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2890" w14:textId="77777777" w:rsidR="00E3536F" w:rsidRDefault="00E8034E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 </w:t>
      </w:r>
    </w:p>
    <w:p w14:paraId="6073E49E" w14:textId="77777777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СВЕДЕНИЯ</w:t>
      </w:r>
    </w:p>
    <w:p w14:paraId="5916661A" w14:textId="77777777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о введенных в эксплуатацию объектах производственного и непроизводственного назначения </w:t>
      </w:r>
    </w:p>
    <w:p w14:paraId="4B57D214" w14:textId="66E1CB01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на территории Чайковского </w:t>
      </w:r>
      <w:r w:rsidR="008D499A">
        <w:rPr>
          <w:b/>
          <w:sz w:val="24"/>
        </w:rPr>
        <w:t>городского округа</w:t>
      </w:r>
      <w:r w:rsidR="003D6777">
        <w:rPr>
          <w:b/>
          <w:sz w:val="24"/>
        </w:rPr>
        <w:t xml:space="preserve"> за период 2006 г. </w:t>
      </w:r>
      <w:r w:rsidR="005600C9">
        <w:rPr>
          <w:b/>
          <w:sz w:val="24"/>
        </w:rPr>
        <w:t xml:space="preserve">на 1 </w:t>
      </w:r>
      <w:r w:rsidR="002968A6">
        <w:rPr>
          <w:b/>
          <w:sz w:val="24"/>
        </w:rPr>
        <w:t>апреля</w:t>
      </w:r>
      <w:r w:rsidR="003D6777">
        <w:rPr>
          <w:b/>
          <w:sz w:val="24"/>
        </w:rPr>
        <w:t xml:space="preserve"> 20</w:t>
      </w:r>
      <w:r w:rsidR="007F7CF0">
        <w:rPr>
          <w:b/>
          <w:sz w:val="24"/>
        </w:rPr>
        <w:t>2</w:t>
      </w:r>
      <w:r w:rsidR="002E5D07">
        <w:rPr>
          <w:b/>
          <w:sz w:val="24"/>
        </w:rPr>
        <w:t xml:space="preserve">3 </w:t>
      </w:r>
      <w:r w:rsidR="003D6777">
        <w:rPr>
          <w:b/>
          <w:sz w:val="24"/>
        </w:rPr>
        <w:t>г.</w:t>
      </w:r>
    </w:p>
    <w:p w14:paraId="032332EB" w14:textId="77777777" w:rsidR="00E3536F" w:rsidRDefault="00E3536F" w:rsidP="00E3536F">
      <w:pPr>
        <w:jc w:val="center"/>
        <w:rPr>
          <w:b/>
          <w:sz w:val="24"/>
        </w:rPr>
      </w:pPr>
    </w:p>
    <w:tbl>
      <w:tblPr>
        <w:tblW w:w="1614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2976"/>
        <w:gridCol w:w="1560"/>
        <w:gridCol w:w="184"/>
        <w:gridCol w:w="425"/>
        <w:gridCol w:w="142"/>
        <w:gridCol w:w="142"/>
        <w:gridCol w:w="1318"/>
        <w:gridCol w:w="99"/>
        <w:gridCol w:w="1035"/>
        <w:gridCol w:w="666"/>
        <w:gridCol w:w="142"/>
        <w:gridCol w:w="851"/>
        <w:gridCol w:w="2494"/>
      </w:tblGrid>
      <w:tr w:rsidR="00E3536F" w14:paraId="70B38C3E" w14:textId="77777777" w:rsidTr="000871F9">
        <w:trPr>
          <w:cantSplit/>
          <w:trHeight w:val="862"/>
        </w:trPr>
        <w:tc>
          <w:tcPr>
            <w:tcW w:w="567" w:type="dxa"/>
          </w:tcPr>
          <w:p w14:paraId="78651931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9845301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45" w:type="dxa"/>
          </w:tcPr>
          <w:p w14:paraId="447134FD" w14:textId="77777777" w:rsidR="00E3536F" w:rsidRDefault="00E3536F" w:rsidP="00486AC4">
            <w:pPr>
              <w:pStyle w:val="2"/>
            </w:pPr>
            <w:r>
              <w:t>Наименование объекта</w:t>
            </w:r>
          </w:p>
        </w:tc>
        <w:tc>
          <w:tcPr>
            <w:tcW w:w="2976" w:type="dxa"/>
          </w:tcPr>
          <w:p w14:paraId="460AAFC4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объекта</w:t>
            </w:r>
          </w:p>
        </w:tc>
        <w:tc>
          <w:tcPr>
            <w:tcW w:w="1560" w:type="dxa"/>
          </w:tcPr>
          <w:p w14:paraId="2305D496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609" w:type="dxa"/>
            <w:gridSpan w:val="2"/>
          </w:tcPr>
          <w:p w14:paraId="31B944ED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602" w:type="dxa"/>
            <w:gridSpan w:val="3"/>
          </w:tcPr>
          <w:p w14:paraId="2B96080C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14:paraId="35BF86EE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1134" w:type="dxa"/>
            <w:gridSpan w:val="2"/>
          </w:tcPr>
          <w:p w14:paraId="0FA838BF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  <w:p w14:paraId="4395BA86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.р.)</w:t>
            </w:r>
          </w:p>
        </w:tc>
        <w:tc>
          <w:tcPr>
            <w:tcW w:w="4153" w:type="dxa"/>
            <w:gridSpan w:val="4"/>
          </w:tcPr>
          <w:p w14:paraId="622176ED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документ,</w:t>
            </w:r>
          </w:p>
          <w:p w14:paraId="38DC508B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зрешающий ввод </w:t>
            </w:r>
          </w:p>
          <w:p w14:paraId="770AB44B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</w:tr>
      <w:tr w:rsidR="00E3536F" w14:paraId="25F61449" w14:textId="77777777" w:rsidTr="000871F9">
        <w:trPr>
          <w:cantSplit/>
          <w:trHeight w:val="260"/>
        </w:trPr>
        <w:tc>
          <w:tcPr>
            <w:tcW w:w="567" w:type="dxa"/>
          </w:tcPr>
          <w:p w14:paraId="33180F0D" w14:textId="77777777" w:rsidR="00E3536F" w:rsidRDefault="00E3536F" w:rsidP="00486AC4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14:paraId="3D06282F" w14:textId="77777777" w:rsidR="00E3536F" w:rsidRDefault="00E3536F" w:rsidP="00486AC4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14:paraId="30407156" w14:textId="77777777" w:rsidR="00E3536F" w:rsidRDefault="00E3536F" w:rsidP="00486AC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3348B70D" w14:textId="77777777" w:rsidR="00E3536F" w:rsidRDefault="00E3536F" w:rsidP="00486AC4">
            <w:pPr>
              <w:jc w:val="center"/>
            </w:pPr>
            <w:r>
              <w:t>4</w:t>
            </w:r>
          </w:p>
        </w:tc>
        <w:tc>
          <w:tcPr>
            <w:tcW w:w="609" w:type="dxa"/>
            <w:gridSpan w:val="2"/>
          </w:tcPr>
          <w:p w14:paraId="07A33A27" w14:textId="77777777" w:rsidR="00E3536F" w:rsidRDefault="00E3536F" w:rsidP="00486AC4">
            <w:pPr>
              <w:jc w:val="center"/>
            </w:pPr>
            <w:r>
              <w:t>5</w:t>
            </w:r>
          </w:p>
        </w:tc>
        <w:tc>
          <w:tcPr>
            <w:tcW w:w="1602" w:type="dxa"/>
            <w:gridSpan w:val="3"/>
          </w:tcPr>
          <w:p w14:paraId="1BFAA823" w14:textId="77777777" w:rsidR="00E3536F" w:rsidRDefault="00E3536F" w:rsidP="00486AC4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14:paraId="7A110281" w14:textId="77777777" w:rsidR="00E3536F" w:rsidRDefault="00E3536F" w:rsidP="00486AC4">
            <w:pPr>
              <w:jc w:val="center"/>
            </w:pPr>
            <w:r>
              <w:t>7</w:t>
            </w:r>
          </w:p>
        </w:tc>
        <w:tc>
          <w:tcPr>
            <w:tcW w:w="4153" w:type="dxa"/>
            <w:gridSpan w:val="4"/>
          </w:tcPr>
          <w:p w14:paraId="799A0D1D" w14:textId="77777777" w:rsidR="00E3536F" w:rsidRDefault="00E3536F" w:rsidP="00486AC4">
            <w:pPr>
              <w:jc w:val="center"/>
            </w:pPr>
            <w:r>
              <w:t>8</w:t>
            </w:r>
          </w:p>
        </w:tc>
      </w:tr>
      <w:tr w:rsidR="003D6777" w14:paraId="6180F36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C750D02" w14:textId="77777777" w:rsidR="003D6777" w:rsidRDefault="003D6777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06 год</w:t>
            </w:r>
          </w:p>
        </w:tc>
      </w:tr>
      <w:tr w:rsidR="00E3536F" w14:paraId="5224BFBF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B074D14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E3536F" w14:paraId="439D1BD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6DCE72A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производственного назначения</w:t>
            </w:r>
          </w:p>
        </w:tc>
      </w:tr>
      <w:tr w:rsidR="00E3536F" w14:paraId="79603390" w14:textId="77777777" w:rsidTr="000871F9">
        <w:trPr>
          <w:cantSplit/>
          <w:trHeight w:val="260"/>
        </w:trPr>
        <w:tc>
          <w:tcPr>
            <w:tcW w:w="567" w:type="dxa"/>
          </w:tcPr>
          <w:p w14:paraId="7D42AC72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01DE965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 стадия строительства объекта:  производственное здание;</w:t>
            </w:r>
          </w:p>
          <w:p w14:paraId="533A441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газовая котельная;</w:t>
            </w:r>
          </w:p>
          <w:p w14:paraId="7D5256C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инженерные сети</w:t>
            </w:r>
          </w:p>
        </w:tc>
        <w:tc>
          <w:tcPr>
            <w:tcW w:w="2976" w:type="dxa"/>
          </w:tcPr>
          <w:p w14:paraId="5AD82B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60" w:type="dxa"/>
          </w:tcPr>
          <w:p w14:paraId="31FFDBA4" w14:textId="77777777" w:rsidR="00E3536F" w:rsidRDefault="00E3536F" w:rsidP="00486AC4">
            <w:pPr>
              <w:pStyle w:val="2"/>
              <w:jc w:val="left"/>
            </w:pPr>
            <w:r>
              <w:t>ООО</w:t>
            </w:r>
          </w:p>
          <w:p w14:paraId="3F99EE8E" w14:textId="77777777" w:rsidR="00E3536F" w:rsidRDefault="00E3536F" w:rsidP="00486AC4">
            <w:pPr>
              <w:pStyle w:val="2"/>
              <w:jc w:val="left"/>
            </w:pPr>
            <w:r>
              <w:t>«Яргазарматура»</w:t>
            </w:r>
          </w:p>
        </w:tc>
        <w:tc>
          <w:tcPr>
            <w:tcW w:w="609" w:type="dxa"/>
            <w:gridSpan w:val="2"/>
          </w:tcPr>
          <w:p w14:paraId="0F619E7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F09361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84</w:t>
            </w:r>
          </w:p>
          <w:p w14:paraId="0F6DCC2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шт</w:t>
            </w:r>
          </w:p>
          <w:p w14:paraId="023ECBC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 п.м</w:t>
            </w:r>
          </w:p>
        </w:tc>
        <w:tc>
          <w:tcPr>
            <w:tcW w:w="1134" w:type="dxa"/>
            <w:gridSpan w:val="2"/>
          </w:tcPr>
          <w:p w14:paraId="3E1CDE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9760,0</w:t>
            </w:r>
          </w:p>
        </w:tc>
        <w:tc>
          <w:tcPr>
            <w:tcW w:w="4153" w:type="dxa"/>
            <w:gridSpan w:val="4"/>
          </w:tcPr>
          <w:p w14:paraId="748BC21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30A307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3.2006г. № 23 – 2005/3</w:t>
            </w:r>
          </w:p>
        </w:tc>
      </w:tr>
      <w:tr w:rsidR="00E3536F" w14:paraId="3147BDB8" w14:textId="77777777" w:rsidTr="000871F9">
        <w:trPr>
          <w:cantSplit/>
          <w:trHeight w:val="260"/>
        </w:trPr>
        <w:tc>
          <w:tcPr>
            <w:tcW w:w="567" w:type="dxa"/>
          </w:tcPr>
          <w:p w14:paraId="7AA71525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76E313C4" w14:textId="77777777" w:rsidR="00E3536F" w:rsidRPr="00A128B6" w:rsidRDefault="00E3536F" w:rsidP="00486AC4">
            <w:pPr>
              <w:rPr>
                <w:sz w:val="24"/>
                <w:szCs w:val="24"/>
              </w:rPr>
            </w:pPr>
            <w:r w:rsidRPr="00A128B6">
              <w:rPr>
                <w:sz w:val="24"/>
                <w:szCs w:val="24"/>
              </w:rPr>
              <w:t>Продовольственные товары</w:t>
            </w:r>
            <w:r>
              <w:rPr>
                <w:sz w:val="24"/>
                <w:szCs w:val="24"/>
              </w:rPr>
              <w:t xml:space="preserve">. </w:t>
            </w:r>
            <w:r w:rsidRPr="00A128B6">
              <w:rPr>
                <w:sz w:val="24"/>
                <w:szCs w:val="24"/>
              </w:rPr>
              <w:t xml:space="preserve"> Склад № 1</w:t>
            </w:r>
          </w:p>
          <w:p w14:paraId="007A32A1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6AF4F7A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1</w:t>
            </w:r>
          </w:p>
        </w:tc>
        <w:tc>
          <w:tcPr>
            <w:tcW w:w="1560" w:type="dxa"/>
          </w:tcPr>
          <w:p w14:paraId="52CE4944" w14:textId="77777777" w:rsidR="00E3536F" w:rsidRDefault="00E3536F" w:rsidP="00486AC4">
            <w:r>
              <w:rPr>
                <w:sz w:val="24"/>
              </w:rPr>
              <w:t>Чирков Д.И.</w:t>
            </w:r>
          </w:p>
        </w:tc>
        <w:tc>
          <w:tcPr>
            <w:tcW w:w="609" w:type="dxa"/>
            <w:gridSpan w:val="2"/>
          </w:tcPr>
          <w:p w14:paraId="4EDD9B8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6A4847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1134" w:type="dxa"/>
            <w:gridSpan w:val="2"/>
          </w:tcPr>
          <w:p w14:paraId="107B0E8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52,0 </w:t>
            </w:r>
          </w:p>
        </w:tc>
        <w:tc>
          <w:tcPr>
            <w:tcW w:w="4153" w:type="dxa"/>
            <w:gridSpan w:val="4"/>
          </w:tcPr>
          <w:p w14:paraId="5BE8C1C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B5E073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7.04.2006г. № 45 – 2005/1</w:t>
            </w:r>
          </w:p>
        </w:tc>
      </w:tr>
      <w:tr w:rsidR="00E3536F" w14:paraId="51085DE4" w14:textId="77777777" w:rsidTr="000871F9">
        <w:trPr>
          <w:cantSplit/>
          <w:trHeight w:val="260"/>
        </w:trPr>
        <w:tc>
          <w:tcPr>
            <w:tcW w:w="567" w:type="dxa"/>
          </w:tcPr>
          <w:p w14:paraId="28461589" w14:textId="77777777" w:rsidR="00E3536F" w:rsidRDefault="00E3536F" w:rsidP="00486AC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23B4EC8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14:paraId="6EE1F27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21«а»</w:t>
            </w:r>
          </w:p>
        </w:tc>
        <w:tc>
          <w:tcPr>
            <w:tcW w:w="1560" w:type="dxa"/>
          </w:tcPr>
          <w:p w14:paraId="6D20BF9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14:paraId="1C63BCF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3955C60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A9A89A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134" w:type="dxa"/>
            <w:gridSpan w:val="2"/>
          </w:tcPr>
          <w:p w14:paraId="05A0A63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2,0</w:t>
            </w:r>
          </w:p>
        </w:tc>
        <w:tc>
          <w:tcPr>
            <w:tcW w:w="4153" w:type="dxa"/>
            <w:gridSpan w:val="4"/>
          </w:tcPr>
          <w:p w14:paraId="7F1542D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DB197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06.2006г. № 07 – 2006/1</w:t>
            </w:r>
          </w:p>
        </w:tc>
      </w:tr>
      <w:tr w:rsidR="00E3536F" w14:paraId="3D13FBFB" w14:textId="77777777" w:rsidTr="000871F9">
        <w:trPr>
          <w:cantSplit/>
          <w:trHeight w:val="260"/>
        </w:trPr>
        <w:tc>
          <w:tcPr>
            <w:tcW w:w="567" w:type="dxa"/>
          </w:tcPr>
          <w:p w14:paraId="4906D9F5" w14:textId="77777777" w:rsidR="00E3536F" w:rsidRPr="005677ED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26E4559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</w:t>
            </w:r>
          </w:p>
        </w:tc>
        <w:tc>
          <w:tcPr>
            <w:tcW w:w="2976" w:type="dxa"/>
          </w:tcPr>
          <w:p w14:paraId="20B41D3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14:paraId="38D1393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4D8BFCD1" w14:textId="77777777" w:rsidR="00E3536F" w:rsidRDefault="00E3536F" w:rsidP="00486AC4">
            <w:pPr>
              <w:pStyle w:val="2"/>
              <w:jc w:val="left"/>
            </w:pPr>
            <w:r>
              <w:t>«Нефтересурсы»</w:t>
            </w:r>
          </w:p>
        </w:tc>
        <w:tc>
          <w:tcPr>
            <w:tcW w:w="609" w:type="dxa"/>
            <w:gridSpan w:val="2"/>
          </w:tcPr>
          <w:p w14:paraId="0E6ECCF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BBA274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34" w:type="dxa"/>
            <w:gridSpan w:val="2"/>
          </w:tcPr>
          <w:p w14:paraId="3F8198D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52,0</w:t>
            </w:r>
          </w:p>
        </w:tc>
        <w:tc>
          <w:tcPr>
            <w:tcW w:w="4153" w:type="dxa"/>
            <w:gridSpan w:val="4"/>
          </w:tcPr>
          <w:p w14:paraId="69D09BC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2F647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09.2006г. № 41 – 2005/1</w:t>
            </w:r>
          </w:p>
        </w:tc>
      </w:tr>
      <w:tr w:rsidR="00E3536F" w14:paraId="64A31155" w14:textId="77777777" w:rsidTr="000871F9">
        <w:trPr>
          <w:cantSplit/>
          <w:trHeight w:val="778"/>
        </w:trPr>
        <w:tc>
          <w:tcPr>
            <w:tcW w:w="567" w:type="dxa"/>
          </w:tcPr>
          <w:p w14:paraId="42B6A61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740EFC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потребительского гаражного кооператива с подвалом</w:t>
            </w:r>
          </w:p>
        </w:tc>
        <w:tc>
          <w:tcPr>
            <w:tcW w:w="2976" w:type="dxa"/>
          </w:tcPr>
          <w:p w14:paraId="7E0237C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560" w:type="dxa"/>
          </w:tcPr>
          <w:p w14:paraId="362276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К «Завокзальный»</w:t>
            </w:r>
          </w:p>
        </w:tc>
        <w:tc>
          <w:tcPr>
            <w:tcW w:w="609" w:type="dxa"/>
            <w:gridSpan w:val="2"/>
          </w:tcPr>
          <w:p w14:paraId="6326292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</w:p>
          <w:p w14:paraId="4A05E38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боксов</w:t>
            </w:r>
          </w:p>
        </w:tc>
        <w:tc>
          <w:tcPr>
            <w:tcW w:w="1602" w:type="dxa"/>
            <w:gridSpan w:val="3"/>
          </w:tcPr>
          <w:p w14:paraId="5EF5D55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5</w:t>
            </w:r>
          </w:p>
        </w:tc>
        <w:tc>
          <w:tcPr>
            <w:tcW w:w="1134" w:type="dxa"/>
            <w:gridSpan w:val="2"/>
          </w:tcPr>
          <w:p w14:paraId="1806E9D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35,0</w:t>
            </w:r>
          </w:p>
        </w:tc>
        <w:tc>
          <w:tcPr>
            <w:tcW w:w="4153" w:type="dxa"/>
            <w:gridSpan w:val="4"/>
          </w:tcPr>
          <w:p w14:paraId="5C449DA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4F61591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3.10.2006г. № 08-2006/1</w:t>
            </w:r>
          </w:p>
        </w:tc>
      </w:tr>
      <w:tr w:rsidR="00E3536F" w14:paraId="651A081E" w14:textId="77777777" w:rsidTr="000871F9">
        <w:trPr>
          <w:cantSplit/>
          <w:trHeight w:val="847"/>
        </w:trPr>
        <w:tc>
          <w:tcPr>
            <w:tcW w:w="567" w:type="dxa"/>
          </w:tcPr>
          <w:p w14:paraId="5EDCC524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5683D90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дминистративного корпуса с подвалом</w:t>
            </w:r>
          </w:p>
          <w:p w14:paraId="1B2AEC45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8B6C20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560" w:type="dxa"/>
          </w:tcPr>
          <w:p w14:paraId="763F1BED" w14:textId="77777777" w:rsidR="00E3536F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Бутузов </w:t>
            </w:r>
          </w:p>
          <w:p w14:paraId="6E1F3D91" w14:textId="77777777" w:rsidR="00E3536F" w:rsidRDefault="00E3536F" w:rsidP="00486AC4">
            <w:pPr>
              <w:pStyle w:val="1"/>
            </w:pPr>
            <w:r w:rsidRPr="00D21124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.В.</w:t>
            </w:r>
          </w:p>
        </w:tc>
        <w:tc>
          <w:tcPr>
            <w:tcW w:w="609" w:type="dxa"/>
            <w:gridSpan w:val="2"/>
          </w:tcPr>
          <w:p w14:paraId="3F89E83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9EB8F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1134" w:type="dxa"/>
            <w:gridSpan w:val="2"/>
          </w:tcPr>
          <w:p w14:paraId="6C2B731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5,0</w:t>
            </w:r>
          </w:p>
        </w:tc>
        <w:tc>
          <w:tcPr>
            <w:tcW w:w="4153" w:type="dxa"/>
            <w:gridSpan w:val="4"/>
          </w:tcPr>
          <w:p w14:paraId="59EA0CA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2F3FC1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0.2006г. № 23</w:t>
            </w:r>
          </w:p>
        </w:tc>
      </w:tr>
      <w:tr w:rsidR="00E3536F" w14:paraId="4CC18479" w14:textId="77777777" w:rsidTr="000871F9">
        <w:trPr>
          <w:cantSplit/>
          <w:trHeight w:val="774"/>
        </w:trPr>
        <w:tc>
          <w:tcPr>
            <w:tcW w:w="567" w:type="dxa"/>
          </w:tcPr>
          <w:p w14:paraId="32B64EF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1700A2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толовая для быстрого обслуживания на полуфабрикатах высокой степени готовности</w:t>
            </w:r>
          </w:p>
          <w:p w14:paraId="0E70F9CB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1F2BAA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692F3A5B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МК-Проминвест»</w:t>
            </w:r>
          </w:p>
        </w:tc>
        <w:tc>
          <w:tcPr>
            <w:tcW w:w="609" w:type="dxa"/>
            <w:gridSpan w:val="2"/>
          </w:tcPr>
          <w:p w14:paraId="53DE9E7B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50 посещений</w:t>
            </w:r>
          </w:p>
        </w:tc>
        <w:tc>
          <w:tcPr>
            <w:tcW w:w="1602" w:type="dxa"/>
            <w:gridSpan w:val="3"/>
          </w:tcPr>
          <w:p w14:paraId="1E72C45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4" w:type="dxa"/>
            <w:gridSpan w:val="2"/>
          </w:tcPr>
          <w:p w14:paraId="33E296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7,0</w:t>
            </w:r>
          </w:p>
        </w:tc>
        <w:tc>
          <w:tcPr>
            <w:tcW w:w="4153" w:type="dxa"/>
            <w:gridSpan w:val="4"/>
          </w:tcPr>
          <w:p w14:paraId="16BCE0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6F47F3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30.11.2006г. № 31-2006/1</w:t>
            </w:r>
          </w:p>
        </w:tc>
      </w:tr>
      <w:tr w:rsidR="00E3536F" w14:paraId="4C4C0B8F" w14:textId="77777777" w:rsidTr="000871F9">
        <w:trPr>
          <w:cantSplit/>
          <w:trHeight w:val="840"/>
        </w:trPr>
        <w:tc>
          <w:tcPr>
            <w:tcW w:w="567" w:type="dxa"/>
          </w:tcPr>
          <w:p w14:paraId="3703FCD6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2F07604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подстанции 110/35/10 кВ «Сутузово», ВЛ 110 «Каучук-Сутузово»</w:t>
            </w:r>
          </w:p>
        </w:tc>
        <w:tc>
          <w:tcPr>
            <w:tcW w:w="2976" w:type="dxa"/>
          </w:tcPr>
          <w:p w14:paraId="4905690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мплощадка </w:t>
            </w:r>
          </w:p>
          <w:p w14:paraId="6F9ACDD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утузово»</w:t>
            </w:r>
          </w:p>
        </w:tc>
        <w:tc>
          <w:tcPr>
            <w:tcW w:w="1560" w:type="dxa"/>
          </w:tcPr>
          <w:p w14:paraId="20D88A74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Пермтрансгаз»</w:t>
            </w:r>
          </w:p>
        </w:tc>
        <w:tc>
          <w:tcPr>
            <w:tcW w:w="609" w:type="dxa"/>
            <w:gridSpan w:val="2"/>
          </w:tcPr>
          <w:p w14:paraId="2E443EA9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0B24ADE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34" w:type="dxa"/>
            <w:gridSpan w:val="2"/>
          </w:tcPr>
          <w:p w14:paraId="1930BFA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00,0</w:t>
            </w:r>
          </w:p>
        </w:tc>
        <w:tc>
          <w:tcPr>
            <w:tcW w:w="4153" w:type="dxa"/>
            <w:gridSpan w:val="4"/>
          </w:tcPr>
          <w:p w14:paraId="7E3534B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5A355D6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1.12.2006г. № 35-2006/1</w:t>
            </w:r>
          </w:p>
        </w:tc>
      </w:tr>
      <w:tr w:rsidR="00E3536F" w14:paraId="6B6DBCA7" w14:textId="77777777" w:rsidTr="000871F9">
        <w:trPr>
          <w:cantSplit/>
          <w:trHeight w:val="852"/>
        </w:trPr>
        <w:tc>
          <w:tcPr>
            <w:tcW w:w="567" w:type="dxa"/>
          </w:tcPr>
          <w:p w14:paraId="1C644511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DBA680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 № 57</w:t>
            </w:r>
          </w:p>
        </w:tc>
        <w:tc>
          <w:tcPr>
            <w:tcW w:w="2976" w:type="dxa"/>
          </w:tcPr>
          <w:p w14:paraId="0335BFF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2</w:t>
            </w:r>
          </w:p>
        </w:tc>
        <w:tc>
          <w:tcPr>
            <w:tcW w:w="1560" w:type="dxa"/>
          </w:tcPr>
          <w:p w14:paraId="401338E2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ЛУКОЙЛ-Пермь»</w:t>
            </w:r>
          </w:p>
        </w:tc>
        <w:tc>
          <w:tcPr>
            <w:tcW w:w="609" w:type="dxa"/>
            <w:gridSpan w:val="2"/>
          </w:tcPr>
          <w:p w14:paraId="3C7A0621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а/м</w:t>
            </w:r>
          </w:p>
        </w:tc>
        <w:tc>
          <w:tcPr>
            <w:tcW w:w="1602" w:type="dxa"/>
            <w:gridSpan w:val="3"/>
          </w:tcPr>
          <w:p w14:paraId="3049EA2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34" w:type="dxa"/>
            <w:gridSpan w:val="2"/>
          </w:tcPr>
          <w:p w14:paraId="1EA946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75,0</w:t>
            </w:r>
          </w:p>
        </w:tc>
        <w:tc>
          <w:tcPr>
            <w:tcW w:w="4153" w:type="dxa"/>
            <w:gridSpan w:val="4"/>
          </w:tcPr>
          <w:p w14:paraId="5F0AC52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B3B425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14-2006/1</w:t>
            </w:r>
          </w:p>
        </w:tc>
      </w:tr>
      <w:tr w:rsidR="00E3536F" w14:paraId="4A1EA49C" w14:textId="77777777" w:rsidTr="000871F9">
        <w:trPr>
          <w:cantSplit/>
          <w:trHeight w:val="260"/>
        </w:trPr>
        <w:tc>
          <w:tcPr>
            <w:tcW w:w="567" w:type="dxa"/>
          </w:tcPr>
          <w:p w14:paraId="6BEB4ED2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D3BCDBE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Перевод и реконструкция жилых помещений (кв. № 27) под магазин </w:t>
            </w:r>
          </w:p>
        </w:tc>
        <w:tc>
          <w:tcPr>
            <w:tcW w:w="2976" w:type="dxa"/>
          </w:tcPr>
          <w:p w14:paraId="3A50CAD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6</w:t>
            </w:r>
          </w:p>
        </w:tc>
        <w:tc>
          <w:tcPr>
            <w:tcW w:w="1560" w:type="dxa"/>
          </w:tcPr>
          <w:p w14:paraId="488170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14:paraId="28CFFB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E007C1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03A4E1F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4153" w:type="dxa"/>
            <w:gridSpan w:val="4"/>
          </w:tcPr>
          <w:p w14:paraId="677D53E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E08FEA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3.2006г. № 2</w:t>
            </w:r>
          </w:p>
        </w:tc>
      </w:tr>
      <w:tr w:rsidR="00E3536F" w14:paraId="0A41D1D7" w14:textId="77777777" w:rsidTr="000871F9">
        <w:trPr>
          <w:cantSplit/>
          <w:trHeight w:val="260"/>
        </w:trPr>
        <w:tc>
          <w:tcPr>
            <w:tcW w:w="567" w:type="dxa"/>
          </w:tcPr>
          <w:p w14:paraId="149DE13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07D6E8E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 под офис нотариальной конторы</w:t>
            </w:r>
          </w:p>
        </w:tc>
        <w:tc>
          <w:tcPr>
            <w:tcW w:w="2976" w:type="dxa"/>
          </w:tcPr>
          <w:p w14:paraId="5AB2D16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6/1</w:t>
            </w:r>
          </w:p>
        </w:tc>
        <w:tc>
          <w:tcPr>
            <w:tcW w:w="1560" w:type="dxa"/>
          </w:tcPr>
          <w:p w14:paraId="1917EED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андрабура:</w:t>
            </w:r>
          </w:p>
          <w:p w14:paraId="4632EE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.В., Н.К.</w:t>
            </w:r>
          </w:p>
        </w:tc>
        <w:tc>
          <w:tcPr>
            <w:tcW w:w="609" w:type="dxa"/>
            <w:gridSpan w:val="2"/>
          </w:tcPr>
          <w:p w14:paraId="2B03AEE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5-20 </w:t>
            </w:r>
          </w:p>
          <w:p w14:paraId="475949A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476B69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14:paraId="7ECB9644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6350A17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</w:t>
            </w:r>
          </w:p>
        </w:tc>
        <w:tc>
          <w:tcPr>
            <w:tcW w:w="4153" w:type="dxa"/>
            <w:gridSpan w:val="4"/>
          </w:tcPr>
          <w:p w14:paraId="2750431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D2B1E9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7.04.2006г. № 16 – 2005/1</w:t>
            </w:r>
          </w:p>
        </w:tc>
      </w:tr>
      <w:tr w:rsidR="00E3536F" w14:paraId="1801720C" w14:textId="77777777" w:rsidTr="000871F9">
        <w:trPr>
          <w:cantSplit/>
          <w:trHeight w:val="260"/>
        </w:trPr>
        <w:tc>
          <w:tcPr>
            <w:tcW w:w="567" w:type="dxa"/>
          </w:tcPr>
          <w:p w14:paraId="1A1BDB0E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39AF79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Детское кафе с игровыми, торговыми помещениями</w:t>
            </w:r>
          </w:p>
        </w:tc>
        <w:tc>
          <w:tcPr>
            <w:tcW w:w="2976" w:type="dxa"/>
          </w:tcPr>
          <w:p w14:paraId="1BD6414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63/3</w:t>
            </w:r>
          </w:p>
        </w:tc>
        <w:tc>
          <w:tcPr>
            <w:tcW w:w="1560" w:type="dxa"/>
          </w:tcPr>
          <w:p w14:paraId="05923535" w14:textId="77777777" w:rsidR="00E3536F" w:rsidRPr="007422A2" w:rsidRDefault="00E3536F" w:rsidP="00486AC4">
            <w:pPr>
              <w:rPr>
                <w:sz w:val="24"/>
                <w:szCs w:val="24"/>
              </w:rPr>
            </w:pPr>
            <w:r w:rsidRPr="007422A2">
              <w:rPr>
                <w:sz w:val="24"/>
                <w:szCs w:val="24"/>
              </w:rPr>
              <w:t>ООО «Уралснабкомплект»</w:t>
            </w:r>
          </w:p>
        </w:tc>
        <w:tc>
          <w:tcPr>
            <w:tcW w:w="609" w:type="dxa"/>
            <w:gridSpan w:val="2"/>
          </w:tcPr>
          <w:p w14:paraId="550FD685" w14:textId="77777777" w:rsidR="00E3536F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  <w:p w14:paraId="5BA582DB" w14:textId="77777777" w:rsidR="00E3536F" w:rsidRPr="007422A2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779A03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5</w:t>
            </w:r>
          </w:p>
        </w:tc>
        <w:tc>
          <w:tcPr>
            <w:tcW w:w="1134" w:type="dxa"/>
            <w:gridSpan w:val="2"/>
          </w:tcPr>
          <w:p w14:paraId="6A94371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0,0</w:t>
            </w:r>
          </w:p>
        </w:tc>
        <w:tc>
          <w:tcPr>
            <w:tcW w:w="4153" w:type="dxa"/>
            <w:gridSpan w:val="4"/>
          </w:tcPr>
          <w:p w14:paraId="531251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0CEC8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5.2006г. № 39-2004/1</w:t>
            </w:r>
          </w:p>
        </w:tc>
      </w:tr>
      <w:tr w:rsidR="00E3536F" w14:paraId="2D395234" w14:textId="77777777" w:rsidTr="000871F9">
        <w:trPr>
          <w:cantSplit/>
          <w:trHeight w:val="260"/>
        </w:trPr>
        <w:tc>
          <w:tcPr>
            <w:tcW w:w="567" w:type="dxa"/>
          </w:tcPr>
          <w:p w14:paraId="0A80EB90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0ED9B0F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</w:t>
            </w:r>
          </w:p>
          <w:p w14:paraId="5065E388" w14:textId="77777777" w:rsidR="00E3536F" w:rsidRDefault="00E3536F" w:rsidP="00486AC4">
            <w:pPr>
              <w:pStyle w:val="a3"/>
            </w:pPr>
            <w:r>
              <w:t>жилых помещений (кв. № 13) для расширения магазина</w:t>
            </w:r>
          </w:p>
        </w:tc>
        <w:tc>
          <w:tcPr>
            <w:tcW w:w="2976" w:type="dxa"/>
          </w:tcPr>
          <w:p w14:paraId="6FD6AFA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30</w:t>
            </w:r>
          </w:p>
        </w:tc>
        <w:tc>
          <w:tcPr>
            <w:tcW w:w="1560" w:type="dxa"/>
          </w:tcPr>
          <w:p w14:paraId="1A1DC10F" w14:textId="77777777" w:rsidR="00E3536F" w:rsidRPr="00D21124" w:rsidRDefault="00E3536F" w:rsidP="00486AC4">
            <w:pPr>
              <w:rPr>
                <w:sz w:val="24"/>
                <w:szCs w:val="24"/>
              </w:rPr>
            </w:pPr>
            <w:r w:rsidRPr="00D21124">
              <w:rPr>
                <w:sz w:val="24"/>
                <w:szCs w:val="24"/>
              </w:rPr>
              <w:t>Шагалова Н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02842E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23ED14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14:paraId="593922C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4153" w:type="dxa"/>
            <w:gridSpan w:val="4"/>
          </w:tcPr>
          <w:p w14:paraId="7FF85C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5F4038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05.2006г. № 34 – 2005/2</w:t>
            </w:r>
          </w:p>
        </w:tc>
      </w:tr>
      <w:tr w:rsidR="00E3536F" w14:paraId="71530D49" w14:textId="77777777" w:rsidTr="000871F9">
        <w:trPr>
          <w:cantSplit/>
          <w:trHeight w:val="260"/>
        </w:trPr>
        <w:tc>
          <w:tcPr>
            <w:tcW w:w="567" w:type="dxa"/>
          </w:tcPr>
          <w:p w14:paraId="0B1352DC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7F5E7D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№ 1,2) под офис</w:t>
            </w:r>
          </w:p>
        </w:tc>
        <w:tc>
          <w:tcPr>
            <w:tcW w:w="2976" w:type="dxa"/>
          </w:tcPr>
          <w:p w14:paraId="6709AD5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60" w:type="dxa"/>
          </w:tcPr>
          <w:p w14:paraId="794CF1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ррект»</w:t>
            </w:r>
          </w:p>
        </w:tc>
        <w:tc>
          <w:tcPr>
            <w:tcW w:w="609" w:type="dxa"/>
            <w:gridSpan w:val="2"/>
          </w:tcPr>
          <w:p w14:paraId="17E8DCF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B71FCD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14:paraId="3EFCDF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5,0</w:t>
            </w:r>
          </w:p>
        </w:tc>
        <w:tc>
          <w:tcPr>
            <w:tcW w:w="4153" w:type="dxa"/>
            <w:gridSpan w:val="4"/>
          </w:tcPr>
          <w:p w14:paraId="060D87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01C86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1.06.2006г. № 02-2006/1</w:t>
            </w:r>
          </w:p>
        </w:tc>
      </w:tr>
      <w:tr w:rsidR="00E3536F" w14:paraId="5FA6BDD1" w14:textId="77777777" w:rsidTr="000871F9">
        <w:trPr>
          <w:cantSplit/>
          <w:trHeight w:val="260"/>
        </w:trPr>
        <w:tc>
          <w:tcPr>
            <w:tcW w:w="567" w:type="dxa"/>
          </w:tcPr>
          <w:p w14:paraId="1A318D2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7A01C1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под магазин</w:t>
            </w:r>
          </w:p>
        </w:tc>
        <w:tc>
          <w:tcPr>
            <w:tcW w:w="2976" w:type="dxa"/>
          </w:tcPr>
          <w:p w14:paraId="30618B8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12</w:t>
            </w:r>
          </w:p>
        </w:tc>
        <w:tc>
          <w:tcPr>
            <w:tcW w:w="1560" w:type="dxa"/>
          </w:tcPr>
          <w:p w14:paraId="29328A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лумовы:</w:t>
            </w:r>
          </w:p>
          <w:p w14:paraId="130726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, Т.А.</w:t>
            </w:r>
          </w:p>
        </w:tc>
        <w:tc>
          <w:tcPr>
            <w:tcW w:w="609" w:type="dxa"/>
            <w:gridSpan w:val="2"/>
          </w:tcPr>
          <w:p w14:paraId="1454E07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</w:p>
          <w:p w14:paraId="173316A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1DFA03E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gridSpan w:val="2"/>
          </w:tcPr>
          <w:p w14:paraId="1B75787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4153" w:type="dxa"/>
            <w:gridSpan w:val="4"/>
          </w:tcPr>
          <w:p w14:paraId="049B06C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A5FFE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6.06.2006г. № 05 – 2006/1</w:t>
            </w:r>
          </w:p>
        </w:tc>
      </w:tr>
      <w:tr w:rsidR="00E3536F" w14:paraId="354F1E99" w14:textId="77777777" w:rsidTr="000871F9">
        <w:trPr>
          <w:cantSplit/>
          <w:trHeight w:val="260"/>
        </w:trPr>
        <w:tc>
          <w:tcPr>
            <w:tcW w:w="567" w:type="dxa"/>
          </w:tcPr>
          <w:p w14:paraId="1ACCE0FB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40DFBFC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№ № 1,2)  под кафе</w:t>
            </w:r>
          </w:p>
        </w:tc>
        <w:tc>
          <w:tcPr>
            <w:tcW w:w="2976" w:type="dxa"/>
          </w:tcPr>
          <w:p w14:paraId="62CDBAF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13</w:t>
            </w:r>
          </w:p>
        </w:tc>
        <w:tc>
          <w:tcPr>
            <w:tcW w:w="1560" w:type="dxa"/>
          </w:tcPr>
          <w:p w14:paraId="0989947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узинины:</w:t>
            </w:r>
          </w:p>
          <w:p w14:paraId="7E11FFD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.А., А.И.</w:t>
            </w:r>
          </w:p>
        </w:tc>
        <w:tc>
          <w:tcPr>
            <w:tcW w:w="609" w:type="dxa"/>
            <w:gridSpan w:val="2"/>
          </w:tcPr>
          <w:p w14:paraId="1391783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мест</w:t>
            </w:r>
          </w:p>
        </w:tc>
        <w:tc>
          <w:tcPr>
            <w:tcW w:w="1602" w:type="dxa"/>
            <w:gridSpan w:val="3"/>
          </w:tcPr>
          <w:p w14:paraId="4EBD68A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34" w:type="dxa"/>
            <w:gridSpan w:val="2"/>
          </w:tcPr>
          <w:p w14:paraId="536417D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  <w:tc>
          <w:tcPr>
            <w:tcW w:w="4153" w:type="dxa"/>
            <w:gridSpan w:val="4"/>
          </w:tcPr>
          <w:p w14:paraId="41F2AEA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16221A1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04 – 2006/1</w:t>
            </w:r>
          </w:p>
        </w:tc>
      </w:tr>
      <w:tr w:rsidR="00E3536F" w14:paraId="64839471" w14:textId="77777777" w:rsidTr="000871F9">
        <w:trPr>
          <w:cantSplit/>
          <w:trHeight w:val="260"/>
        </w:trPr>
        <w:tc>
          <w:tcPr>
            <w:tcW w:w="567" w:type="dxa"/>
          </w:tcPr>
          <w:p w14:paraId="3755A94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6C4CC104" w14:textId="77777777" w:rsidR="00E3536F" w:rsidRDefault="00E3536F" w:rsidP="00486AC4">
            <w:pPr>
              <w:pStyle w:val="2"/>
              <w:jc w:val="left"/>
            </w:pPr>
            <w:r>
              <w:t>Магазин «Минимаркет»</w:t>
            </w:r>
          </w:p>
        </w:tc>
        <w:tc>
          <w:tcPr>
            <w:tcW w:w="2976" w:type="dxa"/>
          </w:tcPr>
          <w:p w14:paraId="5795B2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560" w:type="dxa"/>
          </w:tcPr>
          <w:p w14:paraId="24F4C3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5D04D25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1D0545E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134" w:type="dxa"/>
            <w:gridSpan w:val="2"/>
          </w:tcPr>
          <w:p w14:paraId="6E580FB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7,0</w:t>
            </w:r>
          </w:p>
        </w:tc>
        <w:tc>
          <w:tcPr>
            <w:tcW w:w="4153" w:type="dxa"/>
            <w:gridSpan w:val="4"/>
          </w:tcPr>
          <w:p w14:paraId="435F43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38A31C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6 – 2006/1</w:t>
            </w:r>
          </w:p>
        </w:tc>
      </w:tr>
      <w:tr w:rsidR="00E3536F" w14:paraId="79ADCAC2" w14:textId="77777777" w:rsidTr="000871F9">
        <w:trPr>
          <w:cantSplit/>
          <w:trHeight w:val="260"/>
        </w:trPr>
        <w:tc>
          <w:tcPr>
            <w:tcW w:w="567" w:type="dxa"/>
          </w:tcPr>
          <w:p w14:paraId="26E29489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5D690B4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21E3B0B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 «а»</w:t>
            </w:r>
          </w:p>
          <w:p w14:paraId="370010BC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88EE07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3C467C8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77249A4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34" w:type="dxa"/>
            <w:gridSpan w:val="2"/>
          </w:tcPr>
          <w:p w14:paraId="523EFE4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4153" w:type="dxa"/>
            <w:gridSpan w:val="4"/>
          </w:tcPr>
          <w:p w14:paraId="55AD4F5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4C9B8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7 – 2006/1</w:t>
            </w:r>
          </w:p>
        </w:tc>
      </w:tr>
      <w:tr w:rsidR="00E3536F" w14:paraId="4C58C13E" w14:textId="77777777" w:rsidTr="000871F9">
        <w:trPr>
          <w:cantSplit/>
          <w:trHeight w:val="840"/>
        </w:trPr>
        <w:tc>
          <w:tcPr>
            <w:tcW w:w="567" w:type="dxa"/>
          </w:tcPr>
          <w:p w14:paraId="1B486326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4310673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газин продовольственных товаров </w:t>
            </w:r>
          </w:p>
          <w:p w14:paraId="6754B4F2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7AE8D7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560" w:type="dxa"/>
          </w:tcPr>
          <w:p w14:paraId="3E75069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2A8B715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42886C0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4" w:type="dxa"/>
            <w:gridSpan w:val="2"/>
          </w:tcPr>
          <w:p w14:paraId="06A421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7,0</w:t>
            </w:r>
          </w:p>
        </w:tc>
        <w:tc>
          <w:tcPr>
            <w:tcW w:w="4153" w:type="dxa"/>
            <w:gridSpan w:val="4"/>
          </w:tcPr>
          <w:p w14:paraId="61B2961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1B349C3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8 – 2006/1</w:t>
            </w:r>
          </w:p>
        </w:tc>
      </w:tr>
      <w:tr w:rsidR="00E3536F" w14:paraId="421D6389" w14:textId="77777777" w:rsidTr="000871F9">
        <w:trPr>
          <w:cantSplit/>
          <w:trHeight w:val="260"/>
        </w:trPr>
        <w:tc>
          <w:tcPr>
            <w:tcW w:w="567" w:type="dxa"/>
          </w:tcPr>
          <w:p w14:paraId="03FA3F45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14:paraId="3259E21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артиры №№ 13,14) под магазин </w:t>
            </w:r>
          </w:p>
        </w:tc>
        <w:tc>
          <w:tcPr>
            <w:tcW w:w="2976" w:type="dxa"/>
          </w:tcPr>
          <w:p w14:paraId="3D42F2F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14:paraId="4C6F64B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Загидуллины: Ф.М., Г.И.</w:t>
            </w:r>
          </w:p>
        </w:tc>
        <w:tc>
          <w:tcPr>
            <w:tcW w:w="609" w:type="dxa"/>
            <w:gridSpan w:val="2"/>
          </w:tcPr>
          <w:p w14:paraId="6878884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31172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4" w:type="dxa"/>
            <w:gridSpan w:val="2"/>
          </w:tcPr>
          <w:p w14:paraId="7F6AF60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,0</w:t>
            </w:r>
          </w:p>
        </w:tc>
        <w:tc>
          <w:tcPr>
            <w:tcW w:w="4153" w:type="dxa"/>
            <w:gridSpan w:val="4"/>
          </w:tcPr>
          <w:p w14:paraId="456C534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67C315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14</w:t>
            </w:r>
          </w:p>
        </w:tc>
      </w:tr>
      <w:tr w:rsidR="00E3536F" w14:paraId="41EA2169" w14:textId="77777777" w:rsidTr="000871F9">
        <w:trPr>
          <w:cantSplit/>
          <w:trHeight w:val="260"/>
        </w:trPr>
        <w:tc>
          <w:tcPr>
            <w:tcW w:w="567" w:type="dxa"/>
          </w:tcPr>
          <w:p w14:paraId="7C805EE6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63C59F7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ини-рынок</w:t>
            </w:r>
          </w:p>
        </w:tc>
        <w:tc>
          <w:tcPr>
            <w:tcW w:w="2976" w:type="dxa"/>
          </w:tcPr>
          <w:p w14:paraId="2F840A5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60" w:type="dxa"/>
          </w:tcPr>
          <w:p w14:paraId="778CE76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609" w:type="dxa"/>
            <w:gridSpan w:val="2"/>
          </w:tcPr>
          <w:p w14:paraId="7396E8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7F6F220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657A0B2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160A23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14:paraId="1DFC9FD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F8C3C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8.08.2006г. № 50-2005/1</w:t>
            </w:r>
          </w:p>
        </w:tc>
      </w:tr>
      <w:tr w:rsidR="00E3536F" w14:paraId="3B48198A" w14:textId="77777777" w:rsidTr="000871F9">
        <w:trPr>
          <w:cantSplit/>
          <w:trHeight w:val="260"/>
        </w:trPr>
        <w:tc>
          <w:tcPr>
            <w:tcW w:w="567" w:type="dxa"/>
          </w:tcPr>
          <w:p w14:paraId="4E10981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6DA7166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в нежилые помещения под офис</w:t>
            </w:r>
          </w:p>
        </w:tc>
        <w:tc>
          <w:tcPr>
            <w:tcW w:w="2976" w:type="dxa"/>
          </w:tcPr>
          <w:p w14:paraId="3E1421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16</w:t>
            </w:r>
          </w:p>
        </w:tc>
        <w:tc>
          <w:tcPr>
            <w:tcW w:w="1560" w:type="dxa"/>
          </w:tcPr>
          <w:p w14:paraId="254E486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шаковы: </w:t>
            </w:r>
          </w:p>
          <w:p w14:paraId="473BC76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, О.П.</w:t>
            </w:r>
          </w:p>
        </w:tc>
        <w:tc>
          <w:tcPr>
            <w:tcW w:w="609" w:type="dxa"/>
            <w:gridSpan w:val="2"/>
          </w:tcPr>
          <w:p w14:paraId="5B5D47D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4997D9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14:paraId="2F72C63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4153" w:type="dxa"/>
            <w:gridSpan w:val="4"/>
          </w:tcPr>
          <w:p w14:paraId="612B22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EC6CA3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08.2006г. № 17</w:t>
            </w:r>
          </w:p>
        </w:tc>
      </w:tr>
      <w:tr w:rsidR="00E3536F" w14:paraId="26F1D314" w14:textId="77777777" w:rsidTr="000871F9">
        <w:trPr>
          <w:cantSplit/>
          <w:trHeight w:val="260"/>
        </w:trPr>
        <w:tc>
          <w:tcPr>
            <w:tcW w:w="567" w:type="dxa"/>
          </w:tcPr>
          <w:p w14:paraId="58088525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59E8B7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) под аптечный пункт</w:t>
            </w:r>
          </w:p>
        </w:tc>
        <w:tc>
          <w:tcPr>
            <w:tcW w:w="2976" w:type="dxa"/>
          </w:tcPr>
          <w:p w14:paraId="4FCB18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8</w:t>
            </w:r>
          </w:p>
        </w:tc>
        <w:tc>
          <w:tcPr>
            <w:tcW w:w="1560" w:type="dxa"/>
          </w:tcPr>
          <w:p w14:paraId="3D6A33F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14:paraId="2E591DA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BD3074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59CAFB7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153" w:type="dxa"/>
            <w:gridSpan w:val="4"/>
          </w:tcPr>
          <w:p w14:paraId="5B1D174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0613215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1</w:t>
            </w:r>
          </w:p>
        </w:tc>
      </w:tr>
      <w:tr w:rsidR="00E3536F" w14:paraId="24EAA684" w14:textId="77777777" w:rsidTr="000871F9">
        <w:trPr>
          <w:cantSplit/>
          <w:trHeight w:val="260"/>
        </w:trPr>
        <w:tc>
          <w:tcPr>
            <w:tcW w:w="567" w:type="dxa"/>
          </w:tcPr>
          <w:p w14:paraId="263B780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5277EB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1) под аптечный пункт</w:t>
            </w:r>
          </w:p>
        </w:tc>
        <w:tc>
          <w:tcPr>
            <w:tcW w:w="2976" w:type="dxa"/>
          </w:tcPr>
          <w:p w14:paraId="5D9064E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560" w:type="dxa"/>
          </w:tcPr>
          <w:p w14:paraId="077AFE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14:paraId="1477E5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6BB281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  <w:gridSpan w:val="2"/>
          </w:tcPr>
          <w:p w14:paraId="64FE6A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  <w:tc>
          <w:tcPr>
            <w:tcW w:w="4153" w:type="dxa"/>
            <w:gridSpan w:val="4"/>
          </w:tcPr>
          <w:p w14:paraId="0F3D10E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34BF2B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2</w:t>
            </w:r>
          </w:p>
        </w:tc>
      </w:tr>
      <w:tr w:rsidR="00E3536F" w14:paraId="2AD0DB37" w14:textId="77777777" w:rsidTr="000871F9">
        <w:trPr>
          <w:cantSplit/>
          <w:trHeight w:val="260"/>
        </w:trPr>
        <w:tc>
          <w:tcPr>
            <w:tcW w:w="567" w:type="dxa"/>
          </w:tcPr>
          <w:p w14:paraId="5902EA3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5FE159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 № 1,2) для размещение аптеки</w:t>
            </w:r>
          </w:p>
        </w:tc>
        <w:tc>
          <w:tcPr>
            <w:tcW w:w="2976" w:type="dxa"/>
          </w:tcPr>
          <w:p w14:paraId="6346165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14:paraId="12D4539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яковы:</w:t>
            </w:r>
          </w:p>
          <w:p w14:paraId="76967F1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К.В., Е.А.</w:t>
            </w:r>
          </w:p>
        </w:tc>
        <w:tc>
          <w:tcPr>
            <w:tcW w:w="609" w:type="dxa"/>
            <w:gridSpan w:val="2"/>
          </w:tcPr>
          <w:p w14:paraId="0697B0D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468D7A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452581C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14:paraId="4AEF6E0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0,0</w:t>
            </w:r>
          </w:p>
        </w:tc>
        <w:tc>
          <w:tcPr>
            <w:tcW w:w="4153" w:type="dxa"/>
            <w:gridSpan w:val="4"/>
          </w:tcPr>
          <w:p w14:paraId="5E5DD79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1259BA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9.10.2006г. № 37-2006/1</w:t>
            </w:r>
          </w:p>
        </w:tc>
      </w:tr>
      <w:tr w:rsidR="00E3536F" w14:paraId="61B2E0C4" w14:textId="77777777" w:rsidTr="000871F9">
        <w:trPr>
          <w:cantSplit/>
          <w:trHeight w:val="260"/>
        </w:trPr>
        <w:tc>
          <w:tcPr>
            <w:tcW w:w="567" w:type="dxa"/>
          </w:tcPr>
          <w:p w14:paraId="2976916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44B47CF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планировка аптеки под торговый центр</w:t>
            </w:r>
          </w:p>
        </w:tc>
        <w:tc>
          <w:tcPr>
            <w:tcW w:w="2976" w:type="dxa"/>
          </w:tcPr>
          <w:p w14:paraId="5B2A450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3 «а»</w:t>
            </w:r>
          </w:p>
        </w:tc>
        <w:tc>
          <w:tcPr>
            <w:tcW w:w="1560" w:type="dxa"/>
          </w:tcPr>
          <w:p w14:paraId="7FA6F3B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609" w:type="dxa"/>
            <w:gridSpan w:val="2"/>
          </w:tcPr>
          <w:p w14:paraId="42E0629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 места</w:t>
            </w:r>
          </w:p>
        </w:tc>
        <w:tc>
          <w:tcPr>
            <w:tcW w:w="1602" w:type="dxa"/>
            <w:gridSpan w:val="3"/>
          </w:tcPr>
          <w:p w14:paraId="3533DE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1134" w:type="dxa"/>
            <w:gridSpan w:val="2"/>
          </w:tcPr>
          <w:p w14:paraId="21E2267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44,0</w:t>
            </w:r>
          </w:p>
        </w:tc>
        <w:tc>
          <w:tcPr>
            <w:tcW w:w="4153" w:type="dxa"/>
            <w:gridSpan w:val="4"/>
          </w:tcPr>
          <w:p w14:paraId="7BE9E48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6F074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10.2006г. № 20-2006/1</w:t>
            </w:r>
          </w:p>
        </w:tc>
      </w:tr>
      <w:tr w:rsidR="00E3536F" w14:paraId="25A38EF3" w14:textId="77777777" w:rsidTr="000871F9">
        <w:trPr>
          <w:cantSplit/>
          <w:trHeight w:val="260"/>
        </w:trPr>
        <w:tc>
          <w:tcPr>
            <w:tcW w:w="567" w:type="dxa"/>
          </w:tcPr>
          <w:p w14:paraId="26659FD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23B2A0E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. № 1) под магазин </w:t>
            </w:r>
          </w:p>
        </w:tc>
        <w:tc>
          <w:tcPr>
            <w:tcW w:w="2976" w:type="dxa"/>
          </w:tcPr>
          <w:p w14:paraId="16D3799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7</w:t>
            </w:r>
          </w:p>
        </w:tc>
        <w:tc>
          <w:tcPr>
            <w:tcW w:w="1560" w:type="dxa"/>
          </w:tcPr>
          <w:p w14:paraId="49EB534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повы: </w:t>
            </w:r>
          </w:p>
          <w:p w14:paraId="63E63C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В., О.С.</w:t>
            </w:r>
          </w:p>
        </w:tc>
        <w:tc>
          <w:tcPr>
            <w:tcW w:w="609" w:type="dxa"/>
            <w:gridSpan w:val="2"/>
          </w:tcPr>
          <w:p w14:paraId="12A280A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F2F38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14:paraId="5192984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4153" w:type="dxa"/>
            <w:gridSpan w:val="4"/>
          </w:tcPr>
          <w:p w14:paraId="7FE9FC0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E76262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11.2006г. № 24</w:t>
            </w:r>
          </w:p>
        </w:tc>
      </w:tr>
      <w:tr w:rsidR="00E3536F" w14:paraId="7EB63CBC" w14:textId="77777777" w:rsidTr="000871F9">
        <w:trPr>
          <w:cantSplit/>
          <w:trHeight w:val="260"/>
        </w:trPr>
        <w:tc>
          <w:tcPr>
            <w:tcW w:w="567" w:type="dxa"/>
          </w:tcPr>
          <w:p w14:paraId="0EAFCAC2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09023D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абилитационный центр для детей и подростков с ограниченными возможностями </w:t>
            </w:r>
          </w:p>
        </w:tc>
        <w:tc>
          <w:tcPr>
            <w:tcW w:w="2976" w:type="dxa"/>
          </w:tcPr>
          <w:p w14:paraId="35EE28D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ул. Мира, 37 «а»</w:t>
            </w:r>
          </w:p>
        </w:tc>
        <w:tc>
          <w:tcPr>
            <w:tcW w:w="1560" w:type="dxa"/>
          </w:tcPr>
          <w:p w14:paraId="0CA1B49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 «Чайковский муниципальный район»</w:t>
            </w:r>
          </w:p>
        </w:tc>
        <w:tc>
          <w:tcPr>
            <w:tcW w:w="609" w:type="dxa"/>
            <w:gridSpan w:val="2"/>
          </w:tcPr>
          <w:p w14:paraId="329AFC8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ED756F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1134" w:type="dxa"/>
            <w:gridSpan w:val="2"/>
          </w:tcPr>
          <w:p w14:paraId="262FD5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691,0</w:t>
            </w:r>
          </w:p>
        </w:tc>
        <w:tc>
          <w:tcPr>
            <w:tcW w:w="4153" w:type="dxa"/>
            <w:gridSpan w:val="4"/>
          </w:tcPr>
          <w:p w14:paraId="141EDAA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городского поселения от 09.11.2006г. № 25</w:t>
            </w:r>
          </w:p>
        </w:tc>
      </w:tr>
      <w:tr w:rsidR="00E3536F" w14:paraId="6390889E" w14:textId="77777777" w:rsidTr="000871F9">
        <w:trPr>
          <w:cantSplit/>
          <w:trHeight w:val="260"/>
        </w:trPr>
        <w:tc>
          <w:tcPr>
            <w:tcW w:w="567" w:type="dxa"/>
          </w:tcPr>
          <w:p w14:paraId="3044E7DE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14:paraId="5E7FF4F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6DE535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1) под магазин</w:t>
            </w:r>
          </w:p>
        </w:tc>
        <w:tc>
          <w:tcPr>
            <w:tcW w:w="2976" w:type="dxa"/>
          </w:tcPr>
          <w:p w14:paraId="0D42F2F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1</w:t>
            </w:r>
          </w:p>
        </w:tc>
        <w:tc>
          <w:tcPr>
            <w:tcW w:w="1560" w:type="dxa"/>
          </w:tcPr>
          <w:p w14:paraId="5C703B8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Шаймиева А.В.</w:t>
            </w:r>
          </w:p>
        </w:tc>
        <w:tc>
          <w:tcPr>
            <w:tcW w:w="609" w:type="dxa"/>
            <w:gridSpan w:val="2"/>
          </w:tcPr>
          <w:p w14:paraId="58A9B5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1A5574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3F112B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10B84A1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0</w:t>
            </w:r>
          </w:p>
        </w:tc>
        <w:tc>
          <w:tcPr>
            <w:tcW w:w="4153" w:type="dxa"/>
            <w:gridSpan w:val="4"/>
          </w:tcPr>
          <w:p w14:paraId="08FF8DC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EEFE0D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11.2006г. № 45 –2006/1</w:t>
            </w:r>
          </w:p>
        </w:tc>
      </w:tr>
      <w:tr w:rsidR="00E3536F" w14:paraId="17FAC79B" w14:textId="77777777" w:rsidTr="000871F9">
        <w:trPr>
          <w:cantSplit/>
          <w:trHeight w:val="260"/>
        </w:trPr>
        <w:tc>
          <w:tcPr>
            <w:tcW w:w="567" w:type="dxa"/>
          </w:tcPr>
          <w:p w14:paraId="3AD5F54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3D309E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0D37EDE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35) </w:t>
            </w:r>
          </w:p>
          <w:p w14:paraId="35AEF03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д косметический салон </w:t>
            </w:r>
          </w:p>
        </w:tc>
        <w:tc>
          <w:tcPr>
            <w:tcW w:w="2976" w:type="dxa"/>
          </w:tcPr>
          <w:p w14:paraId="13424F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</w:t>
            </w:r>
          </w:p>
        </w:tc>
        <w:tc>
          <w:tcPr>
            <w:tcW w:w="1560" w:type="dxa"/>
          </w:tcPr>
          <w:p w14:paraId="71EC67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атирнак М.В.</w:t>
            </w:r>
          </w:p>
        </w:tc>
        <w:tc>
          <w:tcPr>
            <w:tcW w:w="609" w:type="dxa"/>
            <w:gridSpan w:val="2"/>
          </w:tcPr>
          <w:p w14:paraId="155AC1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5C6575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14:paraId="3511272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,0</w:t>
            </w:r>
          </w:p>
        </w:tc>
        <w:tc>
          <w:tcPr>
            <w:tcW w:w="4153" w:type="dxa"/>
            <w:gridSpan w:val="4"/>
          </w:tcPr>
          <w:p w14:paraId="6E17E3C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25891BC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9</w:t>
            </w:r>
          </w:p>
        </w:tc>
      </w:tr>
      <w:tr w:rsidR="00E3536F" w14:paraId="11555F5A" w14:textId="77777777" w:rsidTr="000871F9">
        <w:trPr>
          <w:cantSplit/>
          <w:trHeight w:val="260"/>
        </w:trPr>
        <w:tc>
          <w:tcPr>
            <w:tcW w:w="567" w:type="dxa"/>
          </w:tcPr>
          <w:p w14:paraId="0AC84EE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4187428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7D108D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46) под магазин </w:t>
            </w:r>
          </w:p>
        </w:tc>
        <w:tc>
          <w:tcPr>
            <w:tcW w:w="2976" w:type="dxa"/>
          </w:tcPr>
          <w:p w14:paraId="7F0ECB5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57</w:t>
            </w:r>
          </w:p>
        </w:tc>
        <w:tc>
          <w:tcPr>
            <w:tcW w:w="1560" w:type="dxa"/>
          </w:tcPr>
          <w:p w14:paraId="759BB7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симов </w:t>
            </w:r>
          </w:p>
          <w:p w14:paraId="71E41C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</w:t>
            </w:r>
          </w:p>
        </w:tc>
        <w:tc>
          <w:tcPr>
            <w:tcW w:w="609" w:type="dxa"/>
            <w:gridSpan w:val="2"/>
          </w:tcPr>
          <w:p w14:paraId="57239B4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08BB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14:paraId="4604528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,0</w:t>
            </w:r>
          </w:p>
        </w:tc>
        <w:tc>
          <w:tcPr>
            <w:tcW w:w="4153" w:type="dxa"/>
            <w:gridSpan w:val="4"/>
          </w:tcPr>
          <w:p w14:paraId="2EDEDB7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36951B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7</w:t>
            </w:r>
          </w:p>
        </w:tc>
      </w:tr>
      <w:tr w:rsidR="00E3536F" w14:paraId="699D0BD4" w14:textId="77777777" w:rsidTr="000871F9">
        <w:trPr>
          <w:cantSplit/>
          <w:trHeight w:val="260"/>
        </w:trPr>
        <w:tc>
          <w:tcPr>
            <w:tcW w:w="567" w:type="dxa"/>
          </w:tcPr>
          <w:p w14:paraId="1337BCB1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5C4E803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4A9A3E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53) под стоматологический кабинет</w:t>
            </w:r>
          </w:p>
        </w:tc>
        <w:tc>
          <w:tcPr>
            <w:tcW w:w="2976" w:type="dxa"/>
          </w:tcPr>
          <w:p w14:paraId="1A5DE53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9</w:t>
            </w:r>
          </w:p>
        </w:tc>
        <w:tc>
          <w:tcPr>
            <w:tcW w:w="1560" w:type="dxa"/>
          </w:tcPr>
          <w:p w14:paraId="1F2F217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ебенщиковы: М.Б., О.Г.</w:t>
            </w:r>
          </w:p>
        </w:tc>
        <w:tc>
          <w:tcPr>
            <w:tcW w:w="609" w:type="dxa"/>
            <w:gridSpan w:val="2"/>
          </w:tcPr>
          <w:p w14:paraId="6E2455D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2FE9B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14:paraId="7C933D3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1,0</w:t>
            </w:r>
          </w:p>
        </w:tc>
        <w:tc>
          <w:tcPr>
            <w:tcW w:w="4153" w:type="dxa"/>
            <w:gridSpan w:val="4"/>
          </w:tcPr>
          <w:p w14:paraId="37A1936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CA1789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8</w:t>
            </w:r>
          </w:p>
        </w:tc>
      </w:tr>
      <w:tr w:rsidR="00E3536F" w14:paraId="45E2DF6F" w14:textId="77777777" w:rsidTr="000871F9">
        <w:trPr>
          <w:cantSplit/>
          <w:trHeight w:val="747"/>
        </w:trPr>
        <w:tc>
          <w:tcPr>
            <w:tcW w:w="567" w:type="dxa"/>
          </w:tcPr>
          <w:p w14:paraId="48DBBA5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5" w:type="dxa"/>
          </w:tcPr>
          <w:p w14:paraId="3087FB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дноэтажная пристройка с подвалом под магазин к жилому дому</w:t>
            </w:r>
          </w:p>
        </w:tc>
        <w:tc>
          <w:tcPr>
            <w:tcW w:w="2976" w:type="dxa"/>
          </w:tcPr>
          <w:p w14:paraId="6BB85B4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63</w:t>
            </w:r>
          </w:p>
        </w:tc>
        <w:tc>
          <w:tcPr>
            <w:tcW w:w="1560" w:type="dxa"/>
          </w:tcPr>
          <w:p w14:paraId="1A9275E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609" w:type="dxa"/>
            <w:gridSpan w:val="2"/>
          </w:tcPr>
          <w:p w14:paraId="7FC2FBB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-150 пос. в день</w:t>
            </w:r>
          </w:p>
        </w:tc>
        <w:tc>
          <w:tcPr>
            <w:tcW w:w="1602" w:type="dxa"/>
            <w:gridSpan w:val="3"/>
          </w:tcPr>
          <w:p w14:paraId="763F3D3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134" w:type="dxa"/>
            <w:gridSpan w:val="2"/>
          </w:tcPr>
          <w:p w14:paraId="731B9D7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5,0</w:t>
            </w:r>
          </w:p>
        </w:tc>
        <w:tc>
          <w:tcPr>
            <w:tcW w:w="4153" w:type="dxa"/>
            <w:gridSpan w:val="4"/>
          </w:tcPr>
          <w:p w14:paraId="057523F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9F1A20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12.2006г. № 43 –2005/1</w:t>
            </w:r>
          </w:p>
        </w:tc>
      </w:tr>
      <w:tr w:rsidR="00E3536F" w14:paraId="07C168EC" w14:textId="77777777" w:rsidTr="000871F9">
        <w:trPr>
          <w:cantSplit/>
          <w:trHeight w:val="1082"/>
        </w:trPr>
        <w:tc>
          <w:tcPr>
            <w:tcW w:w="567" w:type="dxa"/>
          </w:tcPr>
          <w:p w14:paraId="2BA271FA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11FB56B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чебно-спортивный комплекс </w:t>
            </w:r>
          </w:p>
        </w:tc>
        <w:tc>
          <w:tcPr>
            <w:tcW w:w="2976" w:type="dxa"/>
          </w:tcPr>
          <w:p w14:paraId="72399A1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Кабалевского, 27/1 </w:t>
            </w:r>
          </w:p>
        </w:tc>
        <w:tc>
          <w:tcPr>
            <w:tcW w:w="1560" w:type="dxa"/>
          </w:tcPr>
          <w:p w14:paraId="26D963B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государственный институт физической культуры</w:t>
            </w:r>
          </w:p>
        </w:tc>
        <w:tc>
          <w:tcPr>
            <w:tcW w:w="609" w:type="dxa"/>
            <w:gridSpan w:val="2"/>
          </w:tcPr>
          <w:p w14:paraId="7CD3F50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A6C875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51</w:t>
            </w:r>
          </w:p>
        </w:tc>
        <w:tc>
          <w:tcPr>
            <w:tcW w:w="1134" w:type="dxa"/>
            <w:gridSpan w:val="2"/>
          </w:tcPr>
          <w:p w14:paraId="6091785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485,0</w:t>
            </w:r>
          </w:p>
        </w:tc>
        <w:tc>
          <w:tcPr>
            <w:tcW w:w="4153" w:type="dxa"/>
            <w:gridSpan w:val="4"/>
          </w:tcPr>
          <w:p w14:paraId="47C16F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2D1053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25-1997/01</w:t>
            </w:r>
          </w:p>
        </w:tc>
      </w:tr>
      <w:tr w:rsidR="00E3536F" w14:paraId="1521506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1E2CEB9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E3536F" w14:paraId="363211A1" w14:textId="77777777" w:rsidTr="000871F9">
        <w:trPr>
          <w:cantSplit/>
          <w:trHeight w:val="260"/>
        </w:trPr>
        <w:tc>
          <w:tcPr>
            <w:tcW w:w="567" w:type="dxa"/>
          </w:tcPr>
          <w:p w14:paraId="3A160D9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7B13CD44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зопровод низкого давления</w:t>
            </w:r>
          </w:p>
        </w:tc>
        <w:tc>
          <w:tcPr>
            <w:tcW w:w="2976" w:type="dxa"/>
          </w:tcPr>
          <w:p w14:paraId="41B696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Юбилейная, Садовая</w:t>
            </w:r>
          </w:p>
        </w:tc>
        <w:tc>
          <w:tcPr>
            <w:tcW w:w="1560" w:type="dxa"/>
          </w:tcPr>
          <w:p w14:paraId="14AA1D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</w:t>
            </w:r>
          </w:p>
          <w:p w14:paraId="5D2DE8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/п</w:t>
            </w:r>
          </w:p>
        </w:tc>
        <w:tc>
          <w:tcPr>
            <w:tcW w:w="609" w:type="dxa"/>
            <w:gridSpan w:val="2"/>
          </w:tcPr>
          <w:p w14:paraId="4547817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33F93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 п.м</w:t>
            </w:r>
          </w:p>
        </w:tc>
        <w:tc>
          <w:tcPr>
            <w:tcW w:w="1134" w:type="dxa"/>
            <w:gridSpan w:val="2"/>
          </w:tcPr>
          <w:p w14:paraId="191978D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013E3A0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. Букорского  сельского поселения  </w:t>
            </w:r>
          </w:p>
          <w:p w14:paraId="4B4521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9</w:t>
            </w:r>
          </w:p>
        </w:tc>
      </w:tr>
      <w:tr w:rsidR="00E3536F" w14:paraId="5E394510" w14:textId="77777777" w:rsidTr="000871F9">
        <w:trPr>
          <w:cantSplit/>
          <w:trHeight w:val="828"/>
        </w:trPr>
        <w:tc>
          <w:tcPr>
            <w:tcW w:w="567" w:type="dxa"/>
          </w:tcPr>
          <w:p w14:paraId="39DB1E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6360210" w14:textId="77777777" w:rsidR="00E3536F" w:rsidRPr="00634BD8" w:rsidRDefault="00E3536F" w:rsidP="00486AC4">
            <w:pPr>
              <w:pStyle w:val="1"/>
              <w:rPr>
                <w:b w:val="0"/>
                <w:bCs w:val="0"/>
              </w:rPr>
            </w:pPr>
            <w:r w:rsidRPr="00634BD8">
              <w:rPr>
                <w:b w:val="0"/>
                <w:bCs w:val="0"/>
              </w:rPr>
              <w:t>Отстойник. Реконструкция УППН «Шумы»</w:t>
            </w:r>
          </w:p>
        </w:tc>
        <w:tc>
          <w:tcPr>
            <w:tcW w:w="2976" w:type="dxa"/>
          </w:tcPr>
          <w:p w14:paraId="00F9E06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ромплощадка </w:t>
            </w:r>
          </w:p>
        </w:tc>
        <w:tc>
          <w:tcPr>
            <w:tcW w:w="1560" w:type="dxa"/>
          </w:tcPr>
          <w:p w14:paraId="0D2298E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609" w:type="dxa"/>
            <w:gridSpan w:val="2"/>
          </w:tcPr>
          <w:p w14:paraId="035176D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7490B0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 куб.м</w:t>
            </w:r>
          </w:p>
        </w:tc>
        <w:tc>
          <w:tcPr>
            <w:tcW w:w="1134" w:type="dxa"/>
            <w:gridSpan w:val="2"/>
          </w:tcPr>
          <w:p w14:paraId="783909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4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3F3B3A5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6.10.2006г. № 14</w:t>
            </w:r>
          </w:p>
        </w:tc>
      </w:tr>
      <w:tr w:rsidR="00E3536F" w14:paraId="721FBAC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61B5885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 сельское поселение</w:t>
            </w:r>
          </w:p>
        </w:tc>
      </w:tr>
      <w:tr w:rsidR="00E3536F" w14:paraId="00CF3522" w14:textId="77777777" w:rsidTr="000871F9">
        <w:trPr>
          <w:cantSplit/>
          <w:trHeight w:val="260"/>
        </w:trPr>
        <w:tc>
          <w:tcPr>
            <w:tcW w:w="567" w:type="dxa"/>
          </w:tcPr>
          <w:p w14:paraId="464C99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3AA2C4E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</w:t>
            </w:r>
          </w:p>
        </w:tc>
        <w:tc>
          <w:tcPr>
            <w:tcW w:w="2976" w:type="dxa"/>
          </w:tcPr>
          <w:p w14:paraId="32726D8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14:paraId="6AE0889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42E4092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4140EFC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машина</w:t>
            </w:r>
          </w:p>
        </w:tc>
        <w:tc>
          <w:tcPr>
            <w:tcW w:w="1602" w:type="dxa"/>
            <w:gridSpan w:val="3"/>
          </w:tcPr>
          <w:p w14:paraId="733B2C0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14:paraId="40153C7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4153" w:type="dxa"/>
            <w:gridSpan w:val="4"/>
          </w:tcPr>
          <w:p w14:paraId="09BCBFE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291AB6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3</w:t>
            </w:r>
          </w:p>
        </w:tc>
      </w:tr>
      <w:tr w:rsidR="00E3536F" w14:paraId="431CCE3F" w14:textId="77777777" w:rsidTr="000871F9">
        <w:trPr>
          <w:cantSplit/>
          <w:trHeight w:val="260"/>
        </w:trPr>
        <w:tc>
          <w:tcPr>
            <w:tcW w:w="567" w:type="dxa"/>
          </w:tcPr>
          <w:p w14:paraId="2836187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3E547EA5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 на 3 бокса</w:t>
            </w:r>
          </w:p>
        </w:tc>
        <w:tc>
          <w:tcPr>
            <w:tcW w:w="2976" w:type="dxa"/>
          </w:tcPr>
          <w:p w14:paraId="4A8B4BE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  <w:p w14:paraId="5CEAE747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AB788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2DF2E9F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5B05DB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 бокса</w:t>
            </w:r>
          </w:p>
        </w:tc>
        <w:tc>
          <w:tcPr>
            <w:tcW w:w="1602" w:type="dxa"/>
            <w:gridSpan w:val="3"/>
          </w:tcPr>
          <w:p w14:paraId="0AD30C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34" w:type="dxa"/>
            <w:gridSpan w:val="2"/>
          </w:tcPr>
          <w:p w14:paraId="5D8CEEA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0</w:t>
            </w:r>
          </w:p>
        </w:tc>
        <w:tc>
          <w:tcPr>
            <w:tcW w:w="4153" w:type="dxa"/>
            <w:gridSpan w:val="4"/>
          </w:tcPr>
          <w:p w14:paraId="02AD158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451EA13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4</w:t>
            </w:r>
          </w:p>
        </w:tc>
      </w:tr>
      <w:tr w:rsidR="00E3536F" w14:paraId="1856E5E5" w14:textId="77777777" w:rsidTr="000871F9">
        <w:trPr>
          <w:cantSplit/>
          <w:trHeight w:val="260"/>
        </w:trPr>
        <w:tc>
          <w:tcPr>
            <w:tcW w:w="567" w:type="dxa"/>
          </w:tcPr>
          <w:p w14:paraId="432127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A0824B2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Баня</w:t>
            </w:r>
          </w:p>
        </w:tc>
        <w:tc>
          <w:tcPr>
            <w:tcW w:w="2976" w:type="dxa"/>
          </w:tcPr>
          <w:p w14:paraId="5574B04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14:paraId="789C92E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29BC775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3E3B332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14:paraId="002529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gridSpan w:val="2"/>
          </w:tcPr>
          <w:p w14:paraId="2CB1C83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3B5A5BC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1480480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5</w:t>
            </w:r>
          </w:p>
        </w:tc>
      </w:tr>
      <w:tr w:rsidR="00E3536F" w14:paraId="2BBCE116" w14:textId="77777777" w:rsidTr="000871F9">
        <w:trPr>
          <w:cantSplit/>
          <w:trHeight w:val="260"/>
        </w:trPr>
        <w:tc>
          <w:tcPr>
            <w:tcW w:w="567" w:type="dxa"/>
          </w:tcPr>
          <w:p w14:paraId="58BE370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14517078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Установка взвешивания железнодорожных вагонов и монтаж автомобильных весов, второй комплекс</w:t>
            </w:r>
          </w:p>
        </w:tc>
        <w:tc>
          <w:tcPr>
            <w:tcW w:w="2976" w:type="dxa"/>
          </w:tcPr>
          <w:p w14:paraId="135461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2720839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256510F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609" w:type="dxa"/>
            <w:gridSpan w:val="2"/>
          </w:tcPr>
          <w:p w14:paraId="3147ECA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F4DB8B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78 км</w:t>
            </w:r>
          </w:p>
        </w:tc>
        <w:tc>
          <w:tcPr>
            <w:tcW w:w="1134" w:type="dxa"/>
            <w:gridSpan w:val="2"/>
          </w:tcPr>
          <w:p w14:paraId="53B4820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53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4EEDF55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19E971B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6.2006г. № 7</w:t>
            </w:r>
          </w:p>
        </w:tc>
      </w:tr>
      <w:tr w:rsidR="00E3536F" w14:paraId="7ACA1B6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813CDC8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E3536F" w14:paraId="0CE898FD" w14:textId="77777777" w:rsidTr="000871F9">
        <w:trPr>
          <w:cantSplit/>
          <w:trHeight w:val="260"/>
        </w:trPr>
        <w:tc>
          <w:tcPr>
            <w:tcW w:w="567" w:type="dxa"/>
          </w:tcPr>
          <w:p w14:paraId="3689ABD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A9208C8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Магазин</w:t>
            </w:r>
          </w:p>
        </w:tc>
        <w:tc>
          <w:tcPr>
            <w:tcW w:w="2976" w:type="dxa"/>
          </w:tcPr>
          <w:p w14:paraId="2F67CAE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3</w:t>
            </w:r>
          </w:p>
        </w:tc>
        <w:tc>
          <w:tcPr>
            <w:tcW w:w="1560" w:type="dxa"/>
          </w:tcPr>
          <w:p w14:paraId="3BDFEF7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айфуллин </w:t>
            </w:r>
          </w:p>
          <w:p w14:paraId="18F353A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Ш.</w:t>
            </w:r>
          </w:p>
        </w:tc>
        <w:tc>
          <w:tcPr>
            <w:tcW w:w="609" w:type="dxa"/>
            <w:gridSpan w:val="2"/>
          </w:tcPr>
          <w:p w14:paraId="49DCB47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14:paraId="3304E73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34" w:type="dxa"/>
            <w:gridSpan w:val="2"/>
          </w:tcPr>
          <w:p w14:paraId="5E261D1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736D07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26.10.2006г. № 03-2006</w:t>
            </w:r>
          </w:p>
        </w:tc>
      </w:tr>
      <w:tr w:rsidR="00E3536F" w14:paraId="413F98A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241CC18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E3536F" w14:paraId="04A347B1" w14:textId="77777777" w:rsidTr="000871F9">
        <w:trPr>
          <w:cantSplit/>
          <w:trHeight w:val="1104"/>
        </w:trPr>
        <w:tc>
          <w:tcPr>
            <w:tcW w:w="567" w:type="dxa"/>
          </w:tcPr>
          <w:p w14:paraId="3FD0E42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BCDE5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</w:p>
          <w:p w14:paraId="34E607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Фоки –Уральское (1 очередь)</w:t>
            </w:r>
          </w:p>
        </w:tc>
        <w:tc>
          <w:tcPr>
            <w:tcW w:w="2976" w:type="dxa"/>
          </w:tcPr>
          <w:p w14:paraId="77C4CD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14:paraId="54033BC3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Управление дорожных работ»</w:t>
            </w:r>
          </w:p>
        </w:tc>
        <w:tc>
          <w:tcPr>
            <w:tcW w:w="609" w:type="dxa"/>
            <w:gridSpan w:val="2"/>
          </w:tcPr>
          <w:p w14:paraId="1B187924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14EC10A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км</w:t>
            </w:r>
          </w:p>
        </w:tc>
        <w:tc>
          <w:tcPr>
            <w:tcW w:w="1134" w:type="dxa"/>
            <w:gridSpan w:val="2"/>
          </w:tcPr>
          <w:p w14:paraId="3F46ACF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750,0</w:t>
            </w:r>
          </w:p>
        </w:tc>
        <w:tc>
          <w:tcPr>
            <w:tcW w:w="4153" w:type="dxa"/>
            <w:gridSpan w:val="4"/>
          </w:tcPr>
          <w:p w14:paraId="1565FCE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муниципального района  от 25.10.2006г. № 04-2006</w:t>
            </w:r>
          </w:p>
        </w:tc>
      </w:tr>
      <w:tr w:rsidR="00E3536F" w14:paraId="72BD80A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01FFC3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E3536F" w14:paraId="4B61668B" w14:textId="77777777" w:rsidTr="000871F9">
        <w:trPr>
          <w:cantSplit/>
          <w:trHeight w:val="260"/>
        </w:trPr>
        <w:tc>
          <w:tcPr>
            <w:tcW w:w="567" w:type="dxa"/>
          </w:tcPr>
          <w:p w14:paraId="6AFC8171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45" w:type="dxa"/>
          </w:tcPr>
          <w:p w14:paraId="73FECE0C" w14:textId="77777777" w:rsidR="00E3536F" w:rsidRPr="00BD2C52" w:rsidRDefault="00E3536F" w:rsidP="00486AC4">
            <w:pPr>
              <w:pStyle w:val="1"/>
              <w:rPr>
                <w:b w:val="0"/>
                <w:bCs w:val="0"/>
              </w:rPr>
            </w:pPr>
            <w:r w:rsidRPr="00BD2C52">
              <w:rPr>
                <w:b w:val="0"/>
                <w:bCs w:val="0"/>
              </w:rPr>
              <w:t>Газопровод «Каменный Ключ-Фоки»</w:t>
            </w:r>
          </w:p>
        </w:tc>
        <w:tc>
          <w:tcPr>
            <w:tcW w:w="2976" w:type="dxa"/>
          </w:tcPr>
          <w:p w14:paraId="1133A84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Фокинского сельского поселения</w:t>
            </w:r>
          </w:p>
        </w:tc>
        <w:tc>
          <w:tcPr>
            <w:tcW w:w="1560" w:type="dxa"/>
          </w:tcPr>
          <w:p w14:paraId="05CAB6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14:paraId="4CBDCF7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609" w:type="dxa"/>
            <w:gridSpan w:val="2"/>
          </w:tcPr>
          <w:p w14:paraId="28CE21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6F036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393 км</w:t>
            </w:r>
          </w:p>
        </w:tc>
        <w:tc>
          <w:tcPr>
            <w:tcW w:w="1134" w:type="dxa"/>
            <w:gridSpan w:val="2"/>
          </w:tcPr>
          <w:p w14:paraId="4867E89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555236F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4E13098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2.11.2006г. № 08</w:t>
            </w:r>
          </w:p>
        </w:tc>
      </w:tr>
      <w:tr w:rsidR="00E3536F" w14:paraId="1317CA6B" w14:textId="77777777" w:rsidTr="000871F9">
        <w:trPr>
          <w:cantSplit/>
          <w:trHeight w:val="260"/>
        </w:trPr>
        <w:tc>
          <w:tcPr>
            <w:tcW w:w="567" w:type="dxa"/>
          </w:tcPr>
          <w:p w14:paraId="72A7CEEA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AB9E0D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СОУ «Фокинская специальная (коррекционная школа – интернат 2-я очередь) </w:t>
            </w:r>
          </w:p>
        </w:tc>
        <w:tc>
          <w:tcPr>
            <w:tcW w:w="2976" w:type="dxa"/>
          </w:tcPr>
          <w:p w14:paraId="37F37F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37</w:t>
            </w:r>
          </w:p>
        </w:tc>
        <w:tc>
          <w:tcPr>
            <w:tcW w:w="1560" w:type="dxa"/>
          </w:tcPr>
          <w:p w14:paraId="136C8B4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ГУП «Управление капитального строительства Перм. области»</w:t>
            </w:r>
          </w:p>
        </w:tc>
        <w:tc>
          <w:tcPr>
            <w:tcW w:w="609" w:type="dxa"/>
            <w:gridSpan w:val="2"/>
          </w:tcPr>
          <w:p w14:paraId="462922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311E9D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3</w:t>
            </w:r>
          </w:p>
        </w:tc>
        <w:tc>
          <w:tcPr>
            <w:tcW w:w="1134" w:type="dxa"/>
            <w:gridSpan w:val="2"/>
          </w:tcPr>
          <w:p w14:paraId="514421B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3DCD353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047EE4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2.2006г.  № 09</w:t>
            </w:r>
          </w:p>
        </w:tc>
      </w:tr>
      <w:tr w:rsidR="00E3536F" w14:paraId="7F166D69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2BD313B" w14:textId="77777777"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7 год</w:t>
            </w:r>
          </w:p>
        </w:tc>
      </w:tr>
      <w:tr w:rsidR="00E3536F" w14:paraId="620E4E8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A705234" w14:textId="77777777" w:rsidR="00E3536F" w:rsidRDefault="00E3536F" w:rsidP="00486AC4">
            <w:pPr>
              <w:rPr>
                <w:sz w:val="24"/>
              </w:rPr>
            </w:pPr>
            <w:r w:rsidRPr="005B123C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E3536F" w14:paraId="03B3DB8A" w14:textId="77777777" w:rsidTr="000871F9">
        <w:trPr>
          <w:cantSplit/>
          <w:trHeight w:val="260"/>
        </w:trPr>
        <w:tc>
          <w:tcPr>
            <w:tcW w:w="567" w:type="dxa"/>
          </w:tcPr>
          <w:p w14:paraId="59E6C53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528AFB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 «Автозапчасти»</w:t>
            </w:r>
          </w:p>
        </w:tc>
        <w:tc>
          <w:tcPr>
            <w:tcW w:w="2976" w:type="dxa"/>
          </w:tcPr>
          <w:p w14:paraId="04E9C61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 «А»</w:t>
            </w:r>
          </w:p>
        </w:tc>
        <w:tc>
          <w:tcPr>
            <w:tcW w:w="1560" w:type="dxa"/>
          </w:tcPr>
          <w:p w14:paraId="176031B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анова </w:t>
            </w:r>
          </w:p>
          <w:p w14:paraId="605F6A5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4780061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57682D0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E8532F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</w:tc>
        <w:tc>
          <w:tcPr>
            <w:tcW w:w="1134" w:type="dxa"/>
            <w:gridSpan w:val="2"/>
          </w:tcPr>
          <w:p w14:paraId="5700F98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3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B72B5E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0.02.</w:t>
            </w:r>
          </w:p>
          <w:p w14:paraId="5AB8EEF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</w:t>
            </w:r>
          </w:p>
        </w:tc>
      </w:tr>
      <w:tr w:rsidR="00E3536F" w14:paraId="3073AC31" w14:textId="77777777" w:rsidTr="000871F9">
        <w:trPr>
          <w:cantSplit/>
          <w:trHeight w:val="260"/>
        </w:trPr>
        <w:tc>
          <w:tcPr>
            <w:tcW w:w="567" w:type="dxa"/>
          </w:tcPr>
          <w:p w14:paraId="25F9E8E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7F684FA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е склады продовольственных товаров  №№ 1,2 </w:t>
            </w:r>
          </w:p>
        </w:tc>
        <w:tc>
          <w:tcPr>
            <w:tcW w:w="2976" w:type="dxa"/>
          </w:tcPr>
          <w:p w14:paraId="5FC5089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г. Чайковский, ул. Промышленная, 5/1 (строения 6,7)</w:t>
            </w:r>
          </w:p>
        </w:tc>
        <w:tc>
          <w:tcPr>
            <w:tcW w:w="1560" w:type="dxa"/>
          </w:tcPr>
          <w:p w14:paraId="24E889E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Корнеев </w:t>
            </w:r>
          </w:p>
          <w:p w14:paraId="07FF9AC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73E22DD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70597FA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2304</w:t>
            </w:r>
          </w:p>
        </w:tc>
        <w:tc>
          <w:tcPr>
            <w:tcW w:w="1134" w:type="dxa"/>
            <w:gridSpan w:val="2"/>
          </w:tcPr>
          <w:p w14:paraId="3CA429D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218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0E6C72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 200</w:t>
            </w:r>
            <w:r>
              <w:rPr>
                <w:sz w:val="24"/>
              </w:rPr>
              <w:t>7</w:t>
            </w:r>
            <w:r w:rsidRPr="00C6520A">
              <w:rPr>
                <w:sz w:val="24"/>
              </w:rPr>
              <w:t>г. № 01-2007/1</w:t>
            </w:r>
          </w:p>
        </w:tc>
      </w:tr>
      <w:tr w:rsidR="00E3536F" w14:paraId="011E827D" w14:textId="77777777" w:rsidTr="000871F9">
        <w:trPr>
          <w:cantSplit/>
          <w:trHeight w:val="260"/>
        </w:trPr>
        <w:tc>
          <w:tcPr>
            <w:tcW w:w="567" w:type="dxa"/>
          </w:tcPr>
          <w:p w14:paraId="60A1990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3278CD5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бытовой техники</w:t>
            </w:r>
          </w:p>
        </w:tc>
        <w:tc>
          <w:tcPr>
            <w:tcW w:w="2976" w:type="dxa"/>
          </w:tcPr>
          <w:p w14:paraId="5F6972E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Промышленная, 8/20, строение 4</w:t>
            </w:r>
          </w:p>
        </w:tc>
        <w:tc>
          <w:tcPr>
            <w:tcW w:w="1560" w:type="dxa"/>
          </w:tcPr>
          <w:p w14:paraId="6B69863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П Ханнанов </w:t>
            </w:r>
          </w:p>
          <w:p w14:paraId="4A4DFF2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2D4391C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43D5C9D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1169F2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13</w:t>
            </w:r>
          </w:p>
        </w:tc>
        <w:tc>
          <w:tcPr>
            <w:tcW w:w="1134" w:type="dxa"/>
            <w:gridSpan w:val="2"/>
          </w:tcPr>
          <w:p w14:paraId="2BE50DF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98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D54777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14:paraId="7C77204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1 - 2006/1</w:t>
            </w:r>
          </w:p>
        </w:tc>
      </w:tr>
      <w:tr w:rsidR="00E3536F" w14:paraId="54E66527" w14:textId="77777777" w:rsidTr="000871F9">
        <w:trPr>
          <w:cantSplit/>
          <w:trHeight w:val="260"/>
        </w:trPr>
        <w:tc>
          <w:tcPr>
            <w:tcW w:w="567" w:type="dxa"/>
          </w:tcPr>
          <w:p w14:paraId="0A80B3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6740BC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здания прачечной под центр комплексного обслуживания</w:t>
            </w:r>
          </w:p>
        </w:tc>
        <w:tc>
          <w:tcPr>
            <w:tcW w:w="2976" w:type="dxa"/>
          </w:tcPr>
          <w:p w14:paraId="2CF4861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3 а</w:t>
            </w:r>
          </w:p>
        </w:tc>
        <w:tc>
          <w:tcPr>
            <w:tcW w:w="1560" w:type="dxa"/>
          </w:tcPr>
          <w:p w14:paraId="3BC898F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Черепанов</w:t>
            </w:r>
          </w:p>
          <w:p w14:paraId="19A179A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62C4370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C801F6D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A42533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16</w:t>
            </w:r>
          </w:p>
        </w:tc>
        <w:tc>
          <w:tcPr>
            <w:tcW w:w="1134" w:type="dxa"/>
            <w:gridSpan w:val="2"/>
          </w:tcPr>
          <w:p w14:paraId="5D7E5A4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00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35A9A7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3.</w:t>
            </w:r>
          </w:p>
          <w:p w14:paraId="55E5331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8 - 2006/1</w:t>
            </w:r>
          </w:p>
        </w:tc>
      </w:tr>
      <w:tr w:rsidR="00E3536F" w14:paraId="58CE3948" w14:textId="77777777" w:rsidTr="000871F9">
        <w:trPr>
          <w:cantSplit/>
          <w:trHeight w:val="260"/>
        </w:trPr>
        <w:tc>
          <w:tcPr>
            <w:tcW w:w="567" w:type="dxa"/>
          </w:tcPr>
          <w:p w14:paraId="25C37AE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574F0C2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Здание службы эксплуатации с въездными воротами</w:t>
            </w:r>
          </w:p>
        </w:tc>
        <w:tc>
          <w:tcPr>
            <w:tcW w:w="2976" w:type="dxa"/>
          </w:tcPr>
          <w:p w14:paraId="0E91B69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/5</w:t>
            </w:r>
          </w:p>
        </w:tc>
        <w:tc>
          <w:tcPr>
            <w:tcW w:w="1560" w:type="dxa"/>
          </w:tcPr>
          <w:p w14:paraId="0715AB5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14:paraId="655A500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Транссервис»</w:t>
            </w:r>
          </w:p>
        </w:tc>
        <w:tc>
          <w:tcPr>
            <w:tcW w:w="609" w:type="dxa"/>
            <w:gridSpan w:val="2"/>
          </w:tcPr>
          <w:p w14:paraId="54BD750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033EC4B7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A0D650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0</w:t>
            </w:r>
          </w:p>
        </w:tc>
        <w:tc>
          <w:tcPr>
            <w:tcW w:w="1134" w:type="dxa"/>
            <w:gridSpan w:val="2"/>
          </w:tcPr>
          <w:p w14:paraId="0EEA123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4C8BF5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3.</w:t>
            </w:r>
          </w:p>
          <w:p w14:paraId="64602DE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7-2005/3</w:t>
            </w:r>
          </w:p>
        </w:tc>
      </w:tr>
      <w:tr w:rsidR="00E3536F" w14:paraId="03139010" w14:textId="77777777" w:rsidTr="000871F9">
        <w:trPr>
          <w:cantSplit/>
          <w:trHeight w:val="260"/>
        </w:trPr>
        <w:tc>
          <w:tcPr>
            <w:tcW w:w="567" w:type="dxa"/>
          </w:tcPr>
          <w:p w14:paraId="7A785FB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76FDB4A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емонстрационный зал со вспомогательными и складскими помещениями</w:t>
            </w:r>
          </w:p>
        </w:tc>
        <w:tc>
          <w:tcPr>
            <w:tcW w:w="2976" w:type="dxa"/>
          </w:tcPr>
          <w:p w14:paraId="7E08EA3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, корпус 21 «б»</w:t>
            </w:r>
          </w:p>
        </w:tc>
        <w:tc>
          <w:tcPr>
            <w:tcW w:w="1560" w:type="dxa"/>
          </w:tcPr>
          <w:p w14:paraId="370F62E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Щеголев </w:t>
            </w:r>
          </w:p>
          <w:p w14:paraId="645227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3EB06C6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13C3125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9</w:t>
            </w:r>
          </w:p>
        </w:tc>
        <w:tc>
          <w:tcPr>
            <w:tcW w:w="1134" w:type="dxa"/>
            <w:gridSpan w:val="2"/>
          </w:tcPr>
          <w:p w14:paraId="4D361DF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1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028C8E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14:paraId="27AF170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6-2006/1</w:t>
            </w:r>
          </w:p>
        </w:tc>
      </w:tr>
      <w:tr w:rsidR="00E3536F" w14:paraId="4937A0F9" w14:textId="77777777" w:rsidTr="000871F9">
        <w:trPr>
          <w:cantSplit/>
          <w:trHeight w:val="260"/>
        </w:trPr>
        <w:tc>
          <w:tcPr>
            <w:tcW w:w="567" w:type="dxa"/>
          </w:tcPr>
          <w:p w14:paraId="208A567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6248E0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еханизированная </w:t>
            </w:r>
          </w:p>
          <w:p w14:paraId="73691E6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ойка</w:t>
            </w:r>
          </w:p>
        </w:tc>
        <w:tc>
          <w:tcPr>
            <w:tcW w:w="2976" w:type="dxa"/>
          </w:tcPr>
          <w:p w14:paraId="22C0EF8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Вокзальная, 2</w:t>
            </w:r>
          </w:p>
        </w:tc>
        <w:tc>
          <w:tcPr>
            <w:tcW w:w="1560" w:type="dxa"/>
          </w:tcPr>
          <w:p w14:paraId="5EB1BCDF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14:paraId="63A7A50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Авто-Л</w:t>
            </w:r>
            <w:r w:rsidRPr="00C6520A">
              <w:rPr>
                <w:sz w:val="24"/>
              </w:rPr>
              <w:t>ада»</w:t>
            </w:r>
          </w:p>
        </w:tc>
        <w:tc>
          <w:tcPr>
            <w:tcW w:w="609" w:type="dxa"/>
            <w:gridSpan w:val="2"/>
          </w:tcPr>
          <w:p w14:paraId="31720A1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- </w:t>
            </w:r>
          </w:p>
        </w:tc>
        <w:tc>
          <w:tcPr>
            <w:tcW w:w="1602" w:type="dxa"/>
            <w:gridSpan w:val="3"/>
          </w:tcPr>
          <w:p w14:paraId="7EF97E9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</w:t>
            </w:r>
          </w:p>
        </w:tc>
        <w:tc>
          <w:tcPr>
            <w:tcW w:w="1134" w:type="dxa"/>
            <w:gridSpan w:val="2"/>
          </w:tcPr>
          <w:p w14:paraId="447BA66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6AB950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14:paraId="0F80548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5/2</w:t>
            </w:r>
          </w:p>
        </w:tc>
      </w:tr>
      <w:tr w:rsidR="00E3536F" w14:paraId="3B8498DB" w14:textId="77777777" w:rsidTr="000871F9">
        <w:trPr>
          <w:cantSplit/>
          <w:trHeight w:val="260"/>
        </w:trPr>
        <w:tc>
          <w:tcPr>
            <w:tcW w:w="567" w:type="dxa"/>
          </w:tcPr>
          <w:p w14:paraId="762759C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5EAD1C8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провод высокого давления 11 категории </w:t>
            </w:r>
          </w:p>
          <w:p w14:paraId="322B9D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первая очередь)</w:t>
            </w:r>
          </w:p>
          <w:p w14:paraId="4E58C8ED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F211A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60" w:type="dxa"/>
          </w:tcPr>
          <w:p w14:paraId="73EFF73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ОО «Автомеханизация»</w:t>
            </w:r>
          </w:p>
        </w:tc>
        <w:tc>
          <w:tcPr>
            <w:tcW w:w="609" w:type="dxa"/>
            <w:gridSpan w:val="2"/>
          </w:tcPr>
          <w:p w14:paraId="57EB4102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0,6 МПа</w:t>
            </w:r>
          </w:p>
        </w:tc>
        <w:tc>
          <w:tcPr>
            <w:tcW w:w="1602" w:type="dxa"/>
            <w:gridSpan w:val="3"/>
          </w:tcPr>
          <w:p w14:paraId="7729CFB3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452м</w:t>
            </w:r>
          </w:p>
        </w:tc>
        <w:tc>
          <w:tcPr>
            <w:tcW w:w="1134" w:type="dxa"/>
            <w:gridSpan w:val="2"/>
          </w:tcPr>
          <w:p w14:paraId="1A120E66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98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1BF290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азрешение администрации Чайковского городского поселения от 19.04.</w:t>
            </w:r>
          </w:p>
          <w:p w14:paraId="5D95164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007г. № 06-2006/1</w:t>
            </w:r>
          </w:p>
        </w:tc>
      </w:tr>
      <w:tr w:rsidR="00E3536F" w14:paraId="68AC263B" w14:textId="77777777" w:rsidTr="000871F9">
        <w:trPr>
          <w:cantSplit/>
          <w:trHeight w:val="260"/>
        </w:trPr>
        <w:tc>
          <w:tcPr>
            <w:tcW w:w="567" w:type="dxa"/>
          </w:tcPr>
          <w:p w14:paraId="68E8D51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7438A6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  <w:p w14:paraId="052264D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дополнительная линия 1 а)</w:t>
            </w:r>
          </w:p>
        </w:tc>
        <w:tc>
          <w:tcPr>
            <w:tcW w:w="2976" w:type="dxa"/>
          </w:tcPr>
          <w:p w14:paraId="138385D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5/1</w:t>
            </w:r>
          </w:p>
        </w:tc>
        <w:tc>
          <w:tcPr>
            <w:tcW w:w="1560" w:type="dxa"/>
          </w:tcPr>
          <w:p w14:paraId="37B34F7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Г</w:t>
            </w:r>
            <w:r>
              <w:rPr>
                <w:sz w:val="24"/>
              </w:rPr>
              <w:t>К</w:t>
            </w:r>
            <w:r w:rsidRPr="00C6520A">
              <w:rPr>
                <w:sz w:val="24"/>
              </w:rPr>
              <w:t xml:space="preserve"> «Автокооператив № 25»</w:t>
            </w:r>
          </w:p>
        </w:tc>
        <w:tc>
          <w:tcPr>
            <w:tcW w:w="609" w:type="dxa"/>
            <w:gridSpan w:val="2"/>
          </w:tcPr>
          <w:p w14:paraId="74FD774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2 </w:t>
            </w:r>
          </w:p>
          <w:p w14:paraId="3AD6BFB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а</w:t>
            </w:r>
          </w:p>
        </w:tc>
        <w:tc>
          <w:tcPr>
            <w:tcW w:w="1602" w:type="dxa"/>
            <w:gridSpan w:val="3"/>
          </w:tcPr>
          <w:p w14:paraId="5B854A9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14</w:t>
            </w:r>
          </w:p>
        </w:tc>
        <w:tc>
          <w:tcPr>
            <w:tcW w:w="1134" w:type="dxa"/>
            <w:gridSpan w:val="2"/>
          </w:tcPr>
          <w:p w14:paraId="238C23E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24B327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2.05.</w:t>
            </w:r>
          </w:p>
          <w:p w14:paraId="29DB99E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2/1</w:t>
            </w:r>
          </w:p>
        </w:tc>
      </w:tr>
      <w:tr w:rsidR="00E3536F" w14:paraId="25A7F143" w14:textId="77777777" w:rsidTr="000871F9">
        <w:trPr>
          <w:cantSplit/>
          <w:trHeight w:val="260"/>
        </w:trPr>
        <w:tc>
          <w:tcPr>
            <w:tcW w:w="567" w:type="dxa"/>
          </w:tcPr>
          <w:p w14:paraId="2F43942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4E986E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здания стоянки на 47 автомашин для размещения магазина «Автозапчасти»</w:t>
            </w:r>
          </w:p>
        </w:tc>
        <w:tc>
          <w:tcPr>
            <w:tcW w:w="2976" w:type="dxa"/>
          </w:tcPr>
          <w:p w14:paraId="48C1905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14:paraId="44CAD08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илин С</w:t>
            </w:r>
            <w:r>
              <w:rPr>
                <w:sz w:val="24"/>
              </w:rPr>
              <w:t>.Л.</w:t>
            </w:r>
          </w:p>
        </w:tc>
        <w:tc>
          <w:tcPr>
            <w:tcW w:w="609" w:type="dxa"/>
            <w:gridSpan w:val="2"/>
          </w:tcPr>
          <w:p w14:paraId="33AF18C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6</w:t>
            </w:r>
          </w:p>
          <w:p w14:paraId="5F571BB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2BCEC12D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4</w:t>
            </w:r>
          </w:p>
        </w:tc>
        <w:tc>
          <w:tcPr>
            <w:tcW w:w="1134" w:type="dxa"/>
            <w:gridSpan w:val="2"/>
          </w:tcPr>
          <w:p w14:paraId="35D5ADB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64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175510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5.</w:t>
            </w:r>
          </w:p>
          <w:p w14:paraId="6CB2E27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6-2002/3</w:t>
            </w:r>
          </w:p>
        </w:tc>
      </w:tr>
      <w:tr w:rsidR="00E3536F" w14:paraId="2F793A80" w14:textId="77777777" w:rsidTr="000871F9">
        <w:trPr>
          <w:cantSplit/>
          <w:trHeight w:val="260"/>
        </w:trPr>
        <w:tc>
          <w:tcPr>
            <w:tcW w:w="567" w:type="dxa"/>
          </w:tcPr>
          <w:p w14:paraId="36DF69F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lastRenderedPageBreak/>
              <w:t>11</w:t>
            </w:r>
          </w:p>
        </w:tc>
        <w:tc>
          <w:tcPr>
            <w:tcW w:w="3545" w:type="dxa"/>
          </w:tcPr>
          <w:p w14:paraId="33F1CFC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снабжение жилых домов </w:t>
            </w:r>
          </w:p>
        </w:tc>
        <w:tc>
          <w:tcPr>
            <w:tcW w:w="2976" w:type="dxa"/>
          </w:tcPr>
          <w:p w14:paraId="5EBDAA7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о ул. Кирова 72, 74, 76, 78, 89, 91, 93</w:t>
            </w:r>
          </w:p>
        </w:tc>
        <w:tc>
          <w:tcPr>
            <w:tcW w:w="1560" w:type="dxa"/>
          </w:tcPr>
          <w:p w14:paraId="2D424E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63B873D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6406D9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08 м</w:t>
            </w:r>
          </w:p>
        </w:tc>
        <w:tc>
          <w:tcPr>
            <w:tcW w:w="1134" w:type="dxa"/>
            <w:gridSpan w:val="2"/>
          </w:tcPr>
          <w:p w14:paraId="60B866E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6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D50CF9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5.05.</w:t>
            </w:r>
          </w:p>
          <w:p w14:paraId="403795C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3-2006/1</w:t>
            </w:r>
          </w:p>
        </w:tc>
      </w:tr>
      <w:tr w:rsidR="00E3536F" w14:paraId="0D58FD60" w14:textId="77777777" w:rsidTr="000871F9">
        <w:trPr>
          <w:cantSplit/>
          <w:trHeight w:val="260"/>
        </w:trPr>
        <w:tc>
          <w:tcPr>
            <w:tcW w:w="567" w:type="dxa"/>
          </w:tcPr>
          <w:p w14:paraId="58C6001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3EFF3A8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Автогаражи и склады</w:t>
            </w:r>
          </w:p>
        </w:tc>
        <w:tc>
          <w:tcPr>
            <w:tcW w:w="2976" w:type="dxa"/>
          </w:tcPr>
          <w:p w14:paraId="6075B07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8/18</w:t>
            </w:r>
          </w:p>
        </w:tc>
        <w:tc>
          <w:tcPr>
            <w:tcW w:w="1560" w:type="dxa"/>
          </w:tcPr>
          <w:p w14:paraId="1DFF105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агаров Ю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D225D9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60</w:t>
            </w:r>
          </w:p>
          <w:p w14:paraId="0A6CC24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096694A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11</w:t>
            </w:r>
          </w:p>
        </w:tc>
        <w:tc>
          <w:tcPr>
            <w:tcW w:w="1134" w:type="dxa"/>
            <w:gridSpan w:val="2"/>
          </w:tcPr>
          <w:p w14:paraId="3F62C47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97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B178FE6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8.05.</w:t>
            </w:r>
          </w:p>
          <w:p w14:paraId="61F84AC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1-2004/1</w:t>
            </w:r>
          </w:p>
        </w:tc>
      </w:tr>
      <w:tr w:rsidR="00E3536F" w14:paraId="0196134E" w14:textId="77777777" w:rsidTr="000871F9">
        <w:trPr>
          <w:cantSplit/>
          <w:trHeight w:val="260"/>
        </w:trPr>
        <w:tc>
          <w:tcPr>
            <w:tcW w:w="567" w:type="dxa"/>
          </w:tcPr>
          <w:p w14:paraId="29FCF9E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690B1AC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ражи для легковых и </w:t>
            </w:r>
          </w:p>
          <w:p w14:paraId="6A104A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монтных боксов</w:t>
            </w:r>
          </w:p>
        </w:tc>
        <w:tc>
          <w:tcPr>
            <w:tcW w:w="2976" w:type="dxa"/>
          </w:tcPr>
          <w:p w14:paraId="0E07A98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</w:t>
            </w:r>
            <w:r>
              <w:rPr>
                <w:sz w:val="24"/>
              </w:rPr>
              <w:t xml:space="preserve"> ул. Вокзальная, 10 </w:t>
            </w:r>
            <w:r w:rsidRPr="00C6520A">
              <w:rPr>
                <w:sz w:val="24"/>
              </w:rPr>
              <w:t>в</w:t>
            </w:r>
          </w:p>
        </w:tc>
        <w:tc>
          <w:tcPr>
            <w:tcW w:w="1560" w:type="dxa"/>
          </w:tcPr>
          <w:p w14:paraId="5700933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МУП </w:t>
            </w:r>
          </w:p>
          <w:p w14:paraId="4C1D5F2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Автовокзал»</w:t>
            </w:r>
          </w:p>
        </w:tc>
        <w:tc>
          <w:tcPr>
            <w:tcW w:w="609" w:type="dxa"/>
            <w:gridSpan w:val="2"/>
          </w:tcPr>
          <w:p w14:paraId="1DD84CC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E05966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5</w:t>
            </w:r>
          </w:p>
        </w:tc>
        <w:tc>
          <w:tcPr>
            <w:tcW w:w="1134" w:type="dxa"/>
            <w:gridSpan w:val="2"/>
          </w:tcPr>
          <w:p w14:paraId="0767C4C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4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2F524E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3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7-2001/1 </w:t>
            </w:r>
          </w:p>
        </w:tc>
      </w:tr>
      <w:tr w:rsidR="00E3536F" w14:paraId="4FBC74EA" w14:textId="77777777" w:rsidTr="000871F9">
        <w:trPr>
          <w:cantSplit/>
          <w:trHeight w:val="260"/>
        </w:trPr>
        <w:tc>
          <w:tcPr>
            <w:tcW w:w="567" w:type="dxa"/>
          </w:tcPr>
          <w:p w14:paraId="756F593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4BBDC66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</w:tc>
        <w:tc>
          <w:tcPr>
            <w:tcW w:w="2976" w:type="dxa"/>
          </w:tcPr>
          <w:p w14:paraId="4A7150B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Декабристов, 23</w:t>
            </w:r>
          </w:p>
        </w:tc>
        <w:tc>
          <w:tcPr>
            <w:tcW w:w="1560" w:type="dxa"/>
          </w:tcPr>
          <w:p w14:paraId="783304A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ванин </w:t>
            </w:r>
          </w:p>
          <w:p w14:paraId="58474C8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424F64E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ADEE2E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9</w:t>
            </w:r>
          </w:p>
        </w:tc>
        <w:tc>
          <w:tcPr>
            <w:tcW w:w="1134" w:type="dxa"/>
            <w:gridSpan w:val="2"/>
          </w:tcPr>
          <w:p w14:paraId="53B3DB3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23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5EC927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2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4-2005/1 </w:t>
            </w:r>
          </w:p>
        </w:tc>
      </w:tr>
      <w:tr w:rsidR="00E3536F" w14:paraId="65D6EB9D" w14:textId="77777777" w:rsidTr="000871F9">
        <w:trPr>
          <w:cantSplit/>
          <w:trHeight w:val="260"/>
        </w:trPr>
        <w:tc>
          <w:tcPr>
            <w:tcW w:w="567" w:type="dxa"/>
          </w:tcPr>
          <w:p w14:paraId="0BDE14FF" w14:textId="77777777" w:rsidR="00E3536F" w:rsidRPr="00F30CB5" w:rsidRDefault="00E3536F" w:rsidP="00486AC4">
            <w:pPr>
              <w:rPr>
                <w:sz w:val="24"/>
              </w:rPr>
            </w:pPr>
            <w:r w:rsidRPr="00F30CB5"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61D821E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устройство здания проходной под офис</w:t>
            </w:r>
          </w:p>
        </w:tc>
        <w:tc>
          <w:tcPr>
            <w:tcW w:w="2976" w:type="dxa"/>
          </w:tcPr>
          <w:p w14:paraId="3B99554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9/5 строение 1</w:t>
            </w:r>
          </w:p>
        </w:tc>
        <w:tc>
          <w:tcPr>
            <w:tcW w:w="1560" w:type="dxa"/>
          </w:tcPr>
          <w:p w14:paraId="0469BE7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14:paraId="67BCB91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4E167E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FF5581A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6</w:t>
            </w:r>
          </w:p>
        </w:tc>
        <w:tc>
          <w:tcPr>
            <w:tcW w:w="1134" w:type="dxa"/>
            <w:gridSpan w:val="2"/>
          </w:tcPr>
          <w:p w14:paraId="1241BFE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2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F6BCE5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7/1 </w:t>
            </w:r>
          </w:p>
        </w:tc>
      </w:tr>
      <w:tr w:rsidR="00E3536F" w14:paraId="6C40545A" w14:textId="77777777" w:rsidTr="000871F9">
        <w:trPr>
          <w:cantSplit/>
          <w:trHeight w:val="260"/>
        </w:trPr>
        <w:tc>
          <w:tcPr>
            <w:tcW w:w="567" w:type="dxa"/>
          </w:tcPr>
          <w:p w14:paraId="0119DF59" w14:textId="77777777" w:rsidR="00E3536F" w:rsidRPr="008824D1" w:rsidRDefault="00E3536F" w:rsidP="00486AC4">
            <w:pPr>
              <w:rPr>
                <w:sz w:val="24"/>
              </w:rPr>
            </w:pPr>
            <w:r w:rsidRPr="008824D1">
              <w:rPr>
                <w:sz w:val="24"/>
              </w:rPr>
              <w:t>16</w:t>
            </w:r>
          </w:p>
        </w:tc>
        <w:tc>
          <w:tcPr>
            <w:tcW w:w="3545" w:type="dxa"/>
          </w:tcPr>
          <w:p w14:paraId="589A0FB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непродовольственных товаров</w:t>
            </w:r>
          </w:p>
        </w:tc>
        <w:tc>
          <w:tcPr>
            <w:tcW w:w="2976" w:type="dxa"/>
          </w:tcPr>
          <w:p w14:paraId="295A4DD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9/5 строение 2</w:t>
            </w:r>
          </w:p>
        </w:tc>
        <w:tc>
          <w:tcPr>
            <w:tcW w:w="1560" w:type="dxa"/>
          </w:tcPr>
          <w:p w14:paraId="08689B9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14:paraId="302637C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4536255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43F50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34</w:t>
            </w:r>
          </w:p>
        </w:tc>
        <w:tc>
          <w:tcPr>
            <w:tcW w:w="1134" w:type="dxa"/>
            <w:gridSpan w:val="2"/>
          </w:tcPr>
          <w:p w14:paraId="4F1B75F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B88701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9-2007/1 </w:t>
            </w:r>
          </w:p>
        </w:tc>
      </w:tr>
      <w:tr w:rsidR="00E3536F" w14:paraId="51BD79FA" w14:textId="77777777" w:rsidTr="000871F9">
        <w:trPr>
          <w:cantSplit/>
          <w:trHeight w:val="260"/>
        </w:trPr>
        <w:tc>
          <w:tcPr>
            <w:tcW w:w="567" w:type="dxa"/>
          </w:tcPr>
          <w:p w14:paraId="7AF0FD9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0A3DCEF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дноэтажное кирпичное здание хозяйственного блока</w:t>
            </w:r>
          </w:p>
        </w:tc>
        <w:tc>
          <w:tcPr>
            <w:tcW w:w="2976" w:type="dxa"/>
          </w:tcPr>
          <w:p w14:paraId="003ABC38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9/5</w:t>
            </w:r>
          </w:p>
        </w:tc>
        <w:tc>
          <w:tcPr>
            <w:tcW w:w="1560" w:type="dxa"/>
          </w:tcPr>
          <w:p w14:paraId="685370E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14:paraId="64204A5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5D0680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45</w:t>
            </w:r>
          </w:p>
        </w:tc>
        <w:tc>
          <w:tcPr>
            <w:tcW w:w="1134" w:type="dxa"/>
            <w:gridSpan w:val="2"/>
          </w:tcPr>
          <w:p w14:paraId="6732F95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8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994EFB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21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61-2007/1 </w:t>
            </w:r>
          </w:p>
        </w:tc>
      </w:tr>
      <w:tr w:rsidR="00E3536F" w14:paraId="7148DBBA" w14:textId="77777777" w:rsidTr="000871F9">
        <w:trPr>
          <w:cantSplit/>
          <w:trHeight w:val="260"/>
        </w:trPr>
        <w:tc>
          <w:tcPr>
            <w:tcW w:w="567" w:type="dxa"/>
          </w:tcPr>
          <w:p w14:paraId="6CFD49A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4BFE8F3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гаражи </w:t>
            </w:r>
          </w:p>
          <w:p w14:paraId="7FC8EFD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(дополнительная линия ) </w:t>
            </w:r>
          </w:p>
          <w:p w14:paraId="5AA61A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Вторая очередь</w:t>
            </w:r>
          </w:p>
        </w:tc>
        <w:tc>
          <w:tcPr>
            <w:tcW w:w="2976" w:type="dxa"/>
          </w:tcPr>
          <w:p w14:paraId="31542D4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14/1</w:t>
            </w:r>
          </w:p>
        </w:tc>
        <w:tc>
          <w:tcPr>
            <w:tcW w:w="1560" w:type="dxa"/>
          </w:tcPr>
          <w:p w14:paraId="0559787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ГП «Импульс»</w:t>
            </w:r>
          </w:p>
        </w:tc>
        <w:tc>
          <w:tcPr>
            <w:tcW w:w="609" w:type="dxa"/>
            <w:gridSpan w:val="2"/>
          </w:tcPr>
          <w:p w14:paraId="546E991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9 </w:t>
            </w:r>
          </w:p>
          <w:p w14:paraId="31F3BB8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14:paraId="6E6D2DE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6</w:t>
            </w:r>
          </w:p>
        </w:tc>
        <w:tc>
          <w:tcPr>
            <w:tcW w:w="1134" w:type="dxa"/>
            <w:gridSpan w:val="2"/>
          </w:tcPr>
          <w:p w14:paraId="6D86382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9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1241BB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</w:t>
            </w:r>
            <w:r>
              <w:rPr>
                <w:sz w:val="24"/>
              </w:rPr>
              <w:t>т 2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0-2007/1 </w:t>
            </w:r>
          </w:p>
        </w:tc>
      </w:tr>
      <w:tr w:rsidR="00E3536F" w14:paraId="71934FBA" w14:textId="77777777" w:rsidTr="000871F9">
        <w:trPr>
          <w:cantSplit/>
          <w:trHeight w:val="260"/>
        </w:trPr>
        <w:tc>
          <w:tcPr>
            <w:tcW w:w="567" w:type="dxa"/>
          </w:tcPr>
          <w:p w14:paraId="1322660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29B022E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Центральный тепловой пункт № 2 (ЦТП-2) </w:t>
            </w:r>
          </w:p>
          <w:p w14:paraId="65370ED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ля Чайковской ТЭЦ-18</w:t>
            </w:r>
          </w:p>
        </w:tc>
        <w:tc>
          <w:tcPr>
            <w:tcW w:w="2976" w:type="dxa"/>
          </w:tcPr>
          <w:p w14:paraId="0C42418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9/ «б»</w:t>
            </w:r>
          </w:p>
        </w:tc>
        <w:tc>
          <w:tcPr>
            <w:tcW w:w="1560" w:type="dxa"/>
          </w:tcPr>
          <w:p w14:paraId="64D89A9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ОАО «Т</w:t>
            </w:r>
            <w:r>
              <w:rPr>
                <w:sz w:val="24"/>
              </w:rPr>
              <w:t xml:space="preserve">ГК </w:t>
            </w:r>
            <w:r w:rsidRPr="00C6520A">
              <w:rPr>
                <w:sz w:val="24"/>
              </w:rPr>
              <w:t xml:space="preserve"> № 9» </w:t>
            </w:r>
          </w:p>
        </w:tc>
        <w:tc>
          <w:tcPr>
            <w:tcW w:w="609" w:type="dxa"/>
            <w:gridSpan w:val="2"/>
          </w:tcPr>
          <w:p w14:paraId="64AF04F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95F6D5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2</w:t>
            </w:r>
          </w:p>
          <w:p w14:paraId="4CF1D5F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19</w:t>
            </w:r>
          </w:p>
          <w:p w14:paraId="74A9D27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14:paraId="31FB535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594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1B8975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1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3-2006/1 </w:t>
            </w:r>
          </w:p>
        </w:tc>
      </w:tr>
      <w:tr w:rsidR="00E3536F" w14:paraId="18F7ED36" w14:textId="77777777" w:rsidTr="000871F9">
        <w:trPr>
          <w:cantSplit/>
          <w:trHeight w:val="260"/>
        </w:trPr>
        <w:tc>
          <w:tcPr>
            <w:tcW w:w="567" w:type="dxa"/>
          </w:tcPr>
          <w:p w14:paraId="3B66925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6908487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главного  корпуса под физкультурно - оздоровительный комплекс</w:t>
            </w:r>
          </w:p>
        </w:tc>
        <w:tc>
          <w:tcPr>
            <w:tcW w:w="2976" w:type="dxa"/>
          </w:tcPr>
          <w:p w14:paraId="7DD05CD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промрайон «Сутузово»</w:t>
            </w:r>
          </w:p>
        </w:tc>
        <w:tc>
          <w:tcPr>
            <w:tcW w:w="1560" w:type="dxa"/>
          </w:tcPr>
          <w:p w14:paraId="3D87522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B67106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Пермтрансгаз»</w:t>
            </w:r>
          </w:p>
        </w:tc>
        <w:tc>
          <w:tcPr>
            <w:tcW w:w="609" w:type="dxa"/>
            <w:gridSpan w:val="2"/>
          </w:tcPr>
          <w:p w14:paraId="0BED641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D26697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77</w:t>
            </w:r>
          </w:p>
        </w:tc>
        <w:tc>
          <w:tcPr>
            <w:tcW w:w="1134" w:type="dxa"/>
            <w:gridSpan w:val="2"/>
          </w:tcPr>
          <w:p w14:paraId="35A8547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20,0</w:t>
            </w:r>
          </w:p>
        </w:tc>
        <w:tc>
          <w:tcPr>
            <w:tcW w:w="4153" w:type="dxa"/>
            <w:gridSpan w:val="4"/>
          </w:tcPr>
          <w:p w14:paraId="15BD447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8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14:paraId="4750F72E" w14:textId="77777777" w:rsidTr="000871F9">
        <w:trPr>
          <w:cantSplit/>
          <w:trHeight w:val="260"/>
        </w:trPr>
        <w:tc>
          <w:tcPr>
            <w:tcW w:w="567" w:type="dxa"/>
          </w:tcPr>
          <w:p w14:paraId="7A53E6A3" w14:textId="77777777" w:rsidR="00E3536F" w:rsidRPr="003D011F" w:rsidRDefault="00E3536F" w:rsidP="00486AC4">
            <w:pPr>
              <w:rPr>
                <w:sz w:val="24"/>
              </w:rPr>
            </w:pPr>
            <w:r w:rsidRPr="003D011F"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7FC3F9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й склад продовольственных товаров № 4 </w:t>
            </w:r>
          </w:p>
          <w:p w14:paraId="1C5A6C01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3EE170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5/1, строение 9</w:t>
            </w:r>
          </w:p>
        </w:tc>
        <w:tc>
          <w:tcPr>
            <w:tcW w:w="1560" w:type="dxa"/>
          </w:tcPr>
          <w:p w14:paraId="6FF6A8B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64B30BE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43DDA41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EDFA0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43</w:t>
            </w:r>
          </w:p>
        </w:tc>
        <w:tc>
          <w:tcPr>
            <w:tcW w:w="1134" w:type="dxa"/>
            <w:gridSpan w:val="2"/>
          </w:tcPr>
          <w:p w14:paraId="4C9CA97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40,0</w:t>
            </w:r>
          </w:p>
        </w:tc>
        <w:tc>
          <w:tcPr>
            <w:tcW w:w="4153" w:type="dxa"/>
            <w:gridSpan w:val="4"/>
          </w:tcPr>
          <w:p w14:paraId="311D2CE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14:paraId="72F990B0" w14:textId="77777777" w:rsidTr="000871F9">
        <w:trPr>
          <w:cantSplit/>
          <w:trHeight w:val="260"/>
        </w:trPr>
        <w:tc>
          <w:tcPr>
            <w:tcW w:w="567" w:type="dxa"/>
          </w:tcPr>
          <w:p w14:paraId="0827885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6FA52E6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Реконструкция здания ЦПТЭЛ </w:t>
            </w:r>
          </w:p>
          <w:p w14:paraId="2EF2920B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2AD97B7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Мира, 44 «а»</w:t>
            </w:r>
          </w:p>
        </w:tc>
        <w:tc>
          <w:tcPr>
            <w:tcW w:w="1560" w:type="dxa"/>
          </w:tcPr>
          <w:p w14:paraId="7461C13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609" w:type="dxa"/>
            <w:gridSpan w:val="2"/>
          </w:tcPr>
          <w:p w14:paraId="653F58E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41F5E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557</w:t>
            </w:r>
          </w:p>
        </w:tc>
        <w:tc>
          <w:tcPr>
            <w:tcW w:w="1134" w:type="dxa"/>
            <w:gridSpan w:val="2"/>
          </w:tcPr>
          <w:p w14:paraId="5F84496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960,0</w:t>
            </w:r>
          </w:p>
        </w:tc>
        <w:tc>
          <w:tcPr>
            <w:tcW w:w="4153" w:type="dxa"/>
            <w:gridSpan w:val="4"/>
          </w:tcPr>
          <w:p w14:paraId="7101F3F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-2006</w:t>
            </w:r>
            <w:r w:rsidRPr="00C6520A">
              <w:rPr>
                <w:sz w:val="24"/>
              </w:rPr>
              <w:t xml:space="preserve">/1 </w:t>
            </w:r>
          </w:p>
        </w:tc>
      </w:tr>
      <w:tr w:rsidR="00E3536F" w14:paraId="21F8538F" w14:textId="77777777" w:rsidTr="000871F9">
        <w:trPr>
          <w:cantSplit/>
          <w:trHeight w:val="260"/>
        </w:trPr>
        <w:tc>
          <w:tcPr>
            <w:tcW w:w="567" w:type="dxa"/>
          </w:tcPr>
          <w:p w14:paraId="6B30AC3E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454CAD8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под салон парикмахерскую</w:t>
            </w:r>
          </w:p>
        </w:tc>
        <w:tc>
          <w:tcPr>
            <w:tcW w:w="2976" w:type="dxa"/>
          </w:tcPr>
          <w:p w14:paraId="29AACAC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</w:t>
            </w:r>
            <w:r>
              <w:rPr>
                <w:sz w:val="24"/>
              </w:rPr>
              <w:t>-р</w:t>
            </w:r>
            <w:r w:rsidRPr="00C6520A">
              <w:rPr>
                <w:sz w:val="24"/>
              </w:rPr>
              <w:t>, 51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(ком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39,40,41, 42,43,44</w:t>
            </w:r>
            <w:r>
              <w:rPr>
                <w:sz w:val="24"/>
              </w:rPr>
              <w:t>)</w:t>
            </w:r>
            <w:r w:rsidRPr="00C6520A">
              <w:rPr>
                <w:sz w:val="24"/>
              </w:rPr>
              <w:t xml:space="preserve">  </w:t>
            </w:r>
          </w:p>
        </w:tc>
        <w:tc>
          <w:tcPr>
            <w:tcW w:w="1560" w:type="dxa"/>
          </w:tcPr>
          <w:p w14:paraId="1831CB8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зиевы: И</w:t>
            </w:r>
            <w:r>
              <w:rPr>
                <w:sz w:val="24"/>
              </w:rPr>
              <w:t>.М., Н.В.</w:t>
            </w:r>
          </w:p>
        </w:tc>
        <w:tc>
          <w:tcPr>
            <w:tcW w:w="609" w:type="dxa"/>
            <w:gridSpan w:val="2"/>
          </w:tcPr>
          <w:p w14:paraId="495992F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6906C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  <w:p w14:paraId="34358E02" w14:textId="77777777" w:rsidR="00E3536F" w:rsidRPr="00AE58F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05959F6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811AAA7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1.</w:t>
            </w:r>
          </w:p>
          <w:p w14:paraId="38CCC04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 № 51– 2006/1</w:t>
            </w:r>
          </w:p>
        </w:tc>
      </w:tr>
      <w:tr w:rsidR="00E3536F" w14:paraId="185A6917" w14:textId="77777777" w:rsidTr="000871F9">
        <w:trPr>
          <w:cantSplit/>
          <w:trHeight w:val="260"/>
        </w:trPr>
        <w:tc>
          <w:tcPr>
            <w:tcW w:w="567" w:type="dxa"/>
          </w:tcPr>
          <w:p w14:paraId="4EAA558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77A058A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01) под парикмахерскую</w:t>
            </w:r>
          </w:p>
        </w:tc>
        <w:tc>
          <w:tcPr>
            <w:tcW w:w="2976" w:type="dxa"/>
          </w:tcPr>
          <w:p w14:paraId="5D75465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Сиреневый бульвар, 2</w:t>
            </w:r>
          </w:p>
        </w:tc>
        <w:tc>
          <w:tcPr>
            <w:tcW w:w="1560" w:type="dxa"/>
          </w:tcPr>
          <w:p w14:paraId="7717A13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Чернышевы: Т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С.</w:t>
            </w:r>
          </w:p>
        </w:tc>
        <w:tc>
          <w:tcPr>
            <w:tcW w:w="609" w:type="dxa"/>
            <w:gridSpan w:val="2"/>
          </w:tcPr>
          <w:p w14:paraId="6090844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 – 25</w:t>
            </w:r>
          </w:p>
          <w:p w14:paraId="232ECAB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</w:p>
          <w:p w14:paraId="5522C5A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в день</w:t>
            </w:r>
          </w:p>
        </w:tc>
        <w:tc>
          <w:tcPr>
            <w:tcW w:w="1602" w:type="dxa"/>
            <w:gridSpan w:val="3"/>
          </w:tcPr>
          <w:p w14:paraId="3205CAA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14:paraId="233D000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635DFD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1.</w:t>
            </w:r>
          </w:p>
          <w:p w14:paraId="0BD8D46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– 2006/1</w:t>
            </w:r>
          </w:p>
        </w:tc>
      </w:tr>
      <w:tr w:rsidR="00E3536F" w14:paraId="41C4A8BF" w14:textId="77777777" w:rsidTr="000871F9">
        <w:trPr>
          <w:cantSplit/>
          <w:trHeight w:val="260"/>
        </w:trPr>
        <w:tc>
          <w:tcPr>
            <w:tcW w:w="567" w:type="dxa"/>
          </w:tcPr>
          <w:p w14:paraId="5F7E44C3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0A20C9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 «Устройство мансардного этажа под размещение адм. помещений»</w:t>
            </w:r>
          </w:p>
        </w:tc>
        <w:tc>
          <w:tcPr>
            <w:tcW w:w="2976" w:type="dxa"/>
          </w:tcPr>
          <w:p w14:paraId="26E00DF8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1 «А»</w:t>
            </w:r>
          </w:p>
        </w:tc>
        <w:tc>
          <w:tcPr>
            <w:tcW w:w="1560" w:type="dxa"/>
          </w:tcPr>
          <w:p w14:paraId="7C84B955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Алексеев </w:t>
            </w:r>
          </w:p>
          <w:p w14:paraId="0AC6F4B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0DA67CE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4 </w:t>
            </w:r>
          </w:p>
          <w:p w14:paraId="47135A4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4C7B28E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14:paraId="2BDC772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3D452E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2.</w:t>
            </w:r>
          </w:p>
          <w:p w14:paraId="437D878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5 - 2006/1</w:t>
            </w:r>
          </w:p>
        </w:tc>
      </w:tr>
      <w:tr w:rsidR="00E3536F" w14:paraId="3C553708" w14:textId="77777777" w:rsidTr="000871F9">
        <w:trPr>
          <w:cantSplit/>
          <w:trHeight w:val="260"/>
        </w:trPr>
        <w:tc>
          <w:tcPr>
            <w:tcW w:w="567" w:type="dxa"/>
          </w:tcPr>
          <w:p w14:paraId="308A806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4C6CC12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свадебный салон-магазин</w:t>
            </w:r>
          </w:p>
        </w:tc>
        <w:tc>
          <w:tcPr>
            <w:tcW w:w="2976" w:type="dxa"/>
          </w:tcPr>
          <w:p w14:paraId="033B489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29</w:t>
            </w:r>
          </w:p>
        </w:tc>
        <w:tc>
          <w:tcPr>
            <w:tcW w:w="1560" w:type="dxa"/>
          </w:tcPr>
          <w:p w14:paraId="145D9F8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Прошины:</w:t>
            </w:r>
          </w:p>
          <w:p w14:paraId="66BCE3F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>.Е., А.В.</w:t>
            </w:r>
          </w:p>
        </w:tc>
        <w:tc>
          <w:tcPr>
            <w:tcW w:w="609" w:type="dxa"/>
            <w:gridSpan w:val="2"/>
          </w:tcPr>
          <w:p w14:paraId="778366B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0708FD83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EF23B8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14:paraId="2DE2283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82EC4F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5.02.</w:t>
            </w:r>
          </w:p>
          <w:p w14:paraId="1546130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</w:t>
            </w:r>
          </w:p>
        </w:tc>
      </w:tr>
      <w:tr w:rsidR="00E3536F" w14:paraId="65BE3BC6" w14:textId="77777777" w:rsidTr="000871F9">
        <w:trPr>
          <w:cantSplit/>
          <w:trHeight w:val="260"/>
        </w:trPr>
        <w:tc>
          <w:tcPr>
            <w:tcW w:w="567" w:type="dxa"/>
          </w:tcPr>
          <w:p w14:paraId="2C2D03ED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55FC62A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84) расширения магазина </w:t>
            </w:r>
          </w:p>
        </w:tc>
        <w:tc>
          <w:tcPr>
            <w:tcW w:w="2976" w:type="dxa"/>
          </w:tcPr>
          <w:p w14:paraId="4E618C6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арла</w:t>
            </w:r>
            <w:r w:rsidRPr="00C6520A">
              <w:rPr>
                <w:sz w:val="24"/>
              </w:rPr>
              <w:t xml:space="preserve"> Маркса, 3</w:t>
            </w:r>
          </w:p>
        </w:tc>
        <w:tc>
          <w:tcPr>
            <w:tcW w:w="1560" w:type="dxa"/>
          </w:tcPr>
          <w:p w14:paraId="0F549FF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нсуровы: </w:t>
            </w:r>
          </w:p>
          <w:p w14:paraId="3C8A92D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А., К.А.</w:t>
            </w:r>
          </w:p>
        </w:tc>
        <w:tc>
          <w:tcPr>
            <w:tcW w:w="609" w:type="dxa"/>
            <w:gridSpan w:val="2"/>
          </w:tcPr>
          <w:p w14:paraId="2B2F109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2 </w:t>
            </w:r>
          </w:p>
          <w:p w14:paraId="479CB20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 в</w:t>
            </w:r>
            <w:r w:rsidRPr="00C6520A">
              <w:rPr>
                <w:sz w:val="24"/>
              </w:rPr>
              <w:t xml:space="preserve"> день</w:t>
            </w:r>
          </w:p>
        </w:tc>
        <w:tc>
          <w:tcPr>
            <w:tcW w:w="1602" w:type="dxa"/>
            <w:gridSpan w:val="3"/>
          </w:tcPr>
          <w:p w14:paraId="61664DFE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5</w:t>
            </w:r>
          </w:p>
        </w:tc>
        <w:tc>
          <w:tcPr>
            <w:tcW w:w="1134" w:type="dxa"/>
            <w:gridSpan w:val="2"/>
          </w:tcPr>
          <w:p w14:paraId="2CCB03D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35FC8B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2.02.</w:t>
            </w:r>
          </w:p>
          <w:p w14:paraId="0CA309D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9– 2006/1</w:t>
            </w:r>
          </w:p>
        </w:tc>
      </w:tr>
      <w:tr w:rsidR="00E3536F" w14:paraId="2ED4EFE7" w14:textId="77777777" w:rsidTr="000871F9">
        <w:trPr>
          <w:cantSplit/>
          <w:trHeight w:val="260"/>
        </w:trPr>
        <w:tc>
          <w:tcPr>
            <w:tcW w:w="567" w:type="dxa"/>
          </w:tcPr>
          <w:p w14:paraId="4E0808A0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253FB8F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№ 15,16) под магазин мебели</w:t>
            </w:r>
          </w:p>
        </w:tc>
        <w:tc>
          <w:tcPr>
            <w:tcW w:w="2976" w:type="dxa"/>
          </w:tcPr>
          <w:p w14:paraId="18A7C99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6</w:t>
            </w:r>
          </w:p>
        </w:tc>
        <w:tc>
          <w:tcPr>
            <w:tcW w:w="1560" w:type="dxa"/>
          </w:tcPr>
          <w:p w14:paraId="77ECF12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оманова</w:t>
            </w:r>
          </w:p>
          <w:p w14:paraId="57ED5750" w14:textId="77777777"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М.</w:t>
            </w:r>
          </w:p>
        </w:tc>
        <w:tc>
          <w:tcPr>
            <w:tcW w:w="609" w:type="dxa"/>
            <w:gridSpan w:val="2"/>
          </w:tcPr>
          <w:p w14:paraId="473B7D9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0 – 45 </w:t>
            </w:r>
          </w:p>
          <w:p w14:paraId="504DE86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57DA0D3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1</w:t>
            </w:r>
          </w:p>
        </w:tc>
        <w:tc>
          <w:tcPr>
            <w:tcW w:w="1134" w:type="dxa"/>
            <w:gridSpan w:val="2"/>
          </w:tcPr>
          <w:p w14:paraId="6338CCB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5137AD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</w:t>
            </w:r>
          </w:p>
          <w:p w14:paraId="275CD14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3– 2006/1</w:t>
            </w:r>
          </w:p>
        </w:tc>
      </w:tr>
      <w:tr w:rsidR="00E3536F" w14:paraId="43875527" w14:textId="77777777" w:rsidTr="000871F9">
        <w:trPr>
          <w:cantSplit/>
          <w:trHeight w:val="260"/>
        </w:trPr>
        <w:tc>
          <w:tcPr>
            <w:tcW w:w="567" w:type="dxa"/>
          </w:tcPr>
          <w:p w14:paraId="3A042E5C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9</w:t>
            </w:r>
          </w:p>
        </w:tc>
        <w:tc>
          <w:tcPr>
            <w:tcW w:w="3545" w:type="dxa"/>
          </w:tcPr>
          <w:p w14:paraId="4D73572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36) магазин </w:t>
            </w:r>
          </w:p>
        </w:tc>
        <w:tc>
          <w:tcPr>
            <w:tcW w:w="2976" w:type="dxa"/>
          </w:tcPr>
          <w:p w14:paraId="5CE3B4A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К. Маркса, 18</w:t>
            </w:r>
          </w:p>
        </w:tc>
        <w:tc>
          <w:tcPr>
            <w:tcW w:w="1560" w:type="dxa"/>
          </w:tcPr>
          <w:p w14:paraId="2695848B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алушины: В</w:t>
            </w:r>
            <w:r>
              <w:rPr>
                <w:sz w:val="24"/>
              </w:rPr>
              <w:t>.В., Л.В.</w:t>
            </w:r>
          </w:p>
        </w:tc>
        <w:tc>
          <w:tcPr>
            <w:tcW w:w="609" w:type="dxa"/>
            <w:gridSpan w:val="2"/>
          </w:tcPr>
          <w:p w14:paraId="510A8C3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</w:t>
            </w:r>
          </w:p>
          <w:p w14:paraId="1CB2951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>в день</w:t>
            </w:r>
          </w:p>
          <w:p w14:paraId="0A0D7AA8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42272B7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14:paraId="73BB430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2084D3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2.2007г. № 40-2006/1</w:t>
            </w:r>
          </w:p>
        </w:tc>
      </w:tr>
      <w:tr w:rsidR="00E3536F" w14:paraId="7C4DEC21" w14:textId="77777777" w:rsidTr="000871F9">
        <w:trPr>
          <w:cantSplit/>
          <w:trHeight w:val="260"/>
        </w:trPr>
        <w:tc>
          <w:tcPr>
            <w:tcW w:w="567" w:type="dxa"/>
          </w:tcPr>
          <w:p w14:paraId="39DAA41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13D5E7E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14) под магазин </w:t>
            </w:r>
          </w:p>
        </w:tc>
        <w:tc>
          <w:tcPr>
            <w:tcW w:w="2976" w:type="dxa"/>
          </w:tcPr>
          <w:p w14:paraId="102EC28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9</w:t>
            </w:r>
          </w:p>
        </w:tc>
        <w:tc>
          <w:tcPr>
            <w:tcW w:w="1560" w:type="dxa"/>
          </w:tcPr>
          <w:p w14:paraId="6CE918D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русов 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456BF17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– 25 </w:t>
            </w:r>
          </w:p>
          <w:p w14:paraId="591B1C9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0025068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14:paraId="277846E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C45E2C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3.</w:t>
            </w:r>
          </w:p>
          <w:p w14:paraId="301A4EC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4 - 2006/1</w:t>
            </w:r>
          </w:p>
        </w:tc>
      </w:tr>
      <w:tr w:rsidR="00E3536F" w14:paraId="6C161691" w14:textId="77777777" w:rsidTr="000871F9">
        <w:trPr>
          <w:cantSplit/>
          <w:trHeight w:val="260"/>
        </w:trPr>
        <w:tc>
          <w:tcPr>
            <w:tcW w:w="567" w:type="dxa"/>
          </w:tcPr>
          <w:p w14:paraId="5468B023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4F3A1C2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под офис</w:t>
            </w:r>
          </w:p>
        </w:tc>
        <w:tc>
          <w:tcPr>
            <w:tcW w:w="2976" w:type="dxa"/>
          </w:tcPr>
          <w:p w14:paraId="03581F6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Ленина, 12 </w:t>
            </w:r>
          </w:p>
        </w:tc>
        <w:tc>
          <w:tcPr>
            <w:tcW w:w="1560" w:type="dxa"/>
          </w:tcPr>
          <w:p w14:paraId="66B879B8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АО «Аналитик-сервис»</w:t>
            </w:r>
          </w:p>
        </w:tc>
        <w:tc>
          <w:tcPr>
            <w:tcW w:w="609" w:type="dxa"/>
            <w:gridSpan w:val="2"/>
          </w:tcPr>
          <w:p w14:paraId="4E226B7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550 </w:t>
            </w:r>
          </w:p>
          <w:p w14:paraId="1982D74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чел</w:t>
            </w:r>
          </w:p>
        </w:tc>
        <w:tc>
          <w:tcPr>
            <w:tcW w:w="1602" w:type="dxa"/>
            <w:gridSpan w:val="3"/>
          </w:tcPr>
          <w:p w14:paraId="4B8AA1F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</w:t>
            </w:r>
          </w:p>
        </w:tc>
        <w:tc>
          <w:tcPr>
            <w:tcW w:w="1134" w:type="dxa"/>
            <w:gridSpan w:val="2"/>
          </w:tcPr>
          <w:p w14:paraId="2073E69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961ACE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 администрации Чайковского городского поселения  от 28.03.</w:t>
            </w:r>
          </w:p>
          <w:p w14:paraId="533324C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3 </w:t>
            </w:r>
          </w:p>
        </w:tc>
      </w:tr>
      <w:tr w:rsidR="00E3536F" w14:paraId="3DFD832F" w14:textId="77777777" w:rsidTr="000871F9">
        <w:trPr>
          <w:cantSplit/>
          <w:trHeight w:val="260"/>
        </w:trPr>
        <w:tc>
          <w:tcPr>
            <w:tcW w:w="567" w:type="dxa"/>
          </w:tcPr>
          <w:p w14:paraId="266CAEB1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3276731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63) под парикмахерскую</w:t>
            </w:r>
          </w:p>
        </w:tc>
        <w:tc>
          <w:tcPr>
            <w:tcW w:w="2976" w:type="dxa"/>
          </w:tcPr>
          <w:p w14:paraId="0529714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34</w:t>
            </w:r>
          </w:p>
        </w:tc>
        <w:tc>
          <w:tcPr>
            <w:tcW w:w="1560" w:type="dxa"/>
          </w:tcPr>
          <w:p w14:paraId="21EB6E5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угровы:</w:t>
            </w:r>
            <w:r>
              <w:rPr>
                <w:sz w:val="24"/>
              </w:rPr>
              <w:t xml:space="preserve"> </w:t>
            </w: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FF3AB6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-25 п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2203A56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6</w:t>
            </w:r>
          </w:p>
        </w:tc>
        <w:tc>
          <w:tcPr>
            <w:tcW w:w="1134" w:type="dxa"/>
            <w:gridSpan w:val="2"/>
          </w:tcPr>
          <w:p w14:paraId="00ED141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229A97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5.</w:t>
            </w:r>
          </w:p>
          <w:p w14:paraId="33577A5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6/1</w:t>
            </w:r>
          </w:p>
        </w:tc>
      </w:tr>
      <w:tr w:rsidR="00E3536F" w14:paraId="12C26B9D" w14:textId="77777777" w:rsidTr="000871F9">
        <w:trPr>
          <w:cantSplit/>
          <w:trHeight w:val="260"/>
        </w:trPr>
        <w:tc>
          <w:tcPr>
            <w:tcW w:w="567" w:type="dxa"/>
          </w:tcPr>
          <w:p w14:paraId="419E71E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3</w:t>
            </w:r>
          </w:p>
        </w:tc>
        <w:tc>
          <w:tcPr>
            <w:tcW w:w="3545" w:type="dxa"/>
          </w:tcPr>
          <w:p w14:paraId="7684D2E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Торговый центр</w:t>
            </w:r>
          </w:p>
        </w:tc>
        <w:tc>
          <w:tcPr>
            <w:tcW w:w="2976" w:type="dxa"/>
          </w:tcPr>
          <w:p w14:paraId="609BF14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2/1</w:t>
            </w:r>
          </w:p>
        </w:tc>
        <w:tc>
          <w:tcPr>
            <w:tcW w:w="1560" w:type="dxa"/>
          </w:tcPr>
          <w:p w14:paraId="59836F3B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Елсуков </w:t>
            </w:r>
          </w:p>
          <w:p w14:paraId="224F06B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4CC29ED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8 </w:t>
            </w:r>
          </w:p>
          <w:p w14:paraId="61543C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ест</w:t>
            </w:r>
          </w:p>
        </w:tc>
        <w:tc>
          <w:tcPr>
            <w:tcW w:w="1602" w:type="dxa"/>
            <w:gridSpan w:val="3"/>
          </w:tcPr>
          <w:p w14:paraId="779757A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19</w:t>
            </w:r>
          </w:p>
        </w:tc>
        <w:tc>
          <w:tcPr>
            <w:tcW w:w="1134" w:type="dxa"/>
            <w:gridSpan w:val="2"/>
          </w:tcPr>
          <w:p w14:paraId="040AB90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427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A68F1B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3.05.</w:t>
            </w:r>
          </w:p>
          <w:p w14:paraId="170E182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5/2</w:t>
            </w:r>
          </w:p>
        </w:tc>
      </w:tr>
      <w:tr w:rsidR="00E3536F" w14:paraId="259CECA0" w14:textId="77777777" w:rsidTr="000871F9">
        <w:trPr>
          <w:cantSplit/>
          <w:trHeight w:val="260"/>
        </w:trPr>
        <w:tc>
          <w:tcPr>
            <w:tcW w:w="567" w:type="dxa"/>
          </w:tcPr>
          <w:p w14:paraId="47A723C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7214568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ини-рынок </w:t>
            </w:r>
          </w:p>
          <w:p w14:paraId="1148F6C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асфальтовое покрытие)</w:t>
            </w:r>
          </w:p>
        </w:tc>
        <w:tc>
          <w:tcPr>
            <w:tcW w:w="2976" w:type="dxa"/>
          </w:tcPr>
          <w:p w14:paraId="372EFF1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4</w:t>
            </w:r>
          </w:p>
        </w:tc>
        <w:tc>
          <w:tcPr>
            <w:tcW w:w="1560" w:type="dxa"/>
          </w:tcPr>
          <w:p w14:paraId="20FCD8F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Иванин </w:t>
            </w:r>
          </w:p>
          <w:p w14:paraId="1F1B693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79A16B9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0A9EB5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607</w:t>
            </w:r>
          </w:p>
        </w:tc>
        <w:tc>
          <w:tcPr>
            <w:tcW w:w="1134" w:type="dxa"/>
            <w:gridSpan w:val="2"/>
          </w:tcPr>
          <w:p w14:paraId="51B6D80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E895EF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9.05.</w:t>
            </w:r>
          </w:p>
          <w:p w14:paraId="270C802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22-2007/1 </w:t>
            </w:r>
          </w:p>
        </w:tc>
      </w:tr>
      <w:tr w:rsidR="00E3536F" w14:paraId="75521040" w14:textId="77777777" w:rsidTr="000871F9">
        <w:trPr>
          <w:cantSplit/>
          <w:trHeight w:val="260"/>
        </w:trPr>
        <w:tc>
          <w:tcPr>
            <w:tcW w:w="567" w:type="dxa"/>
          </w:tcPr>
          <w:p w14:paraId="102E8028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35</w:t>
            </w:r>
          </w:p>
        </w:tc>
        <w:tc>
          <w:tcPr>
            <w:tcW w:w="3545" w:type="dxa"/>
          </w:tcPr>
          <w:p w14:paraId="62F743B0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офис</w:t>
            </w:r>
          </w:p>
        </w:tc>
        <w:tc>
          <w:tcPr>
            <w:tcW w:w="2976" w:type="dxa"/>
          </w:tcPr>
          <w:p w14:paraId="42ECA9E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14:paraId="0C3DE8A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алановы: В</w:t>
            </w:r>
            <w:r>
              <w:rPr>
                <w:sz w:val="24"/>
              </w:rPr>
              <w:t>.А., Н.С.</w:t>
            </w:r>
          </w:p>
        </w:tc>
        <w:tc>
          <w:tcPr>
            <w:tcW w:w="609" w:type="dxa"/>
            <w:gridSpan w:val="2"/>
          </w:tcPr>
          <w:p w14:paraId="3E12B57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0-25 </w:t>
            </w:r>
          </w:p>
          <w:p w14:paraId="6EC97B6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429066C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14:paraId="38C3AF0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61F0F2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30.05.</w:t>
            </w:r>
          </w:p>
          <w:p w14:paraId="309593C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1-2007/1</w:t>
            </w:r>
          </w:p>
        </w:tc>
      </w:tr>
      <w:tr w:rsidR="00E3536F" w14:paraId="780ED09D" w14:textId="77777777" w:rsidTr="000871F9">
        <w:trPr>
          <w:cantSplit/>
          <w:trHeight w:val="260"/>
        </w:trPr>
        <w:tc>
          <w:tcPr>
            <w:tcW w:w="567" w:type="dxa"/>
          </w:tcPr>
          <w:p w14:paraId="68466FD8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6</w:t>
            </w:r>
          </w:p>
        </w:tc>
        <w:tc>
          <w:tcPr>
            <w:tcW w:w="3545" w:type="dxa"/>
          </w:tcPr>
          <w:p w14:paraId="713D906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6) под офис</w:t>
            </w:r>
          </w:p>
        </w:tc>
        <w:tc>
          <w:tcPr>
            <w:tcW w:w="2976" w:type="dxa"/>
          </w:tcPr>
          <w:p w14:paraId="61D99E9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70</w:t>
            </w:r>
          </w:p>
        </w:tc>
        <w:tc>
          <w:tcPr>
            <w:tcW w:w="1560" w:type="dxa"/>
          </w:tcPr>
          <w:p w14:paraId="74A5619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егелашвили Г</w:t>
            </w:r>
            <w:r>
              <w:rPr>
                <w:sz w:val="24"/>
              </w:rPr>
              <w:t>.Д.</w:t>
            </w:r>
          </w:p>
        </w:tc>
        <w:tc>
          <w:tcPr>
            <w:tcW w:w="609" w:type="dxa"/>
            <w:gridSpan w:val="2"/>
          </w:tcPr>
          <w:p w14:paraId="079EB9A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F45DC3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14:paraId="661E16E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B62602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кт приемки в эксплуатацию объектов переведенных из жилых помещений в нежилые от 08.06.2007г.</w:t>
            </w:r>
            <w:r>
              <w:rPr>
                <w:sz w:val="24"/>
              </w:rPr>
              <w:t>, б/н</w:t>
            </w:r>
          </w:p>
        </w:tc>
      </w:tr>
      <w:tr w:rsidR="00E3536F" w14:paraId="1899D0F4" w14:textId="77777777" w:rsidTr="000871F9">
        <w:trPr>
          <w:cantSplit/>
          <w:trHeight w:val="260"/>
        </w:trPr>
        <w:tc>
          <w:tcPr>
            <w:tcW w:w="567" w:type="dxa"/>
          </w:tcPr>
          <w:p w14:paraId="6B661630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45" w:type="dxa"/>
          </w:tcPr>
          <w:p w14:paraId="466E12B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магазин</w:t>
            </w:r>
          </w:p>
        </w:tc>
        <w:tc>
          <w:tcPr>
            <w:tcW w:w="2976" w:type="dxa"/>
          </w:tcPr>
          <w:p w14:paraId="07D0EA40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0</w:t>
            </w:r>
          </w:p>
        </w:tc>
        <w:tc>
          <w:tcPr>
            <w:tcW w:w="1560" w:type="dxa"/>
          </w:tcPr>
          <w:p w14:paraId="74B73EB6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шир </w:t>
            </w:r>
          </w:p>
          <w:p w14:paraId="34EDC56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З.</w:t>
            </w:r>
          </w:p>
        </w:tc>
        <w:tc>
          <w:tcPr>
            <w:tcW w:w="609" w:type="dxa"/>
            <w:gridSpan w:val="2"/>
          </w:tcPr>
          <w:p w14:paraId="20BBC37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E45552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24E1E07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86C05E7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4.07.</w:t>
            </w:r>
          </w:p>
          <w:p w14:paraId="332B20E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</w:t>
            </w:r>
          </w:p>
        </w:tc>
      </w:tr>
      <w:tr w:rsidR="00E3536F" w14:paraId="5F061B92" w14:textId="77777777" w:rsidTr="000871F9">
        <w:trPr>
          <w:cantSplit/>
          <w:trHeight w:val="260"/>
        </w:trPr>
        <w:tc>
          <w:tcPr>
            <w:tcW w:w="567" w:type="dxa"/>
          </w:tcPr>
          <w:p w14:paraId="5FF1D95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45" w:type="dxa"/>
          </w:tcPr>
          <w:p w14:paraId="5C2C8B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онтан</w:t>
            </w:r>
          </w:p>
        </w:tc>
        <w:tc>
          <w:tcPr>
            <w:tcW w:w="2976" w:type="dxa"/>
          </w:tcPr>
          <w:p w14:paraId="33F132C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лощадь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</w:t>
            </w:r>
          </w:p>
        </w:tc>
        <w:tc>
          <w:tcPr>
            <w:tcW w:w="1560" w:type="dxa"/>
          </w:tcPr>
          <w:p w14:paraId="4735BE6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У «Чайковское имущественное</w:t>
            </w:r>
          </w:p>
          <w:p w14:paraId="73D57104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азначейство»</w:t>
            </w:r>
          </w:p>
        </w:tc>
        <w:tc>
          <w:tcPr>
            <w:tcW w:w="609" w:type="dxa"/>
            <w:gridSpan w:val="2"/>
          </w:tcPr>
          <w:p w14:paraId="5E5DA8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0BA9FD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75</w:t>
            </w:r>
          </w:p>
        </w:tc>
        <w:tc>
          <w:tcPr>
            <w:tcW w:w="1134" w:type="dxa"/>
            <w:gridSpan w:val="2"/>
          </w:tcPr>
          <w:p w14:paraId="3C851E7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9EF512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0.07.</w:t>
            </w:r>
          </w:p>
          <w:p w14:paraId="4D08A09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-2007/1</w:t>
            </w:r>
          </w:p>
        </w:tc>
      </w:tr>
      <w:tr w:rsidR="00E3536F" w14:paraId="388C5E85" w14:textId="77777777" w:rsidTr="000871F9">
        <w:trPr>
          <w:cantSplit/>
          <w:trHeight w:val="260"/>
        </w:trPr>
        <w:tc>
          <w:tcPr>
            <w:tcW w:w="567" w:type="dxa"/>
          </w:tcPr>
          <w:p w14:paraId="085C91E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45" w:type="dxa"/>
          </w:tcPr>
          <w:p w14:paraId="6255E09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ом. № 5) магазин</w:t>
            </w:r>
          </w:p>
        </w:tc>
        <w:tc>
          <w:tcPr>
            <w:tcW w:w="2976" w:type="dxa"/>
          </w:tcPr>
          <w:p w14:paraId="13952DD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5/1</w:t>
            </w:r>
          </w:p>
        </w:tc>
        <w:tc>
          <w:tcPr>
            <w:tcW w:w="1560" w:type="dxa"/>
          </w:tcPr>
          <w:p w14:paraId="5D0C3AB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Бабушкин </w:t>
            </w:r>
          </w:p>
          <w:p w14:paraId="39346AD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2AF4CD4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749FC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14:paraId="712132A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1A05F4C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7.</w:t>
            </w:r>
          </w:p>
          <w:p w14:paraId="2074B68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</w:t>
            </w:r>
          </w:p>
        </w:tc>
      </w:tr>
      <w:tr w:rsidR="00E3536F" w14:paraId="4967CF3F" w14:textId="77777777" w:rsidTr="000871F9">
        <w:trPr>
          <w:cantSplit/>
          <w:trHeight w:val="260"/>
        </w:trPr>
        <w:tc>
          <w:tcPr>
            <w:tcW w:w="567" w:type="dxa"/>
          </w:tcPr>
          <w:p w14:paraId="7C12F49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45" w:type="dxa"/>
          </w:tcPr>
          <w:p w14:paraId="7E3E7B1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54) под магазин </w:t>
            </w:r>
          </w:p>
        </w:tc>
        <w:tc>
          <w:tcPr>
            <w:tcW w:w="2976" w:type="dxa"/>
          </w:tcPr>
          <w:p w14:paraId="3E04A4E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47</w:t>
            </w:r>
          </w:p>
        </w:tc>
        <w:tc>
          <w:tcPr>
            <w:tcW w:w="1560" w:type="dxa"/>
          </w:tcPr>
          <w:p w14:paraId="533613E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рины: А</w:t>
            </w:r>
            <w:r>
              <w:rPr>
                <w:sz w:val="24"/>
              </w:rPr>
              <w:t>.Н., Л.Ю.</w:t>
            </w:r>
          </w:p>
        </w:tc>
        <w:tc>
          <w:tcPr>
            <w:tcW w:w="609" w:type="dxa"/>
            <w:gridSpan w:val="2"/>
          </w:tcPr>
          <w:p w14:paraId="5CA60EF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998B3E1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2239A7A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8E0FD7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7.</w:t>
            </w:r>
          </w:p>
          <w:p w14:paraId="0A67C11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1-2006/1</w:t>
            </w:r>
          </w:p>
        </w:tc>
      </w:tr>
      <w:tr w:rsidR="00E3536F" w14:paraId="59F0F104" w14:textId="77777777" w:rsidTr="000871F9">
        <w:trPr>
          <w:cantSplit/>
          <w:trHeight w:val="260"/>
        </w:trPr>
        <w:tc>
          <w:tcPr>
            <w:tcW w:w="567" w:type="dxa"/>
          </w:tcPr>
          <w:p w14:paraId="2E8684B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45" w:type="dxa"/>
          </w:tcPr>
          <w:p w14:paraId="799D6E3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70) под аптечный пункт</w:t>
            </w:r>
          </w:p>
        </w:tc>
        <w:tc>
          <w:tcPr>
            <w:tcW w:w="2976" w:type="dxa"/>
          </w:tcPr>
          <w:p w14:paraId="279A0DB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Гагарина, 16</w:t>
            </w:r>
          </w:p>
        </w:tc>
        <w:tc>
          <w:tcPr>
            <w:tcW w:w="1560" w:type="dxa"/>
          </w:tcPr>
          <w:p w14:paraId="5C0E233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ияев Ш</w:t>
            </w:r>
            <w:r>
              <w:rPr>
                <w:sz w:val="24"/>
              </w:rPr>
              <w:t>.Я.</w:t>
            </w:r>
          </w:p>
        </w:tc>
        <w:tc>
          <w:tcPr>
            <w:tcW w:w="609" w:type="dxa"/>
            <w:gridSpan w:val="2"/>
          </w:tcPr>
          <w:p w14:paraId="256AC69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521449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</w:t>
            </w:r>
          </w:p>
        </w:tc>
        <w:tc>
          <w:tcPr>
            <w:tcW w:w="1134" w:type="dxa"/>
            <w:gridSpan w:val="2"/>
          </w:tcPr>
          <w:p w14:paraId="43E0DE2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4B86441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3.08.</w:t>
            </w:r>
          </w:p>
          <w:p w14:paraId="50EAC76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6-2007/1</w:t>
            </w:r>
          </w:p>
        </w:tc>
      </w:tr>
      <w:tr w:rsidR="00E3536F" w14:paraId="50FE9D09" w14:textId="77777777" w:rsidTr="000871F9">
        <w:trPr>
          <w:cantSplit/>
          <w:trHeight w:val="260"/>
        </w:trPr>
        <w:tc>
          <w:tcPr>
            <w:tcW w:w="567" w:type="dxa"/>
          </w:tcPr>
          <w:p w14:paraId="0B5B198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45" w:type="dxa"/>
          </w:tcPr>
          <w:p w14:paraId="40EFC35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в нежилые помещения под офис</w:t>
            </w:r>
          </w:p>
        </w:tc>
        <w:tc>
          <w:tcPr>
            <w:tcW w:w="2976" w:type="dxa"/>
          </w:tcPr>
          <w:p w14:paraId="49258BE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2</w:t>
            </w:r>
          </w:p>
        </w:tc>
        <w:tc>
          <w:tcPr>
            <w:tcW w:w="1560" w:type="dxa"/>
          </w:tcPr>
          <w:p w14:paraId="4075696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лушины:</w:t>
            </w:r>
          </w:p>
          <w:p w14:paraId="73593C47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М.</w:t>
            </w:r>
            <w:r w:rsidRPr="00334CF8">
              <w:rPr>
                <w:sz w:val="24"/>
              </w:rPr>
              <w:t>, Е</w:t>
            </w:r>
            <w:r>
              <w:rPr>
                <w:sz w:val="24"/>
              </w:rPr>
              <w:t>.Г.</w:t>
            </w:r>
          </w:p>
        </w:tc>
        <w:tc>
          <w:tcPr>
            <w:tcW w:w="609" w:type="dxa"/>
            <w:gridSpan w:val="2"/>
          </w:tcPr>
          <w:p w14:paraId="416A61E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93AF3B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14:paraId="55A3DB8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A29275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</w:t>
            </w:r>
            <w:r w:rsidRPr="00C6520A">
              <w:rPr>
                <w:sz w:val="24"/>
              </w:rPr>
              <w:t xml:space="preserve"> поселения  от 06.08.</w:t>
            </w:r>
          </w:p>
          <w:p w14:paraId="67D77DB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7</w:t>
            </w:r>
            <w:r>
              <w:rPr>
                <w:sz w:val="24"/>
              </w:rPr>
              <w:t>. Акт приемки в эксплуатацию от 11.10.2007г.</w:t>
            </w:r>
          </w:p>
        </w:tc>
      </w:tr>
      <w:tr w:rsidR="00E3536F" w14:paraId="0D19BBB8" w14:textId="77777777" w:rsidTr="000871F9">
        <w:trPr>
          <w:cantSplit/>
          <w:trHeight w:val="260"/>
        </w:trPr>
        <w:tc>
          <w:tcPr>
            <w:tcW w:w="567" w:type="dxa"/>
          </w:tcPr>
          <w:p w14:paraId="52DB4E0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3545" w:type="dxa"/>
          </w:tcPr>
          <w:p w14:paraId="424CD0E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08) под аптечный пункт</w:t>
            </w:r>
          </w:p>
        </w:tc>
        <w:tc>
          <w:tcPr>
            <w:tcW w:w="2976" w:type="dxa"/>
          </w:tcPr>
          <w:p w14:paraId="17F846B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9</w:t>
            </w:r>
          </w:p>
        </w:tc>
        <w:tc>
          <w:tcPr>
            <w:tcW w:w="1560" w:type="dxa"/>
          </w:tcPr>
          <w:p w14:paraId="2ABE289C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верев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C28B6B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0F7A191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4</w:t>
            </w:r>
          </w:p>
        </w:tc>
        <w:tc>
          <w:tcPr>
            <w:tcW w:w="1134" w:type="dxa"/>
            <w:gridSpan w:val="2"/>
          </w:tcPr>
          <w:p w14:paraId="56FE0BE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3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B1B305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 от 10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53-2006/1</w:t>
            </w:r>
          </w:p>
        </w:tc>
      </w:tr>
      <w:tr w:rsidR="00E3536F" w14:paraId="7953BE67" w14:textId="77777777" w:rsidTr="000871F9">
        <w:trPr>
          <w:cantSplit/>
          <w:trHeight w:val="260"/>
        </w:trPr>
        <w:tc>
          <w:tcPr>
            <w:tcW w:w="567" w:type="dxa"/>
          </w:tcPr>
          <w:p w14:paraId="2F43341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45" w:type="dxa"/>
          </w:tcPr>
          <w:p w14:paraId="40335E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7) под парикмахерскую</w:t>
            </w:r>
          </w:p>
        </w:tc>
        <w:tc>
          <w:tcPr>
            <w:tcW w:w="2976" w:type="dxa"/>
          </w:tcPr>
          <w:p w14:paraId="0DBE560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Вокзальная, 63</w:t>
            </w:r>
          </w:p>
        </w:tc>
        <w:tc>
          <w:tcPr>
            <w:tcW w:w="1560" w:type="dxa"/>
          </w:tcPr>
          <w:p w14:paraId="59F652F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ябова И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59D95EB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3145B6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14:paraId="3F03DAC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1ED0C5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18.08.</w:t>
            </w:r>
          </w:p>
          <w:p w14:paraId="4E00373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14:paraId="74CBAA66" w14:textId="77777777" w:rsidTr="000871F9">
        <w:trPr>
          <w:cantSplit/>
          <w:trHeight w:val="260"/>
        </w:trPr>
        <w:tc>
          <w:tcPr>
            <w:tcW w:w="567" w:type="dxa"/>
          </w:tcPr>
          <w:p w14:paraId="1CBC6BC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45" w:type="dxa"/>
          </w:tcPr>
          <w:p w14:paraId="0380976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омнаты </w:t>
            </w:r>
            <w:r>
              <w:rPr>
                <w:sz w:val="24"/>
              </w:rPr>
              <w:t xml:space="preserve">№№ </w:t>
            </w:r>
            <w:r w:rsidRPr="00C6520A">
              <w:rPr>
                <w:sz w:val="24"/>
              </w:rPr>
              <w:t xml:space="preserve">35-39) под магазин </w:t>
            </w:r>
          </w:p>
        </w:tc>
        <w:tc>
          <w:tcPr>
            <w:tcW w:w="2976" w:type="dxa"/>
          </w:tcPr>
          <w:p w14:paraId="773C1A0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0</w:t>
            </w:r>
          </w:p>
        </w:tc>
        <w:tc>
          <w:tcPr>
            <w:tcW w:w="1560" w:type="dxa"/>
          </w:tcPr>
          <w:p w14:paraId="57BFB524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олодских:</w:t>
            </w:r>
          </w:p>
          <w:p w14:paraId="7095193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П., В.А.</w:t>
            </w:r>
          </w:p>
        </w:tc>
        <w:tc>
          <w:tcPr>
            <w:tcW w:w="609" w:type="dxa"/>
            <w:gridSpan w:val="2"/>
          </w:tcPr>
          <w:p w14:paraId="22F6405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C0ECA6E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3</w:t>
            </w:r>
          </w:p>
        </w:tc>
        <w:tc>
          <w:tcPr>
            <w:tcW w:w="1134" w:type="dxa"/>
            <w:gridSpan w:val="2"/>
          </w:tcPr>
          <w:p w14:paraId="3E78B7B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82D2546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8.11.</w:t>
            </w:r>
          </w:p>
          <w:p w14:paraId="36FBCBF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1-2007/1</w:t>
            </w:r>
          </w:p>
        </w:tc>
      </w:tr>
      <w:tr w:rsidR="00E3536F" w14:paraId="1A543078" w14:textId="77777777" w:rsidTr="000871F9">
        <w:trPr>
          <w:cantSplit/>
          <w:trHeight w:val="260"/>
        </w:trPr>
        <w:tc>
          <w:tcPr>
            <w:tcW w:w="567" w:type="dxa"/>
          </w:tcPr>
          <w:p w14:paraId="445500B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45" w:type="dxa"/>
          </w:tcPr>
          <w:p w14:paraId="0C0867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еревод и реконструкция жилых помещений (к</w:t>
            </w:r>
            <w:r>
              <w:rPr>
                <w:sz w:val="24"/>
              </w:rPr>
              <w:t>ом №№ 40-44)</w:t>
            </w:r>
            <w:r w:rsidRPr="00C6520A">
              <w:rPr>
                <w:sz w:val="24"/>
              </w:rPr>
              <w:t xml:space="preserve"> в нежилые помещения под </w:t>
            </w:r>
            <w:r>
              <w:rPr>
                <w:sz w:val="24"/>
              </w:rPr>
              <w:t>аптеку</w:t>
            </w:r>
          </w:p>
        </w:tc>
        <w:tc>
          <w:tcPr>
            <w:tcW w:w="2976" w:type="dxa"/>
          </w:tcPr>
          <w:p w14:paraId="39658AD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К. Маркса, 32</w:t>
            </w:r>
          </w:p>
        </w:tc>
        <w:tc>
          <w:tcPr>
            <w:tcW w:w="1560" w:type="dxa"/>
          </w:tcPr>
          <w:p w14:paraId="078CAB16" w14:textId="77777777"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Назаровская А.А.</w:t>
            </w:r>
          </w:p>
        </w:tc>
        <w:tc>
          <w:tcPr>
            <w:tcW w:w="609" w:type="dxa"/>
            <w:gridSpan w:val="2"/>
          </w:tcPr>
          <w:p w14:paraId="3A8C0EF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602" w:type="dxa"/>
            <w:gridSpan w:val="3"/>
          </w:tcPr>
          <w:p w14:paraId="2A26AE0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34" w:type="dxa"/>
            <w:gridSpan w:val="2"/>
          </w:tcPr>
          <w:p w14:paraId="28EF71B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4EAB9F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09.11.</w:t>
            </w:r>
          </w:p>
          <w:p w14:paraId="3BED514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14:paraId="4F15AAE4" w14:textId="77777777" w:rsidTr="000871F9">
        <w:trPr>
          <w:cantSplit/>
          <w:trHeight w:val="260"/>
        </w:trPr>
        <w:tc>
          <w:tcPr>
            <w:tcW w:w="567" w:type="dxa"/>
          </w:tcPr>
          <w:p w14:paraId="2AD421F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45" w:type="dxa"/>
          </w:tcPr>
          <w:p w14:paraId="2728E22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3) под магазин </w:t>
            </w:r>
          </w:p>
        </w:tc>
        <w:tc>
          <w:tcPr>
            <w:tcW w:w="2976" w:type="dxa"/>
          </w:tcPr>
          <w:p w14:paraId="66795DB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11</w:t>
            </w:r>
          </w:p>
        </w:tc>
        <w:tc>
          <w:tcPr>
            <w:tcW w:w="1560" w:type="dxa"/>
          </w:tcPr>
          <w:p w14:paraId="590E1EDC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ксимова </w:t>
            </w:r>
          </w:p>
          <w:p w14:paraId="0DC2B9CA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 xml:space="preserve">.В. </w:t>
            </w:r>
            <w:r w:rsidRPr="00334CF8">
              <w:rPr>
                <w:sz w:val="24"/>
              </w:rPr>
              <w:t xml:space="preserve">Романов </w:t>
            </w:r>
            <w:r>
              <w:rPr>
                <w:sz w:val="24"/>
              </w:rPr>
              <w:t>А.С.</w:t>
            </w:r>
          </w:p>
        </w:tc>
        <w:tc>
          <w:tcPr>
            <w:tcW w:w="609" w:type="dxa"/>
            <w:gridSpan w:val="2"/>
          </w:tcPr>
          <w:p w14:paraId="025E220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04BF70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14:paraId="2D509FE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91297DE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7.12.</w:t>
            </w:r>
          </w:p>
          <w:p w14:paraId="2958CF4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5-2007/1</w:t>
            </w:r>
          </w:p>
        </w:tc>
      </w:tr>
      <w:tr w:rsidR="00E3536F" w14:paraId="0D0DD7E5" w14:textId="77777777" w:rsidTr="000871F9">
        <w:trPr>
          <w:cantSplit/>
          <w:trHeight w:val="260"/>
        </w:trPr>
        <w:tc>
          <w:tcPr>
            <w:tcW w:w="567" w:type="dxa"/>
          </w:tcPr>
          <w:p w14:paraId="0D49D89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45" w:type="dxa"/>
          </w:tcPr>
          <w:p w14:paraId="650660E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афе «Кама»</w:t>
            </w:r>
          </w:p>
          <w:p w14:paraId="40BFA401" w14:textId="77777777" w:rsidR="00E3536F" w:rsidRDefault="00E3536F" w:rsidP="00486AC4">
            <w:pPr>
              <w:rPr>
                <w:sz w:val="24"/>
              </w:rPr>
            </w:pPr>
          </w:p>
          <w:p w14:paraId="13039567" w14:textId="77777777" w:rsidR="00E3536F" w:rsidRPr="00C6520A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0B875E7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ульвар, 34</w:t>
            </w:r>
          </w:p>
        </w:tc>
        <w:tc>
          <w:tcPr>
            <w:tcW w:w="1560" w:type="dxa"/>
          </w:tcPr>
          <w:p w14:paraId="6340EBF3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Костенкова </w:t>
            </w:r>
          </w:p>
          <w:p w14:paraId="4CA8C3DC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Н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016EAF0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E3E87A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1</w:t>
            </w:r>
          </w:p>
        </w:tc>
        <w:tc>
          <w:tcPr>
            <w:tcW w:w="1134" w:type="dxa"/>
            <w:gridSpan w:val="2"/>
          </w:tcPr>
          <w:p w14:paraId="0FE6C3C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9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2F23BF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0.12.</w:t>
            </w:r>
          </w:p>
          <w:p w14:paraId="41F2720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6/1</w:t>
            </w:r>
          </w:p>
        </w:tc>
      </w:tr>
      <w:tr w:rsidR="00E3536F" w14:paraId="1B737E2F" w14:textId="77777777" w:rsidTr="000871F9">
        <w:trPr>
          <w:cantSplit/>
          <w:trHeight w:val="260"/>
        </w:trPr>
        <w:tc>
          <w:tcPr>
            <w:tcW w:w="567" w:type="dxa"/>
          </w:tcPr>
          <w:p w14:paraId="6720175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45" w:type="dxa"/>
          </w:tcPr>
          <w:p w14:paraId="552CA32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53) в нежилые помещения под </w:t>
            </w:r>
            <w:r>
              <w:rPr>
                <w:sz w:val="24"/>
              </w:rPr>
              <w:t>о</w:t>
            </w:r>
            <w:r w:rsidRPr="00C6520A">
              <w:rPr>
                <w:sz w:val="24"/>
              </w:rPr>
              <w:t>фис</w:t>
            </w:r>
          </w:p>
        </w:tc>
        <w:tc>
          <w:tcPr>
            <w:tcW w:w="2976" w:type="dxa"/>
          </w:tcPr>
          <w:p w14:paraId="2C7BBF4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14:paraId="2265AB6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Пермский </w:t>
            </w:r>
            <w:r>
              <w:rPr>
                <w:sz w:val="24"/>
              </w:rPr>
              <w:t>к</w:t>
            </w:r>
            <w:r w:rsidRPr="00334CF8">
              <w:rPr>
                <w:sz w:val="24"/>
              </w:rPr>
              <w:t>раевой фонд обязательного медицинского страхования</w:t>
            </w:r>
          </w:p>
        </w:tc>
        <w:tc>
          <w:tcPr>
            <w:tcW w:w="609" w:type="dxa"/>
            <w:gridSpan w:val="2"/>
          </w:tcPr>
          <w:p w14:paraId="316E945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A3DD7B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14:paraId="3188BEC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60C911E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12.</w:t>
            </w:r>
          </w:p>
          <w:p w14:paraId="0B281327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6-2007/1</w:t>
            </w:r>
          </w:p>
        </w:tc>
      </w:tr>
      <w:tr w:rsidR="00E3536F" w14:paraId="3794149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8BCA1B3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E3536F" w14:paraId="2565B60E" w14:textId="77777777" w:rsidTr="000871F9">
        <w:trPr>
          <w:cantSplit/>
          <w:trHeight w:val="260"/>
        </w:trPr>
        <w:tc>
          <w:tcPr>
            <w:tcW w:w="567" w:type="dxa"/>
          </w:tcPr>
          <w:p w14:paraId="46E6A00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1896D93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Наблюдательные скважины на Кирилловском месторождении</w:t>
            </w:r>
          </w:p>
        </w:tc>
        <w:tc>
          <w:tcPr>
            <w:tcW w:w="2976" w:type="dxa"/>
          </w:tcPr>
          <w:p w14:paraId="6E18835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Альняшинское сельское поселение</w:t>
            </w:r>
          </w:p>
        </w:tc>
        <w:tc>
          <w:tcPr>
            <w:tcW w:w="1560" w:type="dxa"/>
          </w:tcPr>
          <w:p w14:paraId="3D73E2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14:paraId="21B7862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14:paraId="18A332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кважина</w:t>
            </w:r>
          </w:p>
        </w:tc>
        <w:tc>
          <w:tcPr>
            <w:tcW w:w="1602" w:type="dxa"/>
            <w:gridSpan w:val="3"/>
          </w:tcPr>
          <w:p w14:paraId="47E5B25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51F7CAA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4153" w:type="dxa"/>
            <w:gridSpan w:val="4"/>
          </w:tcPr>
          <w:p w14:paraId="2A2696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района от 25.06.2007г. № 1 -2007/1</w:t>
            </w:r>
          </w:p>
        </w:tc>
      </w:tr>
      <w:tr w:rsidR="00E3536F" w14:paraId="56A7762B" w14:textId="77777777" w:rsidTr="000871F9">
        <w:trPr>
          <w:cantSplit/>
          <w:trHeight w:val="260"/>
        </w:trPr>
        <w:tc>
          <w:tcPr>
            <w:tcW w:w="567" w:type="dxa"/>
          </w:tcPr>
          <w:p w14:paraId="4A06047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3E6FB3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976" w:type="dxa"/>
          </w:tcPr>
          <w:p w14:paraId="2F41261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94</w:t>
            </w:r>
          </w:p>
        </w:tc>
        <w:tc>
          <w:tcPr>
            <w:tcW w:w="1560" w:type="dxa"/>
          </w:tcPr>
          <w:p w14:paraId="715FB69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Чайковское УКС»</w:t>
            </w:r>
          </w:p>
        </w:tc>
        <w:tc>
          <w:tcPr>
            <w:tcW w:w="609" w:type="dxa"/>
            <w:gridSpan w:val="2"/>
          </w:tcPr>
          <w:p w14:paraId="7FEBD3E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152E4A0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14:paraId="2BDA85B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134" w:type="dxa"/>
            <w:gridSpan w:val="2"/>
          </w:tcPr>
          <w:p w14:paraId="7947DC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1,0</w:t>
            </w:r>
          </w:p>
        </w:tc>
        <w:tc>
          <w:tcPr>
            <w:tcW w:w="4153" w:type="dxa"/>
            <w:gridSpan w:val="4"/>
          </w:tcPr>
          <w:p w14:paraId="54DE192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14:paraId="6776E1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06.2007г. № 02-2007</w:t>
            </w:r>
          </w:p>
        </w:tc>
      </w:tr>
      <w:tr w:rsidR="00E3536F" w14:paraId="0712808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16D3EE3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Б. Букорское сельское поселение</w:t>
            </w:r>
          </w:p>
        </w:tc>
      </w:tr>
      <w:tr w:rsidR="00E3536F" w14:paraId="019108D6" w14:textId="77777777" w:rsidTr="000871F9">
        <w:trPr>
          <w:cantSplit/>
          <w:trHeight w:val="260"/>
        </w:trPr>
        <w:tc>
          <w:tcPr>
            <w:tcW w:w="567" w:type="dxa"/>
          </w:tcPr>
          <w:p w14:paraId="6BDA8540" w14:textId="77777777" w:rsidR="00E3536F" w:rsidRPr="00A82E25" w:rsidRDefault="00E3536F" w:rsidP="00486AC4">
            <w:pPr>
              <w:rPr>
                <w:b/>
                <w:sz w:val="24"/>
              </w:rPr>
            </w:pPr>
            <w:r w:rsidRPr="00A82E25">
              <w:rPr>
                <w:b/>
                <w:sz w:val="24"/>
              </w:rPr>
              <w:t>1</w:t>
            </w:r>
          </w:p>
        </w:tc>
        <w:tc>
          <w:tcPr>
            <w:tcW w:w="3545" w:type="dxa"/>
          </w:tcPr>
          <w:p w14:paraId="3936D4E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Кемпинг для транзитного транспорта</w:t>
            </w:r>
          </w:p>
        </w:tc>
        <w:tc>
          <w:tcPr>
            <w:tcW w:w="2976" w:type="dxa"/>
          </w:tcPr>
          <w:p w14:paraId="07923DB8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Пермский край, Чайковский район, автодорога «Фоки</w:t>
            </w:r>
            <w:r>
              <w:rPr>
                <w:sz w:val="24"/>
              </w:rPr>
              <w:t xml:space="preserve"> </w:t>
            </w:r>
            <w:r w:rsidRPr="00363AE4">
              <w:rPr>
                <w:sz w:val="24"/>
              </w:rPr>
              <w:t>-</w:t>
            </w:r>
            <w:r>
              <w:rPr>
                <w:sz w:val="24"/>
              </w:rPr>
              <w:t>Ч</w:t>
            </w:r>
            <w:r w:rsidRPr="00363AE4">
              <w:rPr>
                <w:sz w:val="24"/>
              </w:rPr>
              <w:t>ай</w:t>
            </w:r>
            <w:r>
              <w:rPr>
                <w:sz w:val="24"/>
              </w:rPr>
              <w:t>ков</w:t>
            </w:r>
            <w:r w:rsidRPr="00363AE4">
              <w:rPr>
                <w:sz w:val="24"/>
              </w:rPr>
              <w:t xml:space="preserve">ский» </w:t>
            </w:r>
          </w:p>
        </w:tc>
        <w:tc>
          <w:tcPr>
            <w:tcW w:w="1560" w:type="dxa"/>
          </w:tcPr>
          <w:p w14:paraId="10567E3C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Грузинина </w:t>
            </w:r>
          </w:p>
          <w:p w14:paraId="613574B9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А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5ACBCE7F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7BDD08D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92</w:t>
            </w:r>
          </w:p>
        </w:tc>
        <w:tc>
          <w:tcPr>
            <w:tcW w:w="1134" w:type="dxa"/>
            <w:gridSpan w:val="2"/>
          </w:tcPr>
          <w:p w14:paraId="27F69913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29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A5B3E4D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10.01</w:t>
            </w:r>
            <w:r>
              <w:rPr>
                <w:sz w:val="24"/>
              </w:rPr>
              <w:t>.</w:t>
            </w:r>
          </w:p>
          <w:p w14:paraId="5971E5FD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1-2007</w:t>
            </w:r>
          </w:p>
        </w:tc>
      </w:tr>
      <w:tr w:rsidR="00E3536F" w14:paraId="3986EAED" w14:textId="77777777" w:rsidTr="000871F9">
        <w:trPr>
          <w:cantSplit/>
          <w:trHeight w:val="260"/>
        </w:trPr>
        <w:tc>
          <w:tcPr>
            <w:tcW w:w="567" w:type="dxa"/>
          </w:tcPr>
          <w:p w14:paraId="340C98C3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624D525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Насосная масел </w:t>
            </w:r>
          </w:p>
        </w:tc>
        <w:tc>
          <w:tcPr>
            <w:tcW w:w="2976" w:type="dxa"/>
          </w:tcPr>
          <w:p w14:paraId="4B5C0531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t>ООО «Пермтрансгаз»</w:t>
            </w:r>
          </w:p>
        </w:tc>
        <w:tc>
          <w:tcPr>
            <w:tcW w:w="1560" w:type="dxa"/>
          </w:tcPr>
          <w:p w14:paraId="24401274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4910A3F6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 куб.час</w:t>
            </w:r>
          </w:p>
        </w:tc>
        <w:tc>
          <w:tcPr>
            <w:tcW w:w="1602" w:type="dxa"/>
            <w:gridSpan w:val="3"/>
          </w:tcPr>
          <w:p w14:paraId="1E6EFA92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50</w:t>
            </w:r>
          </w:p>
        </w:tc>
        <w:tc>
          <w:tcPr>
            <w:tcW w:w="1134" w:type="dxa"/>
            <w:gridSpan w:val="2"/>
          </w:tcPr>
          <w:p w14:paraId="228F8397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25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6B7F572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0A4FFC18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2-2007</w:t>
            </w:r>
          </w:p>
        </w:tc>
      </w:tr>
      <w:tr w:rsidR="00E3536F" w14:paraId="5B4AA915" w14:textId="77777777" w:rsidTr="000871F9">
        <w:trPr>
          <w:cantSplit/>
          <w:trHeight w:val="260"/>
        </w:trPr>
        <w:tc>
          <w:tcPr>
            <w:tcW w:w="567" w:type="dxa"/>
          </w:tcPr>
          <w:p w14:paraId="07EF678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06629EC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ойка автомобилей с очистными сооружениями </w:t>
            </w:r>
          </w:p>
        </w:tc>
        <w:tc>
          <w:tcPr>
            <w:tcW w:w="2976" w:type="dxa"/>
          </w:tcPr>
          <w:p w14:paraId="1072D74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20B93FC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7DD029E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14:paraId="35E46BB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/см</w:t>
            </w:r>
          </w:p>
        </w:tc>
        <w:tc>
          <w:tcPr>
            <w:tcW w:w="1602" w:type="dxa"/>
            <w:gridSpan w:val="3"/>
          </w:tcPr>
          <w:p w14:paraId="1706365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6460353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87,0</w:t>
            </w:r>
          </w:p>
        </w:tc>
        <w:tc>
          <w:tcPr>
            <w:tcW w:w="4153" w:type="dxa"/>
            <w:gridSpan w:val="4"/>
          </w:tcPr>
          <w:p w14:paraId="59E5ADD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2007г. № 03-2007</w:t>
            </w:r>
          </w:p>
        </w:tc>
      </w:tr>
      <w:tr w:rsidR="00E3536F" w14:paraId="566121D7" w14:textId="77777777" w:rsidTr="000871F9">
        <w:trPr>
          <w:cantSplit/>
          <w:trHeight w:val="260"/>
        </w:trPr>
        <w:tc>
          <w:tcPr>
            <w:tcW w:w="567" w:type="dxa"/>
          </w:tcPr>
          <w:p w14:paraId="5A45694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3E418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роезды, площадки </w:t>
            </w:r>
          </w:p>
        </w:tc>
        <w:tc>
          <w:tcPr>
            <w:tcW w:w="2976" w:type="dxa"/>
          </w:tcPr>
          <w:p w14:paraId="509F801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1201FEE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719D744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082D2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7</w:t>
            </w:r>
          </w:p>
        </w:tc>
        <w:tc>
          <w:tcPr>
            <w:tcW w:w="1134" w:type="dxa"/>
            <w:gridSpan w:val="2"/>
          </w:tcPr>
          <w:p w14:paraId="75C361F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,0</w:t>
            </w:r>
          </w:p>
        </w:tc>
        <w:tc>
          <w:tcPr>
            <w:tcW w:w="4153" w:type="dxa"/>
            <w:gridSpan w:val="4"/>
          </w:tcPr>
          <w:p w14:paraId="63936E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29F27AE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4-2007</w:t>
            </w:r>
          </w:p>
        </w:tc>
      </w:tr>
      <w:tr w:rsidR="00E3536F" w14:paraId="160B78E9" w14:textId="77777777" w:rsidTr="000871F9">
        <w:trPr>
          <w:cantSplit/>
          <w:trHeight w:val="260"/>
        </w:trPr>
        <w:tc>
          <w:tcPr>
            <w:tcW w:w="567" w:type="dxa"/>
          </w:tcPr>
          <w:p w14:paraId="675C2AF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55E93B3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нутриплощадочные электрические сети </w:t>
            </w:r>
          </w:p>
        </w:tc>
        <w:tc>
          <w:tcPr>
            <w:tcW w:w="2976" w:type="dxa"/>
          </w:tcPr>
          <w:p w14:paraId="6F91A5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4199C22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42BA846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87701C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кВ</w:t>
            </w:r>
          </w:p>
          <w:p w14:paraId="588CAB6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5 км</w:t>
            </w:r>
          </w:p>
          <w:p w14:paraId="279956E8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40A7C1B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4,0</w:t>
            </w:r>
          </w:p>
        </w:tc>
        <w:tc>
          <w:tcPr>
            <w:tcW w:w="4153" w:type="dxa"/>
            <w:gridSpan w:val="4"/>
          </w:tcPr>
          <w:p w14:paraId="7EC0907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3C72AAB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5-2007</w:t>
            </w:r>
          </w:p>
        </w:tc>
      </w:tr>
      <w:tr w:rsidR="00E3536F" w14:paraId="5C25EC8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12A3AFD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Зипуновское сельское поселение</w:t>
            </w:r>
          </w:p>
        </w:tc>
      </w:tr>
      <w:tr w:rsidR="00E3536F" w14:paraId="42B9A0E0" w14:textId="77777777" w:rsidTr="000871F9">
        <w:trPr>
          <w:cantSplit/>
          <w:trHeight w:val="260"/>
        </w:trPr>
        <w:tc>
          <w:tcPr>
            <w:tcW w:w="567" w:type="dxa"/>
          </w:tcPr>
          <w:p w14:paraId="35EFD11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C35DF6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существующего здания администрации под ФАП</w:t>
            </w:r>
          </w:p>
        </w:tc>
        <w:tc>
          <w:tcPr>
            <w:tcW w:w="2976" w:type="dxa"/>
          </w:tcPr>
          <w:p w14:paraId="49C7A5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Зипуново, ул. Зеленая, 9</w:t>
            </w:r>
          </w:p>
        </w:tc>
        <w:tc>
          <w:tcPr>
            <w:tcW w:w="1560" w:type="dxa"/>
          </w:tcPr>
          <w:p w14:paraId="0B37D0A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774B4B4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1E9516F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в день</w:t>
            </w:r>
          </w:p>
        </w:tc>
        <w:tc>
          <w:tcPr>
            <w:tcW w:w="1602" w:type="dxa"/>
            <w:gridSpan w:val="3"/>
          </w:tcPr>
          <w:p w14:paraId="589E4ED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  <w:p w14:paraId="4C43F49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660AEDD7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4C5338A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86,0</w:t>
            </w:r>
          </w:p>
        </w:tc>
        <w:tc>
          <w:tcPr>
            <w:tcW w:w="4153" w:type="dxa"/>
            <w:gridSpan w:val="4"/>
          </w:tcPr>
          <w:p w14:paraId="2FB15FE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 от 03.12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 2000 - 05 -2007</w:t>
            </w:r>
          </w:p>
        </w:tc>
      </w:tr>
      <w:tr w:rsidR="00E3536F" w14:paraId="2ABBB0C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65D776E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E3536F" w14:paraId="519369E9" w14:textId="77777777" w:rsidTr="000871F9">
        <w:trPr>
          <w:cantSplit/>
          <w:trHeight w:val="260"/>
        </w:trPr>
        <w:tc>
          <w:tcPr>
            <w:tcW w:w="567" w:type="dxa"/>
          </w:tcPr>
          <w:p w14:paraId="7D7A42EB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5666362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Установка привключенной турбины типа: Т-30/50–1.28  № 4. Пусковой комплекс 1: </w:t>
            </w:r>
          </w:p>
          <w:p w14:paraId="2A37FE30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генератор;</w:t>
            </w:r>
          </w:p>
          <w:p w14:paraId="411F3B9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производственная площадь; </w:t>
            </w:r>
          </w:p>
          <w:p w14:paraId="663F27D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ливневая канализация; </w:t>
            </w:r>
          </w:p>
          <w:p w14:paraId="1FE83E3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</w:t>
            </w:r>
          </w:p>
        </w:tc>
        <w:tc>
          <w:tcPr>
            <w:tcW w:w="2976" w:type="dxa"/>
          </w:tcPr>
          <w:p w14:paraId="2BA7BF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Чайковской ТЭЦ</w:t>
            </w:r>
          </w:p>
        </w:tc>
        <w:tc>
          <w:tcPr>
            <w:tcW w:w="1560" w:type="dxa"/>
          </w:tcPr>
          <w:p w14:paraId="5D66190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ская генерирующая компания» Чайковский филиал  «ТЭЦ – 18»</w:t>
            </w:r>
          </w:p>
        </w:tc>
        <w:tc>
          <w:tcPr>
            <w:tcW w:w="609" w:type="dxa"/>
            <w:gridSpan w:val="2"/>
          </w:tcPr>
          <w:p w14:paraId="30DACFC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561BB8A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1648A75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9205E8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9D656F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ED28B3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вт</w:t>
            </w:r>
          </w:p>
          <w:p w14:paraId="3E325AE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CD6E933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4BBD1EB8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315066D7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486127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67EEFD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73 </w:t>
            </w:r>
          </w:p>
          <w:p w14:paraId="5EC4D7B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 м</w:t>
            </w:r>
          </w:p>
          <w:p w14:paraId="4094469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 м</w:t>
            </w:r>
          </w:p>
        </w:tc>
        <w:tc>
          <w:tcPr>
            <w:tcW w:w="1134" w:type="dxa"/>
            <w:gridSpan w:val="2"/>
          </w:tcPr>
          <w:p w14:paraId="136426A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42AD54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1.</w:t>
            </w:r>
          </w:p>
          <w:p w14:paraId="7A4559D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2007/1 </w:t>
            </w:r>
          </w:p>
        </w:tc>
      </w:tr>
      <w:tr w:rsidR="00E3536F" w14:paraId="79FA00B4" w14:textId="77777777" w:rsidTr="000871F9">
        <w:trPr>
          <w:cantSplit/>
          <w:trHeight w:val="260"/>
        </w:trPr>
        <w:tc>
          <w:tcPr>
            <w:tcW w:w="567" w:type="dxa"/>
          </w:tcPr>
          <w:p w14:paraId="1F52F87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4D12F1D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14:paraId="6AD5255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1 очередь строительства:</w:t>
            </w:r>
          </w:p>
          <w:p w14:paraId="0E07539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напорная башня;</w:t>
            </w:r>
          </w:p>
          <w:p w14:paraId="4A1E12B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14:paraId="7EC1721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14:paraId="5E42B43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14:paraId="4009B14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ТП;</w:t>
            </w:r>
          </w:p>
          <w:p w14:paraId="4EE2A2D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Л-10 кВт и 0,4 кВ;</w:t>
            </w:r>
          </w:p>
          <w:p w14:paraId="678E1F3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14:paraId="524F9C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14:paraId="5325651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 Пермской области»</w:t>
            </w:r>
          </w:p>
        </w:tc>
        <w:tc>
          <w:tcPr>
            <w:tcW w:w="609" w:type="dxa"/>
            <w:gridSpan w:val="2"/>
          </w:tcPr>
          <w:p w14:paraId="5CA4320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21FBDAA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36BBE00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608F1C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уб.м</w:t>
            </w:r>
          </w:p>
          <w:p w14:paraId="6D463DA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AB855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CAE8F1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FB477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94C723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4C7117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13F58F0C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4E7D753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  <w:p w14:paraId="3E07494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км</w:t>
            </w:r>
          </w:p>
          <w:p w14:paraId="3892F16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шт</w:t>
            </w:r>
          </w:p>
          <w:p w14:paraId="7843B04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шт</w:t>
            </w:r>
          </w:p>
          <w:p w14:paraId="57CE153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шт</w:t>
            </w:r>
          </w:p>
          <w:p w14:paraId="1810CA3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км</w:t>
            </w:r>
          </w:p>
          <w:p w14:paraId="572A03F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</w:tc>
        <w:tc>
          <w:tcPr>
            <w:tcW w:w="1134" w:type="dxa"/>
            <w:gridSpan w:val="2"/>
          </w:tcPr>
          <w:p w14:paraId="01E6AA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92396B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355ADDC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2</w:t>
            </w:r>
          </w:p>
        </w:tc>
      </w:tr>
      <w:tr w:rsidR="00E3536F" w14:paraId="5BA0D166" w14:textId="77777777" w:rsidTr="000871F9">
        <w:trPr>
          <w:cantSplit/>
          <w:trHeight w:val="260"/>
        </w:trPr>
        <w:tc>
          <w:tcPr>
            <w:tcW w:w="567" w:type="dxa"/>
          </w:tcPr>
          <w:p w14:paraId="06F9F4EA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3E35661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14:paraId="219A32D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 очередь строительства</w:t>
            </w:r>
          </w:p>
          <w:p w14:paraId="339DE5B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14:paraId="4B831F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14:paraId="005D942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14:paraId="210862C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14:paraId="59C2F7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14:paraId="279A746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</w:t>
            </w:r>
          </w:p>
        </w:tc>
        <w:tc>
          <w:tcPr>
            <w:tcW w:w="609" w:type="dxa"/>
            <w:gridSpan w:val="2"/>
          </w:tcPr>
          <w:p w14:paraId="6B71480C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3E5D50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329E09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8997DC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37B50B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CD3C43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31B15A5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11A467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80E0FC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 км</w:t>
            </w:r>
          </w:p>
          <w:p w14:paraId="4E81441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 шт</w:t>
            </w:r>
          </w:p>
          <w:p w14:paraId="501E736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 шт</w:t>
            </w:r>
          </w:p>
          <w:p w14:paraId="3B3F48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 шт</w:t>
            </w:r>
          </w:p>
        </w:tc>
        <w:tc>
          <w:tcPr>
            <w:tcW w:w="1134" w:type="dxa"/>
            <w:gridSpan w:val="2"/>
          </w:tcPr>
          <w:p w14:paraId="05DDC9F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89A24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3C747B0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3</w:t>
            </w:r>
          </w:p>
        </w:tc>
      </w:tr>
      <w:tr w:rsidR="00E3536F" w14:paraId="1AD83FA6" w14:textId="77777777" w:rsidTr="000871F9">
        <w:trPr>
          <w:cantSplit/>
          <w:trHeight w:val="260"/>
        </w:trPr>
        <w:tc>
          <w:tcPr>
            <w:tcW w:w="567" w:type="dxa"/>
          </w:tcPr>
          <w:p w14:paraId="438E1AAF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DA2833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Газопровод высокого давления для газоснабжения котельной</w:t>
            </w:r>
          </w:p>
        </w:tc>
        <w:tc>
          <w:tcPr>
            <w:tcW w:w="2976" w:type="dxa"/>
          </w:tcPr>
          <w:p w14:paraId="1E91A8E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550A90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14D90C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14:paraId="67B87A8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B41BBD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6 км</w:t>
            </w:r>
          </w:p>
        </w:tc>
        <w:tc>
          <w:tcPr>
            <w:tcW w:w="1134" w:type="dxa"/>
            <w:gridSpan w:val="2"/>
          </w:tcPr>
          <w:p w14:paraId="13D06B1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4153" w:type="dxa"/>
            <w:gridSpan w:val="4"/>
          </w:tcPr>
          <w:p w14:paraId="3DAA3E5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472613F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4</w:t>
            </w:r>
          </w:p>
        </w:tc>
      </w:tr>
      <w:tr w:rsidR="00E3536F" w14:paraId="4A58AE82" w14:textId="77777777" w:rsidTr="000871F9">
        <w:trPr>
          <w:cantSplit/>
          <w:trHeight w:val="260"/>
        </w:trPr>
        <w:tc>
          <w:tcPr>
            <w:tcW w:w="567" w:type="dxa"/>
          </w:tcPr>
          <w:p w14:paraId="750E8C22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4A22E37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Установка привключенной турбины. Пусковой комплекс № 2. Установка осветителя (реконструкция)</w:t>
            </w:r>
          </w:p>
        </w:tc>
        <w:tc>
          <w:tcPr>
            <w:tcW w:w="2976" w:type="dxa"/>
          </w:tcPr>
          <w:p w14:paraId="377D5AD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территория Чайковской ТЭЦ</w:t>
            </w:r>
          </w:p>
        </w:tc>
        <w:tc>
          <w:tcPr>
            <w:tcW w:w="1560" w:type="dxa"/>
          </w:tcPr>
          <w:p w14:paraId="5F11F72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14:paraId="4F43EE0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30 т/час</w:t>
            </w:r>
          </w:p>
        </w:tc>
        <w:tc>
          <w:tcPr>
            <w:tcW w:w="1602" w:type="dxa"/>
            <w:gridSpan w:val="3"/>
          </w:tcPr>
          <w:p w14:paraId="7C0F98B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1134" w:type="dxa"/>
            <w:gridSpan w:val="2"/>
          </w:tcPr>
          <w:p w14:paraId="7D61E5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3949,0</w:t>
            </w:r>
          </w:p>
        </w:tc>
        <w:tc>
          <w:tcPr>
            <w:tcW w:w="4153" w:type="dxa"/>
            <w:gridSpan w:val="4"/>
          </w:tcPr>
          <w:p w14:paraId="2FA169E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6.10.</w:t>
            </w:r>
          </w:p>
          <w:p w14:paraId="5E67AC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6</w:t>
            </w:r>
          </w:p>
        </w:tc>
      </w:tr>
      <w:tr w:rsidR="00E3536F" w14:paraId="1A3E7A28" w14:textId="77777777" w:rsidTr="000871F9">
        <w:trPr>
          <w:cantSplit/>
          <w:trHeight w:val="260"/>
        </w:trPr>
        <w:tc>
          <w:tcPr>
            <w:tcW w:w="567" w:type="dxa"/>
          </w:tcPr>
          <w:p w14:paraId="472B9182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D7A11B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узла подключения паропровода Д=530 мм</w:t>
            </w:r>
          </w:p>
        </w:tc>
        <w:tc>
          <w:tcPr>
            <w:tcW w:w="2976" w:type="dxa"/>
          </w:tcPr>
          <w:p w14:paraId="7F06DCD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45522C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14:paraId="7C7FE8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-120</w:t>
            </w:r>
          </w:p>
          <w:p w14:paraId="51FDF37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/час.</w:t>
            </w:r>
          </w:p>
        </w:tc>
        <w:tc>
          <w:tcPr>
            <w:tcW w:w="1602" w:type="dxa"/>
            <w:gridSpan w:val="3"/>
          </w:tcPr>
          <w:p w14:paraId="1671B46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м</w:t>
            </w:r>
          </w:p>
        </w:tc>
        <w:tc>
          <w:tcPr>
            <w:tcW w:w="1134" w:type="dxa"/>
            <w:gridSpan w:val="2"/>
          </w:tcPr>
          <w:p w14:paraId="2323D38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5,0</w:t>
            </w:r>
          </w:p>
        </w:tc>
        <w:tc>
          <w:tcPr>
            <w:tcW w:w="4153" w:type="dxa"/>
            <w:gridSpan w:val="4"/>
          </w:tcPr>
          <w:p w14:paraId="3075B2C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7.11.</w:t>
            </w:r>
          </w:p>
          <w:p w14:paraId="2E58A85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7</w:t>
            </w:r>
          </w:p>
        </w:tc>
      </w:tr>
      <w:tr w:rsidR="00E3536F" w14:paraId="64BFAFAD" w14:textId="77777777" w:rsidTr="000871F9">
        <w:trPr>
          <w:cantSplit/>
          <w:trHeight w:val="260"/>
        </w:trPr>
        <w:tc>
          <w:tcPr>
            <w:tcW w:w="567" w:type="dxa"/>
          </w:tcPr>
          <w:p w14:paraId="69E109A0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93B28B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14:paraId="6D9532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0FB55ED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3C047B1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2F29C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134" w:type="dxa"/>
            <w:gridSpan w:val="2"/>
          </w:tcPr>
          <w:p w14:paraId="0072C1E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,0</w:t>
            </w:r>
          </w:p>
        </w:tc>
        <w:tc>
          <w:tcPr>
            <w:tcW w:w="4153" w:type="dxa"/>
            <w:gridSpan w:val="4"/>
          </w:tcPr>
          <w:p w14:paraId="4D86190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</w:t>
            </w:r>
          </w:p>
          <w:p w14:paraId="2C7A23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9</w:t>
            </w:r>
          </w:p>
        </w:tc>
      </w:tr>
      <w:tr w:rsidR="00E3536F" w14:paraId="3F3D727F" w14:textId="77777777" w:rsidTr="000871F9">
        <w:trPr>
          <w:cantSplit/>
          <w:trHeight w:val="260"/>
        </w:trPr>
        <w:tc>
          <w:tcPr>
            <w:tcW w:w="567" w:type="dxa"/>
          </w:tcPr>
          <w:p w14:paraId="28C3757D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6D7EF6A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ельдшерско-акушерский пункт с жилыми помещениями квартиры</w:t>
            </w:r>
          </w:p>
        </w:tc>
        <w:tc>
          <w:tcPr>
            <w:tcW w:w="2976" w:type="dxa"/>
          </w:tcPr>
          <w:p w14:paraId="3AC85D7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38</w:t>
            </w:r>
          </w:p>
        </w:tc>
        <w:tc>
          <w:tcPr>
            <w:tcW w:w="1560" w:type="dxa"/>
          </w:tcPr>
          <w:p w14:paraId="33B7B74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29FE754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21E6333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174843B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  <w:p w14:paraId="4A5B7350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3163B3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7,0</w:t>
            </w:r>
          </w:p>
        </w:tc>
        <w:tc>
          <w:tcPr>
            <w:tcW w:w="4153" w:type="dxa"/>
            <w:gridSpan w:val="4"/>
          </w:tcPr>
          <w:p w14:paraId="58DAF3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8.</w:t>
            </w:r>
          </w:p>
          <w:p w14:paraId="62CF214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5</w:t>
            </w:r>
          </w:p>
        </w:tc>
      </w:tr>
      <w:tr w:rsidR="00E3536F" w14:paraId="285E384A" w14:textId="77777777" w:rsidTr="000871F9">
        <w:trPr>
          <w:cantSplit/>
          <w:trHeight w:val="260"/>
        </w:trPr>
        <w:tc>
          <w:tcPr>
            <w:tcW w:w="567" w:type="dxa"/>
          </w:tcPr>
          <w:p w14:paraId="335E3EB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198BE6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1BCC8F8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60" w:type="dxa"/>
          </w:tcPr>
          <w:p w14:paraId="11AA939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хлова Н.П.</w:t>
            </w:r>
          </w:p>
        </w:tc>
        <w:tc>
          <w:tcPr>
            <w:tcW w:w="609" w:type="dxa"/>
            <w:gridSpan w:val="2"/>
          </w:tcPr>
          <w:p w14:paraId="57ED037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  <w:p w14:paraId="3AABA10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места</w:t>
            </w:r>
          </w:p>
        </w:tc>
        <w:tc>
          <w:tcPr>
            <w:tcW w:w="1602" w:type="dxa"/>
            <w:gridSpan w:val="3"/>
          </w:tcPr>
          <w:p w14:paraId="654CB85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34" w:type="dxa"/>
            <w:gridSpan w:val="2"/>
          </w:tcPr>
          <w:p w14:paraId="4B47FF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2,0</w:t>
            </w:r>
          </w:p>
        </w:tc>
        <w:tc>
          <w:tcPr>
            <w:tcW w:w="4153" w:type="dxa"/>
            <w:gridSpan w:val="4"/>
          </w:tcPr>
          <w:p w14:paraId="24229A7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0.12.</w:t>
            </w:r>
          </w:p>
          <w:p w14:paraId="5E8B7D9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59532310-2007/8</w:t>
            </w:r>
          </w:p>
        </w:tc>
      </w:tr>
      <w:tr w:rsidR="00E3536F" w14:paraId="08FDBC3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1A24354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E3536F" w14:paraId="1BE72810" w14:textId="77777777" w:rsidTr="000871F9">
        <w:trPr>
          <w:cantSplit/>
          <w:trHeight w:val="260"/>
        </w:trPr>
        <w:tc>
          <w:tcPr>
            <w:tcW w:w="567" w:type="dxa"/>
          </w:tcPr>
          <w:p w14:paraId="09297301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62DA09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ристрой к существующему зданию под сельскую врачебную амбулаторию</w:t>
            </w:r>
          </w:p>
        </w:tc>
        <w:tc>
          <w:tcPr>
            <w:tcW w:w="2976" w:type="dxa"/>
          </w:tcPr>
          <w:p w14:paraId="6F778A2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2</w:t>
            </w:r>
          </w:p>
        </w:tc>
        <w:tc>
          <w:tcPr>
            <w:tcW w:w="1560" w:type="dxa"/>
          </w:tcPr>
          <w:p w14:paraId="57FC530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0609675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31CE58D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5433CB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134" w:type="dxa"/>
            <w:gridSpan w:val="2"/>
          </w:tcPr>
          <w:p w14:paraId="6203CD2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6,0</w:t>
            </w:r>
          </w:p>
        </w:tc>
        <w:tc>
          <w:tcPr>
            <w:tcW w:w="4153" w:type="dxa"/>
            <w:gridSpan w:val="4"/>
          </w:tcPr>
          <w:p w14:paraId="46E3600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06.2007г. № 03-2007</w:t>
            </w:r>
          </w:p>
        </w:tc>
      </w:tr>
      <w:tr w:rsidR="00E3536F" w14:paraId="1633A6D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DF8A08B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Уральское сельское поселение</w:t>
            </w:r>
          </w:p>
        </w:tc>
      </w:tr>
      <w:tr w:rsidR="00E3536F" w14:paraId="3FA9528B" w14:textId="77777777" w:rsidTr="000871F9">
        <w:trPr>
          <w:cantSplit/>
          <w:trHeight w:val="260"/>
        </w:trPr>
        <w:tc>
          <w:tcPr>
            <w:tcW w:w="567" w:type="dxa"/>
          </w:tcPr>
          <w:p w14:paraId="5694AF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210D10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обильная дорога «Фоки – Уральское»  </w:t>
            </w:r>
          </w:p>
        </w:tc>
        <w:tc>
          <w:tcPr>
            <w:tcW w:w="2976" w:type="dxa"/>
          </w:tcPr>
          <w:p w14:paraId="0D2C586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/п</w:t>
            </w:r>
          </w:p>
        </w:tc>
        <w:tc>
          <w:tcPr>
            <w:tcW w:w="1560" w:type="dxa"/>
          </w:tcPr>
          <w:p w14:paraId="794901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У «Управление автомобильных работ»</w:t>
            </w:r>
          </w:p>
        </w:tc>
        <w:tc>
          <w:tcPr>
            <w:tcW w:w="609" w:type="dxa"/>
            <w:gridSpan w:val="2"/>
          </w:tcPr>
          <w:p w14:paraId="00C966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7E7D5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,2 км</w:t>
            </w:r>
          </w:p>
        </w:tc>
        <w:tc>
          <w:tcPr>
            <w:tcW w:w="1134" w:type="dxa"/>
            <w:gridSpan w:val="2"/>
          </w:tcPr>
          <w:p w14:paraId="149A89D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937,0</w:t>
            </w:r>
          </w:p>
        </w:tc>
        <w:tc>
          <w:tcPr>
            <w:tcW w:w="4153" w:type="dxa"/>
            <w:gridSpan w:val="4"/>
          </w:tcPr>
          <w:p w14:paraId="07A77E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.11.2007г.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4 -2007</w:t>
            </w:r>
          </w:p>
        </w:tc>
      </w:tr>
      <w:tr w:rsidR="00E3536F" w14:paraId="2112B38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DD07483" w14:textId="77777777"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8 год</w:t>
            </w:r>
          </w:p>
        </w:tc>
      </w:tr>
      <w:tr w:rsidR="003D6777" w14:paraId="17F0CAF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57D6DF9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14:paraId="3BFDFC32" w14:textId="77777777" w:rsidTr="000871F9">
        <w:trPr>
          <w:cantSplit/>
          <w:trHeight w:val="260"/>
        </w:trPr>
        <w:tc>
          <w:tcPr>
            <w:tcW w:w="567" w:type="dxa"/>
          </w:tcPr>
          <w:p w14:paraId="0BA63F1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03CF3066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Оптовый склад продовольственных товаров № 3 </w:t>
            </w:r>
          </w:p>
        </w:tc>
        <w:tc>
          <w:tcPr>
            <w:tcW w:w="2976" w:type="dxa"/>
          </w:tcPr>
          <w:p w14:paraId="3E8060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E0D23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9133A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 строение 8</w:t>
            </w:r>
          </w:p>
        </w:tc>
        <w:tc>
          <w:tcPr>
            <w:tcW w:w="1560" w:type="dxa"/>
          </w:tcPr>
          <w:p w14:paraId="31C46A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14:paraId="57338CC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6FAD469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  <w:p w14:paraId="657A49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бочих места</w:t>
            </w:r>
          </w:p>
        </w:tc>
        <w:tc>
          <w:tcPr>
            <w:tcW w:w="1602" w:type="dxa"/>
            <w:gridSpan w:val="3"/>
          </w:tcPr>
          <w:p w14:paraId="1F59FF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42 кв.м</w:t>
            </w:r>
          </w:p>
        </w:tc>
        <w:tc>
          <w:tcPr>
            <w:tcW w:w="1134" w:type="dxa"/>
            <w:gridSpan w:val="2"/>
          </w:tcPr>
          <w:p w14:paraId="5AB0D7B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674,0</w:t>
            </w:r>
          </w:p>
        </w:tc>
        <w:tc>
          <w:tcPr>
            <w:tcW w:w="4153" w:type="dxa"/>
            <w:gridSpan w:val="4"/>
          </w:tcPr>
          <w:p w14:paraId="4D4FAC7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1.2008г. </w:t>
            </w:r>
          </w:p>
          <w:p w14:paraId="049750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-2007/1</w:t>
            </w:r>
          </w:p>
        </w:tc>
      </w:tr>
      <w:tr w:rsidR="003D6777" w14:paraId="00229B19" w14:textId="77777777" w:rsidTr="000871F9">
        <w:trPr>
          <w:cantSplit/>
          <w:trHeight w:val="260"/>
        </w:trPr>
        <w:tc>
          <w:tcPr>
            <w:tcW w:w="567" w:type="dxa"/>
          </w:tcPr>
          <w:p w14:paraId="19C0E8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18ACE3E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Холодный склад металлоизделий </w:t>
            </w:r>
          </w:p>
          <w:p w14:paraId="3BAF5DC5" w14:textId="77777777" w:rsidR="003D6777" w:rsidRPr="00A23F8A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1AD34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CBFDA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383D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23 </w:t>
            </w:r>
          </w:p>
          <w:p w14:paraId="738A66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рпус 4</w:t>
            </w:r>
          </w:p>
        </w:tc>
        <w:tc>
          <w:tcPr>
            <w:tcW w:w="1560" w:type="dxa"/>
          </w:tcPr>
          <w:p w14:paraId="1F7D9E84" w14:textId="77777777" w:rsidR="003D6777" w:rsidRDefault="003D6777" w:rsidP="00486AC4">
            <w:pPr>
              <w:pStyle w:val="2"/>
              <w:jc w:val="left"/>
            </w:pPr>
            <w:r>
              <w:t>ООО «Уралэластомер»</w:t>
            </w:r>
          </w:p>
        </w:tc>
        <w:tc>
          <w:tcPr>
            <w:tcW w:w="609" w:type="dxa"/>
            <w:gridSpan w:val="2"/>
          </w:tcPr>
          <w:p w14:paraId="3136F83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9 </w:t>
            </w:r>
          </w:p>
          <w:p w14:paraId="24DCE3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4909810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14:paraId="0CA6D06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1,0</w:t>
            </w:r>
          </w:p>
        </w:tc>
        <w:tc>
          <w:tcPr>
            <w:tcW w:w="4153" w:type="dxa"/>
            <w:gridSpan w:val="4"/>
          </w:tcPr>
          <w:p w14:paraId="76955B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1.2008г.</w:t>
            </w:r>
          </w:p>
          <w:p w14:paraId="5AEAE36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3 -2007/1</w:t>
            </w:r>
          </w:p>
        </w:tc>
      </w:tr>
      <w:tr w:rsidR="003D6777" w14:paraId="228B37BE" w14:textId="77777777" w:rsidTr="000871F9">
        <w:trPr>
          <w:cantSplit/>
          <w:trHeight w:val="260"/>
        </w:trPr>
        <w:tc>
          <w:tcPr>
            <w:tcW w:w="567" w:type="dxa"/>
          </w:tcPr>
          <w:p w14:paraId="4AA4B5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2BDF10EE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Автономное теплоснабжение колледжа. Привязка блочной котельной</w:t>
            </w:r>
          </w:p>
        </w:tc>
        <w:tc>
          <w:tcPr>
            <w:tcW w:w="2976" w:type="dxa"/>
          </w:tcPr>
          <w:p w14:paraId="279936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BD472B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42338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</w:tc>
        <w:tc>
          <w:tcPr>
            <w:tcW w:w="1560" w:type="dxa"/>
          </w:tcPr>
          <w:p w14:paraId="66BF4902" w14:textId="77777777" w:rsidR="003D6777" w:rsidRDefault="003D6777" w:rsidP="00486AC4">
            <w:pPr>
              <w:pStyle w:val="2"/>
              <w:jc w:val="left"/>
            </w:pPr>
            <w:r>
              <w:t>ГОУ СПО «Чайковский промышленно - гуманитарный колледж»</w:t>
            </w:r>
          </w:p>
        </w:tc>
        <w:tc>
          <w:tcPr>
            <w:tcW w:w="609" w:type="dxa"/>
            <w:gridSpan w:val="2"/>
          </w:tcPr>
          <w:p w14:paraId="5360CDC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,09 </w:t>
            </w:r>
          </w:p>
          <w:p w14:paraId="43C4503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1602" w:type="dxa"/>
            <w:gridSpan w:val="3"/>
          </w:tcPr>
          <w:p w14:paraId="5D4756C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0 кв.м</w:t>
            </w:r>
          </w:p>
          <w:p w14:paraId="14D80A1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зопровод – 98 п.м;</w:t>
            </w:r>
          </w:p>
          <w:p w14:paraId="3F082EB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одопровод – 19 п.м;</w:t>
            </w:r>
          </w:p>
          <w:p w14:paraId="37F4B6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нализация–24 п. м.</w:t>
            </w:r>
          </w:p>
        </w:tc>
        <w:tc>
          <w:tcPr>
            <w:tcW w:w="1134" w:type="dxa"/>
            <w:gridSpan w:val="2"/>
          </w:tcPr>
          <w:p w14:paraId="42099FF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3,0</w:t>
            </w:r>
          </w:p>
        </w:tc>
        <w:tc>
          <w:tcPr>
            <w:tcW w:w="4153" w:type="dxa"/>
            <w:gridSpan w:val="4"/>
          </w:tcPr>
          <w:p w14:paraId="064BB1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2.2008г. </w:t>
            </w:r>
          </w:p>
          <w:p w14:paraId="20D83C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7-2007/1</w:t>
            </w:r>
          </w:p>
        </w:tc>
      </w:tr>
      <w:tr w:rsidR="003D6777" w14:paraId="1E60AA5F" w14:textId="77777777" w:rsidTr="000871F9">
        <w:trPr>
          <w:cantSplit/>
          <w:trHeight w:val="260"/>
        </w:trPr>
        <w:tc>
          <w:tcPr>
            <w:tcW w:w="567" w:type="dxa"/>
          </w:tcPr>
          <w:p w14:paraId="51E6301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6D0BC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тоянки на 6 автобусов</w:t>
            </w:r>
          </w:p>
        </w:tc>
        <w:tc>
          <w:tcPr>
            <w:tcW w:w="2976" w:type="dxa"/>
          </w:tcPr>
          <w:p w14:paraId="10D4A1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5008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5FCD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60" w:type="dxa"/>
          </w:tcPr>
          <w:p w14:paraId="136094C0" w14:textId="77777777" w:rsidR="003D6777" w:rsidRDefault="003D6777" w:rsidP="00486AC4">
            <w:pPr>
              <w:pStyle w:val="2"/>
              <w:jc w:val="left"/>
            </w:pPr>
            <w: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14:paraId="7B37358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14:paraId="100C991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1602" w:type="dxa"/>
            <w:gridSpan w:val="3"/>
          </w:tcPr>
          <w:p w14:paraId="4E58D6C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8 кв.м</w:t>
            </w:r>
          </w:p>
        </w:tc>
        <w:tc>
          <w:tcPr>
            <w:tcW w:w="1134" w:type="dxa"/>
            <w:gridSpan w:val="2"/>
          </w:tcPr>
          <w:p w14:paraId="413358B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4,0</w:t>
            </w:r>
          </w:p>
        </w:tc>
        <w:tc>
          <w:tcPr>
            <w:tcW w:w="4153" w:type="dxa"/>
            <w:gridSpan w:val="4"/>
          </w:tcPr>
          <w:p w14:paraId="69DF63E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14:paraId="3A09A0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9- 2007/1</w:t>
            </w:r>
          </w:p>
        </w:tc>
      </w:tr>
      <w:tr w:rsidR="003D6777" w14:paraId="3DAE9705" w14:textId="77777777" w:rsidTr="000871F9">
        <w:trPr>
          <w:cantSplit/>
          <w:trHeight w:val="260"/>
        </w:trPr>
        <w:tc>
          <w:tcPr>
            <w:tcW w:w="567" w:type="dxa"/>
          </w:tcPr>
          <w:p w14:paraId="7D74C8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044F80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ный потребительский кооператив «Мечта»</w:t>
            </w:r>
          </w:p>
        </w:tc>
        <w:tc>
          <w:tcPr>
            <w:tcW w:w="2976" w:type="dxa"/>
          </w:tcPr>
          <w:p w14:paraId="791012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8906B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7F19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 85</w:t>
            </w:r>
          </w:p>
        </w:tc>
        <w:tc>
          <w:tcPr>
            <w:tcW w:w="1560" w:type="dxa"/>
          </w:tcPr>
          <w:p w14:paraId="41FF14C8" w14:textId="77777777" w:rsidR="003D6777" w:rsidRDefault="003D6777" w:rsidP="00486AC4">
            <w:pPr>
              <w:pStyle w:val="2"/>
              <w:jc w:val="left"/>
            </w:pPr>
            <w:r>
              <w:t>Потребительский кооператив «Мечта»</w:t>
            </w:r>
          </w:p>
        </w:tc>
        <w:tc>
          <w:tcPr>
            <w:tcW w:w="609" w:type="dxa"/>
            <w:gridSpan w:val="2"/>
          </w:tcPr>
          <w:p w14:paraId="71CD20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  <w:p w14:paraId="6568E65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14:paraId="0459D0E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0 кв.м</w:t>
            </w:r>
          </w:p>
        </w:tc>
        <w:tc>
          <w:tcPr>
            <w:tcW w:w="1134" w:type="dxa"/>
            <w:gridSpan w:val="2"/>
          </w:tcPr>
          <w:p w14:paraId="04B00F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00,0</w:t>
            </w:r>
          </w:p>
        </w:tc>
        <w:tc>
          <w:tcPr>
            <w:tcW w:w="4153" w:type="dxa"/>
            <w:gridSpan w:val="4"/>
          </w:tcPr>
          <w:p w14:paraId="7148C2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08г. </w:t>
            </w:r>
          </w:p>
          <w:p w14:paraId="0F4AA5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 -2007/1</w:t>
            </w:r>
          </w:p>
        </w:tc>
      </w:tr>
      <w:tr w:rsidR="003D6777" w14:paraId="125F326F" w14:textId="77777777" w:rsidTr="000871F9">
        <w:trPr>
          <w:cantSplit/>
          <w:trHeight w:val="260"/>
        </w:trPr>
        <w:tc>
          <w:tcPr>
            <w:tcW w:w="567" w:type="dxa"/>
          </w:tcPr>
          <w:p w14:paraId="6DE46A1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6EC6D4E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для газоснабжения жилых домов. </w:t>
            </w:r>
          </w:p>
          <w:p w14:paraId="5CE3DA4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вая очередь</w:t>
            </w:r>
          </w:p>
        </w:tc>
        <w:tc>
          <w:tcPr>
            <w:tcW w:w="2976" w:type="dxa"/>
          </w:tcPr>
          <w:p w14:paraId="2C39763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379CE9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F734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ицы: Ключевая,  Высоцкого</w:t>
            </w:r>
          </w:p>
        </w:tc>
        <w:tc>
          <w:tcPr>
            <w:tcW w:w="1560" w:type="dxa"/>
          </w:tcPr>
          <w:p w14:paraId="40B23E72" w14:textId="77777777" w:rsidR="003D6777" w:rsidRDefault="003D6777" w:rsidP="00486AC4">
            <w:pPr>
              <w:pStyle w:val="2"/>
              <w:jc w:val="left"/>
            </w:pPr>
            <w:r>
              <w:t>Простое товарищество в лице Семенихина Б.С.</w:t>
            </w:r>
          </w:p>
        </w:tc>
        <w:tc>
          <w:tcPr>
            <w:tcW w:w="609" w:type="dxa"/>
            <w:gridSpan w:val="2"/>
          </w:tcPr>
          <w:p w14:paraId="1112734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BDE53A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252 п.м</w:t>
            </w:r>
          </w:p>
        </w:tc>
        <w:tc>
          <w:tcPr>
            <w:tcW w:w="1134" w:type="dxa"/>
            <w:gridSpan w:val="2"/>
          </w:tcPr>
          <w:p w14:paraId="6B3BD8C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4153" w:type="dxa"/>
            <w:gridSpan w:val="4"/>
          </w:tcPr>
          <w:p w14:paraId="71F728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14:paraId="31DD50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8– 2008/1</w:t>
            </w:r>
          </w:p>
        </w:tc>
      </w:tr>
      <w:tr w:rsidR="003D6777" w14:paraId="4130BF8D" w14:textId="77777777" w:rsidTr="000871F9">
        <w:trPr>
          <w:cantSplit/>
          <w:trHeight w:val="260"/>
        </w:trPr>
        <w:tc>
          <w:tcPr>
            <w:tcW w:w="567" w:type="dxa"/>
          </w:tcPr>
          <w:p w14:paraId="691E7B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516A550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Индивидуальные гаражи</w:t>
            </w:r>
          </w:p>
        </w:tc>
        <w:tc>
          <w:tcPr>
            <w:tcW w:w="2976" w:type="dxa"/>
          </w:tcPr>
          <w:p w14:paraId="774D02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065C63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B72CE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б»</w:t>
            </w:r>
          </w:p>
        </w:tc>
        <w:tc>
          <w:tcPr>
            <w:tcW w:w="1560" w:type="dxa"/>
          </w:tcPr>
          <w:p w14:paraId="3E6DC05E" w14:textId="77777777" w:rsidR="003D6777" w:rsidRDefault="003D6777" w:rsidP="00486AC4">
            <w:pPr>
              <w:pStyle w:val="2"/>
              <w:jc w:val="left"/>
            </w:pPr>
            <w:r>
              <w:t>Автокооператив № 35 (муниципальное предприятие «Цветы»)</w:t>
            </w:r>
          </w:p>
        </w:tc>
        <w:tc>
          <w:tcPr>
            <w:tcW w:w="609" w:type="dxa"/>
            <w:gridSpan w:val="2"/>
          </w:tcPr>
          <w:p w14:paraId="1379B3B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гаражей</w:t>
            </w:r>
          </w:p>
        </w:tc>
        <w:tc>
          <w:tcPr>
            <w:tcW w:w="1602" w:type="dxa"/>
            <w:gridSpan w:val="3"/>
          </w:tcPr>
          <w:p w14:paraId="3EF1081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40 кв.м</w:t>
            </w:r>
          </w:p>
        </w:tc>
        <w:tc>
          <w:tcPr>
            <w:tcW w:w="1134" w:type="dxa"/>
            <w:gridSpan w:val="2"/>
          </w:tcPr>
          <w:p w14:paraId="3FD132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  <w:tc>
          <w:tcPr>
            <w:tcW w:w="4153" w:type="dxa"/>
            <w:gridSpan w:val="4"/>
          </w:tcPr>
          <w:p w14:paraId="5779FDA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08.2008г.</w:t>
            </w:r>
          </w:p>
          <w:p w14:paraId="7E05D7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 – 2008/1</w:t>
            </w:r>
          </w:p>
        </w:tc>
      </w:tr>
      <w:tr w:rsidR="003D6777" w14:paraId="19AA9EC0" w14:textId="77777777" w:rsidTr="000871F9">
        <w:trPr>
          <w:cantSplit/>
          <w:trHeight w:val="260"/>
        </w:trPr>
        <w:tc>
          <w:tcPr>
            <w:tcW w:w="567" w:type="dxa"/>
          </w:tcPr>
          <w:p w14:paraId="06314FA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2CCA76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6E29CC6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4946AF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CD902E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60" w:type="dxa"/>
          </w:tcPr>
          <w:p w14:paraId="0C519BC9" w14:textId="77777777" w:rsidR="003D6777" w:rsidRDefault="003D6777" w:rsidP="00486AC4">
            <w:pPr>
              <w:pStyle w:val="2"/>
              <w:jc w:val="left"/>
            </w:pPr>
            <w:r>
              <w:t>Логинов В.Н.</w:t>
            </w:r>
          </w:p>
        </w:tc>
        <w:tc>
          <w:tcPr>
            <w:tcW w:w="609" w:type="dxa"/>
            <w:gridSpan w:val="2"/>
          </w:tcPr>
          <w:p w14:paraId="31D21A2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1040 кв.м</w:t>
            </w:r>
          </w:p>
        </w:tc>
        <w:tc>
          <w:tcPr>
            <w:tcW w:w="1602" w:type="dxa"/>
            <w:gridSpan w:val="3"/>
          </w:tcPr>
          <w:p w14:paraId="6442237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53 кв.м</w:t>
            </w:r>
          </w:p>
        </w:tc>
        <w:tc>
          <w:tcPr>
            <w:tcW w:w="1134" w:type="dxa"/>
            <w:gridSpan w:val="2"/>
          </w:tcPr>
          <w:p w14:paraId="5858134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0,0</w:t>
            </w:r>
          </w:p>
        </w:tc>
        <w:tc>
          <w:tcPr>
            <w:tcW w:w="4153" w:type="dxa"/>
            <w:gridSpan w:val="4"/>
          </w:tcPr>
          <w:p w14:paraId="45E967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14:paraId="26294E3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 – 2007/1</w:t>
            </w:r>
          </w:p>
        </w:tc>
      </w:tr>
      <w:tr w:rsidR="003D6777" w14:paraId="63232E65" w14:textId="77777777" w:rsidTr="000871F9">
        <w:trPr>
          <w:cantSplit/>
          <w:trHeight w:val="260"/>
        </w:trPr>
        <w:tc>
          <w:tcPr>
            <w:tcW w:w="567" w:type="dxa"/>
          </w:tcPr>
          <w:p w14:paraId="4198EE8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2302EB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14:paraId="420C05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22CD11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C5E82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60" w:type="dxa"/>
          </w:tcPr>
          <w:p w14:paraId="00BA869E" w14:textId="77777777" w:rsidR="003D6777" w:rsidRDefault="003D6777" w:rsidP="00486AC4">
            <w:pPr>
              <w:pStyle w:val="2"/>
              <w:jc w:val="left"/>
            </w:pPr>
            <w:r>
              <w:t>Нудько: В.Т., С.Н.</w:t>
            </w:r>
          </w:p>
        </w:tc>
        <w:tc>
          <w:tcPr>
            <w:tcW w:w="609" w:type="dxa"/>
            <w:gridSpan w:val="2"/>
          </w:tcPr>
          <w:p w14:paraId="0ECB149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FE0EF3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5 кв.м</w:t>
            </w:r>
          </w:p>
        </w:tc>
        <w:tc>
          <w:tcPr>
            <w:tcW w:w="1134" w:type="dxa"/>
            <w:gridSpan w:val="2"/>
          </w:tcPr>
          <w:p w14:paraId="134615F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84,0</w:t>
            </w:r>
          </w:p>
        </w:tc>
        <w:tc>
          <w:tcPr>
            <w:tcW w:w="4153" w:type="dxa"/>
            <w:gridSpan w:val="4"/>
          </w:tcPr>
          <w:p w14:paraId="02C491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14:paraId="4A1001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6– 2007/1</w:t>
            </w:r>
          </w:p>
        </w:tc>
      </w:tr>
      <w:tr w:rsidR="003D6777" w14:paraId="6FADBC30" w14:textId="77777777" w:rsidTr="000871F9">
        <w:trPr>
          <w:cantSplit/>
          <w:trHeight w:val="260"/>
        </w:trPr>
        <w:tc>
          <w:tcPr>
            <w:tcW w:w="567" w:type="dxa"/>
          </w:tcPr>
          <w:p w14:paraId="57B7C1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F9902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овощехранилища</w:t>
            </w:r>
          </w:p>
        </w:tc>
        <w:tc>
          <w:tcPr>
            <w:tcW w:w="2976" w:type="dxa"/>
          </w:tcPr>
          <w:p w14:paraId="6BFF57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DBE82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Заринский район </w:t>
            </w:r>
          </w:p>
        </w:tc>
        <w:tc>
          <w:tcPr>
            <w:tcW w:w="1560" w:type="dxa"/>
          </w:tcPr>
          <w:p w14:paraId="508F15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Неклюдовы: </w:t>
            </w:r>
          </w:p>
          <w:p w14:paraId="1C47B3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.П., Л.Н.</w:t>
            </w:r>
          </w:p>
        </w:tc>
        <w:tc>
          <w:tcPr>
            <w:tcW w:w="609" w:type="dxa"/>
            <w:gridSpan w:val="2"/>
          </w:tcPr>
          <w:p w14:paraId="05B96B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54F91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81 кв.м</w:t>
            </w:r>
          </w:p>
        </w:tc>
        <w:tc>
          <w:tcPr>
            <w:tcW w:w="1134" w:type="dxa"/>
            <w:gridSpan w:val="2"/>
          </w:tcPr>
          <w:p w14:paraId="487F650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7,0</w:t>
            </w:r>
          </w:p>
        </w:tc>
        <w:tc>
          <w:tcPr>
            <w:tcW w:w="4153" w:type="dxa"/>
            <w:gridSpan w:val="4"/>
          </w:tcPr>
          <w:p w14:paraId="5A5450D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1- 2008/1</w:t>
            </w:r>
          </w:p>
        </w:tc>
      </w:tr>
      <w:tr w:rsidR="003D6777" w14:paraId="2D539A47" w14:textId="77777777" w:rsidTr="000871F9">
        <w:trPr>
          <w:cantSplit/>
          <w:trHeight w:val="260"/>
        </w:trPr>
        <w:tc>
          <w:tcPr>
            <w:tcW w:w="567" w:type="dxa"/>
          </w:tcPr>
          <w:p w14:paraId="771982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28A526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№ 48 и № 50</w:t>
            </w:r>
          </w:p>
        </w:tc>
        <w:tc>
          <w:tcPr>
            <w:tcW w:w="2976" w:type="dxa"/>
          </w:tcPr>
          <w:p w14:paraId="62BD82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B32CC0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6CA98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Зеленая </w:t>
            </w:r>
          </w:p>
        </w:tc>
        <w:tc>
          <w:tcPr>
            <w:tcW w:w="1560" w:type="dxa"/>
          </w:tcPr>
          <w:p w14:paraId="255BF75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орисов М.В.</w:t>
            </w:r>
          </w:p>
        </w:tc>
        <w:tc>
          <w:tcPr>
            <w:tcW w:w="609" w:type="dxa"/>
            <w:gridSpan w:val="2"/>
          </w:tcPr>
          <w:p w14:paraId="542C2E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DEF8F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70м</w:t>
            </w:r>
          </w:p>
        </w:tc>
        <w:tc>
          <w:tcPr>
            <w:tcW w:w="1134" w:type="dxa"/>
            <w:gridSpan w:val="2"/>
          </w:tcPr>
          <w:p w14:paraId="2A50AA6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,0</w:t>
            </w:r>
          </w:p>
        </w:tc>
        <w:tc>
          <w:tcPr>
            <w:tcW w:w="4153" w:type="dxa"/>
            <w:gridSpan w:val="4"/>
          </w:tcPr>
          <w:p w14:paraId="73A573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9- 2008/1</w:t>
            </w:r>
          </w:p>
        </w:tc>
      </w:tr>
      <w:tr w:rsidR="003D6777" w14:paraId="15DA7145" w14:textId="77777777" w:rsidTr="000871F9">
        <w:trPr>
          <w:cantSplit/>
          <w:trHeight w:val="260"/>
        </w:trPr>
        <w:tc>
          <w:tcPr>
            <w:tcW w:w="567" w:type="dxa"/>
          </w:tcPr>
          <w:p w14:paraId="7B5254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209219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к жилому дому № 11 </w:t>
            </w:r>
          </w:p>
        </w:tc>
        <w:tc>
          <w:tcPr>
            <w:tcW w:w="2976" w:type="dxa"/>
          </w:tcPr>
          <w:p w14:paraId="1FEB8C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6C31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Высоцкого</w:t>
            </w:r>
          </w:p>
        </w:tc>
        <w:tc>
          <w:tcPr>
            <w:tcW w:w="1560" w:type="dxa"/>
          </w:tcPr>
          <w:p w14:paraId="13ACF4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илов Ю.А.</w:t>
            </w:r>
          </w:p>
        </w:tc>
        <w:tc>
          <w:tcPr>
            <w:tcW w:w="609" w:type="dxa"/>
            <w:gridSpan w:val="2"/>
          </w:tcPr>
          <w:p w14:paraId="6D27DB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D2406D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91м</w:t>
            </w:r>
          </w:p>
        </w:tc>
        <w:tc>
          <w:tcPr>
            <w:tcW w:w="1134" w:type="dxa"/>
            <w:gridSpan w:val="2"/>
          </w:tcPr>
          <w:p w14:paraId="5A2660F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</w:t>
            </w:r>
          </w:p>
        </w:tc>
        <w:tc>
          <w:tcPr>
            <w:tcW w:w="4153" w:type="dxa"/>
            <w:gridSpan w:val="4"/>
          </w:tcPr>
          <w:p w14:paraId="0D6279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40- 2008/1</w:t>
            </w:r>
          </w:p>
        </w:tc>
      </w:tr>
      <w:tr w:rsidR="003D6777" w14:paraId="1C150591" w14:textId="77777777" w:rsidTr="000871F9">
        <w:trPr>
          <w:cantSplit/>
          <w:trHeight w:val="260"/>
        </w:trPr>
        <w:tc>
          <w:tcPr>
            <w:tcW w:w="567" w:type="dxa"/>
          </w:tcPr>
          <w:p w14:paraId="78382F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1E9237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ый проезд </w:t>
            </w:r>
          </w:p>
          <w:p w14:paraId="6A5A16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 яхт-клубу</w:t>
            </w:r>
          </w:p>
        </w:tc>
        <w:tc>
          <w:tcPr>
            <w:tcW w:w="2976" w:type="dxa"/>
          </w:tcPr>
          <w:p w14:paraId="1D1FFB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EF048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район профилактория «Камские зори»</w:t>
            </w:r>
          </w:p>
        </w:tc>
        <w:tc>
          <w:tcPr>
            <w:tcW w:w="1560" w:type="dxa"/>
          </w:tcPr>
          <w:p w14:paraId="132D157D" w14:textId="77777777" w:rsidR="003D6777" w:rsidRDefault="003D6777" w:rsidP="00486AC4">
            <w:pPr>
              <w:pStyle w:val="2"/>
              <w:jc w:val="left"/>
            </w:pPr>
            <w:r>
              <w:t xml:space="preserve">Потребительский кооператив </w:t>
            </w:r>
          </w:p>
          <w:p w14:paraId="439E0E63" w14:textId="77777777" w:rsidR="003D6777" w:rsidRDefault="003D6777" w:rsidP="00486AC4">
            <w:pPr>
              <w:pStyle w:val="2"/>
              <w:jc w:val="left"/>
            </w:pPr>
            <w:r>
              <w:t>«Яхт – клуб»</w:t>
            </w:r>
          </w:p>
        </w:tc>
        <w:tc>
          <w:tcPr>
            <w:tcW w:w="609" w:type="dxa"/>
            <w:gridSpan w:val="2"/>
          </w:tcPr>
          <w:p w14:paraId="219ACBB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Ширина – 3,5 м</w:t>
            </w:r>
          </w:p>
        </w:tc>
        <w:tc>
          <w:tcPr>
            <w:tcW w:w="1602" w:type="dxa"/>
            <w:gridSpan w:val="3"/>
          </w:tcPr>
          <w:p w14:paraId="4A86574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58 м.</w:t>
            </w:r>
          </w:p>
          <w:p w14:paraId="1ECF9EF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82 кв.м</w:t>
            </w:r>
          </w:p>
          <w:p w14:paraId="1E12C8A5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51A824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0,0</w:t>
            </w:r>
          </w:p>
        </w:tc>
        <w:tc>
          <w:tcPr>
            <w:tcW w:w="4153" w:type="dxa"/>
            <w:gridSpan w:val="4"/>
          </w:tcPr>
          <w:p w14:paraId="3A7B02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35 -2008/1</w:t>
            </w:r>
          </w:p>
        </w:tc>
      </w:tr>
      <w:tr w:rsidR="003D6777" w14:paraId="17131853" w14:textId="77777777" w:rsidTr="000871F9">
        <w:trPr>
          <w:cantSplit/>
          <w:trHeight w:val="260"/>
        </w:trPr>
        <w:tc>
          <w:tcPr>
            <w:tcW w:w="567" w:type="dxa"/>
          </w:tcPr>
          <w:p w14:paraId="6D8356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628FE50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етонная площадка для эксплуатации производственной базы</w:t>
            </w:r>
          </w:p>
        </w:tc>
        <w:tc>
          <w:tcPr>
            <w:tcW w:w="2976" w:type="dxa"/>
          </w:tcPr>
          <w:p w14:paraId="455153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0F2D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14:paraId="4D537FF8" w14:textId="77777777" w:rsidR="003D6777" w:rsidRDefault="003D6777" w:rsidP="00486AC4">
            <w:pPr>
              <w:pStyle w:val="2"/>
              <w:jc w:val="left"/>
            </w:pPr>
            <w:r>
              <w:t xml:space="preserve">ИП Корнев </w:t>
            </w:r>
          </w:p>
          <w:p w14:paraId="17612FB4" w14:textId="77777777" w:rsidR="003D6777" w:rsidRDefault="003D6777" w:rsidP="00486AC4">
            <w:pPr>
              <w:pStyle w:val="2"/>
              <w:jc w:val="left"/>
            </w:pPr>
            <w:r>
              <w:t>А.В.</w:t>
            </w:r>
          </w:p>
        </w:tc>
        <w:tc>
          <w:tcPr>
            <w:tcW w:w="609" w:type="dxa"/>
            <w:gridSpan w:val="2"/>
          </w:tcPr>
          <w:p w14:paraId="066FC1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859F6B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6 кв.м</w:t>
            </w:r>
          </w:p>
        </w:tc>
        <w:tc>
          <w:tcPr>
            <w:tcW w:w="1134" w:type="dxa"/>
            <w:gridSpan w:val="2"/>
          </w:tcPr>
          <w:p w14:paraId="7E5B5DF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4153" w:type="dxa"/>
            <w:gridSpan w:val="4"/>
          </w:tcPr>
          <w:p w14:paraId="1231AEF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6 -2008/1</w:t>
            </w:r>
          </w:p>
        </w:tc>
      </w:tr>
      <w:tr w:rsidR="003D6777" w14:paraId="7999E198" w14:textId="77777777" w:rsidTr="000871F9">
        <w:trPr>
          <w:cantSplit/>
          <w:trHeight w:val="260"/>
        </w:trPr>
        <w:tc>
          <w:tcPr>
            <w:tcW w:w="567" w:type="dxa"/>
          </w:tcPr>
          <w:p w14:paraId="5298D7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4C96280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ы №№ 1,2) под магазин </w:t>
            </w:r>
          </w:p>
        </w:tc>
        <w:tc>
          <w:tcPr>
            <w:tcW w:w="2976" w:type="dxa"/>
          </w:tcPr>
          <w:p w14:paraId="3789EF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1A5B30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CD0C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7 </w:t>
            </w:r>
          </w:p>
        </w:tc>
        <w:tc>
          <w:tcPr>
            <w:tcW w:w="1560" w:type="dxa"/>
          </w:tcPr>
          <w:p w14:paraId="416BAB04" w14:textId="77777777" w:rsidR="003D6777" w:rsidRDefault="003D6777" w:rsidP="00486AC4">
            <w:pPr>
              <w:pStyle w:val="2"/>
              <w:jc w:val="left"/>
            </w:pPr>
            <w:r>
              <w:t xml:space="preserve">Цыба </w:t>
            </w:r>
          </w:p>
          <w:p w14:paraId="5A8C82C8" w14:textId="77777777" w:rsidR="003D6777" w:rsidRDefault="003D6777" w:rsidP="00486AC4">
            <w:pPr>
              <w:pStyle w:val="2"/>
              <w:jc w:val="left"/>
            </w:pPr>
            <w:r>
              <w:t>В.Г.</w:t>
            </w:r>
          </w:p>
        </w:tc>
        <w:tc>
          <w:tcPr>
            <w:tcW w:w="609" w:type="dxa"/>
            <w:gridSpan w:val="2"/>
          </w:tcPr>
          <w:p w14:paraId="5B8213B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кв.м</w:t>
            </w:r>
          </w:p>
        </w:tc>
        <w:tc>
          <w:tcPr>
            <w:tcW w:w="1602" w:type="dxa"/>
            <w:gridSpan w:val="3"/>
          </w:tcPr>
          <w:p w14:paraId="283A296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93 кв.м</w:t>
            </w:r>
          </w:p>
        </w:tc>
        <w:tc>
          <w:tcPr>
            <w:tcW w:w="1134" w:type="dxa"/>
            <w:gridSpan w:val="2"/>
          </w:tcPr>
          <w:p w14:paraId="5A52D51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46,0</w:t>
            </w:r>
          </w:p>
        </w:tc>
        <w:tc>
          <w:tcPr>
            <w:tcW w:w="4153" w:type="dxa"/>
            <w:gridSpan w:val="4"/>
          </w:tcPr>
          <w:p w14:paraId="36C5C5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1.2008г. </w:t>
            </w:r>
          </w:p>
          <w:p w14:paraId="5C385E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2 –2007/1</w:t>
            </w:r>
          </w:p>
        </w:tc>
      </w:tr>
      <w:tr w:rsidR="003D6777" w14:paraId="4DA166FD" w14:textId="77777777" w:rsidTr="000871F9">
        <w:trPr>
          <w:cantSplit/>
          <w:trHeight w:val="260"/>
        </w:trPr>
        <w:tc>
          <w:tcPr>
            <w:tcW w:w="567" w:type="dxa"/>
          </w:tcPr>
          <w:p w14:paraId="1F707F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39D73D8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6) для расширения магазина </w:t>
            </w:r>
          </w:p>
        </w:tc>
        <w:tc>
          <w:tcPr>
            <w:tcW w:w="2976" w:type="dxa"/>
          </w:tcPr>
          <w:p w14:paraId="115FD4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71EE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CCA8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60" w:type="dxa"/>
          </w:tcPr>
          <w:p w14:paraId="63717488" w14:textId="77777777" w:rsidR="003D6777" w:rsidRDefault="003D6777" w:rsidP="00486AC4">
            <w:pPr>
              <w:pStyle w:val="2"/>
              <w:jc w:val="left"/>
            </w:pPr>
            <w:r>
              <w:t xml:space="preserve">Котеговы: </w:t>
            </w:r>
          </w:p>
          <w:p w14:paraId="12906F82" w14:textId="77777777" w:rsidR="003D6777" w:rsidRDefault="003D6777" w:rsidP="00486AC4">
            <w:pPr>
              <w:pStyle w:val="2"/>
              <w:jc w:val="left"/>
            </w:pPr>
            <w:r>
              <w:t>Н.П., Н.П.</w:t>
            </w:r>
          </w:p>
        </w:tc>
        <w:tc>
          <w:tcPr>
            <w:tcW w:w="609" w:type="dxa"/>
            <w:gridSpan w:val="2"/>
          </w:tcPr>
          <w:p w14:paraId="4A12897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80 кв.м</w:t>
            </w:r>
          </w:p>
        </w:tc>
        <w:tc>
          <w:tcPr>
            <w:tcW w:w="1602" w:type="dxa"/>
            <w:gridSpan w:val="3"/>
          </w:tcPr>
          <w:p w14:paraId="44319A9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8 кв.м</w:t>
            </w:r>
          </w:p>
        </w:tc>
        <w:tc>
          <w:tcPr>
            <w:tcW w:w="1134" w:type="dxa"/>
            <w:gridSpan w:val="2"/>
          </w:tcPr>
          <w:p w14:paraId="3E054B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0</w:t>
            </w:r>
          </w:p>
        </w:tc>
        <w:tc>
          <w:tcPr>
            <w:tcW w:w="4153" w:type="dxa"/>
            <w:gridSpan w:val="4"/>
          </w:tcPr>
          <w:p w14:paraId="6C3AF9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2.2008г. </w:t>
            </w:r>
          </w:p>
          <w:p w14:paraId="2D771D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4-2007/1</w:t>
            </w:r>
          </w:p>
        </w:tc>
      </w:tr>
      <w:tr w:rsidR="003D6777" w14:paraId="1A1216F6" w14:textId="77777777" w:rsidTr="000871F9">
        <w:trPr>
          <w:cantSplit/>
          <w:trHeight w:val="260"/>
        </w:trPr>
        <w:tc>
          <w:tcPr>
            <w:tcW w:w="567" w:type="dxa"/>
          </w:tcPr>
          <w:p w14:paraId="43F8E2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3E200711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3) для расширения магазина </w:t>
            </w:r>
          </w:p>
        </w:tc>
        <w:tc>
          <w:tcPr>
            <w:tcW w:w="2976" w:type="dxa"/>
          </w:tcPr>
          <w:p w14:paraId="6DBBE1C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BD272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37AC5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</w:tc>
        <w:tc>
          <w:tcPr>
            <w:tcW w:w="1560" w:type="dxa"/>
          </w:tcPr>
          <w:p w14:paraId="07EF5764" w14:textId="77777777" w:rsidR="003D6777" w:rsidRDefault="003D6777" w:rsidP="00486AC4">
            <w:pPr>
              <w:pStyle w:val="2"/>
              <w:jc w:val="left"/>
            </w:pPr>
            <w:r>
              <w:t xml:space="preserve">Медников </w:t>
            </w:r>
          </w:p>
          <w:p w14:paraId="03F850F4" w14:textId="77777777" w:rsidR="003D6777" w:rsidRDefault="003D6777" w:rsidP="00486AC4">
            <w:pPr>
              <w:pStyle w:val="2"/>
              <w:jc w:val="left"/>
            </w:pPr>
            <w:r>
              <w:t>С.А.</w:t>
            </w:r>
          </w:p>
        </w:tc>
        <w:tc>
          <w:tcPr>
            <w:tcW w:w="609" w:type="dxa"/>
            <w:gridSpan w:val="2"/>
          </w:tcPr>
          <w:p w14:paraId="684647E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128кв.м</w:t>
            </w:r>
          </w:p>
        </w:tc>
        <w:tc>
          <w:tcPr>
            <w:tcW w:w="1602" w:type="dxa"/>
            <w:gridSpan w:val="3"/>
          </w:tcPr>
          <w:p w14:paraId="6B4149A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36 кв.м</w:t>
            </w:r>
          </w:p>
        </w:tc>
        <w:tc>
          <w:tcPr>
            <w:tcW w:w="1134" w:type="dxa"/>
            <w:gridSpan w:val="2"/>
          </w:tcPr>
          <w:p w14:paraId="42B3524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,0</w:t>
            </w:r>
          </w:p>
        </w:tc>
        <w:tc>
          <w:tcPr>
            <w:tcW w:w="4153" w:type="dxa"/>
            <w:gridSpan w:val="4"/>
          </w:tcPr>
          <w:p w14:paraId="74673F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2.2008г. </w:t>
            </w:r>
          </w:p>
          <w:p w14:paraId="37F3AB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58-2007/1</w:t>
            </w:r>
          </w:p>
        </w:tc>
      </w:tr>
      <w:tr w:rsidR="003D6777" w14:paraId="33CAEFF7" w14:textId="77777777" w:rsidTr="000871F9">
        <w:trPr>
          <w:cantSplit/>
          <w:trHeight w:val="260"/>
        </w:trPr>
        <w:tc>
          <w:tcPr>
            <w:tcW w:w="567" w:type="dxa"/>
          </w:tcPr>
          <w:p w14:paraId="4307A6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177DBDEC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33) для расширения магазина </w:t>
            </w:r>
          </w:p>
        </w:tc>
        <w:tc>
          <w:tcPr>
            <w:tcW w:w="2976" w:type="dxa"/>
          </w:tcPr>
          <w:p w14:paraId="4DEBD0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A934E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85E78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Мира, 10</w:t>
            </w:r>
          </w:p>
        </w:tc>
        <w:tc>
          <w:tcPr>
            <w:tcW w:w="1560" w:type="dxa"/>
          </w:tcPr>
          <w:p w14:paraId="5B4D1AE0" w14:textId="77777777" w:rsidR="003D6777" w:rsidRDefault="003D6777" w:rsidP="00486AC4">
            <w:pPr>
              <w:pStyle w:val="2"/>
              <w:jc w:val="left"/>
            </w:pPr>
            <w:r>
              <w:t xml:space="preserve">Оконешникова </w:t>
            </w:r>
          </w:p>
          <w:p w14:paraId="380CEB74" w14:textId="77777777" w:rsidR="003D6777" w:rsidRDefault="003D6777" w:rsidP="00486AC4">
            <w:pPr>
              <w:pStyle w:val="2"/>
              <w:jc w:val="left"/>
            </w:pPr>
            <w:r>
              <w:t>Р.Л.</w:t>
            </w:r>
          </w:p>
        </w:tc>
        <w:tc>
          <w:tcPr>
            <w:tcW w:w="609" w:type="dxa"/>
            <w:gridSpan w:val="2"/>
          </w:tcPr>
          <w:p w14:paraId="62B1801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 кв.м</w:t>
            </w:r>
          </w:p>
        </w:tc>
        <w:tc>
          <w:tcPr>
            <w:tcW w:w="1602" w:type="dxa"/>
            <w:gridSpan w:val="3"/>
          </w:tcPr>
          <w:p w14:paraId="4E8B6F4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3 кв.м</w:t>
            </w:r>
          </w:p>
        </w:tc>
        <w:tc>
          <w:tcPr>
            <w:tcW w:w="1134" w:type="dxa"/>
            <w:gridSpan w:val="2"/>
          </w:tcPr>
          <w:p w14:paraId="56390C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5,0</w:t>
            </w:r>
          </w:p>
        </w:tc>
        <w:tc>
          <w:tcPr>
            <w:tcW w:w="4153" w:type="dxa"/>
            <w:gridSpan w:val="4"/>
          </w:tcPr>
          <w:p w14:paraId="6595E1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3.2008г. </w:t>
            </w:r>
          </w:p>
          <w:p w14:paraId="4200CD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30-2007/1</w:t>
            </w:r>
          </w:p>
        </w:tc>
      </w:tr>
      <w:tr w:rsidR="003D6777" w14:paraId="79B3507F" w14:textId="77777777" w:rsidTr="000871F9">
        <w:trPr>
          <w:cantSplit/>
          <w:trHeight w:val="260"/>
        </w:trPr>
        <w:tc>
          <w:tcPr>
            <w:tcW w:w="567" w:type="dxa"/>
          </w:tcPr>
          <w:p w14:paraId="0B64A3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2ED9D99A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еревод и реконструкция жилых помещений (квартира № 26) под офис</w:t>
            </w:r>
          </w:p>
        </w:tc>
        <w:tc>
          <w:tcPr>
            <w:tcW w:w="2976" w:type="dxa"/>
          </w:tcPr>
          <w:p w14:paraId="767DC2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1A94A9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9E4B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45</w:t>
            </w:r>
          </w:p>
        </w:tc>
        <w:tc>
          <w:tcPr>
            <w:tcW w:w="1560" w:type="dxa"/>
          </w:tcPr>
          <w:p w14:paraId="61C94199" w14:textId="77777777" w:rsidR="003D6777" w:rsidRDefault="003D6777" w:rsidP="00486AC4">
            <w:pPr>
              <w:pStyle w:val="2"/>
              <w:jc w:val="left"/>
            </w:pPr>
            <w:r>
              <w:t>Васюкова О.В.</w:t>
            </w:r>
          </w:p>
        </w:tc>
        <w:tc>
          <w:tcPr>
            <w:tcW w:w="609" w:type="dxa"/>
            <w:gridSpan w:val="2"/>
          </w:tcPr>
          <w:p w14:paraId="00E675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3 кв.м</w:t>
            </w:r>
          </w:p>
        </w:tc>
        <w:tc>
          <w:tcPr>
            <w:tcW w:w="1602" w:type="dxa"/>
            <w:gridSpan w:val="3"/>
          </w:tcPr>
          <w:p w14:paraId="242578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8 кв.м</w:t>
            </w:r>
          </w:p>
        </w:tc>
        <w:tc>
          <w:tcPr>
            <w:tcW w:w="1134" w:type="dxa"/>
            <w:gridSpan w:val="2"/>
          </w:tcPr>
          <w:p w14:paraId="4C80F56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  <w:tc>
          <w:tcPr>
            <w:tcW w:w="4153" w:type="dxa"/>
            <w:gridSpan w:val="4"/>
          </w:tcPr>
          <w:p w14:paraId="0A532A3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3.2008г. </w:t>
            </w:r>
          </w:p>
          <w:p w14:paraId="3387BEE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29– 2007/1</w:t>
            </w:r>
          </w:p>
        </w:tc>
      </w:tr>
      <w:tr w:rsidR="003D6777" w14:paraId="311DD628" w14:textId="77777777" w:rsidTr="000871F9">
        <w:trPr>
          <w:cantSplit/>
          <w:trHeight w:val="260"/>
        </w:trPr>
        <w:tc>
          <w:tcPr>
            <w:tcW w:w="567" w:type="dxa"/>
          </w:tcPr>
          <w:p w14:paraId="6F241B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5736AE62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крыши театра драмы и комедии</w:t>
            </w:r>
          </w:p>
        </w:tc>
        <w:tc>
          <w:tcPr>
            <w:tcW w:w="2976" w:type="dxa"/>
          </w:tcPr>
          <w:p w14:paraId="67CCC5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5CA98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57086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5/2</w:t>
            </w:r>
          </w:p>
        </w:tc>
        <w:tc>
          <w:tcPr>
            <w:tcW w:w="1560" w:type="dxa"/>
          </w:tcPr>
          <w:p w14:paraId="7DEA91D6" w14:textId="77777777" w:rsidR="003D6777" w:rsidRPr="001C0817" w:rsidRDefault="003D6777" w:rsidP="00486AC4">
            <w:pPr>
              <w:rPr>
                <w:sz w:val="24"/>
                <w:szCs w:val="24"/>
              </w:rPr>
            </w:pPr>
            <w:r w:rsidRPr="001C08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УИ</w:t>
            </w:r>
            <w:r w:rsidRPr="001C0817">
              <w:rPr>
                <w:sz w:val="24"/>
                <w:szCs w:val="24"/>
              </w:rPr>
              <w:t xml:space="preserve"> «Чайковский муниципальный театр драмы и комедии»</w:t>
            </w:r>
          </w:p>
        </w:tc>
        <w:tc>
          <w:tcPr>
            <w:tcW w:w="609" w:type="dxa"/>
            <w:gridSpan w:val="2"/>
          </w:tcPr>
          <w:p w14:paraId="2AE9BBF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3DC20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54 кв.м</w:t>
            </w:r>
          </w:p>
        </w:tc>
        <w:tc>
          <w:tcPr>
            <w:tcW w:w="1134" w:type="dxa"/>
            <w:gridSpan w:val="2"/>
          </w:tcPr>
          <w:p w14:paraId="0EE477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4,0</w:t>
            </w:r>
          </w:p>
        </w:tc>
        <w:tc>
          <w:tcPr>
            <w:tcW w:w="4153" w:type="dxa"/>
            <w:gridSpan w:val="4"/>
          </w:tcPr>
          <w:p w14:paraId="6DBAE81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14:paraId="366739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54 – 2007/1</w:t>
            </w:r>
          </w:p>
        </w:tc>
      </w:tr>
      <w:tr w:rsidR="003D6777" w14:paraId="09DF15CA" w14:textId="77777777" w:rsidTr="000871F9">
        <w:trPr>
          <w:cantSplit/>
          <w:trHeight w:val="260"/>
        </w:trPr>
        <w:tc>
          <w:tcPr>
            <w:tcW w:w="567" w:type="dxa"/>
          </w:tcPr>
          <w:p w14:paraId="60AD8A9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7CAB40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сть встроенного нежилого помещения  цокольного этажа с пристройкой под магазин </w:t>
            </w:r>
          </w:p>
        </w:tc>
        <w:tc>
          <w:tcPr>
            <w:tcW w:w="2976" w:type="dxa"/>
          </w:tcPr>
          <w:p w14:paraId="50D5CF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58B339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4836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балевского, 24</w:t>
            </w:r>
          </w:p>
        </w:tc>
        <w:tc>
          <w:tcPr>
            <w:tcW w:w="1560" w:type="dxa"/>
          </w:tcPr>
          <w:p w14:paraId="4558E6A5" w14:textId="77777777" w:rsidR="003D6777" w:rsidRDefault="003D6777" w:rsidP="00486AC4">
            <w:pPr>
              <w:pStyle w:val="2"/>
              <w:jc w:val="left"/>
            </w:pPr>
            <w:r>
              <w:t xml:space="preserve">Андриянова </w:t>
            </w:r>
          </w:p>
          <w:p w14:paraId="7E950F45" w14:textId="77777777" w:rsidR="003D6777" w:rsidRDefault="003D6777" w:rsidP="00486AC4">
            <w:pPr>
              <w:pStyle w:val="2"/>
              <w:jc w:val="left"/>
            </w:pPr>
            <w:r>
              <w:t>Н.Н.</w:t>
            </w:r>
          </w:p>
        </w:tc>
        <w:tc>
          <w:tcPr>
            <w:tcW w:w="609" w:type="dxa"/>
            <w:gridSpan w:val="2"/>
          </w:tcPr>
          <w:p w14:paraId="3777C7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- </w:t>
            </w:r>
          </w:p>
          <w:p w14:paraId="09248FF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08 кв.м</w:t>
            </w:r>
          </w:p>
        </w:tc>
        <w:tc>
          <w:tcPr>
            <w:tcW w:w="1602" w:type="dxa"/>
            <w:gridSpan w:val="3"/>
          </w:tcPr>
          <w:p w14:paraId="5AB4A24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14:paraId="5EC2F8B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,0</w:t>
            </w:r>
          </w:p>
        </w:tc>
        <w:tc>
          <w:tcPr>
            <w:tcW w:w="4153" w:type="dxa"/>
            <w:gridSpan w:val="4"/>
          </w:tcPr>
          <w:p w14:paraId="78CCDD7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4.2008г. </w:t>
            </w:r>
          </w:p>
          <w:p w14:paraId="665945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5- 2007/1</w:t>
            </w:r>
          </w:p>
        </w:tc>
      </w:tr>
      <w:tr w:rsidR="003D6777" w14:paraId="303A9D43" w14:textId="77777777" w:rsidTr="000871F9">
        <w:trPr>
          <w:cantSplit/>
          <w:trHeight w:val="260"/>
        </w:trPr>
        <w:tc>
          <w:tcPr>
            <w:tcW w:w="567" w:type="dxa"/>
          </w:tcPr>
          <w:p w14:paraId="4E53AB2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7ADA60B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164) под аптечный пункт</w:t>
            </w:r>
          </w:p>
        </w:tc>
        <w:tc>
          <w:tcPr>
            <w:tcW w:w="2976" w:type="dxa"/>
          </w:tcPr>
          <w:p w14:paraId="26BD53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337B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A1EC58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14:paraId="098D5511" w14:textId="77777777" w:rsidR="003D6777" w:rsidRDefault="003D6777" w:rsidP="00486AC4">
            <w:pPr>
              <w:pStyle w:val="2"/>
              <w:jc w:val="left"/>
            </w:pPr>
            <w:r>
              <w:t>Мансуров М.С.</w:t>
            </w:r>
          </w:p>
        </w:tc>
        <w:tc>
          <w:tcPr>
            <w:tcW w:w="609" w:type="dxa"/>
            <w:gridSpan w:val="2"/>
          </w:tcPr>
          <w:p w14:paraId="0E0532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14:paraId="786E998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14:paraId="4605ECF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 кв.м</w:t>
            </w:r>
          </w:p>
        </w:tc>
        <w:tc>
          <w:tcPr>
            <w:tcW w:w="1134" w:type="dxa"/>
            <w:gridSpan w:val="2"/>
          </w:tcPr>
          <w:p w14:paraId="6C60E73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4153" w:type="dxa"/>
            <w:gridSpan w:val="4"/>
          </w:tcPr>
          <w:p w14:paraId="5C9241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4.2008г. </w:t>
            </w:r>
          </w:p>
          <w:p w14:paraId="71F071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9 - 2006/1</w:t>
            </w:r>
          </w:p>
        </w:tc>
      </w:tr>
      <w:tr w:rsidR="003D6777" w14:paraId="53274497" w14:textId="77777777" w:rsidTr="000871F9">
        <w:trPr>
          <w:cantSplit/>
          <w:trHeight w:val="260"/>
        </w:trPr>
        <w:tc>
          <w:tcPr>
            <w:tcW w:w="567" w:type="dxa"/>
          </w:tcPr>
          <w:p w14:paraId="53AFD3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1B427C6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57) под аптеку</w:t>
            </w:r>
          </w:p>
        </w:tc>
        <w:tc>
          <w:tcPr>
            <w:tcW w:w="2976" w:type="dxa"/>
          </w:tcPr>
          <w:p w14:paraId="60AACA0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15C6F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57DAED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14:paraId="01A95D27" w14:textId="77777777" w:rsidR="003D6777" w:rsidRDefault="003D6777" w:rsidP="00486AC4">
            <w:pPr>
              <w:pStyle w:val="2"/>
              <w:jc w:val="left"/>
            </w:pPr>
            <w:r>
              <w:t xml:space="preserve">ООО «Группа </w:t>
            </w:r>
          </w:p>
          <w:p w14:paraId="59675BFC" w14:textId="77777777" w:rsidR="003D6777" w:rsidRDefault="003D6777" w:rsidP="00486AC4">
            <w:pPr>
              <w:pStyle w:val="2"/>
              <w:jc w:val="left"/>
            </w:pPr>
            <w:r>
              <w:t>Теленс»</w:t>
            </w:r>
          </w:p>
        </w:tc>
        <w:tc>
          <w:tcPr>
            <w:tcW w:w="609" w:type="dxa"/>
            <w:gridSpan w:val="2"/>
          </w:tcPr>
          <w:p w14:paraId="6D40C2F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14:paraId="6883682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14:paraId="14404AE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53 кв.м</w:t>
            </w:r>
          </w:p>
        </w:tc>
        <w:tc>
          <w:tcPr>
            <w:tcW w:w="1134" w:type="dxa"/>
            <w:gridSpan w:val="2"/>
          </w:tcPr>
          <w:p w14:paraId="018687D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5,0</w:t>
            </w:r>
          </w:p>
        </w:tc>
        <w:tc>
          <w:tcPr>
            <w:tcW w:w="4153" w:type="dxa"/>
            <w:gridSpan w:val="4"/>
          </w:tcPr>
          <w:p w14:paraId="2116099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8.2008г.</w:t>
            </w:r>
          </w:p>
          <w:p w14:paraId="657BA2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8– 2007/1</w:t>
            </w:r>
          </w:p>
        </w:tc>
      </w:tr>
      <w:tr w:rsidR="003D6777" w14:paraId="092DB66C" w14:textId="77777777" w:rsidTr="000871F9">
        <w:trPr>
          <w:cantSplit/>
          <w:trHeight w:val="260"/>
        </w:trPr>
        <w:tc>
          <w:tcPr>
            <w:tcW w:w="567" w:type="dxa"/>
          </w:tcPr>
          <w:p w14:paraId="247F44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41682F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54E8574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0681F4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/10 А</w:t>
            </w:r>
          </w:p>
        </w:tc>
        <w:tc>
          <w:tcPr>
            <w:tcW w:w="1560" w:type="dxa"/>
          </w:tcPr>
          <w:p w14:paraId="65847EE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ылов А.Г.</w:t>
            </w:r>
          </w:p>
        </w:tc>
        <w:tc>
          <w:tcPr>
            <w:tcW w:w="609" w:type="dxa"/>
            <w:gridSpan w:val="2"/>
          </w:tcPr>
          <w:p w14:paraId="2705EA1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F263B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7 кв.м</w:t>
            </w:r>
          </w:p>
        </w:tc>
        <w:tc>
          <w:tcPr>
            <w:tcW w:w="1134" w:type="dxa"/>
            <w:gridSpan w:val="2"/>
          </w:tcPr>
          <w:p w14:paraId="75E7A0B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6,0</w:t>
            </w:r>
          </w:p>
        </w:tc>
        <w:tc>
          <w:tcPr>
            <w:tcW w:w="4153" w:type="dxa"/>
            <w:gridSpan w:val="4"/>
          </w:tcPr>
          <w:p w14:paraId="520D92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0.2008г. </w:t>
            </w:r>
          </w:p>
          <w:p w14:paraId="6DC3BC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38- 2008/1</w:t>
            </w:r>
          </w:p>
        </w:tc>
      </w:tr>
      <w:tr w:rsidR="003D6777" w14:paraId="5913444F" w14:textId="77777777" w:rsidTr="000871F9">
        <w:trPr>
          <w:cantSplit/>
          <w:trHeight w:val="260"/>
        </w:trPr>
        <w:tc>
          <w:tcPr>
            <w:tcW w:w="567" w:type="dxa"/>
          </w:tcPr>
          <w:p w14:paraId="39BC13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7F48773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аптеку (квартира № 38)</w:t>
            </w:r>
          </w:p>
        </w:tc>
        <w:tc>
          <w:tcPr>
            <w:tcW w:w="2976" w:type="dxa"/>
          </w:tcPr>
          <w:p w14:paraId="1A11B63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488625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30FE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5/1</w:t>
            </w:r>
          </w:p>
        </w:tc>
        <w:tc>
          <w:tcPr>
            <w:tcW w:w="1560" w:type="dxa"/>
          </w:tcPr>
          <w:p w14:paraId="45928BCF" w14:textId="77777777" w:rsidR="003D6777" w:rsidRDefault="003D6777" w:rsidP="00486AC4">
            <w:pPr>
              <w:pStyle w:val="2"/>
              <w:jc w:val="left"/>
            </w:pPr>
            <w:r>
              <w:t xml:space="preserve">ООО </w:t>
            </w:r>
          </w:p>
          <w:p w14:paraId="220A7139" w14:textId="77777777" w:rsidR="003D6777" w:rsidRDefault="003D6777" w:rsidP="00486AC4">
            <w:pPr>
              <w:pStyle w:val="2"/>
              <w:jc w:val="left"/>
            </w:pPr>
            <w:r>
              <w:t>«Группа Теленс»</w:t>
            </w:r>
          </w:p>
        </w:tc>
        <w:tc>
          <w:tcPr>
            <w:tcW w:w="609" w:type="dxa"/>
            <w:gridSpan w:val="2"/>
          </w:tcPr>
          <w:p w14:paraId="05A656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58 кв.м</w:t>
            </w:r>
          </w:p>
        </w:tc>
        <w:tc>
          <w:tcPr>
            <w:tcW w:w="1602" w:type="dxa"/>
            <w:gridSpan w:val="3"/>
          </w:tcPr>
          <w:p w14:paraId="5945A8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9 кв.м</w:t>
            </w:r>
          </w:p>
        </w:tc>
        <w:tc>
          <w:tcPr>
            <w:tcW w:w="1134" w:type="dxa"/>
            <w:gridSpan w:val="2"/>
          </w:tcPr>
          <w:p w14:paraId="606715B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0,0</w:t>
            </w:r>
          </w:p>
        </w:tc>
        <w:tc>
          <w:tcPr>
            <w:tcW w:w="4153" w:type="dxa"/>
            <w:gridSpan w:val="4"/>
          </w:tcPr>
          <w:p w14:paraId="6DB879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69- 2007/1</w:t>
            </w:r>
          </w:p>
        </w:tc>
      </w:tr>
      <w:tr w:rsidR="003D6777" w14:paraId="3C24E3FB" w14:textId="77777777" w:rsidTr="000871F9">
        <w:trPr>
          <w:cantSplit/>
          <w:trHeight w:val="260"/>
        </w:trPr>
        <w:tc>
          <w:tcPr>
            <w:tcW w:w="567" w:type="dxa"/>
          </w:tcPr>
          <w:p w14:paraId="53307E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0681A6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магазина</w:t>
            </w:r>
          </w:p>
          <w:p w14:paraId="36D4F8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«Минимаркет»</w:t>
            </w:r>
          </w:p>
        </w:tc>
        <w:tc>
          <w:tcPr>
            <w:tcW w:w="2976" w:type="dxa"/>
          </w:tcPr>
          <w:p w14:paraId="235749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B20B3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665FD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60" w:type="dxa"/>
          </w:tcPr>
          <w:p w14:paraId="0D773018" w14:textId="77777777" w:rsidR="003D6777" w:rsidRDefault="003D6777" w:rsidP="00486AC4">
            <w:pPr>
              <w:pStyle w:val="2"/>
              <w:jc w:val="left"/>
            </w:pPr>
            <w:r>
              <w:t xml:space="preserve">Мухаметдинов </w:t>
            </w:r>
          </w:p>
          <w:p w14:paraId="307CC7A9" w14:textId="77777777" w:rsidR="003D6777" w:rsidRDefault="003D6777" w:rsidP="00486AC4">
            <w:pPr>
              <w:pStyle w:val="2"/>
              <w:jc w:val="left"/>
            </w:pPr>
            <w:r>
              <w:t>Р.Г.</w:t>
            </w:r>
          </w:p>
        </w:tc>
        <w:tc>
          <w:tcPr>
            <w:tcW w:w="609" w:type="dxa"/>
            <w:gridSpan w:val="2"/>
          </w:tcPr>
          <w:p w14:paraId="3E0468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 – 152 кв.м </w:t>
            </w:r>
          </w:p>
        </w:tc>
        <w:tc>
          <w:tcPr>
            <w:tcW w:w="1602" w:type="dxa"/>
            <w:gridSpan w:val="3"/>
          </w:tcPr>
          <w:p w14:paraId="4A18836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328 кв.м</w:t>
            </w:r>
          </w:p>
        </w:tc>
        <w:tc>
          <w:tcPr>
            <w:tcW w:w="1134" w:type="dxa"/>
            <w:gridSpan w:val="2"/>
          </w:tcPr>
          <w:p w14:paraId="2975E7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1,0</w:t>
            </w:r>
          </w:p>
        </w:tc>
        <w:tc>
          <w:tcPr>
            <w:tcW w:w="4153" w:type="dxa"/>
            <w:gridSpan w:val="4"/>
          </w:tcPr>
          <w:p w14:paraId="2B42C8F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4 -2008/1</w:t>
            </w:r>
          </w:p>
        </w:tc>
      </w:tr>
      <w:tr w:rsidR="003D6777" w14:paraId="61FCA7BF" w14:textId="77777777" w:rsidTr="000871F9">
        <w:trPr>
          <w:cantSplit/>
          <w:trHeight w:val="260"/>
        </w:trPr>
        <w:tc>
          <w:tcPr>
            <w:tcW w:w="567" w:type="dxa"/>
          </w:tcPr>
          <w:p w14:paraId="6E4AE0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499D64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высокого давлени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атегории к котельной очистных</w:t>
            </w:r>
          </w:p>
        </w:tc>
        <w:tc>
          <w:tcPr>
            <w:tcW w:w="2976" w:type="dxa"/>
          </w:tcPr>
          <w:p w14:paraId="362EA70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6C9FD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E168D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 ГРС до котельной очистных</w:t>
            </w:r>
          </w:p>
        </w:tc>
        <w:tc>
          <w:tcPr>
            <w:tcW w:w="1560" w:type="dxa"/>
          </w:tcPr>
          <w:p w14:paraId="4232C653" w14:textId="77777777" w:rsidR="003D6777" w:rsidRDefault="003D6777" w:rsidP="00486AC4">
            <w:pPr>
              <w:pStyle w:val="2"/>
              <w:jc w:val="left"/>
            </w:pPr>
            <w:r>
              <w:t>МУП «Водоканал»</w:t>
            </w:r>
          </w:p>
        </w:tc>
        <w:tc>
          <w:tcPr>
            <w:tcW w:w="609" w:type="dxa"/>
            <w:gridSpan w:val="2"/>
          </w:tcPr>
          <w:p w14:paraId="30EF230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опора</w:t>
            </w:r>
          </w:p>
        </w:tc>
        <w:tc>
          <w:tcPr>
            <w:tcW w:w="1602" w:type="dxa"/>
            <w:gridSpan w:val="3"/>
          </w:tcPr>
          <w:p w14:paraId="611F012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85 м</w:t>
            </w:r>
          </w:p>
        </w:tc>
        <w:tc>
          <w:tcPr>
            <w:tcW w:w="1134" w:type="dxa"/>
            <w:gridSpan w:val="2"/>
          </w:tcPr>
          <w:p w14:paraId="7D7C37E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5,0</w:t>
            </w:r>
          </w:p>
        </w:tc>
        <w:tc>
          <w:tcPr>
            <w:tcW w:w="4153" w:type="dxa"/>
            <w:gridSpan w:val="4"/>
          </w:tcPr>
          <w:p w14:paraId="217A0AC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40 -2007/1</w:t>
            </w:r>
          </w:p>
        </w:tc>
      </w:tr>
      <w:tr w:rsidR="003D6777" w14:paraId="11463335" w14:textId="77777777" w:rsidTr="000871F9">
        <w:trPr>
          <w:cantSplit/>
          <w:trHeight w:val="260"/>
        </w:trPr>
        <w:tc>
          <w:tcPr>
            <w:tcW w:w="567" w:type="dxa"/>
          </w:tcPr>
          <w:p w14:paraId="34BC25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5" w:type="dxa"/>
          </w:tcPr>
          <w:p w14:paraId="30F1B4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о-административное </w:t>
            </w:r>
          </w:p>
          <w:p w14:paraId="43B204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 подвалом</w:t>
            </w:r>
          </w:p>
        </w:tc>
        <w:tc>
          <w:tcPr>
            <w:tcW w:w="2976" w:type="dxa"/>
          </w:tcPr>
          <w:p w14:paraId="1F6DF3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2DD69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18E024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22</w:t>
            </w:r>
          </w:p>
        </w:tc>
        <w:tc>
          <w:tcPr>
            <w:tcW w:w="1560" w:type="dxa"/>
          </w:tcPr>
          <w:p w14:paraId="6FFAF439" w14:textId="77777777" w:rsidR="003D6777" w:rsidRDefault="003D6777" w:rsidP="00486AC4">
            <w:pPr>
              <w:pStyle w:val="2"/>
              <w:jc w:val="left"/>
            </w:pPr>
            <w:r>
              <w:t xml:space="preserve">Голубева </w:t>
            </w:r>
          </w:p>
          <w:p w14:paraId="09782E04" w14:textId="77777777" w:rsidR="003D6777" w:rsidRDefault="003D6777" w:rsidP="00486AC4">
            <w:pPr>
              <w:pStyle w:val="2"/>
              <w:jc w:val="left"/>
            </w:pPr>
            <w:r>
              <w:t>Н.Ю.</w:t>
            </w:r>
          </w:p>
        </w:tc>
        <w:tc>
          <w:tcPr>
            <w:tcW w:w="609" w:type="dxa"/>
            <w:gridSpan w:val="2"/>
          </w:tcPr>
          <w:p w14:paraId="6289F3F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7 кв.м</w:t>
            </w:r>
          </w:p>
        </w:tc>
        <w:tc>
          <w:tcPr>
            <w:tcW w:w="1602" w:type="dxa"/>
            <w:gridSpan w:val="3"/>
          </w:tcPr>
          <w:p w14:paraId="61604F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9 кв.м</w:t>
            </w:r>
          </w:p>
        </w:tc>
        <w:tc>
          <w:tcPr>
            <w:tcW w:w="1134" w:type="dxa"/>
            <w:gridSpan w:val="2"/>
          </w:tcPr>
          <w:p w14:paraId="46E9D5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00,0</w:t>
            </w:r>
          </w:p>
        </w:tc>
        <w:tc>
          <w:tcPr>
            <w:tcW w:w="4153" w:type="dxa"/>
            <w:gridSpan w:val="4"/>
          </w:tcPr>
          <w:p w14:paraId="13B491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47-2006/1</w:t>
            </w:r>
          </w:p>
        </w:tc>
      </w:tr>
      <w:tr w:rsidR="003D6777" w14:paraId="0E8B42E2" w14:textId="77777777" w:rsidTr="000871F9">
        <w:trPr>
          <w:cantSplit/>
          <w:trHeight w:val="260"/>
        </w:trPr>
        <w:tc>
          <w:tcPr>
            <w:tcW w:w="567" w:type="dxa"/>
          </w:tcPr>
          <w:p w14:paraId="4D272E0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545" w:type="dxa"/>
          </w:tcPr>
          <w:p w14:paraId="731E92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976" w:type="dxa"/>
          </w:tcPr>
          <w:p w14:paraId="76EAC4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79E4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4153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ышленный район «Сутузово»</w:t>
            </w:r>
          </w:p>
        </w:tc>
        <w:tc>
          <w:tcPr>
            <w:tcW w:w="1560" w:type="dxa"/>
          </w:tcPr>
          <w:p w14:paraId="073BBF1A" w14:textId="77777777"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14:paraId="1A1EEC3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581 кв.м</w:t>
            </w:r>
          </w:p>
        </w:tc>
        <w:tc>
          <w:tcPr>
            <w:tcW w:w="1602" w:type="dxa"/>
            <w:gridSpan w:val="3"/>
          </w:tcPr>
          <w:p w14:paraId="2F57B99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1 кв.м</w:t>
            </w:r>
          </w:p>
        </w:tc>
        <w:tc>
          <w:tcPr>
            <w:tcW w:w="1134" w:type="dxa"/>
            <w:gridSpan w:val="2"/>
          </w:tcPr>
          <w:p w14:paraId="5376B8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3,0</w:t>
            </w:r>
          </w:p>
        </w:tc>
        <w:tc>
          <w:tcPr>
            <w:tcW w:w="4153" w:type="dxa"/>
            <w:gridSpan w:val="4"/>
          </w:tcPr>
          <w:p w14:paraId="0C82BC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20-2007/2</w:t>
            </w:r>
          </w:p>
        </w:tc>
      </w:tr>
      <w:tr w:rsidR="003D6777" w14:paraId="24553A53" w14:textId="77777777" w:rsidTr="000871F9">
        <w:trPr>
          <w:cantSplit/>
          <w:trHeight w:val="260"/>
        </w:trPr>
        <w:tc>
          <w:tcPr>
            <w:tcW w:w="567" w:type="dxa"/>
          </w:tcPr>
          <w:p w14:paraId="0F919C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601FC1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«Мини-рынок»</w:t>
            </w:r>
          </w:p>
          <w:p w14:paraId="3D5CD1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76" w:type="dxa"/>
          </w:tcPr>
          <w:p w14:paraId="2CEDD2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AA9BB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C7A9F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60" w:type="dxa"/>
          </w:tcPr>
          <w:p w14:paraId="273FCBD6" w14:textId="77777777" w:rsidR="003D6777" w:rsidRDefault="003D6777" w:rsidP="00486AC4">
            <w:pPr>
              <w:pStyle w:val="2"/>
              <w:jc w:val="left"/>
            </w:pPr>
            <w:r>
              <w:t>ООО «САН»</w:t>
            </w:r>
          </w:p>
        </w:tc>
        <w:tc>
          <w:tcPr>
            <w:tcW w:w="609" w:type="dxa"/>
            <w:gridSpan w:val="2"/>
          </w:tcPr>
          <w:p w14:paraId="557B948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20 кв.м</w:t>
            </w:r>
          </w:p>
        </w:tc>
        <w:tc>
          <w:tcPr>
            <w:tcW w:w="1602" w:type="dxa"/>
            <w:gridSpan w:val="3"/>
          </w:tcPr>
          <w:p w14:paraId="00FECD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29 кв.м</w:t>
            </w:r>
          </w:p>
        </w:tc>
        <w:tc>
          <w:tcPr>
            <w:tcW w:w="1134" w:type="dxa"/>
            <w:gridSpan w:val="2"/>
          </w:tcPr>
          <w:p w14:paraId="4A2AE10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7,0</w:t>
            </w:r>
          </w:p>
        </w:tc>
        <w:tc>
          <w:tcPr>
            <w:tcW w:w="4153" w:type="dxa"/>
            <w:gridSpan w:val="4"/>
          </w:tcPr>
          <w:p w14:paraId="6A06DCE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7- 2007/1</w:t>
            </w:r>
          </w:p>
        </w:tc>
      </w:tr>
      <w:tr w:rsidR="003D6777" w14:paraId="028495AD" w14:textId="77777777" w:rsidTr="000871F9">
        <w:trPr>
          <w:cantSplit/>
          <w:trHeight w:val="260"/>
        </w:trPr>
        <w:tc>
          <w:tcPr>
            <w:tcW w:w="567" w:type="dxa"/>
          </w:tcPr>
          <w:p w14:paraId="74AB42A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69295C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рилегающая территория дома культуры (фонтаны) </w:t>
            </w:r>
          </w:p>
        </w:tc>
        <w:tc>
          <w:tcPr>
            <w:tcW w:w="2976" w:type="dxa"/>
          </w:tcPr>
          <w:p w14:paraId="72D47E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FC93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A1407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60" w:type="dxa"/>
          </w:tcPr>
          <w:p w14:paraId="25341085" w14:textId="77777777"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14:paraId="596A83A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6486B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фонтанов-187 кв.м;</w:t>
            </w:r>
          </w:p>
          <w:p w14:paraId="0356363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ки- 2150 кв.м</w:t>
            </w:r>
          </w:p>
        </w:tc>
        <w:tc>
          <w:tcPr>
            <w:tcW w:w="1134" w:type="dxa"/>
            <w:gridSpan w:val="2"/>
          </w:tcPr>
          <w:p w14:paraId="1D6B9CD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610,0</w:t>
            </w:r>
          </w:p>
        </w:tc>
        <w:tc>
          <w:tcPr>
            <w:tcW w:w="4153" w:type="dxa"/>
            <w:gridSpan w:val="4"/>
          </w:tcPr>
          <w:p w14:paraId="446C1C4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5- 2008/1</w:t>
            </w:r>
          </w:p>
        </w:tc>
      </w:tr>
      <w:tr w:rsidR="003D6777" w14:paraId="262055C6" w14:textId="77777777" w:rsidTr="000871F9">
        <w:trPr>
          <w:cantSplit/>
          <w:trHeight w:val="260"/>
        </w:trPr>
        <w:tc>
          <w:tcPr>
            <w:tcW w:w="567" w:type="dxa"/>
          </w:tcPr>
          <w:p w14:paraId="336EB9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39DBEB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металлического оборудования (реконструкция)</w:t>
            </w:r>
          </w:p>
        </w:tc>
        <w:tc>
          <w:tcPr>
            <w:tcW w:w="2976" w:type="dxa"/>
          </w:tcPr>
          <w:p w14:paraId="44F057F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6BFE3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10563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2</w:t>
            </w:r>
          </w:p>
        </w:tc>
        <w:tc>
          <w:tcPr>
            <w:tcW w:w="1560" w:type="dxa"/>
          </w:tcPr>
          <w:p w14:paraId="76D9EE72" w14:textId="77777777" w:rsidR="003D6777" w:rsidRDefault="003D6777" w:rsidP="00486AC4">
            <w:pPr>
              <w:pStyle w:val="2"/>
              <w:jc w:val="left"/>
            </w:pPr>
            <w:r>
              <w:t>ООО «Адгезия"</w:t>
            </w:r>
          </w:p>
        </w:tc>
        <w:tc>
          <w:tcPr>
            <w:tcW w:w="609" w:type="dxa"/>
            <w:gridSpan w:val="2"/>
          </w:tcPr>
          <w:p w14:paraId="219D90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изводственная площадь – 811 кв.м</w:t>
            </w:r>
          </w:p>
        </w:tc>
        <w:tc>
          <w:tcPr>
            <w:tcW w:w="1602" w:type="dxa"/>
            <w:gridSpan w:val="3"/>
          </w:tcPr>
          <w:p w14:paraId="34B436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817 кв.м</w:t>
            </w:r>
          </w:p>
        </w:tc>
        <w:tc>
          <w:tcPr>
            <w:tcW w:w="1134" w:type="dxa"/>
            <w:gridSpan w:val="2"/>
          </w:tcPr>
          <w:p w14:paraId="008D570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0</w:t>
            </w:r>
          </w:p>
        </w:tc>
        <w:tc>
          <w:tcPr>
            <w:tcW w:w="4153" w:type="dxa"/>
            <w:gridSpan w:val="4"/>
          </w:tcPr>
          <w:p w14:paraId="49503C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3- 2007/1</w:t>
            </w:r>
          </w:p>
        </w:tc>
      </w:tr>
      <w:tr w:rsidR="003D6777" w14:paraId="5C3BD818" w14:textId="77777777" w:rsidTr="000871F9">
        <w:trPr>
          <w:cantSplit/>
          <w:trHeight w:val="260"/>
        </w:trPr>
        <w:tc>
          <w:tcPr>
            <w:tcW w:w="567" w:type="dxa"/>
          </w:tcPr>
          <w:p w14:paraId="418755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545" w:type="dxa"/>
          </w:tcPr>
          <w:p w14:paraId="7FE0A35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расширение магазина продовольственных товаров</w:t>
            </w:r>
          </w:p>
        </w:tc>
        <w:tc>
          <w:tcPr>
            <w:tcW w:w="2976" w:type="dxa"/>
          </w:tcPr>
          <w:p w14:paraId="67E84E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606263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F473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18</w:t>
            </w:r>
          </w:p>
        </w:tc>
        <w:tc>
          <w:tcPr>
            <w:tcW w:w="1560" w:type="dxa"/>
          </w:tcPr>
          <w:p w14:paraId="7101E02E" w14:textId="77777777" w:rsidR="003D6777" w:rsidRDefault="003D6777" w:rsidP="00486AC4">
            <w:pPr>
              <w:pStyle w:val="2"/>
              <w:jc w:val="left"/>
            </w:pPr>
            <w:r>
              <w:t>Бузилов С.А.</w:t>
            </w:r>
          </w:p>
        </w:tc>
        <w:tc>
          <w:tcPr>
            <w:tcW w:w="609" w:type="dxa"/>
            <w:gridSpan w:val="2"/>
          </w:tcPr>
          <w:p w14:paraId="70023D7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34 кв.м</w:t>
            </w:r>
          </w:p>
        </w:tc>
        <w:tc>
          <w:tcPr>
            <w:tcW w:w="1602" w:type="dxa"/>
            <w:gridSpan w:val="3"/>
          </w:tcPr>
          <w:p w14:paraId="20FE037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76 кв.м</w:t>
            </w:r>
          </w:p>
        </w:tc>
        <w:tc>
          <w:tcPr>
            <w:tcW w:w="1134" w:type="dxa"/>
            <w:gridSpan w:val="2"/>
          </w:tcPr>
          <w:p w14:paraId="4BD8778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5,0</w:t>
            </w:r>
          </w:p>
        </w:tc>
        <w:tc>
          <w:tcPr>
            <w:tcW w:w="4153" w:type="dxa"/>
            <w:gridSpan w:val="4"/>
          </w:tcPr>
          <w:p w14:paraId="4A6D3F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4 -2005/3</w:t>
            </w:r>
          </w:p>
        </w:tc>
      </w:tr>
      <w:tr w:rsidR="003D6777" w14:paraId="0F2E0256" w14:textId="77777777" w:rsidTr="000871F9">
        <w:trPr>
          <w:cantSplit/>
          <w:trHeight w:val="260"/>
        </w:trPr>
        <w:tc>
          <w:tcPr>
            <w:tcW w:w="567" w:type="dxa"/>
          </w:tcPr>
          <w:p w14:paraId="7EDE0A1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27366B2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коррозионной защиты</w:t>
            </w:r>
          </w:p>
        </w:tc>
        <w:tc>
          <w:tcPr>
            <w:tcW w:w="2976" w:type="dxa"/>
          </w:tcPr>
          <w:p w14:paraId="6DBA6E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224D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08EE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рритория Воткинской ГЭС</w:t>
            </w:r>
          </w:p>
        </w:tc>
        <w:tc>
          <w:tcPr>
            <w:tcW w:w="1560" w:type="dxa"/>
          </w:tcPr>
          <w:p w14:paraId="18BF36F3" w14:textId="77777777" w:rsidR="003D6777" w:rsidRDefault="003D6777" w:rsidP="00486AC4">
            <w:pPr>
              <w:pStyle w:val="2"/>
              <w:jc w:val="left"/>
            </w:pPr>
            <w:r>
              <w:t>ОАО «Рус Гидро»</w:t>
            </w:r>
          </w:p>
        </w:tc>
        <w:tc>
          <w:tcPr>
            <w:tcW w:w="609" w:type="dxa"/>
            <w:gridSpan w:val="2"/>
          </w:tcPr>
          <w:p w14:paraId="7AABCC6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54 кв.м</w:t>
            </w:r>
          </w:p>
        </w:tc>
        <w:tc>
          <w:tcPr>
            <w:tcW w:w="1602" w:type="dxa"/>
            <w:gridSpan w:val="3"/>
          </w:tcPr>
          <w:p w14:paraId="2BCCD01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446 кв.м</w:t>
            </w:r>
          </w:p>
        </w:tc>
        <w:tc>
          <w:tcPr>
            <w:tcW w:w="1134" w:type="dxa"/>
            <w:gridSpan w:val="2"/>
          </w:tcPr>
          <w:p w14:paraId="6B57482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90,0</w:t>
            </w:r>
          </w:p>
        </w:tc>
        <w:tc>
          <w:tcPr>
            <w:tcW w:w="4153" w:type="dxa"/>
            <w:gridSpan w:val="4"/>
          </w:tcPr>
          <w:p w14:paraId="0E773B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1–2007/1</w:t>
            </w:r>
          </w:p>
        </w:tc>
      </w:tr>
      <w:tr w:rsidR="003D6777" w14:paraId="1EF5A42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31C47A6" w14:textId="77777777" w:rsidR="003D6777" w:rsidRDefault="003D6777" w:rsidP="00486AC4">
            <w:pPr>
              <w:rPr>
                <w:sz w:val="24"/>
              </w:rPr>
            </w:pPr>
            <w:r w:rsidRPr="004A79A6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3D6777" w14:paraId="3133D0E8" w14:textId="77777777" w:rsidTr="000871F9">
        <w:trPr>
          <w:cantSplit/>
          <w:trHeight w:val="260"/>
        </w:trPr>
        <w:tc>
          <w:tcPr>
            <w:tcW w:w="567" w:type="dxa"/>
          </w:tcPr>
          <w:p w14:paraId="50A7B8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D638688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7E2CDB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E07FE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 пос. Засечный</w:t>
            </w:r>
          </w:p>
        </w:tc>
        <w:tc>
          <w:tcPr>
            <w:tcW w:w="1560" w:type="dxa"/>
          </w:tcPr>
          <w:p w14:paraId="54966F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2A2EDB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4 / 608</w:t>
            </w:r>
          </w:p>
          <w:p w14:paraId="62A5BE8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0B8BA6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 1,4 км</w:t>
            </w:r>
          </w:p>
          <w:p w14:paraId="0778911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ВЛ 0,4 кВ - 15,0 км </w:t>
            </w:r>
          </w:p>
        </w:tc>
        <w:tc>
          <w:tcPr>
            <w:tcW w:w="1134" w:type="dxa"/>
            <w:gridSpan w:val="2"/>
          </w:tcPr>
          <w:p w14:paraId="376348D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067,0</w:t>
            </w:r>
          </w:p>
        </w:tc>
        <w:tc>
          <w:tcPr>
            <w:tcW w:w="4153" w:type="dxa"/>
            <w:gridSpan w:val="4"/>
          </w:tcPr>
          <w:p w14:paraId="76EE5B5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 / 2008</w:t>
            </w:r>
          </w:p>
        </w:tc>
      </w:tr>
      <w:tr w:rsidR="003D6777" w14:paraId="6D9D3BAE" w14:textId="77777777" w:rsidTr="000871F9">
        <w:trPr>
          <w:cantSplit/>
          <w:trHeight w:val="260"/>
        </w:trPr>
        <w:tc>
          <w:tcPr>
            <w:tcW w:w="567" w:type="dxa"/>
          </w:tcPr>
          <w:p w14:paraId="2BE231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1F8327C3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059931D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19E2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ос. Векошинка</w:t>
            </w:r>
          </w:p>
        </w:tc>
        <w:tc>
          <w:tcPr>
            <w:tcW w:w="1560" w:type="dxa"/>
          </w:tcPr>
          <w:p w14:paraId="390C15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1FABDFF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2 / 200</w:t>
            </w:r>
          </w:p>
          <w:p w14:paraId="1FBBBF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А</w:t>
            </w:r>
          </w:p>
        </w:tc>
        <w:tc>
          <w:tcPr>
            <w:tcW w:w="1602" w:type="dxa"/>
            <w:gridSpan w:val="3"/>
          </w:tcPr>
          <w:p w14:paraId="00AC8BE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7,5 км</w:t>
            </w:r>
          </w:p>
          <w:p w14:paraId="767ED5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0.4кВ - 4,6 км</w:t>
            </w:r>
          </w:p>
        </w:tc>
        <w:tc>
          <w:tcPr>
            <w:tcW w:w="1134" w:type="dxa"/>
            <w:gridSpan w:val="2"/>
          </w:tcPr>
          <w:p w14:paraId="7ADE34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4153" w:type="dxa"/>
            <w:gridSpan w:val="4"/>
          </w:tcPr>
          <w:p w14:paraId="399D965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2 / 2008</w:t>
            </w:r>
          </w:p>
        </w:tc>
      </w:tr>
      <w:tr w:rsidR="003D6777" w14:paraId="6AC4C0A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4076544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14:paraId="4069AED4" w14:textId="77777777" w:rsidTr="000871F9">
        <w:trPr>
          <w:cantSplit/>
          <w:trHeight w:val="260"/>
        </w:trPr>
        <w:tc>
          <w:tcPr>
            <w:tcW w:w="567" w:type="dxa"/>
          </w:tcPr>
          <w:p w14:paraId="191F0C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72A8C9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14:paraId="165FCB1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FF8D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2DDB6E5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5624537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A323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14:paraId="6F8EDCE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3955,0</w:t>
            </w:r>
          </w:p>
        </w:tc>
        <w:tc>
          <w:tcPr>
            <w:tcW w:w="4153" w:type="dxa"/>
            <w:gridSpan w:val="4"/>
          </w:tcPr>
          <w:p w14:paraId="56BC604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2007г.</w:t>
            </w:r>
            <w:r w:rsidRPr="00C74DFE">
              <w:rPr>
                <w:sz w:val="24"/>
              </w:rPr>
              <w:t xml:space="preserve"> </w:t>
            </w:r>
          </w:p>
          <w:p w14:paraId="13C67B0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7 / 9</w:t>
            </w:r>
          </w:p>
        </w:tc>
      </w:tr>
      <w:tr w:rsidR="003D6777" w14:paraId="6FC3533D" w14:textId="77777777" w:rsidTr="000871F9">
        <w:trPr>
          <w:cantSplit/>
          <w:trHeight w:val="260"/>
        </w:trPr>
        <w:tc>
          <w:tcPr>
            <w:tcW w:w="567" w:type="dxa"/>
          </w:tcPr>
          <w:p w14:paraId="3164D0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03946F41" w14:textId="77777777"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олигон захоронения производственных отходов (ПО-1) «Ограждение, связь и сигнализация</w:t>
            </w:r>
            <w:r>
              <w:rPr>
                <w:sz w:val="24"/>
              </w:rPr>
              <w:t>»</w:t>
            </w:r>
          </w:p>
        </w:tc>
        <w:tc>
          <w:tcPr>
            <w:tcW w:w="2976" w:type="dxa"/>
          </w:tcPr>
          <w:p w14:paraId="707CB69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B760F4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7B3609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632163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2EDEBC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граждение - 1452 п.м</w:t>
            </w:r>
          </w:p>
          <w:p w14:paraId="4C7B414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 1812 п.м.</w:t>
            </w:r>
          </w:p>
        </w:tc>
        <w:tc>
          <w:tcPr>
            <w:tcW w:w="1134" w:type="dxa"/>
            <w:gridSpan w:val="2"/>
          </w:tcPr>
          <w:p w14:paraId="2F852B8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145,0</w:t>
            </w:r>
          </w:p>
        </w:tc>
        <w:tc>
          <w:tcPr>
            <w:tcW w:w="4153" w:type="dxa"/>
            <w:gridSpan w:val="4"/>
          </w:tcPr>
          <w:p w14:paraId="22E3738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2.2008г.</w:t>
            </w:r>
          </w:p>
          <w:p w14:paraId="0AD385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1</w:t>
            </w:r>
          </w:p>
        </w:tc>
      </w:tr>
      <w:tr w:rsidR="003D6777" w14:paraId="5437B834" w14:textId="77777777" w:rsidTr="000871F9">
        <w:trPr>
          <w:cantSplit/>
          <w:trHeight w:val="260"/>
        </w:trPr>
        <w:tc>
          <w:tcPr>
            <w:tcW w:w="567" w:type="dxa"/>
          </w:tcPr>
          <w:p w14:paraId="335D30D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19276E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резервуаров 19,20,21 на полигоне захоронения производственных отходов ПО-1. </w:t>
            </w:r>
          </w:p>
        </w:tc>
        <w:tc>
          <w:tcPr>
            <w:tcW w:w="2976" w:type="dxa"/>
          </w:tcPr>
          <w:p w14:paraId="18BFD4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246DE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3D3C03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2D8158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5630808E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1DC0B06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08 куб.м</w:t>
            </w:r>
          </w:p>
        </w:tc>
        <w:tc>
          <w:tcPr>
            <w:tcW w:w="1602" w:type="dxa"/>
            <w:gridSpan w:val="3"/>
          </w:tcPr>
          <w:p w14:paraId="043C8A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30 м</w:t>
            </w:r>
          </w:p>
        </w:tc>
        <w:tc>
          <w:tcPr>
            <w:tcW w:w="1134" w:type="dxa"/>
            <w:gridSpan w:val="2"/>
          </w:tcPr>
          <w:p w14:paraId="21967E9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09,0</w:t>
            </w:r>
          </w:p>
        </w:tc>
        <w:tc>
          <w:tcPr>
            <w:tcW w:w="4153" w:type="dxa"/>
            <w:gridSpan w:val="4"/>
          </w:tcPr>
          <w:p w14:paraId="258333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14:paraId="355335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3</w:t>
            </w:r>
          </w:p>
        </w:tc>
      </w:tr>
      <w:tr w:rsidR="003D6777" w14:paraId="135FCE41" w14:textId="77777777" w:rsidTr="000871F9">
        <w:trPr>
          <w:cantSplit/>
          <w:trHeight w:val="260"/>
        </w:trPr>
        <w:tc>
          <w:tcPr>
            <w:tcW w:w="567" w:type="dxa"/>
          </w:tcPr>
          <w:p w14:paraId="78A27A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C4D26F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евод ливневых сточных вод с промышленной площадки ОАО «Уралоргсинтез» в канализацию</w:t>
            </w:r>
          </w:p>
        </w:tc>
        <w:tc>
          <w:tcPr>
            <w:tcW w:w="2976" w:type="dxa"/>
          </w:tcPr>
          <w:p w14:paraId="06DCC98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2C9DF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DB580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4719F6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4A14A27E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14AA8DB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E0CA74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8 м</w:t>
            </w:r>
          </w:p>
          <w:p w14:paraId="767A7F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лощадь - 25 кв.м</w:t>
            </w:r>
          </w:p>
        </w:tc>
        <w:tc>
          <w:tcPr>
            <w:tcW w:w="1134" w:type="dxa"/>
            <w:gridSpan w:val="2"/>
          </w:tcPr>
          <w:p w14:paraId="547EEA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40,0</w:t>
            </w:r>
          </w:p>
        </w:tc>
        <w:tc>
          <w:tcPr>
            <w:tcW w:w="4153" w:type="dxa"/>
            <w:gridSpan w:val="4"/>
          </w:tcPr>
          <w:p w14:paraId="23F249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14:paraId="20EF320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4</w:t>
            </w:r>
          </w:p>
        </w:tc>
      </w:tr>
      <w:tr w:rsidR="003D6777" w14:paraId="6537D974" w14:textId="77777777" w:rsidTr="000871F9">
        <w:trPr>
          <w:cantSplit/>
          <w:trHeight w:val="260"/>
        </w:trPr>
        <w:tc>
          <w:tcPr>
            <w:tcW w:w="567" w:type="dxa"/>
          </w:tcPr>
          <w:p w14:paraId="5D7849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6AAAEA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крытый плавательный бассейн с дайверской</w:t>
            </w:r>
          </w:p>
          <w:p w14:paraId="39FCFF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летнее кафе, тир)</w:t>
            </w:r>
          </w:p>
        </w:tc>
        <w:tc>
          <w:tcPr>
            <w:tcW w:w="2976" w:type="dxa"/>
          </w:tcPr>
          <w:p w14:paraId="39DBED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53C5C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37BB49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левобережье Сайгатского залива</w:t>
            </w:r>
          </w:p>
        </w:tc>
        <w:tc>
          <w:tcPr>
            <w:tcW w:w="1560" w:type="dxa"/>
          </w:tcPr>
          <w:p w14:paraId="26F46E9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14:paraId="0A4365C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6A3813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96 кв.м</w:t>
            </w:r>
          </w:p>
        </w:tc>
        <w:tc>
          <w:tcPr>
            <w:tcW w:w="1134" w:type="dxa"/>
            <w:gridSpan w:val="2"/>
          </w:tcPr>
          <w:p w14:paraId="59A10E9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14:paraId="12B9C1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14:paraId="7B401A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5</w:t>
            </w:r>
          </w:p>
        </w:tc>
      </w:tr>
      <w:tr w:rsidR="003D6777" w14:paraId="73EEC4CF" w14:textId="77777777" w:rsidTr="000871F9">
        <w:trPr>
          <w:cantSplit/>
          <w:trHeight w:val="260"/>
        </w:trPr>
        <w:tc>
          <w:tcPr>
            <w:tcW w:w="567" w:type="dxa"/>
          </w:tcPr>
          <w:p w14:paraId="2A9E13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0D4EBB3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асток ремонта и окраски железнодорожных вагонов-цистерн с примыкающими железнодорожными путями</w:t>
            </w:r>
          </w:p>
        </w:tc>
        <w:tc>
          <w:tcPr>
            <w:tcW w:w="2976" w:type="dxa"/>
          </w:tcPr>
          <w:p w14:paraId="2071C5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C16E2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2ACB6F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16F352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О Спеццистерны»</w:t>
            </w:r>
          </w:p>
        </w:tc>
        <w:tc>
          <w:tcPr>
            <w:tcW w:w="609" w:type="dxa"/>
            <w:gridSpan w:val="2"/>
          </w:tcPr>
          <w:p w14:paraId="0FBAA51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 вагонов в год-</w:t>
            </w:r>
          </w:p>
        </w:tc>
        <w:tc>
          <w:tcPr>
            <w:tcW w:w="1602" w:type="dxa"/>
            <w:gridSpan w:val="3"/>
          </w:tcPr>
          <w:p w14:paraId="065BF0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5 п.м</w:t>
            </w:r>
          </w:p>
          <w:p w14:paraId="10335C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3 кв.м</w:t>
            </w:r>
          </w:p>
          <w:p w14:paraId="1D75048C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2D3C3EF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19,0</w:t>
            </w:r>
          </w:p>
        </w:tc>
        <w:tc>
          <w:tcPr>
            <w:tcW w:w="4153" w:type="dxa"/>
            <w:gridSpan w:val="4"/>
          </w:tcPr>
          <w:p w14:paraId="7B481D8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14:paraId="18A102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6</w:t>
            </w:r>
          </w:p>
        </w:tc>
      </w:tr>
      <w:tr w:rsidR="003D6777" w14:paraId="74B4C38A" w14:textId="77777777" w:rsidTr="000871F9">
        <w:trPr>
          <w:cantSplit/>
          <w:trHeight w:val="260"/>
        </w:trPr>
        <w:tc>
          <w:tcPr>
            <w:tcW w:w="567" w:type="dxa"/>
          </w:tcPr>
          <w:p w14:paraId="2A012F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0A9126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нигостиницы  </w:t>
            </w:r>
          </w:p>
          <w:p w14:paraId="7D8F0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араульное помещение</w:t>
            </w:r>
          </w:p>
          <w:p w14:paraId="74093C3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дъездные дороги</w:t>
            </w:r>
          </w:p>
        </w:tc>
        <w:tc>
          <w:tcPr>
            <w:tcW w:w="2976" w:type="dxa"/>
          </w:tcPr>
          <w:p w14:paraId="2158B6A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36495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левобережье Сайгатского залива</w:t>
            </w:r>
          </w:p>
        </w:tc>
        <w:tc>
          <w:tcPr>
            <w:tcW w:w="1560" w:type="dxa"/>
          </w:tcPr>
          <w:p w14:paraId="24B94EF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14:paraId="7416C32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4A7BB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88 кв.м</w:t>
            </w:r>
          </w:p>
          <w:p w14:paraId="4C7860A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5 кв.м</w:t>
            </w:r>
          </w:p>
          <w:p w14:paraId="41211D0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3660 п.м</w:t>
            </w:r>
          </w:p>
        </w:tc>
        <w:tc>
          <w:tcPr>
            <w:tcW w:w="1134" w:type="dxa"/>
            <w:gridSpan w:val="2"/>
          </w:tcPr>
          <w:p w14:paraId="2E640D2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14:paraId="4F5A83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14:paraId="5E8378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7</w:t>
            </w:r>
          </w:p>
        </w:tc>
      </w:tr>
      <w:tr w:rsidR="003D6777" w14:paraId="475D1ACD" w14:textId="77777777" w:rsidTr="000871F9">
        <w:trPr>
          <w:cantSplit/>
          <w:trHeight w:val="260"/>
        </w:trPr>
        <w:tc>
          <w:tcPr>
            <w:tcW w:w="567" w:type="dxa"/>
          </w:tcPr>
          <w:p w14:paraId="55BE6AC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051473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ВЛ 0,4-10кВ и ТП 10 / 0,4 кВ</w:t>
            </w:r>
          </w:p>
        </w:tc>
        <w:tc>
          <w:tcPr>
            <w:tcW w:w="2976" w:type="dxa"/>
          </w:tcPr>
          <w:p w14:paraId="7CAA2D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B288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072743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Ольховка</w:t>
            </w:r>
          </w:p>
        </w:tc>
        <w:tc>
          <w:tcPr>
            <w:tcW w:w="1560" w:type="dxa"/>
          </w:tcPr>
          <w:p w14:paraId="0857BF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МРСК Урала» ЧФ «Перм</w:t>
            </w:r>
          </w:p>
          <w:p w14:paraId="296CE3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энерго»  ПО «Чай</w:t>
            </w:r>
          </w:p>
          <w:p w14:paraId="516A990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вские электрические сети»</w:t>
            </w:r>
          </w:p>
          <w:p w14:paraId="017DEF60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5754E8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250 кВА</w:t>
            </w:r>
          </w:p>
          <w:p w14:paraId="6F58159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400 кВА</w:t>
            </w:r>
          </w:p>
          <w:p w14:paraId="214039DD" w14:textId="77777777" w:rsidR="003D6777" w:rsidRDefault="003D6777" w:rsidP="00486AC4">
            <w:pPr>
              <w:jc w:val="right"/>
              <w:rPr>
                <w:sz w:val="24"/>
              </w:rPr>
            </w:pPr>
          </w:p>
          <w:p w14:paraId="37F89333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5633E30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–10 кВ – 0,5км</w:t>
            </w:r>
          </w:p>
          <w:p w14:paraId="1F99FC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–0,4 кВ – 4,3 км</w:t>
            </w:r>
          </w:p>
        </w:tc>
        <w:tc>
          <w:tcPr>
            <w:tcW w:w="1134" w:type="dxa"/>
            <w:gridSpan w:val="2"/>
          </w:tcPr>
          <w:p w14:paraId="7185371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30,0</w:t>
            </w:r>
          </w:p>
        </w:tc>
        <w:tc>
          <w:tcPr>
            <w:tcW w:w="4153" w:type="dxa"/>
            <w:gridSpan w:val="4"/>
          </w:tcPr>
          <w:p w14:paraId="1E9E702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12.2008г. </w:t>
            </w:r>
          </w:p>
          <w:p w14:paraId="3F414E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8</w:t>
            </w:r>
          </w:p>
        </w:tc>
      </w:tr>
      <w:tr w:rsidR="003D6777" w14:paraId="19605FB5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9D9F387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14:paraId="28181B06" w14:textId="77777777" w:rsidTr="000871F9">
        <w:trPr>
          <w:cantSplit/>
          <w:trHeight w:val="260"/>
        </w:trPr>
        <w:tc>
          <w:tcPr>
            <w:tcW w:w="567" w:type="dxa"/>
          </w:tcPr>
          <w:p w14:paraId="2144582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5F7A3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Фельдшерско – акушерский пункт </w:t>
            </w:r>
          </w:p>
          <w:p w14:paraId="1851915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капитальный ремонт)</w:t>
            </w:r>
          </w:p>
        </w:tc>
        <w:tc>
          <w:tcPr>
            <w:tcW w:w="2976" w:type="dxa"/>
          </w:tcPr>
          <w:p w14:paraId="0C4228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0651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A6FE9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Дедушкино, ул. 40 лет  Победы, 29</w:t>
            </w:r>
          </w:p>
        </w:tc>
        <w:tc>
          <w:tcPr>
            <w:tcW w:w="1560" w:type="dxa"/>
          </w:tcPr>
          <w:p w14:paraId="4251E8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609" w:type="dxa"/>
            <w:gridSpan w:val="2"/>
          </w:tcPr>
          <w:p w14:paraId="5B3F053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  <w:p w14:paraId="1BB91E4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14:paraId="27CB3B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6 кв.м</w:t>
            </w:r>
          </w:p>
        </w:tc>
        <w:tc>
          <w:tcPr>
            <w:tcW w:w="1134" w:type="dxa"/>
            <w:gridSpan w:val="2"/>
          </w:tcPr>
          <w:p w14:paraId="3AC3B43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5,0</w:t>
            </w:r>
          </w:p>
        </w:tc>
        <w:tc>
          <w:tcPr>
            <w:tcW w:w="4153" w:type="dxa"/>
            <w:gridSpan w:val="4"/>
          </w:tcPr>
          <w:p w14:paraId="00E4BD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04 / 2008</w:t>
            </w:r>
          </w:p>
          <w:p w14:paraId="62386218" w14:textId="77777777" w:rsidR="003D6777" w:rsidRDefault="003D6777" w:rsidP="00486AC4">
            <w:pPr>
              <w:rPr>
                <w:sz w:val="24"/>
              </w:rPr>
            </w:pPr>
          </w:p>
        </w:tc>
      </w:tr>
      <w:tr w:rsidR="003D6777" w14:paraId="607A9D4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FD16E20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сельское поселение</w:t>
            </w:r>
          </w:p>
        </w:tc>
      </w:tr>
      <w:tr w:rsidR="003D6777" w14:paraId="06CFBA0F" w14:textId="77777777" w:rsidTr="000871F9">
        <w:trPr>
          <w:cantSplit/>
          <w:trHeight w:val="260"/>
        </w:trPr>
        <w:tc>
          <w:tcPr>
            <w:tcW w:w="567" w:type="dxa"/>
          </w:tcPr>
          <w:p w14:paraId="5AEFF2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24265A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0843C1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6E4C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4818B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Уральское, ул. Центральная, 55</w:t>
            </w:r>
          </w:p>
        </w:tc>
        <w:tc>
          <w:tcPr>
            <w:tcW w:w="1560" w:type="dxa"/>
          </w:tcPr>
          <w:p w14:paraId="58E1EA9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умай  В.П.</w:t>
            </w:r>
          </w:p>
        </w:tc>
        <w:tc>
          <w:tcPr>
            <w:tcW w:w="609" w:type="dxa"/>
            <w:gridSpan w:val="2"/>
          </w:tcPr>
          <w:p w14:paraId="6DF0DD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4 кв.м</w:t>
            </w:r>
          </w:p>
        </w:tc>
        <w:tc>
          <w:tcPr>
            <w:tcW w:w="1602" w:type="dxa"/>
            <w:gridSpan w:val="3"/>
          </w:tcPr>
          <w:p w14:paraId="4C677D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 кв.м</w:t>
            </w:r>
          </w:p>
        </w:tc>
        <w:tc>
          <w:tcPr>
            <w:tcW w:w="1134" w:type="dxa"/>
            <w:gridSpan w:val="2"/>
          </w:tcPr>
          <w:p w14:paraId="394311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9,0</w:t>
            </w:r>
          </w:p>
        </w:tc>
        <w:tc>
          <w:tcPr>
            <w:tcW w:w="4153" w:type="dxa"/>
            <w:gridSpan w:val="4"/>
          </w:tcPr>
          <w:p w14:paraId="5CFA3B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9532000 –  03/ 2008</w:t>
            </w:r>
          </w:p>
        </w:tc>
      </w:tr>
      <w:tr w:rsidR="003D6777" w14:paraId="236B247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A2187FF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3D6777" w14:paraId="7CA59385" w14:textId="77777777" w:rsidTr="000871F9">
        <w:trPr>
          <w:cantSplit/>
          <w:trHeight w:val="260"/>
        </w:trPr>
        <w:tc>
          <w:tcPr>
            <w:tcW w:w="567" w:type="dxa"/>
          </w:tcPr>
          <w:p w14:paraId="6062D9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B3DD48B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1E0FAD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A78C7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68D59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Фоки</w:t>
            </w:r>
          </w:p>
        </w:tc>
        <w:tc>
          <w:tcPr>
            <w:tcW w:w="1560" w:type="dxa"/>
          </w:tcPr>
          <w:p w14:paraId="57B7E9B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458D233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6 / 2330</w:t>
            </w:r>
          </w:p>
          <w:p w14:paraId="528BB3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5481084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ВЛ 10 кВ - 0,9 км</w:t>
            </w:r>
          </w:p>
          <w:p w14:paraId="752816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3 км </w:t>
            </w:r>
          </w:p>
        </w:tc>
        <w:tc>
          <w:tcPr>
            <w:tcW w:w="1134" w:type="dxa"/>
            <w:gridSpan w:val="2"/>
          </w:tcPr>
          <w:p w14:paraId="1DF858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B56F4D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14:paraId="31FAC6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 / 2008</w:t>
            </w:r>
          </w:p>
        </w:tc>
      </w:tr>
      <w:tr w:rsidR="003D6777" w14:paraId="3A8014E7" w14:textId="77777777" w:rsidTr="000871F9">
        <w:trPr>
          <w:cantSplit/>
          <w:trHeight w:val="260"/>
        </w:trPr>
        <w:tc>
          <w:tcPr>
            <w:tcW w:w="567" w:type="dxa"/>
          </w:tcPr>
          <w:p w14:paraId="771954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1DE81E5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7029FE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</w:p>
          <w:p w14:paraId="16077D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Гаревая</w:t>
            </w:r>
          </w:p>
        </w:tc>
        <w:tc>
          <w:tcPr>
            <w:tcW w:w="1560" w:type="dxa"/>
          </w:tcPr>
          <w:p w14:paraId="386C29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288A08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1 / 160</w:t>
            </w:r>
          </w:p>
          <w:p w14:paraId="527DDC4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4179652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10кВ - 0,01км</w:t>
            </w:r>
          </w:p>
          <w:p w14:paraId="692AEB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8 км </w:t>
            </w:r>
          </w:p>
        </w:tc>
        <w:tc>
          <w:tcPr>
            <w:tcW w:w="1134" w:type="dxa"/>
            <w:gridSpan w:val="2"/>
          </w:tcPr>
          <w:p w14:paraId="2E94AA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84B947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14:paraId="268AEB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 2008</w:t>
            </w:r>
          </w:p>
        </w:tc>
      </w:tr>
      <w:tr w:rsidR="003D6777" w14:paraId="628AEECC" w14:textId="77777777" w:rsidTr="000871F9">
        <w:trPr>
          <w:cantSplit/>
          <w:trHeight w:val="260"/>
        </w:trPr>
        <w:tc>
          <w:tcPr>
            <w:tcW w:w="567" w:type="dxa"/>
          </w:tcPr>
          <w:p w14:paraId="5EAEBF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70F86C8D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здания корпуса № 14</w:t>
            </w:r>
          </w:p>
        </w:tc>
        <w:tc>
          <w:tcPr>
            <w:tcW w:w="2976" w:type="dxa"/>
          </w:tcPr>
          <w:p w14:paraId="05694A9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60" w:type="dxa"/>
          </w:tcPr>
          <w:p w14:paraId="336070B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609" w:type="dxa"/>
            <w:gridSpan w:val="2"/>
          </w:tcPr>
          <w:p w14:paraId="15D18DE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33D93D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87 кв.м</w:t>
            </w:r>
          </w:p>
        </w:tc>
        <w:tc>
          <w:tcPr>
            <w:tcW w:w="1134" w:type="dxa"/>
            <w:gridSpan w:val="2"/>
          </w:tcPr>
          <w:p w14:paraId="0C5D461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155E5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11.2008г. </w:t>
            </w:r>
          </w:p>
          <w:p w14:paraId="074E512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/2008</w:t>
            </w:r>
          </w:p>
        </w:tc>
      </w:tr>
      <w:tr w:rsidR="003D6777" w14:paraId="6E6353B8" w14:textId="77777777" w:rsidTr="000871F9">
        <w:trPr>
          <w:cantSplit/>
          <w:trHeight w:val="260"/>
        </w:trPr>
        <w:tc>
          <w:tcPr>
            <w:tcW w:w="567" w:type="dxa"/>
          </w:tcPr>
          <w:p w14:paraId="06F7EE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70840359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здания </w:t>
            </w:r>
          </w:p>
          <w:p w14:paraId="13816F69" w14:textId="77777777"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универмага под культурно-спортивный центр</w:t>
            </w:r>
          </w:p>
        </w:tc>
        <w:tc>
          <w:tcPr>
            <w:tcW w:w="2976" w:type="dxa"/>
          </w:tcPr>
          <w:p w14:paraId="679BCF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49</w:t>
            </w:r>
          </w:p>
        </w:tc>
        <w:tc>
          <w:tcPr>
            <w:tcW w:w="1560" w:type="dxa"/>
          </w:tcPr>
          <w:p w14:paraId="5F6909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5BA63C5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65E2C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13 кв.м</w:t>
            </w:r>
          </w:p>
        </w:tc>
        <w:tc>
          <w:tcPr>
            <w:tcW w:w="1134" w:type="dxa"/>
            <w:gridSpan w:val="2"/>
          </w:tcPr>
          <w:p w14:paraId="46B9817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5A9CE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</w:t>
            </w:r>
          </w:p>
        </w:tc>
      </w:tr>
      <w:tr w:rsidR="003D6777" w14:paraId="6A74207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38FB087" w14:textId="77777777"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09 год</w:t>
            </w:r>
          </w:p>
        </w:tc>
      </w:tr>
      <w:tr w:rsidR="003D6777" w14:paraId="266053F5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0DF443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14:paraId="0A7E59EA" w14:textId="77777777" w:rsidTr="000871F9">
        <w:trPr>
          <w:cantSplit/>
          <w:trHeight w:val="260"/>
        </w:trPr>
        <w:tc>
          <w:tcPr>
            <w:tcW w:w="567" w:type="dxa"/>
          </w:tcPr>
          <w:p w14:paraId="58819886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1</w:t>
            </w:r>
          </w:p>
        </w:tc>
        <w:tc>
          <w:tcPr>
            <w:tcW w:w="3545" w:type="dxa"/>
          </w:tcPr>
          <w:p w14:paraId="7EC5213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976" w:type="dxa"/>
          </w:tcPr>
          <w:p w14:paraId="6B97772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C39E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9685B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3</w:t>
            </w:r>
          </w:p>
        </w:tc>
        <w:tc>
          <w:tcPr>
            <w:tcW w:w="1560" w:type="dxa"/>
          </w:tcPr>
          <w:p w14:paraId="1495D2D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14:paraId="52C675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14:paraId="22A4B7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609" w:type="dxa"/>
            <w:gridSpan w:val="2"/>
          </w:tcPr>
          <w:p w14:paraId="242D860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-во  мест - 3 </w:t>
            </w:r>
          </w:p>
        </w:tc>
        <w:tc>
          <w:tcPr>
            <w:tcW w:w="1602" w:type="dxa"/>
            <w:gridSpan w:val="3"/>
          </w:tcPr>
          <w:p w14:paraId="017C7D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97 кв.м</w:t>
            </w:r>
          </w:p>
        </w:tc>
        <w:tc>
          <w:tcPr>
            <w:tcW w:w="1134" w:type="dxa"/>
            <w:gridSpan w:val="2"/>
          </w:tcPr>
          <w:p w14:paraId="1FE6D2F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0,0</w:t>
            </w:r>
          </w:p>
        </w:tc>
        <w:tc>
          <w:tcPr>
            <w:tcW w:w="4153" w:type="dxa"/>
            <w:gridSpan w:val="4"/>
          </w:tcPr>
          <w:p w14:paraId="753739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14:paraId="62AC63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44 -2007 / 1</w:t>
            </w:r>
          </w:p>
        </w:tc>
      </w:tr>
      <w:tr w:rsidR="003D6777" w14:paraId="1947FF08" w14:textId="77777777" w:rsidTr="000871F9">
        <w:trPr>
          <w:cantSplit/>
          <w:trHeight w:val="260"/>
        </w:trPr>
        <w:tc>
          <w:tcPr>
            <w:tcW w:w="567" w:type="dxa"/>
          </w:tcPr>
          <w:p w14:paraId="2C4C2BB1" w14:textId="77777777" w:rsidR="003D6777" w:rsidRPr="002A3B36" w:rsidRDefault="003D6777" w:rsidP="00486AC4">
            <w:pPr>
              <w:rPr>
                <w:sz w:val="24"/>
              </w:rPr>
            </w:pPr>
            <w:r w:rsidRPr="002A3B36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0134FC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административного здания </w:t>
            </w:r>
          </w:p>
          <w:p w14:paraId="68BF9EAA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1A36BC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E27B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97EB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Шлюзовая, д. 1 «а», строение 5.</w:t>
            </w:r>
          </w:p>
        </w:tc>
        <w:tc>
          <w:tcPr>
            <w:tcW w:w="1560" w:type="dxa"/>
          </w:tcPr>
          <w:p w14:paraId="1E29F4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 Сергей </w:t>
            </w:r>
          </w:p>
          <w:p w14:paraId="4A889BE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609" w:type="dxa"/>
            <w:gridSpan w:val="2"/>
          </w:tcPr>
          <w:p w14:paraId="75D243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675 кв.м</w:t>
            </w:r>
          </w:p>
        </w:tc>
        <w:tc>
          <w:tcPr>
            <w:tcW w:w="1602" w:type="dxa"/>
            <w:gridSpan w:val="3"/>
          </w:tcPr>
          <w:p w14:paraId="1E7D7A6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015 кв.м</w:t>
            </w:r>
          </w:p>
        </w:tc>
        <w:tc>
          <w:tcPr>
            <w:tcW w:w="1134" w:type="dxa"/>
            <w:gridSpan w:val="2"/>
          </w:tcPr>
          <w:p w14:paraId="4ECEC6F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7,0</w:t>
            </w:r>
          </w:p>
        </w:tc>
        <w:tc>
          <w:tcPr>
            <w:tcW w:w="4153" w:type="dxa"/>
            <w:gridSpan w:val="4"/>
          </w:tcPr>
          <w:p w14:paraId="6DB3FF5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2D57B8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29 -2008 /1</w:t>
            </w:r>
          </w:p>
        </w:tc>
      </w:tr>
      <w:tr w:rsidR="003D6777" w14:paraId="68722198" w14:textId="77777777" w:rsidTr="000871F9">
        <w:trPr>
          <w:cantSplit/>
          <w:trHeight w:val="260"/>
        </w:trPr>
        <w:tc>
          <w:tcPr>
            <w:tcW w:w="567" w:type="dxa"/>
          </w:tcPr>
          <w:p w14:paraId="7A0FA16E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4B0FC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 металла, пристроенный к производственному корпусу</w:t>
            </w:r>
          </w:p>
        </w:tc>
        <w:tc>
          <w:tcPr>
            <w:tcW w:w="2976" w:type="dxa"/>
          </w:tcPr>
          <w:p w14:paraId="54DD8B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248EB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27E5D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4.</w:t>
            </w:r>
          </w:p>
        </w:tc>
        <w:tc>
          <w:tcPr>
            <w:tcW w:w="1560" w:type="dxa"/>
          </w:tcPr>
          <w:p w14:paraId="54C451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609" w:type="dxa"/>
            <w:gridSpan w:val="2"/>
          </w:tcPr>
          <w:p w14:paraId="0A86DBC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407 кв.м</w:t>
            </w:r>
          </w:p>
        </w:tc>
        <w:tc>
          <w:tcPr>
            <w:tcW w:w="1602" w:type="dxa"/>
            <w:gridSpan w:val="3"/>
          </w:tcPr>
          <w:p w14:paraId="72A9C7A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7 кв.м</w:t>
            </w:r>
          </w:p>
        </w:tc>
        <w:tc>
          <w:tcPr>
            <w:tcW w:w="1134" w:type="dxa"/>
            <w:gridSpan w:val="2"/>
          </w:tcPr>
          <w:p w14:paraId="765DC05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4153" w:type="dxa"/>
            <w:gridSpan w:val="4"/>
          </w:tcPr>
          <w:p w14:paraId="05A7AB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1.2009г. </w:t>
            </w:r>
          </w:p>
          <w:p w14:paraId="0C5D0A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 -2007 / 1</w:t>
            </w:r>
          </w:p>
        </w:tc>
      </w:tr>
      <w:tr w:rsidR="003D6777" w14:paraId="43CC84F7" w14:textId="77777777" w:rsidTr="000871F9">
        <w:trPr>
          <w:cantSplit/>
          <w:trHeight w:val="260"/>
        </w:trPr>
        <w:tc>
          <w:tcPr>
            <w:tcW w:w="567" w:type="dxa"/>
          </w:tcPr>
          <w:p w14:paraId="7D7FA6BF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4</w:t>
            </w:r>
          </w:p>
        </w:tc>
        <w:tc>
          <w:tcPr>
            <w:tcW w:w="3545" w:type="dxa"/>
          </w:tcPr>
          <w:p w14:paraId="252CE81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оптовой торговли (реконструкция части отдельно-стоящего кирпичного здания под стоянку на 48 машин)</w:t>
            </w:r>
          </w:p>
        </w:tc>
        <w:tc>
          <w:tcPr>
            <w:tcW w:w="2976" w:type="dxa"/>
          </w:tcPr>
          <w:p w14:paraId="46D1B5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61E212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CEACC8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2</w:t>
            </w:r>
          </w:p>
        </w:tc>
        <w:tc>
          <w:tcPr>
            <w:tcW w:w="1560" w:type="dxa"/>
          </w:tcPr>
          <w:p w14:paraId="56B53E8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Вахрушева </w:t>
            </w:r>
          </w:p>
          <w:p w14:paraId="022C48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атьяна </w:t>
            </w:r>
          </w:p>
          <w:p w14:paraId="77DEF04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609" w:type="dxa"/>
            <w:gridSpan w:val="2"/>
          </w:tcPr>
          <w:p w14:paraId="3EB52ED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128 кв.м</w:t>
            </w:r>
          </w:p>
        </w:tc>
        <w:tc>
          <w:tcPr>
            <w:tcW w:w="1602" w:type="dxa"/>
            <w:gridSpan w:val="3"/>
          </w:tcPr>
          <w:p w14:paraId="47D1A99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64 кв.м</w:t>
            </w:r>
          </w:p>
        </w:tc>
        <w:tc>
          <w:tcPr>
            <w:tcW w:w="1134" w:type="dxa"/>
            <w:gridSpan w:val="2"/>
          </w:tcPr>
          <w:p w14:paraId="51630E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,0</w:t>
            </w:r>
          </w:p>
        </w:tc>
        <w:tc>
          <w:tcPr>
            <w:tcW w:w="4153" w:type="dxa"/>
            <w:gridSpan w:val="4"/>
          </w:tcPr>
          <w:p w14:paraId="603E49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09г. </w:t>
            </w:r>
          </w:p>
          <w:p w14:paraId="50A0CC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 -2008 / 1</w:t>
            </w:r>
          </w:p>
        </w:tc>
      </w:tr>
      <w:tr w:rsidR="003D6777" w14:paraId="2E2B7792" w14:textId="77777777" w:rsidTr="000871F9">
        <w:trPr>
          <w:cantSplit/>
          <w:trHeight w:val="260"/>
        </w:trPr>
        <w:tc>
          <w:tcPr>
            <w:tcW w:w="567" w:type="dxa"/>
          </w:tcPr>
          <w:p w14:paraId="1815E3A1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5</w:t>
            </w:r>
          </w:p>
        </w:tc>
        <w:tc>
          <w:tcPr>
            <w:tcW w:w="3545" w:type="dxa"/>
          </w:tcPr>
          <w:p w14:paraId="1ACA60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авославная церковь (1 этап строительства)</w:t>
            </w:r>
          </w:p>
        </w:tc>
        <w:tc>
          <w:tcPr>
            <w:tcW w:w="2976" w:type="dxa"/>
          </w:tcPr>
          <w:p w14:paraId="60E692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81E4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шоссе Космонавтов, 1</w:t>
            </w:r>
          </w:p>
        </w:tc>
        <w:tc>
          <w:tcPr>
            <w:tcW w:w="1560" w:type="dxa"/>
          </w:tcPr>
          <w:p w14:paraId="7A20E4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«Фонд содействия строительству и функционированию православной церкви </w:t>
            </w:r>
          </w:p>
        </w:tc>
        <w:tc>
          <w:tcPr>
            <w:tcW w:w="609" w:type="dxa"/>
            <w:gridSpan w:val="2"/>
          </w:tcPr>
          <w:p w14:paraId="5AF72D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641 кв.м</w:t>
            </w:r>
          </w:p>
        </w:tc>
        <w:tc>
          <w:tcPr>
            <w:tcW w:w="1602" w:type="dxa"/>
            <w:gridSpan w:val="3"/>
          </w:tcPr>
          <w:p w14:paraId="579E04C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43 кв.м</w:t>
            </w:r>
          </w:p>
        </w:tc>
        <w:tc>
          <w:tcPr>
            <w:tcW w:w="1134" w:type="dxa"/>
            <w:gridSpan w:val="2"/>
          </w:tcPr>
          <w:p w14:paraId="642B16B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66,0</w:t>
            </w:r>
          </w:p>
        </w:tc>
        <w:tc>
          <w:tcPr>
            <w:tcW w:w="4153" w:type="dxa"/>
            <w:gridSpan w:val="4"/>
          </w:tcPr>
          <w:p w14:paraId="641380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.01.2009г. </w:t>
            </w:r>
          </w:p>
          <w:p w14:paraId="5B3227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5 -2004 / 4</w:t>
            </w:r>
          </w:p>
        </w:tc>
      </w:tr>
      <w:tr w:rsidR="003D6777" w14:paraId="648FCA94" w14:textId="77777777" w:rsidTr="000871F9">
        <w:trPr>
          <w:cantSplit/>
          <w:trHeight w:val="260"/>
        </w:trPr>
        <w:tc>
          <w:tcPr>
            <w:tcW w:w="567" w:type="dxa"/>
          </w:tcPr>
          <w:p w14:paraId="5496E3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3BAEC9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ражи с административно - бытовыми </w:t>
            </w:r>
          </w:p>
          <w:p w14:paraId="3B7807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мещениями</w:t>
            </w:r>
          </w:p>
        </w:tc>
        <w:tc>
          <w:tcPr>
            <w:tcW w:w="2976" w:type="dxa"/>
          </w:tcPr>
          <w:p w14:paraId="06D350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B5D2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57D5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14:paraId="41B3F6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14:paraId="2FF3DD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74 кв.м</w:t>
            </w:r>
          </w:p>
        </w:tc>
        <w:tc>
          <w:tcPr>
            <w:tcW w:w="1602" w:type="dxa"/>
            <w:gridSpan w:val="3"/>
          </w:tcPr>
          <w:p w14:paraId="397C538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7 кв.м</w:t>
            </w:r>
          </w:p>
        </w:tc>
        <w:tc>
          <w:tcPr>
            <w:tcW w:w="1134" w:type="dxa"/>
            <w:gridSpan w:val="2"/>
          </w:tcPr>
          <w:p w14:paraId="719DCD2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4153" w:type="dxa"/>
            <w:gridSpan w:val="4"/>
          </w:tcPr>
          <w:p w14:paraId="4DD4C40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767075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6- 2007 / 1</w:t>
            </w:r>
          </w:p>
          <w:p w14:paraId="5354500C" w14:textId="77777777" w:rsidR="003D6777" w:rsidRDefault="003D6777" w:rsidP="00486AC4">
            <w:pPr>
              <w:rPr>
                <w:sz w:val="24"/>
              </w:rPr>
            </w:pPr>
          </w:p>
        </w:tc>
      </w:tr>
      <w:tr w:rsidR="003D6777" w14:paraId="5782DC5E" w14:textId="77777777" w:rsidTr="000871F9">
        <w:trPr>
          <w:cantSplit/>
          <w:trHeight w:val="260"/>
        </w:trPr>
        <w:tc>
          <w:tcPr>
            <w:tcW w:w="567" w:type="dxa"/>
          </w:tcPr>
          <w:p w14:paraId="7B5B71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E0BC4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тельная и участок газопровода высокого давления</w:t>
            </w:r>
          </w:p>
        </w:tc>
        <w:tc>
          <w:tcPr>
            <w:tcW w:w="2976" w:type="dxa"/>
          </w:tcPr>
          <w:p w14:paraId="2471D9D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EBE47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4CF768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14:paraId="4603275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14:paraId="0208BF4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49DA5C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 кв.м</w:t>
            </w:r>
          </w:p>
          <w:p w14:paraId="4EEDD7F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29 м</w:t>
            </w:r>
          </w:p>
        </w:tc>
        <w:tc>
          <w:tcPr>
            <w:tcW w:w="1134" w:type="dxa"/>
            <w:gridSpan w:val="2"/>
          </w:tcPr>
          <w:p w14:paraId="1582848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4B2233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7A0CC8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8 - 2008/1</w:t>
            </w:r>
          </w:p>
        </w:tc>
      </w:tr>
      <w:tr w:rsidR="003D6777" w14:paraId="1E587AD6" w14:textId="77777777" w:rsidTr="000871F9">
        <w:trPr>
          <w:cantSplit/>
          <w:trHeight w:val="260"/>
        </w:trPr>
        <w:tc>
          <w:tcPr>
            <w:tcW w:w="567" w:type="dxa"/>
          </w:tcPr>
          <w:p w14:paraId="524CD5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68A355F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провод к жилому дому настоятеля Храма Успения Божией Матери к зданию Храма</w:t>
            </w:r>
          </w:p>
        </w:tc>
        <w:tc>
          <w:tcPr>
            <w:tcW w:w="2976" w:type="dxa"/>
          </w:tcPr>
          <w:p w14:paraId="5D25A9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D69DB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C6CAA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  <w:p w14:paraId="5FE06A75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F6106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О  Пермского края епархии Русской Православной церкви</w:t>
            </w:r>
          </w:p>
        </w:tc>
        <w:tc>
          <w:tcPr>
            <w:tcW w:w="609" w:type="dxa"/>
            <w:gridSpan w:val="2"/>
          </w:tcPr>
          <w:p w14:paraId="083DDAE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80498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577 м</w:t>
            </w:r>
          </w:p>
        </w:tc>
        <w:tc>
          <w:tcPr>
            <w:tcW w:w="1134" w:type="dxa"/>
            <w:gridSpan w:val="2"/>
          </w:tcPr>
          <w:p w14:paraId="7354AD5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7,0</w:t>
            </w:r>
          </w:p>
        </w:tc>
        <w:tc>
          <w:tcPr>
            <w:tcW w:w="4153" w:type="dxa"/>
            <w:gridSpan w:val="4"/>
          </w:tcPr>
          <w:p w14:paraId="128C141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14:paraId="22EAA2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72 - 2007 / 1</w:t>
            </w:r>
          </w:p>
        </w:tc>
      </w:tr>
      <w:tr w:rsidR="003D6777" w14:paraId="1380F9B5" w14:textId="77777777" w:rsidTr="000871F9">
        <w:trPr>
          <w:cantSplit/>
          <w:trHeight w:val="260"/>
        </w:trPr>
        <w:tc>
          <w:tcPr>
            <w:tcW w:w="567" w:type="dxa"/>
          </w:tcPr>
          <w:p w14:paraId="436D259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D48782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снабжение </w:t>
            </w:r>
          </w:p>
          <w:p w14:paraId="70378AD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крорайонов: «Полянка» и «Заря – 2» </w:t>
            </w:r>
          </w:p>
        </w:tc>
        <w:tc>
          <w:tcPr>
            <w:tcW w:w="2976" w:type="dxa"/>
          </w:tcPr>
          <w:p w14:paraId="1DD696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C5D524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Зеленая (от дома </w:t>
            </w:r>
          </w:p>
          <w:p w14:paraId="3329C1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№ 53 до дома  № 65)</w:t>
            </w:r>
          </w:p>
        </w:tc>
        <w:tc>
          <w:tcPr>
            <w:tcW w:w="1560" w:type="dxa"/>
          </w:tcPr>
          <w:p w14:paraId="63FFEA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 </w:t>
            </w:r>
          </w:p>
          <w:p w14:paraId="6BCF0E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609" w:type="dxa"/>
            <w:gridSpan w:val="2"/>
          </w:tcPr>
          <w:p w14:paraId="0161F7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66D46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55 м</w:t>
            </w:r>
          </w:p>
        </w:tc>
        <w:tc>
          <w:tcPr>
            <w:tcW w:w="1134" w:type="dxa"/>
            <w:gridSpan w:val="2"/>
          </w:tcPr>
          <w:p w14:paraId="493199D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,0</w:t>
            </w:r>
          </w:p>
        </w:tc>
        <w:tc>
          <w:tcPr>
            <w:tcW w:w="4153" w:type="dxa"/>
            <w:gridSpan w:val="4"/>
          </w:tcPr>
          <w:p w14:paraId="0EE848C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02.2009г. </w:t>
            </w:r>
          </w:p>
          <w:p w14:paraId="003BDC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56 - 2007 / 1</w:t>
            </w:r>
          </w:p>
        </w:tc>
      </w:tr>
      <w:tr w:rsidR="003D6777" w14:paraId="3BFC1FD6" w14:textId="77777777" w:rsidTr="000871F9">
        <w:trPr>
          <w:cantSplit/>
          <w:trHeight w:val="260"/>
        </w:trPr>
        <w:tc>
          <w:tcPr>
            <w:tcW w:w="567" w:type="dxa"/>
          </w:tcPr>
          <w:p w14:paraId="55F851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24DF0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ый центр </w:t>
            </w:r>
          </w:p>
          <w:p w14:paraId="73003A6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 офисными помещениями</w:t>
            </w:r>
          </w:p>
        </w:tc>
        <w:tc>
          <w:tcPr>
            <w:tcW w:w="2976" w:type="dxa"/>
          </w:tcPr>
          <w:p w14:paraId="6ACD8D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B5CE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 / 10, строение 3 «а»</w:t>
            </w:r>
          </w:p>
        </w:tc>
        <w:tc>
          <w:tcPr>
            <w:tcW w:w="1560" w:type="dxa"/>
          </w:tcPr>
          <w:p w14:paraId="5BB1A69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комплекс «ЦСК»</w:t>
            </w:r>
          </w:p>
        </w:tc>
        <w:tc>
          <w:tcPr>
            <w:tcW w:w="609" w:type="dxa"/>
            <w:gridSpan w:val="2"/>
          </w:tcPr>
          <w:p w14:paraId="49520B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856 кв.м-</w:t>
            </w:r>
          </w:p>
        </w:tc>
        <w:tc>
          <w:tcPr>
            <w:tcW w:w="1602" w:type="dxa"/>
            <w:gridSpan w:val="3"/>
          </w:tcPr>
          <w:p w14:paraId="6B8C99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3469 кв.м</w:t>
            </w:r>
          </w:p>
        </w:tc>
        <w:tc>
          <w:tcPr>
            <w:tcW w:w="1134" w:type="dxa"/>
            <w:gridSpan w:val="2"/>
          </w:tcPr>
          <w:p w14:paraId="0BE311B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75,0</w:t>
            </w:r>
          </w:p>
        </w:tc>
        <w:tc>
          <w:tcPr>
            <w:tcW w:w="4153" w:type="dxa"/>
            <w:gridSpan w:val="4"/>
          </w:tcPr>
          <w:p w14:paraId="212B90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2.2009г. </w:t>
            </w:r>
          </w:p>
          <w:p w14:paraId="1F4F30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14 - 2007 / 1</w:t>
            </w:r>
          </w:p>
        </w:tc>
      </w:tr>
      <w:tr w:rsidR="003D6777" w14:paraId="0752BE42" w14:textId="77777777" w:rsidTr="000871F9">
        <w:trPr>
          <w:cantSplit/>
          <w:trHeight w:val="260"/>
        </w:trPr>
        <w:tc>
          <w:tcPr>
            <w:tcW w:w="567" w:type="dxa"/>
          </w:tcPr>
          <w:p w14:paraId="525E1AE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7F39DDC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ликлиника № 1</w:t>
            </w:r>
          </w:p>
        </w:tc>
        <w:tc>
          <w:tcPr>
            <w:tcW w:w="2976" w:type="dxa"/>
          </w:tcPr>
          <w:p w14:paraId="69FF579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3D1275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Ленина, 34/1</w:t>
            </w:r>
          </w:p>
        </w:tc>
        <w:tc>
          <w:tcPr>
            <w:tcW w:w="1560" w:type="dxa"/>
          </w:tcPr>
          <w:p w14:paraId="09DEC70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609" w:type="dxa"/>
            <w:gridSpan w:val="2"/>
          </w:tcPr>
          <w:p w14:paraId="4286985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73 кв.м</w:t>
            </w:r>
          </w:p>
        </w:tc>
        <w:tc>
          <w:tcPr>
            <w:tcW w:w="1602" w:type="dxa"/>
            <w:gridSpan w:val="3"/>
          </w:tcPr>
          <w:p w14:paraId="408EDC9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2131 кв.м</w:t>
            </w:r>
          </w:p>
        </w:tc>
        <w:tc>
          <w:tcPr>
            <w:tcW w:w="1134" w:type="dxa"/>
            <w:gridSpan w:val="2"/>
          </w:tcPr>
          <w:p w14:paraId="43B1029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64,0</w:t>
            </w:r>
          </w:p>
        </w:tc>
        <w:tc>
          <w:tcPr>
            <w:tcW w:w="4153" w:type="dxa"/>
            <w:gridSpan w:val="4"/>
          </w:tcPr>
          <w:p w14:paraId="78BD391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.03.2009г. </w:t>
            </w:r>
          </w:p>
          <w:p w14:paraId="0E44FA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63 - 2007 / 1</w:t>
            </w:r>
          </w:p>
        </w:tc>
      </w:tr>
      <w:tr w:rsidR="003D6777" w14:paraId="3A7EA239" w14:textId="77777777" w:rsidTr="000871F9">
        <w:trPr>
          <w:cantSplit/>
          <w:trHeight w:val="260"/>
        </w:trPr>
        <w:tc>
          <w:tcPr>
            <w:tcW w:w="567" w:type="dxa"/>
          </w:tcPr>
          <w:p w14:paraId="0C59AE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6797FE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оянка легковых </w:t>
            </w:r>
          </w:p>
          <w:p w14:paraId="4D1231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2976" w:type="dxa"/>
          </w:tcPr>
          <w:p w14:paraId="4E00EE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4BB8B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9DECE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60" w:type="dxa"/>
          </w:tcPr>
          <w:p w14:paraId="73A88C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РСУ-6»</w:t>
            </w:r>
          </w:p>
        </w:tc>
        <w:tc>
          <w:tcPr>
            <w:tcW w:w="609" w:type="dxa"/>
            <w:gridSpan w:val="2"/>
          </w:tcPr>
          <w:p w14:paraId="2425472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5 шт</w:t>
            </w:r>
          </w:p>
        </w:tc>
        <w:tc>
          <w:tcPr>
            <w:tcW w:w="1602" w:type="dxa"/>
            <w:gridSpan w:val="3"/>
          </w:tcPr>
          <w:p w14:paraId="4527911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39 кв.м.</w:t>
            </w:r>
          </w:p>
        </w:tc>
        <w:tc>
          <w:tcPr>
            <w:tcW w:w="1134" w:type="dxa"/>
            <w:gridSpan w:val="2"/>
          </w:tcPr>
          <w:p w14:paraId="19F5E4B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4153" w:type="dxa"/>
            <w:gridSpan w:val="4"/>
          </w:tcPr>
          <w:p w14:paraId="095508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3.2009г.</w:t>
            </w:r>
          </w:p>
          <w:p w14:paraId="1E2632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46- 2006/1</w:t>
            </w:r>
          </w:p>
        </w:tc>
      </w:tr>
      <w:tr w:rsidR="003D6777" w14:paraId="4BE99A8A" w14:textId="77777777" w:rsidTr="000871F9">
        <w:trPr>
          <w:cantSplit/>
          <w:trHeight w:val="260"/>
        </w:trPr>
        <w:tc>
          <w:tcPr>
            <w:tcW w:w="567" w:type="dxa"/>
          </w:tcPr>
          <w:p w14:paraId="272232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660306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фисные помещения в жилом доме</w:t>
            </w:r>
          </w:p>
        </w:tc>
        <w:tc>
          <w:tcPr>
            <w:tcW w:w="2976" w:type="dxa"/>
          </w:tcPr>
          <w:p w14:paraId="1D2A13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24CA4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14F9E1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60" w:type="dxa"/>
          </w:tcPr>
          <w:p w14:paraId="666FA4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»</w:t>
            </w:r>
          </w:p>
        </w:tc>
        <w:tc>
          <w:tcPr>
            <w:tcW w:w="609" w:type="dxa"/>
            <w:gridSpan w:val="2"/>
          </w:tcPr>
          <w:p w14:paraId="6404CB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514 кв.м</w:t>
            </w:r>
          </w:p>
        </w:tc>
        <w:tc>
          <w:tcPr>
            <w:tcW w:w="1602" w:type="dxa"/>
            <w:gridSpan w:val="3"/>
          </w:tcPr>
          <w:p w14:paraId="26FC553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581 кв.м</w:t>
            </w:r>
          </w:p>
        </w:tc>
        <w:tc>
          <w:tcPr>
            <w:tcW w:w="1134" w:type="dxa"/>
            <w:gridSpan w:val="2"/>
          </w:tcPr>
          <w:p w14:paraId="395DB8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444,0</w:t>
            </w:r>
          </w:p>
        </w:tc>
        <w:tc>
          <w:tcPr>
            <w:tcW w:w="4153" w:type="dxa"/>
            <w:gridSpan w:val="4"/>
          </w:tcPr>
          <w:p w14:paraId="5B88906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.04.2009г. </w:t>
            </w:r>
          </w:p>
          <w:p w14:paraId="2118B5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9 - 2006/3</w:t>
            </w:r>
          </w:p>
        </w:tc>
      </w:tr>
      <w:tr w:rsidR="003D6777" w14:paraId="0046E70D" w14:textId="77777777" w:rsidTr="000871F9">
        <w:trPr>
          <w:cantSplit/>
          <w:trHeight w:val="260"/>
        </w:trPr>
        <w:tc>
          <w:tcPr>
            <w:tcW w:w="567" w:type="dxa"/>
          </w:tcPr>
          <w:p w14:paraId="5BDA7B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67AE55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амятник </w:t>
            </w:r>
          </w:p>
          <w:p w14:paraId="260BF0D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.И. Чайковскому</w:t>
            </w:r>
          </w:p>
        </w:tc>
        <w:tc>
          <w:tcPr>
            <w:tcW w:w="2976" w:type="dxa"/>
          </w:tcPr>
          <w:p w14:paraId="332388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530D9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0765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50 «а»</w:t>
            </w:r>
          </w:p>
        </w:tc>
        <w:tc>
          <w:tcPr>
            <w:tcW w:w="1560" w:type="dxa"/>
          </w:tcPr>
          <w:p w14:paraId="2CC2C3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14:paraId="46DB7A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 шт</w:t>
            </w:r>
          </w:p>
        </w:tc>
        <w:tc>
          <w:tcPr>
            <w:tcW w:w="1602" w:type="dxa"/>
            <w:gridSpan w:val="3"/>
          </w:tcPr>
          <w:p w14:paraId="6D0403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81 кв.м.</w:t>
            </w:r>
          </w:p>
        </w:tc>
        <w:tc>
          <w:tcPr>
            <w:tcW w:w="1134" w:type="dxa"/>
            <w:gridSpan w:val="2"/>
          </w:tcPr>
          <w:p w14:paraId="4DF653C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2,0</w:t>
            </w:r>
          </w:p>
        </w:tc>
        <w:tc>
          <w:tcPr>
            <w:tcW w:w="4153" w:type="dxa"/>
            <w:gridSpan w:val="4"/>
          </w:tcPr>
          <w:p w14:paraId="7DF9DB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4.2009г.</w:t>
            </w:r>
          </w:p>
          <w:p w14:paraId="7560090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07- 2009/1</w:t>
            </w:r>
          </w:p>
        </w:tc>
      </w:tr>
      <w:tr w:rsidR="003D6777" w14:paraId="1C47E435" w14:textId="77777777" w:rsidTr="000871F9">
        <w:trPr>
          <w:cantSplit/>
          <w:trHeight w:val="260"/>
        </w:trPr>
        <w:tc>
          <w:tcPr>
            <w:tcW w:w="567" w:type="dxa"/>
          </w:tcPr>
          <w:p w14:paraId="3B1A964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06049A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непродовольственных товаров</w:t>
            </w:r>
          </w:p>
          <w:p w14:paraId="79A463DD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2981E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0D8FE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A5C1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8 Марта, 11 «а»</w:t>
            </w:r>
          </w:p>
        </w:tc>
        <w:tc>
          <w:tcPr>
            <w:tcW w:w="1560" w:type="dxa"/>
          </w:tcPr>
          <w:p w14:paraId="4508379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ипова </w:t>
            </w:r>
          </w:p>
          <w:p w14:paraId="6748F07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609" w:type="dxa"/>
            <w:gridSpan w:val="2"/>
          </w:tcPr>
          <w:p w14:paraId="743E25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14:paraId="0F28EE0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08,5 кв.м</w:t>
            </w:r>
          </w:p>
        </w:tc>
        <w:tc>
          <w:tcPr>
            <w:tcW w:w="1134" w:type="dxa"/>
            <w:gridSpan w:val="2"/>
          </w:tcPr>
          <w:p w14:paraId="30408FA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14:paraId="37D314D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6.2009г. </w:t>
            </w:r>
          </w:p>
          <w:p w14:paraId="37D25D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8 - 2007/1</w:t>
            </w:r>
          </w:p>
        </w:tc>
      </w:tr>
      <w:tr w:rsidR="003D6777" w14:paraId="2B53B071" w14:textId="77777777" w:rsidTr="000871F9">
        <w:trPr>
          <w:cantSplit/>
          <w:trHeight w:val="260"/>
        </w:trPr>
        <w:tc>
          <w:tcPr>
            <w:tcW w:w="567" w:type="dxa"/>
          </w:tcPr>
          <w:p w14:paraId="0D0A99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6AA037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с устройством мансардного этажа, 1-я очередь – часть одноэтажного блочно-кирпичного здания гаража в осях 7-10, Д-И</w:t>
            </w:r>
          </w:p>
        </w:tc>
        <w:tc>
          <w:tcPr>
            <w:tcW w:w="2976" w:type="dxa"/>
          </w:tcPr>
          <w:p w14:paraId="1F87177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9C06D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8BF8B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9</w:t>
            </w:r>
          </w:p>
        </w:tc>
        <w:tc>
          <w:tcPr>
            <w:tcW w:w="1560" w:type="dxa"/>
          </w:tcPr>
          <w:p w14:paraId="5761F5B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; С.Н.</w:t>
            </w:r>
          </w:p>
        </w:tc>
        <w:tc>
          <w:tcPr>
            <w:tcW w:w="609" w:type="dxa"/>
            <w:gridSpan w:val="2"/>
          </w:tcPr>
          <w:p w14:paraId="641C053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41,7 кв.м</w:t>
            </w:r>
          </w:p>
        </w:tc>
        <w:tc>
          <w:tcPr>
            <w:tcW w:w="1602" w:type="dxa"/>
            <w:gridSpan w:val="3"/>
          </w:tcPr>
          <w:p w14:paraId="2201988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1,7 кв.м</w:t>
            </w:r>
          </w:p>
        </w:tc>
        <w:tc>
          <w:tcPr>
            <w:tcW w:w="1134" w:type="dxa"/>
            <w:gridSpan w:val="2"/>
          </w:tcPr>
          <w:p w14:paraId="324542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4153" w:type="dxa"/>
            <w:gridSpan w:val="4"/>
          </w:tcPr>
          <w:p w14:paraId="261C5D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7.2009г. </w:t>
            </w:r>
          </w:p>
          <w:p w14:paraId="293683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15– 2009/1</w:t>
            </w:r>
          </w:p>
        </w:tc>
      </w:tr>
      <w:tr w:rsidR="003D6777" w14:paraId="51E9B278" w14:textId="77777777" w:rsidTr="000871F9">
        <w:trPr>
          <w:cantSplit/>
          <w:trHeight w:val="260"/>
        </w:trPr>
        <w:tc>
          <w:tcPr>
            <w:tcW w:w="567" w:type="dxa"/>
          </w:tcPr>
          <w:p w14:paraId="44A497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79428E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орговый центр</w:t>
            </w:r>
          </w:p>
          <w:p w14:paraId="097315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 складского помещения финский модуль)</w:t>
            </w:r>
          </w:p>
        </w:tc>
        <w:tc>
          <w:tcPr>
            <w:tcW w:w="2976" w:type="dxa"/>
          </w:tcPr>
          <w:p w14:paraId="1F055C7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B999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52D8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10</w:t>
            </w:r>
          </w:p>
        </w:tc>
        <w:tc>
          <w:tcPr>
            <w:tcW w:w="1560" w:type="dxa"/>
          </w:tcPr>
          <w:p w14:paraId="273F60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лег Юрьевич</w:t>
            </w:r>
          </w:p>
        </w:tc>
        <w:tc>
          <w:tcPr>
            <w:tcW w:w="609" w:type="dxa"/>
            <w:gridSpan w:val="2"/>
          </w:tcPr>
          <w:p w14:paraId="45753A3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364,7 кв.м</w:t>
            </w:r>
          </w:p>
        </w:tc>
        <w:tc>
          <w:tcPr>
            <w:tcW w:w="1602" w:type="dxa"/>
            <w:gridSpan w:val="3"/>
          </w:tcPr>
          <w:p w14:paraId="3D47F21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487,8 кв.м</w:t>
            </w:r>
          </w:p>
        </w:tc>
        <w:tc>
          <w:tcPr>
            <w:tcW w:w="1134" w:type="dxa"/>
            <w:gridSpan w:val="2"/>
          </w:tcPr>
          <w:p w14:paraId="0C1FB54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60,0</w:t>
            </w:r>
          </w:p>
        </w:tc>
        <w:tc>
          <w:tcPr>
            <w:tcW w:w="4153" w:type="dxa"/>
            <w:gridSpan w:val="4"/>
          </w:tcPr>
          <w:p w14:paraId="377A128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2009г.</w:t>
            </w:r>
          </w:p>
          <w:p w14:paraId="61248A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2– 2007/3</w:t>
            </w:r>
          </w:p>
        </w:tc>
      </w:tr>
      <w:tr w:rsidR="003D6777" w14:paraId="48A60A0C" w14:textId="77777777" w:rsidTr="000871F9">
        <w:trPr>
          <w:cantSplit/>
          <w:trHeight w:val="260"/>
        </w:trPr>
        <w:tc>
          <w:tcPr>
            <w:tcW w:w="567" w:type="dxa"/>
          </w:tcPr>
          <w:p w14:paraId="0D707D5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2F851A9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- офис</w:t>
            </w:r>
          </w:p>
          <w:p w14:paraId="205AF917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D12AB1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03A72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5A21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14:paraId="15BFA5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монтаж»</w:t>
            </w:r>
          </w:p>
        </w:tc>
        <w:tc>
          <w:tcPr>
            <w:tcW w:w="609" w:type="dxa"/>
            <w:gridSpan w:val="2"/>
          </w:tcPr>
          <w:p w14:paraId="7446F8A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14:paraId="61BE6E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9 кв.м</w:t>
            </w:r>
          </w:p>
        </w:tc>
        <w:tc>
          <w:tcPr>
            <w:tcW w:w="1134" w:type="dxa"/>
            <w:gridSpan w:val="2"/>
          </w:tcPr>
          <w:p w14:paraId="61B118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620B10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5D74106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05 - 2009/1</w:t>
            </w:r>
          </w:p>
        </w:tc>
      </w:tr>
      <w:tr w:rsidR="003D6777" w14:paraId="71193ED0" w14:textId="77777777" w:rsidTr="000871F9">
        <w:trPr>
          <w:cantSplit/>
          <w:trHeight w:val="260"/>
        </w:trPr>
        <w:tc>
          <w:tcPr>
            <w:tcW w:w="567" w:type="dxa"/>
          </w:tcPr>
          <w:p w14:paraId="24DC44E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3545" w:type="dxa"/>
          </w:tcPr>
          <w:p w14:paraId="314C23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5109B0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BCDB3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D72C1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В</w:t>
            </w:r>
          </w:p>
        </w:tc>
        <w:tc>
          <w:tcPr>
            <w:tcW w:w="1560" w:type="dxa"/>
          </w:tcPr>
          <w:p w14:paraId="5666C0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ьянов </w:t>
            </w:r>
          </w:p>
          <w:p w14:paraId="3EF05E4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609" w:type="dxa"/>
            <w:gridSpan w:val="2"/>
          </w:tcPr>
          <w:p w14:paraId="265E87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17,0 кв.м</w:t>
            </w:r>
          </w:p>
        </w:tc>
        <w:tc>
          <w:tcPr>
            <w:tcW w:w="1602" w:type="dxa"/>
            <w:gridSpan w:val="3"/>
          </w:tcPr>
          <w:p w14:paraId="138F05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8,0 кв.м</w:t>
            </w:r>
          </w:p>
        </w:tc>
        <w:tc>
          <w:tcPr>
            <w:tcW w:w="1134" w:type="dxa"/>
            <w:gridSpan w:val="2"/>
          </w:tcPr>
          <w:p w14:paraId="70D690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44,0</w:t>
            </w:r>
          </w:p>
        </w:tc>
        <w:tc>
          <w:tcPr>
            <w:tcW w:w="4153" w:type="dxa"/>
            <w:gridSpan w:val="4"/>
          </w:tcPr>
          <w:p w14:paraId="726047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729FA2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0–2008/1</w:t>
            </w:r>
          </w:p>
        </w:tc>
      </w:tr>
      <w:tr w:rsidR="003D6777" w14:paraId="5F14DC87" w14:textId="77777777" w:rsidTr="000871F9">
        <w:trPr>
          <w:cantSplit/>
          <w:trHeight w:val="260"/>
        </w:trPr>
        <w:tc>
          <w:tcPr>
            <w:tcW w:w="567" w:type="dxa"/>
          </w:tcPr>
          <w:p w14:paraId="708BAD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14:paraId="398305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</w:p>
          <w:p w14:paraId="727EE2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и</w:t>
            </w:r>
          </w:p>
        </w:tc>
        <w:tc>
          <w:tcPr>
            <w:tcW w:w="2976" w:type="dxa"/>
          </w:tcPr>
          <w:p w14:paraId="08BB52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468B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6EB0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6/1</w:t>
            </w:r>
          </w:p>
        </w:tc>
        <w:tc>
          <w:tcPr>
            <w:tcW w:w="1560" w:type="dxa"/>
          </w:tcPr>
          <w:p w14:paraId="0771892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строй»</w:t>
            </w:r>
          </w:p>
        </w:tc>
        <w:tc>
          <w:tcPr>
            <w:tcW w:w="609" w:type="dxa"/>
            <w:gridSpan w:val="2"/>
          </w:tcPr>
          <w:p w14:paraId="29A85A9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 гаража</w:t>
            </w:r>
          </w:p>
          <w:p w14:paraId="3AA730A3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3B01AD6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332,2 кв.м</w:t>
            </w:r>
          </w:p>
        </w:tc>
        <w:tc>
          <w:tcPr>
            <w:tcW w:w="1134" w:type="dxa"/>
            <w:gridSpan w:val="2"/>
          </w:tcPr>
          <w:p w14:paraId="4A6596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0,0</w:t>
            </w:r>
          </w:p>
        </w:tc>
        <w:tc>
          <w:tcPr>
            <w:tcW w:w="4153" w:type="dxa"/>
            <w:gridSpan w:val="4"/>
          </w:tcPr>
          <w:p w14:paraId="364940F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7.2009г. </w:t>
            </w:r>
          </w:p>
          <w:p w14:paraId="334E54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11– 2008/3</w:t>
            </w:r>
          </w:p>
        </w:tc>
      </w:tr>
      <w:tr w:rsidR="003D6777" w14:paraId="7A2F07F5" w14:textId="77777777" w:rsidTr="000871F9">
        <w:trPr>
          <w:cantSplit/>
          <w:trHeight w:val="260"/>
        </w:trPr>
        <w:tc>
          <w:tcPr>
            <w:tcW w:w="567" w:type="dxa"/>
          </w:tcPr>
          <w:p w14:paraId="3E5CFE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108A74B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изводственный корпус по изготовлению промышленного оборудования под цех по переработке резинотехнических изделий (реконструкция)</w:t>
            </w:r>
          </w:p>
        </w:tc>
        <w:tc>
          <w:tcPr>
            <w:tcW w:w="2976" w:type="dxa"/>
          </w:tcPr>
          <w:p w14:paraId="2AAB60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BA0E8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6FCFD2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.11</w:t>
            </w:r>
          </w:p>
        </w:tc>
        <w:tc>
          <w:tcPr>
            <w:tcW w:w="1560" w:type="dxa"/>
          </w:tcPr>
          <w:p w14:paraId="2289CF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эко»</w:t>
            </w:r>
          </w:p>
        </w:tc>
        <w:tc>
          <w:tcPr>
            <w:tcW w:w="609" w:type="dxa"/>
            <w:gridSpan w:val="2"/>
          </w:tcPr>
          <w:p w14:paraId="1BF5387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686,3 кв.м</w:t>
            </w:r>
          </w:p>
        </w:tc>
        <w:tc>
          <w:tcPr>
            <w:tcW w:w="1602" w:type="dxa"/>
            <w:gridSpan w:val="3"/>
          </w:tcPr>
          <w:p w14:paraId="298352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304,4 кв.м</w:t>
            </w:r>
          </w:p>
        </w:tc>
        <w:tc>
          <w:tcPr>
            <w:tcW w:w="1134" w:type="dxa"/>
            <w:gridSpan w:val="2"/>
          </w:tcPr>
          <w:p w14:paraId="2E0EE63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018,0</w:t>
            </w:r>
          </w:p>
        </w:tc>
        <w:tc>
          <w:tcPr>
            <w:tcW w:w="4153" w:type="dxa"/>
            <w:gridSpan w:val="4"/>
          </w:tcPr>
          <w:p w14:paraId="0CA398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7B2FF7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43– 2008/1</w:t>
            </w:r>
          </w:p>
        </w:tc>
      </w:tr>
      <w:tr w:rsidR="003D6777" w14:paraId="1EDAFAC9" w14:textId="77777777" w:rsidTr="000871F9">
        <w:trPr>
          <w:cantSplit/>
          <w:trHeight w:val="260"/>
        </w:trPr>
        <w:tc>
          <w:tcPr>
            <w:tcW w:w="567" w:type="dxa"/>
          </w:tcPr>
          <w:p w14:paraId="79512AD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39E4E5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-офис</w:t>
            </w:r>
          </w:p>
          <w:p w14:paraId="1D3F7B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 этап - мансардный этаж</w:t>
            </w:r>
          </w:p>
        </w:tc>
        <w:tc>
          <w:tcPr>
            <w:tcW w:w="2976" w:type="dxa"/>
          </w:tcPr>
          <w:p w14:paraId="277379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FAEDF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C86C8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14:paraId="79D379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электромонтаж»</w:t>
            </w:r>
          </w:p>
        </w:tc>
        <w:tc>
          <w:tcPr>
            <w:tcW w:w="609" w:type="dxa"/>
            <w:gridSpan w:val="2"/>
          </w:tcPr>
          <w:p w14:paraId="40E939C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89,3 кв.м</w:t>
            </w:r>
          </w:p>
        </w:tc>
        <w:tc>
          <w:tcPr>
            <w:tcW w:w="1602" w:type="dxa"/>
            <w:gridSpan w:val="3"/>
          </w:tcPr>
          <w:p w14:paraId="4E5B7C1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07,1 кв.м</w:t>
            </w:r>
          </w:p>
        </w:tc>
        <w:tc>
          <w:tcPr>
            <w:tcW w:w="1134" w:type="dxa"/>
            <w:gridSpan w:val="2"/>
          </w:tcPr>
          <w:p w14:paraId="26B33E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4578CDB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4678AEE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5– 2009/1</w:t>
            </w:r>
          </w:p>
        </w:tc>
      </w:tr>
      <w:tr w:rsidR="003D6777" w14:paraId="2FED6126" w14:textId="77777777" w:rsidTr="000871F9">
        <w:trPr>
          <w:cantSplit/>
          <w:trHeight w:val="260"/>
        </w:trPr>
        <w:tc>
          <w:tcPr>
            <w:tcW w:w="567" w:type="dxa"/>
          </w:tcPr>
          <w:p w14:paraId="51D3B8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424E6B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Вспомогательный производственно-заготовительный корпус № 3 (2-я стадия)</w:t>
            </w:r>
          </w:p>
        </w:tc>
        <w:tc>
          <w:tcPr>
            <w:tcW w:w="2976" w:type="dxa"/>
          </w:tcPr>
          <w:p w14:paraId="558A40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3E60F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BE9F56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9</w:t>
            </w:r>
          </w:p>
        </w:tc>
        <w:tc>
          <w:tcPr>
            <w:tcW w:w="1560" w:type="dxa"/>
          </w:tcPr>
          <w:p w14:paraId="79793EF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3B71B14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AA83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14,0 кв.м</w:t>
            </w:r>
          </w:p>
        </w:tc>
        <w:tc>
          <w:tcPr>
            <w:tcW w:w="1134" w:type="dxa"/>
            <w:gridSpan w:val="2"/>
          </w:tcPr>
          <w:p w14:paraId="0F8775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33,0</w:t>
            </w:r>
          </w:p>
        </w:tc>
        <w:tc>
          <w:tcPr>
            <w:tcW w:w="4153" w:type="dxa"/>
            <w:gridSpan w:val="4"/>
          </w:tcPr>
          <w:p w14:paraId="5AA51F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2009г. </w:t>
            </w:r>
          </w:p>
          <w:p w14:paraId="0BBEC0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 23–2005/1</w:t>
            </w:r>
          </w:p>
        </w:tc>
      </w:tr>
      <w:tr w:rsidR="003D6777" w14:paraId="75FA77CF" w14:textId="77777777" w:rsidTr="000871F9">
        <w:trPr>
          <w:cantSplit/>
          <w:trHeight w:val="260"/>
        </w:trPr>
        <w:tc>
          <w:tcPr>
            <w:tcW w:w="567" w:type="dxa"/>
          </w:tcPr>
          <w:p w14:paraId="40B4C1A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14:paraId="7176DF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</w:t>
            </w:r>
          </w:p>
          <w:p w14:paraId="786E6F9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3FBBEB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758432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01573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на, 33</w:t>
            </w:r>
          </w:p>
        </w:tc>
        <w:tc>
          <w:tcPr>
            <w:tcW w:w="1560" w:type="dxa"/>
          </w:tcPr>
          <w:p w14:paraId="51F64B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ирма «Фин Трейд»</w:t>
            </w:r>
          </w:p>
        </w:tc>
        <w:tc>
          <w:tcPr>
            <w:tcW w:w="609" w:type="dxa"/>
            <w:gridSpan w:val="2"/>
          </w:tcPr>
          <w:p w14:paraId="70CA0C4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1126 кв.м</w:t>
            </w:r>
          </w:p>
        </w:tc>
        <w:tc>
          <w:tcPr>
            <w:tcW w:w="1602" w:type="dxa"/>
            <w:gridSpan w:val="3"/>
          </w:tcPr>
          <w:p w14:paraId="1246960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296 кв.м</w:t>
            </w:r>
          </w:p>
        </w:tc>
        <w:tc>
          <w:tcPr>
            <w:tcW w:w="1134" w:type="dxa"/>
            <w:gridSpan w:val="2"/>
          </w:tcPr>
          <w:p w14:paraId="38F5687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7,0</w:t>
            </w:r>
          </w:p>
        </w:tc>
        <w:tc>
          <w:tcPr>
            <w:tcW w:w="4153" w:type="dxa"/>
            <w:gridSpan w:val="4"/>
          </w:tcPr>
          <w:p w14:paraId="39B5C81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10.2009г. </w:t>
            </w:r>
          </w:p>
          <w:p w14:paraId="0DC913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C87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– 05- 2008/1</w:t>
            </w:r>
          </w:p>
        </w:tc>
      </w:tr>
      <w:tr w:rsidR="003D6777" w14:paraId="00B805D5" w14:textId="77777777" w:rsidTr="000871F9">
        <w:trPr>
          <w:cantSplit/>
          <w:trHeight w:val="260"/>
        </w:trPr>
        <w:tc>
          <w:tcPr>
            <w:tcW w:w="567" w:type="dxa"/>
          </w:tcPr>
          <w:p w14:paraId="24D34A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58D030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теплой стоянки под склад</w:t>
            </w:r>
          </w:p>
        </w:tc>
        <w:tc>
          <w:tcPr>
            <w:tcW w:w="2976" w:type="dxa"/>
          </w:tcPr>
          <w:p w14:paraId="45DBCE6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8A19D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90F01F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3, корпус 8</w:t>
            </w:r>
          </w:p>
        </w:tc>
        <w:tc>
          <w:tcPr>
            <w:tcW w:w="1560" w:type="dxa"/>
          </w:tcPr>
          <w:p w14:paraId="4FCB09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онов </w:t>
            </w:r>
          </w:p>
          <w:p w14:paraId="3B3AD9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</w:t>
            </w:r>
          </w:p>
        </w:tc>
        <w:tc>
          <w:tcPr>
            <w:tcW w:w="609" w:type="dxa"/>
            <w:gridSpan w:val="2"/>
          </w:tcPr>
          <w:p w14:paraId="5BB1AEE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8EF5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435 кв.м</w:t>
            </w:r>
          </w:p>
        </w:tc>
        <w:tc>
          <w:tcPr>
            <w:tcW w:w="1134" w:type="dxa"/>
            <w:gridSpan w:val="2"/>
          </w:tcPr>
          <w:p w14:paraId="6975FAC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3,0</w:t>
            </w:r>
          </w:p>
        </w:tc>
        <w:tc>
          <w:tcPr>
            <w:tcW w:w="4153" w:type="dxa"/>
            <w:gridSpan w:val="4"/>
          </w:tcPr>
          <w:p w14:paraId="6E2250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11.2009г. </w:t>
            </w:r>
          </w:p>
          <w:p w14:paraId="357FBE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4 - 2007/1</w:t>
            </w:r>
          </w:p>
        </w:tc>
      </w:tr>
      <w:tr w:rsidR="003D6777" w14:paraId="4DC4123A" w14:textId="77777777" w:rsidTr="000871F9">
        <w:trPr>
          <w:cantSplit/>
          <w:trHeight w:val="260"/>
        </w:trPr>
        <w:tc>
          <w:tcPr>
            <w:tcW w:w="567" w:type="dxa"/>
          </w:tcPr>
          <w:p w14:paraId="2EC4676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3FBF24D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дноэтажного панельного здания</w:t>
            </w:r>
          </w:p>
        </w:tc>
        <w:tc>
          <w:tcPr>
            <w:tcW w:w="2976" w:type="dxa"/>
          </w:tcPr>
          <w:p w14:paraId="22F55CA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39F1581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7ACCBB1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ромышленная, 11, корпус 1</w:t>
            </w:r>
          </w:p>
        </w:tc>
        <w:tc>
          <w:tcPr>
            <w:tcW w:w="1560" w:type="dxa"/>
          </w:tcPr>
          <w:p w14:paraId="1B31B0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, Фоминых А.С.,</w:t>
            </w:r>
          </w:p>
          <w:p w14:paraId="5C4D0E37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13274D8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60 кв.м</w:t>
            </w:r>
          </w:p>
        </w:tc>
        <w:tc>
          <w:tcPr>
            <w:tcW w:w="1602" w:type="dxa"/>
            <w:gridSpan w:val="3"/>
          </w:tcPr>
          <w:p w14:paraId="65D58C4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37 кв.м</w:t>
            </w:r>
          </w:p>
        </w:tc>
        <w:tc>
          <w:tcPr>
            <w:tcW w:w="1134" w:type="dxa"/>
            <w:gridSpan w:val="2"/>
          </w:tcPr>
          <w:p w14:paraId="4C728882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0</w:t>
            </w:r>
          </w:p>
        </w:tc>
        <w:tc>
          <w:tcPr>
            <w:tcW w:w="4153" w:type="dxa"/>
            <w:gridSpan w:val="4"/>
          </w:tcPr>
          <w:p w14:paraId="60EBB67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– </w:t>
            </w:r>
            <w:r>
              <w:rPr>
                <w:sz w:val="24"/>
                <w:szCs w:val="24"/>
              </w:rPr>
              <w:t>06–2009/2</w:t>
            </w:r>
          </w:p>
        </w:tc>
      </w:tr>
      <w:tr w:rsidR="003D6777" w14:paraId="3CC78AF2" w14:textId="77777777" w:rsidTr="000871F9">
        <w:trPr>
          <w:cantSplit/>
          <w:trHeight w:val="260"/>
        </w:trPr>
        <w:tc>
          <w:tcPr>
            <w:tcW w:w="567" w:type="dxa"/>
          </w:tcPr>
          <w:p w14:paraId="75FC25D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14:paraId="6544A31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переход через реку Кама ВЛ-110 кВ «ВоГЭС – Водозабор»</w:t>
            </w:r>
          </w:p>
        </w:tc>
        <w:tc>
          <w:tcPr>
            <w:tcW w:w="2976" w:type="dxa"/>
          </w:tcPr>
          <w:p w14:paraId="1531781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25D979F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23294151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BB7D9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энергетики и  электрофикации «Пермэнерго»</w:t>
            </w:r>
          </w:p>
        </w:tc>
        <w:tc>
          <w:tcPr>
            <w:tcW w:w="609" w:type="dxa"/>
            <w:gridSpan w:val="2"/>
          </w:tcPr>
          <w:p w14:paraId="33CD05E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10,0 кВ</w:t>
            </w:r>
          </w:p>
        </w:tc>
        <w:tc>
          <w:tcPr>
            <w:tcW w:w="1602" w:type="dxa"/>
            <w:gridSpan w:val="3"/>
          </w:tcPr>
          <w:p w14:paraId="5B6874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741м</w:t>
            </w:r>
          </w:p>
        </w:tc>
        <w:tc>
          <w:tcPr>
            <w:tcW w:w="1134" w:type="dxa"/>
            <w:gridSpan w:val="2"/>
          </w:tcPr>
          <w:p w14:paraId="513C6CC5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6,0</w:t>
            </w:r>
          </w:p>
        </w:tc>
        <w:tc>
          <w:tcPr>
            <w:tcW w:w="4153" w:type="dxa"/>
            <w:gridSpan w:val="4"/>
          </w:tcPr>
          <w:p w14:paraId="1625A21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D81324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13 –2008/1</w:t>
            </w:r>
          </w:p>
        </w:tc>
      </w:tr>
      <w:tr w:rsidR="003D6777" w14:paraId="7A4EC532" w14:textId="77777777" w:rsidTr="000871F9">
        <w:trPr>
          <w:cantSplit/>
          <w:trHeight w:val="260"/>
        </w:trPr>
        <w:tc>
          <w:tcPr>
            <w:tcW w:w="567" w:type="dxa"/>
          </w:tcPr>
          <w:p w14:paraId="4E2A29CC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429266A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и перевод жилых помещений (кв. № 15) в нежилое помещение под магазин </w:t>
            </w:r>
          </w:p>
        </w:tc>
        <w:tc>
          <w:tcPr>
            <w:tcW w:w="2976" w:type="dxa"/>
          </w:tcPr>
          <w:p w14:paraId="0579E67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308A76F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4B02832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9</w:t>
            </w:r>
          </w:p>
        </w:tc>
        <w:tc>
          <w:tcPr>
            <w:tcW w:w="1560" w:type="dxa"/>
          </w:tcPr>
          <w:p w14:paraId="3A6E231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жавины: Л.С., С.В.</w:t>
            </w:r>
          </w:p>
        </w:tc>
        <w:tc>
          <w:tcPr>
            <w:tcW w:w="609" w:type="dxa"/>
            <w:gridSpan w:val="2"/>
          </w:tcPr>
          <w:p w14:paraId="2E4524D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8,0 кв.м</w:t>
            </w:r>
          </w:p>
        </w:tc>
        <w:tc>
          <w:tcPr>
            <w:tcW w:w="1602" w:type="dxa"/>
            <w:gridSpan w:val="3"/>
          </w:tcPr>
          <w:p w14:paraId="2DA30CC5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1,0 кв.м</w:t>
            </w:r>
          </w:p>
        </w:tc>
        <w:tc>
          <w:tcPr>
            <w:tcW w:w="1134" w:type="dxa"/>
            <w:gridSpan w:val="2"/>
          </w:tcPr>
          <w:p w14:paraId="632DB20A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4153" w:type="dxa"/>
            <w:gridSpan w:val="4"/>
          </w:tcPr>
          <w:p w14:paraId="6B14069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28 –2008/1</w:t>
            </w:r>
          </w:p>
        </w:tc>
      </w:tr>
      <w:tr w:rsidR="003D6777" w14:paraId="539A7138" w14:textId="77777777" w:rsidTr="000871F9">
        <w:trPr>
          <w:cantSplit/>
          <w:trHeight w:val="260"/>
        </w:trPr>
        <w:tc>
          <w:tcPr>
            <w:tcW w:w="567" w:type="dxa"/>
          </w:tcPr>
          <w:p w14:paraId="3AEFFB49" w14:textId="77777777" w:rsidR="003D6777" w:rsidRPr="005F192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14:paraId="2387FD8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автостоянка на 27 машин с офисными помещениями. 1 очередь: «Закрытая автостоянка (одноэтажный блок в осях «Ж-Р» на 16 гаражей»</w:t>
            </w:r>
          </w:p>
        </w:tc>
        <w:tc>
          <w:tcPr>
            <w:tcW w:w="2976" w:type="dxa"/>
          </w:tcPr>
          <w:p w14:paraId="331708D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15BB6BF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522A85C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31</w:t>
            </w:r>
          </w:p>
        </w:tc>
        <w:tc>
          <w:tcPr>
            <w:tcW w:w="1560" w:type="dxa"/>
          </w:tcPr>
          <w:p w14:paraId="445A037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.В.</w:t>
            </w:r>
          </w:p>
        </w:tc>
        <w:tc>
          <w:tcPr>
            <w:tcW w:w="609" w:type="dxa"/>
            <w:gridSpan w:val="2"/>
          </w:tcPr>
          <w:p w14:paraId="4C4401F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680B2AE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71,9 кв.м</w:t>
            </w:r>
          </w:p>
        </w:tc>
        <w:tc>
          <w:tcPr>
            <w:tcW w:w="1134" w:type="dxa"/>
            <w:gridSpan w:val="2"/>
          </w:tcPr>
          <w:p w14:paraId="0F78D9A6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5</w:t>
            </w:r>
          </w:p>
        </w:tc>
        <w:tc>
          <w:tcPr>
            <w:tcW w:w="4153" w:type="dxa"/>
            <w:gridSpan w:val="4"/>
          </w:tcPr>
          <w:p w14:paraId="2A427BF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5928D1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 –</w:t>
            </w:r>
            <w:r>
              <w:rPr>
                <w:sz w:val="24"/>
                <w:szCs w:val="24"/>
              </w:rPr>
              <w:t>42–2007/1</w:t>
            </w:r>
          </w:p>
        </w:tc>
      </w:tr>
      <w:tr w:rsidR="003D6777" w14:paraId="652A65B3" w14:textId="77777777" w:rsidTr="000871F9">
        <w:trPr>
          <w:cantSplit/>
          <w:trHeight w:val="260"/>
        </w:trPr>
        <w:tc>
          <w:tcPr>
            <w:tcW w:w="567" w:type="dxa"/>
          </w:tcPr>
          <w:p w14:paraId="66F65DEA" w14:textId="77777777" w:rsidR="003D6777" w:rsidRPr="007F1C1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14:paraId="147DBB6B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Реконструкция здания теплой стоянки под продовольственный супермаркет</w:t>
            </w:r>
          </w:p>
        </w:tc>
        <w:tc>
          <w:tcPr>
            <w:tcW w:w="2976" w:type="dxa"/>
          </w:tcPr>
          <w:p w14:paraId="368BB071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Пермский край, </w:t>
            </w:r>
          </w:p>
          <w:p w14:paraId="27FCBE36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г. Чайковский, </w:t>
            </w:r>
          </w:p>
          <w:p w14:paraId="2619EB52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ул. Промышленная, 11, корпус 11</w:t>
            </w:r>
          </w:p>
        </w:tc>
        <w:tc>
          <w:tcPr>
            <w:tcW w:w="1560" w:type="dxa"/>
          </w:tcPr>
          <w:p w14:paraId="4B656A20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Залевский М.П., Фоминых А.С.,</w:t>
            </w:r>
          </w:p>
          <w:p w14:paraId="0CA53674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Щеголев А.В.</w:t>
            </w:r>
          </w:p>
        </w:tc>
        <w:tc>
          <w:tcPr>
            <w:tcW w:w="609" w:type="dxa"/>
            <w:gridSpan w:val="2"/>
          </w:tcPr>
          <w:p w14:paraId="3926B80A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Основная площадь – 1417,8 кв.м</w:t>
            </w:r>
          </w:p>
        </w:tc>
        <w:tc>
          <w:tcPr>
            <w:tcW w:w="1602" w:type="dxa"/>
            <w:gridSpan w:val="3"/>
          </w:tcPr>
          <w:p w14:paraId="1D6F1E71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Площадь – 1472,3 кв.м</w:t>
            </w:r>
          </w:p>
        </w:tc>
        <w:tc>
          <w:tcPr>
            <w:tcW w:w="1134" w:type="dxa"/>
            <w:gridSpan w:val="2"/>
          </w:tcPr>
          <w:p w14:paraId="4AEFA17A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14800,0</w:t>
            </w:r>
          </w:p>
        </w:tc>
        <w:tc>
          <w:tcPr>
            <w:tcW w:w="4153" w:type="dxa"/>
            <w:gridSpan w:val="4"/>
          </w:tcPr>
          <w:p w14:paraId="6612A9A6" w14:textId="77777777" w:rsidR="003D6777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Разрешение администрации Чайковского городского поселения от 18.12.2009г. № </w:t>
            </w:r>
            <w:r w:rsidRPr="007F1C1D">
              <w:rPr>
                <w:sz w:val="24"/>
                <w:szCs w:val="24"/>
                <w:lang w:val="en-US"/>
              </w:rPr>
              <w:t>RU</w:t>
            </w:r>
            <w:r w:rsidRPr="007F1C1D">
              <w:rPr>
                <w:sz w:val="24"/>
                <w:szCs w:val="24"/>
              </w:rPr>
              <w:t xml:space="preserve"> 59532101– 04–2009/2</w:t>
            </w:r>
          </w:p>
          <w:p w14:paraId="75032775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150DB1C3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49693BDD" w14:textId="77777777" w:rsidR="003D6777" w:rsidRPr="007F1C1D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14:paraId="73E8491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68C6AC2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3D6777" w14:paraId="2F10C551" w14:textId="77777777" w:rsidTr="000871F9">
        <w:trPr>
          <w:cantSplit/>
          <w:trHeight w:val="260"/>
        </w:trPr>
        <w:tc>
          <w:tcPr>
            <w:tcW w:w="567" w:type="dxa"/>
          </w:tcPr>
          <w:p w14:paraId="31484B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3D8063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14:paraId="0184D6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14:paraId="601D4153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D5FFD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Луговая (верхняя)</w:t>
            </w:r>
          </w:p>
        </w:tc>
        <w:tc>
          <w:tcPr>
            <w:tcW w:w="1560" w:type="dxa"/>
          </w:tcPr>
          <w:p w14:paraId="469474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483B916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14:paraId="304565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00 м-</w:t>
            </w:r>
          </w:p>
        </w:tc>
        <w:tc>
          <w:tcPr>
            <w:tcW w:w="1134" w:type="dxa"/>
            <w:gridSpan w:val="2"/>
          </w:tcPr>
          <w:p w14:paraId="714AED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14:paraId="62953E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14:paraId="128262B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 / 2009</w:t>
            </w:r>
          </w:p>
        </w:tc>
      </w:tr>
      <w:tr w:rsidR="003D6777" w14:paraId="5A37AA25" w14:textId="77777777" w:rsidTr="000871F9">
        <w:trPr>
          <w:cantSplit/>
          <w:trHeight w:val="260"/>
        </w:trPr>
        <w:tc>
          <w:tcPr>
            <w:tcW w:w="567" w:type="dxa"/>
          </w:tcPr>
          <w:p w14:paraId="316E83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7C7EA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14:paraId="4B715F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14:paraId="5763E705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2EA297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2E8DF2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Луговая (нижняя)</w:t>
            </w:r>
          </w:p>
        </w:tc>
        <w:tc>
          <w:tcPr>
            <w:tcW w:w="1560" w:type="dxa"/>
          </w:tcPr>
          <w:p w14:paraId="16A6E7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1C1674F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14:paraId="2491FF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40 м</w:t>
            </w:r>
          </w:p>
        </w:tc>
        <w:tc>
          <w:tcPr>
            <w:tcW w:w="1134" w:type="dxa"/>
            <w:gridSpan w:val="2"/>
          </w:tcPr>
          <w:p w14:paraId="1016B26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14:paraId="51C7E2C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14:paraId="7C54BF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 / 2009</w:t>
            </w:r>
          </w:p>
        </w:tc>
      </w:tr>
      <w:tr w:rsidR="003D6777" w14:paraId="1825840C" w14:textId="77777777" w:rsidTr="000871F9">
        <w:trPr>
          <w:cantSplit/>
          <w:trHeight w:val="260"/>
        </w:trPr>
        <w:tc>
          <w:tcPr>
            <w:tcW w:w="567" w:type="dxa"/>
          </w:tcPr>
          <w:p w14:paraId="248724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F87CC0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спределительный газопровод </w:t>
            </w:r>
          </w:p>
        </w:tc>
        <w:tc>
          <w:tcPr>
            <w:tcW w:w="2976" w:type="dxa"/>
          </w:tcPr>
          <w:p w14:paraId="47AA00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5FECB7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</w:t>
            </w:r>
          </w:p>
        </w:tc>
        <w:tc>
          <w:tcPr>
            <w:tcW w:w="1560" w:type="dxa"/>
          </w:tcPr>
          <w:p w14:paraId="175A919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0890284C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D66A84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 2135</w:t>
            </w:r>
          </w:p>
        </w:tc>
        <w:tc>
          <w:tcPr>
            <w:tcW w:w="1134" w:type="dxa"/>
            <w:gridSpan w:val="2"/>
          </w:tcPr>
          <w:p w14:paraId="065370C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3,0</w:t>
            </w:r>
          </w:p>
        </w:tc>
        <w:tc>
          <w:tcPr>
            <w:tcW w:w="4153" w:type="dxa"/>
            <w:gridSpan w:val="4"/>
          </w:tcPr>
          <w:p w14:paraId="4A1993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01.06.</w:t>
            </w:r>
          </w:p>
          <w:p w14:paraId="52440F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3 / 2009</w:t>
            </w:r>
          </w:p>
        </w:tc>
      </w:tr>
      <w:tr w:rsidR="003D6777" w14:paraId="317AFB33" w14:textId="77777777" w:rsidTr="000871F9">
        <w:trPr>
          <w:cantSplit/>
          <w:trHeight w:val="260"/>
        </w:trPr>
        <w:tc>
          <w:tcPr>
            <w:tcW w:w="567" w:type="dxa"/>
          </w:tcPr>
          <w:p w14:paraId="724789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D80C4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линии электропередачи уличного освещения</w:t>
            </w:r>
          </w:p>
        </w:tc>
        <w:tc>
          <w:tcPr>
            <w:tcW w:w="2976" w:type="dxa"/>
          </w:tcPr>
          <w:p w14:paraId="0FFB19C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2F17CA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, ул. Советская</w:t>
            </w:r>
          </w:p>
        </w:tc>
        <w:tc>
          <w:tcPr>
            <w:tcW w:w="1560" w:type="dxa"/>
          </w:tcPr>
          <w:p w14:paraId="3EBC50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5978309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апряжение - 220В</w:t>
            </w:r>
          </w:p>
        </w:tc>
        <w:tc>
          <w:tcPr>
            <w:tcW w:w="1602" w:type="dxa"/>
            <w:gridSpan w:val="3"/>
          </w:tcPr>
          <w:p w14:paraId="72EDE58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тяженность -3500м </w:t>
            </w:r>
          </w:p>
        </w:tc>
        <w:tc>
          <w:tcPr>
            <w:tcW w:w="1134" w:type="dxa"/>
            <w:gridSpan w:val="2"/>
          </w:tcPr>
          <w:p w14:paraId="2B8C4F5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4153" w:type="dxa"/>
            <w:gridSpan w:val="4"/>
          </w:tcPr>
          <w:p w14:paraId="40CD16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0.08.</w:t>
            </w:r>
          </w:p>
          <w:p w14:paraId="16ED87A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</w:tr>
      <w:tr w:rsidR="003D6777" w14:paraId="47B68A5F" w14:textId="77777777" w:rsidTr="000871F9">
        <w:trPr>
          <w:cantSplit/>
          <w:trHeight w:val="260"/>
        </w:trPr>
        <w:tc>
          <w:tcPr>
            <w:tcW w:w="567" w:type="dxa"/>
          </w:tcPr>
          <w:p w14:paraId="560396F6" w14:textId="77777777"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14:paraId="62C3477D" w14:textId="77777777" w:rsidR="003D6777" w:rsidRDefault="003D6777" w:rsidP="00486AC4">
            <w:pPr>
              <w:pStyle w:val="2"/>
            </w:pPr>
            <w:r>
              <w:t>Реконструкция системы газоснабжения УППН «Шумы»</w:t>
            </w:r>
          </w:p>
        </w:tc>
        <w:tc>
          <w:tcPr>
            <w:tcW w:w="2976" w:type="dxa"/>
          </w:tcPr>
          <w:p w14:paraId="789A64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60961CF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Большебукорское сельское поселение, Шумовское нефтяное месторождение</w:t>
            </w:r>
          </w:p>
        </w:tc>
        <w:tc>
          <w:tcPr>
            <w:tcW w:w="1560" w:type="dxa"/>
          </w:tcPr>
          <w:p w14:paraId="40FA1F2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14:paraId="568B37D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35EB522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С – 1 шт</w:t>
            </w:r>
          </w:p>
          <w:p w14:paraId="1FBAC0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6 кВ– 1,0км</w:t>
            </w:r>
          </w:p>
          <w:p w14:paraId="5A708E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эстакада–0,09 км. КТПК 100-6 100)/0,4 2 шт.</w:t>
            </w:r>
          </w:p>
        </w:tc>
        <w:tc>
          <w:tcPr>
            <w:tcW w:w="1134" w:type="dxa"/>
            <w:gridSpan w:val="2"/>
          </w:tcPr>
          <w:p w14:paraId="2B123C5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98,0</w:t>
            </w:r>
          </w:p>
        </w:tc>
        <w:tc>
          <w:tcPr>
            <w:tcW w:w="4153" w:type="dxa"/>
            <w:gridSpan w:val="4"/>
          </w:tcPr>
          <w:p w14:paraId="75A16BB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Большебукорского сельского поселения от 02.10.</w:t>
            </w:r>
          </w:p>
          <w:p w14:paraId="4CADEEFF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6-2009</w:t>
            </w:r>
          </w:p>
        </w:tc>
      </w:tr>
      <w:tr w:rsidR="003D6777" w14:paraId="02BFB6F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0E741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14:paraId="418CDBA8" w14:textId="77777777" w:rsidTr="000871F9">
        <w:trPr>
          <w:cantSplit/>
          <w:trHeight w:val="260"/>
        </w:trPr>
        <w:tc>
          <w:tcPr>
            <w:tcW w:w="567" w:type="dxa"/>
          </w:tcPr>
          <w:p w14:paraId="0FDB76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715EED7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ммиачная холодильная станция для цеха газоразделения ИФ-3 </w:t>
            </w:r>
          </w:p>
        </w:tc>
        <w:tc>
          <w:tcPr>
            <w:tcW w:w="2976" w:type="dxa"/>
          </w:tcPr>
          <w:p w14:paraId="61C9BA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площадка ОАО «Уралоргсинтез»</w:t>
            </w:r>
          </w:p>
        </w:tc>
        <w:tc>
          <w:tcPr>
            <w:tcW w:w="1560" w:type="dxa"/>
          </w:tcPr>
          <w:p w14:paraId="12F4CA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540BD7B8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655F8CC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2,5 Гкал/час</w:t>
            </w:r>
          </w:p>
        </w:tc>
        <w:tc>
          <w:tcPr>
            <w:tcW w:w="1602" w:type="dxa"/>
            <w:gridSpan w:val="3"/>
          </w:tcPr>
          <w:p w14:paraId="1DA88D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664768D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C8DE7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1.2009г.</w:t>
            </w:r>
          </w:p>
          <w:p w14:paraId="4B02B2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9 / 1</w:t>
            </w:r>
          </w:p>
        </w:tc>
      </w:tr>
      <w:tr w:rsidR="003D6777" w14:paraId="1ED3DFB6" w14:textId="77777777" w:rsidTr="000871F9">
        <w:trPr>
          <w:cantSplit/>
          <w:trHeight w:val="260"/>
        </w:trPr>
        <w:tc>
          <w:tcPr>
            <w:tcW w:w="567" w:type="dxa"/>
          </w:tcPr>
          <w:p w14:paraId="53D382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44F3E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 здания мини – гостиницы </w:t>
            </w:r>
          </w:p>
          <w:p w14:paraId="1F1ECBBD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7B7ACD8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60" w:type="dxa"/>
          </w:tcPr>
          <w:p w14:paraId="312B92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- Инвест»</w:t>
            </w:r>
          </w:p>
        </w:tc>
        <w:tc>
          <w:tcPr>
            <w:tcW w:w="609" w:type="dxa"/>
            <w:gridSpan w:val="2"/>
          </w:tcPr>
          <w:p w14:paraId="6FAF804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AD843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52.кв.м</w:t>
            </w:r>
          </w:p>
        </w:tc>
        <w:tc>
          <w:tcPr>
            <w:tcW w:w="1134" w:type="dxa"/>
            <w:gridSpan w:val="2"/>
          </w:tcPr>
          <w:p w14:paraId="15AB628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675,0</w:t>
            </w:r>
          </w:p>
        </w:tc>
        <w:tc>
          <w:tcPr>
            <w:tcW w:w="4153" w:type="dxa"/>
            <w:gridSpan w:val="4"/>
          </w:tcPr>
          <w:p w14:paraId="6AEFD0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0D0E4C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3.02.2009г. </w:t>
            </w:r>
          </w:p>
          <w:p w14:paraId="7898F3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2 / 2009</w:t>
            </w:r>
          </w:p>
        </w:tc>
      </w:tr>
      <w:tr w:rsidR="003D6777" w14:paraId="4EF6D1E3" w14:textId="77777777" w:rsidTr="000871F9">
        <w:trPr>
          <w:cantSplit/>
          <w:trHeight w:val="260"/>
        </w:trPr>
        <w:tc>
          <w:tcPr>
            <w:tcW w:w="567" w:type="dxa"/>
          </w:tcPr>
          <w:p w14:paraId="413A1D9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D8CEB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западных частей и проходная</w:t>
            </w:r>
          </w:p>
        </w:tc>
        <w:tc>
          <w:tcPr>
            <w:tcW w:w="2976" w:type="dxa"/>
          </w:tcPr>
          <w:p w14:paraId="524618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17C3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38C1B9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7AE3D67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11A6C7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4636DB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191D9B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59F00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14:paraId="7C59753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EF275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0690BF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79FF373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3 / 2009</w:t>
            </w:r>
          </w:p>
        </w:tc>
      </w:tr>
      <w:tr w:rsidR="003D6777" w14:paraId="3AB3699F" w14:textId="77777777" w:rsidTr="000871F9">
        <w:trPr>
          <w:cantSplit/>
          <w:trHeight w:val="260"/>
        </w:trPr>
        <w:tc>
          <w:tcPr>
            <w:tcW w:w="567" w:type="dxa"/>
          </w:tcPr>
          <w:p w14:paraId="6DDECA4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170202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министративно-бытовой блок с навесом. Гараж с ремонтным боксом для трактора и РММ</w:t>
            </w:r>
          </w:p>
        </w:tc>
        <w:tc>
          <w:tcPr>
            <w:tcW w:w="2976" w:type="dxa"/>
          </w:tcPr>
          <w:p w14:paraId="4332F8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79C14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7AF8E4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3957CB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7827C0B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281877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DBBDF7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B787A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90 кв.м</w:t>
            </w:r>
          </w:p>
        </w:tc>
        <w:tc>
          <w:tcPr>
            <w:tcW w:w="1134" w:type="dxa"/>
            <w:gridSpan w:val="2"/>
          </w:tcPr>
          <w:p w14:paraId="180DAD8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FC6C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68C9E08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23B6E67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4 / 2009</w:t>
            </w:r>
          </w:p>
        </w:tc>
      </w:tr>
      <w:tr w:rsidR="003D6777" w14:paraId="2EEA719F" w14:textId="77777777" w:rsidTr="000871F9">
        <w:trPr>
          <w:cantSplit/>
          <w:trHeight w:val="260"/>
        </w:trPr>
        <w:tc>
          <w:tcPr>
            <w:tcW w:w="567" w:type="dxa"/>
          </w:tcPr>
          <w:p w14:paraId="0FE7DA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4CA982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Цех с пилорамой</w:t>
            </w:r>
          </w:p>
        </w:tc>
        <w:tc>
          <w:tcPr>
            <w:tcW w:w="2976" w:type="dxa"/>
          </w:tcPr>
          <w:p w14:paraId="1E0260B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464D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10082C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24A76B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45C588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4621334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02B8D0D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73145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22 кв.м</w:t>
            </w:r>
          </w:p>
        </w:tc>
        <w:tc>
          <w:tcPr>
            <w:tcW w:w="1134" w:type="dxa"/>
            <w:gridSpan w:val="2"/>
          </w:tcPr>
          <w:p w14:paraId="0852F7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1F27DA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7ECB0D4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4EC9CD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5 / 2009</w:t>
            </w:r>
          </w:p>
        </w:tc>
      </w:tr>
      <w:tr w:rsidR="003D6777" w14:paraId="1CA4E8BC" w14:textId="77777777" w:rsidTr="000871F9">
        <w:trPr>
          <w:cantSplit/>
          <w:trHeight w:val="260"/>
        </w:trPr>
        <w:tc>
          <w:tcPr>
            <w:tcW w:w="567" w:type="dxa"/>
          </w:tcPr>
          <w:p w14:paraId="7315A3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20267FD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Цех по переработке </w:t>
            </w:r>
          </w:p>
          <w:p w14:paraId="00031DD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ревесины</w:t>
            </w:r>
          </w:p>
        </w:tc>
        <w:tc>
          <w:tcPr>
            <w:tcW w:w="2976" w:type="dxa"/>
          </w:tcPr>
          <w:p w14:paraId="129DA16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4662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5B3FE3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3D0F20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0869F2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638DA6A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C3F86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C1C6AD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3 кв.м</w:t>
            </w:r>
          </w:p>
        </w:tc>
        <w:tc>
          <w:tcPr>
            <w:tcW w:w="1134" w:type="dxa"/>
            <w:gridSpan w:val="2"/>
          </w:tcPr>
          <w:p w14:paraId="293A7A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37522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7FBCEE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0E20D55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6 / 2008</w:t>
            </w:r>
          </w:p>
        </w:tc>
      </w:tr>
      <w:tr w:rsidR="003D6777" w14:paraId="3A37A929" w14:textId="77777777" w:rsidTr="000871F9">
        <w:trPr>
          <w:cantSplit/>
          <w:trHeight w:val="260"/>
        </w:trPr>
        <w:tc>
          <w:tcPr>
            <w:tcW w:w="567" w:type="dxa"/>
          </w:tcPr>
          <w:p w14:paraId="7D8139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61832A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дноэтажное кирпичное здание диспетчерской (котельная)</w:t>
            </w:r>
          </w:p>
        </w:tc>
        <w:tc>
          <w:tcPr>
            <w:tcW w:w="2976" w:type="dxa"/>
          </w:tcPr>
          <w:p w14:paraId="7FF729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0831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пос. Прикамский, </w:t>
            </w:r>
          </w:p>
          <w:p w14:paraId="7D728EF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портивная, 1/1</w:t>
            </w:r>
          </w:p>
        </w:tc>
        <w:tc>
          <w:tcPr>
            <w:tcW w:w="1560" w:type="dxa"/>
          </w:tcPr>
          <w:p w14:paraId="2EE2EA8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524C06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14:paraId="499E4A3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8925E5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Площадь -101 кв.м</w:t>
            </w:r>
          </w:p>
        </w:tc>
        <w:tc>
          <w:tcPr>
            <w:tcW w:w="1134" w:type="dxa"/>
            <w:gridSpan w:val="2"/>
          </w:tcPr>
          <w:p w14:paraId="023B51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38AED6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26559C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7.03.2009г. </w:t>
            </w:r>
          </w:p>
          <w:p w14:paraId="3D6DD95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7 / 2009</w:t>
            </w:r>
          </w:p>
        </w:tc>
      </w:tr>
      <w:tr w:rsidR="003D6777" w14:paraId="665A1A36" w14:textId="77777777" w:rsidTr="000871F9">
        <w:trPr>
          <w:cantSplit/>
          <w:trHeight w:val="260"/>
        </w:trPr>
        <w:tc>
          <w:tcPr>
            <w:tcW w:w="567" w:type="dxa"/>
          </w:tcPr>
          <w:p w14:paraId="046159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25B226B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пличное хозяйство</w:t>
            </w:r>
          </w:p>
        </w:tc>
        <w:tc>
          <w:tcPr>
            <w:tcW w:w="2976" w:type="dxa"/>
          </w:tcPr>
          <w:p w14:paraId="3E82FC7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14:paraId="421C227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14:paraId="4C641D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7D18BD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51,4 кв.м</w:t>
            </w:r>
          </w:p>
        </w:tc>
        <w:tc>
          <w:tcPr>
            <w:tcW w:w="1134" w:type="dxa"/>
            <w:gridSpan w:val="2"/>
          </w:tcPr>
          <w:p w14:paraId="7CEFB0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250D55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7.2009г. </w:t>
            </w:r>
          </w:p>
          <w:p w14:paraId="4216236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 8/2009</w:t>
            </w:r>
          </w:p>
        </w:tc>
      </w:tr>
      <w:tr w:rsidR="003D6777" w14:paraId="5F585E04" w14:textId="77777777" w:rsidTr="000871F9">
        <w:trPr>
          <w:cantSplit/>
          <w:trHeight w:val="260"/>
        </w:trPr>
        <w:tc>
          <w:tcPr>
            <w:tcW w:w="567" w:type="dxa"/>
          </w:tcPr>
          <w:p w14:paraId="29AC6EF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572AFD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ебный пункт подготовки сварщиков</w:t>
            </w:r>
          </w:p>
        </w:tc>
        <w:tc>
          <w:tcPr>
            <w:tcW w:w="2976" w:type="dxa"/>
          </w:tcPr>
          <w:p w14:paraId="2742B7E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14:paraId="4595D41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14:paraId="1FF7230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70833E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64 кв.м</w:t>
            </w:r>
          </w:p>
        </w:tc>
        <w:tc>
          <w:tcPr>
            <w:tcW w:w="1134" w:type="dxa"/>
            <w:gridSpan w:val="2"/>
          </w:tcPr>
          <w:p w14:paraId="40BC667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29,0</w:t>
            </w:r>
          </w:p>
        </w:tc>
        <w:tc>
          <w:tcPr>
            <w:tcW w:w="4153" w:type="dxa"/>
            <w:gridSpan w:val="4"/>
          </w:tcPr>
          <w:p w14:paraId="16B377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8.2009г. </w:t>
            </w:r>
          </w:p>
          <w:p w14:paraId="7DEF45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9/2009</w:t>
            </w:r>
          </w:p>
        </w:tc>
      </w:tr>
      <w:tr w:rsidR="003D6777" w14:paraId="34D70039" w14:textId="77777777" w:rsidTr="000871F9">
        <w:trPr>
          <w:cantSplit/>
          <w:trHeight w:val="260"/>
        </w:trPr>
        <w:tc>
          <w:tcPr>
            <w:tcW w:w="567" w:type="dxa"/>
          </w:tcPr>
          <w:p w14:paraId="5C1BAF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2D32FD1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кольцовка газопровода</w:t>
            </w:r>
          </w:p>
        </w:tc>
        <w:tc>
          <w:tcPr>
            <w:tcW w:w="2976" w:type="dxa"/>
          </w:tcPr>
          <w:p w14:paraId="18255EF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основая – ул. Нагорная</w:t>
            </w:r>
          </w:p>
        </w:tc>
        <w:tc>
          <w:tcPr>
            <w:tcW w:w="1560" w:type="dxa"/>
          </w:tcPr>
          <w:p w14:paraId="6CB8CE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филиал ЗАО Уралгазсервис»</w:t>
            </w:r>
          </w:p>
        </w:tc>
        <w:tc>
          <w:tcPr>
            <w:tcW w:w="609" w:type="dxa"/>
            <w:gridSpan w:val="2"/>
          </w:tcPr>
          <w:p w14:paraId="08E604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B4C5B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 760 м.</w:t>
            </w:r>
          </w:p>
        </w:tc>
        <w:tc>
          <w:tcPr>
            <w:tcW w:w="1134" w:type="dxa"/>
            <w:gridSpan w:val="2"/>
          </w:tcPr>
          <w:p w14:paraId="3B5CFEC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4,0</w:t>
            </w:r>
          </w:p>
        </w:tc>
        <w:tc>
          <w:tcPr>
            <w:tcW w:w="4153" w:type="dxa"/>
            <w:gridSpan w:val="4"/>
          </w:tcPr>
          <w:p w14:paraId="79A6F4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8.2009г. </w:t>
            </w:r>
          </w:p>
          <w:p w14:paraId="14FFCF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10/2009</w:t>
            </w:r>
          </w:p>
        </w:tc>
      </w:tr>
      <w:tr w:rsidR="003D6777" w14:paraId="0EAAD14A" w14:textId="77777777" w:rsidTr="000871F9">
        <w:trPr>
          <w:cantSplit/>
          <w:trHeight w:val="260"/>
        </w:trPr>
        <w:tc>
          <w:tcPr>
            <w:tcW w:w="567" w:type="dxa"/>
          </w:tcPr>
          <w:p w14:paraId="37304C7F" w14:textId="77777777"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5" w:type="dxa"/>
          </w:tcPr>
          <w:p w14:paraId="52F36A0B" w14:textId="77777777" w:rsidR="003D6777" w:rsidRDefault="003D6777" w:rsidP="00486AC4">
            <w:pPr>
              <w:pStyle w:val="2"/>
            </w:pPr>
            <w:r>
              <w:t>ВЛ 110 кВ Воздушный переход через р. Кама «ВоГЭС – Водозабор»</w:t>
            </w:r>
          </w:p>
        </w:tc>
        <w:tc>
          <w:tcPr>
            <w:tcW w:w="2976" w:type="dxa"/>
          </w:tcPr>
          <w:p w14:paraId="5F3813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5600140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Ольховское сельское поселение</w:t>
            </w:r>
          </w:p>
        </w:tc>
        <w:tc>
          <w:tcPr>
            <w:tcW w:w="1560" w:type="dxa"/>
          </w:tcPr>
          <w:p w14:paraId="4F1CAB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РСК Урала-филиал «Пермэнерго» ПО ЧаЭС</w:t>
            </w:r>
          </w:p>
        </w:tc>
        <w:tc>
          <w:tcPr>
            <w:tcW w:w="609" w:type="dxa"/>
            <w:gridSpan w:val="2"/>
          </w:tcPr>
          <w:p w14:paraId="19EDF5A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58F5A8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110 кВ – 1,384 км</w:t>
            </w:r>
          </w:p>
          <w:p w14:paraId="6347CC92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47FFB5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5,0</w:t>
            </w:r>
          </w:p>
        </w:tc>
        <w:tc>
          <w:tcPr>
            <w:tcW w:w="4153" w:type="dxa"/>
            <w:gridSpan w:val="4"/>
          </w:tcPr>
          <w:p w14:paraId="4CDB286E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C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 – 2009 от 10.12.2009г.</w:t>
            </w:r>
          </w:p>
        </w:tc>
      </w:tr>
      <w:tr w:rsidR="003D6777" w14:paraId="0CC0F81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A2BC8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14:paraId="04C9CD7B" w14:textId="77777777" w:rsidTr="000871F9">
        <w:trPr>
          <w:cantSplit/>
          <w:trHeight w:val="260"/>
        </w:trPr>
        <w:tc>
          <w:tcPr>
            <w:tcW w:w="567" w:type="dxa"/>
          </w:tcPr>
          <w:p w14:paraId="61FA66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E445F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6" w:type="dxa"/>
          </w:tcPr>
          <w:p w14:paraId="000E32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BB0E7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 </w:t>
            </w:r>
          </w:p>
          <w:p w14:paraId="0CACD41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Сосново, ул. Первомайская, 32 - Е</w:t>
            </w:r>
          </w:p>
        </w:tc>
        <w:tc>
          <w:tcPr>
            <w:tcW w:w="1560" w:type="dxa"/>
          </w:tcPr>
          <w:p w14:paraId="5D505F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есников </w:t>
            </w:r>
          </w:p>
          <w:p w14:paraId="6F761E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609" w:type="dxa"/>
            <w:gridSpan w:val="2"/>
          </w:tcPr>
          <w:p w14:paraId="218A12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0781E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 кв.м</w:t>
            </w:r>
          </w:p>
        </w:tc>
        <w:tc>
          <w:tcPr>
            <w:tcW w:w="1134" w:type="dxa"/>
            <w:gridSpan w:val="2"/>
          </w:tcPr>
          <w:p w14:paraId="400F36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2A73C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- 03 - 2009</w:t>
            </w:r>
          </w:p>
        </w:tc>
      </w:tr>
      <w:tr w:rsidR="003D6777" w14:paraId="44BDD6A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CDC9145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3D6777" w14:paraId="0344F4D9" w14:textId="77777777" w:rsidTr="000871F9">
        <w:trPr>
          <w:cantSplit/>
          <w:trHeight w:val="260"/>
        </w:trPr>
        <w:tc>
          <w:tcPr>
            <w:tcW w:w="567" w:type="dxa"/>
          </w:tcPr>
          <w:p w14:paraId="41E00B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B25F0A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ункт сдачи приема нефти с узлом подключения к магистральному нефтепроводу «Пермь-Альметьевск»</w:t>
            </w:r>
          </w:p>
        </w:tc>
        <w:tc>
          <w:tcPr>
            <w:tcW w:w="2976" w:type="dxa"/>
          </w:tcPr>
          <w:p w14:paraId="098D6D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Уральское</w:t>
            </w:r>
          </w:p>
        </w:tc>
        <w:tc>
          <w:tcPr>
            <w:tcW w:w="1560" w:type="dxa"/>
          </w:tcPr>
          <w:p w14:paraId="11AD36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609" w:type="dxa"/>
            <w:gridSpan w:val="2"/>
          </w:tcPr>
          <w:p w14:paraId="3D096AD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сход нефти от 27 до 57 т/ч</w:t>
            </w:r>
          </w:p>
        </w:tc>
        <w:tc>
          <w:tcPr>
            <w:tcW w:w="1602" w:type="dxa"/>
            <w:gridSpan w:val="3"/>
          </w:tcPr>
          <w:p w14:paraId="2D5564E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90,0 кв.м</w:t>
            </w:r>
          </w:p>
        </w:tc>
        <w:tc>
          <w:tcPr>
            <w:tcW w:w="1134" w:type="dxa"/>
            <w:gridSpan w:val="2"/>
          </w:tcPr>
          <w:p w14:paraId="400D73E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65,0</w:t>
            </w:r>
          </w:p>
        </w:tc>
        <w:tc>
          <w:tcPr>
            <w:tcW w:w="4153" w:type="dxa"/>
            <w:gridSpan w:val="4"/>
          </w:tcPr>
          <w:p w14:paraId="5F2400F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9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2 - 2009</w:t>
            </w:r>
          </w:p>
        </w:tc>
      </w:tr>
      <w:tr w:rsidR="003D6777" w14:paraId="33E18E1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71CD67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3D6777" w14:paraId="1E177AC0" w14:textId="77777777" w:rsidTr="000871F9">
        <w:trPr>
          <w:cantSplit/>
          <w:trHeight w:val="260"/>
        </w:trPr>
        <w:tc>
          <w:tcPr>
            <w:tcW w:w="567" w:type="dxa"/>
          </w:tcPr>
          <w:p w14:paraId="6F15A0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2BC105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кирпичного завода</w:t>
            </w:r>
          </w:p>
        </w:tc>
        <w:tc>
          <w:tcPr>
            <w:tcW w:w="2976" w:type="dxa"/>
          </w:tcPr>
          <w:p w14:paraId="26EE150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AAAD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с. Фоки, </w:t>
            </w:r>
          </w:p>
          <w:p w14:paraId="2CBCB172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DF03C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ая керамика»</w:t>
            </w:r>
          </w:p>
        </w:tc>
        <w:tc>
          <w:tcPr>
            <w:tcW w:w="609" w:type="dxa"/>
            <w:gridSpan w:val="2"/>
          </w:tcPr>
          <w:p w14:paraId="64473B2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BB542C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2018,0 кв.м</w:t>
            </w:r>
          </w:p>
        </w:tc>
        <w:tc>
          <w:tcPr>
            <w:tcW w:w="1134" w:type="dxa"/>
            <w:gridSpan w:val="2"/>
          </w:tcPr>
          <w:p w14:paraId="13D081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0F47E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8.06.2009г. </w:t>
            </w:r>
          </w:p>
          <w:p w14:paraId="7E97BC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/ 2009</w:t>
            </w:r>
          </w:p>
        </w:tc>
      </w:tr>
      <w:tr w:rsidR="003D6777" w14:paraId="1ACFF2BA" w14:textId="77777777" w:rsidTr="000871F9">
        <w:trPr>
          <w:cantSplit/>
          <w:trHeight w:val="260"/>
        </w:trPr>
        <w:tc>
          <w:tcPr>
            <w:tcW w:w="567" w:type="dxa"/>
          </w:tcPr>
          <w:p w14:paraId="05CCDAD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1EF326D8" w14:textId="77777777" w:rsidR="003D6777" w:rsidRPr="00564E13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нтенно-мачтовое сооружение базовой станции БС № 59-453 (31453) цифровой сотовой связи </w:t>
            </w:r>
            <w:r>
              <w:rPr>
                <w:sz w:val="24"/>
                <w:lang w:val="en-US"/>
              </w:rPr>
              <w:t>GSM</w:t>
            </w:r>
            <w:r>
              <w:rPr>
                <w:sz w:val="24"/>
              </w:rPr>
              <w:t xml:space="preserve">-900 </w:t>
            </w:r>
          </w:p>
        </w:tc>
        <w:tc>
          <w:tcPr>
            <w:tcW w:w="2976" w:type="dxa"/>
          </w:tcPr>
          <w:p w14:paraId="7125F8A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C1ADE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19398B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Карша</w:t>
            </w:r>
          </w:p>
        </w:tc>
        <w:tc>
          <w:tcPr>
            <w:tcW w:w="1560" w:type="dxa"/>
          </w:tcPr>
          <w:p w14:paraId="4FB50E3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бильные ТелеСистемы»</w:t>
            </w:r>
          </w:p>
        </w:tc>
        <w:tc>
          <w:tcPr>
            <w:tcW w:w="609" w:type="dxa"/>
            <w:gridSpan w:val="2"/>
          </w:tcPr>
          <w:p w14:paraId="6FF0210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A303F2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57F439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F5C22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09г. </w:t>
            </w:r>
          </w:p>
          <w:p w14:paraId="1CB304E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/2009</w:t>
            </w:r>
          </w:p>
        </w:tc>
      </w:tr>
      <w:tr w:rsidR="003D6777" w14:paraId="23755A0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69F971F" w14:textId="77777777"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10 год</w:t>
            </w:r>
          </w:p>
        </w:tc>
      </w:tr>
      <w:tr w:rsidR="003D6777" w14:paraId="1D9D136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80B893F" w14:textId="77777777" w:rsidR="003D6777" w:rsidRDefault="003D6777" w:rsidP="00486AC4">
            <w:pPr>
              <w:rPr>
                <w:sz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701A17C7" w14:textId="77777777" w:rsidTr="000871F9">
        <w:trPr>
          <w:cantSplit/>
          <w:trHeight w:val="260"/>
        </w:trPr>
        <w:tc>
          <w:tcPr>
            <w:tcW w:w="567" w:type="dxa"/>
          </w:tcPr>
          <w:p w14:paraId="2DFDFDE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4027C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резервуары</w:t>
            </w:r>
          </w:p>
        </w:tc>
        <w:tc>
          <w:tcPr>
            <w:tcW w:w="2976" w:type="dxa"/>
          </w:tcPr>
          <w:p w14:paraId="6E71342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7EB34A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54EEA9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ова, 21</w:t>
            </w:r>
          </w:p>
        </w:tc>
        <w:tc>
          <w:tcPr>
            <w:tcW w:w="1560" w:type="dxa"/>
          </w:tcPr>
          <w:p w14:paraId="1F8B78F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2310" w:type="dxa"/>
            <w:gridSpan w:val="6"/>
          </w:tcPr>
          <w:p w14:paraId="44ACF6E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1" w:type="dxa"/>
            <w:gridSpan w:val="2"/>
          </w:tcPr>
          <w:p w14:paraId="3A88947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08 кв.м</w:t>
            </w:r>
          </w:p>
        </w:tc>
        <w:tc>
          <w:tcPr>
            <w:tcW w:w="993" w:type="dxa"/>
            <w:gridSpan w:val="2"/>
          </w:tcPr>
          <w:p w14:paraId="24B595C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</w:t>
            </w:r>
          </w:p>
        </w:tc>
        <w:tc>
          <w:tcPr>
            <w:tcW w:w="2494" w:type="dxa"/>
          </w:tcPr>
          <w:p w14:paraId="654055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12.2009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802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17-2009/1</w:t>
            </w:r>
          </w:p>
        </w:tc>
      </w:tr>
      <w:tr w:rsidR="003D6777" w14:paraId="381D85CD" w14:textId="77777777" w:rsidTr="000871F9">
        <w:trPr>
          <w:cantSplit/>
          <w:trHeight w:val="260"/>
        </w:trPr>
        <w:tc>
          <w:tcPr>
            <w:tcW w:w="567" w:type="dxa"/>
          </w:tcPr>
          <w:p w14:paraId="340F1DB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42F2AE1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14:paraId="730DC1A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71CB3C4B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3/1</w:t>
            </w:r>
          </w:p>
        </w:tc>
        <w:tc>
          <w:tcPr>
            <w:tcW w:w="1560" w:type="dxa"/>
          </w:tcPr>
          <w:p w14:paraId="1CD5099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.Ю.</w:t>
            </w:r>
          </w:p>
        </w:tc>
        <w:tc>
          <w:tcPr>
            <w:tcW w:w="2310" w:type="dxa"/>
            <w:gridSpan w:val="6"/>
          </w:tcPr>
          <w:p w14:paraId="33DE124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03 кв.м</w:t>
            </w:r>
          </w:p>
        </w:tc>
        <w:tc>
          <w:tcPr>
            <w:tcW w:w="1701" w:type="dxa"/>
            <w:gridSpan w:val="2"/>
          </w:tcPr>
          <w:p w14:paraId="696F92D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35 кв.м</w:t>
            </w:r>
          </w:p>
        </w:tc>
        <w:tc>
          <w:tcPr>
            <w:tcW w:w="993" w:type="dxa"/>
            <w:gridSpan w:val="2"/>
          </w:tcPr>
          <w:p w14:paraId="78604D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0</w:t>
            </w:r>
          </w:p>
        </w:tc>
        <w:tc>
          <w:tcPr>
            <w:tcW w:w="2494" w:type="dxa"/>
          </w:tcPr>
          <w:p w14:paraId="217C498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7 - 2009/1</w:t>
            </w:r>
          </w:p>
        </w:tc>
      </w:tr>
      <w:tr w:rsidR="003D6777" w14:paraId="47BF9610" w14:textId="77777777" w:rsidTr="000871F9">
        <w:trPr>
          <w:cantSplit/>
          <w:trHeight w:val="260"/>
        </w:trPr>
        <w:tc>
          <w:tcPr>
            <w:tcW w:w="567" w:type="dxa"/>
          </w:tcPr>
          <w:p w14:paraId="5FA2E76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07955EA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помещения и склад</w:t>
            </w:r>
          </w:p>
        </w:tc>
        <w:tc>
          <w:tcPr>
            <w:tcW w:w="2976" w:type="dxa"/>
          </w:tcPr>
          <w:p w14:paraId="085BD6A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647675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5/2</w:t>
            </w:r>
          </w:p>
        </w:tc>
        <w:tc>
          <w:tcPr>
            <w:tcW w:w="1560" w:type="dxa"/>
          </w:tcPr>
          <w:p w14:paraId="3C53584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2310" w:type="dxa"/>
            <w:gridSpan w:val="6"/>
          </w:tcPr>
          <w:p w14:paraId="646F85EB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 – 688 кв.м</w:t>
            </w:r>
          </w:p>
        </w:tc>
        <w:tc>
          <w:tcPr>
            <w:tcW w:w="1701" w:type="dxa"/>
            <w:gridSpan w:val="2"/>
          </w:tcPr>
          <w:p w14:paraId="2571838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978 кв.м</w:t>
            </w:r>
          </w:p>
          <w:p w14:paraId="0ED0A9B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газопровода – 453 м</w:t>
            </w:r>
          </w:p>
        </w:tc>
        <w:tc>
          <w:tcPr>
            <w:tcW w:w="993" w:type="dxa"/>
            <w:gridSpan w:val="2"/>
          </w:tcPr>
          <w:p w14:paraId="760C989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0</w:t>
            </w:r>
          </w:p>
        </w:tc>
        <w:tc>
          <w:tcPr>
            <w:tcW w:w="2494" w:type="dxa"/>
          </w:tcPr>
          <w:p w14:paraId="5C47C0E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2 - 2006/5</w:t>
            </w:r>
          </w:p>
        </w:tc>
      </w:tr>
      <w:tr w:rsidR="003D6777" w14:paraId="7EE1E312" w14:textId="77777777" w:rsidTr="000871F9">
        <w:trPr>
          <w:cantSplit/>
          <w:trHeight w:val="260"/>
        </w:trPr>
        <w:tc>
          <w:tcPr>
            <w:tcW w:w="567" w:type="dxa"/>
          </w:tcPr>
          <w:p w14:paraId="1BECB63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317EE2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</w:p>
          <w:p w14:paraId="2817CCD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 (1-я и 2-я очереди)</w:t>
            </w:r>
          </w:p>
        </w:tc>
        <w:tc>
          <w:tcPr>
            <w:tcW w:w="2976" w:type="dxa"/>
          </w:tcPr>
          <w:p w14:paraId="341963C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D160B8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61C44CD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сновая, 23/1</w:t>
            </w:r>
          </w:p>
        </w:tc>
        <w:tc>
          <w:tcPr>
            <w:tcW w:w="1560" w:type="dxa"/>
          </w:tcPr>
          <w:p w14:paraId="42C5EE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К № 40 </w:t>
            </w:r>
          </w:p>
          <w:p w14:paraId="3E5265B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окзальный</w:t>
            </w:r>
          </w:p>
        </w:tc>
        <w:tc>
          <w:tcPr>
            <w:tcW w:w="2310" w:type="dxa"/>
            <w:gridSpan w:val="6"/>
          </w:tcPr>
          <w:p w14:paraId="7A15147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аражей – 127 шт.</w:t>
            </w:r>
          </w:p>
        </w:tc>
        <w:tc>
          <w:tcPr>
            <w:tcW w:w="1701" w:type="dxa"/>
            <w:gridSpan w:val="2"/>
          </w:tcPr>
          <w:p w14:paraId="15BF042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710 кв.м</w:t>
            </w:r>
          </w:p>
        </w:tc>
        <w:tc>
          <w:tcPr>
            <w:tcW w:w="993" w:type="dxa"/>
            <w:gridSpan w:val="2"/>
          </w:tcPr>
          <w:p w14:paraId="5C0F2DCC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5,0</w:t>
            </w:r>
          </w:p>
        </w:tc>
        <w:tc>
          <w:tcPr>
            <w:tcW w:w="2494" w:type="dxa"/>
          </w:tcPr>
          <w:p w14:paraId="4D5CDEF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0 - 2008/4</w:t>
            </w:r>
          </w:p>
        </w:tc>
      </w:tr>
      <w:tr w:rsidR="003D6777" w14:paraId="0854DC1F" w14:textId="77777777" w:rsidTr="000871F9">
        <w:trPr>
          <w:cantSplit/>
          <w:trHeight w:val="260"/>
        </w:trPr>
        <w:tc>
          <w:tcPr>
            <w:tcW w:w="567" w:type="dxa"/>
          </w:tcPr>
          <w:p w14:paraId="3AD11E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394A2B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Южного отделения ОАО «Пермэнерго»</w:t>
            </w:r>
          </w:p>
        </w:tc>
        <w:tc>
          <w:tcPr>
            <w:tcW w:w="2976" w:type="dxa"/>
          </w:tcPr>
          <w:p w14:paraId="7832CB1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FA76E8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654729A5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2/19</w:t>
            </w:r>
          </w:p>
        </w:tc>
        <w:tc>
          <w:tcPr>
            <w:tcW w:w="1560" w:type="dxa"/>
          </w:tcPr>
          <w:p w14:paraId="7615968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ермэнергосбыт»</w:t>
            </w:r>
          </w:p>
        </w:tc>
        <w:tc>
          <w:tcPr>
            <w:tcW w:w="2310" w:type="dxa"/>
            <w:gridSpan w:val="6"/>
          </w:tcPr>
          <w:p w14:paraId="353C8EF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– 52 чел.</w:t>
            </w:r>
          </w:p>
        </w:tc>
        <w:tc>
          <w:tcPr>
            <w:tcW w:w="1701" w:type="dxa"/>
            <w:gridSpan w:val="2"/>
          </w:tcPr>
          <w:p w14:paraId="6F46409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</w:p>
          <w:p w14:paraId="752817D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4 кв.м</w:t>
            </w:r>
          </w:p>
        </w:tc>
        <w:tc>
          <w:tcPr>
            <w:tcW w:w="993" w:type="dxa"/>
            <w:gridSpan w:val="2"/>
          </w:tcPr>
          <w:p w14:paraId="1E28C98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,0</w:t>
            </w:r>
          </w:p>
        </w:tc>
        <w:tc>
          <w:tcPr>
            <w:tcW w:w="2494" w:type="dxa"/>
          </w:tcPr>
          <w:p w14:paraId="1DC7780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3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8 - 2009/1</w:t>
            </w:r>
          </w:p>
        </w:tc>
      </w:tr>
      <w:tr w:rsidR="003D6777" w14:paraId="1FAE0C1F" w14:textId="77777777" w:rsidTr="000871F9">
        <w:trPr>
          <w:cantSplit/>
          <w:trHeight w:val="260"/>
        </w:trPr>
        <w:tc>
          <w:tcPr>
            <w:tcW w:w="567" w:type="dxa"/>
          </w:tcPr>
          <w:p w14:paraId="3A8D457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58AF97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№ 1 с окрасочным участком</w:t>
            </w:r>
          </w:p>
        </w:tc>
        <w:tc>
          <w:tcPr>
            <w:tcW w:w="2976" w:type="dxa"/>
          </w:tcPr>
          <w:p w14:paraId="634231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D655D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34B9E1B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9</w:t>
            </w:r>
          </w:p>
        </w:tc>
        <w:tc>
          <w:tcPr>
            <w:tcW w:w="1560" w:type="dxa"/>
          </w:tcPr>
          <w:p w14:paraId="5A14011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аматура»</w:t>
            </w:r>
          </w:p>
        </w:tc>
        <w:tc>
          <w:tcPr>
            <w:tcW w:w="2310" w:type="dxa"/>
            <w:gridSpan w:val="6"/>
          </w:tcPr>
          <w:p w14:paraId="4C7BB01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858 кв.м</w:t>
            </w:r>
          </w:p>
        </w:tc>
        <w:tc>
          <w:tcPr>
            <w:tcW w:w="1701" w:type="dxa"/>
            <w:gridSpan w:val="2"/>
          </w:tcPr>
          <w:p w14:paraId="40204F0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49 кв.м</w:t>
            </w:r>
          </w:p>
        </w:tc>
        <w:tc>
          <w:tcPr>
            <w:tcW w:w="993" w:type="dxa"/>
            <w:gridSpan w:val="2"/>
          </w:tcPr>
          <w:p w14:paraId="3284C17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8</w:t>
            </w:r>
          </w:p>
        </w:tc>
        <w:tc>
          <w:tcPr>
            <w:tcW w:w="2494" w:type="dxa"/>
          </w:tcPr>
          <w:p w14:paraId="29FEF1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38 - 2009/1</w:t>
            </w:r>
          </w:p>
          <w:p w14:paraId="3473A053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52DA66FE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14:paraId="0E14E675" w14:textId="77777777" w:rsidTr="000871F9">
        <w:trPr>
          <w:cantSplit/>
          <w:trHeight w:val="260"/>
        </w:trPr>
        <w:tc>
          <w:tcPr>
            <w:tcW w:w="567" w:type="dxa"/>
          </w:tcPr>
          <w:p w14:paraId="7313BF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7AD35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енный дом, с гаражом и хозяйственными постройками</w:t>
            </w:r>
          </w:p>
        </w:tc>
        <w:tc>
          <w:tcPr>
            <w:tcW w:w="2976" w:type="dxa"/>
          </w:tcPr>
          <w:p w14:paraId="2AE8624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01028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76FDBB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ьялова, 55</w:t>
            </w:r>
          </w:p>
        </w:tc>
        <w:tc>
          <w:tcPr>
            <w:tcW w:w="1560" w:type="dxa"/>
          </w:tcPr>
          <w:p w14:paraId="7F1D3C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Евангельских Христиан – Баптистов</w:t>
            </w:r>
          </w:p>
        </w:tc>
        <w:tc>
          <w:tcPr>
            <w:tcW w:w="2310" w:type="dxa"/>
            <w:gridSpan w:val="6"/>
          </w:tcPr>
          <w:p w14:paraId="1F9FD54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49 кв.м</w:t>
            </w:r>
          </w:p>
        </w:tc>
        <w:tc>
          <w:tcPr>
            <w:tcW w:w="1701" w:type="dxa"/>
            <w:gridSpan w:val="2"/>
          </w:tcPr>
          <w:p w14:paraId="51C4F2C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74 кв.м</w:t>
            </w:r>
          </w:p>
        </w:tc>
        <w:tc>
          <w:tcPr>
            <w:tcW w:w="993" w:type="dxa"/>
            <w:gridSpan w:val="2"/>
          </w:tcPr>
          <w:p w14:paraId="0BA1D5A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,1</w:t>
            </w:r>
          </w:p>
        </w:tc>
        <w:tc>
          <w:tcPr>
            <w:tcW w:w="2494" w:type="dxa"/>
          </w:tcPr>
          <w:p w14:paraId="5A8DD4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9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3 - 1998/3</w:t>
            </w:r>
          </w:p>
        </w:tc>
      </w:tr>
      <w:tr w:rsidR="003D6777" w14:paraId="334D3090" w14:textId="77777777" w:rsidTr="000871F9">
        <w:trPr>
          <w:cantSplit/>
          <w:trHeight w:val="260"/>
        </w:trPr>
        <w:tc>
          <w:tcPr>
            <w:tcW w:w="567" w:type="dxa"/>
          </w:tcPr>
          <w:p w14:paraId="52D9E15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0BA74B8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охоронного бюро. 1-я очередь</w:t>
            </w:r>
          </w:p>
        </w:tc>
        <w:tc>
          <w:tcPr>
            <w:tcW w:w="2976" w:type="dxa"/>
          </w:tcPr>
          <w:p w14:paraId="2C087F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D1D04C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Вокзальная, 12 «а»</w:t>
            </w:r>
          </w:p>
        </w:tc>
        <w:tc>
          <w:tcPr>
            <w:tcW w:w="1560" w:type="dxa"/>
          </w:tcPr>
          <w:p w14:paraId="3D4CACB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Ф.</w:t>
            </w:r>
          </w:p>
        </w:tc>
        <w:tc>
          <w:tcPr>
            <w:tcW w:w="2310" w:type="dxa"/>
            <w:gridSpan w:val="6"/>
          </w:tcPr>
          <w:p w14:paraId="418BD12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 кв.м</w:t>
            </w:r>
          </w:p>
        </w:tc>
        <w:tc>
          <w:tcPr>
            <w:tcW w:w="1701" w:type="dxa"/>
            <w:gridSpan w:val="2"/>
          </w:tcPr>
          <w:p w14:paraId="2BE4E1F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9 кв.м</w:t>
            </w:r>
          </w:p>
        </w:tc>
        <w:tc>
          <w:tcPr>
            <w:tcW w:w="993" w:type="dxa"/>
            <w:gridSpan w:val="2"/>
          </w:tcPr>
          <w:p w14:paraId="06BCF402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2494" w:type="dxa"/>
          </w:tcPr>
          <w:p w14:paraId="19E9A43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6.04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23 - 2008/1</w:t>
            </w:r>
          </w:p>
        </w:tc>
      </w:tr>
      <w:tr w:rsidR="003D6777" w14:paraId="796E544D" w14:textId="77777777" w:rsidTr="000871F9">
        <w:trPr>
          <w:cantSplit/>
          <w:trHeight w:val="260"/>
        </w:trPr>
        <w:tc>
          <w:tcPr>
            <w:tcW w:w="567" w:type="dxa"/>
          </w:tcPr>
          <w:p w14:paraId="334CDD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26E210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стоянки на 8 микроавтобусов</w:t>
            </w:r>
          </w:p>
        </w:tc>
        <w:tc>
          <w:tcPr>
            <w:tcW w:w="2976" w:type="dxa"/>
          </w:tcPr>
          <w:p w14:paraId="49A449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E9729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5/1</w:t>
            </w:r>
          </w:p>
        </w:tc>
        <w:tc>
          <w:tcPr>
            <w:tcW w:w="1560" w:type="dxa"/>
          </w:tcPr>
          <w:p w14:paraId="481251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сов </w:t>
            </w:r>
          </w:p>
          <w:p w14:paraId="01C6B1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</w:t>
            </w:r>
          </w:p>
        </w:tc>
        <w:tc>
          <w:tcPr>
            <w:tcW w:w="2310" w:type="dxa"/>
            <w:gridSpan w:val="6"/>
          </w:tcPr>
          <w:p w14:paraId="3E9AE92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36 кв.м</w:t>
            </w:r>
          </w:p>
        </w:tc>
        <w:tc>
          <w:tcPr>
            <w:tcW w:w="1701" w:type="dxa"/>
            <w:gridSpan w:val="2"/>
          </w:tcPr>
          <w:p w14:paraId="57EE621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36 кв.м</w:t>
            </w:r>
          </w:p>
        </w:tc>
        <w:tc>
          <w:tcPr>
            <w:tcW w:w="993" w:type="dxa"/>
            <w:gridSpan w:val="2"/>
          </w:tcPr>
          <w:p w14:paraId="6F35172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</w:t>
            </w:r>
          </w:p>
        </w:tc>
        <w:tc>
          <w:tcPr>
            <w:tcW w:w="2494" w:type="dxa"/>
          </w:tcPr>
          <w:p w14:paraId="62C6A3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8 - 2009/1</w:t>
            </w:r>
          </w:p>
        </w:tc>
      </w:tr>
      <w:tr w:rsidR="003D6777" w14:paraId="57ECC365" w14:textId="77777777" w:rsidTr="000871F9">
        <w:trPr>
          <w:cantSplit/>
          <w:trHeight w:val="260"/>
        </w:trPr>
        <w:tc>
          <w:tcPr>
            <w:tcW w:w="567" w:type="dxa"/>
          </w:tcPr>
          <w:p w14:paraId="18A50A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E854D0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2AE8BA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D50E3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33506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2 </w:t>
            </w:r>
          </w:p>
          <w:p w14:paraId="043EF5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ы 30 – 33</w:t>
            </w:r>
          </w:p>
        </w:tc>
        <w:tc>
          <w:tcPr>
            <w:tcW w:w="1560" w:type="dxa"/>
          </w:tcPr>
          <w:p w14:paraId="7E57B8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ышина Т.В.</w:t>
            </w:r>
          </w:p>
          <w:p w14:paraId="0644ED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ова Е.А.</w:t>
            </w:r>
          </w:p>
        </w:tc>
        <w:tc>
          <w:tcPr>
            <w:tcW w:w="2310" w:type="dxa"/>
            <w:gridSpan w:val="6"/>
          </w:tcPr>
          <w:p w14:paraId="1D576D5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86 кв.м</w:t>
            </w:r>
          </w:p>
        </w:tc>
        <w:tc>
          <w:tcPr>
            <w:tcW w:w="1701" w:type="dxa"/>
            <w:gridSpan w:val="2"/>
          </w:tcPr>
          <w:p w14:paraId="3E0B4EE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3 кв.м</w:t>
            </w:r>
          </w:p>
        </w:tc>
        <w:tc>
          <w:tcPr>
            <w:tcW w:w="993" w:type="dxa"/>
            <w:gridSpan w:val="2"/>
          </w:tcPr>
          <w:p w14:paraId="52DF67C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2494" w:type="dxa"/>
          </w:tcPr>
          <w:p w14:paraId="5F9E534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1 - 2008/1</w:t>
            </w:r>
          </w:p>
        </w:tc>
      </w:tr>
      <w:tr w:rsidR="003D6777" w14:paraId="4248248F" w14:textId="77777777" w:rsidTr="000871F9">
        <w:trPr>
          <w:cantSplit/>
          <w:trHeight w:val="260"/>
        </w:trPr>
        <w:tc>
          <w:tcPr>
            <w:tcW w:w="567" w:type="dxa"/>
          </w:tcPr>
          <w:p w14:paraId="3110F1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720506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2976" w:type="dxa"/>
          </w:tcPr>
          <w:p w14:paraId="45E0414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33FDE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30A075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3, корпус 8а, 8б</w:t>
            </w:r>
          </w:p>
        </w:tc>
        <w:tc>
          <w:tcPr>
            <w:tcW w:w="1560" w:type="dxa"/>
          </w:tcPr>
          <w:p w14:paraId="16DA3F8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пин О.Ю.</w:t>
            </w:r>
          </w:p>
        </w:tc>
        <w:tc>
          <w:tcPr>
            <w:tcW w:w="2310" w:type="dxa"/>
            <w:gridSpan w:val="6"/>
          </w:tcPr>
          <w:p w14:paraId="4DC4CE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,4 кв.м</w:t>
            </w:r>
          </w:p>
        </w:tc>
        <w:tc>
          <w:tcPr>
            <w:tcW w:w="1701" w:type="dxa"/>
            <w:gridSpan w:val="2"/>
          </w:tcPr>
          <w:p w14:paraId="122958C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 кв.м</w:t>
            </w:r>
          </w:p>
        </w:tc>
        <w:tc>
          <w:tcPr>
            <w:tcW w:w="993" w:type="dxa"/>
            <w:gridSpan w:val="2"/>
          </w:tcPr>
          <w:p w14:paraId="573F70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494" w:type="dxa"/>
          </w:tcPr>
          <w:p w14:paraId="37CBF72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7.2010г. </w:t>
            </w:r>
          </w:p>
          <w:p w14:paraId="26D486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35/2009/1</w:t>
            </w:r>
          </w:p>
        </w:tc>
      </w:tr>
      <w:tr w:rsidR="003D6777" w14:paraId="122FACD6" w14:textId="77777777" w:rsidTr="000871F9">
        <w:trPr>
          <w:cantSplit/>
          <w:trHeight w:val="260"/>
        </w:trPr>
        <w:tc>
          <w:tcPr>
            <w:tcW w:w="567" w:type="dxa"/>
          </w:tcPr>
          <w:p w14:paraId="64AF57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35B1CDF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быта со встроенными помещениями торговли</w:t>
            </w:r>
          </w:p>
        </w:tc>
        <w:tc>
          <w:tcPr>
            <w:tcW w:w="2976" w:type="dxa"/>
          </w:tcPr>
          <w:p w14:paraId="0136852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39EBA2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бульвар  Текстильщиков, 13 а</w:t>
            </w:r>
          </w:p>
          <w:p w14:paraId="1B59331B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0A61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Э.И.</w:t>
            </w:r>
          </w:p>
        </w:tc>
        <w:tc>
          <w:tcPr>
            <w:tcW w:w="2310" w:type="dxa"/>
            <w:gridSpan w:val="6"/>
          </w:tcPr>
          <w:p w14:paraId="514091B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51 кв.м</w:t>
            </w:r>
          </w:p>
        </w:tc>
        <w:tc>
          <w:tcPr>
            <w:tcW w:w="1701" w:type="dxa"/>
            <w:gridSpan w:val="2"/>
          </w:tcPr>
          <w:p w14:paraId="352254D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132 кв.м</w:t>
            </w:r>
          </w:p>
        </w:tc>
        <w:tc>
          <w:tcPr>
            <w:tcW w:w="993" w:type="dxa"/>
            <w:gridSpan w:val="2"/>
          </w:tcPr>
          <w:p w14:paraId="011DD3F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,0</w:t>
            </w:r>
          </w:p>
        </w:tc>
        <w:tc>
          <w:tcPr>
            <w:tcW w:w="2494" w:type="dxa"/>
          </w:tcPr>
          <w:p w14:paraId="705A4B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4.08.2010г. </w:t>
            </w:r>
          </w:p>
          <w:p w14:paraId="530F6F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-37-2008/1</w:t>
            </w:r>
          </w:p>
        </w:tc>
      </w:tr>
      <w:tr w:rsidR="003D6777" w14:paraId="704BA376" w14:textId="77777777" w:rsidTr="000871F9">
        <w:trPr>
          <w:cantSplit/>
          <w:trHeight w:val="260"/>
        </w:trPr>
        <w:tc>
          <w:tcPr>
            <w:tcW w:w="567" w:type="dxa"/>
          </w:tcPr>
          <w:p w14:paraId="4A0638C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6BBC01A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газовая котельная ООО «Стикс» (реконструкция)</w:t>
            </w:r>
          </w:p>
        </w:tc>
        <w:tc>
          <w:tcPr>
            <w:tcW w:w="2976" w:type="dxa"/>
          </w:tcPr>
          <w:p w14:paraId="26975C3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7B8DA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29AE04B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3, корпус 2</w:t>
            </w:r>
          </w:p>
        </w:tc>
        <w:tc>
          <w:tcPr>
            <w:tcW w:w="1560" w:type="dxa"/>
          </w:tcPr>
          <w:p w14:paraId="13F7ED6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14:paraId="295C154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6  кв.м</w:t>
            </w:r>
          </w:p>
        </w:tc>
        <w:tc>
          <w:tcPr>
            <w:tcW w:w="1701" w:type="dxa"/>
            <w:gridSpan w:val="2"/>
          </w:tcPr>
          <w:p w14:paraId="4CA87AB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7,5 кв.м</w:t>
            </w:r>
          </w:p>
        </w:tc>
        <w:tc>
          <w:tcPr>
            <w:tcW w:w="993" w:type="dxa"/>
            <w:gridSpan w:val="2"/>
          </w:tcPr>
          <w:p w14:paraId="7677997C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2494" w:type="dxa"/>
          </w:tcPr>
          <w:p w14:paraId="65482B4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3.09.2010г. </w:t>
            </w:r>
          </w:p>
          <w:p w14:paraId="1CB1E93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0/1</w:t>
            </w:r>
          </w:p>
        </w:tc>
      </w:tr>
      <w:tr w:rsidR="003D6777" w14:paraId="21C3F6C2" w14:textId="77777777" w:rsidTr="000871F9">
        <w:trPr>
          <w:cantSplit/>
          <w:trHeight w:val="260"/>
        </w:trPr>
        <w:tc>
          <w:tcPr>
            <w:tcW w:w="567" w:type="dxa"/>
          </w:tcPr>
          <w:p w14:paraId="20CADB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14:paraId="2156A465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и низкого давления для котельной ООО «Стикс»</w:t>
            </w:r>
          </w:p>
        </w:tc>
        <w:tc>
          <w:tcPr>
            <w:tcW w:w="2976" w:type="dxa"/>
          </w:tcPr>
          <w:p w14:paraId="13ED723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74257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Декабристов, 23, корпус 2</w:t>
            </w:r>
          </w:p>
          <w:p w14:paraId="6721E9EF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86C2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14:paraId="12F94D4A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99000 куб.м/год</w:t>
            </w:r>
          </w:p>
        </w:tc>
        <w:tc>
          <w:tcPr>
            <w:tcW w:w="1701" w:type="dxa"/>
            <w:gridSpan w:val="2"/>
          </w:tcPr>
          <w:p w14:paraId="0116C9C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– 56 п.м. </w:t>
            </w:r>
          </w:p>
        </w:tc>
        <w:tc>
          <w:tcPr>
            <w:tcW w:w="993" w:type="dxa"/>
            <w:gridSpan w:val="2"/>
          </w:tcPr>
          <w:p w14:paraId="6248A6F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2494" w:type="dxa"/>
          </w:tcPr>
          <w:p w14:paraId="183A6EB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09.2010г. </w:t>
            </w:r>
          </w:p>
          <w:p w14:paraId="14B5E94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01-2008/3</w:t>
            </w:r>
          </w:p>
        </w:tc>
      </w:tr>
      <w:tr w:rsidR="003D6777" w14:paraId="40F4BBF4" w14:textId="77777777" w:rsidTr="000871F9">
        <w:trPr>
          <w:cantSplit/>
          <w:trHeight w:val="260"/>
        </w:trPr>
        <w:tc>
          <w:tcPr>
            <w:tcW w:w="567" w:type="dxa"/>
          </w:tcPr>
          <w:p w14:paraId="75DE246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662758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2976" w:type="dxa"/>
          </w:tcPr>
          <w:p w14:paraId="0E7C66C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58070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К. Маркса, 30 «а»</w:t>
            </w:r>
          </w:p>
        </w:tc>
        <w:tc>
          <w:tcPr>
            <w:tcW w:w="1560" w:type="dxa"/>
          </w:tcPr>
          <w:p w14:paraId="3B6BE11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</w:tc>
        <w:tc>
          <w:tcPr>
            <w:tcW w:w="2310" w:type="dxa"/>
            <w:gridSpan w:val="6"/>
          </w:tcPr>
          <w:p w14:paraId="34A7FF5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– 316 чел.</w:t>
            </w:r>
          </w:p>
        </w:tc>
        <w:tc>
          <w:tcPr>
            <w:tcW w:w="1701" w:type="dxa"/>
            <w:gridSpan w:val="2"/>
          </w:tcPr>
          <w:p w14:paraId="2BFB4C0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610,8 кв.м</w:t>
            </w:r>
          </w:p>
        </w:tc>
        <w:tc>
          <w:tcPr>
            <w:tcW w:w="993" w:type="dxa"/>
            <w:gridSpan w:val="2"/>
          </w:tcPr>
          <w:p w14:paraId="629F79F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45,7</w:t>
            </w:r>
          </w:p>
        </w:tc>
        <w:tc>
          <w:tcPr>
            <w:tcW w:w="2494" w:type="dxa"/>
          </w:tcPr>
          <w:p w14:paraId="1B16A3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0г. </w:t>
            </w:r>
          </w:p>
          <w:p w14:paraId="4E918D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26/2008/4</w:t>
            </w:r>
          </w:p>
        </w:tc>
      </w:tr>
      <w:tr w:rsidR="003D6777" w14:paraId="02A050E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DB49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3D6777" w14:paraId="1342F20C" w14:textId="77777777" w:rsidTr="000871F9">
        <w:trPr>
          <w:cantSplit/>
          <w:trHeight w:val="260"/>
        </w:trPr>
        <w:tc>
          <w:tcPr>
            <w:tcW w:w="567" w:type="dxa"/>
          </w:tcPr>
          <w:p w14:paraId="5B4C82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14057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енно – мачтовое сооружение базовой станции БС № 59-441 (31441) </w:t>
            </w:r>
          </w:p>
        </w:tc>
        <w:tc>
          <w:tcPr>
            <w:tcW w:w="2976" w:type="dxa"/>
          </w:tcPr>
          <w:p w14:paraId="3C75BE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C1AED1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Бормист</w:t>
            </w:r>
          </w:p>
        </w:tc>
        <w:tc>
          <w:tcPr>
            <w:tcW w:w="1560" w:type="dxa"/>
          </w:tcPr>
          <w:p w14:paraId="0006D0C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АО «Мобильные ТелеСистемы, </w:t>
            </w:r>
            <w:r>
              <w:rPr>
                <w:sz w:val="24"/>
                <w:szCs w:val="24"/>
              </w:rPr>
              <w:t xml:space="preserve">филиал ОАО «МТС» в Пермском крае </w:t>
            </w:r>
          </w:p>
        </w:tc>
        <w:tc>
          <w:tcPr>
            <w:tcW w:w="2310" w:type="dxa"/>
            <w:gridSpan w:val="6"/>
          </w:tcPr>
          <w:p w14:paraId="2084C7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0D7E62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85 м</w:t>
            </w:r>
          </w:p>
        </w:tc>
        <w:tc>
          <w:tcPr>
            <w:tcW w:w="993" w:type="dxa"/>
            <w:gridSpan w:val="2"/>
          </w:tcPr>
          <w:p w14:paraId="15A4366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</w:t>
            </w:r>
          </w:p>
        </w:tc>
        <w:tc>
          <w:tcPr>
            <w:tcW w:w="2494" w:type="dxa"/>
          </w:tcPr>
          <w:p w14:paraId="57C748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2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1–2010</w:t>
            </w:r>
          </w:p>
        </w:tc>
      </w:tr>
      <w:tr w:rsidR="003D6777" w14:paraId="414F1C30" w14:textId="77777777" w:rsidTr="000871F9">
        <w:trPr>
          <w:cantSplit/>
          <w:trHeight w:val="260"/>
        </w:trPr>
        <w:tc>
          <w:tcPr>
            <w:tcW w:w="567" w:type="dxa"/>
          </w:tcPr>
          <w:p w14:paraId="0A4C6C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0F803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35A12F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3A904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Кирилловка, 72 а</w:t>
            </w:r>
          </w:p>
        </w:tc>
        <w:tc>
          <w:tcPr>
            <w:tcW w:w="1560" w:type="dxa"/>
          </w:tcPr>
          <w:p w14:paraId="062D77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новы: Ю.В., Э.В.</w:t>
            </w:r>
          </w:p>
        </w:tc>
        <w:tc>
          <w:tcPr>
            <w:tcW w:w="2310" w:type="dxa"/>
            <w:gridSpan w:val="6"/>
          </w:tcPr>
          <w:p w14:paraId="19418C6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21 кв.м</w:t>
            </w:r>
          </w:p>
        </w:tc>
        <w:tc>
          <w:tcPr>
            <w:tcW w:w="1701" w:type="dxa"/>
            <w:gridSpan w:val="2"/>
          </w:tcPr>
          <w:p w14:paraId="02B3445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2 кв.м</w:t>
            </w:r>
          </w:p>
        </w:tc>
        <w:tc>
          <w:tcPr>
            <w:tcW w:w="993" w:type="dxa"/>
            <w:gridSpan w:val="2"/>
          </w:tcPr>
          <w:p w14:paraId="3250EAE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494" w:type="dxa"/>
          </w:tcPr>
          <w:p w14:paraId="654FCB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2 - 2010</w:t>
            </w:r>
          </w:p>
        </w:tc>
      </w:tr>
      <w:tr w:rsidR="003D6777" w14:paraId="5CDD8CE3" w14:textId="77777777" w:rsidTr="000871F9">
        <w:trPr>
          <w:cantSplit/>
          <w:trHeight w:val="260"/>
        </w:trPr>
        <w:tc>
          <w:tcPr>
            <w:tcW w:w="567" w:type="dxa"/>
          </w:tcPr>
          <w:p w14:paraId="12F936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7D9F52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«Альняш - Романята»</w:t>
            </w:r>
          </w:p>
        </w:tc>
        <w:tc>
          <w:tcPr>
            <w:tcW w:w="2976" w:type="dxa"/>
          </w:tcPr>
          <w:p w14:paraId="64292A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A47151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территория Альняшинского сельского поселения</w:t>
            </w:r>
          </w:p>
          <w:p w14:paraId="340121DF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7D2D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  <w:p w14:paraId="1F577C45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7A472C1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17747EE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км</w:t>
            </w:r>
          </w:p>
        </w:tc>
        <w:tc>
          <w:tcPr>
            <w:tcW w:w="993" w:type="dxa"/>
            <w:gridSpan w:val="2"/>
          </w:tcPr>
          <w:p w14:paraId="6B35FFA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4,0</w:t>
            </w:r>
          </w:p>
        </w:tc>
        <w:tc>
          <w:tcPr>
            <w:tcW w:w="2494" w:type="dxa"/>
          </w:tcPr>
          <w:p w14:paraId="119E3E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8.12.2010г. </w:t>
            </w:r>
          </w:p>
          <w:p w14:paraId="7ECEC1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000 – 06 - 2010</w:t>
            </w:r>
          </w:p>
        </w:tc>
      </w:tr>
      <w:tr w:rsidR="003D6777" w14:paraId="63475B9F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A72DAF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4262C59F" w14:textId="77777777" w:rsidTr="000871F9">
        <w:trPr>
          <w:cantSplit/>
          <w:trHeight w:val="260"/>
        </w:trPr>
        <w:tc>
          <w:tcPr>
            <w:tcW w:w="567" w:type="dxa"/>
          </w:tcPr>
          <w:p w14:paraId="4392C27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03A678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котельная </w:t>
            </w:r>
          </w:p>
          <w:p w14:paraId="0BA297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2976" w:type="dxa"/>
          </w:tcPr>
          <w:p w14:paraId="7791AA7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A46BD1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Б. Букор, ул. Победы, 6/1</w:t>
            </w:r>
          </w:p>
        </w:tc>
        <w:tc>
          <w:tcPr>
            <w:tcW w:w="1560" w:type="dxa"/>
          </w:tcPr>
          <w:p w14:paraId="76D074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2310" w:type="dxa"/>
            <w:gridSpan w:val="6"/>
          </w:tcPr>
          <w:p w14:paraId="360B2F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2,5 МгВт</w:t>
            </w:r>
          </w:p>
        </w:tc>
        <w:tc>
          <w:tcPr>
            <w:tcW w:w="1701" w:type="dxa"/>
            <w:gridSpan w:val="2"/>
          </w:tcPr>
          <w:p w14:paraId="6621875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993" w:type="dxa"/>
            <w:gridSpan w:val="2"/>
          </w:tcPr>
          <w:p w14:paraId="2F51F89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,5 </w:t>
            </w:r>
          </w:p>
        </w:tc>
        <w:tc>
          <w:tcPr>
            <w:tcW w:w="2494" w:type="dxa"/>
          </w:tcPr>
          <w:p w14:paraId="76B96B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0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4 - 2010</w:t>
            </w:r>
          </w:p>
        </w:tc>
      </w:tr>
      <w:tr w:rsidR="003D6777" w14:paraId="6F396A9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2443F3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3D6777" w14:paraId="514CB74E" w14:textId="77777777" w:rsidTr="000871F9">
        <w:trPr>
          <w:cantSplit/>
          <w:trHeight w:val="260"/>
        </w:trPr>
        <w:tc>
          <w:tcPr>
            <w:tcW w:w="567" w:type="dxa"/>
          </w:tcPr>
          <w:p w14:paraId="08BAB4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DBB464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  <w:p w14:paraId="1484FB4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4CA782B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14E96B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лечебный комплекс «Энергия»</w:t>
            </w:r>
          </w:p>
        </w:tc>
        <w:tc>
          <w:tcPr>
            <w:tcW w:w="1560" w:type="dxa"/>
          </w:tcPr>
          <w:p w14:paraId="4EF914CB" w14:textId="77777777"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Государственно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</w:p>
          <w:p w14:paraId="449F8491" w14:textId="77777777"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учреждени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драво-</w:t>
            </w:r>
            <w:r w:rsidRPr="00EC0A2B">
              <w:rPr>
                <w:iCs/>
                <w:sz w:val="24"/>
                <w:szCs w:val="24"/>
              </w:rPr>
              <w:t xml:space="preserve">                             охранения «Краевая психиатриче</w:t>
            </w:r>
            <w:r>
              <w:rPr>
                <w:iCs/>
                <w:sz w:val="24"/>
                <w:szCs w:val="24"/>
              </w:rPr>
              <w:t xml:space="preserve">ская </w:t>
            </w:r>
            <w:r w:rsidRPr="00EC0A2B">
              <w:rPr>
                <w:iCs/>
                <w:sz w:val="24"/>
                <w:szCs w:val="24"/>
              </w:rPr>
              <w:t>больница № 6».</w:t>
            </w:r>
          </w:p>
          <w:p w14:paraId="36AD79D4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38279AF9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Гкал</w:t>
            </w:r>
          </w:p>
        </w:tc>
        <w:tc>
          <w:tcPr>
            <w:tcW w:w="1701" w:type="dxa"/>
            <w:gridSpan w:val="2"/>
          </w:tcPr>
          <w:p w14:paraId="62711DF1" w14:textId="77777777" w:rsidR="003D6777" w:rsidRPr="00EC0A2B" w:rsidRDefault="003D6777" w:rsidP="00486AC4">
            <w:pPr>
              <w:jc w:val="right"/>
              <w:rPr>
                <w:sz w:val="24"/>
                <w:szCs w:val="24"/>
              </w:rPr>
            </w:pPr>
            <w:r w:rsidRPr="00EC0A2B">
              <w:rPr>
                <w:sz w:val="24"/>
                <w:szCs w:val="24"/>
              </w:rPr>
              <w:t xml:space="preserve">    295,6</w:t>
            </w:r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993" w:type="dxa"/>
            <w:gridSpan w:val="2"/>
          </w:tcPr>
          <w:p w14:paraId="28969E70" w14:textId="77777777" w:rsidR="003D6777" w:rsidRPr="00EC0A2B" w:rsidRDefault="003D6777" w:rsidP="00486AC4">
            <w:pPr>
              <w:pStyle w:val="a5"/>
              <w:ind w:left="0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C0A2B">
              <w:rPr>
                <w:sz w:val="24"/>
                <w:szCs w:val="24"/>
              </w:rPr>
              <w:t xml:space="preserve">994,0               </w:t>
            </w:r>
          </w:p>
          <w:p w14:paraId="3548FA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4BB10D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12.2010г. </w:t>
            </w:r>
          </w:p>
          <w:p w14:paraId="62617ED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05 /2010</w:t>
            </w:r>
          </w:p>
        </w:tc>
      </w:tr>
      <w:tr w:rsidR="003D6777" w14:paraId="1A4BCFF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210F12" w14:textId="77777777" w:rsidR="003D6777" w:rsidRPr="00F51D4C" w:rsidRDefault="003D6777" w:rsidP="003D6777"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14:paraId="52F983BF" w14:textId="77777777" w:rsidTr="000871F9">
        <w:trPr>
          <w:cantSplit/>
          <w:trHeight w:val="260"/>
        </w:trPr>
        <w:tc>
          <w:tcPr>
            <w:tcW w:w="567" w:type="dxa"/>
          </w:tcPr>
          <w:p w14:paraId="69756F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94DD8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металло-кирпичное здание цеха по производству полиэтиленовых сумочек</w:t>
            </w:r>
          </w:p>
        </w:tc>
        <w:tc>
          <w:tcPr>
            <w:tcW w:w="2976" w:type="dxa"/>
          </w:tcPr>
          <w:p w14:paraId="1A6DB0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D0B4B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35552E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FD3A70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 - Инвест»</w:t>
            </w:r>
          </w:p>
        </w:tc>
        <w:tc>
          <w:tcPr>
            <w:tcW w:w="2310" w:type="dxa"/>
            <w:gridSpan w:val="6"/>
          </w:tcPr>
          <w:p w14:paraId="15BB5AE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999,1 кв.м</w:t>
            </w:r>
          </w:p>
        </w:tc>
        <w:tc>
          <w:tcPr>
            <w:tcW w:w="1701" w:type="dxa"/>
            <w:gridSpan w:val="2"/>
          </w:tcPr>
          <w:p w14:paraId="4F9B6C4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117,8 кв.м</w:t>
            </w:r>
          </w:p>
        </w:tc>
        <w:tc>
          <w:tcPr>
            <w:tcW w:w="993" w:type="dxa"/>
            <w:gridSpan w:val="2"/>
          </w:tcPr>
          <w:p w14:paraId="1896564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A79DF1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8.12.2010г. </w:t>
            </w:r>
          </w:p>
          <w:p w14:paraId="1070D0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6 /2010</w:t>
            </w:r>
          </w:p>
        </w:tc>
      </w:tr>
      <w:tr w:rsidR="003D6777" w14:paraId="1FF48F99" w14:textId="77777777" w:rsidTr="000871F9">
        <w:trPr>
          <w:cantSplit/>
          <w:trHeight w:val="260"/>
        </w:trPr>
        <w:tc>
          <w:tcPr>
            <w:tcW w:w="567" w:type="dxa"/>
          </w:tcPr>
          <w:p w14:paraId="49402A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DAC45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сирующая канатная дорога ПБ 18,5-307-1-73</w:t>
            </w:r>
          </w:p>
        </w:tc>
        <w:tc>
          <w:tcPr>
            <w:tcW w:w="2976" w:type="dxa"/>
          </w:tcPr>
          <w:p w14:paraId="14ED4C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E8AD3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ос. Прикамский</w:t>
            </w:r>
          </w:p>
        </w:tc>
        <w:tc>
          <w:tcPr>
            <w:tcW w:w="1560" w:type="dxa"/>
          </w:tcPr>
          <w:p w14:paraId="5EF02E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F374F0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6 чел/час</w:t>
            </w:r>
          </w:p>
        </w:tc>
        <w:tc>
          <w:tcPr>
            <w:tcW w:w="1701" w:type="dxa"/>
            <w:gridSpan w:val="2"/>
          </w:tcPr>
          <w:p w14:paraId="47DEF3D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316,0 п.м</w:t>
            </w:r>
          </w:p>
        </w:tc>
        <w:tc>
          <w:tcPr>
            <w:tcW w:w="993" w:type="dxa"/>
            <w:gridSpan w:val="2"/>
          </w:tcPr>
          <w:p w14:paraId="4F3E53F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5279C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3.12.2010г. </w:t>
            </w:r>
          </w:p>
          <w:p w14:paraId="7BA5BA9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8 /2010</w:t>
            </w:r>
          </w:p>
        </w:tc>
      </w:tr>
      <w:tr w:rsidR="003D6777" w14:paraId="172A4D5D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3598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14:paraId="6C51758D" w14:textId="77777777" w:rsidTr="000871F9">
        <w:trPr>
          <w:cantSplit/>
          <w:trHeight w:val="260"/>
        </w:trPr>
        <w:tc>
          <w:tcPr>
            <w:tcW w:w="567" w:type="dxa"/>
          </w:tcPr>
          <w:p w14:paraId="4CE6B11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924A4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 пруда на р. Поша</w:t>
            </w:r>
          </w:p>
        </w:tc>
        <w:tc>
          <w:tcPr>
            <w:tcW w:w="2976" w:type="dxa"/>
          </w:tcPr>
          <w:p w14:paraId="1DB6B2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4DAB9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14:paraId="5602B6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310" w:type="dxa"/>
            <w:gridSpan w:val="6"/>
          </w:tcPr>
          <w:p w14:paraId="41327B0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8A665B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2408 кв.м</w:t>
            </w:r>
          </w:p>
        </w:tc>
        <w:tc>
          <w:tcPr>
            <w:tcW w:w="993" w:type="dxa"/>
            <w:gridSpan w:val="2"/>
          </w:tcPr>
          <w:p w14:paraId="3299748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14:paraId="44181E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3 - 2010</w:t>
            </w:r>
          </w:p>
        </w:tc>
      </w:tr>
      <w:tr w:rsidR="003D6777" w14:paraId="361FACA4" w14:textId="77777777" w:rsidTr="000871F9">
        <w:trPr>
          <w:cantSplit/>
          <w:trHeight w:val="260"/>
        </w:trPr>
        <w:tc>
          <w:tcPr>
            <w:tcW w:w="567" w:type="dxa"/>
          </w:tcPr>
          <w:p w14:paraId="0C17A30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01D600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14:paraId="09D6BC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E087B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14:paraId="766CE6D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14:paraId="4AE06AD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14:paraId="1E70445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9,5кв.м</w:t>
            </w:r>
          </w:p>
        </w:tc>
        <w:tc>
          <w:tcPr>
            <w:tcW w:w="993" w:type="dxa"/>
            <w:gridSpan w:val="2"/>
          </w:tcPr>
          <w:p w14:paraId="53FA0C2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14:paraId="3AB112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1.12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7 - 2010</w:t>
            </w:r>
          </w:p>
        </w:tc>
      </w:tr>
      <w:tr w:rsidR="003D6777" w14:paraId="381CDDC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82ED7E1" w14:textId="77777777"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1 год</w:t>
            </w:r>
          </w:p>
        </w:tc>
      </w:tr>
      <w:tr w:rsidR="003D6777" w14:paraId="38E3133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6760678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24B47E42" w14:textId="77777777" w:rsidTr="000871F9">
        <w:trPr>
          <w:cantSplit/>
          <w:trHeight w:val="260"/>
        </w:trPr>
        <w:tc>
          <w:tcPr>
            <w:tcW w:w="567" w:type="dxa"/>
          </w:tcPr>
          <w:p w14:paraId="7A660F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387578F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базы «Транссервис» 1 этап: котельная ремонтного корпуса. 2 этап:  котельная стоянки и ремонта автомобилей</w:t>
            </w:r>
          </w:p>
        </w:tc>
        <w:tc>
          <w:tcPr>
            <w:tcW w:w="2976" w:type="dxa"/>
          </w:tcPr>
          <w:p w14:paraId="0DAE1F8E" w14:textId="77777777"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BFD482D" w14:textId="77777777"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14:paraId="6EC6CC0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ервис»</w:t>
            </w:r>
          </w:p>
        </w:tc>
        <w:tc>
          <w:tcPr>
            <w:tcW w:w="2310" w:type="dxa"/>
            <w:gridSpan w:val="6"/>
          </w:tcPr>
          <w:p w14:paraId="5B8DEEC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0,6-0,002 МПа</w:t>
            </w:r>
          </w:p>
        </w:tc>
        <w:tc>
          <w:tcPr>
            <w:tcW w:w="1701" w:type="dxa"/>
            <w:gridSpan w:val="2"/>
          </w:tcPr>
          <w:p w14:paraId="6F0D1D3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503,0 п.м</w:t>
            </w:r>
          </w:p>
          <w:p w14:paraId="6527465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EC22C4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94" w:type="dxa"/>
          </w:tcPr>
          <w:p w14:paraId="6A29943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8.02.2011г.</w:t>
            </w:r>
          </w:p>
          <w:p w14:paraId="58287F9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5 - 2010/1</w:t>
            </w:r>
          </w:p>
        </w:tc>
      </w:tr>
      <w:tr w:rsidR="003D6777" w14:paraId="778EC807" w14:textId="77777777" w:rsidTr="000871F9">
        <w:trPr>
          <w:cantSplit/>
          <w:trHeight w:val="260"/>
        </w:trPr>
        <w:tc>
          <w:tcPr>
            <w:tcW w:w="567" w:type="dxa"/>
          </w:tcPr>
          <w:p w14:paraId="3B5C63B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626B71F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гаражи </w:t>
            </w:r>
          </w:p>
          <w:p w14:paraId="4EFF4FC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рение автокооператива № 13)</w:t>
            </w:r>
          </w:p>
        </w:tc>
        <w:tc>
          <w:tcPr>
            <w:tcW w:w="2976" w:type="dxa"/>
          </w:tcPr>
          <w:p w14:paraId="33A3FF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59CF1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60E59D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5/1</w:t>
            </w:r>
          </w:p>
        </w:tc>
        <w:tc>
          <w:tcPr>
            <w:tcW w:w="1560" w:type="dxa"/>
          </w:tcPr>
          <w:p w14:paraId="63D975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ооператив  № 13</w:t>
            </w:r>
          </w:p>
        </w:tc>
        <w:tc>
          <w:tcPr>
            <w:tcW w:w="2310" w:type="dxa"/>
            <w:gridSpan w:val="6"/>
          </w:tcPr>
          <w:p w14:paraId="287F617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- 56 штук</w:t>
            </w:r>
          </w:p>
        </w:tc>
        <w:tc>
          <w:tcPr>
            <w:tcW w:w="1701" w:type="dxa"/>
            <w:gridSpan w:val="2"/>
          </w:tcPr>
          <w:p w14:paraId="39CAD1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551,2 кв.м</w:t>
            </w:r>
          </w:p>
        </w:tc>
        <w:tc>
          <w:tcPr>
            <w:tcW w:w="993" w:type="dxa"/>
            <w:gridSpan w:val="2"/>
          </w:tcPr>
          <w:p w14:paraId="34CFEE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</w:tc>
        <w:tc>
          <w:tcPr>
            <w:tcW w:w="2494" w:type="dxa"/>
          </w:tcPr>
          <w:p w14:paraId="27F3EFE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 поселения от 24.03.2011г. </w:t>
            </w:r>
          </w:p>
          <w:p w14:paraId="54485FC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4 - 2008/3</w:t>
            </w:r>
          </w:p>
        </w:tc>
      </w:tr>
      <w:tr w:rsidR="003D6777" w14:paraId="0B61E6A3" w14:textId="77777777" w:rsidTr="000871F9">
        <w:trPr>
          <w:cantSplit/>
          <w:trHeight w:val="260"/>
        </w:trPr>
        <w:tc>
          <w:tcPr>
            <w:tcW w:w="567" w:type="dxa"/>
          </w:tcPr>
          <w:p w14:paraId="3B9CAE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04F17F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с административными помещениями</w:t>
            </w:r>
          </w:p>
        </w:tc>
        <w:tc>
          <w:tcPr>
            <w:tcW w:w="2976" w:type="dxa"/>
          </w:tcPr>
          <w:p w14:paraId="3FA8600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77AF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Ленина, 36/2, строение 2</w:t>
            </w:r>
          </w:p>
        </w:tc>
        <w:tc>
          <w:tcPr>
            <w:tcW w:w="1560" w:type="dxa"/>
          </w:tcPr>
          <w:p w14:paraId="3F9490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С.А.</w:t>
            </w:r>
          </w:p>
          <w:p w14:paraId="417D1C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байло Н.Н.</w:t>
            </w:r>
          </w:p>
        </w:tc>
        <w:tc>
          <w:tcPr>
            <w:tcW w:w="2310" w:type="dxa"/>
            <w:gridSpan w:val="6"/>
          </w:tcPr>
          <w:p w14:paraId="77C598D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50 чел.</w:t>
            </w:r>
          </w:p>
        </w:tc>
        <w:tc>
          <w:tcPr>
            <w:tcW w:w="1701" w:type="dxa"/>
            <w:gridSpan w:val="2"/>
          </w:tcPr>
          <w:p w14:paraId="72846F4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- 311 кв.м</w:t>
            </w:r>
          </w:p>
        </w:tc>
        <w:tc>
          <w:tcPr>
            <w:tcW w:w="993" w:type="dxa"/>
            <w:gridSpan w:val="2"/>
          </w:tcPr>
          <w:p w14:paraId="5DAED40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0</w:t>
            </w:r>
          </w:p>
        </w:tc>
        <w:tc>
          <w:tcPr>
            <w:tcW w:w="2494" w:type="dxa"/>
          </w:tcPr>
          <w:p w14:paraId="170928E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4.2011г. </w:t>
            </w:r>
          </w:p>
          <w:p w14:paraId="5571D7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2 - 2010/2</w:t>
            </w:r>
          </w:p>
        </w:tc>
      </w:tr>
      <w:tr w:rsidR="003D6777" w14:paraId="24924A4C" w14:textId="77777777" w:rsidTr="000871F9">
        <w:trPr>
          <w:cantSplit/>
          <w:trHeight w:val="260"/>
        </w:trPr>
        <w:tc>
          <w:tcPr>
            <w:tcW w:w="567" w:type="dxa"/>
          </w:tcPr>
          <w:p w14:paraId="45D9A89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4A26B873" w14:textId="77777777" w:rsidR="003D6777" w:rsidRPr="004E7F13" w:rsidRDefault="003D6777" w:rsidP="00486AC4">
            <w:pPr>
              <w:rPr>
                <w:sz w:val="24"/>
                <w:szCs w:val="24"/>
              </w:rPr>
            </w:pPr>
            <w:r w:rsidRPr="004E7F13">
              <w:rPr>
                <w:sz w:val="24"/>
                <w:szCs w:val="24"/>
              </w:rPr>
              <w:t xml:space="preserve">Кафе </w:t>
            </w:r>
          </w:p>
          <w:p w14:paraId="4A7EE1B4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0A58C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10FF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291F7F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3</w:t>
            </w:r>
          </w:p>
        </w:tc>
        <w:tc>
          <w:tcPr>
            <w:tcW w:w="1560" w:type="dxa"/>
          </w:tcPr>
          <w:p w14:paraId="386926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ютт М.Э.</w:t>
            </w:r>
          </w:p>
        </w:tc>
        <w:tc>
          <w:tcPr>
            <w:tcW w:w="2310" w:type="dxa"/>
            <w:gridSpan w:val="6"/>
          </w:tcPr>
          <w:p w14:paraId="34F6365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40 чел.</w:t>
            </w:r>
          </w:p>
        </w:tc>
        <w:tc>
          <w:tcPr>
            <w:tcW w:w="1701" w:type="dxa"/>
            <w:gridSpan w:val="2"/>
          </w:tcPr>
          <w:p w14:paraId="64908D6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83 кв.м</w:t>
            </w:r>
          </w:p>
        </w:tc>
        <w:tc>
          <w:tcPr>
            <w:tcW w:w="993" w:type="dxa"/>
            <w:gridSpan w:val="2"/>
          </w:tcPr>
          <w:p w14:paraId="188CF5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</w:p>
        </w:tc>
        <w:tc>
          <w:tcPr>
            <w:tcW w:w="2494" w:type="dxa"/>
          </w:tcPr>
          <w:p w14:paraId="72B7826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04.2011г. </w:t>
            </w:r>
          </w:p>
          <w:p w14:paraId="051227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5 - 2010/1</w:t>
            </w:r>
          </w:p>
        </w:tc>
      </w:tr>
      <w:tr w:rsidR="003D6777" w14:paraId="4AAA1109" w14:textId="77777777" w:rsidTr="000871F9">
        <w:trPr>
          <w:cantSplit/>
          <w:trHeight w:val="260"/>
        </w:trPr>
        <w:tc>
          <w:tcPr>
            <w:tcW w:w="567" w:type="dxa"/>
          </w:tcPr>
          <w:p w14:paraId="1B391C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791974B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3 (стр.)</w:t>
            </w:r>
          </w:p>
          <w:p w14:paraId="609F7E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очередь: магазин непродовольственных товаров</w:t>
            </w:r>
          </w:p>
        </w:tc>
        <w:tc>
          <w:tcPr>
            <w:tcW w:w="2976" w:type="dxa"/>
          </w:tcPr>
          <w:p w14:paraId="61CF5A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C27D6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Кабалевского, 26/1</w:t>
            </w:r>
          </w:p>
        </w:tc>
        <w:tc>
          <w:tcPr>
            <w:tcW w:w="1560" w:type="dxa"/>
          </w:tcPr>
          <w:p w14:paraId="4251E6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5B06C56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СУ-6»</w:t>
            </w:r>
          </w:p>
        </w:tc>
        <w:tc>
          <w:tcPr>
            <w:tcW w:w="2310" w:type="dxa"/>
            <w:gridSpan w:val="6"/>
          </w:tcPr>
          <w:p w14:paraId="2DCEF46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42 кв.м</w:t>
            </w:r>
          </w:p>
        </w:tc>
        <w:tc>
          <w:tcPr>
            <w:tcW w:w="1701" w:type="dxa"/>
            <w:gridSpan w:val="2"/>
          </w:tcPr>
          <w:p w14:paraId="7781F46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47 кв.м</w:t>
            </w:r>
          </w:p>
        </w:tc>
        <w:tc>
          <w:tcPr>
            <w:tcW w:w="993" w:type="dxa"/>
            <w:gridSpan w:val="2"/>
          </w:tcPr>
          <w:p w14:paraId="4F8A9C2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,0</w:t>
            </w:r>
          </w:p>
        </w:tc>
        <w:tc>
          <w:tcPr>
            <w:tcW w:w="2494" w:type="dxa"/>
          </w:tcPr>
          <w:p w14:paraId="1394E0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6.05.2011г. </w:t>
            </w:r>
          </w:p>
          <w:p w14:paraId="5183DC5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44 - 2010/1</w:t>
            </w:r>
          </w:p>
        </w:tc>
      </w:tr>
      <w:tr w:rsidR="003D6777" w14:paraId="699C6E1B" w14:textId="77777777" w:rsidTr="000871F9">
        <w:trPr>
          <w:cantSplit/>
          <w:trHeight w:val="260"/>
        </w:trPr>
        <w:tc>
          <w:tcPr>
            <w:tcW w:w="567" w:type="dxa"/>
          </w:tcPr>
          <w:p w14:paraId="795C6F0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6A1BEA1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и этажный жилой дом № 8 (стр.), 1-я очередь- наружные сети электроснабжения</w:t>
            </w:r>
          </w:p>
        </w:tc>
        <w:tc>
          <w:tcPr>
            <w:tcW w:w="2976" w:type="dxa"/>
          </w:tcPr>
          <w:p w14:paraId="4BF0FF2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77A34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2637DD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34</w:t>
            </w:r>
          </w:p>
        </w:tc>
        <w:tc>
          <w:tcPr>
            <w:tcW w:w="1560" w:type="dxa"/>
          </w:tcPr>
          <w:p w14:paraId="4847D19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нефтегазсервис»</w:t>
            </w:r>
          </w:p>
        </w:tc>
        <w:tc>
          <w:tcPr>
            <w:tcW w:w="2310" w:type="dxa"/>
            <w:gridSpan w:val="6"/>
          </w:tcPr>
          <w:p w14:paraId="064040F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- 118кВт</w:t>
            </w:r>
          </w:p>
        </w:tc>
        <w:tc>
          <w:tcPr>
            <w:tcW w:w="1701" w:type="dxa"/>
            <w:gridSpan w:val="2"/>
          </w:tcPr>
          <w:p w14:paraId="6A08CC3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47 п.м</w:t>
            </w:r>
          </w:p>
        </w:tc>
        <w:tc>
          <w:tcPr>
            <w:tcW w:w="993" w:type="dxa"/>
            <w:gridSpan w:val="2"/>
          </w:tcPr>
          <w:p w14:paraId="6E8E882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2494" w:type="dxa"/>
          </w:tcPr>
          <w:p w14:paraId="6D0A59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5.2011г. </w:t>
            </w:r>
          </w:p>
          <w:p w14:paraId="410EA3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7 - 2008/3</w:t>
            </w:r>
          </w:p>
        </w:tc>
      </w:tr>
      <w:tr w:rsidR="003D6777" w14:paraId="19BE3D7B" w14:textId="77777777" w:rsidTr="000871F9">
        <w:trPr>
          <w:cantSplit/>
          <w:trHeight w:val="260"/>
        </w:trPr>
        <w:tc>
          <w:tcPr>
            <w:tcW w:w="567" w:type="dxa"/>
          </w:tcPr>
          <w:p w14:paraId="313902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73231DD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(реконструкция части стоянки на 48  машин)</w:t>
            </w:r>
          </w:p>
        </w:tc>
        <w:tc>
          <w:tcPr>
            <w:tcW w:w="2976" w:type="dxa"/>
          </w:tcPr>
          <w:p w14:paraId="253D3D7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6BCF1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11, корпус 12</w:t>
            </w:r>
          </w:p>
        </w:tc>
        <w:tc>
          <w:tcPr>
            <w:tcW w:w="1560" w:type="dxa"/>
          </w:tcPr>
          <w:p w14:paraId="77F40B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илов А.Н., Викуловы:  А.В.,  Е.А.</w:t>
            </w:r>
          </w:p>
        </w:tc>
        <w:tc>
          <w:tcPr>
            <w:tcW w:w="2310" w:type="dxa"/>
            <w:gridSpan w:val="6"/>
          </w:tcPr>
          <w:p w14:paraId="6872DA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90 кв.м</w:t>
            </w:r>
          </w:p>
        </w:tc>
        <w:tc>
          <w:tcPr>
            <w:tcW w:w="1701" w:type="dxa"/>
            <w:gridSpan w:val="2"/>
          </w:tcPr>
          <w:p w14:paraId="1926EBB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649 кв.м</w:t>
            </w:r>
          </w:p>
        </w:tc>
        <w:tc>
          <w:tcPr>
            <w:tcW w:w="993" w:type="dxa"/>
            <w:gridSpan w:val="2"/>
          </w:tcPr>
          <w:p w14:paraId="052CDEF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,0</w:t>
            </w:r>
          </w:p>
        </w:tc>
        <w:tc>
          <w:tcPr>
            <w:tcW w:w="2494" w:type="dxa"/>
          </w:tcPr>
          <w:p w14:paraId="257342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6.2011г. </w:t>
            </w:r>
          </w:p>
          <w:p w14:paraId="51D5FF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4 - 2010/4</w:t>
            </w:r>
          </w:p>
        </w:tc>
      </w:tr>
      <w:tr w:rsidR="003D6777" w14:paraId="08F8409B" w14:textId="77777777" w:rsidTr="000871F9">
        <w:trPr>
          <w:cantSplit/>
          <w:trHeight w:val="260"/>
        </w:trPr>
        <w:tc>
          <w:tcPr>
            <w:tcW w:w="567" w:type="dxa"/>
          </w:tcPr>
          <w:p w14:paraId="324962E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44646C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для административного здания, склада, столовой и прирельсового склада</w:t>
            </w:r>
          </w:p>
        </w:tc>
        <w:tc>
          <w:tcPr>
            <w:tcW w:w="2976" w:type="dxa"/>
          </w:tcPr>
          <w:p w14:paraId="5BA5F4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89E0BA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3/1</w:t>
            </w:r>
          </w:p>
        </w:tc>
        <w:tc>
          <w:tcPr>
            <w:tcW w:w="1560" w:type="dxa"/>
          </w:tcPr>
          <w:p w14:paraId="3232DA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лько О.Ю.</w:t>
            </w:r>
          </w:p>
        </w:tc>
        <w:tc>
          <w:tcPr>
            <w:tcW w:w="2310" w:type="dxa"/>
            <w:gridSpan w:val="6"/>
          </w:tcPr>
          <w:p w14:paraId="63E77F4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30BA03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 174 п.м</w:t>
            </w:r>
          </w:p>
        </w:tc>
        <w:tc>
          <w:tcPr>
            <w:tcW w:w="993" w:type="dxa"/>
            <w:gridSpan w:val="2"/>
          </w:tcPr>
          <w:p w14:paraId="300E1F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2494" w:type="dxa"/>
          </w:tcPr>
          <w:p w14:paraId="28D72F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1г.</w:t>
            </w:r>
          </w:p>
          <w:p w14:paraId="623792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3 - 2011/1</w:t>
            </w:r>
          </w:p>
        </w:tc>
      </w:tr>
      <w:tr w:rsidR="003D6777" w14:paraId="5C525A11" w14:textId="77777777" w:rsidTr="000871F9">
        <w:trPr>
          <w:cantSplit/>
          <w:trHeight w:val="260"/>
        </w:trPr>
        <w:tc>
          <w:tcPr>
            <w:tcW w:w="567" w:type="dxa"/>
          </w:tcPr>
          <w:p w14:paraId="36D31CD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5C06A6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ронное бюро (здание ритуальных услуг)</w:t>
            </w:r>
          </w:p>
        </w:tc>
        <w:tc>
          <w:tcPr>
            <w:tcW w:w="2976" w:type="dxa"/>
          </w:tcPr>
          <w:p w14:paraId="063E69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35E5A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75CA6D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окзальная, 12 а</w:t>
            </w:r>
          </w:p>
        </w:tc>
        <w:tc>
          <w:tcPr>
            <w:tcW w:w="1560" w:type="dxa"/>
          </w:tcPr>
          <w:p w14:paraId="71D3E3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Х.</w:t>
            </w:r>
          </w:p>
        </w:tc>
        <w:tc>
          <w:tcPr>
            <w:tcW w:w="2310" w:type="dxa"/>
            <w:gridSpan w:val="6"/>
          </w:tcPr>
          <w:p w14:paraId="68C12DF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83   кв.м</w:t>
            </w:r>
          </w:p>
        </w:tc>
        <w:tc>
          <w:tcPr>
            <w:tcW w:w="1701" w:type="dxa"/>
            <w:gridSpan w:val="2"/>
          </w:tcPr>
          <w:p w14:paraId="560D4D5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246 кв.м</w:t>
            </w:r>
          </w:p>
        </w:tc>
        <w:tc>
          <w:tcPr>
            <w:tcW w:w="993" w:type="dxa"/>
            <w:gridSpan w:val="2"/>
          </w:tcPr>
          <w:p w14:paraId="575D29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  <w:tc>
          <w:tcPr>
            <w:tcW w:w="2494" w:type="dxa"/>
          </w:tcPr>
          <w:p w14:paraId="2C09EE4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1г.</w:t>
            </w:r>
          </w:p>
          <w:p w14:paraId="14069A1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23 - 2008/4</w:t>
            </w:r>
          </w:p>
        </w:tc>
      </w:tr>
      <w:tr w:rsidR="003D6777" w14:paraId="591CDA5C" w14:textId="77777777" w:rsidTr="000871F9">
        <w:trPr>
          <w:cantSplit/>
          <w:trHeight w:val="260"/>
        </w:trPr>
        <w:tc>
          <w:tcPr>
            <w:tcW w:w="567" w:type="dxa"/>
          </w:tcPr>
          <w:p w14:paraId="5E5625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29F22B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высокого и низкого  давления АБК и складских помещений</w:t>
            </w:r>
          </w:p>
        </w:tc>
        <w:tc>
          <w:tcPr>
            <w:tcW w:w="2976" w:type="dxa"/>
          </w:tcPr>
          <w:p w14:paraId="4A7A0E0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7828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14:paraId="67C17A7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е РАЙПО</w:t>
            </w:r>
          </w:p>
        </w:tc>
        <w:tc>
          <w:tcPr>
            <w:tcW w:w="2310" w:type="dxa"/>
            <w:gridSpan w:val="6"/>
          </w:tcPr>
          <w:p w14:paraId="0484F49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BA7FCE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– 344,1 м.м</w:t>
            </w:r>
          </w:p>
        </w:tc>
        <w:tc>
          <w:tcPr>
            <w:tcW w:w="993" w:type="dxa"/>
            <w:gridSpan w:val="2"/>
          </w:tcPr>
          <w:p w14:paraId="769DFEA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1</w:t>
            </w:r>
          </w:p>
        </w:tc>
        <w:tc>
          <w:tcPr>
            <w:tcW w:w="2494" w:type="dxa"/>
          </w:tcPr>
          <w:p w14:paraId="263F840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0.2011г. </w:t>
            </w:r>
          </w:p>
          <w:p w14:paraId="6DB879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02 - 2011/1</w:t>
            </w:r>
          </w:p>
        </w:tc>
      </w:tr>
      <w:tr w:rsidR="003D6777" w14:paraId="5628E032" w14:textId="77777777" w:rsidTr="000871F9">
        <w:trPr>
          <w:cantSplit/>
          <w:trHeight w:val="260"/>
        </w:trPr>
        <w:tc>
          <w:tcPr>
            <w:tcW w:w="567" w:type="dxa"/>
          </w:tcPr>
          <w:p w14:paraId="42F1F33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570D09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 № 1, в том числе: вынос газопровода высокого давления</w:t>
            </w:r>
          </w:p>
        </w:tc>
        <w:tc>
          <w:tcPr>
            <w:tcW w:w="2976" w:type="dxa"/>
          </w:tcPr>
          <w:p w14:paraId="2A29E9B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4F90F0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 ул. Советская, 41</w:t>
            </w:r>
          </w:p>
        </w:tc>
        <w:tc>
          <w:tcPr>
            <w:tcW w:w="1560" w:type="dxa"/>
          </w:tcPr>
          <w:p w14:paraId="01C1E30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М.Н.</w:t>
            </w:r>
          </w:p>
        </w:tc>
        <w:tc>
          <w:tcPr>
            <w:tcW w:w="2310" w:type="dxa"/>
            <w:gridSpan w:val="6"/>
          </w:tcPr>
          <w:p w14:paraId="062E229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614,4 кв.м-</w:t>
            </w:r>
          </w:p>
        </w:tc>
        <w:tc>
          <w:tcPr>
            <w:tcW w:w="1701" w:type="dxa"/>
            <w:gridSpan w:val="2"/>
          </w:tcPr>
          <w:p w14:paraId="32F2899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862,5 кв.м </w:t>
            </w:r>
          </w:p>
        </w:tc>
        <w:tc>
          <w:tcPr>
            <w:tcW w:w="993" w:type="dxa"/>
            <w:gridSpan w:val="2"/>
          </w:tcPr>
          <w:p w14:paraId="1D94A12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14:paraId="69F697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1.10.2011г. </w:t>
            </w:r>
          </w:p>
          <w:p w14:paraId="340C47B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5 - 2009/4</w:t>
            </w:r>
          </w:p>
        </w:tc>
      </w:tr>
      <w:tr w:rsidR="003D6777" w14:paraId="029023ED" w14:textId="77777777" w:rsidTr="000871F9">
        <w:trPr>
          <w:cantSplit/>
          <w:trHeight w:val="260"/>
        </w:trPr>
        <w:tc>
          <w:tcPr>
            <w:tcW w:w="567" w:type="dxa"/>
          </w:tcPr>
          <w:p w14:paraId="792DC36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6BADBC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 мойки легковых автомобилей на 1 пост</w:t>
            </w:r>
          </w:p>
        </w:tc>
        <w:tc>
          <w:tcPr>
            <w:tcW w:w="2976" w:type="dxa"/>
          </w:tcPr>
          <w:p w14:paraId="0320A23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5FAFA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Гагарина, 10 а</w:t>
            </w:r>
          </w:p>
        </w:tc>
        <w:tc>
          <w:tcPr>
            <w:tcW w:w="1560" w:type="dxa"/>
          </w:tcPr>
          <w:p w14:paraId="585F824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еев А.А.</w:t>
            </w:r>
          </w:p>
        </w:tc>
        <w:tc>
          <w:tcPr>
            <w:tcW w:w="2310" w:type="dxa"/>
            <w:gridSpan w:val="6"/>
          </w:tcPr>
          <w:p w14:paraId="6314E50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96,8 кв.м-</w:t>
            </w:r>
          </w:p>
        </w:tc>
        <w:tc>
          <w:tcPr>
            <w:tcW w:w="1701" w:type="dxa"/>
            <w:gridSpan w:val="2"/>
          </w:tcPr>
          <w:p w14:paraId="33A25F0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157.9 кв.м </w:t>
            </w:r>
          </w:p>
        </w:tc>
        <w:tc>
          <w:tcPr>
            <w:tcW w:w="993" w:type="dxa"/>
            <w:gridSpan w:val="2"/>
          </w:tcPr>
          <w:p w14:paraId="77259A6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14:paraId="78A1B7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0.2011г. </w:t>
            </w:r>
          </w:p>
          <w:p w14:paraId="6F148DC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4 - 2010/2</w:t>
            </w:r>
          </w:p>
        </w:tc>
      </w:tr>
      <w:tr w:rsidR="003D6777" w14:paraId="657847D9" w14:textId="77777777" w:rsidTr="000871F9">
        <w:trPr>
          <w:cantSplit/>
          <w:trHeight w:val="260"/>
        </w:trPr>
        <w:tc>
          <w:tcPr>
            <w:tcW w:w="567" w:type="dxa"/>
          </w:tcPr>
          <w:p w14:paraId="6EBEEEB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2DD90ED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. </w:t>
            </w:r>
          </w:p>
          <w:p w14:paraId="7B1A502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чередь газопровода низкого давления к автономной газовой котельной</w:t>
            </w:r>
          </w:p>
        </w:tc>
        <w:tc>
          <w:tcPr>
            <w:tcW w:w="2976" w:type="dxa"/>
          </w:tcPr>
          <w:p w14:paraId="3B81B50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, корпус 6.</w:t>
            </w:r>
          </w:p>
        </w:tc>
        <w:tc>
          <w:tcPr>
            <w:tcW w:w="1560" w:type="dxa"/>
          </w:tcPr>
          <w:p w14:paraId="7A0B4E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</w:p>
          <w:p w14:paraId="1EDF8B1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Г-транс»</w:t>
            </w:r>
          </w:p>
        </w:tc>
        <w:tc>
          <w:tcPr>
            <w:tcW w:w="2310" w:type="dxa"/>
            <w:gridSpan w:val="6"/>
          </w:tcPr>
          <w:p w14:paraId="00E8367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677F55A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68,9 кв.м.</w:t>
            </w:r>
          </w:p>
          <w:p w14:paraId="1B05549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ей  </w:t>
            </w:r>
          </w:p>
          <w:p w14:paraId="3689F16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66 п.м.</w:t>
            </w:r>
          </w:p>
        </w:tc>
        <w:tc>
          <w:tcPr>
            <w:tcW w:w="993" w:type="dxa"/>
            <w:gridSpan w:val="2"/>
          </w:tcPr>
          <w:p w14:paraId="64FED52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,0</w:t>
            </w:r>
          </w:p>
        </w:tc>
        <w:tc>
          <w:tcPr>
            <w:tcW w:w="2494" w:type="dxa"/>
          </w:tcPr>
          <w:p w14:paraId="1F43559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11.2011г. </w:t>
            </w:r>
          </w:p>
          <w:p w14:paraId="75374C5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3 - 2007/6</w:t>
            </w:r>
          </w:p>
        </w:tc>
      </w:tr>
      <w:tr w:rsidR="003D6777" w14:paraId="52F4451D" w14:textId="77777777" w:rsidTr="000871F9">
        <w:trPr>
          <w:cantSplit/>
          <w:trHeight w:val="260"/>
        </w:trPr>
        <w:tc>
          <w:tcPr>
            <w:tcW w:w="567" w:type="dxa"/>
          </w:tcPr>
          <w:p w14:paraId="52692A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14:paraId="2781BC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ходной</w:t>
            </w:r>
          </w:p>
        </w:tc>
        <w:tc>
          <w:tcPr>
            <w:tcW w:w="2976" w:type="dxa"/>
          </w:tcPr>
          <w:p w14:paraId="3724BC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  <w:p w14:paraId="17574D2E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0B389456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49F6AA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 «РусГидро»</w:t>
            </w:r>
          </w:p>
        </w:tc>
        <w:tc>
          <w:tcPr>
            <w:tcW w:w="2310" w:type="dxa"/>
            <w:gridSpan w:val="6"/>
          </w:tcPr>
          <w:p w14:paraId="42CC5AF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80,5 кв.м</w:t>
            </w:r>
          </w:p>
        </w:tc>
        <w:tc>
          <w:tcPr>
            <w:tcW w:w="1701" w:type="dxa"/>
            <w:gridSpan w:val="2"/>
          </w:tcPr>
          <w:p w14:paraId="34CABA0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5,4 кв.м.</w:t>
            </w:r>
          </w:p>
        </w:tc>
        <w:tc>
          <w:tcPr>
            <w:tcW w:w="993" w:type="dxa"/>
            <w:gridSpan w:val="2"/>
          </w:tcPr>
          <w:p w14:paraId="60507C6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,0</w:t>
            </w:r>
          </w:p>
        </w:tc>
        <w:tc>
          <w:tcPr>
            <w:tcW w:w="2494" w:type="dxa"/>
          </w:tcPr>
          <w:p w14:paraId="0AC098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12.2011г. </w:t>
            </w:r>
          </w:p>
          <w:p w14:paraId="19A7BC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2 - 2010/3</w:t>
            </w:r>
          </w:p>
        </w:tc>
      </w:tr>
      <w:tr w:rsidR="003D6777" w14:paraId="7211451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00C47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4BEE6600" w14:textId="77777777" w:rsidTr="000871F9">
        <w:trPr>
          <w:cantSplit/>
          <w:trHeight w:val="260"/>
        </w:trPr>
        <w:tc>
          <w:tcPr>
            <w:tcW w:w="567" w:type="dxa"/>
          </w:tcPr>
          <w:p w14:paraId="1B9401C9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154454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здания средней общеобразовательной школы</w:t>
            </w:r>
            <w:r w:rsidRPr="00AD608A">
              <w:rPr>
                <w:sz w:val="24"/>
                <w:szCs w:val="24"/>
              </w:rPr>
              <w:t xml:space="preserve"> </w:t>
            </w:r>
          </w:p>
          <w:p w14:paraId="02EB08DC" w14:textId="77777777"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DBF9832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0A3E7975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 Большой  Букор, ул. Юбилейная, 7</w:t>
            </w:r>
          </w:p>
        </w:tc>
        <w:tc>
          <w:tcPr>
            <w:tcW w:w="1560" w:type="dxa"/>
          </w:tcPr>
          <w:p w14:paraId="19C625F8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AD608A">
              <w:rPr>
                <w:sz w:val="24"/>
                <w:szCs w:val="24"/>
              </w:rPr>
              <w:t xml:space="preserve"> «Ремон</w:t>
            </w:r>
          </w:p>
          <w:p w14:paraId="61AB51DD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тно- аварийно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эксплуатационная служба»</w:t>
            </w:r>
          </w:p>
        </w:tc>
        <w:tc>
          <w:tcPr>
            <w:tcW w:w="2310" w:type="dxa"/>
            <w:gridSpan w:val="6"/>
          </w:tcPr>
          <w:p w14:paraId="04708306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- </w:t>
            </w:r>
            <w:r w:rsidRPr="00AD608A">
              <w:rPr>
                <w:sz w:val="24"/>
                <w:szCs w:val="24"/>
              </w:rPr>
              <w:t>0,258 Гкал/час</w:t>
            </w:r>
          </w:p>
        </w:tc>
        <w:tc>
          <w:tcPr>
            <w:tcW w:w="1701" w:type="dxa"/>
            <w:gridSpan w:val="2"/>
          </w:tcPr>
          <w:p w14:paraId="6B5F3AB2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608A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 xml:space="preserve"> сетей </w:t>
            </w:r>
            <w:r w:rsidRPr="00AD608A">
              <w:rPr>
                <w:sz w:val="24"/>
                <w:szCs w:val="24"/>
              </w:rPr>
              <w:t xml:space="preserve">  – 173,6 п.м</w:t>
            </w:r>
          </w:p>
          <w:p w14:paraId="3F5B9D60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AD608A">
              <w:rPr>
                <w:sz w:val="24"/>
                <w:szCs w:val="24"/>
              </w:rPr>
              <w:t xml:space="preserve">-18,6 кв.м </w:t>
            </w:r>
          </w:p>
        </w:tc>
        <w:tc>
          <w:tcPr>
            <w:tcW w:w="993" w:type="dxa"/>
            <w:gridSpan w:val="2"/>
          </w:tcPr>
          <w:p w14:paraId="38B13621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567,3</w:t>
            </w:r>
          </w:p>
        </w:tc>
        <w:tc>
          <w:tcPr>
            <w:tcW w:w="2494" w:type="dxa"/>
          </w:tcPr>
          <w:p w14:paraId="01766A0E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24.01.2011г. </w:t>
            </w:r>
          </w:p>
          <w:p w14:paraId="36CF5B4D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1-2011</w:t>
            </w:r>
          </w:p>
        </w:tc>
      </w:tr>
      <w:tr w:rsidR="003D6777" w14:paraId="5E99FC19" w14:textId="77777777" w:rsidTr="000871F9">
        <w:trPr>
          <w:cantSplit/>
          <w:trHeight w:val="260"/>
        </w:trPr>
        <w:tc>
          <w:tcPr>
            <w:tcW w:w="567" w:type="dxa"/>
          </w:tcPr>
          <w:p w14:paraId="13CBE8D1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0AF5319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(1 очередь)</w:t>
            </w:r>
          </w:p>
        </w:tc>
        <w:tc>
          <w:tcPr>
            <w:tcW w:w="2976" w:type="dxa"/>
          </w:tcPr>
          <w:p w14:paraId="3113B043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5B5DCD6F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км южнее </w:t>
            </w:r>
            <w:r w:rsidRPr="00AD608A">
              <w:rPr>
                <w:sz w:val="24"/>
                <w:szCs w:val="24"/>
              </w:rPr>
              <w:t>с. Большой  Букор</w:t>
            </w:r>
          </w:p>
        </w:tc>
        <w:tc>
          <w:tcPr>
            <w:tcW w:w="1560" w:type="dxa"/>
          </w:tcPr>
          <w:p w14:paraId="389F0606" w14:textId="77777777"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47B6E0D5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DDC1E40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081530C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4C5BA603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Разрешение администрации Чайковского муниципально</w:t>
            </w:r>
            <w:r>
              <w:rPr>
                <w:sz w:val="24"/>
                <w:szCs w:val="24"/>
              </w:rPr>
              <w:t>го района от 30.12.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14:paraId="72FC92D5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>-2011</w:t>
            </w:r>
          </w:p>
        </w:tc>
      </w:tr>
      <w:tr w:rsidR="003D6777" w14:paraId="64241C1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4693BB3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3D6777" w14:paraId="71494883" w14:textId="77777777" w:rsidTr="000871F9">
        <w:trPr>
          <w:cantSplit/>
          <w:trHeight w:val="260"/>
        </w:trPr>
        <w:tc>
          <w:tcPr>
            <w:tcW w:w="567" w:type="dxa"/>
          </w:tcPr>
          <w:p w14:paraId="585684E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A3691DB" w14:textId="77777777" w:rsidR="003D6777" w:rsidRPr="001D4FB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биологической очистки хозяйственно-бытовых сточных вод «ТОРА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75»</w:t>
            </w:r>
          </w:p>
        </w:tc>
        <w:tc>
          <w:tcPr>
            <w:tcW w:w="2976" w:type="dxa"/>
          </w:tcPr>
          <w:p w14:paraId="6A86278B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37A7E70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Зипуново, ул. Новая</w:t>
            </w:r>
          </w:p>
        </w:tc>
        <w:tc>
          <w:tcPr>
            <w:tcW w:w="1560" w:type="dxa"/>
          </w:tcPr>
          <w:p w14:paraId="3F57923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 Зипуновское сельское поселение»</w:t>
            </w:r>
          </w:p>
        </w:tc>
        <w:tc>
          <w:tcPr>
            <w:tcW w:w="2310" w:type="dxa"/>
            <w:gridSpan w:val="6"/>
          </w:tcPr>
          <w:p w14:paraId="1D92616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2 куб.м</w:t>
            </w:r>
          </w:p>
          <w:p w14:paraId="13AEFF6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gridSpan w:val="2"/>
          </w:tcPr>
          <w:p w14:paraId="3B884C7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 – 27 п.м</w:t>
            </w:r>
          </w:p>
        </w:tc>
        <w:tc>
          <w:tcPr>
            <w:tcW w:w="993" w:type="dxa"/>
            <w:gridSpan w:val="2"/>
          </w:tcPr>
          <w:p w14:paraId="76E9257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2494" w:type="dxa"/>
          </w:tcPr>
          <w:p w14:paraId="69507DE8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  <w:szCs w:val="24"/>
              </w:rPr>
              <w:t>12</w:t>
            </w:r>
            <w:r w:rsidRPr="00AD608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14:paraId="4FFB286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</w:t>
            </w:r>
            <w:r>
              <w:rPr>
                <w:sz w:val="24"/>
                <w:szCs w:val="24"/>
              </w:rPr>
              <w:t xml:space="preserve">- 04 </w:t>
            </w:r>
            <w:r w:rsidRPr="00AD6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2011</w:t>
            </w:r>
          </w:p>
        </w:tc>
      </w:tr>
      <w:tr w:rsidR="003D6777" w14:paraId="0E8CB15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36FAEAC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14:paraId="1F73D077" w14:textId="77777777" w:rsidTr="000871F9">
        <w:trPr>
          <w:cantSplit/>
          <w:trHeight w:val="260"/>
        </w:trPr>
        <w:tc>
          <w:tcPr>
            <w:tcW w:w="567" w:type="dxa"/>
          </w:tcPr>
          <w:p w14:paraId="467AFFB6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7B0C50D" w14:textId="77777777" w:rsidR="003D6777" w:rsidRPr="00C3319F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ультурно-спортивного центра</w:t>
            </w:r>
          </w:p>
        </w:tc>
        <w:tc>
          <w:tcPr>
            <w:tcW w:w="2976" w:type="dxa"/>
          </w:tcPr>
          <w:p w14:paraId="53847F0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D0B15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14:paraId="4D3DF7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Школьная, 2</w:t>
            </w:r>
          </w:p>
        </w:tc>
        <w:tc>
          <w:tcPr>
            <w:tcW w:w="1560" w:type="dxa"/>
          </w:tcPr>
          <w:p w14:paraId="5D586D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чев Н.А.</w:t>
            </w:r>
          </w:p>
        </w:tc>
        <w:tc>
          <w:tcPr>
            <w:tcW w:w="2310" w:type="dxa"/>
            <w:gridSpan w:val="6"/>
          </w:tcPr>
          <w:p w14:paraId="247A4F9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034CD53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99,8 кв.м</w:t>
            </w:r>
          </w:p>
        </w:tc>
        <w:tc>
          <w:tcPr>
            <w:tcW w:w="993" w:type="dxa"/>
            <w:gridSpan w:val="2"/>
          </w:tcPr>
          <w:p w14:paraId="359D362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33BB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9.03.2011г. </w:t>
            </w:r>
          </w:p>
          <w:p w14:paraId="3A9FCC7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04/2011</w:t>
            </w:r>
          </w:p>
        </w:tc>
      </w:tr>
      <w:tr w:rsidR="003D6777" w14:paraId="6A0E192A" w14:textId="77777777" w:rsidTr="000871F9">
        <w:trPr>
          <w:cantSplit/>
          <w:trHeight w:val="260"/>
        </w:trPr>
        <w:tc>
          <w:tcPr>
            <w:tcW w:w="567" w:type="dxa"/>
          </w:tcPr>
          <w:p w14:paraId="391139E6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4E7102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цкий дом</w:t>
            </w:r>
          </w:p>
        </w:tc>
        <w:tc>
          <w:tcPr>
            <w:tcW w:w="2976" w:type="dxa"/>
          </w:tcPr>
          <w:p w14:paraId="0F62D18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D0DE8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 </w:t>
            </w:r>
          </w:p>
        </w:tc>
        <w:tc>
          <w:tcPr>
            <w:tcW w:w="1560" w:type="dxa"/>
          </w:tcPr>
          <w:p w14:paraId="79AEFD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495088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3183066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4 кв.м</w:t>
            </w:r>
          </w:p>
        </w:tc>
        <w:tc>
          <w:tcPr>
            <w:tcW w:w="993" w:type="dxa"/>
            <w:gridSpan w:val="2"/>
          </w:tcPr>
          <w:p w14:paraId="0A9A2C1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79918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275103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5/2011</w:t>
            </w:r>
          </w:p>
        </w:tc>
      </w:tr>
      <w:tr w:rsidR="003D6777" w14:paraId="5DEA737D" w14:textId="77777777" w:rsidTr="000871F9">
        <w:trPr>
          <w:cantSplit/>
          <w:trHeight w:val="260"/>
        </w:trPr>
        <w:tc>
          <w:tcPr>
            <w:tcW w:w="567" w:type="dxa"/>
          </w:tcPr>
          <w:p w14:paraId="39E83EF8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1DC47A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ий домик</w:t>
            </w:r>
          </w:p>
        </w:tc>
        <w:tc>
          <w:tcPr>
            <w:tcW w:w="2976" w:type="dxa"/>
          </w:tcPr>
          <w:p w14:paraId="159682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A15434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14:paraId="2CC27B1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3BF9171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5DF6CEB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24 кв.м</w:t>
            </w:r>
          </w:p>
        </w:tc>
        <w:tc>
          <w:tcPr>
            <w:tcW w:w="993" w:type="dxa"/>
            <w:gridSpan w:val="2"/>
          </w:tcPr>
          <w:p w14:paraId="6065907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363BF0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14A375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6/2011</w:t>
            </w:r>
          </w:p>
        </w:tc>
      </w:tr>
      <w:tr w:rsidR="003D6777" w14:paraId="31D50088" w14:textId="77777777" w:rsidTr="000871F9">
        <w:trPr>
          <w:cantSplit/>
          <w:trHeight w:val="260"/>
        </w:trPr>
        <w:tc>
          <w:tcPr>
            <w:tcW w:w="567" w:type="dxa"/>
          </w:tcPr>
          <w:p w14:paraId="065D6997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48A87D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</w:t>
            </w:r>
          </w:p>
        </w:tc>
        <w:tc>
          <w:tcPr>
            <w:tcW w:w="2976" w:type="dxa"/>
          </w:tcPr>
          <w:p w14:paraId="02F2DB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E1CC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14:paraId="26801EA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1C23F89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B051E4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28 кв.м</w:t>
            </w:r>
          </w:p>
        </w:tc>
        <w:tc>
          <w:tcPr>
            <w:tcW w:w="993" w:type="dxa"/>
            <w:gridSpan w:val="2"/>
          </w:tcPr>
          <w:p w14:paraId="7E67B76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F3BEE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00F0D2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7/2011</w:t>
            </w:r>
          </w:p>
        </w:tc>
      </w:tr>
      <w:tr w:rsidR="003D6777" w14:paraId="4A39FA22" w14:textId="77777777" w:rsidTr="000871F9">
        <w:trPr>
          <w:cantSplit/>
          <w:trHeight w:val="260"/>
        </w:trPr>
        <w:tc>
          <w:tcPr>
            <w:tcW w:w="567" w:type="dxa"/>
          </w:tcPr>
          <w:p w14:paraId="538242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4738D0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 остановочным навесом</w:t>
            </w:r>
          </w:p>
        </w:tc>
        <w:tc>
          <w:tcPr>
            <w:tcW w:w="2976" w:type="dxa"/>
          </w:tcPr>
          <w:p w14:paraId="69AE1C23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577A4D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Камская, 12 а</w:t>
            </w:r>
          </w:p>
        </w:tc>
        <w:tc>
          <w:tcPr>
            <w:tcW w:w="1560" w:type="dxa"/>
          </w:tcPr>
          <w:p w14:paraId="09F23E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 К.В.</w:t>
            </w:r>
          </w:p>
        </w:tc>
        <w:tc>
          <w:tcPr>
            <w:tcW w:w="2310" w:type="dxa"/>
            <w:gridSpan w:val="6"/>
          </w:tcPr>
          <w:p w14:paraId="2D4B31A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38BDD9E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52 кв.м</w:t>
            </w:r>
          </w:p>
        </w:tc>
        <w:tc>
          <w:tcPr>
            <w:tcW w:w="993" w:type="dxa"/>
            <w:gridSpan w:val="2"/>
          </w:tcPr>
          <w:p w14:paraId="665CFF6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8C005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2.05.2011г. </w:t>
            </w:r>
          </w:p>
          <w:p w14:paraId="19A42C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8/2011</w:t>
            </w:r>
          </w:p>
        </w:tc>
      </w:tr>
      <w:tr w:rsidR="003D6777" w14:paraId="674251D3" w14:textId="77777777" w:rsidTr="000871F9">
        <w:trPr>
          <w:cantSplit/>
          <w:trHeight w:val="260"/>
        </w:trPr>
        <w:tc>
          <w:tcPr>
            <w:tcW w:w="567" w:type="dxa"/>
          </w:tcPr>
          <w:p w14:paraId="2D3DD2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37B8C5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на речке Мутнушка</w:t>
            </w:r>
          </w:p>
        </w:tc>
        <w:tc>
          <w:tcPr>
            <w:tcW w:w="2976" w:type="dxa"/>
          </w:tcPr>
          <w:p w14:paraId="467087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6163E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7E6F5B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1105B4C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2F51E3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79 м</w:t>
            </w:r>
          </w:p>
        </w:tc>
        <w:tc>
          <w:tcPr>
            <w:tcW w:w="993" w:type="dxa"/>
            <w:gridSpan w:val="2"/>
          </w:tcPr>
          <w:p w14:paraId="309521B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2,0</w:t>
            </w:r>
          </w:p>
        </w:tc>
        <w:tc>
          <w:tcPr>
            <w:tcW w:w="2494" w:type="dxa"/>
          </w:tcPr>
          <w:p w14:paraId="643B15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49A202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9/011</w:t>
            </w:r>
          </w:p>
        </w:tc>
      </w:tr>
      <w:tr w:rsidR="003D6777" w14:paraId="5157827C" w14:textId="77777777" w:rsidTr="000871F9">
        <w:trPr>
          <w:cantSplit/>
          <w:trHeight w:val="260"/>
        </w:trPr>
        <w:tc>
          <w:tcPr>
            <w:tcW w:w="567" w:type="dxa"/>
          </w:tcPr>
          <w:p w14:paraId="7649FE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0FC4589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трасса. Стрельбище  (реконструкция)</w:t>
            </w:r>
          </w:p>
        </w:tc>
        <w:tc>
          <w:tcPr>
            <w:tcW w:w="2976" w:type="dxa"/>
          </w:tcPr>
          <w:p w14:paraId="7A87FBC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DD43B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6201F88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00A8DC2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778 м</w:t>
            </w:r>
          </w:p>
        </w:tc>
        <w:tc>
          <w:tcPr>
            <w:tcW w:w="1701" w:type="dxa"/>
            <w:gridSpan w:val="2"/>
          </w:tcPr>
          <w:p w14:paraId="69121D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рассы - 38429 кв.м</w:t>
            </w:r>
          </w:p>
          <w:p w14:paraId="76FA22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трельбища-4270 кв.м</w:t>
            </w:r>
          </w:p>
        </w:tc>
        <w:tc>
          <w:tcPr>
            <w:tcW w:w="993" w:type="dxa"/>
            <w:gridSpan w:val="2"/>
          </w:tcPr>
          <w:p w14:paraId="750D81B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04,0</w:t>
            </w:r>
          </w:p>
        </w:tc>
        <w:tc>
          <w:tcPr>
            <w:tcW w:w="2494" w:type="dxa"/>
          </w:tcPr>
          <w:p w14:paraId="223771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440A11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0/2011</w:t>
            </w:r>
          </w:p>
        </w:tc>
      </w:tr>
      <w:tr w:rsidR="003D6777" w14:paraId="65C12393" w14:textId="77777777" w:rsidTr="000871F9">
        <w:trPr>
          <w:cantSplit/>
          <w:trHeight w:val="260"/>
        </w:trPr>
        <w:tc>
          <w:tcPr>
            <w:tcW w:w="567" w:type="dxa"/>
          </w:tcPr>
          <w:p w14:paraId="2535AE6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177194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биатлонный комплекс. Федеральный центр подготовки по зимним видам спорта</w:t>
            </w:r>
          </w:p>
        </w:tc>
        <w:tc>
          <w:tcPr>
            <w:tcW w:w="2976" w:type="dxa"/>
          </w:tcPr>
          <w:p w14:paraId="7B5D5A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530F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5874C67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12EF19F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9C455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-26 шт.</w:t>
            </w:r>
          </w:p>
        </w:tc>
        <w:tc>
          <w:tcPr>
            <w:tcW w:w="993" w:type="dxa"/>
            <w:gridSpan w:val="2"/>
          </w:tcPr>
          <w:p w14:paraId="7C15B1B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714,0</w:t>
            </w:r>
          </w:p>
        </w:tc>
        <w:tc>
          <w:tcPr>
            <w:tcW w:w="2494" w:type="dxa"/>
          </w:tcPr>
          <w:p w14:paraId="67509E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1AEF349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1/2011</w:t>
            </w:r>
          </w:p>
        </w:tc>
      </w:tr>
      <w:tr w:rsidR="003D6777" w14:paraId="57C0243B" w14:textId="77777777" w:rsidTr="000871F9">
        <w:trPr>
          <w:cantSplit/>
          <w:trHeight w:val="260"/>
        </w:trPr>
        <w:tc>
          <w:tcPr>
            <w:tcW w:w="567" w:type="dxa"/>
          </w:tcPr>
          <w:p w14:paraId="3D7EAA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3F5AF4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жилого дома</w:t>
            </w:r>
          </w:p>
        </w:tc>
        <w:tc>
          <w:tcPr>
            <w:tcW w:w="2976" w:type="dxa"/>
          </w:tcPr>
          <w:p w14:paraId="1F71F51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1D475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ул. Молодежная, 1, кв.1</w:t>
            </w:r>
          </w:p>
        </w:tc>
        <w:tc>
          <w:tcPr>
            <w:tcW w:w="1560" w:type="dxa"/>
          </w:tcPr>
          <w:p w14:paraId="7EBB229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ы:  В.Ф., В.И.</w:t>
            </w:r>
          </w:p>
        </w:tc>
        <w:tc>
          <w:tcPr>
            <w:tcW w:w="2310" w:type="dxa"/>
            <w:gridSpan w:val="6"/>
          </w:tcPr>
          <w:p w14:paraId="6C2BADD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62B8CB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43 м</w:t>
            </w:r>
          </w:p>
        </w:tc>
        <w:tc>
          <w:tcPr>
            <w:tcW w:w="993" w:type="dxa"/>
            <w:gridSpan w:val="2"/>
          </w:tcPr>
          <w:p w14:paraId="66688DB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494" w:type="dxa"/>
          </w:tcPr>
          <w:p w14:paraId="5411A87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4.07.2011г. </w:t>
            </w:r>
          </w:p>
          <w:p w14:paraId="447857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2/2011</w:t>
            </w:r>
          </w:p>
        </w:tc>
      </w:tr>
      <w:tr w:rsidR="003D6777" w14:paraId="626E9448" w14:textId="77777777" w:rsidTr="000871F9">
        <w:trPr>
          <w:cantSplit/>
          <w:trHeight w:val="260"/>
        </w:trPr>
        <w:tc>
          <w:tcPr>
            <w:tcW w:w="567" w:type="dxa"/>
          </w:tcPr>
          <w:p w14:paraId="013AC7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47051C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14:paraId="2A1887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0A15378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FF902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станция «Каучук», строение 2</w:t>
            </w:r>
          </w:p>
        </w:tc>
        <w:tc>
          <w:tcPr>
            <w:tcW w:w="1560" w:type="dxa"/>
          </w:tcPr>
          <w:p w14:paraId="69491F4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14:paraId="35419FD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йковское  ППЖТ»</w:t>
            </w:r>
          </w:p>
        </w:tc>
        <w:tc>
          <w:tcPr>
            <w:tcW w:w="2310" w:type="dxa"/>
            <w:gridSpan w:val="6"/>
          </w:tcPr>
          <w:p w14:paraId="319CD12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50   кв.м</w:t>
            </w:r>
          </w:p>
        </w:tc>
        <w:tc>
          <w:tcPr>
            <w:tcW w:w="1701" w:type="dxa"/>
            <w:gridSpan w:val="2"/>
          </w:tcPr>
          <w:p w14:paraId="681139F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90 кв.м</w:t>
            </w:r>
          </w:p>
        </w:tc>
        <w:tc>
          <w:tcPr>
            <w:tcW w:w="993" w:type="dxa"/>
            <w:gridSpan w:val="2"/>
          </w:tcPr>
          <w:p w14:paraId="77E955F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,0</w:t>
            </w:r>
          </w:p>
        </w:tc>
        <w:tc>
          <w:tcPr>
            <w:tcW w:w="2494" w:type="dxa"/>
          </w:tcPr>
          <w:p w14:paraId="4D9345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1г. </w:t>
            </w:r>
          </w:p>
          <w:p w14:paraId="25D7CA0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3/2011</w:t>
            </w:r>
          </w:p>
        </w:tc>
      </w:tr>
      <w:tr w:rsidR="003D6777" w14:paraId="3D03931E" w14:textId="77777777" w:rsidTr="000871F9">
        <w:trPr>
          <w:cantSplit/>
          <w:trHeight w:val="260"/>
        </w:trPr>
        <w:tc>
          <w:tcPr>
            <w:tcW w:w="567" w:type="dxa"/>
          </w:tcPr>
          <w:p w14:paraId="473B86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519ABF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(реконструкция)</w:t>
            </w:r>
          </w:p>
        </w:tc>
        <w:tc>
          <w:tcPr>
            <w:tcW w:w="2976" w:type="dxa"/>
          </w:tcPr>
          <w:p w14:paraId="38A092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3310D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. База отдыха «Раздолье»</w:t>
            </w:r>
          </w:p>
        </w:tc>
        <w:tc>
          <w:tcPr>
            <w:tcW w:w="1560" w:type="dxa"/>
          </w:tcPr>
          <w:p w14:paraId="0BDFAF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F6E164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-Инвест»</w:t>
            </w:r>
          </w:p>
        </w:tc>
        <w:tc>
          <w:tcPr>
            <w:tcW w:w="2310" w:type="dxa"/>
            <w:gridSpan w:val="6"/>
          </w:tcPr>
          <w:p w14:paraId="5D59B58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01   кв.м</w:t>
            </w:r>
          </w:p>
        </w:tc>
        <w:tc>
          <w:tcPr>
            <w:tcW w:w="1701" w:type="dxa"/>
            <w:gridSpan w:val="2"/>
          </w:tcPr>
          <w:p w14:paraId="559667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64 кв.м</w:t>
            </w:r>
          </w:p>
        </w:tc>
        <w:tc>
          <w:tcPr>
            <w:tcW w:w="993" w:type="dxa"/>
            <w:gridSpan w:val="2"/>
          </w:tcPr>
          <w:p w14:paraId="0610854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,0</w:t>
            </w:r>
          </w:p>
        </w:tc>
        <w:tc>
          <w:tcPr>
            <w:tcW w:w="2494" w:type="dxa"/>
          </w:tcPr>
          <w:p w14:paraId="42D535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07.2011г. </w:t>
            </w:r>
          </w:p>
          <w:p w14:paraId="087CF6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4/2011</w:t>
            </w:r>
          </w:p>
        </w:tc>
      </w:tr>
      <w:tr w:rsidR="003D6777" w14:paraId="6D815C7E" w14:textId="77777777" w:rsidTr="000871F9">
        <w:trPr>
          <w:cantSplit/>
          <w:trHeight w:val="260"/>
        </w:trPr>
        <w:tc>
          <w:tcPr>
            <w:tcW w:w="567" w:type="dxa"/>
          </w:tcPr>
          <w:p w14:paraId="4D2FB7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3A90F6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66420F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F669A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</w:t>
            </w:r>
          </w:p>
          <w:p w14:paraId="6E54239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 8/1</w:t>
            </w:r>
          </w:p>
        </w:tc>
        <w:tc>
          <w:tcPr>
            <w:tcW w:w="1560" w:type="dxa"/>
          </w:tcPr>
          <w:p w14:paraId="2CE534B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Л.А.</w:t>
            </w:r>
          </w:p>
        </w:tc>
        <w:tc>
          <w:tcPr>
            <w:tcW w:w="2310" w:type="dxa"/>
            <w:gridSpan w:val="6"/>
          </w:tcPr>
          <w:p w14:paraId="7025000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,4   кв.м</w:t>
            </w:r>
          </w:p>
        </w:tc>
        <w:tc>
          <w:tcPr>
            <w:tcW w:w="1701" w:type="dxa"/>
            <w:gridSpan w:val="2"/>
          </w:tcPr>
          <w:p w14:paraId="567E6C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5,8 кв.м</w:t>
            </w:r>
          </w:p>
        </w:tc>
        <w:tc>
          <w:tcPr>
            <w:tcW w:w="993" w:type="dxa"/>
            <w:gridSpan w:val="2"/>
          </w:tcPr>
          <w:p w14:paraId="4B1A01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2494" w:type="dxa"/>
          </w:tcPr>
          <w:p w14:paraId="3FBB61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10.2011г. </w:t>
            </w:r>
          </w:p>
          <w:p w14:paraId="128E05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15/2011</w:t>
            </w:r>
          </w:p>
        </w:tc>
      </w:tr>
      <w:tr w:rsidR="003D6777" w14:paraId="2C2AAE5C" w14:textId="77777777" w:rsidTr="000871F9">
        <w:trPr>
          <w:cantSplit/>
          <w:trHeight w:val="260"/>
        </w:trPr>
        <w:tc>
          <w:tcPr>
            <w:tcW w:w="567" w:type="dxa"/>
          </w:tcPr>
          <w:p w14:paraId="16C631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4C65F2B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7E1D099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</w:t>
            </w:r>
          </w:p>
        </w:tc>
        <w:tc>
          <w:tcPr>
            <w:tcW w:w="2976" w:type="dxa"/>
          </w:tcPr>
          <w:p w14:paraId="3B056E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A662D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14:paraId="1CFA24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Пркамский, </w:t>
            </w:r>
          </w:p>
          <w:p w14:paraId="434D37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8</w:t>
            </w:r>
          </w:p>
        </w:tc>
        <w:tc>
          <w:tcPr>
            <w:tcW w:w="1560" w:type="dxa"/>
          </w:tcPr>
          <w:p w14:paraId="04611A7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1C4227C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9 кв.м.</w:t>
            </w:r>
          </w:p>
          <w:p w14:paraId="30FC7BC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12602A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36,8 кв.м.</w:t>
            </w:r>
          </w:p>
          <w:p w14:paraId="0A4157D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7D4181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</w:t>
            </w:r>
          </w:p>
        </w:tc>
        <w:tc>
          <w:tcPr>
            <w:tcW w:w="2494" w:type="dxa"/>
          </w:tcPr>
          <w:p w14:paraId="6EAD18A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19780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6/2011</w:t>
            </w:r>
          </w:p>
        </w:tc>
      </w:tr>
      <w:tr w:rsidR="003D6777" w14:paraId="6D172E21" w14:textId="77777777" w:rsidTr="000871F9">
        <w:trPr>
          <w:cantSplit/>
          <w:trHeight w:val="260"/>
        </w:trPr>
        <w:tc>
          <w:tcPr>
            <w:tcW w:w="567" w:type="dxa"/>
          </w:tcPr>
          <w:p w14:paraId="7C6FC7C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6750FAA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28AC753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х лыж</w:t>
            </w:r>
          </w:p>
        </w:tc>
        <w:tc>
          <w:tcPr>
            <w:tcW w:w="2976" w:type="dxa"/>
          </w:tcPr>
          <w:p w14:paraId="7B19A0A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13654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14:paraId="3C5002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64770CD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а</w:t>
            </w:r>
          </w:p>
        </w:tc>
        <w:tc>
          <w:tcPr>
            <w:tcW w:w="1701" w:type="dxa"/>
            <w:gridSpan w:val="2"/>
          </w:tcPr>
          <w:p w14:paraId="46354FC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,4 кв.м.</w:t>
            </w:r>
          </w:p>
          <w:p w14:paraId="064268C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CBB3C5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  <w:tc>
          <w:tcPr>
            <w:tcW w:w="2494" w:type="dxa"/>
          </w:tcPr>
          <w:p w14:paraId="7606B4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7A46116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- 17/2011</w:t>
            </w:r>
          </w:p>
        </w:tc>
      </w:tr>
      <w:tr w:rsidR="003D6777" w14:paraId="03292156" w14:textId="77777777" w:rsidTr="000871F9">
        <w:trPr>
          <w:cantSplit/>
          <w:trHeight w:val="260"/>
        </w:trPr>
        <w:tc>
          <w:tcPr>
            <w:tcW w:w="567" w:type="dxa"/>
          </w:tcPr>
          <w:p w14:paraId="2D5196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2E0210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203936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ов</w:t>
            </w:r>
          </w:p>
        </w:tc>
        <w:tc>
          <w:tcPr>
            <w:tcW w:w="2976" w:type="dxa"/>
          </w:tcPr>
          <w:p w14:paraId="4DE2A63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B0E6C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14:paraId="43554A0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A04E32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688C14E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4,4 кв.м.</w:t>
            </w:r>
          </w:p>
          <w:p w14:paraId="6109EC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14:paraId="54BA59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7</w:t>
            </w:r>
          </w:p>
        </w:tc>
        <w:tc>
          <w:tcPr>
            <w:tcW w:w="2494" w:type="dxa"/>
          </w:tcPr>
          <w:p w14:paraId="0BFED6F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4A88F4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8/2011</w:t>
            </w:r>
          </w:p>
        </w:tc>
      </w:tr>
      <w:tr w:rsidR="003D6777" w14:paraId="133C4114" w14:textId="77777777" w:rsidTr="000871F9">
        <w:trPr>
          <w:cantSplit/>
          <w:trHeight w:val="260"/>
        </w:trPr>
        <w:tc>
          <w:tcPr>
            <w:tcW w:w="567" w:type="dxa"/>
          </w:tcPr>
          <w:p w14:paraId="5BF08F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36C492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й домик</w:t>
            </w:r>
          </w:p>
        </w:tc>
        <w:tc>
          <w:tcPr>
            <w:tcW w:w="2976" w:type="dxa"/>
          </w:tcPr>
          <w:p w14:paraId="2E35214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496B8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ул. Пионерская, 38</w:t>
            </w:r>
          </w:p>
        </w:tc>
        <w:tc>
          <w:tcPr>
            <w:tcW w:w="1560" w:type="dxa"/>
          </w:tcPr>
          <w:p w14:paraId="66AF7E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7591E7A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5.8 кв.м.</w:t>
            </w:r>
          </w:p>
        </w:tc>
        <w:tc>
          <w:tcPr>
            <w:tcW w:w="1701" w:type="dxa"/>
            <w:gridSpan w:val="2"/>
          </w:tcPr>
          <w:p w14:paraId="7970B32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17щадь  – 43.5 1кв.м.</w:t>
            </w:r>
          </w:p>
        </w:tc>
        <w:tc>
          <w:tcPr>
            <w:tcW w:w="993" w:type="dxa"/>
            <w:gridSpan w:val="2"/>
          </w:tcPr>
          <w:p w14:paraId="7395D61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2494" w:type="dxa"/>
          </w:tcPr>
          <w:p w14:paraId="5642A14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5532A6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9/2011</w:t>
            </w:r>
          </w:p>
        </w:tc>
      </w:tr>
      <w:tr w:rsidR="003D6777" w14:paraId="0F9C9F62" w14:textId="77777777" w:rsidTr="000871F9">
        <w:trPr>
          <w:cantSplit/>
          <w:trHeight w:val="260"/>
        </w:trPr>
        <w:tc>
          <w:tcPr>
            <w:tcW w:w="567" w:type="dxa"/>
          </w:tcPr>
          <w:p w14:paraId="09994C9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591C43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1</w:t>
            </w:r>
          </w:p>
        </w:tc>
        <w:tc>
          <w:tcPr>
            <w:tcW w:w="2976" w:type="dxa"/>
          </w:tcPr>
          <w:p w14:paraId="2C480FA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638D11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5F0855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673755D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8,5 кв.м.</w:t>
            </w:r>
          </w:p>
          <w:p w14:paraId="50E4AB5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F8CFB3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2494" w:type="dxa"/>
          </w:tcPr>
          <w:p w14:paraId="0E8E87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CED88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0/2011</w:t>
            </w:r>
          </w:p>
        </w:tc>
      </w:tr>
      <w:tr w:rsidR="003D6777" w14:paraId="0CC0D440" w14:textId="77777777" w:rsidTr="000871F9">
        <w:trPr>
          <w:cantSplit/>
          <w:trHeight w:val="260"/>
        </w:trPr>
        <w:tc>
          <w:tcPr>
            <w:tcW w:w="567" w:type="dxa"/>
          </w:tcPr>
          <w:p w14:paraId="069B266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091C1E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2</w:t>
            </w:r>
          </w:p>
        </w:tc>
        <w:tc>
          <w:tcPr>
            <w:tcW w:w="2976" w:type="dxa"/>
          </w:tcPr>
          <w:p w14:paraId="16C7DE2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0CA1DA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853CE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0225F12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1,6 кв.м.</w:t>
            </w:r>
          </w:p>
          <w:p w14:paraId="04A100D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FA92CB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494" w:type="dxa"/>
          </w:tcPr>
          <w:p w14:paraId="0826453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3F391A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1/2011</w:t>
            </w:r>
          </w:p>
        </w:tc>
      </w:tr>
      <w:tr w:rsidR="003D6777" w14:paraId="35003AAA" w14:textId="77777777" w:rsidTr="000871F9">
        <w:trPr>
          <w:cantSplit/>
          <w:trHeight w:val="260"/>
        </w:trPr>
        <w:tc>
          <w:tcPr>
            <w:tcW w:w="567" w:type="dxa"/>
          </w:tcPr>
          <w:p w14:paraId="5C9B470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4BFFF49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оката горных лыж</w:t>
            </w:r>
          </w:p>
        </w:tc>
        <w:tc>
          <w:tcPr>
            <w:tcW w:w="2976" w:type="dxa"/>
          </w:tcPr>
          <w:p w14:paraId="3556142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4250D0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155C38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423B83D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71,6 кв.м.</w:t>
            </w:r>
          </w:p>
          <w:p w14:paraId="003D88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3AA759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8</w:t>
            </w:r>
          </w:p>
        </w:tc>
        <w:tc>
          <w:tcPr>
            <w:tcW w:w="2494" w:type="dxa"/>
          </w:tcPr>
          <w:p w14:paraId="4D6DC2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6C0FE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2/2011</w:t>
            </w:r>
          </w:p>
        </w:tc>
      </w:tr>
      <w:tr w:rsidR="003D6777" w14:paraId="11F7D3A6" w14:textId="77777777" w:rsidTr="000871F9">
        <w:trPr>
          <w:cantSplit/>
          <w:trHeight w:val="260"/>
        </w:trPr>
        <w:tc>
          <w:tcPr>
            <w:tcW w:w="567" w:type="dxa"/>
          </w:tcPr>
          <w:p w14:paraId="64D755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14:paraId="33FA4B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С 35/10 кВ «Прикамье»</w:t>
            </w:r>
          </w:p>
        </w:tc>
        <w:tc>
          <w:tcPr>
            <w:tcW w:w="2976" w:type="dxa"/>
          </w:tcPr>
          <w:p w14:paraId="243FC2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60" w:type="dxa"/>
          </w:tcPr>
          <w:p w14:paraId="3D11B43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</w:t>
            </w:r>
          </w:p>
        </w:tc>
        <w:tc>
          <w:tcPr>
            <w:tcW w:w="2310" w:type="dxa"/>
            <w:gridSpan w:val="6"/>
          </w:tcPr>
          <w:p w14:paraId="6B3AC6A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8E371A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</w:p>
          <w:p w14:paraId="588CA32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896 км</w:t>
            </w:r>
          </w:p>
          <w:p w14:paraId="265B2C6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 км и 1,05 км.</w:t>
            </w:r>
          </w:p>
        </w:tc>
        <w:tc>
          <w:tcPr>
            <w:tcW w:w="993" w:type="dxa"/>
            <w:gridSpan w:val="2"/>
          </w:tcPr>
          <w:p w14:paraId="12C3A8E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5,0</w:t>
            </w:r>
          </w:p>
        </w:tc>
        <w:tc>
          <w:tcPr>
            <w:tcW w:w="2494" w:type="dxa"/>
          </w:tcPr>
          <w:p w14:paraId="7733DAA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30.12.2011г. </w:t>
            </w:r>
          </w:p>
          <w:p w14:paraId="1B57CA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3/2011</w:t>
            </w:r>
          </w:p>
        </w:tc>
      </w:tr>
      <w:tr w:rsidR="003D6777" w14:paraId="09698E9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B7F30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14:paraId="13716D00" w14:textId="77777777" w:rsidTr="000871F9">
        <w:trPr>
          <w:cantSplit/>
          <w:trHeight w:val="260"/>
        </w:trPr>
        <w:tc>
          <w:tcPr>
            <w:tcW w:w="567" w:type="dxa"/>
          </w:tcPr>
          <w:p w14:paraId="318F09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76854C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14:paraId="58898ED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14:paraId="3039B68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14:paraId="311D475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14:paraId="4B47BC9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99.5 кв.м</w:t>
            </w:r>
          </w:p>
        </w:tc>
        <w:tc>
          <w:tcPr>
            <w:tcW w:w="993" w:type="dxa"/>
            <w:gridSpan w:val="2"/>
          </w:tcPr>
          <w:p w14:paraId="1A19AAD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2097,0</w:t>
            </w:r>
          </w:p>
        </w:tc>
        <w:tc>
          <w:tcPr>
            <w:tcW w:w="2494" w:type="dxa"/>
          </w:tcPr>
          <w:p w14:paraId="65BCD638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Чайковского муниципального района</w:t>
            </w:r>
            <w:r w:rsidRPr="005F19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1.12.2010г. </w:t>
            </w:r>
          </w:p>
          <w:p w14:paraId="18731EC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</w:t>
            </w:r>
            <w:r>
              <w:rPr>
                <w:sz w:val="24"/>
                <w:szCs w:val="24"/>
              </w:rPr>
              <w:t>000</w:t>
            </w:r>
            <w:r w:rsidRPr="005F1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07 - 2010</w:t>
            </w:r>
          </w:p>
        </w:tc>
      </w:tr>
      <w:tr w:rsidR="003D6777" w14:paraId="27E69E3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16F5A4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3D6777" w14:paraId="5264D0F2" w14:textId="77777777" w:rsidTr="005B3CC0">
        <w:trPr>
          <w:cantSplit/>
          <w:trHeight w:val="260"/>
        </w:trPr>
        <w:tc>
          <w:tcPr>
            <w:tcW w:w="567" w:type="dxa"/>
          </w:tcPr>
          <w:p w14:paraId="554FC6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080BAC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 больницы</w:t>
            </w:r>
          </w:p>
        </w:tc>
        <w:tc>
          <w:tcPr>
            <w:tcW w:w="2976" w:type="dxa"/>
          </w:tcPr>
          <w:p w14:paraId="158ADC4F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0B327F2B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14:paraId="2B455E8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14:paraId="1F473216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09594AD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264 п.м </w:t>
            </w:r>
          </w:p>
        </w:tc>
        <w:tc>
          <w:tcPr>
            <w:tcW w:w="993" w:type="dxa"/>
            <w:gridSpan w:val="2"/>
          </w:tcPr>
          <w:p w14:paraId="4197D8B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961C56F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14:paraId="36E0352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4/2011</w:t>
            </w:r>
          </w:p>
        </w:tc>
      </w:tr>
      <w:tr w:rsidR="003D6777" w14:paraId="620DFEAB" w14:textId="77777777" w:rsidTr="005B3CC0">
        <w:trPr>
          <w:cantSplit/>
          <w:trHeight w:val="260"/>
        </w:trPr>
        <w:tc>
          <w:tcPr>
            <w:tcW w:w="567" w:type="dxa"/>
          </w:tcPr>
          <w:p w14:paraId="00B0A65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3EA039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снабжения больницы</w:t>
            </w:r>
          </w:p>
        </w:tc>
        <w:tc>
          <w:tcPr>
            <w:tcW w:w="2976" w:type="dxa"/>
          </w:tcPr>
          <w:p w14:paraId="1398833D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5CEF6FC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14:paraId="68A0C2E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14:paraId="7A612B1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CC027F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09 п.м</w:t>
            </w:r>
          </w:p>
        </w:tc>
        <w:tc>
          <w:tcPr>
            <w:tcW w:w="993" w:type="dxa"/>
            <w:gridSpan w:val="2"/>
          </w:tcPr>
          <w:p w14:paraId="72CB0C1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29CDACC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14:paraId="0682C6B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5/2011</w:t>
            </w:r>
          </w:p>
        </w:tc>
      </w:tr>
      <w:tr w:rsidR="003D6777" w14:paraId="05DA018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DEFDC0F" w14:textId="77777777"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2 год</w:t>
            </w:r>
          </w:p>
        </w:tc>
      </w:tr>
      <w:tr w:rsidR="003D6777" w14:paraId="3E5FA77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77A000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408658CF" w14:textId="77777777" w:rsidTr="005B3CC0">
        <w:trPr>
          <w:cantSplit/>
          <w:trHeight w:val="260"/>
        </w:trPr>
        <w:tc>
          <w:tcPr>
            <w:tcW w:w="567" w:type="dxa"/>
          </w:tcPr>
          <w:p w14:paraId="76A77BE7" w14:textId="77777777" w:rsidR="003D6777" w:rsidRPr="008D7BD6" w:rsidRDefault="003D6777" w:rsidP="00486AC4">
            <w:pPr>
              <w:rPr>
                <w:sz w:val="24"/>
                <w:szCs w:val="24"/>
                <w:highlight w:val="yellow"/>
              </w:rPr>
            </w:pPr>
            <w:r w:rsidRPr="003D6777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24955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«Средняя общеобразовательная школа №2», реконструкция</w:t>
            </w:r>
          </w:p>
        </w:tc>
        <w:tc>
          <w:tcPr>
            <w:tcW w:w="2976" w:type="dxa"/>
          </w:tcPr>
          <w:p w14:paraId="2268214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0FD104A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Советская, 51</w:t>
            </w:r>
          </w:p>
        </w:tc>
        <w:tc>
          <w:tcPr>
            <w:tcW w:w="1560" w:type="dxa"/>
          </w:tcPr>
          <w:p w14:paraId="60AB16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щеобразовательная школа №2»</w:t>
            </w:r>
          </w:p>
        </w:tc>
        <w:tc>
          <w:tcPr>
            <w:tcW w:w="751" w:type="dxa"/>
            <w:gridSpan w:val="3"/>
          </w:tcPr>
          <w:p w14:paraId="1E7FF64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E17C16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12655м3. Общая площадь-2257,40., пристрой-10,4м2, крыльцо 10,2м2, крыльцо 34 м2.</w:t>
            </w:r>
          </w:p>
        </w:tc>
        <w:tc>
          <w:tcPr>
            <w:tcW w:w="851" w:type="dxa"/>
          </w:tcPr>
          <w:p w14:paraId="606394C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9,00</w:t>
            </w:r>
          </w:p>
        </w:tc>
        <w:tc>
          <w:tcPr>
            <w:tcW w:w="2494" w:type="dxa"/>
          </w:tcPr>
          <w:p w14:paraId="674FD35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7C6B6EC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7/9</w:t>
            </w:r>
          </w:p>
        </w:tc>
      </w:tr>
      <w:tr w:rsidR="003D6777" w14:paraId="03AE99B3" w14:textId="77777777" w:rsidTr="005B3CC0">
        <w:trPr>
          <w:cantSplit/>
          <w:trHeight w:val="260"/>
        </w:trPr>
        <w:tc>
          <w:tcPr>
            <w:tcW w:w="567" w:type="dxa"/>
          </w:tcPr>
          <w:p w14:paraId="7D09C8CC" w14:textId="77777777"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7B6944E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ИТЦ промзоны «Сутузово»</w:t>
            </w:r>
          </w:p>
        </w:tc>
        <w:tc>
          <w:tcPr>
            <w:tcW w:w="2976" w:type="dxa"/>
          </w:tcPr>
          <w:p w14:paraId="10842E81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39F8B85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зона «Сутузово».</w:t>
            </w:r>
          </w:p>
        </w:tc>
        <w:tc>
          <w:tcPr>
            <w:tcW w:w="1560" w:type="dxa"/>
          </w:tcPr>
          <w:p w14:paraId="15C4EB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14:paraId="3E9022E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уб м./час. </w:t>
            </w:r>
          </w:p>
        </w:tc>
        <w:tc>
          <w:tcPr>
            <w:tcW w:w="3402" w:type="dxa"/>
            <w:gridSpan w:val="6"/>
          </w:tcPr>
          <w:p w14:paraId="3A98DB1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20 п.м., кол-во обсадных труб-2, нежилое здание-8,4 кв.м.</w:t>
            </w:r>
          </w:p>
        </w:tc>
        <w:tc>
          <w:tcPr>
            <w:tcW w:w="851" w:type="dxa"/>
          </w:tcPr>
          <w:p w14:paraId="15196735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64</w:t>
            </w:r>
          </w:p>
        </w:tc>
        <w:tc>
          <w:tcPr>
            <w:tcW w:w="2494" w:type="dxa"/>
          </w:tcPr>
          <w:p w14:paraId="0A99270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307B426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1/1</w:t>
            </w:r>
          </w:p>
        </w:tc>
      </w:tr>
      <w:tr w:rsidR="003D6777" w14:paraId="4B6BBBED" w14:textId="77777777" w:rsidTr="005B3CC0">
        <w:trPr>
          <w:cantSplit/>
          <w:trHeight w:val="260"/>
        </w:trPr>
        <w:tc>
          <w:tcPr>
            <w:tcW w:w="567" w:type="dxa"/>
          </w:tcPr>
          <w:p w14:paraId="5C4B1150" w14:textId="77777777"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6E407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приема пищи в здании электроцеха</w:t>
            </w:r>
          </w:p>
        </w:tc>
        <w:tc>
          <w:tcPr>
            <w:tcW w:w="2976" w:type="dxa"/>
          </w:tcPr>
          <w:p w14:paraId="34F2210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47E9F18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ЭС.</w:t>
            </w:r>
          </w:p>
        </w:tc>
        <w:tc>
          <w:tcPr>
            <w:tcW w:w="1560" w:type="dxa"/>
          </w:tcPr>
          <w:p w14:paraId="74E43F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гидро»</w:t>
            </w:r>
          </w:p>
        </w:tc>
        <w:tc>
          <w:tcPr>
            <w:tcW w:w="751" w:type="dxa"/>
            <w:gridSpan w:val="3"/>
          </w:tcPr>
          <w:p w14:paraId="73719C2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имость обеденного зала-84 чел., банкетного-24. </w:t>
            </w:r>
          </w:p>
        </w:tc>
        <w:tc>
          <w:tcPr>
            <w:tcW w:w="3402" w:type="dxa"/>
            <w:gridSpan w:val="6"/>
          </w:tcPr>
          <w:p w14:paraId="688072FC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6426 куб.м. общая площадь-1249,3 кв.м.</w:t>
            </w:r>
          </w:p>
        </w:tc>
        <w:tc>
          <w:tcPr>
            <w:tcW w:w="851" w:type="dxa"/>
          </w:tcPr>
          <w:p w14:paraId="22C8204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50,00</w:t>
            </w:r>
          </w:p>
        </w:tc>
        <w:tc>
          <w:tcPr>
            <w:tcW w:w="2494" w:type="dxa"/>
          </w:tcPr>
          <w:p w14:paraId="728A87B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4784C44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1-2009/5</w:t>
            </w:r>
          </w:p>
        </w:tc>
      </w:tr>
      <w:tr w:rsidR="003D6777" w14:paraId="454CE8CD" w14:textId="77777777" w:rsidTr="005B3CC0">
        <w:trPr>
          <w:cantSplit/>
          <w:trHeight w:val="260"/>
        </w:trPr>
        <w:tc>
          <w:tcPr>
            <w:tcW w:w="567" w:type="dxa"/>
          </w:tcPr>
          <w:p w14:paraId="7F1559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7126AE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ский гаражный кооператив «Гермес», 1 очередь-линия по осям Е-Ж</w:t>
            </w:r>
          </w:p>
        </w:tc>
        <w:tc>
          <w:tcPr>
            <w:tcW w:w="2976" w:type="dxa"/>
          </w:tcPr>
          <w:p w14:paraId="7400B47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5A184F5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ссе Космонавтов, 2</w:t>
            </w:r>
          </w:p>
        </w:tc>
        <w:tc>
          <w:tcPr>
            <w:tcW w:w="1560" w:type="dxa"/>
          </w:tcPr>
          <w:p w14:paraId="71A7834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К «Гермес»</w:t>
            </w:r>
          </w:p>
        </w:tc>
        <w:tc>
          <w:tcPr>
            <w:tcW w:w="751" w:type="dxa"/>
            <w:gridSpan w:val="3"/>
          </w:tcPr>
          <w:p w14:paraId="42653FF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76 кв.м., 14 зданий,вместимость машин-22 шт.</w:t>
            </w:r>
          </w:p>
        </w:tc>
        <w:tc>
          <w:tcPr>
            <w:tcW w:w="3402" w:type="dxa"/>
            <w:gridSpan w:val="6"/>
          </w:tcPr>
          <w:p w14:paraId="4153F80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</w:t>
            </w:r>
          </w:p>
          <w:p w14:paraId="4D5E9302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 куб.м.</w:t>
            </w:r>
          </w:p>
          <w:p w14:paraId="403AA09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2FE48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494" w:type="dxa"/>
          </w:tcPr>
          <w:p w14:paraId="5C5DD0F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3.2012г.</w:t>
            </w:r>
          </w:p>
          <w:p w14:paraId="1625DAF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6/1</w:t>
            </w:r>
          </w:p>
        </w:tc>
      </w:tr>
      <w:tr w:rsidR="003D6777" w14:paraId="1B59CDC3" w14:textId="77777777" w:rsidTr="005B3CC0">
        <w:trPr>
          <w:cantSplit/>
          <w:trHeight w:val="260"/>
        </w:trPr>
        <w:tc>
          <w:tcPr>
            <w:tcW w:w="567" w:type="dxa"/>
          </w:tcPr>
          <w:p w14:paraId="328BE27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3B7C52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 театра драмы и комедии</w:t>
            </w:r>
          </w:p>
        </w:tc>
        <w:tc>
          <w:tcPr>
            <w:tcW w:w="2976" w:type="dxa"/>
          </w:tcPr>
          <w:p w14:paraId="2B7B1B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5/2</w:t>
            </w:r>
          </w:p>
        </w:tc>
        <w:tc>
          <w:tcPr>
            <w:tcW w:w="1560" w:type="dxa"/>
          </w:tcPr>
          <w:p w14:paraId="2CE525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искусства «Чайковский муниципальный театр драмы и комедии»</w:t>
            </w:r>
          </w:p>
        </w:tc>
        <w:tc>
          <w:tcPr>
            <w:tcW w:w="751" w:type="dxa"/>
            <w:gridSpan w:val="3"/>
          </w:tcPr>
          <w:p w14:paraId="6DD36D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-1225,5 кв.м. </w:t>
            </w:r>
          </w:p>
        </w:tc>
        <w:tc>
          <w:tcPr>
            <w:tcW w:w="3402" w:type="dxa"/>
            <w:gridSpan w:val="6"/>
          </w:tcPr>
          <w:p w14:paraId="63124D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а 2-х скатная, металлочерепица </w:t>
            </w:r>
          </w:p>
        </w:tc>
        <w:tc>
          <w:tcPr>
            <w:tcW w:w="851" w:type="dxa"/>
          </w:tcPr>
          <w:p w14:paraId="50422AF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76</w:t>
            </w:r>
          </w:p>
        </w:tc>
        <w:tc>
          <w:tcPr>
            <w:tcW w:w="2494" w:type="dxa"/>
          </w:tcPr>
          <w:p w14:paraId="157746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06.2012г.</w:t>
            </w:r>
          </w:p>
          <w:p w14:paraId="1BD6D298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54-2007/2</w:t>
            </w:r>
          </w:p>
        </w:tc>
      </w:tr>
      <w:tr w:rsidR="003D6777" w14:paraId="30C09386" w14:textId="77777777" w:rsidTr="005B3CC0">
        <w:trPr>
          <w:cantSplit/>
          <w:trHeight w:val="260"/>
        </w:trPr>
        <w:tc>
          <w:tcPr>
            <w:tcW w:w="567" w:type="dxa"/>
          </w:tcPr>
          <w:p w14:paraId="5F3782B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F9D73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АЗС на 2 ТРК</w:t>
            </w:r>
          </w:p>
        </w:tc>
        <w:tc>
          <w:tcPr>
            <w:tcW w:w="2976" w:type="dxa"/>
          </w:tcPr>
          <w:p w14:paraId="06610B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14:paraId="54074D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шев А.Н.</w:t>
            </w:r>
          </w:p>
        </w:tc>
        <w:tc>
          <w:tcPr>
            <w:tcW w:w="751" w:type="dxa"/>
            <w:gridSpan w:val="3"/>
          </w:tcPr>
          <w:p w14:paraId="373E455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6 чел; ТРК 169,7 кв.м – 2 шт.</w:t>
            </w:r>
          </w:p>
        </w:tc>
        <w:tc>
          <w:tcPr>
            <w:tcW w:w="3402" w:type="dxa"/>
            <w:gridSpan w:val="6"/>
          </w:tcPr>
          <w:p w14:paraId="6AF71A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78,7 кв.м, строительный объем в том числе надземной части – 228,4 куб. м.</w:t>
            </w:r>
          </w:p>
        </w:tc>
        <w:tc>
          <w:tcPr>
            <w:tcW w:w="851" w:type="dxa"/>
          </w:tcPr>
          <w:p w14:paraId="24B549E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94" w:type="dxa"/>
          </w:tcPr>
          <w:p w14:paraId="59E11D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3.07.2012г.</w:t>
            </w:r>
          </w:p>
          <w:p w14:paraId="2C32B7C4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1/1</w:t>
            </w:r>
          </w:p>
        </w:tc>
      </w:tr>
      <w:tr w:rsidR="003D6777" w14:paraId="11F6F87F" w14:textId="77777777" w:rsidTr="005B3CC0">
        <w:trPr>
          <w:cantSplit/>
          <w:trHeight w:val="260"/>
        </w:trPr>
        <w:tc>
          <w:tcPr>
            <w:tcW w:w="567" w:type="dxa"/>
          </w:tcPr>
          <w:p w14:paraId="66E853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79E383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976" w:type="dxa"/>
          </w:tcPr>
          <w:p w14:paraId="284A5F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а</w:t>
            </w:r>
          </w:p>
        </w:tc>
        <w:tc>
          <w:tcPr>
            <w:tcW w:w="1560" w:type="dxa"/>
          </w:tcPr>
          <w:p w14:paraId="484A9AA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14:paraId="711D098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14:paraId="02039E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8,52 кв.м, строительный объем в том числе надземной части – 814,0 куб. м.</w:t>
            </w:r>
          </w:p>
        </w:tc>
        <w:tc>
          <w:tcPr>
            <w:tcW w:w="851" w:type="dxa"/>
          </w:tcPr>
          <w:p w14:paraId="5FD3CF2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,57</w:t>
            </w:r>
          </w:p>
        </w:tc>
        <w:tc>
          <w:tcPr>
            <w:tcW w:w="2494" w:type="dxa"/>
          </w:tcPr>
          <w:p w14:paraId="5BBF41B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7.2012г.</w:t>
            </w:r>
          </w:p>
          <w:p w14:paraId="5348266D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2-2011/1</w:t>
            </w:r>
          </w:p>
        </w:tc>
      </w:tr>
      <w:tr w:rsidR="003D6777" w14:paraId="5EFB0DC0" w14:textId="77777777" w:rsidTr="005B3CC0">
        <w:trPr>
          <w:cantSplit/>
          <w:trHeight w:val="260"/>
        </w:trPr>
        <w:tc>
          <w:tcPr>
            <w:tcW w:w="567" w:type="dxa"/>
          </w:tcPr>
          <w:p w14:paraId="4AA7CB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2245ED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6FA301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4а</w:t>
            </w:r>
          </w:p>
        </w:tc>
        <w:tc>
          <w:tcPr>
            <w:tcW w:w="1560" w:type="dxa"/>
          </w:tcPr>
          <w:p w14:paraId="5B79C0C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14:paraId="68E595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14:paraId="4AB61D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6,69 кв.м, строительный объем в том числе надземной части – 749,0 куб. м.</w:t>
            </w:r>
          </w:p>
        </w:tc>
        <w:tc>
          <w:tcPr>
            <w:tcW w:w="851" w:type="dxa"/>
          </w:tcPr>
          <w:p w14:paraId="47A45C8F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14</w:t>
            </w:r>
          </w:p>
        </w:tc>
        <w:tc>
          <w:tcPr>
            <w:tcW w:w="2494" w:type="dxa"/>
          </w:tcPr>
          <w:p w14:paraId="077FB9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</w:p>
          <w:p w14:paraId="49F8B45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2г.</w:t>
            </w:r>
          </w:p>
          <w:p w14:paraId="652BDE46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1/1</w:t>
            </w:r>
          </w:p>
        </w:tc>
      </w:tr>
      <w:tr w:rsidR="003D6777" w14:paraId="17BCF67F" w14:textId="77777777" w:rsidTr="005B3CC0">
        <w:trPr>
          <w:cantSplit/>
          <w:trHeight w:val="260"/>
        </w:trPr>
        <w:tc>
          <w:tcPr>
            <w:tcW w:w="567" w:type="dxa"/>
          </w:tcPr>
          <w:p w14:paraId="604B754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49DF58F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офисное здание</w:t>
            </w:r>
          </w:p>
        </w:tc>
        <w:tc>
          <w:tcPr>
            <w:tcW w:w="2976" w:type="dxa"/>
          </w:tcPr>
          <w:p w14:paraId="186602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1</w:t>
            </w:r>
          </w:p>
        </w:tc>
        <w:tc>
          <w:tcPr>
            <w:tcW w:w="1560" w:type="dxa"/>
          </w:tcPr>
          <w:p w14:paraId="1C7CEC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</w:t>
            </w:r>
          </w:p>
          <w:p w14:paraId="7F7E994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.С.</w:t>
            </w:r>
          </w:p>
        </w:tc>
        <w:tc>
          <w:tcPr>
            <w:tcW w:w="751" w:type="dxa"/>
            <w:gridSpan w:val="3"/>
          </w:tcPr>
          <w:p w14:paraId="36CBF5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49A7DA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44,18 кв.м, строительный объем в том числе надземной части – 4980,3 куб. м., площадь застройки здания – 589,0 кв.м., кол-во этажей – 2 этажа.</w:t>
            </w:r>
          </w:p>
        </w:tc>
        <w:tc>
          <w:tcPr>
            <w:tcW w:w="851" w:type="dxa"/>
          </w:tcPr>
          <w:p w14:paraId="476BA03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56,7</w:t>
            </w:r>
          </w:p>
        </w:tc>
        <w:tc>
          <w:tcPr>
            <w:tcW w:w="2494" w:type="dxa"/>
          </w:tcPr>
          <w:p w14:paraId="06EE19D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9.2012г.</w:t>
            </w:r>
          </w:p>
          <w:p w14:paraId="776278B0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2/1</w:t>
            </w:r>
          </w:p>
        </w:tc>
      </w:tr>
      <w:tr w:rsidR="003D6777" w14:paraId="56251B2E" w14:textId="77777777" w:rsidTr="005B3CC0">
        <w:trPr>
          <w:cantSplit/>
          <w:trHeight w:val="260"/>
        </w:trPr>
        <w:tc>
          <w:tcPr>
            <w:tcW w:w="567" w:type="dxa"/>
          </w:tcPr>
          <w:p w14:paraId="474911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</w:tcPr>
          <w:p w14:paraId="5937BB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ператорной ГРС-1</w:t>
            </w:r>
          </w:p>
        </w:tc>
        <w:tc>
          <w:tcPr>
            <w:tcW w:w="2976" w:type="dxa"/>
          </w:tcPr>
          <w:p w14:paraId="4A1DB9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815 м юго-западнее улицы Молодежной</w:t>
            </w:r>
          </w:p>
        </w:tc>
        <w:tc>
          <w:tcPr>
            <w:tcW w:w="1560" w:type="dxa"/>
          </w:tcPr>
          <w:p w14:paraId="716B2E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14:paraId="37D735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636435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88,7кв.м (по проекту), 78,1 кв.м (фактически), строительный объем в том числе надземной части – 303,3 куб. м. (по проекту),  300,0 куб.м (фактически), площадь застройки здания – 126,4 кв.м. (по проекту), 112,7 (фактически), кол-во этажей – 1 этаж.</w:t>
            </w:r>
          </w:p>
        </w:tc>
        <w:tc>
          <w:tcPr>
            <w:tcW w:w="851" w:type="dxa"/>
          </w:tcPr>
          <w:p w14:paraId="7AC2681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0</w:t>
            </w:r>
          </w:p>
        </w:tc>
        <w:tc>
          <w:tcPr>
            <w:tcW w:w="2494" w:type="dxa"/>
          </w:tcPr>
          <w:p w14:paraId="0F1F8A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6.11.2012г.</w:t>
            </w:r>
          </w:p>
          <w:p w14:paraId="480A81DF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1/1</w:t>
            </w:r>
          </w:p>
        </w:tc>
      </w:tr>
      <w:tr w:rsidR="003D6777" w14:paraId="702A81CA" w14:textId="77777777" w:rsidTr="005B3CC0">
        <w:trPr>
          <w:cantSplit/>
          <w:trHeight w:val="260"/>
        </w:trPr>
        <w:tc>
          <w:tcPr>
            <w:tcW w:w="567" w:type="dxa"/>
          </w:tcPr>
          <w:p w14:paraId="6890A5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102542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афе с административными помещениями (реконструкция)</w:t>
            </w:r>
          </w:p>
        </w:tc>
        <w:tc>
          <w:tcPr>
            <w:tcW w:w="2976" w:type="dxa"/>
          </w:tcPr>
          <w:p w14:paraId="007F52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/2, строение 2</w:t>
            </w:r>
          </w:p>
        </w:tc>
        <w:tc>
          <w:tcPr>
            <w:tcW w:w="1560" w:type="dxa"/>
          </w:tcPr>
          <w:p w14:paraId="2F98C7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51" w:type="dxa"/>
            <w:gridSpan w:val="3"/>
          </w:tcPr>
          <w:p w14:paraId="133721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44FFB44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439,56 кв.м (по проекту), 453,7 кв.м (фактически), строительный объем– 1993,5 куб. м. (по проекту),  1994,0 куб.м (фактически), площадь встроено-пристроенных помещений: крыльцо а-13,3 кв.м, крыльцо а1- 2,7 кв.м, пристрой а2- 2,9 кв.м, крыльцо а3- 5,6 кв.м, пристрой а4- 4,3 кв.м, крыльцо а5- 5,2 кв.м, вход в подвал а6- 11,4 кв.м.</w:t>
            </w:r>
          </w:p>
        </w:tc>
        <w:tc>
          <w:tcPr>
            <w:tcW w:w="851" w:type="dxa"/>
          </w:tcPr>
          <w:p w14:paraId="20B4584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494" w:type="dxa"/>
          </w:tcPr>
          <w:p w14:paraId="41AB98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12.2012г.</w:t>
            </w:r>
          </w:p>
          <w:p w14:paraId="6F10BCDE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2/1</w:t>
            </w:r>
          </w:p>
        </w:tc>
      </w:tr>
      <w:tr w:rsidR="003D6777" w14:paraId="39178EF8" w14:textId="77777777" w:rsidTr="005B3CC0">
        <w:trPr>
          <w:cantSplit/>
          <w:trHeight w:val="260"/>
        </w:trPr>
        <w:tc>
          <w:tcPr>
            <w:tcW w:w="567" w:type="dxa"/>
          </w:tcPr>
          <w:p w14:paraId="29C207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1393D5D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для расширения филиала Чайковского отделения сберегательного банка № 1675 в жилом доме по ул. Декабристов, д. 5/5.</w:t>
            </w:r>
          </w:p>
        </w:tc>
        <w:tc>
          <w:tcPr>
            <w:tcW w:w="2976" w:type="dxa"/>
          </w:tcPr>
          <w:p w14:paraId="297F1AC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. 5/5</w:t>
            </w:r>
          </w:p>
        </w:tc>
        <w:tc>
          <w:tcPr>
            <w:tcW w:w="1560" w:type="dxa"/>
          </w:tcPr>
          <w:p w14:paraId="0C3237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му коммерческому сберегательному банку РФ (ОАО) Чайковскому отделению № 1675 Сбербанка России</w:t>
            </w:r>
          </w:p>
        </w:tc>
        <w:tc>
          <w:tcPr>
            <w:tcW w:w="751" w:type="dxa"/>
            <w:gridSpan w:val="3"/>
          </w:tcPr>
          <w:p w14:paraId="7D939D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310CB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8,8кв.м (по проекту), 158,8 кв.м (фактически), строительный объем в том числе надземной части – 670,0 куб. м., площадь встроено-пристроенных помещений: запасной выход  а - 3,3 кв.м, банкомат а1 – 1,6 кв.м, тамбур  а4 – 19,0 кв.м, крыльцо  а2 – 25,8 кв.м, крыльцо  а3 – 4,3 кв.м, крыльцо  а5 – 47,4 кв.м.</w:t>
            </w:r>
          </w:p>
        </w:tc>
        <w:tc>
          <w:tcPr>
            <w:tcW w:w="851" w:type="dxa"/>
          </w:tcPr>
          <w:p w14:paraId="5662530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2</w:t>
            </w:r>
          </w:p>
        </w:tc>
        <w:tc>
          <w:tcPr>
            <w:tcW w:w="2494" w:type="dxa"/>
          </w:tcPr>
          <w:p w14:paraId="15185A0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2.2012г.</w:t>
            </w:r>
          </w:p>
          <w:p w14:paraId="6242D5F9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9/7</w:t>
            </w:r>
          </w:p>
        </w:tc>
      </w:tr>
      <w:tr w:rsidR="003D6777" w14:paraId="54FC7705" w14:textId="77777777" w:rsidTr="005B3CC0">
        <w:trPr>
          <w:cantSplit/>
          <w:trHeight w:val="260"/>
        </w:trPr>
        <w:tc>
          <w:tcPr>
            <w:tcW w:w="567" w:type="dxa"/>
          </w:tcPr>
          <w:p w14:paraId="57D48D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0564C3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У «Плавательный бассейн «Темп»</w:t>
            </w:r>
          </w:p>
        </w:tc>
        <w:tc>
          <w:tcPr>
            <w:tcW w:w="2976" w:type="dxa"/>
          </w:tcPr>
          <w:p w14:paraId="59B5AE0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а</w:t>
            </w:r>
          </w:p>
        </w:tc>
        <w:tc>
          <w:tcPr>
            <w:tcW w:w="1560" w:type="dxa"/>
          </w:tcPr>
          <w:p w14:paraId="29E1D4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Плавательный бассейн «Темп»</w:t>
            </w:r>
          </w:p>
        </w:tc>
        <w:tc>
          <w:tcPr>
            <w:tcW w:w="751" w:type="dxa"/>
            <w:gridSpan w:val="3"/>
          </w:tcPr>
          <w:p w14:paraId="57AE88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DC22A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851,8 кв.м , строительный объем в том числе надземной части – 18032,0 куб. м., площадь встроено-пристроенных помещений: вход в подвал  а – 5,6 кв.м, крыльцо а1 – 2,9 кв.м, крыльцо а2 – 3,2 кв.м, пожарный выход а3 – 4,8 кв.м, пожарный выход а4 – 3,8 кв.м.</w:t>
            </w:r>
          </w:p>
        </w:tc>
        <w:tc>
          <w:tcPr>
            <w:tcW w:w="851" w:type="dxa"/>
          </w:tcPr>
          <w:p w14:paraId="7CDB27D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137,2 (по проекту) </w:t>
            </w:r>
          </w:p>
          <w:p w14:paraId="7E957B5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64,82</w:t>
            </w:r>
          </w:p>
          <w:p w14:paraId="47A89C15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и)</w:t>
            </w:r>
          </w:p>
        </w:tc>
        <w:tc>
          <w:tcPr>
            <w:tcW w:w="2494" w:type="dxa"/>
          </w:tcPr>
          <w:p w14:paraId="2A789A6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14:paraId="6FC789C0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0/5</w:t>
            </w:r>
          </w:p>
        </w:tc>
      </w:tr>
      <w:tr w:rsidR="003D6777" w14:paraId="4C200D20" w14:textId="77777777" w:rsidTr="005B3CC0">
        <w:trPr>
          <w:cantSplit/>
          <w:trHeight w:val="260"/>
        </w:trPr>
        <w:tc>
          <w:tcPr>
            <w:tcW w:w="567" w:type="dxa"/>
          </w:tcPr>
          <w:p w14:paraId="746EE6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5D98A36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43C1A65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Промышленная, 5/2 </w:t>
            </w:r>
          </w:p>
        </w:tc>
        <w:tc>
          <w:tcPr>
            <w:tcW w:w="1560" w:type="dxa"/>
          </w:tcPr>
          <w:p w14:paraId="771673F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751" w:type="dxa"/>
            <w:gridSpan w:val="3"/>
          </w:tcPr>
          <w:p w14:paraId="336B1B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EFD73F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93,2 кв.м, строительный объем в том числе надземной части – 2390,0 куб.м, площадь встроено-пристроенных помещений: рампа – 61,4 кв.м (по проекту), 65,5 кв.м (фактически)</w:t>
            </w:r>
          </w:p>
        </w:tc>
        <w:tc>
          <w:tcPr>
            <w:tcW w:w="851" w:type="dxa"/>
          </w:tcPr>
          <w:p w14:paraId="4C56D1E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,233</w:t>
            </w:r>
          </w:p>
        </w:tc>
        <w:tc>
          <w:tcPr>
            <w:tcW w:w="2494" w:type="dxa"/>
          </w:tcPr>
          <w:p w14:paraId="39BF587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14:paraId="7CB1CD5B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4-2011/4</w:t>
            </w:r>
          </w:p>
        </w:tc>
      </w:tr>
      <w:tr w:rsidR="003D6777" w14:paraId="3158867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A462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3D6777" w14:paraId="5255ABF1" w14:textId="77777777" w:rsidTr="005B3CC0">
        <w:trPr>
          <w:cantSplit/>
          <w:trHeight w:val="260"/>
        </w:trPr>
        <w:tc>
          <w:tcPr>
            <w:tcW w:w="567" w:type="dxa"/>
          </w:tcPr>
          <w:p w14:paraId="2C2A41D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6C2CB6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0A515F4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EC1DE91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муниципальный район, п. Прикамский, ул. Луговая, 12</w:t>
            </w:r>
          </w:p>
        </w:tc>
        <w:tc>
          <w:tcPr>
            <w:tcW w:w="1560" w:type="dxa"/>
          </w:tcPr>
          <w:p w14:paraId="1E8459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  <w:p w14:paraId="5668D6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14:paraId="0EEEC7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51" w:type="dxa"/>
            <w:gridSpan w:val="3"/>
          </w:tcPr>
          <w:p w14:paraId="7962E3E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61CEA3D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8,4 кв.м; стр.объем 205 куб.м., число торг.залов-2</w:t>
            </w:r>
          </w:p>
        </w:tc>
        <w:tc>
          <w:tcPr>
            <w:tcW w:w="851" w:type="dxa"/>
          </w:tcPr>
          <w:p w14:paraId="4F71019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7,00</w:t>
            </w:r>
          </w:p>
        </w:tc>
        <w:tc>
          <w:tcPr>
            <w:tcW w:w="2494" w:type="dxa"/>
          </w:tcPr>
          <w:p w14:paraId="3D55FEE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2.2012г.</w:t>
            </w:r>
          </w:p>
          <w:p w14:paraId="2721AF7A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2</w:t>
            </w:r>
          </w:p>
        </w:tc>
      </w:tr>
      <w:tr w:rsidR="003D6777" w14:paraId="0825FC16" w14:textId="77777777" w:rsidTr="005B3CC0">
        <w:trPr>
          <w:cantSplit/>
          <w:trHeight w:val="260"/>
        </w:trPr>
        <w:tc>
          <w:tcPr>
            <w:tcW w:w="567" w:type="dxa"/>
          </w:tcPr>
          <w:p w14:paraId="3BB2277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CA12E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. Федеральный центр подготовки по зимним видам спорта г. Чайковский. Пермский край».</w:t>
            </w:r>
          </w:p>
        </w:tc>
        <w:tc>
          <w:tcPr>
            <w:tcW w:w="2976" w:type="dxa"/>
          </w:tcPr>
          <w:p w14:paraId="0E82447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.</w:t>
            </w:r>
          </w:p>
        </w:tc>
        <w:tc>
          <w:tcPr>
            <w:tcW w:w="1560" w:type="dxa"/>
          </w:tcPr>
          <w:p w14:paraId="368939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497AA27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00B7B641" w14:textId="77777777" w:rsidR="003D6777" w:rsidRPr="00E33689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3788.0 м., газопровод высокого давления </w:t>
            </w:r>
          </w:p>
        </w:tc>
        <w:tc>
          <w:tcPr>
            <w:tcW w:w="851" w:type="dxa"/>
          </w:tcPr>
          <w:p w14:paraId="22D79B3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578.00</w:t>
            </w:r>
          </w:p>
        </w:tc>
        <w:tc>
          <w:tcPr>
            <w:tcW w:w="2494" w:type="dxa"/>
          </w:tcPr>
          <w:p w14:paraId="446AE21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2.2012г.</w:t>
            </w:r>
          </w:p>
          <w:p w14:paraId="536FEEB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2</w:t>
            </w:r>
          </w:p>
        </w:tc>
      </w:tr>
      <w:tr w:rsidR="003D6777" w14:paraId="2B2B0F62" w14:textId="77777777" w:rsidTr="005B3CC0">
        <w:trPr>
          <w:cantSplit/>
          <w:trHeight w:val="260"/>
        </w:trPr>
        <w:tc>
          <w:tcPr>
            <w:tcW w:w="567" w:type="dxa"/>
          </w:tcPr>
          <w:p w14:paraId="34449968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6BDF436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 Гостиница, трамплин, насосная, очистные КНС, трибуны, трасса, сети водопровода, электроснабжения, канализации, котельная.</w:t>
            </w:r>
          </w:p>
        </w:tc>
        <w:tc>
          <w:tcPr>
            <w:tcW w:w="2976" w:type="dxa"/>
          </w:tcPr>
          <w:p w14:paraId="004E95C3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14:paraId="61D3FAA8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1C43EE4E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519DE14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Общежитие гостиничного типа-250 мест,КПП – 41кв.м, боксы 731,5 кв.м., котельная-79,5 кв.м., вспом.зд-е для трамплинов-1478,7 кв.м., насосная -1 шт., вспом.зд-е для спуска- 852.3 кв.м., трамплины: К95-5775 кв.м, К125-8480 кв.м., К65-8480 кв.м.,К40-1034 кв.м., К20-612 кв.м, вышки трамплинов-230,1 кв.м,, очистные-817.5 пог.м.,судейские здания-215,2 кв.м, лестничнолифтовой комплекс-961,4 кв.м., тренерские трибуны-183,2 кв.м, трасса слалома-556 пог.м., трасса акробатики-156,9 пог.м., трасса могула-236,9 пог.м., ТП (4 шт) – 23,5*4 кв.м., сети наружного освещения и внутриплощадочные сети-27587 пог.м., КНС 1-19 куб. м., КНС 2-21 куб.м., сети канализации- 165,9 пог.м.,водопровода-879,25 пог.м., электросвязи-4883 пог.м.</w:t>
            </w:r>
          </w:p>
        </w:tc>
        <w:tc>
          <w:tcPr>
            <w:tcW w:w="851" w:type="dxa"/>
          </w:tcPr>
          <w:p w14:paraId="7C69AADC" w14:textId="77777777"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3703226.10</w:t>
            </w:r>
          </w:p>
        </w:tc>
        <w:tc>
          <w:tcPr>
            <w:tcW w:w="2494" w:type="dxa"/>
          </w:tcPr>
          <w:p w14:paraId="7CCCB507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Разрешение администрации Чайковского городского поселения от 1.03.2012г.</w:t>
            </w:r>
          </w:p>
          <w:p w14:paraId="5449B82A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3/2012</w:t>
            </w:r>
          </w:p>
        </w:tc>
      </w:tr>
      <w:tr w:rsidR="003D6777" w14:paraId="56D0D8D6" w14:textId="77777777" w:rsidTr="005B3CC0">
        <w:trPr>
          <w:cantSplit/>
          <w:trHeight w:val="260"/>
        </w:trPr>
        <w:tc>
          <w:tcPr>
            <w:tcW w:w="567" w:type="dxa"/>
          </w:tcPr>
          <w:p w14:paraId="2DF9DA33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534A7D3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</w:t>
            </w:r>
          </w:p>
        </w:tc>
        <w:tc>
          <w:tcPr>
            <w:tcW w:w="2976" w:type="dxa"/>
          </w:tcPr>
          <w:p w14:paraId="30172691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14:paraId="032F4526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477C6652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0A6E3561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одвесная канатная дорога ППКД №1-269,4 пог.м.,  подвесная канатная дорога ППКД №2-196,6 пог.м., буксировочная канатная дорога-574,0 пог.м.</w:t>
            </w:r>
          </w:p>
        </w:tc>
        <w:tc>
          <w:tcPr>
            <w:tcW w:w="851" w:type="dxa"/>
          </w:tcPr>
          <w:p w14:paraId="41028FB2" w14:textId="77777777"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249056.70</w:t>
            </w:r>
          </w:p>
        </w:tc>
        <w:tc>
          <w:tcPr>
            <w:tcW w:w="2494" w:type="dxa"/>
          </w:tcPr>
          <w:p w14:paraId="1A4F881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Ольховского сельского</w:t>
            </w:r>
            <w:r w:rsidRPr="00225F07">
              <w:rPr>
                <w:sz w:val="24"/>
                <w:szCs w:val="24"/>
              </w:rPr>
              <w:t xml:space="preserve"> поселения от 07.03.2012г.</w:t>
            </w:r>
          </w:p>
          <w:p w14:paraId="7825A250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4/2012</w:t>
            </w:r>
          </w:p>
        </w:tc>
      </w:tr>
      <w:tr w:rsidR="003D6777" w14:paraId="3B651A02" w14:textId="77777777" w:rsidTr="005B3CC0">
        <w:trPr>
          <w:cantSplit/>
          <w:trHeight w:val="260"/>
        </w:trPr>
        <w:tc>
          <w:tcPr>
            <w:tcW w:w="567" w:type="dxa"/>
          </w:tcPr>
          <w:p w14:paraId="251B7AA9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14:paraId="2A3D74F8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ковый газопровод с. Ольховка-д. Харнавы-с. Кемуль</w:t>
            </w:r>
          </w:p>
        </w:tc>
        <w:tc>
          <w:tcPr>
            <w:tcW w:w="2976" w:type="dxa"/>
          </w:tcPr>
          <w:p w14:paraId="12BD2430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14:paraId="7D2213F5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751" w:type="dxa"/>
            <w:gridSpan w:val="3"/>
          </w:tcPr>
          <w:p w14:paraId="1F64ABFF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4271134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9426,8 м.</w:t>
            </w:r>
          </w:p>
        </w:tc>
        <w:tc>
          <w:tcPr>
            <w:tcW w:w="851" w:type="dxa"/>
          </w:tcPr>
          <w:p w14:paraId="19CBE13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023</w:t>
            </w:r>
          </w:p>
        </w:tc>
        <w:tc>
          <w:tcPr>
            <w:tcW w:w="2494" w:type="dxa"/>
          </w:tcPr>
          <w:p w14:paraId="3D8CC9F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14:paraId="5D2DA6C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-2012</w:t>
            </w:r>
          </w:p>
        </w:tc>
      </w:tr>
      <w:tr w:rsidR="003D6777" w14:paraId="3373AC79" w14:textId="77777777" w:rsidTr="005B3CC0">
        <w:trPr>
          <w:cantSplit/>
          <w:trHeight w:val="260"/>
        </w:trPr>
        <w:tc>
          <w:tcPr>
            <w:tcW w:w="567" w:type="dxa"/>
          </w:tcPr>
          <w:p w14:paraId="30A38B2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0D1E3B8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с. Ольхока, Чайковский р-он, Пермский край.</w:t>
            </w:r>
          </w:p>
        </w:tc>
        <w:tc>
          <w:tcPr>
            <w:tcW w:w="2976" w:type="dxa"/>
          </w:tcPr>
          <w:p w14:paraId="5BDD594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14:paraId="55B76A2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751" w:type="dxa"/>
            <w:gridSpan w:val="3"/>
          </w:tcPr>
          <w:p w14:paraId="786F9D0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6CE7E6F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6101,1 м.</w:t>
            </w:r>
          </w:p>
        </w:tc>
        <w:tc>
          <w:tcPr>
            <w:tcW w:w="851" w:type="dxa"/>
          </w:tcPr>
          <w:p w14:paraId="179562D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8FD670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14:paraId="0C65AB9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6-2012</w:t>
            </w:r>
          </w:p>
        </w:tc>
      </w:tr>
      <w:tr w:rsidR="003D6777" w14:paraId="1159A037" w14:textId="77777777" w:rsidTr="005B3CC0">
        <w:trPr>
          <w:cantSplit/>
          <w:trHeight w:val="260"/>
        </w:trPr>
        <w:tc>
          <w:tcPr>
            <w:tcW w:w="567" w:type="dxa"/>
          </w:tcPr>
          <w:p w14:paraId="77AC6CC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CD611C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насосная 2 ЦТС»</w:t>
            </w:r>
          </w:p>
        </w:tc>
        <w:tc>
          <w:tcPr>
            <w:tcW w:w="2976" w:type="dxa"/>
          </w:tcPr>
          <w:p w14:paraId="2B756A3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с. Ольховка, ул. Камская, 72/1.</w:t>
            </w:r>
          </w:p>
        </w:tc>
        <w:tc>
          <w:tcPr>
            <w:tcW w:w="1560" w:type="dxa"/>
          </w:tcPr>
          <w:p w14:paraId="5277C4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751" w:type="dxa"/>
            <w:gridSpan w:val="3"/>
          </w:tcPr>
          <w:p w14:paraId="57BFEEE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-491 кв.м., строительный объем-3830 куб.м.</w:t>
            </w:r>
          </w:p>
        </w:tc>
        <w:tc>
          <w:tcPr>
            <w:tcW w:w="3402" w:type="dxa"/>
            <w:gridSpan w:val="6"/>
          </w:tcPr>
          <w:p w14:paraId="793C91D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тажей-1, фундамент- бетонный, панели силикатные, ж/б перекрытия</w:t>
            </w:r>
          </w:p>
        </w:tc>
        <w:tc>
          <w:tcPr>
            <w:tcW w:w="851" w:type="dxa"/>
          </w:tcPr>
          <w:p w14:paraId="23B2FBD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267,0</w:t>
            </w:r>
          </w:p>
        </w:tc>
        <w:tc>
          <w:tcPr>
            <w:tcW w:w="2494" w:type="dxa"/>
          </w:tcPr>
          <w:p w14:paraId="2473EC6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4.06.2012г.</w:t>
            </w:r>
          </w:p>
          <w:p w14:paraId="0E41E77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7-2012</w:t>
            </w:r>
          </w:p>
        </w:tc>
      </w:tr>
      <w:tr w:rsidR="003D6777" w14:paraId="4B51E8A7" w14:textId="77777777" w:rsidTr="005B3CC0">
        <w:trPr>
          <w:cantSplit/>
          <w:trHeight w:val="260"/>
        </w:trPr>
        <w:tc>
          <w:tcPr>
            <w:tcW w:w="567" w:type="dxa"/>
          </w:tcPr>
          <w:p w14:paraId="36642B9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3BE9BA0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1</w:t>
            </w:r>
          </w:p>
        </w:tc>
        <w:tc>
          <w:tcPr>
            <w:tcW w:w="2976" w:type="dxa"/>
          </w:tcPr>
          <w:p w14:paraId="1092FE9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723D51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14:paraId="35723DF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AC140A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96,7 кв.м.</w:t>
            </w:r>
          </w:p>
        </w:tc>
        <w:tc>
          <w:tcPr>
            <w:tcW w:w="851" w:type="dxa"/>
          </w:tcPr>
          <w:p w14:paraId="62DAC29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21,09</w:t>
            </w:r>
          </w:p>
        </w:tc>
        <w:tc>
          <w:tcPr>
            <w:tcW w:w="2494" w:type="dxa"/>
          </w:tcPr>
          <w:p w14:paraId="7D67755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7.2012г.</w:t>
            </w:r>
          </w:p>
          <w:p w14:paraId="050C7E3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8-2012</w:t>
            </w:r>
          </w:p>
        </w:tc>
      </w:tr>
      <w:tr w:rsidR="003D6777" w14:paraId="3494FFE0" w14:textId="77777777" w:rsidTr="005B3CC0">
        <w:trPr>
          <w:cantSplit/>
          <w:trHeight w:val="260"/>
        </w:trPr>
        <w:tc>
          <w:tcPr>
            <w:tcW w:w="567" w:type="dxa"/>
          </w:tcPr>
          <w:p w14:paraId="20573A1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4D5D568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по ул. Яблоневая, в с. Кемуль</w:t>
            </w:r>
          </w:p>
        </w:tc>
        <w:tc>
          <w:tcPr>
            <w:tcW w:w="2976" w:type="dxa"/>
          </w:tcPr>
          <w:p w14:paraId="10CC8941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Яблоневая</w:t>
            </w:r>
          </w:p>
        </w:tc>
        <w:tc>
          <w:tcPr>
            <w:tcW w:w="1560" w:type="dxa"/>
          </w:tcPr>
          <w:p w14:paraId="11BA35C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751" w:type="dxa"/>
            <w:gridSpan w:val="3"/>
          </w:tcPr>
          <w:p w14:paraId="2FAE628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007585E" w14:textId="77777777" w:rsidR="003D6777" w:rsidRPr="00E457F8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422 м.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E457F8">
              <w:rPr>
                <w:sz w:val="24"/>
                <w:szCs w:val="24"/>
              </w:rPr>
              <w:t>-160</w:t>
            </w:r>
            <w:r>
              <w:rPr>
                <w:sz w:val="24"/>
                <w:szCs w:val="24"/>
              </w:rPr>
              <w:t xml:space="preserve">мм-2,5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1</w:t>
            </w:r>
            <w:r w:rsidRPr="00E457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мм-191,0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63мм-223,5 м.</w:t>
            </w:r>
          </w:p>
        </w:tc>
        <w:tc>
          <w:tcPr>
            <w:tcW w:w="851" w:type="dxa"/>
          </w:tcPr>
          <w:p w14:paraId="44D6013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49,92</w:t>
            </w:r>
          </w:p>
        </w:tc>
        <w:tc>
          <w:tcPr>
            <w:tcW w:w="2494" w:type="dxa"/>
          </w:tcPr>
          <w:p w14:paraId="60FA5AF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16.11.2012г.</w:t>
            </w:r>
          </w:p>
          <w:p w14:paraId="7F81E0A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9-2012</w:t>
            </w:r>
          </w:p>
        </w:tc>
      </w:tr>
      <w:tr w:rsidR="003D6777" w14:paraId="1BFEEC52" w14:textId="77777777" w:rsidTr="005B3CC0">
        <w:trPr>
          <w:cantSplit/>
          <w:trHeight w:val="260"/>
        </w:trPr>
        <w:tc>
          <w:tcPr>
            <w:tcW w:w="567" w:type="dxa"/>
          </w:tcPr>
          <w:p w14:paraId="532902A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6758799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2</w:t>
            </w:r>
          </w:p>
        </w:tc>
        <w:tc>
          <w:tcPr>
            <w:tcW w:w="2976" w:type="dxa"/>
          </w:tcPr>
          <w:p w14:paraId="483C9DE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58823B7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14:paraId="172F7BC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13AC425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165,4 кв.м. (фактически)</w:t>
            </w:r>
          </w:p>
        </w:tc>
        <w:tc>
          <w:tcPr>
            <w:tcW w:w="851" w:type="dxa"/>
          </w:tcPr>
          <w:p w14:paraId="527983D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AC34AC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7.11.2012г.</w:t>
            </w:r>
          </w:p>
          <w:p w14:paraId="5117E02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0-2012</w:t>
            </w:r>
          </w:p>
        </w:tc>
      </w:tr>
      <w:tr w:rsidR="003D6777" w14:paraId="0ABA71BA" w14:textId="77777777" w:rsidTr="005B3CC0">
        <w:trPr>
          <w:cantSplit/>
          <w:trHeight w:val="260"/>
        </w:trPr>
        <w:tc>
          <w:tcPr>
            <w:tcW w:w="567" w:type="dxa"/>
          </w:tcPr>
          <w:p w14:paraId="1DBCC97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6E891B7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1CEE8F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Харнавы</w:t>
            </w:r>
            <w:r w:rsidRPr="00225F0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18/1</w:t>
            </w:r>
          </w:p>
        </w:tc>
        <w:tc>
          <w:tcPr>
            <w:tcW w:w="1560" w:type="dxa"/>
          </w:tcPr>
          <w:p w14:paraId="0709A5C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лемов А.Р. </w:t>
            </w:r>
          </w:p>
        </w:tc>
        <w:tc>
          <w:tcPr>
            <w:tcW w:w="751" w:type="dxa"/>
            <w:gridSpan w:val="3"/>
          </w:tcPr>
          <w:p w14:paraId="182A82C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31E846A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42,2 кв.м. (фактически). Строительный объем 133 куб.м.</w:t>
            </w:r>
          </w:p>
        </w:tc>
        <w:tc>
          <w:tcPr>
            <w:tcW w:w="851" w:type="dxa"/>
          </w:tcPr>
          <w:p w14:paraId="36EAD17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9721AB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7.12.2012г.</w:t>
            </w:r>
          </w:p>
          <w:p w14:paraId="5978CF6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-2012</w:t>
            </w:r>
          </w:p>
        </w:tc>
      </w:tr>
      <w:tr w:rsidR="003D6777" w14:paraId="5E84E88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DA999F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9C7C7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3D6777" w14:paraId="05C691D6" w14:textId="77777777" w:rsidTr="005B3CC0">
        <w:trPr>
          <w:cantSplit/>
          <w:trHeight w:val="260"/>
        </w:trPr>
        <w:tc>
          <w:tcPr>
            <w:tcW w:w="567" w:type="dxa"/>
          </w:tcPr>
          <w:p w14:paraId="2BD8912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E455B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D0A79B" w14:textId="77777777" w:rsidR="003D6777" w:rsidRPr="009C7C71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станция № 59-682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стандарта </w:t>
            </w:r>
            <w:r>
              <w:rPr>
                <w:sz w:val="24"/>
                <w:szCs w:val="24"/>
                <w:lang w:val="en-US"/>
              </w:rPr>
              <w:t>GSM</w:t>
            </w:r>
            <w:r w:rsidRPr="009C7C71">
              <w:rPr>
                <w:sz w:val="24"/>
                <w:szCs w:val="24"/>
              </w:rPr>
              <w:t xml:space="preserve">-900 </w:t>
            </w:r>
            <w:r>
              <w:rPr>
                <w:sz w:val="24"/>
                <w:szCs w:val="24"/>
              </w:rPr>
              <w:t>с установкой башни ОАО «МТС»</w:t>
            </w:r>
          </w:p>
        </w:tc>
        <w:tc>
          <w:tcPr>
            <w:tcW w:w="2976" w:type="dxa"/>
          </w:tcPr>
          <w:p w14:paraId="20BAC4B2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Гаревая</w:t>
            </w:r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паднее д. 6 по </w:t>
            </w:r>
            <w:r w:rsidRPr="00225F0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.</w:t>
            </w:r>
          </w:p>
        </w:tc>
        <w:tc>
          <w:tcPr>
            <w:tcW w:w="1560" w:type="dxa"/>
          </w:tcPr>
          <w:p w14:paraId="38189CE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ТС»</w:t>
            </w:r>
          </w:p>
        </w:tc>
        <w:tc>
          <w:tcPr>
            <w:tcW w:w="751" w:type="dxa"/>
            <w:gridSpan w:val="3"/>
          </w:tcPr>
          <w:p w14:paraId="23484B9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789D65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70 м.</w:t>
            </w:r>
          </w:p>
        </w:tc>
        <w:tc>
          <w:tcPr>
            <w:tcW w:w="851" w:type="dxa"/>
          </w:tcPr>
          <w:p w14:paraId="6DF0E80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E022A4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4.11.2012г.</w:t>
            </w:r>
          </w:p>
          <w:p w14:paraId="441C1E6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1-2012</w:t>
            </w:r>
          </w:p>
        </w:tc>
      </w:tr>
      <w:tr w:rsidR="003D6777" w14:paraId="7177556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DD5785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35427F34" w14:textId="77777777" w:rsidTr="005B3CC0">
        <w:trPr>
          <w:cantSplit/>
          <w:trHeight w:val="260"/>
        </w:trPr>
        <w:tc>
          <w:tcPr>
            <w:tcW w:w="567" w:type="dxa"/>
          </w:tcPr>
          <w:p w14:paraId="0A147DE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F2DE76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е газопроводы по ул. Советская, ул. Зеленая, ул. Нагорная</w:t>
            </w:r>
          </w:p>
        </w:tc>
        <w:tc>
          <w:tcPr>
            <w:tcW w:w="2976" w:type="dxa"/>
          </w:tcPr>
          <w:p w14:paraId="2F12F28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с. Б.Букор ул. Советская, ул. Зеленая, ул. Нагорная</w:t>
            </w:r>
          </w:p>
        </w:tc>
        <w:tc>
          <w:tcPr>
            <w:tcW w:w="1560" w:type="dxa"/>
          </w:tcPr>
          <w:p w14:paraId="04EFAB1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букорское поселение </w:t>
            </w:r>
          </w:p>
        </w:tc>
        <w:tc>
          <w:tcPr>
            <w:tcW w:w="751" w:type="dxa"/>
            <w:gridSpan w:val="3"/>
          </w:tcPr>
          <w:p w14:paraId="79828C9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0580F1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8354,0 пог. м.</w:t>
            </w:r>
          </w:p>
        </w:tc>
        <w:tc>
          <w:tcPr>
            <w:tcW w:w="851" w:type="dxa"/>
          </w:tcPr>
          <w:p w14:paraId="6D46B80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,329 тыс. руб.</w:t>
            </w:r>
          </w:p>
        </w:tc>
        <w:tc>
          <w:tcPr>
            <w:tcW w:w="2494" w:type="dxa"/>
          </w:tcPr>
          <w:p w14:paraId="4D0F790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сельского поселения от 24.04.2012г.</w:t>
            </w:r>
          </w:p>
          <w:p w14:paraId="65A2E54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01-2012</w:t>
            </w:r>
          </w:p>
        </w:tc>
      </w:tr>
      <w:tr w:rsidR="003D6777" w14:paraId="2ADF6F4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316C063" w14:textId="77777777" w:rsidR="003D6777" w:rsidRPr="003D6777" w:rsidRDefault="003D6777" w:rsidP="00486AC4">
            <w:pPr>
              <w:jc w:val="both"/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3 год</w:t>
            </w:r>
          </w:p>
        </w:tc>
      </w:tr>
      <w:tr w:rsidR="003D6777" w14:paraId="6193866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8BCE4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7B254255" w14:textId="77777777" w:rsidTr="005B3CC0">
        <w:trPr>
          <w:cantSplit/>
          <w:trHeight w:val="260"/>
        </w:trPr>
        <w:tc>
          <w:tcPr>
            <w:tcW w:w="567" w:type="dxa"/>
          </w:tcPr>
          <w:p w14:paraId="73972934" w14:textId="77777777"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914944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нтрольно-пропускной ИТЦ</w:t>
            </w:r>
          </w:p>
        </w:tc>
        <w:tc>
          <w:tcPr>
            <w:tcW w:w="2976" w:type="dxa"/>
          </w:tcPr>
          <w:p w14:paraId="7589EA5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46F1124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14:paraId="295730F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0FF5C24" w14:textId="77777777" w:rsidR="003D6777" w:rsidRDefault="003D6777" w:rsidP="000F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87,2 кв.м., строительный объем – 907,0 куб.м., площадь встроено-пристроенных помещений: крыльцо а1 – 2,6 кв.м., крыльцо а2 – 2,6 кв.м., крыльцо а3 – 2,7 кв.м., крыльцо а4 – 2,6 кв.м.</w:t>
            </w:r>
          </w:p>
        </w:tc>
        <w:tc>
          <w:tcPr>
            <w:tcW w:w="851" w:type="dxa"/>
          </w:tcPr>
          <w:p w14:paraId="2F7E78B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20,000</w:t>
            </w:r>
          </w:p>
        </w:tc>
        <w:tc>
          <w:tcPr>
            <w:tcW w:w="2494" w:type="dxa"/>
          </w:tcPr>
          <w:p w14:paraId="21E9E1B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2.2013г.</w:t>
            </w:r>
          </w:p>
          <w:p w14:paraId="24841BA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0/5</w:t>
            </w:r>
          </w:p>
        </w:tc>
      </w:tr>
      <w:tr w:rsidR="003D6777" w14:paraId="45000102" w14:textId="77777777" w:rsidTr="005B3CC0">
        <w:trPr>
          <w:cantSplit/>
          <w:trHeight w:val="260"/>
        </w:trPr>
        <w:tc>
          <w:tcPr>
            <w:tcW w:w="567" w:type="dxa"/>
          </w:tcPr>
          <w:p w14:paraId="5F6EBC53" w14:textId="77777777"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63BA95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бетонно-смесительного отделения под лабораторию комплексной диагностики оборудования</w:t>
            </w:r>
          </w:p>
        </w:tc>
        <w:tc>
          <w:tcPr>
            <w:tcW w:w="2976" w:type="dxa"/>
          </w:tcPr>
          <w:p w14:paraId="29DBA19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, ремонтно-эксплуатационная база</w:t>
            </w:r>
          </w:p>
        </w:tc>
        <w:tc>
          <w:tcPr>
            <w:tcW w:w="1560" w:type="dxa"/>
          </w:tcPr>
          <w:p w14:paraId="69D28F1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14:paraId="4DC86DE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D2C024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111,18 кв.м. (по проекту), 1050,1 кв.м. (фактически) строительный объем – 6288,17 куб.м. (по проекту), 5638,00 (фактически) площадь встроено-пристроенных помещений: входная группа а – 21,5 кв.м.,  крыльцо а1 – 18 кв.м.</w:t>
            </w:r>
          </w:p>
        </w:tc>
        <w:tc>
          <w:tcPr>
            <w:tcW w:w="851" w:type="dxa"/>
          </w:tcPr>
          <w:p w14:paraId="3C5FC70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0,000</w:t>
            </w:r>
          </w:p>
        </w:tc>
        <w:tc>
          <w:tcPr>
            <w:tcW w:w="2494" w:type="dxa"/>
          </w:tcPr>
          <w:p w14:paraId="4162B5E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3.2013г.</w:t>
            </w:r>
          </w:p>
          <w:p w14:paraId="02E9236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0-2009/1</w:t>
            </w:r>
          </w:p>
        </w:tc>
      </w:tr>
      <w:tr w:rsidR="003D6777" w14:paraId="7D6EE866" w14:textId="77777777" w:rsidTr="005B3CC0">
        <w:trPr>
          <w:cantSplit/>
          <w:trHeight w:val="260"/>
        </w:trPr>
        <w:tc>
          <w:tcPr>
            <w:tcW w:w="567" w:type="dxa"/>
          </w:tcPr>
          <w:p w14:paraId="2C33745C" w14:textId="77777777"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4D03B49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технического обслуживания легковых автомобилей на 1 пост </w:t>
            </w:r>
          </w:p>
          <w:p w14:paraId="2234673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проекта:01/05-12</w:t>
            </w:r>
          </w:p>
        </w:tc>
        <w:tc>
          <w:tcPr>
            <w:tcW w:w="2976" w:type="dxa"/>
          </w:tcPr>
          <w:p w14:paraId="4F6878B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сточная, д. 75/3</w:t>
            </w:r>
          </w:p>
        </w:tc>
        <w:tc>
          <w:tcPr>
            <w:tcW w:w="1560" w:type="dxa"/>
          </w:tcPr>
          <w:p w14:paraId="75EB756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Сергей Васильевич</w:t>
            </w:r>
          </w:p>
        </w:tc>
        <w:tc>
          <w:tcPr>
            <w:tcW w:w="893" w:type="dxa"/>
            <w:gridSpan w:val="4"/>
          </w:tcPr>
          <w:p w14:paraId="6504768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7438E7A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33,1 кв.м. (по проекту), - 31,1 (фактически); строительный объем – 135,0 куб.м. (по проекту),-121,0 (фактически); основная площадь – 33,1 кв.м (по проекту); 31,1 кв.м (по факту)</w:t>
            </w:r>
          </w:p>
        </w:tc>
        <w:tc>
          <w:tcPr>
            <w:tcW w:w="851" w:type="dxa"/>
          </w:tcPr>
          <w:p w14:paraId="75BDC71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12</w:t>
            </w:r>
          </w:p>
        </w:tc>
        <w:tc>
          <w:tcPr>
            <w:tcW w:w="2494" w:type="dxa"/>
          </w:tcPr>
          <w:p w14:paraId="0C8AD4F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5.2013г.</w:t>
            </w:r>
          </w:p>
          <w:p w14:paraId="45197A2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2/1</w:t>
            </w:r>
          </w:p>
        </w:tc>
      </w:tr>
      <w:tr w:rsidR="003D6777" w14:paraId="3D27061E" w14:textId="77777777" w:rsidTr="005B3CC0">
        <w:trPr>
          <w:cantSplit/>
          <w:trHeight w:val="260"/>
        </w:trPr>
        <w:tc>
          <w:tcPr>
            <w:tcW w:w="567" w:type="dxa"/>
          </w:tcPr>
          <w:p w14:paraId="22D69BE6" w14:textId="77777777"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1E27905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 с офисными помещениями «Ермак» (реконструкция мансардного этажа на отм. 15900)</w:t>
            </w:r>
          </w:p>
        </w:tc>
        <w:tc>
          <w:tcPr>
            <w:tcW w:w="2976" w:type="dxa"/>
          </w:tcPr>
          <w:p w14:paraId="6ED9F00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1А</w:t>
            </w:r>
          </w:p>
        </w:tc>
        <w:tc>
          <w:tcPr>
            <w:tcW w:w="1560" w:type="dxa"/>
          </w:tcPr>
          <w:p w14:paraId="39DA889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Ресурс»</w:t>
            </w:r>
          </w:p>
        </w:tc>
        <w:tc>
          <w:tcPr>
            <w:tcW w:w="893" w:type="dxa"/>
            <w:gridSpan w:val="4"/>
          </w:tcPr>
          <w:p w14:paraId="0FB63A42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CE5BB0F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6163,8 кв.м.; строительный объем – 27502,9 куб.м.; площадь мансардного этажа -582,02 кв.м. (по проекту); 570,5 (фактически)</w:t>
            </w:r>
          </w:p>
        </w:tc>
        <w:tc>
          <w:tcPr>
            <w:tcW w:w="851" w:type="dxa"/>
          </w:tcPr>
          <w:p w14:paraId="74461A6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7,00</w:t>
            </w:r>
          </w:p>
        </w:tc>
        <w:tc>
          <w:tcPr>
            <w:tcW w:w="2494" w:type="dxa"/>
          </w:tcPr>
          <w:p w14:paraId="4070714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5.2013г.</w:t>
            </w:r>
          </w:p>
          <w:p w14:paraId="34B5CA8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9/1</w:t>
            </w:r>
          </w:p>
        </w:tc>
      </w:tr>
      <w:tr w:rsidR="003D6777" w14:paraId="1D9E28A9" w14:textId="77777777" w:rsidTr="005B3CC0">
        <w:trPr>
          <w:cantSplit/>
          <w:trHeight w:val="260"/>
        </w:trPr>
        <w:tc>
          <w:tcPr>
            <w:tcW w:w="567" w:type="dxa"/>
          </w:tcPr>
          <w:p w14:paraId="1D2270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14:paraId="4D3F38D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гостиницей</w:t>
            </w:r>
          </w:p>
        </w:tc>
        <w:tc>
          <w:tcPr>
            <w:tcW w:w="2976" w:type="dxa"/>
          </w:tcPr>
          <w:p w14:paraId="0D759CD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Луговая, 1/1</w:t>
            </w:r>
          </w:p>
        </w:tc>
        <w:tc>
          <w:tcPr>
            <w:tcW w:w="1560" w:type="dxa"/>
          </w:tcPr>
          <w:p w14:paraId="740F28D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 -1»</w:t>
            </w:r>
          </w:p>
        </w:tc>
        <w:tc>
          <w:tcPr>
            <w:tcW w:w="893" w:type="dxa"/>
            <w:gridSpan w:val="4"/>
          </w:tcPr>
          <w:p w14:paraId="049FA60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BB19BEE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783,9 кв.м.; (по факту)-702,5 кв.м.; строительный объем (по проекту)-2499,7; (по факту)- 2478 куб.м.; общая площадь жилых комнат (по проекту)–688,3; (по факту) 688,3 кв.м.</w:t>
            </w:r>
          </w:p>
        </w:tc>
        <w:tc>
          <w:tcPr>
            <w:tcW w:w="851" w:type="dxa"/>
          </w:tcPr>
          <w:p w14:paraId="67B7F28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,900</w:t>
            </w:r>
          </w:p>
        </w:tc>
        <w:tc>
          <w:tcPr>
            <w:tcW w:w="2494" w:type="dxa"/>
          </w:tcPr>
          <w:p w14:paraId="16E0ACB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1.2013г.</w:t>
            </w:r>
          </w:p>
          <w:p w14:paraId="444EC9B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6-2008/1</w:t>
            </w:r>
          </w:p>
        </w:tc>
      </w:tr>
      <w:tr w:rsidR="003D6777" w14:paraId="740091EB" w14:textId="77777777" w:rsidTr="005B3CC0">
        <w:trPr>
          <w:cantSplit/>
          <w:trHeight w:val="260"/>
        </w:trPr>
        <w:tc>
          <w:tcPr>
            <w:tcW w:w="567" w:type="dxa"/>
          </w:tcPr>
          <w:p w14:paraId="578A9C6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7BA01B4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2976" w:type="dxa"/>
          </w:tcPr>
          <w:p w14:paraId="48433B2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7</w:t>
            </w:r>
          </w:p>
        </w:tc>
        <w:tc>
          <w:tcPr>
            <w:tcW w:w="1560" w:type="dxa"/>
          </w:tcPr>
          <w:p w14:paraId="5641F2C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ВПО «ЧГИФК»</w:t>
            </w:r>
          </w:p>
        </w:tc>
        <w:tc>
          <w:tcPr>
            <w:tcW w:w="893" w:type="dxa"/>
            <w:gridSpan w:val="4"/>
          </w:tcPr>
          <w:p w14:paraId="3B0CB14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0FA1F4C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163,6 кв.м.; (по факту)-161,5 кв.м.; строительный объем (по проекту)-969,6 куб.м.; (по факту)-874 куб.м.; основная площадь (по проекту, по факту)- 151,6 кв.м.</w:t>
            </w:r>
          </w:p>
        </w:tc>
        <w:tc>
          <w:tcPr>
            <w:tcW w:w="851" w:type="dxa"/>
          </w:tcPr>
          <w:p w14:paraId="468FA86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026</w:t>
            </w:r>
          </w:p>
        </w:tc>
        <w:tc>
          <w:tcPr>
            <w:tcW w:w="2494" w:type="dxa"/>
          </w:tcPr>
          <w:p w14:paraId="103BA88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1.2013г.</w:t>
            </w:r>
          </w:p>
          <w:p w14:paraId="5BBCC5E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1/1</w:t>
            </w:r>
          </w:p>
        </w:tc>
      </w:tr>
      <w:tr w:rsidR="000F214F" w14:paraId="4DFF7072" w14:textId="77777777" w:rsidTr="005B3CC0">
        <w:trPr>
          <w:cantSplit/>
          <w:trHeight w:val="260"/>
        </w:trPr>
        <w:tc>
          <w:tcPr>
            <w:tcW w:w="567" w:type="dxa"/>
          </w:tcPr>
          <w:p w14:paraId="54EAD942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09DA09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материально-технической базой</w:t>
            </w:r>
          </w:p>
        </w:tc>
        <w:tc>
          <w:tcPr>
            <w:tcW w:w="2976" w:type="dxa"/>
          </w:tcPr>
          <w:p w14:paraId="4A2715CD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14:paraId="587C3BD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893" w:type="dxa"/>
            <w:gridSpan w:val="4"/>
          </w:tcPr>
          <w:p w14:paraId="311106F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5460E38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6760 куб.м.; (по факту)-5910 куб.м.; общая площадь здания (по проекту)-1450 кв.м.; (по факту)-1428 кв.м.; количество этажей – 2;  Основная площадь (по проекту, по факту) -943,6 кв.м. </w:t>
            </w:r>
          </w:p>
        </w:tc>
        <w:tc>
          <w:tcPr>
            <w:tcW w:w="851" w:type="dxa"/>
          </w:tcPr>
          <w:p w14:paraId="1B9C7348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,643</w:t>
            </w:r>
          </w:p>
        </w:tc>
        <w:tc>
          <w:tcPr>
            <w:tcW w:w="2494" w:type="dxa"/>
          </w:tcPr>
          <w:p w14:paraId="5BFF4B39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4.12.2013г.</w:t>
            </w:r>
          </w:p>
          <w:p w14:paraId="6BF5C124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47-2008/3</w:t>
            </w:r>
          </w:p>
        </w:tc>
      </w:tr>
      <w:tr w:rsidR="000F214F" w14:paraId="4CE56D4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B89B4AE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0F214F" w14:paraId="37C29309" w14:textId="77777777" w:rsidTr="005B3CC0">
        <w:trPr>
          <w:cantSplit/>
          <w:trHeight w:val="260"/>
        </w:trPr>
        <w:tc>
          <w:tcPr>
            <w:tcW w:w="567" w:type="dxa"/>
          </w:tcPr>
          <w:p w14:paraId="189EE0A4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21CB9DD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 зимним видам спорта г.Чайковский, Пермский край. 4-й этап- Строительство и оснащение зданий  и спортсооружений на территории Лыжного биатлонного комплекса</w:t>
            </w:r>
          </w:p>
        </w:tc>
        <w:tc>
          <w:tcPr>
            <w:tcW w:w="2976" w:type="dxa"/>
          </w:tcPr>
          <w:p w14:paraId="4313154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.</w:t>
            </w:r>
          </w:p>
        </w:tc>
        <w:tc>
          <w:tcPr>
            <w:tcW w:w="1560" w:type="dxa"/>
          </w:tcPr>
          <w:p w14:paraId="4E24DF6C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14:paraId="779C11C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39627CB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ходная лыжно-биатлонная трасса- 117,5 п.м., крытый ангар для хранения обслуживающей техники  286,2 кв.м., открытые плоскостные спортивные площадки -1002,8 кв.м., водоотводные лотки- 2199,45 п.м. </w:t>
            </w:r>
          </w:p>
        </w:tc>
        <w:tc>
          <w:tcPr>
            <w:tcW w:w="851" w:type="dxa"/>
          </w:tcPr>
          <w:p w14:paraId="12587EA3" w14:textId="77777777"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07,56654</w:t>
            </w:r>
          </w:p>
        </w:tc>
        <w:tc>
          <w:tcPr>
            <w:tcW w:w="2494" w:type="dxa"/>
          </w:tcPr>
          <w:p w14:paraId="67FEDF1F" w14:textId="77777777" w:rsidR="000F214F" w:rsidRPr="00322DC4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3/2013</w:t>
            </w:r>
          </w:p>
        </w:tc>
      </w:tr>
      <w:tr w:rsidR="000F214F" w14:paraId="4070CB3F" w14:textId="77777777" w:rsidTr="005B3CC0">
        <w:trPr>
          <w:cantSplit/>
          <w:trHeight w:val="260"/>
        </w:trPr>
        <w:tc>
          <w:tcPr>
            <w:tcW w:w="567" w:type="dxa"/>
          </w:tcPr>
          <w:p w14:paraId="3E8F93E4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25296094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дготовки по зимним видам спорта г.Чайковский, Пермский край. 4-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976" w:type="dxa"/>
          </w:tcPr>
          <w:p w14:paraId="3F6AE3EF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48, горно-лыжная база «Снежинка»</w:t>
            </w:r>
          </w:p>
        </w:tc>
        <w:tc>
          <w:tcPr>
            <w:tcW w:w="1560" w:type="dxa"/>
          </w:tcPr>
          <w:p w14:paraId="02B71D52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14:paraId="45EC8FE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F5A7FB2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ангар для хранения обслуживающей техники – 287,7 кв.м., спортивный корпус для акробатической подготовки – 896,7 кв.м., открытые плоскостные  спортивные площадки-1842,3 кв.м., автостоянка на 65 машиномест-1993,1 кв.м., зрительные трибуны – 1500 мест, информационное табло-11,7 кв.м., электроснабжение 236 п.м., водоотведение – 1780,46 п.м., система ветрозащиты трамплинов- 206,53 п.м., система летнего дождевания  гор. Приземления – 2017,84 кв.м.</w:t>
            </w:r>
          </w:p>
        </w:tc>
        <w:tc>
          <w:tcPr>
            <w:tcW w:w="851" w:type="dxa"/>
          </w:tcPr>
          <w:p w14:paraId="6DE19F29" w14:textId="77777777"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871,65756</w:t>
            </w:r>
          </w:p>
        </w:tc>
        <w:tc>
          <w:tcPr>
            <w:tcW w:w="2494" w:type="dxa"/>
          </w:tcPr>
          <w:p w14:paraId="03A3DD6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2/2013</w:t>
            </w:r>
          </w:p>
        </w:tc>
      </w:tr>
      <w:tr w:rsidR="000F214F" w14:paraId="269CEA1B" w14:textId="77777777" w:rsidTr="005B3CC0">
        <w:trPr>
          <w:cantSplit/>
          <w:trHeight w:val="260"/>
        </w:trPr>
        <w:tc>
          <w:tcPr>
            <w:tcW w:w="567" w:type="dxa"/>
          </w:tcPr>
          <w:p w14:paraId="4232172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16AE7F1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Хозяйственно-бытовой корпус</w:t>
            </w:r>
          </w:p>
        </w:tc>
        <w:tc>
          <w:tcPr>
            <w:tcW w:w="2976" w:type="dxa"/>
          </w:tcPr>
          <w:p w14:paraId="3F4E8C5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Пионерская, 38</w:t>
            </w:r>
          </w:p>
        </w:tc>
        <w:tc>
          <w:tcPr>
            <w:tcW w:w="1560" w:type="dxa"/>
          </w:tcPr>
          <w:p w14:paraId="436AD087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893" w:type="dxa"/>
            <w:gridSpan w:val="4"/>
          </w:tcPr>
          <w:p w14:paraId="73CEAC9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AC05674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ащадь – 138,8кв.м.; кол-во этажей – 2.</w:t>
            </w:r>
          </w:p>
        </w:tc>
        <w:tc>
          <w:tcPr>
            <w:tcW w:w="851" w:type="dxa"/>
          </w:tcPr>
          <w:p w14:paraId="1FC17722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26784</w:t>
            </w:r>
          </w:p>
        </w:tc>
        <w:tc>
          <w:tcPr>
            <w:tcW w:w="2494" w:type="dxa"/>
          </w:tcPr>
          <w:p w14:paraId="5C0428C5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ие администрации Ольховского сельского поселения от 02.08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4/2013</w:t>
            </w:r>
          </w:p>
        </w:tc>
      </w:tr>
      <w:tr w:rsidR="000F214F" w14:paraId="5F9693BA" w14:textId="77777777" w:rsidTr="005B3CC0">
        <w:trPr>
          <w:cantSplit/>
          <w:trHeight w:val="260"/>
        </w:trPr>
        <w:tc>
          <w:tcPr>
            <w:tcW w:w="567" w:type="dxa"/>
          </w:tcPr>
          <w:p w14:paraId="6CCDCDCC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2E5CE99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ини-гостиница</w:t>
            </w:r>
          </w:p>
        </w:tc>
        <w:tc>
          <w:tcPr>
            <w:tcW w:w="2976" w:type="dxa"/>
          </w:tcPr>
          <w:p w14:paraId="3D7A4802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левобережье Сайгатского залива. База отдыха «Раздолье»</w:t>
            </w:r>
          </w:p>
        </w:tc>
        <w:tc>
          <w:tcPr>
            <w:tcW w:w="1560" w:type="dxa"/>
          </w:tcPr>
          <w:p w14:paraId="17293BC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893" w:type="dxa"/>
            <w:gridSpan w:val="4"/>
          </w:tcPr>
          <w:p w14:paraId="23E662CF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869772A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279,8 кв.м.; количество этажей – 2. </w:t>
            </w:r>
          </w:p>
        </w:tc>
        <w:tc>
          <w:tcPr>
            <w:tcW w:w="851" w:type="dxa"/>
          </w:tcPr>
          <w:p w14:paraId="610D698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A96A075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3.09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5/2013</w:t>
            </w:r>
          </w:p>
        </w:tc>
      </w:tr>
      <w:tr w:rsidR="000F214F" w14:paraId="1FD89263" w14:textId="77777777" w:rsidTr="005B3CC0">
        <w:trPr>
          <w:cantSplit/>
          <w:trHeight w:val="260"/>
        </w:trPr>
        <w:tc>
          <w:tcPr>
            <w:tcW w:w="567" w:type="dxa"/>
          </w:tcPr>
          <w:p w14:paraId="2EAE1DA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68B3D299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С 110/10 кВ «ЦСП», строительство ВЛ-10 кВ, ВЛ-0,4 кВ, КТП-100 кВА для электроснабжения пос. Чернушка, Чайковского района </w:t>
            </w:r>
          </w:p>
        </w:tc>
        <w:tc>
          <w:tcPr>
            <w:tcW w:w="2976" w:type="dxa"/>
          </w:tcPr>
          <w:p w14:paraId="55A3365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Чернушка</w:t>
            </w:r>
          </w:p>
        </w:tc>
        <w:tc>
          <w:tcPr>
            <w:tcW w:w="1560" w:type="dxa"/>
          </w:tcPr>
          <w:p w14:paraId="71694E25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 ПО Чайковские электрические сети</w:t>
            </w:r>
          </w:p>
        </w:tc>
        <w:tc>
          <w:tcPr>
            <w:tcW w:w="893" w:type="dxa"/>
            <w:gridSpan w:val="4"/>
          </w:tcPr>
          <w:p w14:paraId="6FE7E2C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2DF366D3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-2,456 км.; ВЛ 0,4 кВ-0,0067 км.; КЛ 10 кВ-0,085 км.; КТП -10/04/100 кВА -1 шт.</w:t>
            </w:r>
          </w:p>
        </w:tc>
        <w:tc>
          <w:tcPr>
            <w:tcW w:w="851" w:type="dxa"/>
          </w:tcPr>
          <w:p w14:paraId="6DBC7C9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,577</w:t>
            </w:r>
          </w:p>
        </w:tc>
        <w:tc>
          <w:tcPr>
            <w:tcW w:w="2494" w:type="dxa"/>
          </w:tcPr>
          <w:p w14:paraId="7304F28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9.10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6/2013</w:t>
            </w:r>
          </w:p>
        </w:tc>
      </w:tr>
      <w:tr w:rsidR="000F214F" w14:paraId="4A0B9EB5" w14:textId="77777777" w:rsidTr="005B3CC0">
        <w:trPr>
          <w:cantSplit/>
          <w:trHeight w:val="260"/>
        </w:trPr>
        <w:tc>
          <w:tcPr>
            <w:tcW w:w="567" w:type="dxa"/>
          </w:tcPr>
          <w:p w14:paraId="5274B11D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1BB7482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6F718A4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Луговая, 12</w:t>
            </w:r>
          </w:p>
        </w:tc>
        <w:tc>
          <w:tcPr>
            <w:tcW w:w="1560" w:type="dxa"/>
          </w:tcPr>
          <w:p w14:paraId="71D3751A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И.</w:t>
            </w:r>
          </w:p>
        </w:tc>
        <w:tc>
          <w:tcPr>
            <w:tcW w:w="893" w:type="dxa"/>
            <w:gridSpan w:val="4"/>
          </w:tcPr>
          <w:p w14:paraId="58404B1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358CEFA5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-251,04 кв.м., (по факту)-248,1 кв.м.; строительный объем (по проекту)-1900 куб.м., (по факту)-1101 куб.м.; количество этажей (по проекту, по факту)-1.</w:t>
            </w:r>
          </w:p>
        </w:tc>
        <w:tc>
          <w:tcPr>
            <w:tcW w:w="851" w:type="dxa"/>
          </w:tcPr>
          <w:p w14:paraId="7AD25B50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3060C1D" w14:textId="77777777" w:rsidR="000F214F" w:rsidRPr="003F1E74" w:rsidRDefault="000F214F" w:rsidP="00486A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9 декабря 2013г. №</w:t>
            </w:r>
            <w:r>
              <w:rPr>
                <w:sz w:val="24"/>
                <w:szCs w:val="24"/>
                <w:lang w:val="en-US"/>
              </w:rPr>
              <w:t xml:space="preserve"> RU 59532310-7/2013</w:t>
            </w:r>
          </w:p>
        </w:tc>
      </w:tr>
      <w:tr w:rsidR="000F214F" w14:paraId="029D424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AD46E6E" w14:textId="77777777" w:rsidR="000F214F" w:rsidRDefault="000F214F" w:rsidP="000F2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14:paraId="5C263088" w14:textId="77777777" w:rsidTr="005B3CC0">
        <w:trPr>
          <w:cantSplit/>
          <w:trHeight w:val="260"/>
        </w:trPr>
        <w:tc>
          <w:tcPr>
            <w:tcW w:w="567" w:type="dxa"/>
          </w:tcPr>
          <w:p w14:paraId="6604B991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E4FE1B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976" w:type="dxa"/>
          </w:tcPr>
          <w:p w14:paraId="39932BDB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Мира, д.31</w:t>
            </w:r>
          </w:p>
        </w:tc>
        <w:tc>
          <w:tcPr>
            <w:tcW w:w="1744" w:type="dxa"/>
            <w:gridSpan w:val="2"/>
          </w:tcPr>
          <w:p w14:paraId="5E064C7E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709" w:type="dxa"/>
            <w:gridSpan w:val="3"/>
          </w:tcPr>
          <w:p w14:paraId="32B1791B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D7FD9E6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здания (по проекту)-128,2 кв.м.; (по факту)-101,5 кв.м.; строительный объем (по проекту)-501,2 куб.м.; (по факту)-388 куб.м.; площадь встроено-пристроенных помещений (по проекту)-12,4 кв.м.; (по факту)-11,8 кв.м.; общая площадь жилых помещений (по проекту)-35,1 кв.м.; (по факту)-39,6 кв.м. </w:t>
            </w:r>
          </w:p>
        </w:tc>
        <w:tc>
          <w:tcPr>
            <w:tcW w:w="851" w:type="dxa"/>
          </w:tcPr>
          <w:p w14:paraId="0CD72546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02</w:t>
            </w:r>
          </w:p>
        </w:tc>
        <w:tc>
          <w:tcPr>
            <w:tcW w:w="2494" w:type="dxa"/>
          </w:tcPr>
          <w:p w14:paraId="34BDA44E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9.11.2013г.</w:t>
            </w:r>
          </w:p>
          <w:p w14:paraId="6A550ED0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3-2013</w:t>
            </w:r>
          </w:p>
        </w:tc>
      </w:tr>
      <w:tr w:rsidR="000F214F" w14:paraId="4064C0E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020AB9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14:paraId="06AD0E96" w14:textId="77777777" w:rsidTr="005B3CC0">
        <w:trPr>
          <w:cantSplit/>
          <w:trHeight w:val="260"/>
        </w:trPr>
        <w:tc>
          <w:tcPr>
            <w:tcW w:w="567" w:type="dxa"/>
          </w:tcPr>
          <w:p w14:paraId="744995C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6045CD8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06AAB0D" w14:textId="77777777" w:rsidR="000F214F" w:rsidRPr="009C7C71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ОУ СОШ с. Сосново (реконструкция крыши МОУ «СОШ с. Сосново»)</w:t>
            </w:r>
          </w:p>
        </w:tc>
        <w:tc>
          <w:tcPr>
            <w:tcW w:w="2976" w:type="dxa"/>
          </w:tcPr>
          <w:p w14:paraId="0730F0BC" w14:textId="77777777" w:rsidR="000F214F" w:rsidRPr="00225F07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кольная, д.33</w:t>
            </w:r>
          </w:p>
        </w:tc>
        <w:tc>
          <w:tcPr>
            <w:tcW w:w="1744" w:type="dxa"/>
            <w:gridSpan w:val="2"/>
          </w:tcPr>
          <w:p w14:paraId="7B901C0F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яя общеобразовательная школа с. Сосново»</w:t>
            </w:r>
          </w:p>
        </w:tc>
        <w:tc>
          <w:tcPr>
            <w:tcW w:w="709" w:type="dxa"/>
            <w:gridSpan w:val="3"/>
          </w:tcPr>
          <w:p w14:paraId="62915B6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D6BF38D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-2762,7 кв.м; основная площадь (школьная)-1710,9 кв.м.; вместимость - 250 чел.</w:t>
            </w:r>
          </w:p>
        </w:tc>
        <w:tc>
          <w:tcPr>
            <w:tcW w:w="851" w:type="dxa"/>
          </w:tcPr>
          <w:p w14:paraId="316B5B77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14</w:t>
            </w:r>
          </w:p>
        </w:tc>
        <w:tc>
          <w:tcPr>
            <w:tcW w:w="2494" w:type="dxa"/>
          </w:tcPr>
          <w:p w14:paraId="7EA0A5C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5.04.2013г.</w:t>
            </w:r>
          </w:p>
          <w:p w14:paraId="7405341C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2-2013</w:t>
            </w:r>
          </w:p>
        </w:tc>
      </w:tr>
      <w:tr w:rsidR="000F214F" w14:paraId="2247D97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8154013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0F214F" w14:paraId="7E0E7395" w14:textId="77777777" w:rsidTr="005B3CC0">
        <w:trPr>
          <w:cantSplit/>
          <w:trHeight w:val="260"/>
        </w:trPr>
        <w:tc>
          <w:tcPr>
            <w:tcW w:w="567" w:type="dxa"/>
          </w:tcPr>
          <w:p w14:paraId="396F8047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59904E7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Чайковского ЛПУ МГ (2 очередь)</w:t>
            </w:r>
          </w:p>
        </w:tc>
        <w:tc>
          <w:tcPr>
            <w:tcW w:w="2976" w:type="dxa"/>
          </w:tcPr>
          <w:p w14:paraId="5A5DD4F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4,7 км южнее с. Большой Букор</w:t>
            </w:r>
          </w:p>
        </w:tc>
        <w:tc>
          <w:tcPr>
            <w:tcW w:w="1560" w:type="dxa"/>
          </w:tcPr>
          <w:p w14:paraId="5CC06A76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Газпром» ООО «Газпром трансгаз Чайковский» </w:t>
            </w:r>
          </w:p>
        </w:tc>
        <w:tc>
          <w:tcPr>
            <w:tcW w:w="609" w:type="dxa"/>
            <w:gridSpan w:val="2"/>
          </w:tcPr>
          <w:p w14:paraId="5CC1236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87928B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28,0 кв.м (фактически) строительный объем 157 куб.м., сети наружные электроснабжения 44, 1 п.м., сети связи 45,1 п.м., проезды и площадки 816,0 кв.м.</w:t>
            </w:r>
          </w:p>
        </w:tc>
        <w:tc>
          <w:tcPr>
            <w:tcW w:w="851" w:type="dxa"/>
          </w:tcPr>
          <w:p w14:paraId="5B1D15E8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465</w:t>
            </w:r>
          </w:p>
        </w:tc>
        <w:tc>
          <w:tcPr>
            <w:tcW w:w="2494" w:type="dxa"/>
          </w:tcPr>
          <w:p w14:paraId="05DE3C21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14.02.2013г.</w:t>
            </w:r>
          </w:p>
          <w:p w14:paraId="39B55F1B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1-2013</w:t>
            </w:r>
          </w:p>
        </w:tc>
      </w:tr>
      <w:tr w:rsidR="00486AC4" w14:paraId="2869A94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B752719" w14:textId="77777777" w:rsidR="00486AC4" w:rsidRPr="00486AC4" w:rsidRDefault="00486AC4" w:rsidP="00486AC4">
            <w:pPr>
              <w:jc w:val="both"/>
              <w:rPr>
                <w:b/>
                <w:sz w:val="24"/>
                <w:szCs w:val="24"/>
              </w:rPr>
            </w:pPr>
            <w:r w:rsidRPr="00486AC4">
              <w:rPr>
                <w:b/>
                <w:sz w:val="24"/>
                <w:szCs w:val="24"/>
              </w:rPr>
              <w:t>2014г.</w:t>
            </w:r>
          </w:p>
        </w:tc>
      </w:tr>
      <w:tr w:rsidR="00486AC4" w14:paraId="15AD5C19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88EB471" w14:textId="77777777" w:rsidR="00486AC4" w:rsidRDefault="00486AC4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0871F9" w14:paraId="61DFF6B2" w14:textId="77777777" w:rsidTr="005B3CC0">
        <w:trPr>
          <w:cantSplit/>
          <w:trHeight w:val="260"/>
        </w:trPr>
        <w:tc>
          <w:tcPr>
            <w:tcW w:w="567" w:type="dxa"/>
          </w:tcPr>
          <w:p w14:paraId="36B2E71A" w14:textId="77777777" w:rsidR="000871F9" w:rsidRPr="008D7BD6" w:rsidRDefault="000871F9" w:rsidP="00F65079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85896E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ый торговый центр</w:t>
            </w:r>
          </w:p>
        </w:tc>
        <w:tc>
          <w:tcPr>
            <w:tcW w:w="2976" w:type="dxa"/>
          </w:tcPr>
          <w:p w14:paraId="49A105B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</w:t>
            </w:r>
          </w:p>
        </w:tc>
        <w:tc>
          <w:tcPr>
            <w:tcW w:w="1560" w:type="dxa"/>
          </w:tcPr>
          <w:p w14:paraId="4164038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14:paraId="34E77283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20CEBA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4023,85 куб.м.; (по факту)-13792 куб.м.; общая площадь (по проекту)-3319,79 кв.м., (по факту)-3314 кв.м.; количество зданий (по проекту, по факту)-1; количество этажей (по проекту, по факту)-1; количество мест (по проекту)-57 чел., (по факту)-35 чел.</w:t>
            </w:r>
          </w:p>
        </w:tc>
        <w:tc>
          <w:tcPr>
            <w:tcW w:w="851" w:type="dxa"/>
          </w:tcPr>
          <w:p w14:paraId="3BA785D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494" w:type="dxa"/>
          </w:tcPr>
          <w:p w14:paraId="24C5915F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1.2014г.</w:t>
            </w:r>
          </w:p>
          <w:p w14:paraId="4A66B94F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2/2</w:t>
            </w:r>
          </w:p>
        </w:tc>
      </w:tr>
      <w:tr w:rsidR="000871F9" w14:paraId="6C6997DD" w14:textId="77777777" w:rsidTr="005B3CC0">
        <w:trPr>
          <w:cantSplit/>
          <w:trHeight w:val="260"/>
        </w:trPr>
        <w:tc>
          <w:tcPr>
            <w:tcW w:w="567" w:type="dxa"/>
          </w:tcPr>
          <w:p w14:paraId="6807F330" w14:textId="77777777"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4096131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на 50 посадочных мест</w:t>
            </w:r>
          </w:p>
        </w:tc>
        <w:tc>
          <w:tcPr>
            <w:tcW w:w="2976" w:type="dxa"/>
          </w:tcPr>
          <w:p w14:paraId="46E245B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7/1</w:t>
            </w:r>
          </w:p>
        </w:tc>
        <w:tc>
          <w:tcPr>
            <w:tcW w:w="1560" w:type="dxa"/>
          </w:tcPr>
          <w:p w14:paraId="7199E1D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14:paraId="377AA757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772762A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1285,6 куб.м., (по факту)-1124 куб.м.; общая площадь (по проекту)-232,20 кв.м., (по факту)-260,10 кв.м.; количество зданий (по проекту, по факту)-1 шт.; количество этажей (по проекту, по факту)-1этаж; количество рабочих  мест (по проекту, по факту)-10 чел., количество посещений (по проекту, по факту)-50 чел.; основная площадь (по проекту)-190,20 кв.м., (по факту)-237,00 кв.м. </w:t>
            </w:r>
          </w:p>
        </w:tc>
        <w:tc>
          <w:tcPr>
            <w:tcW w:w="851" w:type="dxa"/>
          </w:tcPr>
          <w:p w14:paraId="7D2C26F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0</w:t>
            </w:r>
          </w:p>
        </w:tc>
        <w:tc>
          <w:tcPr>
            <w:tcW w:w="2494" w:type="dxa"/>
          </w:tcPr>
          <w:p w14:paraId="21E089F5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1.2014г.</w:t>
            </w:r>
          </w:p>
          <w:p w14:paraId="3E1951F2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8-2013/2</w:t>
            </w:r>
          </w:p>
        </w:tc>
      </w:tr>
      <w:tr w:rsidR="000871F9" w14:paraId="40B124DF" w14:textId="77777777" w:rsidTr="005B3CC0">
        <w:trPr>
          <w:cantSplit/>
          <w:trHeight w:val="260"/>
        </w:trPr>
        <w:tc>
          <w:tcPr>
            <w:tcW w:w="567" w:type="dxa"/>
          </w:tcPr>
          <w:p w14:paraId="29F3E928" w14:textId="77777777"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0D445E5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 №111</w:t>
            </w:r>
          </w:p>
        </w:tc>
        <w:tc>
          <w:tcPr>
            <w:tcW w:w="2976" w:type="dxa"/>
          </w:tcPr>
          <w:p w14:paraId="12E46C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14:paraId="602BE0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-Пермнефтепродукт»</w:t>
            </w:r>
          </w:p>
        </w:tc>
        <w:tc>
          <w:tcPr>
            <w:tcW w:w="609" w:type="dxa"/>
            <w:gridSpan w:val="2"/>
          </w:tcPr>
          <w:p w14:paraId="0E593283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EF3977F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570 куб.м, (по факту)-535 куб.м.; общая площадь (по проекту)-139,2 кв.м., (по факту)-146,7 кв.м.; количество зданий (по проекту, по факту)-1 шт.; количество этажей (по проекту, по факту)-1 этаж; основная площадь (по проекту)-82,45 кв.м, (по факту)-82,30 кв.м.; площадь навеса АЗС (по проекту)-329,10 кв.м., (по факту)-340 кв.м.; топливно-раздаточные колонки (по проекту, по факту)-4 шт.; резервуары для топлива (по проекту, по факту)-2 шт.</w:t>
            </w:r>
          </w:p>
        </w:tc>
        <w:tc>
          <w:tcPr>
            <w:tcW w:w="851" w:type="dxa"/>
          </w:tcPr>
          <w:p w14:paraId="320796B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38,462</w:t>
            </w:r>
          </w:p>
        </w:tc>
        <w:tc>
          <w:tcPr>
            <w:tcW w:w="2494" w:type="dxa"/>
          </w:tcPr>
          <w:p w14:paraId="682CB693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2.2014г.</w:t>
            </w:r>
          </w:p>
          <w:p w14:paraId="16652109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3/1</w:t>
            </w:r>
          </w:p>
        </w:tc>
      </w:tr>
      <w:tr w:rsidR="000871F9" w14:paraId="32847367" w14:textId="77777777" w:rsidTr="005B3CC0">
        <w:trPr>
          <w:cantSplit/>
          <w:trHeight w:val="260"/>
        </w:trPr>
        <w:tc>
          <w:tcPr>
            <w:tcW w:w="567" w:type="dxa"/>
          </w:tcPr>
          <w:p w14:paraId="66E0473E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4519F34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 для сталкивающихся автомобилей</w:t>
            </w:r>
          </w:p>
        </w:tc>
        <w:tc>
          <w:tcPr>
            <w:tcW w:w="2976" w:type="dxa"/>
          </w:tcPr>
          <w:p w14:paraId="0F960DB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балевского, 9/1 стр.5</w:t>
            </w:r>
          </w:p>
        </w:tc>
        <w:tc>
          <w:tcPr>
            <w:tcW w:w="1560" w:type="dxa"/>
          </w:tcPr>
          <w:p w14:paraId="0A99A83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Чайковский парк культуры и отдыха»</w:t>
            </w:r>
          </w:p>
        </w:tc>
        <w:tc>
          <w:tcPr>
            <w:tcW w:w="609" w:type="dxa"/>
            <w:gridSpan w:val="2"/>
          </w:tcPr>
          <w:p w14:paraId="43D6DAF6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49AE3D0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477,50 куб.м., (по факту)-2421,00 куб.м.; общая площадь (по проекту)-507,6 кв.м., (по факту)-505,4 кв.м.; количество зданий (по проекту, по факту)-1 шт.; количество этажей ( по проекту, по факту)-1 этаж; основная площадь (по проекту)-502,6 кв.м., (по факту)-462,5 кв.м.; </w:t>
            </w:r>
          </w:p>
        </w:tc>
        <w:tc>
          <w:tcPr>
            <w:tcW w:w="851" w:type="dxa"/>
          </w:tcPr>
          <w:p w14:paraId="6522713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0,90</w:t>
            </w:r>
          </w:p>
        </w:tc>
        <w:tc>
          <w:tcPr>
            <w:tcW w:w="2494" w:type="dxa"/>
          </w:tcPr>
          <w:p w14:paraId="755F005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2.2014г.</w:t>
            </w:r>
          </w:p>
          <w:p w14:paraId="589DA309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1/4</w:t>
            </w:r>
          </w:p>
        </w:tc>
      </w:tr>
      <w:tr w:rsidR="000871F9" w14:paraId="472A8115" w14:textId="77777777" w:rsidTr="005B3CC0">
        <w:trPr>
          <w:cantSplit/>
          <w:trHeight w:val="260"/>
        </w:trPr>
        <w:tc>
          <w:tcPr>
            <w:tcW w:w="567" w:type="dxa"/>
          </w:tcPr>
          <w:p w14:paraId="1E4BF5C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6321D34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14:paraId="23B4074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12а</w:t>
            </w:r>
          </w:p>
        </w:tc>
        <w:tc>
          <w:tcPr>
            <w:tcW w:w="1560" w:type="dxa"/>
          </w:tcPr>
          <w:p w14:paraId="4C88855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2C6F2954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F913822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775,00 куб.м., (по факту)-692,00 кв.м.; общая площадь (по проекту)-163,50 кв.м., (по факту)-692,00 кв.м.; количество зданий (по проекту, по факту)-1 шт.; основная площадь (по проекту)-131,40 кв.м., (по факту)-119,40 кв.м.; количество мест (по проекту, по факту)-5 чел.</w:t>
            </w:r>
          </w:p>
        </w:tc>
        <w:tc>
          <w:tcPr>
            <w:tcW w:w="851" w:type="dxa"/>
          </w:tcPr>
          <w:p w14:paraId="4123482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487</w:t>
            </w:r>
          </w:p>
        </w:tc>
        <w:tc>
          <w:tcPr>
            <w:tcW w:w="2494" w:type="dxa"/>
          </w:tcPr>
          <w:p w14:paraId="01946EF8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3.2014г.</w:t>
            </w:r>
          </w:p>
          <w:p w14:paraId="3671CF4D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3/2</w:t>
            </w:r>
          </w:p>
        </w:tc>
      </w:tr>
      <w:tr w:rsidR="000871F9" w14:paraId="3BF4F71C" w14:textId="77777777" w:rsidTr="005B3CC0">
        <w:trPr>
          <w:cantSplit/>
          <w:trHeight w:val="260"/>
        </w:trPr>
        <w:tc>
          <w:tcPr>
            <w:tcW w:w="567" w:type="dxa"/>
          </w:tcPr>
          <w:p w14:paraId="44A6EC3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52C05E1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рыши МА ДОУ ЦРР – детский сад №24 «Улыбка»</w:t>
            </w:r>
          </w:p>
        </w:tc>
        <w:tc>
          <w:tcPr>
            <w:tcW w:w="2976" w:type="dxa"/>
          </w:tcPr>
          <w:p w14:paraId="38E71C2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40 «а»</w:t>
            </w:r>
          </w:p>
        </w:tc>
        <w:tc>
          <w:tcPr>
            <w:tcW w:w="1560" w:type="dxa"/>
          </w:tcPr>
          <w:p w14:paraId="152F1487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ЦРР Детский сад №24 «Улыбка»</w:t>
            </w:r>
          </w:p>
        </w:tc>
        <w:tc>
          <w:tcPr>
            <w:tcW w:w="609" w:type="dxa"/>
            <w:gridSpan w:val="2"/>
          </w:tcPr>
          <w:p w14:paraId="4A334028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B311274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плану)-9043 куб.м.; общая площадь (по проекту)-1721,20 кв.м.; (по факту)-1728,80 кв.м.; количество зданий (по проекту, по факту)-1; количество этажей (по проекту, по факту)-2; общая площадь объектов производственного назначения (по проету)-1243,9 кв.м.; (по факту)-1105,8 кв.м.; количество мест (по факту, по проекту)-240 чел.</w:t>
            </w:r>
          </w:p>
        </w:tc>
        <w:tc>
          <w:tcPr>
            <w:tcW w:w="851" w:type="dxa"/>
          </w:tcPr>
          <w:p w14:paraId="149DB067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189</w:t>
            </w:r>
          </w:p>
        </w:tc>
        <w:tc>
          <w:tcPr>
            <w:tcW w:w="2494" w:type="dxa"/>
          </w:tcPr>
          <w:p w14:paraId="0085251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5.2014г.</w:t>
            </w:r>
          </w:p>
          <w:p w14:paraId="0EED2D71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2/5</w:t>
            </w:r>
          </w:p>
        </w:tc>
      </w:tr>
      <w:tr w:rsidR="000871F9" w14:paraId="224C7C17" w14:textId="77777777" w:rsidTr="005B3CC0">
        <w:trPr>
          <w:cantSplit/>
          <w:trHeight w:val="260"/>
        </w:trPr>
        <w:tc>
          <w:tcPr>
            <w:tcW w:w="567" w:type="dxa"/>
          </w:tcPr>
          <w:p w14:paraId="3FB8AED9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B18898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офисное здание</w:t>
            </w:r>
          </w:p>
        </w:tc>
        <w:tc>
          <w:tcPr>
            <w:tcW w:w="2976" w:type="dxa"/>
          </w:tcPr>
          <w:p w14:paraId="67600F6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14:paraId="6B3CA23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609" w:type="dxa"/>
            <w:gridSpan w:val="2"/>
          </w:tcPr>
          <w:p w14:paraId="1027D4C0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3198936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5190,0 куб.м., (по факту)-5226,0 куб.м.; общая площадь (по проекту)-1030,10 кв.м., (по факту)-1015,40 кв.м.; количество зданий (по проекту, по факту)-1 шт.; количество этажей (по проекту, по факту)-2; основная площадь (по проекту, по факту)-838,7 кв.м. </w:t>
            </w:r>
          </w:p>
        </w:tc>
        <w:tc>
          <w:tcPr>
            <w:tcW w:w="851" w:type="dxa"/>
          </w:tcPr>
          <w:p w14:paraId="65B1D70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40,00</w:t>
            </w:r>
          </w:p>
        </w:tc>
        <w:tc>
          <w:tcPr>
            <w:tcW w:w="2494" w:type="dxa"/>
          </w:tcPr>
          <w:p w14:paraId="7293DFE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05.2014г.</w:t>
            </w:r>
          </w:p>
          <w:p w14:paraId="2E021E2D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3/2</w:t>
            </w:r>
          </w:p>
        </w:tc>
      </w:tr>
      <w:tr w:rsidR="000871F9" w14:paraId="47BC8D46" w14:textId="77777777" w:rsidTr="005B3CC0">
        <w:trPr>
          <w:cantSplit/>
          <w:trHeight w:val="260"/>
        </w:trPr>
        <w:tc>
          <w:tcPr>
            <w:tcW w:w="567" w:type="dxa"/>
          </w:tcPr>
          <w:p w14:paraId="6B414C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43297B9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14:paraId="29786CF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воский, ул. </w:t>
            </w:r>
            <w:r w:rsidRPr="00297D6F">
              <w:rPr>
                <w:sz w:val="24"/>
                <w:szCs w:val="24"/>
              </w:rPr>
              <w:t>Ленина, 61А</w:t>
            </w:r>
          </w:p>
        </w:tc>
        <w:tc>
          <w:tcPr>
            <w:tcW w:w="1560" w:type="dxa"/>
          </w:tcPr>
          <w:p w14:paraId="0BF7F56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Алексей Дмитриевич</w:t>
            </w:r>
          </w:p>
        </w:tc>
        <w:tc>
          <w:tcPr>
            <w:tcW w:w="609" w:type="dxa"/>
            <w:gridSpan w:val="2"/>
          </w:tcPr>
          <w:p w14:paraId="428F1FF4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7C9A6D1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211,03 кубм., (по факту)-1220,60 куб.м.; общая площадь (по проекту)-298,10 кв.м., (по факту)-312,00 кв.м.; количество зданий (по проекту, по факту)-1шт.; количество этажей (по проекту, по факту)-2; основная площадь (по проекту, по факту)-271,80  кв.м.</w:t>
            </w:r>
          </w:p>
        </w:tc>
        <w:tc>
          <w:tcPr>
            <w:tcW w:w="851" w:type="dxa"/>
          </w:tcPr>
          <w:p w14:paraId="5E1144D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0</w:t>
            </w:r>
          </w:p>
        </w:tc>
        <w:tc>
          <w:tcPr>
            <w:tcW w:w="2494" w:type="dxa"/>
          </w:tcPr>
          <w:p w14:paraId="578BC12E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6.2014г.</w:t>
            </w:r>
          </w:p>
          <w:p w14:paraId="277ED4F5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1-2013/2</w:t>
            </w:r>
          </w:p>
        </w:tc>
      </w:tr>
      <w:tr w:rsidR="000871F9" w14:paraId="1B4341E3" w14:textId="77777777" w:rsidTr="005B3CC0">
        <w:trPr>
          <w:cantSplit/>
          <w:trHeight w:val="260"/>
        </w:trPr>
        <w:tc>
          <w:tcPr>
            <w:tcW w:w="567" w:type="dxa"/>
          </w:tcPr>
          <w:p w14:paraId="2784A13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26291B83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ДОУ  Детский сад № 9</w:t>
            </w:r>
          </w:p>
        </w:tc>
        <w:tc>
          <w:tcPr>
            <w:tcW w:w="2976" w:type="dxa"/>
          </w:tcPr>
          <w:p w14:paraId="12113F58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Приморскицй бульвар, 23 «а» </w:t>
            </w:r>
          </w:p>
        </w:tc>
        <w:tc>
          <w:tcPr>
            <w:tcW w:w="1560" w:type="dxa"/>
          </w:tcPr>
          <w:p w14:paraId="3AB7C2C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9 «Радуга»</w:t>
            </w:r>
          </w:p>
        </w:tc>
        <w:tc>
          <w:tcPr>
            <w:tcW w:w="609" w:type="dxa"/>
            <w:gridSpan w:val="2"/>
          </w:tcPr>
          <w:p w14:paraId="36B7FB6C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B3541BD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ём (по проекту)-4265,00 куб.м., (по факту)-4097,00 куб.м.; общая площадь (по проекту)-918,70 кв.м., (по факту)-890,20 кв.м.; количество зданий (по проекту, по факту)-1; количество этажей (по проекту, по факту)-2; основная площадь (по проекту, по факту)-563,10 кв.м.; количество мест (по проекту, по факту)-69. </w:t>
            </w:r>
          </w:p>
        </w:tc>
        <w:tc>
          <w:tcPr>
            <w:tcW w:w="851" w:type="dxa"/>
          </w:tcPr>
          <w:p w14:paraId="5527D1E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97,00</w:t>
            </w:r>
          </w:p>
        </w:tc>
        <w:tc>
          <w:tcPr>
            <w:tcW w:w="2494" w:type="dxa"/>
          </w:tcPr>
          <w:p w14:paraId="73ABF6AF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6.2014г.</w:t>
            </w:r>
          </w:p>
          <w:p w14:paraId="27239621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2/1</w:t>
            </w:r>
          </w:p>
        </w:tc>
      </w:tr>
      <w:tr w:rsidR="000871F9" w14:paraId="7DC93973" w14:textId="77777777" w:rsidTr="005B3CC0">
        <w:trPr>
          <w:cantSplit/>
          <w:trHeight w:val="260"/>
        </w:trPr>
        <w:tc>
          <w:tcPr>
            <w:tcW w:w="567" w:type="dxa"/>
          </w:tcPr>
          <w:p w14:paraId="7E43696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7B2F2FE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непродовольственных товаров</w:t>
            </w:r>
          </w:p>
        </w:tc>
        <w:tc>
          <w:tcPr>
            <w:tcW w:w="2976" w:type="dxa"/>
          </w:tcPr>
          <w:p w14:paraId="5C4E175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5, кв.15, кв.16</w:t>
            </w:r>
          </w:p>
        </w:tc>
        <w:tc>
          <w:tcPr>
            <w:tcW w:w="1560" w:type="dxa"/>
          </w:tcPr>
          <w:p w14:paraId="3AE1939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Щеголева И.А.</w:t>
            </w:r>
          </w:p>
        </w:tc>
        <w:tc>
          <w:tcPr>
            <w:tcW w:w="609" w:type="dxa"/>
            <w:gridSpan w:val="2"/>
          </w:tcPr>
          <w:p w14:paraId="7AE893F2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780A7AB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624,3 куб.м., (по факту)-795,00  куб.м.; общая площадь (по проекту)-223,00 кв.м., (по факту)-213,00 кв.м.; количество зданий (по проекту, по факту)-1; количество этажей (по проекту, по факту)-1, основная площадь (по проекту, по факту)-136,40 кв.м.</w:t>
            </w:r>
          </w:p>
        </w:tc>
        <w:tc>
          <w:tcPr>
            <w:tcW w:w="851" w:type="dxa"/>
          </w:tcPr>
          <w:p w14:paraId="2DAD3598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  <w:p w14:paraId="68EDE65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09AA03C1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4г.</w:t>
            </w:r>
          </w:p>
          <w:p w14:paraId="5A5EB16B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0871F9" w14:paraId="7B3A115C" w14:textId="77777777" w:rsidTr="005B3CC0">
        <w:trPr>
          <w:cantSplit/>
          <w:trHeight w:val="260"/>
        </w:trPr>
        <w:tc>
          <w:tcPr>
            <w:tcW w:w="567" w:type="dxa"/>
          </w:tcPr>
          <w:p w14:paraId="2BADD9F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4790268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976" w:type="dxa"/>
          </w:tcPr>
          <w:p w14:paraId="00241485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5/2</w:t>
            </w:r>
          </w:p>
        </w:tc>
        <w:tc>
          <w:tcPr>
            <w:tcW w:w="1560" w:type="dxa"/>
          </w:tcPr>
          <w:p w14:paraId="0333DA4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609" w:type="dxa"/>
            <w:gridSpan w:val="2"/>
          </w:tcPr>
          <w:p w14:paraId="7748C255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D543379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96 куб.м., (по факту)-1714 куб.м.; общая площадь (по проекту)-284,7 кв.м., (по факту)-297,50 кв.м.; количество зданий-1; количество этажей-1; основная площадь (по проекту)-284,7 кв.м., (по факту)-297,50 кв.м.</w:t>
            </w:r>
          </w:p>
        </w:tc>
        <w:tc>
          <w:tcPr>
            <w:tcW w:w="851" w:type="dxa"/>
          </w:tcPr>
          <w:p w14:paraId="624785A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295</w:t>
            </w:r>
          </w:p>
        </w:tc>
        <w:tc>
          <w:tcPr>
            <w:tcW w:w="2494" w:type="dxa"/>
          </w:tcPr>
          <w:p w14:paraId="6CDED8D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7.2014г.</w:t>
            </w:r>
          </w:p>
          <w:p w14:paraId="3C3292E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5-2013/2</w:t>
            </w:r>
          </w:p>
        </w:tc>
      </w:tr>
      <w:tr w:rsidR="000871F9" w14:paraId="74E99CB6" w14:textId="77777777" w:rsidTr="005B3CC0">
        <w:trPr>
          <w:cantSplit/>
          <w:trHeight w:val="260"/>
        </w:trPr>
        <w:tc>
          <w:tcPr>
            <w:tcW w:w="567" w:type="dxa"/>
          </w:tcPr>
          <w:p w14:paraId="7DB9032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3DBA345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 помещения</w:t>
            </w:r>
          </w:p>
        </w:tc>
        <w:tc>
          <w:tcPr>
            <w:tcW w:w="2976" w:type="dxa"/>
          </w:tcPr>
          <w:p w14:paraId="2B77240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д.39, кв.3, кв.14</w:t>
            </w:r>
          </w:p>
        </w:tc>
        <w:tc>
          <w:tcPr>
            <w:tcW w:w="1560" w:type="dxa"/>
          </w:tcPr>
          <w:p w14:paraId="14AF123E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14:paraId="1B5B903E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2B96B73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25,25 , (по факту)-216; основная площадь (по проекту)-90,10 кв.м., (по факту)-90,20 кв.м.; количество зданий-1; количество этажей-1; основная площадь (по проекту, по факту)-65,5 кв.м.</w:t>
            </w:r>
          </w:p>
        </w:tc>
        <w:tc>
          <w:tcPr>
            <w:tcW w:w="851" w:type="dxa"/>
          </w:tcPr>
          <w:p w14:paraId="3E5BD4D9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  <w:tc>
          <w:tcPr>
            <w:tcW w:w="2494" w:type="dxa"/>
          </w:tcPr>
          <w:p w14:paraId="640159E7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7.2014г.</w:t>
            </w:r>
          </w:p>
          <w:p w14:paraId="22E2E14A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2-2013/1</w:t>
            </w:r>
          </w:p>
        </w:tc>
      </w:tr>
      <w:tr w:rsidR="0052230C" w14:paraId="5B0F201E" w14:textId="77777777" w:rsidTr="005B3CC0">
        <w:trPr>
          <w:cantSplit/>
          <w:trHeight w:val="260"/>
        </w:trPr>
        <w:tc>
          <w:tcPr>
            <w:tcW w:w="567" w:type="dxa"/>
          </w:tcPr>
          <w:p w14:paraId="412DE13C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826A306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1D48EA0F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троительная</w:t>
            </w:r>
          </w:p>
        </w:tc>
        <w:tc>
          <w:tcPr>
            <w:tcW w:w="1560" w:type="dxa"/>
          </w:tcPr>
          <w:p w14:paraId="114802DD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рков Д.И.</w:t>
            </w:r>
          </w:p>
        </w:tc>
        <w:tc>
          <w:tcPr>
            <w:tcW w:w="609" w:type="dxa"/>
            <w:gridSpan w:val="2"/>
          </w:tcPr>
          <w:p w14:paraId="12A2A1B8" w14:textId="77777777" w:rsidR="0052230C" w:rsidRDefault="0052230C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422C3A0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680 куб.м., (по факту)-2779 куб.м.; общая площадь (по проекту)-561,50 кв.м., (по факту)-551,80 кв.м.; количество зданий-1, количество этажей-2; основная площадь (по проекту)-509,7 кв.м., (по факту)-469,0 кв.м. </w:t>
            </w:r>
          </w:p>
        </w:tc>
        <w:tc>
          <w:tcPr>
            <w:tcW w:w="851" w:type="dxa"/>
          </w:tcPr>
          <w:p w14:paraId="44B771F2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2494" w:type="dxa"/>
          </w:tcPr>
          <w:p w14:paraId="4C9B19D2" w14:textId="77777777" w:rsidR="0052230C" w:rsidRDefault="0052230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08.2014г.</w:t>
            </w:r>
          </w:p>
          <w:p w14:paraId="753A5D03" w14:textId="77777777" w:rsidR="0052230C" w:rsidRDefault="0052230C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2-2014/1</w:t>
            </w:r>
          </w:p>
        </w:tc>
      </w:tr>
      <w:tr w:rsidR="0059736E" w14:paraId="3C3C625A" w14:textId="77777777" w:rsidTr="005B3CC0">
        <w:trPr>
          <w:cantSplit/>
          <w:trHeight w:val="260"/>
        </w:trPr>
        <w:tc>
          <w:tcPr>
            <w:tcW w:w="567" w:type="dxa"/>
          </w:tcPr>
          <w:p w14:paraId="6E500B9E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0FDA9BBF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«Автосалона» с офисными помещениями по адресу: Пермский край, г. Чайковский, ул. Вокзальная, 2</w:t>
            </w:r>
          </w:p>
        </w:tc>
        <w:tc>
          <w:tcPr>
            <w:tcW w:w="2976" w:type="dxa"/>
          </w:tcPr>
          <w:p w14:paraId="50959EDD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2</w:t>
            </w:r>
          </w:p>
        </w:tc>
        <w:tc>
          <w:tcPr>
            <w:tcW w:w="1560" w:type="dxa"/>
          </w:tcPr>
          <w:p w14:paraId="16FC7222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6DB340C4" w14:textId="77777777" w:rsidR="0059736E" w:rsidRDefault="0059736E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0C884CF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681,0 куб.м., (по факту)-10106,0 куб.м.; общая площадь (по проекту)-2469,8 кв.м., (по факту)-2531,3 кв.м.; количество зданий (по проекту, по факту)-1; основная площадь (по проекту, по факту)-2085,4 кв.м.</w:t>
            </w:r>
          </w:p>
        </w:tc>
        <w:tc>
          <w:tcPr>
            <w:tcW w:w="851" w:type="dxa"/>
          </w:tcPr>
          <w:p w14:paraId="779BB85C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4,607</w:t>
            </w:r>
          </w:p>
        </w:tc>
        <w:tc>
          <w:tcPr>
            <w:tcW w:w="2494" w:type="dxa"/>
          </w:tcPr>
          <w:p w14:paraId="2BFCA659" w14:textId="77777777" w:rsidR="0059736E" w:rsidRDefault="0059736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10.2014г.</w:t>
            </w:r>
          </w:p>
          <w:p w14:paraId="168660CD" w14:textId="77777777" w:rsidR="0059736E" w:rsidRDefault="0059736E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FD2AB7" w14:paraId="7483953A" w14:textId="77777777" w:rsidTr="005B3CC0">
        <w:trPr>
          <w:cantSplit/>
          <w:trHeight w:val="260"/>
        </w:trPr>
        <w:tc>
          <w:tcPr>
            <w:tcW w:w="567" w:type="dxa"/>
          </w:tcPr>
          <w:p w14:paraId="7395F447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14:paraId="5AC942F9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-500 кВ. (реконструкция)</w:t>
            </w:r>
          </w:p>
        </w:tc>
        <w:tc>
          <w:tcPr>
            <w:tcW w:w="2976" w:type="dxa"/>
          </w:tcPr>
          <w:p w14:paraId="761B3BF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</w:tc>
        <w:tc>
          <w:tcPr>
            <w:tcW w:w="1560" w:type="dxa"/>
          </w:tcPr>
          <w:p w14:paraId="0DD8A06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609" w:type="dxa"/>
            <w:gridSpan w:val="2"/>
          </w:tcPr>
          <w:p w14:paraId="4A8EDE25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5ED10E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здания насосной станции (по проекту, по факту)-351 куб.м.; строительный объем здания технологических электротехнических устройств КРЭУ 500 кВ, совмещенное с РЩ-500кВ (по проек-ту)-10730,30 куб.м., (по факту)-9699,00 куб.м.; общая площадь здания насосной станции (по проекту)-75,77 кв.м., (по факту)-75,60 кв.м.; общая площадь здания технологических электротехнических устройств КРЭУ 500кВ, совмещенное с РЩ-500 кВ (по проекту)-1285,93 кв.м., (по факту)-1313,20 кв.м.; количество зданий (по проекту, по факту)-2; кол-во этажей здания насосной станции (по проекту, по факту)-1; кол-во этажей технологичесчких электротехнических устройств КРУЭ 500 кВ, совмещенное с РЩ-500 кВ (по проекту, по факту)-3 шт.; кабельные каналы ОРУ-500 кВ (по проекту, по факту)-1264,60 п.м.</w:t>
            </w:r>
          </w:p>
        </w:tc>
        <w:tc>
          <w:tcPr>
            <w:tcW w:w="851" w:type="dxa"/>
          </w:tcPr>
          <w:p w14:paraId="52AE312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585,823</w:t>
            </w:r>
          </w:p>
        </w:tc>
        <w:tc>
          <w:tcPr>
            <w:tcW w:w="2494" w:type="dxa"/>
          </w:tcPr>
          <w:p w14:paraId="7F9F963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12.2014г.</w:t>
            </w:r>
          </w:p>
          <w:p w14:paraId="28523337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3/2</w:t>
            </w:r>
          </w:p>
        </w:tc>
      </w:tr>
      <w:tr w:rsidR="00FD2AB7" w14:paraId="5E427D01" w14:textId="77777777" w:rsidTr="005B3CC0">
        <w:trPr>
          <w:cantSplit/>
          <w:trHeight w:val="260"/>
        </w:trPr>
        <w:tc>
          <w:tcPr>
            <w:tcW w:w="567" w:type="dxa"/>
          </w:tcPr>
          <w:p w14:paraId="7700C08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72E657E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по сбору мебели</w:t>
            </w:r>
          </w:p>
        </w:tc>
        <w:tc>
          <w:tcPr>
            <w:tcW w:w="2976" w:type="dxa"/>
          </w:tcPr>
          <w:p w14:paraId="09C70B9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восточная сторона за территорий КШТ</w:t>
            </w:r>
          </w:p>
        </w:tc>
        <w:tc>
          <w:tcPr>
            <w:tcW w:w="1560" w:type="dxa"/>
          </w:tcPr>
          <w:p w14:paraId="34137AA4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609" w:type="dxa"/>
            <w:gridSpan w:val="2"/>
          </w:tcPr>
          <w:p w14:paraId="6A54AB8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D467FD0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390,00 куб.м.; общая площадь (по проекту, по факту)-116,90 кв.м., количество зданий (по проекту, по факту)-1; количество этажей (по проекту, по факту)-2; основная площадь (по проекту, по факту)-116,90 кв.м.</w:t>
            </w:r>
          </w:p>
        </w:tc>
        <w:tc>
          <w:tcPr>
            <w:tcW w:w="851" w:type="dxa"/>
          </w:tcPr>
          <w:p w14:paraId="24A239DD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,010</w:t>
            </w:r>
          </w:p>
        </w:tc>
        <w:tc>
          <w:tcPr>
            <w:tcW w:w="2494" w:type="dxa"/>
          </w:tcPr>
          <w:p w14:paraId="7E928AF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5.12.2014г.</w:t>
            </w:r>
          </w:p>
          <w:p w14:paraId="56E9B145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2/3</w:t>
            </w:r>
          </w:p>
        </w:tc>
      </w:tr>
      <w:tr w:rsidR="00FD2AB7" w14:paraId="50927D70" w14:textId="77777777" w:rsidTr="005B3CC0">
        <w:trPr>
          <w:cantSplit/>
          <w:trHeight w:val="260"/>
        </w:trPr>
        <w:tc>
          <w:tcPr>
            <w:tcW w:w="567" w:type="dxa"/>
          </w:tcPr>
          <w:p w14:paraId="37C2808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3BC8B95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орой помощи</w:t>
            </w:r>
          </w:p>
        </w:tc>
        <w:tc>
          <w:tcPr>
            <w:tcW w:w="2976" w:type="dxa"/>
          </w:tcPr>
          <w:p w14:paraId="1E7B2EB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4 «а»</w:t>
            </w:r>
          </w:p>
        </w:tc>
        <w:tc>
          <w:tcPr>
            <w:tcW w:w="1560" w:type="dxa"/>
          </w:tcPr>
          <w:p w14:paraId="76BB58AC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609" w:type="dxa"/>
            <w:gridSpan w:val="2"/>
          </w:tcPr>
          <w:p w14:paraId="0C45C1E9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B2CD232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5507,00 куб.м.; общая площадь (по проекту, по факту)-1320,40 кв.м.; количество зданий (по проекту, по факту)-1, количество этажей (по проекту, по факту)-2; основная площадь (по проекту, по факту)- 906,9 кв.м.; количество мест (по проекту, по факту)-50</w:t>
            </w:r>
          </w:p>
        </w:tc>
        <w:tc>
          <w:tcPr>
            <w:tcW w:w="851" w:type="dxa"/>
          </w:tcPr>
          <w:p w14:paraId="3188BE1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00,00</w:t>
            </w:r>
          </w:p>
        </w:tc>
        <w:tc>
          <w:tcPr>
            <w:tcW w:w="2494" w:type="dxa"/>
          </w:tcPr>
          <w:p w14:paraId="65F1C1B0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1.12.2014г.</w:t>
            </w:r>
          </w:p>
          <w:p w14:paraId="06A05967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3/3</w:t>
            </w:r>
          </w:p>
        </w:tc>
      </w:tr>
      <w:tr w:rsidR="00FD2AB7" w14:paraId="088E5C96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1EE3144C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FD2AB7" w14:paraId="61DBCD2F" w14:textId="77777777" w:rsidTr="005B3CC0">
        <w:trPr>
          <w:cantSplit/>
          <w:trHeight w:val="260"/>
        </w:trPr>
        <w:tc>
          <w:tcPr>
            <w:tcW w:w="567" w:type="dxa"/>
          </w:tcPr>
          <w:p w14:paraId="5882AA1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7C394F6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низкого давления для газификации многоквартирных домов в с. Кемуль, по ул. Комсомольская, 1,2,3,4,5.</w:t>
            </w:r>
          </w:p>
        </w:tc>
        <w:tc>
          <w:tcPr>
            <w:tcW w:w="2976" w:type="dxa"/>
          </w:tcPr>
          <w:p w14:paraId="15367717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Кемуль, ул. Комсомольская</w:t>
            </w:r>
          </w:p>
        </w:tc>
        <w:tc>
          <w:tcPr>
            <w:tcW w:w="1560" w:type="dxa"/>
          </w:tcPr>
          <w:p w14:paraId="65835909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14:paraId="7AFBAA7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3C8D07C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факту)-1093 м.; количество вводов (по проекту, по факту)-5 шт.; газопровод низкого давления полиэтилен (по проекту, по факту)-604,5 м,; газопровод низкого давления сталь (по проекту, по факту)-488,5 м. </w:t>
            </w:r>
          </w:p>
        </w:tc>
        <w:tc>
          <w:tcPr>
            <w:tcW w:w="851" w:type="dxa"/>
          </w:tcPr>
          <w:p w14:paraId="69F2F2BF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892,00</w:t>
            </w:r>
          </w:p>
        </w:tc>
        <w:tc>
          <w:tcPr>
            <w:tcW w:w="2494" w:type="dxa"/>
          </w:tcPr>
          <w:p w14:paraId="28577117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3D9A41D1" w14:textId="77777777"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4</w:t>
            </w:r>
          </w:p>
        </w:tc>
      </w:tr>
      <w:tr w:rsidR="00FD2AB7" w14:paraId="73A4F2BE" w14:textId="77777777" w:rsidTr="005B3CC0">
        <w:trPr>
          <w:cantSplit/>
          <w:trHeight w:val="260"/>
        </w:trPr>
        <w:tc>
          <w:tcPr>
            <w:tcW w:w="567" w:type="dxa"/>
          </w:tcPr>
          <w:p w14:paraId="485B713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77144A4F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по ул. Лесная, в п. Прикамский</w:t>
            </w:r>
          </w:p>
        </w:tc>
        <w:tc>
          <w:tcPr>
            <w:tcW w:w="2976" w:type="dxa"/>
          </w:tcPr>
          <w:p w14:paraId="6073C364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Лесная</w:t>
            </w:r>
          </w:p>
        </w:tc>
        <w:tc>
          <w:tcPr>
            <w:tcW w:w="1560" w:type="dxa"/>
          </w:tcPr>
          <w:p w14:paraId="541BB58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сервис»</w:t>
            </w:r>
          </w:p>
        </w:tc>
        <w:tc>
          <w:tcPr>
            <w:tcW w:w="609" w:type="dxa"/>
            <w:gridSpan w:val="2"/>
          </w:tcPr>
          <w:p w14:paraId="46110DC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74B9665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1048,0 м., количество задвижек (по проекту, по факту)-2 шт.; газопровод низкого давления полиэтилен (по проекту, по факту)-216 м.; газопровод низкого давления сталь (по проекту, по факту)-832,0 м.</w:t>
            </w:r>
          </w:p>
        </w:tc>
        <w:tc>
          <w:tcPr>
            <w:tcW w:w="851" w:type="dxa"/>
          </w:tcPr>
          <w:p w14:paraId="49D54C26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818,00</w:t>
            </w:r>
          </w:p>
        </w:tc>
        <w:tc>
          <w:tcPr>
            <w:tcW w:w="2494" w:type="dxa"/>
          </w:tcPr>
          <w:p w14:paraId="16D73522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591E1F55" w14:textId="77777777"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4</w:t>
            </w:r>
          </w:p>
        </w:tc>
      </w:tr>
      <w:tr w:rsidR="00FD2AB7" w14:paraId="382B3F3B" w14:textId="77777777" w:rsidTr="005B3CC0">
        <w:trPr>
          <w:cantSplit/>
          <w:trHeight w:val="260"/>
        </w:trPr>
        <w:tc>
          <w:tcPr>
            <w:tcW w:w="567" w:type="dxa"/>
          </w:tcPr>
          <w:p w14:paraId="1A014E53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3F267DD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ификация 20-ти квартирного жилого дома по ул. Камская,108, вс. Ольховка, Чайковского муниципального района, Пермского края</w:t>
            </w:r>
          </w:p>
        </w:tc>
        <w:tc>
          <w:tcPr>
            <w:tcW w:w="2976" w:type="dxa"/>
          </w:tcPr>
          <w:p w14:paraId="42B5DFE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08</w:t>
            </w:r>
          </w:p>
        </w:tc>
        <w:tc>
          <w:tcPr>
            <w:tcW w:w="1560" w:type="dxa"/>
          </w:tcPr>
          <w:p w14:paraId="565C1329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14:paraId="2557EF1A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97C7ECE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232,9 м.; количество вводов (по проекту, по факту)-1 шт.; газопровод низкого давления полиэтилен (по проекту, по факту)-141,3 м.; газопровод низкого давления сталь (по проекту, по факту)-91,6 м.</w:t>
            </w:r>
          </w:p>
        </w:tc>
        <w:tc>
          <w:tcPr>
            <w:tcW w:w="851" w:type="dxa"/>
          </w:tcPr>
          <w:p w14:paraId="78196DD0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907,00</w:t>
            </w:r>
          </w:p>
        </w:tc>
        <w:tc>
          <w:tcPr>
            <w:tcW w:w="2494" w:type="dxa"/>
          </w:tcPr>
          <w:p w14:paraId="0296C19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6C8EAA61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3/2014</w:t>
            </w:r>
          </w:p>
        </w:tc>
      </w:tr>
      <w:tr w:rsidR="00FD2AB7" w14:paraId="55FEEF32" w14:textId="77777777" w:rsidTr="005B3CC0">
        <w:trPr>
          <w:cantSplit/>
          <w:trHeight w:val="260"/>
        </w:trPr>
        <w:tc>
          <w:tcPr>
            <w:tcW w:w="567" w:type="dxa"/>
          </w:tcPr>
          <w:p w14:paraId="6E258BE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31742196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 в с. Ольховка, по ул. Садовая</w:t>
            </w:r>
          </w:p>
        </w:tc>
        <w:tc>
          <w:tcPr>
            <w:tcW w:w="2976" w:type="dxa"/>
          </w:tcPr>
          <w:p w14:paraId="4F39523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60" w:type="dxa"/>
          </w:tcPr>
          <w:p w14:paraId="651479F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609" w:type="dxa"/>
            <w:gridSpan w:val="2"/>
          </w:tcPr>
          <w:p w14:paraId="5D99204C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678FCB1" w14:textId="77777777" w:rsidR="00FD2AB7" w:rsidRPr="00896299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плану)-196,5 м.; газопровод низкого давления полиэтилен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110</w:t>
            </w:r>
            <w:r>
              <w:rPr>
                <w:sz w:val="24"/>
                <w:szCs w:val="24"/>
              </w:rPr>
              <w:t xml:space="preserve">мм (по проекту, по факту)-194,5 м.; газопровод низкого давления стал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63</w:t>
            </w:r>
            <w:r>
              <w:rPr>
                <w:sz w:val="24"/>
                <w:szCs w:val="24"/>
              </w:rPr>
              <w:t>мм (по проекту, по факту)-2 м.</w:t>
            </w:r>
          </w:p>
        </w:tc>
        <w:tc>
          <w:tcPr>
            <w:tcW w:w="851" w:type="dxa"/>
          </w:tcPr>
          <w:p w14:paraId="7A830084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154,0</w:t>
            </w:r>
          </w:p>
        </w:tc>
        <w:tc>
          <w:tcPr>
            <w:tcW w:w="2494" w:type="dxa"/>
          </w:tcPr>
          <w:p w14:paraId="0EB7CF9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3CA30B8D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4/2014</w:t>
            </w:r>
          </w:p>
        </w:tc>
      </w:tr>
      <w:tr w:rsidR="00FD2AB7" w14:paraId="65A078E0" w14:textId="77777777" w:rsidTr="005B3CC0">
        <w:trPr>
          <w:cantSplit/>
          <w:trHeight w:val="260"/>
        </w:trPr>
        <w:tc>
          <w:tcPr>
            <w:tcW w:w="567" w:type="dxa"/>
          </w:tcPr>
          <w:p w14:paraId="302B3C3D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5B2B94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Светоинформационное табло</w:t>
            </w:r>
          </w:p>
        </w:tc>
        <w:tc>
          <w:tcPr>
            <w:tcW w:w="2976" w:type="dxa"/>
          </w:tcPr>
          <w:p w14:paraId="347B308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</w:t>
            </w:r>
          </w:p>
        </w:tc>
        <w:tc>
          <w:tcPr>
            <w:tcW w:w="1560" w:type="dxa"/>
          </w:tcPr>
          <w:p w14:paraId="7500E94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609" w:type="dxa"/>
            <w:gridSpan w:val="2"/>
          </w:tcPr>
          <w:p w14:paraId="3F015062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0759D7D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фундамента (по проекту, по факту)-6,4 кв.м.; светодиодный видеоэкран (по проекту, по факту)-36,12 кв.м.</w:t>
            </w:r>
          </w:p>
        </w:tc>
        <w:tc>
          <w:tcPr>
            <w:tcW w:w="851" w:type="dxa"/>
          </w:tcPr>
          <w:p w14:paraId="2B278EBE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7 334,51</w:t>
            </w:r>
          </w:p>
        </w:tc>
        <w:tc>
          <w:tcPr>
            <w:tcW w:w="2494" w:type="dxa"/>
          </w:tcPr>
          <w:p w14:paraId="279BC9B2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0.02.2014г.</w:t>
            </w:r>
          </w:p>
          <w:p w14:paraId="1E956DC2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/2014</w:t>
            </w:r>
          </w:p>
        </w:tc>
      </w:tr>
      <w:tr w:rsidR="00FD2AB7" w14:paraId="2E105C9F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84A1B9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14:paraId="51E3D064" w14:textId="77777777" w:rsidTr="005B3CC0">
        <w:trPr>
          <w:cantSplit/>
          <w:trHeight w:val="260"/>
        </w:trPr>
        <w:tc>
          <w:tcPr>
            <w:tcW w:w="567" w:type="dxa"/>
          </w:tcPr>
          <w:p w14:paraId="44BE1C86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C59159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Котельная в с. Зипуново</w:t>
            </w:r>
          </w:p>
        </w:tc>
        <w:tc>
          <w:tcPr>
            <w:tcW w:w="2976" w:type="dxa"/>
          </w:tcPr>
          <w:p w14:paraId="109D7A87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Зеленая, 3 «а»</w:t>
            </w:r>
          </w:p>
        </w:tc>
        <w:tc>
          <w:tcPr>
            <w:tcW w:w="1560" w:type="dxa"/>
          </w:tcPr>
          <w:p w14:paraId="04724385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пуновского сельского поселения</w:t>
            </w:r>
          </w:p>
        </w:tc>
        <w:tc>
          <w:tcPr>
            <w:tcW w:w="609" w:type="dxa"/>
            <w:gridSpan w:val="2"/>
          </w:tcPr>
          <w:p w14:paraId="2E94FAD1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466F1EE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17,7  куб.м., (по факту)-1004 куб.м.; площадь здания (по проекту)-218,6 кв.м., (по факту)-214,4 кв.м.; количество зданий -1; производительность  (по проекту, по факту)0,450 Гкал/ч.; протяженность теплотрассы (по проекту)-440 п.м., (по факту)-436 п.м.</w:t>
            </w:r>
          </w:p>
        </w:tc>
        <w:tc>
          <w:tcPr>
            <w:tcW w:w="851" w:type="dxa"/>
          </w:tcPr>
          <w:p w14:paraId="1C5BEE50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0,47033</w:t>
            </w:r>
          </w:p>
        </w:tc>
        <w:tc>
          <w:tcPr>
            <w:tcW w:w="2494" w:type="dxa"/>
          </w:tcPr>
          <w:p w14:paraId="0DD2250B" w14:textId="77777777" w:rsidR="00FD2AB7" w:rsidRPr="008E0FB8" w:rsidRDefault="00FD2AB7" w:rsidP="00F650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4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 59532000-01-2014</w:t>
            </w:r>
          </w:p>
        </w:tc>
      </w:tr>
      <w:tr w:rsidR="00FD2AB7" w14:paraId="432B883E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BBE6B6A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аль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14:paraId="1BE277E5" w14:textId="77777777" w:rsidTr="005B3CC0">
        <w:trPr>
          <w:cantSplit/>
          <w:trHeight w:val="260"/>
        </w:trPr>
        <w:tc>
          <w:tcPr>
            <w:tcW w:w="567" w:type="dxa"/>
          </w:tcPr>
          <w:p w14:paraId="781677F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05C0A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24BBE8C9" w14:textId="77777777" w:rsidR="00FD2AB7" w:rsidRPr="009C7C71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 Пермь-Калейкино (Альметьевск), участок Уральск - Калейкино, 207, 02-216,9 км., ДУ-1000 мм. Реконструкция. </w:t>
            </w:r>
          </w:p>
        </w:tc>
        <w:tc>
          <w:tcPr>
            <w:tcW w:w="2976" w:type="dxa"/>
          </w:tcPr>
          <w:p w14:paraId="57DE2A01" w14:textId="77777777" w:rsidR="00FD2AB7" w:rsidRPr="00225F0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Уральское сельское поселение</w:t>
            </w:r>
          </w:p>
        </w:tc>
        <w:tc>
          <w:tcPr>
            <w:tcW w:w="1560" w:type="dxa"/>
          </w:tcPr>
          <w:p w14:paraId="00FE510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14:paraId="3777BCF5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798D20F" w14:textId="77777777" w:rsidR="00FD2AB7" w:rsidRPr="00BA0653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нефтепровода на участке реконструкции (по проекту, по факту)-8705,25 п.м.; проектное давление (по проекту, по факту)-4,95 МПа; диаметр нефтепровода (по проекту, по факту)-1020 мм; класс нефтепровода по диаметру –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CBF3A3B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403,590</w:t>
            </w:r>
          </w:p>
        </w:tc>
        <w:tc>
          <w:tcPr>
            <w:tcW w:w="2494" w:type="dxa"/>
          </w:tcPr>
          <w:p w14:paraId="1F29A66D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1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14:paraId="3E779D24" w14:textId="77777777" w:rsidTr="005B3CC0">
        <w:trPr>
          <w:cantSplit/>
          <w:trHeight w:val="260"/>
        </w:trPr>
        <w:tc>
          <w:tcPr>
            <w:tcW w:w="567" w:type="dxa"/>
          </w:tcPr>
          <w:p w14:paraId="5A1E4CEE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577A1DE7" w14:textId="77777777" w:rsidR="00FD2AB7" w:rsidRPr="00447BE1" w:rsidRDefault="00FD2AB7" w:rsidP="00F65079">
            <w:pPr>
              <w:jc w:val="both"/>
              <w:rPr>
                <w:sz w:val="24"/>
                <w:szCs w:val="24"/>
              </w:rPr>
            </w:pPr>
            <w:r w:rsidRPr="00447BE1">
              <w:rPr>
                <w:sz w:val="24"/>
                <w:szCs w:val="24"/>
              </w:rPr>
              <w:t>Котельная с. Уральское</w:t>
            </w:r>
          </w:p>
        </w:tc>
        <w:tc>
          <w:tcPr>
            <w:tcW w:w="2976" w:type="dxa"/>
          </w:tcPr>
          <w:p w14:paraId="02D9FFC9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Пермский край, Чайковский район, с. Уральское, ул. Школьная, 4 «а»</w:t>
            </w:r>
          </w:p>
        </w:tc>
        <w:tc>
          <w:tcPr>
            <w:tcW w:w="1560" w:type="dxa"/>
          </w:tcPr>
          <w:p w14:paraId="003685D5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МО «Уральское сельское поселение»</w:t>
            </w:r>
          </w:p>
        </w:tc>
        <w:tc>
          <w:tcPr>
            <w:tcW w:w="609" w:type="dxa"/>
            <w:gridSpan w:val="2"/>
          </w:tcPr>
          <w:p w14:paraId="46B8FE9E" w14:textId="77777777"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20CD3C0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Строительный объем (по факту)-3321,0 куб.м.; общая площадь (по проекту)-475 кв.м., (по факту)-461,1 кв.м.; количество зданий (по проекту, по факту)-1;</w:t>
            </w:r>
          </w:p>
        </w:tc>
        <w:tc>
          <w:tcPr>
            <w:tcW w:w="851" w:type="dxa"/>
          </w:tcPr>
          <w:p w14:paraId="01244CF6" w14:textId="77777777"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6 560,14372</w:t>
            </w:r>
          </w:p>
        </w:tc>
        <w:tc>
          <w:tcPr>
            <w:tcW w:w="2494" w:type="dxa"/>
          </w:tcPr>
          <w:p w14:paraId="68A93588" w14:textId="77777777" w:rsidR="00FD2AB7" w:rsidRPr="002C1E00" w:rsidRDefault="00FD2AB7" w:rsidP="00F65079">
            <w:pPr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 xml:space="preserve">Разрешение администрации Чайковского муниципального района от 14.10.2014г.  № </w:t>
            </w:r>
            <w:r w:rsidRPr="002C1E00">
              <w:rPr>
                <w:sz w:val="24"/>
                <w:szCs w:val="24"/>
                <w:lang w:val="en-US"/>
              </w:rPr>
              <w:t>RU</w:t>
            </w:r>
            <w:r w:rsidRPr="002C1E00">
              <w:rPr>
                <w:sz w:val="24"/>
                <w:szCs w:val="24"/>
              </w:rPr>
              <w:t xml:space="preserve"> 59532000-05-2014</w:t>
            </w:r>
          </w:p>
        </w:tc>
      </w:tr>
      <w:tr w:rsidR="00FD2AB7" w14:paraId="22D7FF8E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0DD44140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ьняшинское 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148F28E8" w14:textId="77777777" w:rsidTr="005B3CC0">
        <w:trPr>
          <w:cantSplit/>
          <w:trHeight w:val="260"/>
        </w:trPr>
        <w:tc>
          <w:tcPr>
            <w:tcW w:w="567" w:type="dxa"/>
          </w:tcPr>
          <w:p w14:paraId="5373B31E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AB592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</w:t>
            </w:r>
            <w:r>
              <w:rPr>
                <w:sz w:val="24"/>
                <w:szCs w:val="24"/>
                <w:lang w:val="en-US"/>
              </w:rPr>
              <w:t>PAS</w:t>
            </w:r>
            <w:r>
              <w:rPr>
                <w:sz w:val="24"/>
                <w:szCs w:val="24"/>
              </w:rPr>
              <w:t>-150»</w:t>
            </w:r>
          </w:p>
        </w:tc>
        <w:tc>
          <w:tcPr>
            <w:tcW w:w="2976" w:type="dxa"/>
          </w:tcPr>
          <w:p w14:paraId="0087B2B8" w14:textId="77777777" w:rsidR="00FD2AB7" w:rsidRPr="0042539A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Ленина, д.57 «а»</w:t>
            </w:r>
          </w:p>
        </w:tc>
        <w:tc>
          <w:tcPr>
            <w:tcW w:w="1560" w:type="dxa"/>
          </w:tcPr>
          <w:p w14:paraId="70DFDAE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609" w:type="dxa"/>
            <w:gridSpan w:val="2"/>
          </w:tcPr>
          <w:p w14:paraId="56DD3073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E988610" w14:textId="77777777" w:rsidR="00FD2AB7" w:rsidRPr="0042539A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по проекту, по факту)-100 кв.м.; количество сооружений (по проекту, по факту)-1; производительность (по проекту, по факту)-24 куб.м/сутки; протяженность канализационных сетей (по проекту, по факту)-113,2 п.м.; смотровой колодец (по проекту, по факту)-1 шт.; аэрационный блок «</w:t>
            </w:r>
            <w:r>
              <w:rPr>
                <w:sz w:val="24"/>
                <w:szCs w:val="24"/>
                <w:lang w:val="en-US"/>
              </w:rPr>
              <w:t>TOPAS</w:t>
            </w:r>
            <w:r w:rsidRPr="0042539A">
              <w:rPr>
                <w:sz w:val="24"/>
                <w:szCs w:val="24"/>
              </w:rPr>
              <w:t>-75</w:t>
            </w:r>
            <w:r>
              <w:rPr>
                <w:sz w:val="24"/>
                <w:szCs w:val="24"/>
              </w:rPr>
              <w:t>»-2 шт.</w:t>
            </w:r>
          </w:p>
        </w:tc>
        <w:tc>
          <w:tcPr>
            <w:tcW w:w="851" w:type="dxa"/>
          </w:tcPr>
          <w:p w14:paraId="3C5C0F4B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82809</w:t>
            </w:r>
          </w:p>
        </w:tc>
        <w:tc>
          <w:tcPr>
            <w:tcW w:w="2494" w:type="dxa"/>
          </w:tcPr>
          <w:p w14:paraId="32C39746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3.07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2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14:paraId="347941B8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32102E7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кин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437CE7B7" w14:textId="77777777" w:rsidTr="005B3CC0">
        <w:trPr>
          <w:cantSplit/>
          <w:trHeight w:val="260"/>
        </w:trPr>
        <w:tc>
          <w:tcPr>
            <w:tcW w:w="567" w:type="dxa"/>
          </w:tcPr>
          <w:p w14:paraId="2ADAF59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D0CF2E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976" w:type="dxa"/>
          </w:tcPr>
          <w:p w14:paraId="64CF7F94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560" w:type="dxa"/>
          </w:tcPr>
          <w:p w14:paraId="075E2DAE" w14:textId="77777777" w:rsidR="00FD2AB7" w:rsidRPr="00D94890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609" w:type="dxa"/>
            <w:gridSpan w:val="2"/>
          </w:tcPr>
          <w:p w14:paraId="430B28AE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E24651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271,1 куб.м.; общая площадь (по проекту, по факту)-81,1 кв.м.; количество этажей (по проекту, по факту)-1 этаж.</w:t>
            </w:r>
          </w:p>
        </w:tc>
        <w:tc>
          <w:tcPr>
            <w:tcW w:w="851" w:type="dxa"/>
          </w:tcPr>
          <w:p w14:paraId="754700F0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8,175</w:t>
            </w:r>
          </w:p>
        </w:tc>
        <w:tc>
          <w:tcPr>
            <w:tcW w:w="2494" w:type="dxa"/>
          </w:tcPr>
          <w:p w14:paraId="3FFBF25F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3.03.2014г.</w:t>
            </w:r>
          </w:p>
          <w:p w14:paraId="3F8DF1A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/2014</w:t>
            </w:r>
          </w:p>
        </w:tc>
      </w:tr>
      <w:tr w:rsidR="00FD2AB7" w14:paraId="7FFA259D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9D232F8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ьков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22C0D62D" w14:textId="77777777" w:rsidTr="005B3CC0">
        <w:trPr>
          <w:cantSplit/>
          <w:trHeight w:val="260"/>
        </w:trPr>
        <w:tc>
          <w:tcPr>
            <w:tcW w:w="567" w:type="dxa"/>
          </w:tcPr>
          <w:p w14:paraId="3A81E9D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4F526BD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 участка МН Пермь-Альметьевск через  р.Чернушка, 165 км, Д-1020 мм.</w:t>
            </w:r>
          </w:p>
        </w:tc>
        <w:tc>
          <w:tcPr>
            <w:tcW w:w="2976" w:type="dxa"/>
          </w:tcPr>
          <w:p w14:paraId="6BDBF2A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Ваньковское сельское поселение, территория ГКУ «Чайковское лесничество» (91,98 кварталы)</w:t>
            </w:r>
          </w:p>
        </w:tc>
        <w:tc>
          <w:tcPr>
            <w:tcW w:w="1560" w:type="dxa"/>
          </w:tcPr>
          <w:p w14:paraId="6FF7FFC0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14:paraId="181B4CE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631AC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нефтепровода на участке реконструкции (проект, факт)-277 п.м.; проектное давление-5,0 МПа; диаметр нефтепровода (проект, факт)-1020 мм.</w:t>
            </w:r>
          </w:p>
        </w:tc>
        <w:tc>
          <w:tcPr>
            <w:tcW w:w="851" w:type="dxa"/>
          </w:tcPr>
          <w:p w14:paraId="77064536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777,486</w:t>
            </w:r>
          </w:p>
        </w:tc>
        <w:tc>
          <w:tcPr>
            <w:tcW w:w="2494" w:type="dxa"/>
          </w:tcPr>
          <w:p w14:paraId="469A266C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4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447213" w14:paraId="28E67B1B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AE54720" w14:textId="77777777" w:rsidR="00447213" w:rsidRP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47213" w14:paraId="7AA271C7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D0D848A" w14:textId="77777777" w:rsid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14:paraId="5D4001B9" w14:textId="77777777" w:rsidTr="005B3CC0">
        <w:trPr>
          <w:cantSplit/>
          <w:trHeight w:val="260"/>
        </w:trPr>
        <w:tc>
          <w:tcPr>
            <w:tcW w:w="567" w:type="dxa"/>
          </w:tcPr>
          <w:p w14:paraId="44F3E2B8" w14:textId="77777777" w:rsidR="00142797" w:rsidRPr="008D7BD6" w:rsidRDefault="00142797" w:rsidP="006B4863">
            <w:pPr>
              <w:jc w:val="both"/>
              <w:rPr>
                <w:sz w:val="24"/>
                <w:szCs w:val="24"/>
                <w:highlight w:val="yellow"/>
              </w:rPr>
            </w:pPr>
            <w:r w:rsidRPr="004402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5B4D776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 (реконструкция)</w:t>
            </w:r>
          </w:p>
        </w:tc>
        <w:tc>
          <w:tcPr>
            <w:tcW w:w="2976" w:type="dxa"/>
          </w:tcPr>
          <w:p w14:paraId="45EA53A1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560" w:type="dxa"/>
          </w:tcPr>
          <w:p w14:paraId="49971D9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609" w:type="dxa"/>
            <w:gridSpan w:val="2"/>
          </w:tcPr>
          <w:p w14:paraId="4556ABA7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9040D4C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868 куб.м., (по факту)-3932 куб.м.; общая площадь (по проекту)-748,69 кв.м., (по факту)-753,8 кв.м.; количество зданий (по проекту, по факту)-1; количество этажей (по проекту, по факту)-2</w:t>
            </w:r>
          </w:p>
        </w:tc>
        <w:tc>
          <w:tcPr>
            <w:tcW w:w="851" w:type="dxa"/>
          </w:tcPr>
          <w:p w14:paraId="1B7ED81B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  <w:tc>
          <w:tcPr>
            <w:tcW w:w="2494" w:type="dxa"/>
          </w:tcPr>
          <w:p w14:paraId="6C353FD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8.06.2015г.</w:t>
            </w:r>
          </w:p>
          <w:p w14:paraId="51DE6E73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532101 –12-2014/2 </w:t>
            </w:r>
          </w:p>
        </w:tc>
      </w:tr>
      <w:tr w:rsidR="00142797" w14:paraId="5354D0C1" w14:textId="77777777" w:rsidTr="005B3CC0">
        <w:trPr>
          <w:cantSplit/>
          <w:trHeight w:val="260"/>
        </w:trPr>
        <w:tc>
          <w:tcPr>
            <w:tcW w:w="567" w:type="dxa"/>
          </w:tcPr>
          <w:p w14:paraId="7B8F0F23" w14:textId="77777777" w:rsidR="00142797" w:rsidRPr="004402A5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A44B85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испетчерской и поста ЭЦ под диспетчерскую</w:t>
            </w:r>
          </w:p>
        </w:tc>
        <w:tc>
          <w:tcPr>
            <w:tcW w:w="2976" w:type="dxa"/>
          </w:tcPr>
          <w:p w14:paraId="79618AFE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 4, строение 3</w:t>
            </w:r>
          </w:p>
        </w:tc>
        <w:tc>
          <w:tcPr>
            <w:tcW w:w="1560" w:type="dxa"/>
          </w:tcPr>
          <w:p w14:paraId="2E1E2FD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ое  предприятие промышленного железнодорожного транспорта»</w:t>
            </w:r>
          </w:p>
        </w:tc>
        <w:tc>
          <w:tcPr>
            <w:tcW w:w="609" w:type="dxa"/>
            <w:gridSpan w:val="2"/>
          </w:tcPr>
          <w:p w14:paraId="571EA884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33C67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8268,10 куб.м., (по факту)-7861,2 куб.м.; общая площадь здания (по проекту)-1751,02 кв.м., (по факту)-1671,9 кв.м., площадь подвала (по проекту)-341,44кв.м, (по факту)-324,2 кв.м., количество зданий (по проекту, по факту)-1; этажность (по проекту, по факту)-3; количество работающих (по проекту, по факту)-20 чел.</w:t>
            </w:r>
          </w:p>
        </w:tc>
        <w:tc>
          <w:tcPr>
            <w:tcW w:w="851" w:type="dxa"/>
          </w:tcPr>
          <w:p w14:paraId="335290E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5 898,4</w:t>
            </w:r>
          </w:p>
        </w:tc>
        <w:tc>
          <w:tcPr>
            <w:tcW w:w="2494" w:type="dxa"/>
          </w:tcPr>
          <w:p w14:paraId="018D286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5г.</w:t>
            </w:r>
          </w:p>
          <w:p w14:paraId="1F53223A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08/2</w:t>
            </w:r>
          </w:p>
        </w:tc>
      </w:tr>
      <w:tr w:rsidR="00142797" w14:paraId="22E1CA85" w14:textId="77777777" w:rsidTr="005B3CC0">
        <w:trPr>
          <w:cantSplit/>
          <w:trHeight w:val="260"/>
        </w:trPr>
        <w:tc>
          <w:tcPr>
            <w:tcW w:w="567" w:type="dxa"/>
          </w:tcPr>
          <w:p w14:paraId="77D95E9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690F4469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склад</w:t>
            </w:r>
          </w:p>
        </w:tc>
        <w:tc>
          <w:tcPr>
            <w:tcW w:w="2976" w:type="dxa"/>
          </w:tcPr>
          <w:p w14:paraId="09C063C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2/8</w:t>
            </w:r>
          </w:p>
        </w:tc>
        <w:tc>
          <w:tcPr>
            <w:tcW w:w="1560" w:type="dxa"/>
          </w:tcPr>
          <w:p w14:paraId="34BFEDB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609" w:type="dxa"/>
            <w:gridSpan w:val="2"/>
          </w:tcPr>
          <w:p w14:paraId="420FFA1F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9FB53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93,0 куб.м., (по факту)-393,0 куб.м.; общая площадь здания (по проекту)-135,4 кв.м., (по факту)-135,4 кв.м.,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14:paraId="39B6805E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9676B32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9.2015г. </w:t>
            </w:r>
          </w:p>
          <w:p w14:paraId="7F8816DB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6-2015/1</w:t>
            </w:r>
          </w:p>
        </w:tc>
      </w:tr>
      <w:tr w:rsidR="00142797" w14:paraId="33866908" w14:textId="77777777" w:rsidTr="005B3CC0">
        <w:trPr>
          <w:cantSplit/>
          <w:trHeight w:val="260"/>
        </w:trPr>
        <w:tc>
          <w:tcPr>
            <w:tcW w:w="567" w:type="dxa"/>
          </w:tcPr>
          <w:p w14:paraId="4B2306A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19C28F82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976" w:type="dxa"/>
          </w:tcPr>
          <w:p w14:paraId="58081E1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11б</w:t>
            </w:r>
          </w:p>
        </w:tc>
        <w:tc>
          <w:tcPr>
            <w:tcW w:w="1560" w:type="dxa"/>
          </w:tcPr>
          <w:p w14:paraId="4A77CE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609" w:type="dxa"/>
            <w:gridSpan w:val="2"/>
          </w:tcPr>
          <w:p w14:paraId="71310C7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1B77A6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373,0 куб.м., (по факту)-1373,0 куб.м.; общая площадь здания (по проекту)-360,0 кв.м., (по факту)-361,20 кв.м., Площадь встроенно-пристроенных помещений (по проекту)- 20,4 кв.м., (по факту)- 20,4 кв.м.;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14:paraId="76DEDCF0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ECECD2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5.09.2015г. </w:t>
            </w:r>
          </w:p>
          <w:p w14:paraId="3EA0A27D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3-2014/3</w:t>
            </w:r>
          </w:p>
        </w:tc>
      </w:tr>
      <w:tr w:rsidR="00142797" w14:paraId="32BAD094" w14:textId="77777777" w:rsidTr="005B3CC0">
        <w:trPr>
          <w:cantSplit/>
          <w:trHeight w:val="260"/>
        </w:trPr>
        <w:tc>
          <w:tcPr>
            <w:tcW w:w="567" w:type="dxa"/>
          </w:tcPr>
          <w:p w14:paraId="467826A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A6FD13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976" w:type="dxa"/>
          </w:tcPr>
          <w:p w14:paraId="7EB9670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/1</w:t>
            </w:r>
          </w:p>
        </w:tc>
        <w:tc>
          <w:tcPr>
            <w:tcW w:w="1560" w:type="dxa"/>
          </w:tcPr>
          <w:p w14:paraId="29B20E5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609" w:type="dxa"/>
            <w:gridSpan w:val="2"/>
          </w:tcPr>
          <w:p w14:paraId="2EDC4205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DD98A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890,0 куб.м., (по факту)-9890,0 куб.м.; общая площадь здания (по проекту)-1393,0 кв.м., (по факту)-1413,4 кв.м.; количество зданий (по проекту, по факту)-1.</w:t>
            </w:r>
          </w:p>
        </w:tc>
        <w:tc>
          <w:tcPr>
            <w:tcW w:w="851" w:type="dxa"/>
          </w:tcPr>
          <w:p w14:paraId="1A36FD0A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A963A74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10.2015г.  </w:t>
            </w:r>
          </w:p>
          <w:p w14:paraId="004D5B79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15/1</w:t>
            </w:r>
          </w:p>
        </w:tc>
      </w:tr>
      <w:tr w:rsidR="00142797" w14:paraId="3E8D8FFF" w14:textId="77777777" w:rsidTr="005B3CC0">
        <w:trPr>
          <w:cantSplit/>
          <w:trHeight w:val="260"/>
        </w:trPr>
        <w:tc>
          <w:tcPr>
            <w:tcW w:w="567" w:type="dxa"/>
          </w:tcPr>
          <w:p w14:paraId="43E08A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18254C6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</w:t>
            </w:r>
          </w:p>
        </w:tc>
        <w:tc>
          <w:tcPr>
            <w:tcW w:w="2976" w:type="dxa"/>
          </w:tcPr>
          <w:p w14:paraId="69F04B3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9</w:t>
            </w:r>
          </w:p>
        </w:tc>
        <w:tc>
          <w:tcPr>
            <w:tcW w:w="1560" w:type="dxa"/>
          </w:tcPr>
          <w:p w14:paraId="4281F08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митрий Игоревич</w:t>
            </w:r>
          </w:p>
        </w:tc>
        <w:tc>
          <w:tcPr>
            <w:tcW w:w="609" w:type="dxa"/>
            <w:gridSpan w:val="2"/>
          </w:tcPr>
          <w:p w14:paraId="0DF5D87E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B7F2501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6485,3 куб.м., (по факту)-36285,0 куб.м.; общая площадь здания (по проекту)-8299,88 кв.м., (по факту)-8300,0 кв.м.; Общая площадь помещений по зданию (по проекту)-7160,13 кв.м., (по факту)-7630,6 кв.м.; количество зданий (по проекту, по факту)-1.</w:t>
            </w:r>
          </w:p>
        </w:tc>
        <w:tc>
          <w:tcPr>
            <w:tcW w:w="851" w:type="dxa"/>
          </w:tcPr>
          <w:p w14:paraId="47BB58ED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94F5376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5г.  </w:t>
            </w:r>
          </w:p>
          <w:p w14:paraId="7341CE20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8-2013/3</w:t>
            </w:r>
          </w:p>
        </w:tc>
      </w:tr>
      <w:tr w:rsidR="00142797" w14:paraId="2A9D6135" w14:textId="77777777" w:rsidTr="005B3CC0">
        <w:trPr>
          <w:cantSplit/>
          <w:trHeight w:val="260"/>
        </w:trPr>
        <w:tc>
          <w:tcPr>
            <w:tcW w:w="567" w:type="dxa"/>
          </w:tcPr>
          <w:p w14:paraId="57D9F28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5F3A8E3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646EDE5F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6</w:t>
            </w:r>
          </w:p>
        </w:tc>
        <w:tc>
          <w:tcPr>
            <w:tcW w:w="1560" w:type="dxa"/>
          </w:tcPr>
          <w:p w14:paraId="0C55CF29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52F919E8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963B41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867,3 куб.м., (по факту)-10910,00 куб.м.; общая площадь здания (по проекту)-2142,15 кв.м., (по факту)-2143,80 кв.м.; количество зданий (по проекту, по факту)-1.</w:t>
            </w:r>
          </w:p>
        </w:tc>
        <w:tc>
          <w:tcPr>
            <w:tcW w:w="851" w:type="dxa"/>
          </w:tcPr>
          <w:p w14:paraId="4100DC41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90E73CB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Разрешение администрации Чайковского городского поселения от 03.03.2016г.  </w:t>
            </w:r>
          </w:p>
          <w:p w14:paraId="1A7D05D8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32101 –16-2013/5.2 </w:t>
            </w:r>
          </w:p>
          <w:p w14:paraId="4955F3CE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(взамен разрешения от17.02.2016г.  </w:t>
            </w:r>
          </w:p>
          <w:p w14:paraId="0176F27E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)32101 –16-2013/5.1 </w:t>
            </w:r>
          </w:p>
          <w:p w14:paraId="4B417848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(взамен разрешения 28.12.2015г.  </w:t>
            </w:r>
          </w:p>
          <w:p w14:paraId="29B037F4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 9532101 –16-2013/5 в связи с изменением технического плана здания) </w:t>
            </w:r>
          </w:p>
          <w:p w14:paraId="685F49C1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</w:t>
            </w:r>
          </w:p>
        </w:tc>
      </w:tr>
      <w:tr w:rsidR="00142797" w14:paraId="22DE4196" w14:textId="77777777" w:rsidTr="005B3CC0">
        <w:trPr>
          <w:cantSplit/>
          <w:trHeight w:val="260"/>
        </w:trPr>
        <w:tc>
          <w:tcPr>
            <w:tcW w:w="567" w:type="dxa"/>
          </w:tcPr>
          <w:p w14:paraId="72A6FDE6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0B6763FC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 Чайковский, Пермский край</w:t>
            </w:r>
          </w:p>
        </w:tc>
        <w:tc>
          <w:tcPr>
            <w:tcW w:w="2976" w:type="dxa"/>
          </w:tcPr>
          <w:p w14:paraId="18735EB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14:paraId="1D06483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14:paraId="150DFBE4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485285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8632,95 куб.м., (по факту)-28090,00 куб.м.; общая площадь здания (по проекту)-3085,69 кв.м., (по факту)-3084,10 кв.м.; количество зданий (по проекту, по факту)-1.</w:t>
            </w:r>
          </w:p>
        </w:tc>
        <w:tc>
          <w:tcPr>
            <w:tcW w:w="851" w:type="dxa"/>
          </w:tcPr>
          <w:p w14:paraId="1369EC5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19BE7A5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12.2015г.  </w:t>
            </w:r>
          </w:p>
          <w:p w14:paraId="35128753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8-2012/7</w:t>
            </w:r>
          </w:p>
        </w:tc>
      </w:tr>
      <w:tr w:rsidR="00142797" w14:paraId="2969ACA0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4386E771" w14:textId="77777777" w:rsidR="00142797" w:rsidRDefault="0014279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142797" w14:paraId="0A4FBFA1" w14:textId="77777777" w:rsidTr="005B3CC0">
        <w:trPr>
          <w:cantSplit/>
          <w:trHeight w:val="260"/>
        </w:trPr>
        <w:tc>
          <w:tcPr>
            <w:tcW w:w="567" w:type="dxa"/>
          </w:tcPr>
          <w:p w14:paraId="5610300B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60FFF7F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-11, с надстройкой второго этажа и перевод здания в административно-бытовой корпус</w:t>
            </w:r>
          </w:p>
        </w:tc>
        <w:tc>
          <w:tcPr>
            <w:tcW w:w="2976" w:type="dxa"/>
          </w:tcPr>
          <w:p w14:paraId="6EC97B62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, промплощадка «Уралнефехим»</w:t>
            </w:r>
          </w:p>
        </w:tc>
        <w:tc>
          <w:tcPr>
            <w:tcW w:w="1560" w:type="dxa"/>
          </w:tcPr>
          <w:p w14:paraId="428F4D0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609" w:type="dxa"/>
            <w:gridSpan w:val="2"/>
          </w:tcPr>
          <w:p w14:paraId="0E8B9550" w14:textId="77777777"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BEBCA46" w14:textId="77777777"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4086,56 куб.м., (по факту)-3883,00 куб.м.; общая площадь (по проекту)-816,98 кв.м., (по факту)-780,90 кв.м.; площадь встроено-пристроенных помещений (по проекту)-41,55 кв.м., (по факту)-52,4 кв.м.; количество зданий – 1.</w:t>
            </w:r>
          </w:p>
        </w:tc>
        <w:tc>
          <w:tcPr>
            <w:tcW w:w="851" w:type="dxa"/>
          </w:tcPr>
          <w:p w14:paraId="3FBB9959" w14:textId="77777777"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78,72</w:t>
            </w:r>
          </w:p>
        </w:tc>
        <w:tc>
          <w:tcPr>
            <w:tcW w:w="2494" w:type="dxa"/>
          </w:tcPr>
          <w:p w14:paraId="1AF6D4D5" w14:textId="77777777" w:rsidR="00142797" w:rsidRPr="00322DC4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5.05.2015г.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F30BD7">
              <w:rPr>
                <w:sz w:val="24"/>
                <w:szCs w:val="24"/>
              </w:rPr>
              <w:t xml:space="preserve"> 59532000-01-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142797" w14:paraId="3AF07A05" w14:textId="77777777" w:rsidTr="005B3CC0">
        <w:trPr>
          <w:cantSplit/>
          <w:trHeight w:val="260"/>
        </w:trPr>
        <w:tc>
          <w:tcPr>
            <w:tcW w:w="567" w:type="dxa"/>
          </w:tcPr>
          <w:p w14:paraId="30774B92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B9AEFD6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Железнодорожные пути парка А</w:t>
            </w:r>
          </w:p>
        </w:tc>
        <w:tc>
          <w:tcPr>
            <w:tcW w:w="2976" w:type="dxa"/>
          </w:tcPr>
          <w:p w14:paraId="31EFCFBE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ст.Каучук</w:t>
            </w:r>
          </w:p>
        </w:tc>
        <w:tc>
          <w:tcPr>
            <w:tcW w:w="1560" w:type="dxa"/>
          </w:tcPr>
          <w:p w14:paraId="58016E2F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609" w:type="dxa"/>
            <w:gridSpan w:val="2"/>
          </w:tcPr>
          <w:p w14:paraId="49ECE9D3" w14:textId="77777777"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D31AF2" w14:textId="77777777"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: полная длина всех путей – 5400 м; в том числе: путь № 1 – 1445 м; путь № 2 – 1252 м; путь № 3 – 1347 м; путь № 5 – 1356 м. Полезная длина всех путей – 4644 м; в том числе: путь № 1 – 1100 м; путь № 2 – 1100 м; путь № 3 – 1241 м; путь № 5 – 1203 м.</w:t>
            </w:r>
          </w:p>
          <w:p w14:paraId="5DBD80D7" w14:textId="77777777" w:rsidR="00142797" w:rsidRDefault="00142797" w:rsidP="00F6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: общая протяженность всех путей – 5274,90 м; в том числе: путь № 1 – 1240,45 м; путь № 2 – 1285,25 м; путь № 3 – 1442,55 м; путь № 5 – 1306,55 м.</w:t>
            </w:r>
          </w:p>
        </w:tc>
        <w:tc>
          <w:tcPr>
            <w:tcW w:w="851" w:type="dxa"/>
          </w:tcPr>
          <w:p w14:paraId="4A04AA85" w14:textId="77777777"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00E982B" w14:textId="77777777" w:rsidR="00142797" w:rsidRPr="00F66711" w:rsidRDefault="00142797" w:rsidP="004472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декабря 2015г. № 59-</w:t>
            </w:r>
            <w:r>
              <w:rPr>
                <w:sz w:val="24"/>
                <w:szCs w:val="24"/>
                <w:lang w:val="en-US"/>
              </w:rPr>
              <w:t>RU59532000-2-2015</w:t>
            </w:r>
          </w:p>
        </w:tc>
      </w:tr>
      <w:tr w:rsidR="00142797" w14:paraId="4A1BC44C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3685E7D6" w14:textId="77777777"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  <w:lang w:val="en-US"/>
              </w:rPr>
              <w:t xml:space="preserve">2016 </w:t>
            </w:r>
            <w:r w:rsidRPr="00111151">
              <w:rPr>
                <w:b/>
                <w:sz w:val="24"/>
                <w:szCs w:val="24"/>
              </w:rPr>
              <w:t>г.</w:t>
            </w:r>
          </w:p>
        </w:tc>
      </w:tr>
      <w:tr w:rsidR="00142797" w14:paraId="7A2A1B89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2646835C" w14:textId="77777777"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14:paraId="1E5B1095" w14:textId="77777777" w:rsidTr="005B3CC0">
        <w:trPr>
          <w:cantSplit/>
          <w:trHeight w:val="260"/>
        </w:trPr>
        <w:tc>
          <w:tcPr>
            <w:tcW w:w="567" w:type="dxa"/>
          </w:tcPr>
          <w:p w14:paraId="3C6F6309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372B4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Пермтрансназ»</w:t>
            </w:r>
          </w:p>
        </w:tc>
        <w:tc>
          <w:tcPr>
            <w:tcW w:w="2976" w:type="dxa"/>
          </w:tcPr>
          <w:p w14:paraId="178543C7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6E85E71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21FFF16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DC697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14:paraId="0CC6AF6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D44E79A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 w:rsidRPr="00D65F9C">
              <w:rPr>
                <w:sz w:val="24"/>
                <w:szCs w:val="24"/>
              </w:rPr>
              <w:t>12.02.2016г.</w:t>
            </w:r>
          </w:p>
          <w:p w14:paraId="1775D437" w14:textId="77777777" w:rsidR="00142797" w:rsidRDefault="00142797" w:rsidP="00E44457">
            <w:pPr>
              <w:rPr>
                <w:sz w:val="24"/>
                <w:szCs w:val="24"/>
              </w:rPr>
            </w:pPr>
            <w:r w:rsidRPr="00D65F9C">
              <w:rPr>
                <w:sz w:val="24"/>
                <w:szCs w:val="24"/>
              </w:rPr>
              <w:t>N 59-RU 59532101 –28-2007/9</w:t>
            </w:r>
          </w:p>
        </w:tc>
      </w:tr>
      <w:tr w:rsidR="00142797" w14:paraId="3E6FE5B2" w14:textId="77777777" w:rsidTr="005B3CC0">
        <w:trPr>
          <w:cantSplit/>
          <w:trHeight w:val="260"/>
        </w:trPr>
        <w:tc>
          <w:tcPr>
            <w:tcW w:w="567" w:type="dxa"/>
          </w:tcPr>
          <w:p w14:paraId="2697EC5D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2D536329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730FD84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14:paraId="41E951C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2EF3BA8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747A87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0867,3 куб.м., (по факту) – 10910,00 куб.м.; общая площадь (по проекту) – 2142,15 кв.м., (по факту) – 2143,8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73165B0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BB01E06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</w:t>
            </w:r>
            <w:r w:rsidRPr="00D65F9C">
              <w:rPr>
                <w:sz w:val="24"/>
                <w:szCs w:val="24"/>
              </w:rPr>
              <w:t>.02.2016г.</w:t>
            </w:r>
          </w:p>
          <w:p w14:paraId="6E7CA26B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59-</w:t>
            </w:r>
            <w:r w:rsidRPr="00D475F6">
              <w:rPr>
                <w:sz w:val="24"/>
                <w:szCs w:val="24"/>
              </w:rPr>
              <w:t>RU 59532101 –16-2013/5.1 (взамен разрешения от 28.12.2015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3/5 в связи с изменением технического плана)</w:t>
            </w:r>
          </w:p>
        </w:tc>
      </w:tr>
      <w:tr w:rsidR="00142797" w14:paraId="3FAFDB33" w14:textId="77777777" w:rsidTr="005B3CC0">
        <w:trPr>
          <w:cantSplit/>
          <w:trHeight w:val="260"/>
        </w:trPr>
        <w:tc>
          <w:tcPr>
            <w:tcW w:w="567" w:type="dxa"/>
          </w:tcPr>
          <w:p w14:paraId="65CBBD32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542617B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54684D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14:paraId="407F688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72D9F60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C1705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6815,6 куб.м., (по факту) – 16836,00 куб.м.; общая площадь (по проекту) – 3635,82 кв.м., (по факту) – 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4DFECFB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3741FE3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14:paraId="58F810F8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 в связи с изменением сведений)</w:t>
            </w:r>
          </w:p>
        </w:tc>
      </w:tr>
      <w:tr w:rsidR="00142797" w14:paraId="0CCEA1E0" w14:textId="77777777" w:rsidTr="005B3CC0">
        <w:trPr>
          <w:cantSplit/>
          <w:trHeight w:val="260"/>
        </w:trPr>
        <w:tc>
          <w:tcPr>
            <w:tcW w:w="567" w:type="dxa"/>
          </w:tcPr>
          <w:p w14:paraId="58791CF3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395885EC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14167AF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3D77189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CF80732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38B99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14:paraId="0533D68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0BAC833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14:paraId="089F125D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г.</w:t>
            </w:r>
          </w:p>
          <w:p w14:paraId="59903859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 в связи с изменением сведений)</w:t>
            </w:r>
          </w:p>
        </w:tc>
      </w:tr>
      <w:tr w:rsidR="00142797" w14:paraId="6ACD93E1" w14:textId="77777777" w:rsidTr="005B3CC0">
        <w:trPr>
          <w:cantSplit/>
          <w:trHeight w:val="260"/>
        </w:trPr>
        <w:tc>
          <w:tcPr>
            <w:tcW w:w="567" w:type="dxa"/>
          </w:tcPr>
          <w:p w14:paraId="6E24C54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13B1D3EC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е АБК с переходом) кафе Метро»</w:t>
            </w:r>
          </w:p>
        </w:tc>
        <w:tc>
          <w:tcPr>
            <w:tcW w:w="2976" w:type="dxa"/>
          </w:tcPr>
          <w:p w14:paraId="281BBA0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, ул. Советская, 1/13</w:t>
            </w:r>
          </w:p>
        </w:tc>
        <w:tc>
          <w:tcPr>
            <w:tcW w:w="1560" w:type="dxa"/>
          </w:tcPr>
          <w:p w14:paraId="4ABBBE2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1F7BFAA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4B898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 куб.м.; общая площадь (по проекту, по факту) – 563,50 кв.м.; количество зданий (по проекту, по факту) -1 шт.</w:t>
            </w:r>
          </w:p>
        </w:tc>
        <w:tc>
          <w:tcPr>
            <w:tcW w:w="851" w:type="dxa"/>
          </w:tcPr>
          <w:p w14:paraId="56E79DA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E976CD4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5.05.2016г. </w:t>
            </w:r>
          </w:p>
          <w:p w14:paraId="6236C91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16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1</w:t>
            </w:r>
          </w:p>
        </w:tc>
      </w:tr>
      <w:tr w:rsidR="00142797" w:rsidRPr="00D475F6" w14:paraId="2A873FBF" w14:textId="77777777" w:rsidTr="005B3CC0">
        <w:trPr>
          <w:cantSplit/>
          <w:trHeight w:val="260"/>
        </w:trPr>
        <w:tc>
          <w:tcPr>
            <w:tcW w:w="567" w:type="dxa"/>
          </w:tcPr>
          <w:p w14:paraId="6BAF09B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351559D3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0F23B61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680E54C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08D7DCEC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42EFC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EF64971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96C2FD9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06.05.2016г.</w:t>
            </w:r>
          </w:p>
          <w:p w14:paraId="6674495C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2 (взамен Разрешения от 31.03.2016г.</w:t>
            </w:r>
          </w:p>
          <w:p w14:paraId="162F2ABD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в связи с изменением сведений)</w:t>
            </w:r>
          </w:p>
        </w:tc>
      </w:tr>
      <w:tr w:rsidR="00142797" w14:paraId="081D0EEC" w14:textId="77777777" w:rsidTr="005B3CC0">
        <w:trPr>
          <w:cantSplit/>
          <w:trHeight w:val="260"/>
        </w:trPr>
        <w:tc>
          <w:tcPr>
            <w:tcW w:w="567" w:type="dxa"/>
          </w:tcPr>
          <w:p w14:paraId="21A546E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C9CB399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Кафе «Реконструкция магазина в части увеличения технико-экономических показателей путем присоединения квартиры №2 в жилом доме по ул. Ленина д.1»</w:t>
            </w:r>
          </w:p>
        </w:tc>
        <w:tc>
          <w:tcPr>
            <w:tcW w:w="2976" w:type="dxa"/>
          </w:tcPr>
          <w:p w14:paraId="02A2E59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Чайковский район, Пермский край</w:t>
            </w:r>
          </w:p>
        </w:tc>
        <w:tc>
          <w:tcPr>
            <w:tcW w:w="1560" w:type="dxa"/>
          </w:tcPr>
          <w:p w14:paraId="3E4E0EF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14:paraId="53A02BE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2C0895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-247,0 куб.м.; общая площадь (по проекту) – 247,0 кв.м., (по факту) – 72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6F62B62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8F41D83" w14:textId="77777777" w:rsidR="00142797" w:rsidRPr="00AD58B9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D58B9">
              <w:rPr>
                <w:sz w:val="24"/>
                <w:szCs w:val="24"/>
              </w:rPr>
              <w:t xml:space="preserve"> 59532101-06-2014/4</w:t>
            </w:r>
          </w:p>
        </w:tc>
      </w:tr>
      <w:tr w:rsidR="00142797" w14:paraId="7C58A0F1" w14:textId="77777777" w:rsidTr="005B3CC0">
        <w:trPr>
          <w:cantSplit/>
          <w:trHeight w:val="260"/>
        </w:trPr>
        <w:tc>
          <w:tcPr>
            <w:tcW w:w="567" w:type="dxa"/>
          </w:tcPr>
          <w:p w14:paraId="5DD22F87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637625E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14:paraId="469A1E2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14:paraId="2182F62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382A6DB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C0EC9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5A420DAA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313094D" w14:textId="77777777"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</w:t>
            </w:r>
            <w:r w:rsidRPr="00D475F6">
              <w:rPr>
                <w:sz w:val="24"/>
                <w:szCs w:val="24"/>
              </w:rPr>
              <w:t>2014/1.1 (взамен Разрешения от 05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 в связи с изменением сведений)</w:t>
            </w:r>
          </w:p>
        </w:tc>
      </w:tr>
      <w:tr w:rsidR="00142797" w14:paraId="4791D166" w14:textId="77777777" w:rsidTr="005B3CC0">
        <w:trPr>
          <w:cantSplit/>
          <w:trHeight w:val="260"/>
        </w:trPr>
        <w:tc>
          <w:tcPr>
            <w:tcW w:w="567" w:type="dxa"/>
          </w:tcPr>
          <w:p w14:paraId="6F2332D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346139BE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14:paraId="10F1025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14:paraId="08F2C48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646A467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1EDBE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26E763D2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5ED3187" w14:textId="77777777"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2014/</w:t>
            </w:r>
            <w:r w:rsidRPr="00D475F6">
              <w:rPr>
                <w:sz w:val="24"/>
                <w:szCs w:val="24"/>
              </w:rPr>
              <w:t>1.2 (взамен Разрешения от 23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.1 в связи с изменением сведений и приостановлении осуществления кадастрового учета на основании решения № 5900/301/16-63152 от 19.05.2016)</w:t>
            </w:r>
          </w:p>
        </w:tc>
      </w:tr>
      <w:tr w:rsidR="00142797" w14:paraId="52A921BC" w14:textId="77777777" w:rsidTr="005B3CC0">
        <w:trPr>
          <w:cantSplit/>
          <w:trHeight w:val="260"/>
        </w:trPr>
        <w:tc>
          <w:tcPr>
            <w:tcW w:w="567" w:type="dxa"/>
          </w:tcPr>
          <w:p w14:paraId="401B093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683DC15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14:paraId="2430486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д.10, кв.2, г. Чайковский, Пермский край</w:t>
            </w:r>
          </w:p>
        </w:tc>
        <w:tc>
          <w:tcPr>
            <w:tcW w:w="1560" w:type="dxa"/>
          </w:tcPr>
          <w:p w14:paraId="6B56910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ына Светлана Петровна</w:t>
            </w:r>
          </w:p>
        </w:tc>
        <w:tc>
          <w:tcPr>
            <w:tcW w:w="609" w:type="dxa"/>
            <w:gridSpan w:val="2"/>
          </w:tcPr>
          <w:p w14:paraId="73068BD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D2E957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16,1 куб.м.; общая площадь (по проекту, по факту) – 43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5F2997A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9ACBBB0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8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/2</w:t>
            </w:r>
          </w:p>
        </w:tc>
      </w:tr>
      <w:tr w:rsidR="00142797" w14:paraId="05D1D6F9" w14:textId="77777777" w:rsidTr="005B3CC0">
        <w:trPr>
          <w:cantSplit/>
          <w:trHeight w:val="260"/>
        </w:trPr>
        <w:tc>
          <w:tcPr>
            <w:tcW w:w="567" w:type="dxa"/>
          </w:tcPr>
          <w:p w14:paraId="3D7FF81F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715E9A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14:paraId="55560C6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Гагарина, д.40</w:t>
            </w:r>
          </w:p>
        </w:tc>
        <w:tc>
          <w:tcPr>
            <w:tcW w:w="1560" w:type="dxa"/>
          </w:tcPr>
          <w:p w14:paraId="612795A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609" w:type="dxa"/>
            <w:gridSpan w:val="2"/>
          </w:tcPr>
          <w:p w14:paraId="46A407C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CAF8F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0,0 куб.м.; общая площадь (по проекту, по факту) – 250,55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EBD105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6299F53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1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</w:t>
            </w:r>
          </w:p>
        </w:tc>
      </w:tr>
      <w:tr w:rsidR="00142797" w14:paraId="1AC49A15" w14:textId="77777777" w:rsidTr="005B3CC0">
        <w:trPr>
          <w:cantSplit/>
          <w:trHeight w:val="260"/>
        </w:trPr>
        <w:tc>
          <w:tcPr>
            <w:tcW w:w="567" w:type="dxa"/>
          </w:tcPr>
          <w:p w14:paraId="5E30BB3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0E8A0B24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60DA0A5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27CC8B0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6CFE149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697DA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-16815,6 куб.м., (по факту) – 16836 куб.м.; общая площадь (по проекту) – 3635,82 кв.м., (по факту) -  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6C079AA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AC60BEE" w14:textId="77777777" w:rsidR="00142797" w:rsidRPr="00C154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</w:t>
            </w:r>
            <w:r w:rsidRPr="00D475F6">
              <w:rPr>
                <w:sz w:val="24"/>
                <w:szCs w:val="24"/>
              </w:rPr>
              <w:t>3 (взамен Разрешения от 06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/2 в связи с приостановлением кадастрового учета на основании решения № 5900/301/16-72355 от 08.06.2016)</w:t>
            </w:r>
          </w:p>
        </w:tc>
      </w:tr>
      <w:tr w:rsidR="00142797" w14:paraId="5E79BF77" w14:textId="77777777" w:rsidTr="005B3CC0">
        <w:trPr>
          <w:cantSplit/>
          <w:trHeight w:val="260"/>
        </w:trPr>
        <w:tc>
          <w:tcPr>
            <w:tcW w:w="567" w:type="dxa"/>
          </w:tcPr>
          <w:p w14:paraId="0357CB69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5A231BF6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Водоснабжение жилого фонда частного сектора</w:t>
            </w:r>
          </w:p>
        </w:tc>
        <w:tc>
          <w:tcPr>
            <w:tcW w:w="2976" w:type="dxa"/>
          </w:tcPr>
          <w:p w14:paraId="0FF49BA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4, Пермский край, г. Чайковский, ул. Речная</w:t>
            </w:r>
          </w:p>
        </w:tc>
        <w:tc>
          <w:tcPr>
            <w:tcW w:w="1560" w:type="dxa"/>
          </w:tcPr>
          <w:p w14:paraId="36038BF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14:paraId="411C5A3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7BDDCA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1620,0 кв.м., (по факту) – 1534,45 кв.м.; мощность (по проекту, по факту) – 120 куб.м/сутки</w:t>
            </w:r>
          </w:p>
        </w:tc>
        <w:tc>
          <w:tcPr>
            <w:tcW w:w="851" w:type="dxa"/>
          </w:tcPr>
          <w:p w14:paraId="49C5CE8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48FDF63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50-2007/4</w:t>
            </w:r>
          </w:p>
        </w:tc>
      </w:tr>
      <w:tr w:rsidR="00142797" w14:paraId="68941EA7" w14:textId="77777777" w:rsidTr="005B3CC0">
        <w:trPr>
          <w:cantSplit/>
          <w:trHeight w:val="260"/>
        </w:trPr>
        <w:tc>
          <w:tcPr>
            <w:tcW w:w="567" w:type="dxa"/>
          </w:tcPr>
          <w:p w14:paraId="7FB324A6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1691EE24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14:paraId="77699C0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14:paraId="299417F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Якимов Олег Васильевич</w:t>
            </w:r>
          </w:p>
        </w:tc>
        <w:tc>
          <w:tcPr>
            <w:tcW w:w="609" w:type="dxa"/>
            <w:gridSpan w:val="2"/>
          </w:tcPr>
          <w:p w14:paraId="3168C4D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B54189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424,0 куб.м., (по факту) – 3442,0 куб.м.; общая площадь (по проекту) – 1008,0 кв.м., (по факту) – 898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44114D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FC8E20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7-2015/1</w:t>
            </w:r>
          </w:p>
        </w:tc>
      </w:tr>
      <w:tr w:rsidR="00142797" w14:paraId="5BCA0513" w14:textId="77777777" w:rsidTr="005B3CC0">
        <w:trPr>
          <w:cantSplit/>
          <w:trHeight w:val="260"/>
        </w:trPr>
        <w:tc>
          <w:tcPr>
            <w:tcW w:w="567" w:type="dxa"/>
          </w:tcPr>
          <w:p w14:paraId="1568CD07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708E4FA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Склад металлоизделий с офисными помещениями</w:t>
            </w:r>
          </w:p>
        </w:tc>
        <w:tc>
          <w:tcPr>
            <w:tcW w:w="2976" w:type="dxa"/>
          </w:tcPr>
          <w:p w14:paraId="1E925F6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14:paraId="7063EDC7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Калешкина Елена Николаевна</w:t>
            </w:r>
          </w:p>
        </w:tc>
        <w:tc>
          <w:tcPr>
            <w:tcW w:w="609" w:type="dxa"/>
            <w:gridSpan w:val="2"/>
          </w:tcPr>
          <w:p w14:paraId="44A5DDE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A3FF05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193,0 куб.м.; общая площадь (по проекту, по факту) – 440,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71F5181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2AB2C29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3-2015/2</w:t>
            </w:r>
          </w:p>
        </w:tc>
      </w:tr>
      <w:tr w:rsidR="00142797" w14:paraId="6B425C3B" w14:textId="77777777" w:rsidTr="005B3CC0">
        <w:trPr>
          <w:cantSplit/>
          <w:trHeight w:val="260"/>
        </w:trPr>
        <w:tc>
          <w:tcPr>
            <w:tcW w:w="567" w:type="dxa"/>
          </w:tcPr>
          <w:p w14:paraId="70317E1E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35C04B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976" w:type="dxa"/>
          </w:tcPr>
          <w:p w14:paraId="2D193D5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14:paraId="3C529EF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609" w:type="dxa"/>
            <w:gridSpan w:val="2"/>
          </w:tcPr>
          <w:p w14:paraId="48A9A00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6D2A2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779,0 куб.м., (по факту) – 3490,58 куб.м.; общая площадь (по проекту) – 865,72 кв.м., (по факту) – 799,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2CF5D19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D7637AA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5-2014/3</w:t>
            </w:r>
          </w:p>
        </w:tc>
      </w:tr>
      <w:tr w:rsidR="00142797" w14:paraId="308D8EFD" w14:textId="77777777" w:rsidTr="005B3CC0">
        <w:trPr>
          <w:cantSplit/>
          <w:trHeight w:val="260"/>
        </w:trPr>
        <w:tc>
          <w:tcPr>
            <w:tcW w:w="567" w:type="dxa"/>
          </w:tcPr>
          <w:p w14:paraId="6BD93DC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14:paraId="0824600E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14:paraId="76859B5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14:paraId="7EA4BFB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14:paraId="115C371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9BA0BD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14:paraId="11658144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1CC3B9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5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</w:t>
            </w:r>
          </w:p>
        </w:tc>
      </w:tr>
      <w:tr w:rsidR="00142797" w14:paraId="2BF1E2DC" w14:textId="77777777" w:rsidTr="005B3CC0">
        <w:trPr>
          <w:cantSplit/>
          <w:trHeight w:val="260"/>
        </w:trPr>
        <w:tc>
          <w:tcPr>
            <w:tcW w:w="567" w:type="dxa"/>
          </w:tcPr>
          <w:p w14:paraId="41B34046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14B598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14:paraId="15A421C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14:paraId="54B1776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14:paraId="373ECAF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EFE2F9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14:paraId="7873977A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5872061" w14:textId="77777777" w:rsidR="00142797" w:rsidRPr="00CA053A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/</w:t>
            </w:r>
            <w:r w:rsidRPr="00162D8D">
              <w:rPr>
                <w:sz w:val="24"/>
                <w:szCs w:val="24"/>
              </w:rPr>
              <w:t>1 (выдано взамен разрешения на ввод объекта в эксплуатацию от 05.08.2016г. №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32101-02-2016 в связи с изменением сведений)</w:t>
            </w:r>
          </w:p>
        </w:tc>
      </w:tr>
      <w:tr w:rsidR="00142797" w14:paraId="42434413" w14:textId="77777777" w:rsidTr="005B3CC0">
        <w:trPr>
          <w:cantSplit/>
          <w:trHeight w:val="260"/>
        </w:trPr>
        <w:tc>
          <w:tcPr>
            <w:tcW w:w="567" w:type="dxa"/>
          </w:tcPr>
          <w:p w14:paraId="7998DF8B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78C4DE97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339C33E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14:paraId="0A7EFD4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44C8668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7118CE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14:paraId="57564CA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4C8B137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8-2016</w:t>
            </w:r>
          </w:p>
        </w:tc>
      </w:tr>
      <w:tr w:rsidR="00142797" w14:paraId="0B35339D" w14:textId="77777777" w:rsidTr="005B3CC0">
        <w:trPr>
          <w:cantSplit/>
          <w:trHeight w:val="260"/>
        </w:trPr>
        <w:tc>
          <w:tcPr>
            <w:tcW w:w="567" w:type="dxa"/>
          </w:tcPr>
          <w:p w14:paraId="2997767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32A8FD8A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</w:t>
            </w:r>
          </w:p>
        </w:tc>
        <w:tc>
          <w:tcPr>
            <w:tcW w:w="2976" w:type="dxa"/>
          </w:tcPr>
          <w:p w14:paraId="18135B1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9/8</w:t>
            </w:r>
          </w:p>
        </w:tc>
        <w:tc>
          <w:tcPr>
            <w:tcW w:w="1560" w:type="dxa"/>
          </w:tcPr>
          <w:p w14:paraId="399A77E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.Д.</w:t>
            </w:r>
          </w:p>
        </w:tc>
        <w:tc>
          <w:tcPr>
            <w:tcW w:w="609" w:type="dxa"/>
            <w:gridSpan w:val="2"/>
          </w:tcPr>
          <w:p w14:paraId="75F64D4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5007D4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14:paraId="7ED2113C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5BEC16D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10-2016</w:t>
            </w:r>
          </w:p>
        </w:tc>
      </w:tr>
      <w:tr w:rsidR="00142797" w14:paraId="5C150035" w14:textId="77777777" w:rsidTr="005B3CC0">
        <w:trPr>
          <w:cantSplit/>
          <w:trHeight w:val="260"/>
        </w:trPr>
        <w:tc>
          <w:tcPr>
            <w:tcW w:w="567" w:type="dxa"/>
          </w:tcPr>
          <w:p w14:paraId="1309CB08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14:paraId="79BE9FD6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14:paraId="2106BB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14:paraId="1A6124E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609" w:type="dxa"/>
            <w:gridSpan w:val="2"/>
          </w:tcPr>
          <w:p w14:paraId="1BD1D78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45806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424,0 куб.м.; общая площадь (по проекту) – 89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15BB1A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5BB4362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30977">
              <w:rPr>
                <w:sz w:val="24"/>
                <w:szCs w:val="24"/>
              </w:rPr>
              <w:t xml:space="preserve"> 59532101-17-2015/</w:t>
            </w:r>
            <w:r w:rsidRPr="00162D8D">
              <w:rPr>
                <w:sz w:val="24"/>
                <w:szCs w:val="24"/>
              </w:rPr>
              <w:t>2 (взамен разрешения от 12.07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7-2015/1 в связи с изменением сведений)</w:t>
            </w:r>
          </w:p>
        </w:tc>
      </w:tr>
      <w:tr w:rsidR="00142797" w14:paraId="1038AD81" w14:textId="77777777" w:rsidTr="005B3CC0">
        <w:trPr>
          <w:cantSplit/>
          <w:trHeight w:val="260"/>
        </w:trPr>
        <w:tc>
          <w:tcPr>
            <w:tcW w:w="567" w:type="dxa"/>
          </w:tcPr>
          <w:p w14:paraId="2CB5E9E4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59DA943D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3175BBC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14:paraId="0CB1B66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18AF89F4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14C04C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C5FDD11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4B0DDC6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B61AC">
              <w:rPr>
                <w:sz w:val="24"/>
                <w:szCs w:val="24"/>
              </w:rPr>
              <w:t>59-532101-08-2016/</w:t>
            </w:r>
            <w:r w:rsidRPr="00162D8D">
              <w:rPr>
                <w:sz w:val="24"/>
                <w:szCs w:val="24"/>
              </w:rPr>
              <w:t xml:space="preserve">1 (взамен Разрешения на ввод объекта в эксплуатацию от 31.08.2016 № 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9- 59532101-08-2016 в связи с изменением сведений и приостановлении осуществлении кадастрового учета на основании решения №5900/301/16-116919 от 08.09.2016г.)</w:t>
            </w:r>
          </w:p>
        </w:tc>
      </w:tr>
      <w:tr w:rsidR="00142797" w14:paraId="008DC75C" w14:textId="77777777" w:rsidTr="005B3CC0">
        <w:trPr>
          <w:cantSplit/>
          <w:trHeight w:val="260"/>
        </w:trPr>
        <w:tc>
          <w:tcPr>
            <w:tcW w:w="567" w:type="dxa"/>
          </w:tcPr>
          <w:p w14:paraId="6964E6A8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5" w:type="dxa"/>
          </w:tcPr>
          <w:p w14:paraId="5EF1AF18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14:paraId="78D7136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Горького, д.10, кв.2</w:t>
            </w:r>
          </w:p>
        </w:tc>
        <w:tc>
          <w:tcPr>
            <w:tcW w:w="1560" w:type="dxa"/>
          </w:tcPr>
          <w:p w14:paraId="6E10D8B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609" w:type="dxa"/>
            <w:gridSpan w:val="2"/>
          </w:tcPr>
          <w:p w14:paraId="1756030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BDE4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,5 куб.м.; общая площадь (по проекту, по факту) – 41,8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65014E7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2C322C" w14:textId="77777777" w:rsidR="00142797" w:rsidRPr="006E275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2757">
              <w:rPr>
                <w:sz w:val="24"/>
                <w:szCs w:val="24"/>
              </w:rPr>
              <w:t xml:space="preserve"> 59532101-18-2015/</w:t>
            </w:r>
            <w:r w:rsidRPr="00162D8D">
              <w:rPr>
                <w:sz w:val="24"/>
                <w:szCs w:val="24"/>
              </w:rPr>
              <w:t>3 (взамен разрешения на ввод объекта в эксплуатацию от 10.06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8-2015/2 в связи с изменением сведений и приостановлении осуществления кадастрового учета на основании решения № 5900/301/16-115310 от 05.09.2016 г.)</w:t>
            </w:r>
          </w:p>
        </w:tc>
      </w:tr>
      <w:tr w:rsidR="002A6BDE" w14:paraId="1524205D" w14:textId="77777777" w:rsidTr="005B3CC0">
        <w:trPr>
          <w:cantSplit/>
          <w:trHeight w:val="260"/>
        </w:trPr>
        <w:tc>
          <w:tcPr>
            <w:tcW w:w="567" w:type="dxa"/>
          </w:tcPr>
          <w:p w14:paraId="5A25D42F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14:paraId="7849FF04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ительно-складской корпус № 4</w:t>
            </w:r>
          </w:p>
        </w:tc>
        <w:tc>
          <w:tcPr>
            <w:tcW w:w="2976" w:type="dxa"/>
          </w:tcPr>
          <w:p w14:paraId="49C92FFE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Декабристов, д.29</w:t>
            </w:r>
          </w:p>
        </w:tc>
        <w:tc>
          <w:tcPr>
            <w:tcW w:w="1560" w:type="dxa"/>
          </w:tcPr>
          <w:p w14:paraId="464300B5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137F0D01" w14:textId="77777777"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C228C66" w14:textId="77777777" w:rsidR="002A6BDE" w:rsidRPr="00D542E8" w:rsidRDefault="002A6BDE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1970,00 куб.м.; общая площадь (по проекту, по факту) – 330,70 кв.м.; площадь нежилых помещений (по проекту, по факту) – 330,70 кв.м.; количество зданий, сооружений (по проекту, по факту) – 1 шт.: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этаж.</w:t>
            </w:r>
          </w:p>
        </w:tc>
        <w:tc>
          <w:tcPr>
            <w:tcW w:w="851" w:type="dxa"/>
          </w:tcPr>
          <w:p w14:paraId="2470DEE7" w14:textId="77777777"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9240017" w14:textId="77777777" w:rsidR="002A6BDE" w:rsidRPr="009C515F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3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9C515F">
              <w:rPr>
                <w:sz w:val="24"/>
                <w:szCs w:val="24"/>
              </w:rPr>
              <w:t>59-532101-06-2016</w:t>
            </w:r>
          </w:p>
        </w:tc>
      </w:tr>
      <w:tr w:rsidR="002A6BDE" w14:paraId="2A74F6FA" w14:textId="77777777" w:rsidTr="005B3CC0">
        <w:trPr>
          <w:cantSplit/>
          <w:trHeight w:val="260"/>
        </w:trPr>
        <w:tc>
          <w:tcPr>
            <w:tcW w:w="567" w:type="dxa"/>
          </w:tcPr>
          <w:p w14:paraId="25FA577E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0FFB5019" w14:textId="77777777"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Чайковский, Пермский край</w:t>
            </w:r>
          </w:p>
        </w:tc>
        <w:tc>
          <w:tcPr>
            <w:tcW w:w="2976" w:type="dxa"/>
          </w:tcPr>
          <w:p w14:paraId="373C81F6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14:paraId="27527AA8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14:paraId="22385307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5D5FEC5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28632,95 куб.м., (по факту) – 28090,00 куб.м.; общая площадь (по проекту) – 3085,69 кв.м., (по факту) – 3084,10 кв.м.; количество зданий, сооружений (по проекту, по факту) – 1 шт.; количество мест: персонал катка (по проекту, по факту) – 14 чел/смена; вместимость: вместимость трибун (по проекту, по факту) – 156 чел., пропускная способность во время тренировок по хоккею (по проекту, по факту) – 50 чел., пропускная способность во время массового катания (по проекту, по факту) – 200 чел.; количество этажей (по проекту, по факту) – 1 шт.; площадь застройки (по проекту, по факту) – 2596,18 кв.м.</w:t>
            </w:r>
          </w:p>
        </w:tc>
        <w:tc>
          <w:tcPr>
            <w:tcW w:w="851" w:type="dxa"/>
          </w:tcPr>
          <w:p w14:paraId="5D9BB37E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941C024" w14:textId="77777777"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9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 xml:space="preserve"> 59532101-08-2012/8</w:t>
            </w:r>
            <w:r>
              <w:rPr>
                <w:sz w:val="24"/>
                <w:szCs w:val="24"/>
              </w:rPr>
              <w:t xml:space="preserve"> (взамен Разрешения на ввод объекта в эксплуатацию от 30.12.2015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>59-532101-08-2012/7</w:t>
            </w:r>
            <w:r>
              <w:rPr>
                <w:sz w:val="24"/>
                <w:szCs w:val="24"/>
              </w:rPr>
              <w:t xml:space="preserve"> в связи с приостановлением осуществления кадастрового учета на основании решения № 5900/301/16-129154 от 13.10.2016г.)</w:t>
            </w:r>
          </w:p>
        </w:tc>
      </w:tr>
      <w:tr w:rsidR="002A6BDE" w14:paraId="7EF0AB1A" w14:textId="77777777" w:rsidTr="005B3CC0">
        <w:trPr>
          <w:cantSplit/>
          <w:trHeight w:val="260"/>
        </w:trPr>
        <w:tc>
          <w:tcPr>
            <w:tcW w:w="567" w:type="dxa"/>
          </w:tcPr>
          <w:p w14:paraId="64339CC0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45" w:type="dxa"/>
          </w:tcPr>
          <w:p w14:paraId="2B1159FA" w14:textId="77777777"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ети цифрового наземного телевизионного вещания «Чайковский»-«башня»</w:t>
            </w:r>
          </w:p>
        </w:tc>
        <w:tc>
          <w:tcPr>
            <w:tcW w:w="2976" w:type="dxa"/>
          </w:tcPr>
          <w:p w14:paraId="53B598B2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гора Катин Мыс</w:t>
            </w:r>
          </w:p>
        </w:tc>
        <w:tc>
          <w:tcPr>
            <w:tcW w:w="1560" w:type="dxa"/>
          </w:tcPr>
          <w:p w14:paraId="78AFCC70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телерадиовещательная сеть» в лице директора филиала РТРС «Пермский КРТПЦ» Игоря Пантелеевича Терещенко</w:t>
            </w:r>
          </w:p>
        </w:tc>
        <w:tc>
          <w:tcPr>
            <w:tcW w:w="609" w:type="dxa"/>
            <w:gridSpan w:val="2"/>
          </w:tcPr>
          <w:p w14:paraId="0B42D47C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DE4CD3" w14:textId="77777777" w:rsidR="002A6BDE" w:rsidRPr="003E1150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используемого земельного участка (по проекту, по факту) – 904,00 кв.м., в т. ч. общая площадь под башню (по проекту, по факту) – 60,06 кв.м.; высота антенно-мачтового сооружения (башни) (по проекту, по факту) – 90 м.; передающая ТВ антенна (Коэффициент усиления антенны) (по проекту, по факту) – КУ11 дБд; высота центра антенны (Высота подвеса передающей антенны над уровнем земли) (по проекту, по факту) – 93,65 м.; тип передатчика/мощность передатчика (по проекту, по факту) – </w:t>
            </w:r>
            <w:r>
              <w:rPr>
                <w:sz w:val="24"/>
                <w:szCs w:val="24"/>
                <w:lang w:val="en-US"/>
              </w:rPr>
              <w:t>NV</w:t>
            </w:r>
            <w:r w:rsidRPr="0010206F">
              <w:rPr>
                <w:sz w:val="24"/>
                <w:szCs w:val="24"/>
              </w:rPr>
              <w:t>8602/1</w:t>
            </w:r>
            <w:r>
              <w:rPr>
                <w:sz w:val="24"/>
                <w:szCs w:val="24"/>
              </w:rPr>
              <w:t xml:space="preserve"> кВт;</w:t>
            </w:r>
            <w:r w:rsidRPr="00E90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Ч-фидер (длина 105 м) (по проекту, по факту) – 1 шт.; приемная земная станция спутниковой связи (2,4 м) (по проекту, по факту) – 1 шт.; станция </w:t>
            </w:r>
            <w:r>
              <w:rPr>
                <w:sz w:val="24"/>
                <w:szCs w:val="24"/>
                <w:lang w:val="en-US"/>
              </w:rPr>
              <w:t>VSAT</w:t>
            </w:r>
            <w:r>
              <w:rPr>
                <w:sz w:val="24"/>
                <w:szCs w:val="24"/>
              </w:rPr>
              <w:t xml:space="preserve"> (по проекту, по факту) – 1 шт.; номер ТВК (по проекту, по факту) – 43; максимальная ЭИМ (по проекту, по факту) – 39,20 ДБВт; высота антенно-мачтового сооружения (башни) (по проекту, по факту) – 90 м.</w:t>
            </w:r>
          </w:p>
        </w:tc>
        <w:tc>
          <w:tcPr>
            <w:tcW w:w="851" w:type="dxa"/>
          </w:tcPr>
          <w:p w14:paraId="743601D5" w14:textId="77777777"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6F137A5" w14:textId="77777777" w:rsidR="002A6BDE" w:rsidRPr="004B727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10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4B7273">
              <w:rPr>
                <w:sz w:val="24"/>
                <w:szCs w:val="24"/>
              </w:rPr>
              <w:t>59-532101-02-2016</w:t>
            </w:r>
          </w:p>
        </w:tc>
      </w:tr>
      <w:tr w:rsidR="002A6BDE" w14:paraId="3076CC1D" w14:textId="77777777" w:rsidTr="005B3CC0">
        <w:trPr>
          <w:cantSplit/>
          <w:trHeight w:val="260"/>
        </w:trPr>
        <w:tc>
          <w:tcPr>
            <w:tcW w:w="567" w:type="dxa"/>
          </w:tcPr>
          <w:p w14:paraId="71E0EF71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14:paraId="5D4EAA93" w14:textId="77777777" w:rsidR="002A6BDE" w:rsidRPr="00491191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2DF2B23A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52AC3954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342038B0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32B845D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16815,6 куб.м., (по факту) – 16836 куб.м., в том числе надземной части (по проекту) – 7781,20 куб.м., (по факту) – 7801,6 куб.м.; общая площадь (по проекту) - 3635,82 кв.м., (по факту) - 3775,7 кв.м.; количество зданий, сооружений (по проекту, по факту) - 1 шт.; количество мест (по проекту, по факту) - 80 чел./смена; вместимость защитного сооружения (по проекту, по факту) – 150 чел.; количество этажей (по проекту, по факту) –3 шт., в том числе подземных (по проекту, по факту) – 1 шт.; сети и системы инженерно-технического обеспечения (по факту): водопровод – 24 п.м., бытовая канализация – 229 п.м., технологический трубопровод – 326 п.м., оптическая линия связи – 42 км., тепловые сети – 11 п.м., кабельная сеть 0,4 кВ – 786 п.м., кабельная сеть 10 кВ – 1050 п.м.; высота помещений: подземной части (по проекту) – 3,0 м., (по факту) – 3,16 м., надземной части (по проекту, по факту) – 3,6 м.; площадки, проезды (по проекту, по факту) – 174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  <w:p w14:paraId="4781C81D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E6E2B1" w14:textId="77777777"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C937831" w14:textId="77777777"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0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 xml:space="preserve"> 59532101-28-2007/9.4 (</w:t>
            </w:r>
            <w:r>
              <w:rPr>
                <w:sz w:val="24"/>
                <w:szCs w:val="24"/>
              </w:rPr>
              <w:t>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 xml:space="preserve"> 59-RU 59532101-28-2007/9.3 </w:t>
            </w:r>
            <w:r>
              <w:rPr>
                <w:sz w:val="24"/>
                <w:szCs w:val="24"/>
              </w:rPr>
              <w:t>от 29.06.2016 в связи с изменением сведений)</w:t>
            </w:r>
          </w:p>
        </w:tc>
      </w:tr>
      <w:tr w:rsidR="00F559FC" w14:paraId="002234AB" w14:textId="77777777" w:rsidTr="005B3CC0">
        <w:trPr>
          <w:cantSplit/>
          <w:trHeight w:val="260"/>
        </w:trPr>
        <w:tc>
          <w:tcPr>
            <w:tcW w:w="567" w:type="dxa"/>
          </w:tcPr>
          <w:p w14:paraId="588145FB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72669907" w14:textId="77777777" w:rsidR="00F559FC" w:rsidRPr="00624D4C" w:rsidRDefault="00F559FC" w:rsidP="00F55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6509A27E" w14:textId="77777777"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ромышленная, 11</w:t>
            </w:r>
          </w:p>
        </w:tc>
        <w:tc>
          <w:tcPr>
            <w:tcW w:w="1560" w:type="dxa"/>
          </w:tcPr>
          <w:p w14:paraId="3DABACD7" w14:textId="77777777"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7E12919D" w14:textId="77777777"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9692840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всего (по проекту, по факту) – 4289,00 куб.м.; общая площадь (по проекту, по факту) – 3350,30 кв.м.; площадь нежилых помещений (по проекту, по факту) – 3350,30 кв.м.; площадь встроено-пристроенных помещений (по проекту, по факту) – 375,80 кв.м.;</w:t>
            </w:r>
          </w:p>
          <w:p w14:paraId="4239EE99" w14:textId="77777777" w:rsidR="00F559FC" w:rsidRPr="00D542E8" w:rsidRDefault="00F559F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 шт.; количество помещений (по проекту, по факту) – 2 шт.; вместимость (по проекту, по факту) – 203 чел.; количество этажей </w:t>
            </w:r>
            <w:r>
              <w:rPr>
                <w:sz w:val="22"/>
                <w:szCs w:val="24"/>
              </w:rPr>
              <w:t>(по проекту, по факту) – 2.</w:t>
            </w:r>
          </w:p>
        </w:tc>
        <w:tc>
          <w:tcPr>
            <w:tcW w:w="851" w:type="dxa"/>
          </w:tcPr>
          <w:p w14:paraId="43834B22" w14:textId="77777777"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EE6323E" w14:textId="77777777" w:rsidR="00F559FC" w:rsidRPr="00E5345E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2.11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</w:t>
            </w:r>
            <w:r w:rsidRPr="009C515F">
              <w:rPr>
                <w:sz w:val="24"/>
                <w:szCs w:val="24"/>
              </w:rPr>
              <w:t>-2016</w:t>
            </w:r>
            <w:r>
              <w:rPr>
                <w:sz w:val="24"/>
                <w:szCs w:val="24"/>
              </w:rPr>
              <w:t xml:space="preserve">/2 (выдано взамен Разрешения на ввод объекта в эксплуатацию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-2016/1 в связи с изменением сведений и приостановлении осуществления кадастрового учета на основании решения № 5900/301/16-135231 от 28.10.2016 г.)</w:t>
            </w:r>
          </w:p>
        </w:tc>
      </w:tr>
      <w:tr w:rsidR="00F559FC" w14:paraId="0CF51176" w14:textId="77777777" w:rsidTr="005B3CC0">
        <w:trPr>
          <w:cantSplit/>
          <w:trHeight w:val="260"/>
        </w:trPr>
        <w:tc>
          <w:tcPr>
            <w:tcW w:w="567" w:type="dxa"/>
          </w:tcPr>
          <w:p w14:paraId="3B4B23D1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45" w:type="dxa"/>
          </w:tcPr>
          <w:p w14:paraId="4CA9DC66" w14:textId="77777777"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2B790441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3</w:t>
            </w:r>
          </w:p>
        </w:tc>
        <w:tc>
          <w:tcPr>
            <w:tcW w:w="1560" w:type="dxa"/>
          </w:tcPr>
          <w:p w14:paraId="5CA50B3A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42AC9333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197F147" w14:textId="77777777" w:rsidR="00F559FC" w:rsidRPr="0038727D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 w:rsidRPr="0038727D">
              <w:rPr>
                <w:b/>
                <w:sz w:val="24"/>
                <w:szCs w:val="24"/>
              </w:rPr>
              <w:t>Первая очередь строительства: Здание многофункционального назначения</w:t>
            </w:r>
          </w:p>
          <w:p w14:paraId="6D102441" w14:textId="77777777" w:rsidR="00F559FC" w:rsidRPr="00E37597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5963,83 куб.м., (по факту) – 5964,00 куб.м.; общая площадь (по проекту) – 1254,15 кв.м., (по факту) – 1254,20 кв.м.; площадь нежилых помещений (по проекту) – 1254,15 кв.м., (по факту) – 1254,2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1F4BCE5F" w14:textId="77777777"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14:paraId="3A38D69F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8778,99 куб.м., (по факту) – 8779,00 куб.м.; общая площадь (по проекту) – 1175,54 кв.м., (по факту) – 1175,70 кв.м.; площадь нежилых помещений (по проекту) – 1175,54 кв.м., (по факту) – 1175,7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318E6FDF" w14:textId="77777777"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14:paraId="40669D3F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9951,87 куб.м., (по факту) – 9952,00 куб.м.; общая площадь (по проекту) – 1321,62 кв.м., (по факту) – 1322,00 кв.м.; площадь нежилых помещений (по проекту) – 1321,62 кв.м., (по факту) – 1322,0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3BAB4E8E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5F1812B" w14:textId="77777777" w:rsidR="00F559FC" w:rsidRPr="00A1599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11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3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F559FC" w14:paraId="6CD4F057" w14:textId="77777777" w:rsidTr="005B3CC0">
        <w:trPr>
          <w:cantSplit/>
          <w:trHeight w:val="260"/>
        </w:trPr>
        <w:tc>
          <w:tcPr>
            <w:tcW w:w="567" w:type="dxa"/>
          </w:tcPr>
          <w:p w14:paraId="30AB903E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5" w:type="dxa"/>
          </w:tcPr>
          <w:p w14:paraId="40C97317" w14:textId="77777777"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0B5107A9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Горького, д.4, кв.3</w:t>
            </w:r>
          </w:p>
        </w:tc>
        <w:tc>
          <w:tcPr>
            <w:tcW w:w="1560" w:type="dxa"/>
          </w:tcPr>
          <w:p w14:paraId="3E9F8AC1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</w:t>
            </w:r>
            <w:r w:rsidR="005911F7">
              <w:rPr>
                <w:sz w:val="24"/>
                <w:szCs w:val="24"/>
              </w:rPr>
              <w:t>, Ким Наталья Владимировна</w:t>
            </w:r>
          </w:p>
        </w:tc>
        <w:tc>
          <w:tcPr>
            <w:tcW w:w="609" w:type="dxa"/>
            <w:gridSpan w:val="2"/>
          </w:tcPr>
          <w:p w14:paraId="099AD5F9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40F6C5B" w14:textId="77777777" w:rsidR="00F559FC" w:rsidRPr="003E1150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.; общая площадь (по наружному обмеру) (по факту) – 55,50 кв.м.; общая площадь (площадь помещения по внутреннему обмеру) (по проекту, по факту) – 44,20 кв.м.; площадь встронно-пристроенных помещений (по факту) – 2,4 кв.м.; площадь застройки крыльца (по проекту, по факту) – 20,30 кв.м.; количество зданий, сооружений (по проекту, по факту) – 1 шт.; количество помещений (по проекту, по факту) – 1 шт.; количество этажей (номер, обозначение этажа, на котором расположено помещение) (по проекту, по факту) – 1 шт.; удельный расход тепловой энергии на 1 кв.м. площади (по проекту, по факту) – 36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2EBC89B2" w14:textId="77777777" w:rsidR="00F559FC" w:rsidRPr="003E1150" w:rsidRDefault="00F559FC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1FB32B4" w14:textId="77777777" w:rsidR="00F559FC" w:rsidRPr="004B727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11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7F592C" w14:paraId="37B3FA90" w14:textId="77777777" w:rsidTr="005B3CC0">
        <w:trPr>
          <w:cantSplit/>
          <w:trHeight w:val="260"/>
        </w:trPr>
        <w:tc>
          <w:tcPr>
            <w:tcW w:w="567" w:type="dxa"/>
          </w:tcPr>
          <w:p w14:paraId="4015285A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14:paraId="06B9CA28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14:paraId="208D229F" w14:textId="77777777"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6175E92E" w14:textId="77777777"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609" w:type="dxa"/>
            <w:gridSpan w:val="2"/>
          </w:tcPr>
          <w:p w14:paraId="037F6521" w14:textId="77777777"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957472E" w14:textId="77777777" w:rsidR="007F592C" w:rsidRPr="00D542E8" w:rsidRDefault="007F592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84,30 куб.м.; общая площадь (по проекту, по факту) – 21,60 кв.м.; количество зданий, сооружений (по проекту, по факту) – 1 шт.;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14:paraId="34527F49" w14:textId="77777777"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BE9E99C" w14:textId="77777777" w:rsidR="007F592C" w:rsidRPr="00E5345E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2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9C515F">
              <w:rPr>
                <w:sz w:val="24"/>
                <w:szCs w:val="24"/>
              </w:rPr>
              <w:t>-2016</w:t>
            </w:r>
          </w:p>
        </w:tc>
      </w:tr>
      <w:tr w:rsidR="007F592C" w14:paraId="7ED60AEA" w14:textId="77777777" w:rsidTr="005B3CC0">
        <w:trPr>
          <w:cantSplit/>
          <w:trHeight w:val="260"/>
        </w:trPr>
        <w:tc>
          <w:tcPr>
            <w:tcW w:w="567" w:type="dxa"/>
          </w:tcPr>
          <w:p w14:paraId="0EA02794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45" w:type="dxa"/>
          </w:tcPr>
          <w:p w14:paraId="311B1443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Техническое перевооружение многотопливной заправочной станции по адресу: Пермский край, г. Чайковский, ул. Советская, 1/9</w:t>
            </w:r>
          </w:p>
        </w:tc>
        <w:tc>
          <w:tcPr>
            <w:tcW w:w="2976" w:type="dxa"/>
          </w:tcPr>
          <w:p w14:paraId="76E50A5B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14:paraId="4BCB31DB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609" w:type="dxa"/>
            <w:gridSpan w:val="2"/>
          </w:tcPr>
          <w:p w14:paraId="4D446E82" w14:textId="77777777"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55043CC" w14:textId="77777777" w:rsidR="007F592C" w:rsidRPr="00EC465D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Операторная</w:t>
            </w:r>
          </w:p>
          <w:p w14:paraId="0345C965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, по факту) – 701,1 куб.м.; общая площадь (по проекту, по факту) – 237,9 кв.м.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; мощность АЗС (по проекту, по факту) – 500 заправок/сутки</w:t>
            </w:r>
          </w:p>
          <w:p w14:paraId="274BEAD4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Навес на 5 ТРК</w:t>
            </w:r>
          </w:p>
          <w:p w14:paraId="267C9745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14C3EACA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пливораздаточные колонки шести-пистолетные с тремя гидромодулями (на четыре вида топлива) напорного типа модификации «Петро 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6-122</w:t>
            </w:r>
            <w:r>
              <w:rPr>
                <w:b/>
                <w:sz w:val="24"/>
                <w:szCs w:val="24"/>
              </w:rPr>
              <w:t>»</w:t>
            </w:r>
          </w:p>
          <w:p w14:paraId="3B130E1E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14:paraId="65115A5B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онка модификации «Петро-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» четырехпистолетная, на два вида топлива</w:t>
            </w:r>
          </w:p>
          <w:p w14:paraId="65C43D82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34788602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вая колонка трехстрочная двухпостовая УЗСГ-01-2 производства ООО «Техно Проект», г.Псков</w:t>
            </w:r>
          </w:p>
          <w:p w14:paraId="0EB9D624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14:paraId="0A58EDA3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уар для сбора аварийных проливов</w:t>
            </w:r>
          </w:p>
          <w:p w14:paraId="10A12F6E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12A53EB1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ливный резервуар для нефтепродуктов подземный двустенный, на 5 отсеков производства ЗАО «ТК 122 ЭМЗ», г. Санкт-Петербург</w:t>
            </w:r>
          </w:p>
          <w:p w14:paraId="6862DAD3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14:paraId="3371B847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тенный резервуар для хранения СУГ емкостью 12 кв.м. с насосным блоком производства ООО ПКФ «Промсервис», г. Пенза</w:t>
            </w:r>
          </w:p>
          <w:p w14:paraId="2CB75DA7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14:paraId="11908BB0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е табло</w:t>
            </w:r>
          </w:p>
          <w:p w14:paraId="714BA55E" w14:textId="77777777" w:rsidR="007F592C" w:rsidRPr="008A1A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</w:tc>
        <w:tc>
          <w:tcPr>
            <w:tcW w:w="851" w:type="dxa"/>
          </w:tcPr>
          <w:p w14:paraId="7E13FD75" w14:textId="77777777"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FEF6A83" w14:textId="77777777" w:rsidR="007F592C" w:rsidRPr="00A15993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12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2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B75F7" w14:paraId="1BDDAE1F" w14:textId="77777777" w:rsidTr="005B3CC0">
        <w:trPr>
          <w:cantSplit/>
          <w:trHeight w:val="260"/>
        </w:trPr>
        <w:tc>
          <w:tcPr>
            <w:tcW w:w="567" w:type="dxa"/>
          </w:tcPr>
          <w:p w14:paraId="746D9F5A" w14:textId="77777777"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45" w:type="dxa"/>
          </w:tcPr>
          <w:p w14:paraId="2C8732B6" w14:textId="77777777"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t>Автомойка</w:t>
            </w:r>
          </w:p>
        </w:tc>
        <w:tc>
          <w:tcPr>
            <w:tcW w:w="2976" w:type="dxa"/>
          </w:tcPr>
          <w:p w14:paraId="59B14310" w14:textId="77777777"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сновая, 19/2</w:t>
            </w:r>
          </w:p>
        </w:tc>
        <w:tc>
          <w:tcPr>
            <w:tcW w:w="1560" w:type="dxa"/>
          </w:tcPr>
          <w:p w14:paraId="00669994" w14:textId="77777777"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цев Юрий Николаевич</w:t>
            </w:r>
          </w:p>
        </w:tc>
        <w:tc>
          <w:tcPr>
            <w:tcW w:w="609" w:type="dxa"/>
            <w:gridSpan w:val="2"/>
          </w:tcPr>
          <w:p w14:paraId="7B1E714B" w14:textId="77777777" w:rsidR="00BB75F7" w:rsidRDefault="00BB75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ED42BB" w14:textId="77777777" w:rsidR="00BB75F7" w:rsidRPr="003E1150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3120,00 куб.м., (по факту) – 3091,00 куб.м.; общая площадь (по проекту) – 642,30 кв.м., (по факту) – 676,40 кв.м.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E25EB27" w14:textId="77777777" w:rsidR="00BB75F7" w:rsidRPr="003E1150" w:rsidRDefault="00BB75F7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FBB349A" w14:textId="77777777" w:rsidR="00BB75F7" w:rsidRPr="004B7273" w:rsidRDefault="00BB75F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6CAFE986" w14:textId="77777777" w:rsidTr="005B3CC0">
        <w:trPr>
          <w:cantSplit/>
          <w:trHeight w:val="260"/>
        </w:trPr>
        <w:tc>
          <w:tcPr>
            <w:tcW w:w="567" w:type="dxa"/>
          </w:tcPr>
          <w:p w14:paraId="226D9B41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14:paraId="61E9C4BC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Склад готовой продукции</w:t>
            </w:r>
          </w:p>
        </w:tc>
        <w:tc>
          <w:tcPr>
            <w:tcW w:w="2976" w:type="dxa"/>
          </w:tcPr>
          <w:p w14:paraId="602D3C02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ом 23 корпус 4</w:t>
            </w:r>
          </w:p>
        </w:tc>
        <w:tc>
          <w:tcPr>
            <w:tcW w:w="1560" w:type="dxa"/>
          </w:tcPr>
          <w:p w14:paraId="4263FF27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томер»</w:t>
            </w:r>
          </w:p>
        </w:tc>
        <w:tc>
          <w:tcPr>
            <w:tcW w:w="609" w:type="dxa"/>
            <w:gridSpan w:val="2"/>
          </w:tcPr>
          <w:p w14:paraId="114060A0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DC78B5A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586,10 куб.м.; общая площадь (по проекту) – 1224,47 кв.м., (по факту) – 1224,5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1B39E280" w14:textId="77777777" w:rsidR="00D8029E" w:rsidRPr="003E1150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6B30412" w14:textId="77777777"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5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38642BF6" w14:textId="77777777" w:rsidTr="005B3CC0">
        <w:trPr>
          <w:cantSplit/>
          <w:trHeight w:val="260"/>
        </w:trPr>
        <w:tc>
          <w:tcPr>
            <w:tcW w:w="567" w:type="dxa"/>
          </w:tcPr>
          <w:p w14:paraId="339EA25B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14:paraId="67C74D74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Гараж с административно-бытовыми помещениями</w:t>
            </w:r>
          </w:p>
        </w:tc>
        <w:tc>
          <w:tcPr>
            <w:tcW w:w="2976" w:type="dxa"/>
          </w:tcPr>
          <w:p w14:paraId="63F35785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14:paraId="0971773D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60F8248B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A9EC9FB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5423,00 куб.м.; общая площадь (по проекту) – 993,93 кв.м., (по факту) – 993,9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28B761B9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E2CD13F" w14:textId="77777777" w:rsidR="00D8029E" w:rsidRPr="00F74F2B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54D593DB" w14:textId="77777777" w:rsidTr="005B3CC0">
        <w:trPr>
          <w:cantSplit/>
          <w:trHeight w:val="260"/>
        </w:trPr>
        <w:tc>
          <w:tcPr>
            <w:tcW w:w="567" w:type="dxa"/>
          </w:tcPr>
          <w:p w14:paraId="75F7608B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45" w:type="dxa"/>
          </w:tcPr>
          <w:p w14:paraId="2E3FAF15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5C2C7266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302D8E9E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5EC51BE3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ACBC129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16815,60 куб.м., (по факту) – 16836,00 куб.м.; в том числе надземной части (по проекту) – 7781,20 куб.м., (по факту) – 7801,60 куб.м.; общая площадь (по проекту) – 3635,82 кв.м., (по факту) – 3775,70 кв.м.; количество зданий, сооружений (по проекту, по факту) – 1 шт.; количество мест (по проекту, по факту) – 80 чел/смена; вместимость защитного сооружения (по проекту, по факту) – 150 чел.; количество этажей (по проекту, по факту) – 3 шт., в том числе подземных (по проекту, по факту) – 1 шт.; сети и системы инженерно-технического обеспечения: водопровод (по факту) – 24 п.м., бытовая канализация (по факту) – 229 п.м., технологический трубопровод (по факту) – 326 п.м., оптическая линия связи (по факту) – 42 км., тепловые сети (по факту) – 11 п.м., кабельная сеть 0,4 кВ (по факту) – 786 п.м., кабельная сеть 10 кВ (по факту) – 1050 п.м.; высота помещений: подземной части (по проекту) – 3,0 м., (по факту) – 3,16 м.; надземной части (по проекту, по факту) – 3,6 м.; площадки, проезды (по проекту, по факту) – 1740,0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</w:tc>
        <w:tc>
          <w:tcPr>
            <w:tcW w:w="851" w:type="dxa"/>
          </w:tcPr>
          <w:p w14:paraId="05BE18BE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68C7D224" w14:textId="77777777"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(выдано взамен Разрешения на ввод объекта в эксплуатацию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от 28.10.2016 в связи с приостановлением осуществления кадастрового учета на основании решения № 5900/301/16-140794 от 11.11.2016 г.)</w:t>
            </w:r>
          </w:p>
        </w:tc>
      </w:tr>
      <w:tr w:rsidR="00B90CE8" w14:paraId="3C6154D5" w14:textId="77777777" w:rsidTr="005B3CC0">
        <w:trPr>
          <w:cantSplit/>
          <w:trHeight w:val="260"/>
        </w:trPr>
        <w:tc>
          <w:tcPr>
            <w:tcW w:w="567" w:type="dxa"/>
          </w:tcPr>
          <w:p w14:paraId="20961E2A" w14:textId="77777777" w:rsidR="00B90CE8" w:rsidRPr="00D8029E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14:paraId="3A0FF06C" w14:textId="77777777" w:rsidR="00B90CE8" w:rsidRPr="00B90CE8" w:rsidRDefault="00B90CE8" w:rsidP="006B4863">
            <w:pPr>
              <w:jc w:val="both"/>
              <w:rPr>
                <w:sz w:val="24"/>
                <w:szCs w:val="24"/>
              </w:rPr>
            </w:pPr>
            <w:r w:rsidRPr="00B90CE8">
              <w:rPr>
                <w:sz w:val="24"/>
                <w:szCs w:val="24"/>
              </w:rPr>
              <w:t>Здание лодочной базы</w:t>
            </w:r>
          </w:p>
        </w:tc>
        <w:tc>
          <w:tcPr>
            <w:tcW w:w="2976" w:type="dxa"/>
          </w:tcPr>
          <w:p w14:paraId="10873DCC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14:paraId="2F5A776E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3CA472E7" w14:textId="77777777"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BD8EDC0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357,88 куб.м., (по факту) – 1480,00 куб.м.; в том числе надземной части (по проекту) – 608,03 куб.м.; общая площадь (по проекту) – 287,07 кв.м., (по факту) – 288,60 кв.м.; количество зданий, сооружений (по проекту, по факту) – 1 шт.; количество этажей (по проекту, по факту) – 3 шт.; в том числе подземных (по проекту, по факту) – 1 шт.</w:t>
            </w:r>
          </w:p>
        </w:tc>
        <w:tc>
          <w:tcPr>
            <w:tcW w:w="851" w:type="dxa"/>
          </w:tcPr>
          <w:p w14:paraId="1C258C75" w14:textId="77777777"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78A36B3" w14:textId="77777777" w:rsidR="00B90CE8" w:rsidRDefault="00B90CE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9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B90CE8" w14:paraId="0EB53EA4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7D00471E" w14:textId="77777777" w:rsidR="00B90CE8" w:rsidRPr="00111151" w:rsidRDefault="00B90CE8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B90CE8" w14:paraId="4F9D8A3A" w14:textId="77777777" w:rsidTr="005B3CC0">
        <w:trPr>
          <w:cantSplit/>
          <w:trHeight w:val="260"/>
        </w:trPr>
        <w:tc>
          <w:tcPr>
            <w:tcW w:w="567" w:type="dxa"/>
          </w:tcPr>
          <w:p w14:paraId="5A30CD0D" w14:textId="77777777" w:rsidR="00B90CE8" w:rsidRPr="00111151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D3763C3" w14:textId="77777777" w:rsidR="00B90CE8" w:rsidRPr="00F65079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Детский сад на 150 мест</w:t>
            </w:r>
          </w:p>
        </w:tc>
        <w:tc>
          <w:tcPr>
            <w:tcW w:w="2976" w:type="dxa"/>
          </w:tcPr>
          <w:p w14:paraId="70FAE2DD" w14:textId="77777777"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Фокинское сельское поселение, с. Фоки, ул. Ленина, 48</w:t>
            </w:r>
          </w:p>
        </w:tc>
        <w:tc>
          <w:tcPr>
            <w:tcW w:w="1560" w:type="dxa"/>
          </w:tcPr>
          <w:p w14:paraId="63DE2CDF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609" w:type="dxa"/>
            <w:gridSpan w:val="2"/>
          </w:tcPr>
          <w:p w14:paraId="5D6C5920" w14:textId="77777777"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A412F8" w14:textId="77777777" w:rsidR="00B90CE8" w:rsidRDefault="00B90CE8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9361,87 куб.м., (по факту)-9360,00 куб.м., в том числе надземной части (по проекту)-7659,27 куб.м., (по факту)-7655,0куб.м, общая площадь(по проекту)-1626,04 кв.м., (по факту)-1613,9кв.м., площадь нежилых помещений(по проекту)-1626,04кв.м., (по факту)-1613,9кв.м., количество зданий, сооружений (по проекту, по факту)-1шт, количество мест (по проекту, по факту) – 150, количество этажей (по проекту, по факту) – 3, в том числе подземных (по проекту, по факту) – 1 - техподполье</w:t>
            </w:r>
          </w:p>
        </w:tc>
        <w:tc>
          <w:tcPr>
            <w:tcW w:w="851" w:type="dxa"/>
          </w:tcPr>
          <w:p w14:paraId="51786E9D" w14:textId="77777777"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438518F" w14:textId="77777777" w:rsidR="00B90CE8" w:rsidRPr="00111151" w:rsidRDefault="00B90CE8" w:rsidP="0011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7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1-2016</w:t>
            </w:r>
          </w:p>
        </w:tc>
      </w:tr>
      <w:tr w:rsidR="00B90CE8" w14:paraId="6F9BAF93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69CCC482" w14:textId="77777777" w:rsidR="00B90CE8" w:rsidRPr="00E44457" w:rsidRDefault="00B90CE8" w:rsidP="00111151">
            <w:pPr>
              <w:rPr>
                <w:b/>
                <w:sz w:val="24"/>
                <w:szCs w:val="24"/>
              </w:rPr>
            </w:pPr>
            <w:r w:rsidRPr="00E44457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B90CE8" w14:paraId="05DEBDB6" w14:textId="77777777" w:rsidTr="005B3CC0">
        <w:trPr>
          <w:cantSplit/>
          <w:trHeight w:val="260"/>
        </w:trPr>
        <w:tc>
          <w:tcPr>
            <w:tcW w:w="567" w:type="dxa"/>
          </w:tcPr>
          <w:p w14:paraId="42ABA060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D345406" w14:textId="77777777"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976" w:type="dxa"/>
          </w:tcPr>
          <w:p w14:paraId="6B883927" w14:textId="77777777" w:rsidR="00B90CE8" w:rsidRDefault="00B90CE8" w:rsidP="006423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Ольховское сельское поселение</w:t>
            </w:r>
          </w:p>
        </w:tc>
        <w:tc>
          <w:tcPr>
            <w:tcW w:w="1560" w:type="dxa"/>
          </w:tcPr>
          <w:p w14:paraId="6405783D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40E2ABBB" w14:textId="77777777"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E2EA2B" w14:textId="77777777"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6880,0 куб.м., (по факту) – 6337,0 куб.м., в том числе надземной части (по проекту) – 6880,0 куб.м., (по факту) – 6337,0 куб.м., общая площадь (по проекту) – 942 кв.м., (по факту)-924,5кв.м., площадь нежилых помещений (по проекту)-942кв.м., (по факту)-924,5кв.м., количество зданий, сооружений (по проекту, по факту)-1шт., количество помещений (по проекту, по факту) – 24шт., вместимость (по проекту, по факту) – 30чел., количество этажей (по проекту, по факту) – 1, антресоль</w:t>
            </w:r>
          </w:p>
        </w:tc>
        <w:tc>
          <w:tcPr>
            <w:tcW w:w="851" w:type="dxa"/>
          </w:tcPr>
          <w:p w14:paraId="663E472A" w14:textId="77777777"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3D0466" w14:textId="77777777"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</w:t>
            </w:r>
            <w:r>
              <w:rPr>
                <w:sz w:val="24"/>
                <w:szCs w:val="24"/>
              </w:rPr>
              <w:t>2</w:t>
            </w:r>
            <w:r w:rsidRPr="00111151">
              <w:rPr>
                <w:sz w:val="24"/>
                <w:szCs w:val="24"/>
              </w:rPr>
              <w:t>-2016</w:t>
            </w:r>
          </w:p>
        </w:tc>
      </w:tr>
      <w:tr w:rsidR="00B90CE8" w14:paraId="0AE8DCC1" w14:textId="77777777" w:rsidTr="005B3CC0">
        <w:trPr>
          <w:cantSplit/>
          <w:trHeight w:val="260"/>
        </w:trPr>
        <w:tc>
          <w:tcPr>
            <w:tcW w:w="567" w:type="dxa"/>
          </w:tcPr>
          <w:p w14:paraId="4D209DF2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7583AE8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14:paraId="0ED8C900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2DA3BC13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7D72EBC8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CCC516A" w14:textId="77777777"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14:paraId="055C2FCB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14:paraId="3CA241E2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14:paraId="37C64B5A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14:paraId="4D4583C7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14:paraId="7EDD3917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14:paraId="07E4125B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14:paraId="53A0EF38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14:paraId="60062018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14:paraId="660A1002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14:paraId="2B150E05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14:paraId="61C7A1DE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14:paraId="4299A980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14:paraId="1C0863E7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8ED4493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7.04.2016г. </w:t>
            </w:r>
          </w:p>
          <w:p w14:paraId="116C82F6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14:paraId="3FD99DE6" w14:textId="77777777" w:rsidTr="005B3CC0">
        <w:trPr>
          <w:cantSplit/>
          <w:trHeight w:val="260"/>
        </w:trPr>
        <w:tc>
          <w:tcPr>
            <w:tcW w:w="567" w:type="dxa"/>
          </w:tcPr>
          <w:p w14:paraId="2269933C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7422456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Гостевой дом №3</w:t>
            </w:r>
          </w:p>
        </w:tc>
        <w:tc>
          <w:tcPr>
            <w:tcW w:w="2976" w:type="dxa"/>
          </w:tcPr>
          <w:p w14:paraId="4F78D248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Пионерская</w:t>
            </w:r>
          </w:p>
        </w:tc>
        <w:tc>
          <w:tcPr>
            <w:tcW w:w="1560" w:type="dxa"/>
          </w:tcPr>
          <w:p w14:paraId="6927E23B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шатли»</w:t>
            </w:r>
          </w:p>
        </w:tc>
        <w:tc>
          <w:tcPr>
            <w:tcW w:w="609" w:type="dxa"/>
            <w:gridSpan w:val="2"/>
          </w:tcPr>
          <w:p w14:paraId="3A1ED59D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BF5BC41" w14:textId="77777777" w:rsidR="00B90CE8" w:rsidRPr="00B5280A" w:rsidRDefault="00B90CE8" w:rsidP="00E44457">
            <w:pPr>
              <w:jc w:val="both"/>
              <w:rPr>
                <w:sz w:val="24"/>
                <w:szCs w:val="24"/>
              </w:rPr>
            </w:pPr>
            <w:r w:rsidRPr="00B5280A">
              <w:rPr>
                <w:sz w:val="24"/>
                <w:szCs w:val="24"/>
              </w:rPr>
              <w:t>Строительный объем (по проекту, по факту) – 715,6 куб.м.</w:t>
            </w:r>
            <w:r>
              <w:rPr>
                <w:sz w:val="24"/>
                <w:szCs w:val="24"/>
              </w:rPr>
              <w:t>; общая площадь (по проекту, по факту) – 164,13 кв.м.; площадь нежилых помещений (по проекту, по факту) – 85,0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2D43E9BF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16B1FF4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05.2016г. </w:t>
            </w:r>
          </w:p>
          <w:p w14:paraId="25B585C5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4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14:paraId="44446FB5" w14:textId="77777777" w:rsidTr="005B3CC0">
        <w:trPr>
          <w:cantSplit/>
          <w:trHeight w:val="260"/>
        </w:trPr>
        <w:tc>
          <w:tcPr>
            <w:tcW w:w="567" w:type="dxa"/>
          </w:tcPr>
          <w:p w14:paraId="1A8B5766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6EA4AB89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14:paraId="3E558B8C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72D75F89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4B78F744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AB2C623" w14:textId="77777777"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14:paraId="37683622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14:paraId="33F1954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14:paraId="55F8F0AD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14:paraId="4A3610E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14:paraId="1733A259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14:paraId="32E7F2CB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14:paraId="075A3402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14:paraId="2A89F78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14:paraId="09EA0F33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14:paraId="7355D57E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14:paraId="3EEC24EE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14:paraId="04519681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14:paraId="490796C0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32F0CF4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4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B5280A">
              <w:rPr>
                <w:sz w:val="24"/>
                <w:szCs w:val="24"/>
              </w:rPr>
              <w:t>59532000-5-2016 (</w:t>
            </w:r>
            <w:r>
              <w:rPr>
                <w:sz w:val="24"/>
                <w:szCs w:val="24"/>
              </w:rPr>
              <w:t xml:space="preserve">взамен разрешения от 27.04.2016г. </w:t>
            </w:r>
          </w:p>
          <w:p w14:paraId="7F10D83C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 в связи с приостановкой осуществления кадастрового учета на основании решений от 17.05.2016 № 5900/301/16-61149, № 5900/301/16-61105, № 5900/301/16-61271, № 5900/301/16-61157, № 5900/301/16-61185, № 5900/301/16-61265, № 5900/301/16-61274)</w:t>
            </w:r>
          </w:p>
        </w:tc>
      </w:tr>
      <w:tr w:rsidR="00B90CE8" w14:paraId="559B53EE" w14:textId="77777777" w:rsidTr="006B4863">
        <w:trPr>
          <w:cantSplit/>
          <w:trHeight w:val="260"/>
        </w:trPr>
        <w:tc>
          <w:tcPr>
            <w:tcW w:w="16146" w:type="dxa"/>
            <w:gridSpan w:val="15"/>
          </w:tcPr>
          <w:p w14:paraId="107E3A9D" w14:textId="77777777" w:rsidR="00B90CE8" w:rsidRPr="009D103C" w:rsidRDefault="00B90CE8" w:rsidP="00E44457">
            <w:pPr>
              <w:rPr>
                <w:b/>
                <w:sz w:val="24"/>
                <w:szCs w:val="24"/>
              </w:rPr>
            </w:pPr>
            <w:r w:rsidRPr="009D103C">
              <w:rPr>
                <w:b/>
                <w:sz w:val="24"/>
                <w:szCs w:val="24"/>
              </w:rPr>
              <w:t>Чайковский муниципальный район</w:t>
            </w:r>
          </w:p>
        </w:tc>
      </w:tr>
      <w:tr w:rsidR="00B90CE8" w14:paraId="574CA9BF" w14:textId="77777777" w:rsidTr="009D103C">
        <w:trPr>
          <w:cantSplit/>
          <w:trHeight w:val="11612"/>
        </w:trPr>
        <w:tc>
          <w:tcPr>
            <w:tcW w:w="567" w:type="dxa"/>
          </w:tcPr>
          <w:p w14:paraId="42EFA275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E3849E7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межпоселковый д. Чумна - д. Карша, д. Маракуши - д. Дедушкино – с. Сосново - д. Ольховочка Чайковского района Пермского края</w:t>
            </w:r>
          </w:p>
        </w:tc>
        <w:tc>
          <w:tcPr>
            <w:tcW w:w="2976" w:type="dxa"/>
          </w:tcPr>
          <w:p w14:paraId="5078163B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Фокинское</w:t>
            </w:r>
            <w:r w:rsidRPr="00624D4C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>, Сосновское сельское поселение</w:t>
            </w:r>
          </w:p>
        </w:tc>
        <w:tc>
          <w:tcPr>
            <w:tcW w:w="1560" w:type="dxa"/>
          </w:tcPr>
          <w:p w14:paraId="29F9C441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609" w:type="dxa"/>
            <w:gridSpan w:val="2"/>
          </w:tcPr>
          <w:p w14:paraId="6DEABDE3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183AA38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шт.; протяженность: общая протяженность (по проекту) – 24246,3м., (по факту) – 24455м; в том числе: газопровод высокого давл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(по проекту) – 7,0м, (по факту) – 6м; газопровод высокого давлен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 (по проекту) – 24203,3м, (по факту) – 24416м; газопровод среднего давления (по проекту) – 12м, (по факту) – 15м; газопровод низкого давления (по проекту) – 24м, (по факту) – 18м.</w:t>
            </w:r>
          </w:p>
          <w:p w14:paraId="132610D2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 общий расчетный расход газа (по проекту, по факту) – 2674,3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.</w:t>
            </w:r>
          </w:p>
          <w:p w14:paraId="36600009" w14:textId="77777777" w:rsidR="007B4168" w:rsidRDefault="00B90CE8" w:rsidP="009D1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: (по проекту) – Ст.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159х4,5 - 7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2460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15877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5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879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63х5,8 – 444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44,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4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2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3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6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0 (по факту) – Ст. </w:t>
            </w:r>
            <w:r w:rsidRPr="003B5E17">
              <w:rPr>
                <w:sz w:val="28"/>
                <w:szCs w:val="28"/>
              </w:rPr>
              <w:t>ø</w:t>
            </w:r>
          </w:p>
          <w:p w14:paraId="1BEE3882" w14:textId="77777777" w:rsidR="00B90CE8" w:rsidRPr="007B4168" w:rsidRDefault="00B90CE8" w:rsidP="007B416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FA8189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14821FC" w14:textId="77777777" w:rsidR="00B90CE8" w:rsidRPr="00624D4C" w:rsidRDefault="00B90CE8" w:rsidP="006B4863">
            <w:pPr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Разрешение администрации Чайковского му</w:t>
            </w:r>
            <w:r>
              <w:rPr>
                <w:sz w:val="24"/>
                <w:szCs w:val="24"/>
              </w:rPr>
              <w:t>ниципального района от 18</w:t>
            </w:r>
            <w:r w:rsidRPr="00624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24D4C">
              <w:rPr>
                <w:sz w:val="24"/>
                <w:szCs w:val="24"/>
              </w:rPr>
              <w:t>0.2016 № 59-</w:t>
            </w:r>
            <w:r w:rsidRPr="00624D4C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532000-6</w:t>
            </w:r>
            <w:r w:rsidRPr="00624D4C">
              <w:rPr>
                <w:sz w:val="24"/>
                <w:szCs w:val="24"/>
              </w:rPr>
              <w:t xml:space="preserve">-2016 </w:t>
            </w:r>
          </w:p>
        </w:tc>
      </w:tr>
      <w:tr w:rsidR="00B90CE8" w14:paraId="55411041" w14:textId="77777777" w:rsidTr="009D103C">
        <w:trPr>
          <w:cantSplit/>
          <w:trHeight w:val="5231"/>
        </w:trPr>
        <w:tc>
          <w:tcPr>
            <w:tcW w:w="567" w:type="dxa"/>
          </w:tcPr>
          <w:p w14:paraId="3318DF20" w14:textId="77777777" w:rsidR="00B90CE8" w:rsidRDefault="00B90CE8" w:rsidP="00F6507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5C34A730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AFED119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A8A52A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7CD52A79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18CB6B94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х4,5 -6,0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23,6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4,1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9,29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2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4,5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3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9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2747,92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904,2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15807,6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1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1,2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4438,48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4,7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8,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5,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3,8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0,6.</w:t>
            </w:r>
          </w:p>
        </w:tc>
        <w:tc>
          <w:tcPr>
            <w:tcW w:w="851" w:type="dxa"/>
          </w:tcPr>
          <w:p w14:paraId="4EEADDEA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235028FC" w14:textId="77777777" w:rsidR="00B90CE8" w:rsidRPr="00624D4C" w:rsidRDefault="00B90CE8" w:rsidP="006B4863">
            <w:pPr>
              <w:rPr>
                <w:sz w:val="24"/>
                <w:szCs w:val="24"/>
              </w:rPr>
            </w:pPr>
          </w:p>
        </w:tc>
      </w:tr>
      <w:tr w:rsidR="007B4168" w14:paraId="38E15970" w14:textId="77777777" w:rsidTr="007B4168">
        <w:trPr>
          <w:cantSplit/>
          <w:trHeight w:val="273"/>
        </w:trPr>
        <w:tc>
          <w:tcPr>
            <w:tcW w:w="16146" w:type="dxa"/>
            <w:gridSpan w:val="15"/>
          </w:tcPr>
          <w:p w14:paraId="3C197D1B" w14:textId="77777777" w:rsidR="007B4168" w:rsidRPr="007B4168" w:rsidRDefault="007B4168" w:rsidP="007B41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</w:tr>
      <w:tr w:rsidR="007B4168" w14:paraId="49416B77" w14:textId="77777777" w:rsidTr="007B4168">
        <w:trPr>
          <w:cantSplit/>
          <w:trHeight w:val="279"/>
        </w:trPr>
        <w:tc>
          <w:tcPr>
            <w:tcW w:w="16146" w:type="dxa"/>
            <w:gridSpan w:val="15"/>
          </w:tcPr>
          <w:p w14:paraId="3830F55B" w14:textId="77777777" w:rsidR="007B4168" w:rsidRPr="007B4168" w:rsidRDefault="007B4168" w:rsidP="006B4863">
            <w:pPr>
              <w:rPr>
                <w:b/>
                <w:sz w:val="24"/>
                <w:szCs w:val="24"/>
              </w:rPr>
            </w:pPr>
            <w:r w:rsidRPr="007B4168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7B4168" w14:paraId="6717498B" w14:textId="77777777" w:rsidTr="007B4168">
        <w:trPr>
          <w:cantSplit/>
          <w:trHeight w:val="2116"/>
        </w:trPr>
        <w:tc>
          <w:tcPr>
            <w:tcW w:w="567" w:type="dxa"/>
          </w:tcPr>
          <w:p w14:paraId="6DC4920A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923735C" w14:textId="77777777" w:rsidR="007B4168" w:rsidRPr="00B90CE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500D4F49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29A78C92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1BC889D8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8/6</w:t>
            </w:r>
          </w:p>
        </w:tc>
        <w:tc>
          <w:tcPr>
            <w:tcW w:w="1560" w:type="dxa"/>
          </w:tcPr>
          <w:p w14:paraId="775CDDE9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40BA278F" w14:textId="77777777"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08C72CA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.; количество этажей (по проекту, по факту) – 1 шт.;</w:t>
            </w:r>
          </w:p>
        </w:tc>
        <w:tc>
          <w:tcPr>
            <w:tcW w:w="851" w:type="dxa"/>
          </w:tcPr>
          <w:p w14:paraId="671C810D" w14:textId="77777777" w:rsidR="007B4168" w:rsidRPr="00624D4C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B8FCF7A" w14:textId="77777777" w:rsidR="007B4168" w:rsidRPr="00624D4C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1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7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B4168" w14:paraId="7E34A119" w14:textId="77777777" w:rsidTr="007B4168">
        <w:trPr>
          <w:cantSplit/>
          <w:trHeight w:val="2116"/>
        </w:trPr>
        <w:tc>
          <w:tcPr>
            <w:tcW w:w="567" w:type="dxa"/>
          </w:tcPr>
          <w:p w14:paraId="036D4B9E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12FA9204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сервисного обслуживания автомобилей</w:t>
            </w:r>
          </w:p>
        </w:tc>
        <w:tc>
          <w:tcPr>
            <w:tcW w:w="2976" w:type="dxa"/>
          </w:tcPr>
          <w:p w14:paraId="31C05DF9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3BE1EDFA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65736576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9</w:t>
            </w:r>
          </w:p>
        </w:tc>
        <w:tc>
          <w:tcPr>
            <w:tcW w:w="1560" w:type="dxa"/>
          </w:tcPr>
          <w:p w14:paraId="17085150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609" w:type="dxa"/>
            <w:gridSpan w:val="2"/>
          </w:tcPr>
          <w:p w14:paraId="35241DB0" w14:textId="77777777"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593C88C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216,20 куб.м; общая площадь (по проекту) – 49,70 кв.м, (по факту) – 52,20 кв.м; площадь нежилых помещений (по проекту) – 49,70 кв.м, (по факту) – 52,20 кв.м; количество зданий, сооруж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14:paraId="51817402" w14:textId="77777777" w:rsidR="007B4168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E4C3FB3" w14:textId="77777777" w:rsidR="007B4168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3.01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20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0A78B7" w14:paraId="220B72B4" w14:textId="77777777" w:rsidTr="007B4168">
        <w:trPr>
          <w:cantSplit/>
          <w:trHeight w:val="2116"/>
        </w:trPr>
        <w:tc>
          <w:tcPr>
            <w:tcW w:w="567" w:type="dxa"/>
          </w:tcPr>
          <w:p w14:paraId="44152BA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7B386AF9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3E6CD35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FF44DE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0A5D719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2</w:t>
            </w:r>
          </w:p>
        </w:tc>
        <w:tc>
          <w:tcPr>
            <w:tcW w:w="1560" w:type="dxa"/>
          </w:tcPr>
          <w:p w14:paraId="3DDB32E0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1D3B9BBC" w14:textId="77777777" w:rsidR="000A78B7" w:rsidRDefault="000A78B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2D24567" w14:textId="77777777" w:rsidR="000A78B7" w:rsidRDefault="000A78B7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- всего (по проекту, по факту) – 2551,00 куб.м; общая площадь (по проекту) – 603,49 кв.м, (по факту) – 603,50 кв.м; площадь нежилых помещений (по проекту) – 603,49 кв.м, (по факту) – 603,50 кв.м; количество зданий, сооружений (по проекту, по факту) – 1 шт.; количество этажей (включая цокольный) </w:t>
            </w:r>
            <w:r>
              <w:rPr>
                <w:sz w:val="22"/>
                <w:szCs w:val="24"/>
              </w:rPr>
              <w:t>(по проекту, по факту) – 2 шт.</w:t>
            </w:r>
          </w:p>
        </w:tc>
        <w:tc>
          <w:tcPr>
            <w:tcW w:w="851" w:type="dxa"/>
          </w:tcPr>
          <w:p w14:paraId="27BD4C8C" w14:textId="77777777" w:rsidR="000A78B7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42E5F51" w14:textId="77777777" w:rsidR="000A78B7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2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2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14:paraId="2C456AC1" w14:textId="77777777" w:rsidTr="007B4168">
        <w:trPr>
          <w:cantSplit/>
          <w:trHeight w:val="2116"/>
        </w:trPr>
        <w:tc>
          <w:tcPr>
            <w:tcW w:w="567" w:type="dxa"/>
          </w:tcPr>
          <w:p w14:paraId="2C3C39C9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1D81980F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14:paraId="0FB3283B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71B1C6C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161E55E5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14:paraId="24D1F2EE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14:paraId="25616BE7" w14:textId="77777777"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57555C9" w14:textId="77777777"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14:paraId="2168C3D5" w14:textId="77777777"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B2D849D" w14:textId="77777777"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02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14:paraId="7E583E08" w14:textId="77777777" w:rsidTr="007B4168">
        <w:trPr>
          <w:cantSplit/>
          <w:trHeight w:val="2116"/>
        </w:trPr>
        <w:tc>
          <w:tcPr>
            <w:tcW w:w="567" w:type="dxa"/>
          </w:tcPr>
          <w:p w14:paraId="7E1D4148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435E58D3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14:paraId="15825F43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458D4131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570AC2F3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14:paraId="52E5CF6D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14:paraId="555358B2" w14:textId="77777777"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97E852B" w14:textId="77777777"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14:paraId="05C7C107" w14:textId="77777777"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B44ED80" w14:textId="77777777"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2.03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</w:t>
            </w:r>
          </w:p>
        </w:tc>
      </w:tr>
      <w:tr w:rsidR="004311DC" w14:paraId="72D5DB29" w14:textId="77777777" w:rsidTr="007B4168">
        <w:trPr>
          <w:cantSplit/>
          <w:trHeight w:val="2116"/>
        </w:trPr>
        <w:tc>
          <w:tcPr>
            <w:tcW w:w="567" w:type="dxa"/>
          </w:tcPr>
          <w:p w14:paraId="1A50C6C0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27E56162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25D5B7D5" w14:textId="77777777" w:rsidR="004311DC" w:rsidRDefault="004311D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орького, д. 4, кв. 3</w:t>
            </w:r>
          </w:p>
        </w:tc>
        <w:tc>
          <w:tcPr>
            <w:tcW w:w="1560" w:type="dxa"/>
          </w:tcPr>
          <w:p w14:paraId="12FA27F2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609" w:type="dxa"/>
            <w:gridSpan w:val="2"/>
          </w:tcPr>
          <w:p w14:paraId="21DB1FEB" w14:textId="77777777" w:rsidR="004311DC" w:rsidRDefault="004311D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E644C44" w14:textId="77777777" w:rsidR="004311DC" w:rsidRDefault="004311D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; общая площадь (по наружному обмеру) (по факту) – 55,50 кв.м; общая площадь (площадь помещения по внутреннему обмеру) (по проекту, по факту) – 44,20 кв.м; площадь встроено-пристроенных помещений (по факту) – 2,40 кв.м; площадь застройки крыльца (по проекту, по факту) – 20,30 кв.м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18CEBB00" w14:textId="77777777" w:rsidR="004311DC" w:rsidRDefault="004311D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DE8B0DD" w14:textId="77777777" w:rsidR="004311DC" w:rsidRDefault="004311D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6.04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01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59-532101-01-2016</w:t>
            </w:r>
            <w:r>
              <w:rPr>
                <w:sz w:val="24"/>
                <w:szCs w:val="24"/>
              </w:rPr>
              <w:t xml:space="preserve"> от 15.11.2016)</w:t>
            </w:r>
          </w:p>
        </w:tc>
      </w:tr>
      <w:tr w:rsidR="00352D62" w14:paraId="09E2CB63" w14:textId="77777777" w:rsidTr="007B4168">
        <w:trPr>
          <w:cantSplit/>
          <w:trHeight w:val="2116"/>
        </w:trPr>
        <w:tc>
          <w:tcPr>
            <w:tcW w:w="567" w:type="dxa"/>
          </w:tcPr>
          <w:p w14:paraId="11459BAC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3671DEFD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49847104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14:paraId="78F08FE0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3FCC7405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18BB02C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14:paraId="06F23EFC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6670977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7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</w:t>
            </w:r>
            <w:r w:rsidRPr="00352D62">
              <w:rPr>
                <w:sz w:val="24"/>
                <w:szCs w:val="24"/>
              </w:rPr>
              <w:t>59-532101-1</w:t>
            </w:r>
            <w:r>
              <w:rPr>
                <w:sz w:val="24"/>
                <w:szCs w:val="24"/>
              </w:rPr>
              <w:t>7</w:t>
            </w:r>
            <w:r w:rsidRPr="00352D6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 от 27.01.2017)</w:t>
            </w:r>
          </w:p>
        </w:tc>
      </w:tr>
      <w:tr w:rsidR="00352D62" w14:paraId="3FE97B51" w14:textId="77777777" w:rsidTr="007B4168">
        <w:trPr>
          <w:cantSplit/>
          <w:trHeight w:val="2116"/>
        </w:trPr>
        <w:tc>
          <w:tcPr>
            <w:tcW w:w="567" w:type="dxa"/>
          </w:tcPr>
          <w:p w14:paraId="5CA14E6F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334ADE61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перевод квартиры № 2 в нежилое помещение и реконструкция магазина под кафе по ул. Ленина, д. 1 в г. Чайковский Пермского края</w:t>
            </w:r>
          </w:p>
        </w:tc>
        <w:tc>
          <w:tcPr>
            <w:tcW w:w="2976" w:type="dxa"/>
          </w:tcPr>
          <w:p w14:paraId="5A41F1D9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</w:t>
            </w:r>
          </w:p>
        </w:tc>
        <w:tc>
          <w:tcPr>
            <w:tcW w:w="1560" w:type="dxa"/>
          </w:tcPr>
          <w:p w14:paraId="2EE7FE08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14:paraId="15093779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A1EA23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247,00 куб.м; общая площадь (по проекту, по факту) – 72,30 кв.м; площадь нежилых помещений (по проекту, по факту) – 72,30 кв.м; площадь встроено-пристроенных помещений (по проекту, по факту) – 6,80 кв.м; площадь застройки (по проекту, по факту) – 88,10 кв.м; количество зданий, сооружений (по проекту, по факту) – 1 шт.; количество помещений ( 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679FF7A3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EC0785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5 (взамен Разрешения на ввод объекта в эксплуатацию №59-</w:t>
            </w:r>
            <w:r>
              <w:rPr>
                <w:sz w:val="24"/>
                <w:szCs w:val="24"/>
                <w:lang w:val="en-US"/>
              </w:rPr>
              <w:t>RU59-532101-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-201</w:t>
            </w:r>
            <w:r>
              <w:rPr>
                <w:sz w:val="24"/>
                <w:szCs w:val="24"/>
              </w:rPr>
              <w:t>4/4 от 13.05.2016)</w:t>
            </w:r>
          </w:p>
        </w:tc>
      </w:tr>
      <w:tr w:rsidR="00352D62" w14:paraId="30448E0B" w14:textId="77777777" w:rsidTr="007B4168">
        <w:trPr>
          <w:cantSplit/>
          <w:trHeight w:val="2116"/>
        </w:trPr>
        <w:tc>
          <w:tcPr>
            <w:tcW w:w="567" w:type="dxa"/>
          </w:tcPr>
          <w:p w14:paraId="7B2CB1F5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7CB3F48B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14:paraId="1EB9721B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созаводская, 23</w:t>
            </w:r>
          </w:p>
        </w:tc>
        <w:tc>
          <w:tcPr>
            <w:tcW w:w="1560" w:type="dxa"/>
          </w:tcPr>
          <w:p w14:paraId="4B5B4828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609" w:type="dxa"/>
            <w:gridSpan w:val="2"/>
          </w:tcPr>
          <w:p w14:paraId="07EBF1EA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1AC4726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. по факту) – 382,30 куб.м; общая площадь (по проекту, по факту) – 103,40 кв.м; площадь нежилых помещений (по проекту, по факту) – 103,40 кв.м; количество зданий, сооружений 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49322591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3D7FE53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14:paraId="0D2EAF58" w14:textId="77777777" w:rsidTr="007B4168">
        <w:trPr>
          <w:cantSplit/>
          <w:trHeight w:val="2116"/>
        </w:trPr>
        <w:tc>
          <w:tcPr>
            <w:tcW w:w="567" w:type="dxa"/>
          </w:tcPr>
          <w:p w14:paraId="510A184F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B536026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охраны</w:t>
            </w:r>
          </w:p>
        </w:tc>
        <w:tc>
          <w:tcPr>
            <w:tcW w:w="2976" w:type="dxa"/>
          </w:tcPr>
          <w:p w14:paraId="189C564B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14:paraId="40A72F79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68D4FF95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5DF409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2,60 куб.м; общая площадь (по проекту, по факту) – 3,00 кв.м; площадь нежилых помещений (по проекту, по факту) – 3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567CF3F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A864C6B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14:paraId="2199A416" w14:textId="77777777" w:rsidTr="007B4168">
        <w:trPr>
          <w:cantSplit/>
          <w:trHeight w:val="2116"/>
        </w:trPr>
        <w:tc>
          <w:tcPr>
            <w:tcW w:w="567" w:type="dxa"/>
          </w:tcPr>
          <w:p w14:paraId="530969DB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14:paraId="2B2EDAD0" w14:textId="77777777" w:rsidR="00352D62" w:rsidRDefault="00352D62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механическая база</w:t>
            </w:r>
          </w:p>
        </w:tc>
        <w:tc>
          <w:tcPr>
            <w:tcW w:w="2976" w:type="dxa"/>
          </w:tcPr>
          <w:p w14:paraId="3F8D38C0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Полуостров»</w:t>
            </w:r>
          </w:p>
        </w:tc>
        <w:tc>
          <w:tcPr>
            <w:tcW w:w="1560" w:type="dxa"/>
          </w:tcPr>
          <w:p w14:paraId="27C6F9C4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р Сабитович</w:t>
            </w:r>
          </w:p>
        </w:tc>
        <w:tc>
          <w:tcPr>
            <w:tcW w:w="609" w:type="dxa"/>
            <w:gridSpan w:val="2"/>
          </w:tcPr>
          <w:p w14:paraId="176889C8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7A6C44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006,85 куб.м; общая площадь (по проекту, по факту) – 858,10 кв.м; площадь нежилых помещений (по проекту, по факту) – 858,10 кв.м; площадь встроено-пристроенных помещений (по проекту, по факту) – 732,5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13981F6F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DFA97AD" w14:textId="77777777" w:rsidR="00352D62" w:rsidRDefault="00352D62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5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A1316C" w14:paraId="7F0AAF87" w14:textId="77777777" w:rsidTr="007B4168">
        <w:trPr>
          <w:cantSplit/>
          <w:trHeight w:val="2116"/>
        </w:trPr>
        <w:tc>
          <w:tcPr>
            <w:tcW w:w="567" w:type="dxa"/>
          </w:tcPr>
          <w:p w14:paraId="1E38AA79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7EF0AC8F" w14:textId="77777777"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976" w:type="dxa"/>
          </w:tcPr>
          <w:p w14:paraId="7218EA86" w14:textId="77777777"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14:paraId="40EA0B32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6DBC4205" w14:textId="77777777"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3DB73E" w14:textId="77777777"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852,00 куб.м; общая площадь (по проекту, по факту) – 1284,20 кв.м; общая площадь помещений: а) первого этажа (по проекту, по факту) – 623,20 кв.м, б) мансардного этажа (по проекту, по факту) – 661,00 кв.м; площадь нежилых помещений: а) первого этажа (по проекту, по факту) – 623,20 кв.м, б) мансардного этажа (по проекту, по факту) – 661,00 кв.м; площадь встроено-пристроенных помещений (по проекту, по факту) – 731,10 кв.м; количество зданий, сооружений (по проекту, по факту) – 1 шт.; количество этажей (по проекту, по факту) – 1, мансардный этаж.</w:t>
            </w:r>
          </w:p>
        </w:tc>
        <w:tc>
          <w:tcPr>
            <w:tcW w:w="851" w:type="dxa"/>
          </w:tcPr>
          <w:p w14:paraId="5CABC86C" w14:textId="77777777"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534BD96" w14:textId="77777777"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4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14:paraId="135A01FB" w14:textId="77777777" w:rsidR="00031250" w:rsidRPr="00031250" w:rsidRDefault="00031250" w:rsidP="00352D62">
            <w:pPr>
              <w:rPr>
                <w:b/>
                <w:color w:val="FF0000"/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14:paraId="7294871A" w14:textId="77777777" w:rsidTr="007B4168">
        <w:trPr>
          <w:cantSplit/>
          <w:trHeight w:val="2116"/>
        </w:trPr>
        <w:tc>
          <w:tcPr>
            <w:tcW w:w="567" w:type="dxa"/>
          </w:tcPr>
          <w:p w14:paraId="57FCDAD5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A6402E9" w14:textId="77777777"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, расположенного в подвале</w:t>
            </w:r>
          </w:p>
        </w:tc>
        <w:tc>
          <w:tcPr>
            <w:tcW w:w="2976" w:type="dxa"/>
          </w:tcPr>
          <w:p w14:paraId="09D05CD8" w14:textId="77777777"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14:paraId="198686CA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58EDAF53" w14:textId="77777777"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16BE8FB" w14:textId="77777777"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67,00 куб.м; общая площадь помещений: а) первого этажа (по проекту, по факту) – 244,60 кв.м, в т. ч. антресоль (по проекту, по факту) – 16,80 кв.м; площадь нежилых помещений: а) первого этажа (по проекту, по факту) – 244,60 кв.м, в т.ч. антресоль (по проекту, по факту) – 16,80 кв.м; площадь встроено-пристроенных помещений (по проекту, по факту) – 18,70 кв.м; количество зданий, сооружений (по проекту, по факту) – 1 шт.; количество этажей в том числе подземных (по проекту, по факту) – 1.</w:t>
            </w:r>
          </w:p>
        </w:tc>
        <w:tc>
          <w:tcPr>
            <w:tcW w:w="851" w:type="dxa"/>
          </w:tcPr>
          <w:p w14:paraId="13D5B942" w14:textId="77777777"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930C4D0" w14:textId="77777777"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5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14:paraId="2EFB1D01" w14:textId="77777777" w:rsidR="00031250" w:rsidRDefault="00031250" w:rsidP="00352D62">
            <w:pPr>
              <w:rPr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14:paraId="5C6D2F9A" w14:textId="77777777" w:rsidTr="007B4168">
        <w:trPr>
          <w:cantSplit/>
          <w:trHeight w:val="2116"/>
        </w:trPr>
        <w:tc>
          <w:tcPr>
            <w:tcW w:w="567" w:type="dxa"/>
          </w:tcPr>
          <w:p w14:paraId="470FE52F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47D815EA" w14:textId="77777777" w:rsidR="00A1316C" w:rsidRDefault="001B2834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 с магазином</w:t>
            </w:r>
          </w:p>
        </w:tc>
        <w:tc>
          <w:tcPr>
            <w:tcW w:w="2976" w:type="dxa"/>
          </w:tcPr>
          <w:p w14:paraId="47CD83AE" w14:textId="77777777" w:rsidR="00A1316C" w:rsidRDefault="001B2834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14:paraId="3241839A" w14:textId="77777777" w:rsidR="00A1316C" w:rsidRDefault="001B2834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1662792C" w14:textId="77777777" w:rsidR="00A1316C" w:rsidRDefault="001B2834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ACF58BC" w14:textId="77777777" w:rsidR="00A1316C" w:rsidRDefault="001B2834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63,00 куб.м; общая площадь (по проекту, по факту) – 176,80 кв.м; общая площадь помещений: а) первого этажа (по проекту, по факту) – 87,20 кв.м, б) мансардного этажа (по проекту, по факту) – 89,60 кв.м; площадь нежилых помещений: а) первого этажа (по проекту, по факту) – 87,20 кв.м, б) мансардного этажа (по проекту, по факту) – 89,60 кв.м; количество зданий, сооружений (по проекту, по факту) – 1 шт.; количество этажей (по проекту, по факту) – 1, мансардный этаж</w:t>
            </w:r>
          </w:p>
        </w:tc>
        <w:tc>
          <w:tcPr>
            <w:tcW w:w="851" w:type="dxa"/>
          </w:tcPr>
          <w:p w14:paraId="5F8C16A3" w14:textId="77777777" w:rsidR="00A1316C" w:rsidRDefault="001B2834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C4D4C1A" w14:textId="77777777" w:rsidR="00A1316C" w:rsidRDefault="001B2834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3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1544C" w14:paraId="149869F1" w14:textId="77777777" w:rsidTr="007B4168">
        <w:trPr>
          <w:cantSplit/>
          <w:trHeight w:val="2116"/>
        </w:trPr>
        <w:tc>
          <w:tcPr>
            <w:tcW w:w="567" w:type="dxa"/>
          </w:tcPr>
          <w:p w14:paraId="63C7FC96" w14:textId="77777777" w:rsidR="0031544C" w:rsidRDefault="0031544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14:paraId="0A31F7F0" w14:textId="77777777" w:rsidR="0031544C" w:rsidRDefault="0031544C" w:rsidP="00352D62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3A0165D0" w14:textId="77777777" w:rsidR="0031544C" w:rsidRDefault="0031544C" w:rsidP="00136EA1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14:paraId="62ABBC2B" w14:textId="77777777" w:rsidR="0031544C" w:rsidRDefault="0031544C" w:rsidP="000A78B7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715EB521" w14:textId="77777777" w:rsidR="0031544C" w:rsidRDefault="0031544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57A853" w14:textId="77777777" w:rsidR="0031544C" w:rsidRDefault="0031544C" w:rsidP="007B4168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троительный объем – всего (по проекту, по факту) – 5750,00 куб.м; общая площадь здания (по проекту, по факту) – 3444,80 кв.м, в том числе общая площадь реконструируемых помещений в здании (по проекту, по факту) – 1197,20 кв.м; площадь нежилых помещений (по проекту, по факту) – 3444,8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14:paraId="12E16361" w14:textId="77777777" w:rsidR="0031544C" w:rsidRDefault="0031544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AE30F0" w14:textId="77777777" w:rsidR="0031544C" w:rsidRDefault="0031544C" w:rsidP="00352D62">
            <w:pPr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азрешение администрации Чайковского городского поселения от 18.05.2017 №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 xml:space="preserve">59-532101-17-2017/2 (взамен Разрешения на ввод объекта в эксплуатацию от 06.04.2017 № 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>59-532101-17-2017/1)</w:t>
            </w:r>
          </w:p>
        </w:tc>
      </w:tr>
      <w:tr w:rsidR="00CB5C90" w14:paraId="55C63E77" w14:textId="77777777" w:rsidTr="007B4168">
        <w:trPr>
          <w:cantSplit/>
          <w:trHeight w:val="2116"/>
        </w:trPr>
        <w:tc>
          <w:tcPr>
            <w:tcW w:w="567" w:type="dxa"/>
          </w:tcPr>
          <w:p w14:paraId="3624F4AE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42CB7E8B" w14:textId="77777777" w:rsidR="00CB5C90" w:rsidRPr="00EE27D5" w:rsidRDefault="00CB5C90" w:rsidP="00352D62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13C27157" w14:textId="77777777" w:rsidR="00CB5C90" w:rsidRPr="00EE27D5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 ул. Карла Маркса, д. 30, кв. 15</w:t>
            </w:r>
          </w:p>
        </w:tc>
        <w:tc>
          <w:tcPr>
            <w:tcW w:w="1560" w:type="dxa"/>
          </w:tcPr>
          <w:p w14:paraId="2582DE17" w14:textId="77777777" w:rsidR="00CB5C90" w:rsidRPr="00EE27D5" w:rsidRDefault="00CB5C90" w:rsidP="000A78B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Мухутдиновой Галине Викторовне</w:t>
            </w:r>
          </w:p>
        </w:tc>
        <w:tc>
          <w:tcPr>
            <w:tcW w:w="609" w:type="dxa"/>
            <w:gridSpan w:val="2"/>
          </w:tcPr>
          <w:p w14:paraId="288ED6C6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AD2292C" w14:textId="77777777" w:rsidR="00CB5C90" w:rsidRPr="00EE27D5" w:rsidRDefault="00CB5C90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Строительный объем – всего (по проекту, по факту) – 588,0 куб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 xml:space="preserve">бщая площадь (с учетом техподполья и тамбура) (по проекту, по факту) – 151,5 кв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>бщая площадь (без учет</w:t>
            </w:r>
            <w:r>
              <w:rPr>
                <w:sz w:val="22"/>
                <w:szCs w:val="22"/>
              </w:rPr>
              <w:t>а</w:t>
            </w:r>
            <w:r w:rsidRPr="00395ECF">
              <w:rPr>
                <w:sz w:val="22"/>
                <w:szCs w:val="22"/>
              </w:rPr>
              <w:t xml:space="preserve"> техподполья и тамбура) (по факту) – 112,9 кв.м; площадь встроено-пристроенных помещений (по проекту, по факту) – 68,7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3B823C26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E4A5C5E" w14:textId="77777777" w:rsidR="00CB5C90" w:rsidRPr="00EE27D5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CB5C90" w14:paraId="0452EA1F" w14:textId="77777777" w:rsidTr="007B4168">
        <w:trPr>
          <w:cantSplit/>
          <w:trHeight w:val="2116"/>
        </w:trPr>
        <w:tc>
          <w:tcPr>
            <w:tcW w:w="567" w:type="dxa"/>
          </w:tcPr>
          <w:p w14:paraId="31573D8A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7AE09698" w14:textId="77777777" w:rsidR="00CB5C90" w:rsidRPr="00395ECF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14FE3FA8" w14:textId="77777777"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Промышленная, 8/6</w:t>
            </w:r>
          </w:p>
        </w:tc>
        <w:tc>
          <w:tcPr>
            <w:tcW w:w="1560" w:type="dxa"/>
          </w:tcPr>
          <w:p w14:paraId="78DCBC03" w14:textId="77777777" w:rsidR="00CB5C90" w:rsidRPr="00395ECF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у Алексею Викторовичу</w:t>
            </w:r>
          </w:p>
        </w:tc>
        <w:tc>
          <w:tcPr>
            <w:tcW w:w="609" w:type="dxa"/>
            <w:gridSpan w:val="2"/>
          </w:tcPr>
          <w:p w14:paraId="4725B0D5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BFDAB08" w14:textId="77777777" w:rsidR="00CB5C90" w:rsidRPr="00395ECF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750,0 куб.м; общая площадь реконструируемых помещений в здании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; </w:t>
            </w:r>
            <w:r w:rsidRPr="00395ECF">
              <w:rPr>
                <w:sz w:val="22"/>
                <w:szCs w:val="22"/>
              </w:rPr>
              <w:t>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1D97089B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631ECB6" w14:textId="77777777"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7-2017</w:t>
            </w:r>
            <w:r>
              <w:rPr>
                <w:sz w:val="22"/>
                <w:szCs w:val="22"/>
              </w:rPr>
              <w:t xml:space="preserve">/3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690996">
              <w:rPr>
                <w:sz w:val="22"/>
                <w:szCs w:val="22"/>
              </w:rPr>
              <w:t xml:space="preserve">59-532101-17-2017/2 </w:t>
            </w:r>
            <w:r>
              <w:rPr>
                <w:sz w:val="22"/>
                <w:szCs w:val="22"/>
              </w:rPr>
              <w:t>от 18.05.2017г., в связи с изменениями технического плана от 01.06.2017г.)</w:t>
            </w:r>
          </w:p>
        </w:tc>
      </w:tr>
      <w:tr w:rsidR="00CB5C90" w14:paraId="64E3A99D" w14:textId="77777777" w:rsidTr="007B4168">
        <w:trPr>
          <w:cantSplit/>
          <w:trHeight w:val="2116"/>
        </w:trPr>
        <w:tc>
          <w:tcPr>
            <w:tcW w:w="567" w:type="dxa"/>
          </w:tcPr>
          <w:p w14:paraId="7BEC5F3B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360E4E93" w14:textId="77777777" w:rsidR="00CB5C90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14:paraId="5DE925DB" w14:textId="77777777"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Сосновая, 19/2</w:t>
            </w:r>
          </w:p>
        </w:tc>
        <w:tc>
          <w:tcPr>
            <w:tcW w:w="1560" w:type="dxa"/>
          </w:tcPr>
          <w:p w14:paraId="545E3533" w14:textId="77777777" w:rsidR="00CB5C90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14:paraId="3D2BBBEC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1D510C5" w14:textId="77777777" w:rsidR="00CB5C90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5F12CB4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04CFF1C" w14:textId="77777777"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8</w:t>
            </w:r>
            <w:r w:rsidRPr="00395ECF">
              <w:rPr>
                <w:sz w:val="22"/>
                <w:szCs w:val="22"/>
              </w:rPr>
              <w:t xml:space="preserve">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6</w:t>
            </w:r>
            <w:r w:rsidRPr="006909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2.2016г.)</w:t>
            </w:r>
          </w:p>
        </w:tc>
      </w:tr>
      <w:tr w:rsidR="00754C25" w14:paraId="7DC40EE8" w14:textId="77777777" w:rsidTr="007B4168">
        <w:trPr>
          <w:cantSplit/>
          <w:trHeight w:val="2116"/>
        </w:trPr>
        <w:tc>
          <w:tcPr>
            <w:tcW w:w="567" w:type="dxa"/>
          </w:tcPr>
          <w:p w14:paraId="0CEEE114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433D651A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14:paraId="255C7010" w14:textId="77777777"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Пермский край, г. Чайковский, ул. </w:t>
            </w:r>
            <w:r>
              <w:rPr>
                <w:sz w:val="22"/>
                <w:szCs w:val="22"/>
              </w:rPr>
              <w:t>Вокзальная, 2/6</w:t>
            </w:r>
          </w:p>
        </w:tc>
        <w:tc>
          <w:tcPr>
            <w:tcW w:w="1560" w:type="dxa"/>
          </w:tcPr>
          <w:p w14:paraId="6643D294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52F25D84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6FA846B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398,0 куб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 xml:space="preserve">1651,9 </w:t>
            </w:r>
            <w:r w:rsidRPr="00395ECF">
              <w:rPr>
                <w:sz w:val="22"/>
                <w:szCs w:val="22"/>
              </w:rPr>
              <w:t xml:space="preserve">куб.м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>) – 330,9 кв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</w:t>
            </w:r>
            <w:r>
              <w:rPr>
                <w:sz w:val="22"/>
                <w:szCs w:val="22"/>
              </w:rPr>
              <w:t xml:space="preserve"> нежилых помещений (по прое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30,9 кв.м, </w:t>
            </w:r>
            <w:r w:rsidRPr="00395ECF">
              <w:rPr>
                <w:sz w:val="22"/>
                <w:szCs w:val="22"/>
              </w:rPr>
              <w:t xml:space="preserve">(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 встроено-пристроенных помещений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53,7</w:t>
            </w:r>
            <w:r w:rsidRPr="00395ECF">
              <w:rPr>
                <w:sz w:val="22"/>
                <w:szCs w:val="22"/>
              </w:rPr>
              <w:t xml:space="preserve"> кв.м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43B6D330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7D0BBDE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14:paraId="6D3C42F2" w14:textId="77777777" w:rsidTr="007B4168">
        <w:trPr>
          <w:cantSplit/>
          <w:trHeight w:val="2116"/>
        </w:trPr>
        <w:tc>
          <w:tcPr>
            <w:tcW w:w="567" w:type="dxa"/>
          </w:tcPr>
          <w:p w14:paraId="657CE39F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03354905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</w:t>
            </w:r>
          </w:p>
        </w:tc>
        <w:tc>
          <w:tcPr>
            <w:tcW w:w="2976" w:type="dxa"/>
          </w:tcPr>
          <w:p w14:paraId="2E3EFAC4" w14:textId="77777777"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412702A7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14:paraId="109D9C29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97C7C0F" w14:textId="77777777" w:rsidR="00754C25" w:rsidRPr="00395ECF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50,50 куб.м; общая площадь (по проекту, по факту) – 88,2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7AFF08B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3ABB49B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14:paraId="22CADFBB" w14:textId="77777777" w:rsidTr="007B4168">
        <w:trPr>
          <w:cantSplit/>
          <w:trHeight w:val="2116"/>
        </w:trPr>
        <w:tc>
          <w:tcPr>
            <w:tcW w:w="567" w:type="dxa"/>
          </w:tcPr>
          <w:p w14:paraId="3BE1374C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14:paraId="4A134257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14:paraId="5FE4D460" w14:textId="77777777"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68B45FBB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14:paraId="6AC9889C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08AB64B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4802B31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405EFBB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54C25" w14:paraId="6984A2FA" w14:textId="77777777" w:rsidTr="007B4168">
        <w:trPr>
          <w:cantSplit/>
          <w:trHeight w:val="2116"/>
        </w:trPr>
        <w:tc>
          <w:tcPr>
            <w:tcW w:w="567" w:type="dxa"/>
          </w:tcPr>
          <w:p w14:paraId="5BF5DA14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01BC269C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</w:t>
            </w:r>
          </w:p>
        </w:tc>
        <w:tc>
          <w:tcPr>
            <w:tcW w:w="2976" w:type="dxa"/>
          </w:tcPr>
          <w:p w14:paraId="2A21CD05" w14:textId="77777777"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балевского, 9/9</w:t>
            </w:r>
          </w:p>
        </w:tc>
        <w:tc>
          <w:tcPr>
            <w:tcW w:w="1560" w:type="dxa"/>
          </w:tcPr>
          <w:p w14:paraId="6DC301F2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D2E9C8B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038759C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CB47D2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104B7EB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D106879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6D20FA" w14:paraId="4F9B06C9" w14:textId="77777777" w:rsidTr="007B4168">
        <w:trPr>
          <w:cantSplit/>
          <w:trHeight w:val="2116"/>
        </w:trPr>
        <w:tc>
          <w:tcPr>
            <w:tcW w:w="567" w:type="dxa"/>
          </w:tcPr>
          <w:p w14:paraId="206D3EEE" w14:textId="77777777" w:rsidR="006D20FA" w:rsidRDefault="006D20F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14:paraId="1A13F40D" w14:textId="77777777" w:rsidR="006D20FA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0A86440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BEDA2CD" w14:textId="77777777" w:rsidR="006D20FA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40</w:t>
            </w:r>
          </w:p>
        </w:tc>
        <w:tc>
          <w:tcPr>
            <w:tcW w:w="1560" w:type="dxa"/>
          </w:tcPr>
          <w:p w14:paraId="468B8AE2" w14:textId="77777777" w:rsidR="006D20FA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14:paraId="725BD5F7" w14:textId="77777777" w:rsidR="006D20FA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82C6B14" w14:textId="77777777" w:rsidR="006D20FA" w:rsidRPr="00CB47D2" w:rsidRDefault="00BD7DF7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746,4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20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6B14ABF7" w14:textId="77777777" w:rsidR="006D20FA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3160A6F" w14:textId="77777777" w:rsidR="006D20FA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69400E25" w14:textId="77777777" w:rsidTr="007B4168">
        <w:trPr>
          <w:cantSplit/>
          <w:trHeight w:val="2116"/>
        </w:trPr>
        <w:tc>
          <w:tcPr>
            <w:tcW w:w="567" w:type="dxa"/>
          </w:tcPr>
          <w:p w14:paraId="09602B48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14:paraId="49692FF7" w14:textId="77777777"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ная мастерская</w:t>
            </w:r>
          </w:p>
        </w:tc>
        <w:tc>
          <w:tcPr>
            <w:tcW w:w="2976" w:type="dxa"/>
          </w:tcPr>
          <w:p w14:paraId="6361E328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3D5459DC" w14:textId="77777777" w:rsidR="00BD7DF7" w:rsidRPr="00395ECF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1</w:t>
            </w:r>
          </w:p>
        </w:tc>
        <w:tc>
          <w:tcPr>
            <w:tcW w:w="1560" w:type="dxa"/>
          </w:tcPr>
          <w:p w14:paraId="68082F13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14:paraId="1D02EA29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3DDDCD9" w14:textId="77777777" w:rsidR="00BD7DF7" w:rsidRPr="00395ECF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458,90 куб.м; общая площадь (по проекту, по факту) – 1085,10 кв.м; площадь нежилых помещений (по проекту, по факту) – 1085,10 кв.м; площадь встроенно-пристроенных помещений (по проекту, по факту) – 488,9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416E1BEB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831CADB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4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3B3215BC" w14:textId="77777777" w:rsidTr="007B4168">
        <w:trPr>
          <w:cantSplit/>
          <w:trHeight w:val="2116"/>
        </w:trPr>
        <w:tc>
          <w:tcPr>
            <w:tcW w:w="567" w:type="dxa"/>
          </w:tcPr>
          <w:p w14:paraId="596B926F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14:paraId="0EDD82DF" w14:textId="77777777"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62F2509E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050BB2A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2</w:t>
            </w:r>
          </w:p>
        </w:tc>
        <w:tc>
          <w:tcPr>
            <w:tcW w:w="1560" w:type="dxa"/>
          </w:tcPr>
          <w:p w14:paraId="2CD1E180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14:paraId="0AC4B8C1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7F08201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841,20 куб.м; общая площадь (по проекту, по факту) – 1100,40 кв.м; площадь нежилых помещений (по проекту, по факту) – 1100,4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20B83B8E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6D16C3C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5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25F47ECA" w14:textId="77777777" w:rsidTr="007B4168">
        <w:trPr>
          <w:cantSplit/>
          <w:trHeight w:val="2116"/>
        </w:trPr>
        <w:tc>
          <w:tcPr>
            <w:tcW w:w="567" w:type="dxa"/>
          </w:tcPr>
          <w:p w14:paraId="0B78A24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2DF5E3C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4D30BB7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0</w:t>
            </w:r>
          </w:p>
        </w:tc>
        <w:tc>
          <w:tcPr>
            <w:tcW w:w="2976" w:type="dxa"/>
          </w:tcPr>
          <w:p w14:paraId="61947A1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181D284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верхний Бьеф Воткинского Водохранилища</w:t>
            </w:r>
          </w:p>
        </w:tc>
        <w:tc>
          <w:tcPr>
            <w:tcW w:w="1560" w:type="dxa"/>
          </w:tcPr>
          <w:p w14:paraId="319F677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4B5200A0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23EEC847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A861094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2436CDDE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58477CA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47815DD0" w14:textId="77777777" w:rsidTr="007B4168">
        <w:trPr>
          <w:cantSplit/>
          <w:trHeight w:val="2116"/>
        </w:trPr>
        <w:tc>
          <w:tcPr>
            <w:tcW w:w="567" w:type="dxa"/>
          </w:tcPr>
          <w:p w14:paraId="2FB0CF4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14:paraId="2D0C534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4CE369A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1</w:t>
            </w:r>
          </w:p>
        </w:tc>
        <w:tc>
          <w:tcPr>
            <w:tcW w:w="2976" w:type="dxa"/>
          </w:tcPr>
          <w:p w14:paraId="4B59724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4182E21E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55297330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3234CD8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  <w:p w14:paraId="2EBEA79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  <w:p w14:paraId="6331028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 Александр Васильевич</w:t>
            </w:r>
          </w:p>
          <w:p w14:paraId="6A3A123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манас Юлия Аркадьевна</w:t>
            </w:r>
          </w:p>
        </w:tc>
        <w:tc>
          <w:tcPr>
            <w:tcW w:w="609" w:type="dxa"/>
            <w:gridSpan w:val="2"/>
          </w:tcPr>
          <w:p w14:paraId="50D98B6A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4C64DA1" w14:textId="77777777"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69CF774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ECDC813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73DD1E17" w14:textId="77777777" w:rsidTr="007B4168">
        <w:trPr>
          <w:cantSplit/>
          <w:trHeight w:val="2116"/>
        </w:trPr>
        <w:tc>
          <w:tcPr>
            <w:tcW w:w="567" w:type="dxa"/>
          </w:tcPr>
          <w:p w14:paraId="48F8D76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14:paraId="0D6C0793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 с торговыми помещениями</w:t>
            </w:r>
          </w:p>
        </w:tc>
        <w:tc>
          <w:tcPr>
            <w:tcW w:w="2976" w:type="dxa"/>
          </w:tcPr>
          <w:p w14:paraId="046B49A1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22F453F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2/6а</w:t>
            </w:r>
          </w:p>
        </w:tc>
        <w:tc>
          <w:tcPr>
            <w:tcW w:w="1560" w:type="dxa"/>
          </w:tcPr>
          <w:p w14:paraId="1245361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Оксана Рафиковна</w:t>
            </w:r>
          </w:p>
        </w:tc>
        <w:tc>
          <w:tcPr>
            <w:tcW w:w="609" w:type="dxa"/>
            <w:gridSpan w:val="2"/>
          </w:tcPr>
          <w:p w14:paraId="04380B23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50FF2D6" w14:textId="77777777"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934,0 куб.м; общая площадь (по проекту, по факту) – 586,3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FE3F3A0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70632F0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30F61637" w14:textId="77777777" w:rsidTr="007B4168">
        <w:trPr>
          <w:cantSplit/>
          <w:trHeight w:val="2116"/>
        </w:trPr>
        <w:tc>
          <w:tcPr>
            <w:tcW w:w="567" w:type="dxa"/>
          </w:tcPr>
          <w:p w14:paraId="04D850B2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14:paraId="799C655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7FE8F95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27B39D0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</w:t>
            </w:r>
          </w:p>
          <w:p w14:paraId="309C2EE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13</w:t>
            </w:r>
          </w:p>
        </w:tc>
        <w:tc>
          <w:tcPr>
            <w:tcW w:w="1560" w:type="dxa"/>
          </w:tcPr>
          <w:p w14:paraId="72C0E69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6D5B9E1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Эвелина Ивановна</w:t>
            </w:r>
          </w:p>
        </w:tc>
        <w:tc>
          <w:tcPr>
            <w:tcW w:w="609" w:type="dxa"/>
            <w:gridSpan w:val="2"/>
          </w:tcPr>
          <w:p w14:paraId="6ECD2488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FF748F" w14:textId="77777777"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3927753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54,20 кв.м; площадь нежилых помещений (по проекту) – 1254,15 кв.м, (по факту) – 1254,2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14:paraId="39C925C3" w14:textId="77777777"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</w:t>
            </w:r>
          </w:p>
          <w:p w14:paraId="74BA6EB2" w14:textId="77777777"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Здание многофункционального</w:t>
            </w:r>
          </w:p>
          <w:p w14:paraId="2F35A018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851" w:type="dxa"/>
          </w:tcPr>
          <w:p w14:paraId="374B9542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9A9C4F7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 xml:space="preserve">RU59-532101-13-2016 </w:t>
            </w:r>
            <w:r>
              <w:rPr>
                <w:sz w:val="22"/>
                <w:szCs w:val="22"/>
              </w:rPr>
              <w:t>от 08.11.2016г.)</w:t>
            </w:r>
          </w:p>
        </w:tc>
      </w:tr>
      <w:tr w:rsidR="00BD7DF7" w14:paraId="6ECA2AEB" w14:textId="77777777" w:rsidTr="007B4168">
        <w:trPr>
          <w:cantSplit/>
          <w:trHeight w:val="2116"/>
        </w:trPr>
        <w:tc>
          <w:tcPr>
            <w:tcW w:w="567" w:type="dxa"/>
          </w:tcPr>
          <w:p w14:paraId="6BBF17B1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1CFCC7B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887101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0816DA4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60580F42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2D4E394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75,70 кв.м; площадь нежилых помещений (по проекту) – 1175,54 кв.м, (по факту) – 1175,7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14:paraId="2CF864FC" w14:textId="77777777"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5046EB9E" w14:textId="77777777" w:rsidR="00BD7DF7" w:rsidRP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2,00 кв.м; площадь нежилых помещений (по проекту) – 1321,62 кв.м, (по факту) – 1322,0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</w:tc>
        <w:tc>
          <w:tcPr>
            <w:tcW w:w="851" w:type="dxa"/>
          </w:tcPr>
          <w:p w14:paraId="4BC9DE98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1A6D5107" w14:textId="77777777" w:rsidR="00BD7DF7" w:rsidRPr="00395ECF" w:rsidRDefault="00BD7DF7" w:rsidP="00352D62">
            <w:pPr>
              <w:rPr>
                <w:sz w:val="22"/>
                <w:szCs w:val="22"/>
              </w:rPr>
            </w:pPr>
          </w:p>
        </w:tc>
      </w:tr>
      <w:tr w:rsidR="00BD7DF7" w14:paraId="3DC34465" w14:textId="77777777" w:rsidTr="007B4168">
        <w:trPr>
          <w:cantSplit/>
          <w:trHeight w:val="2116"/>
        </w:trPr>
        <w:tc>
          <w:tcPr>
            <w:tcW w:w="567" w:type="dxa"/>
          </w:tcPr>
          <w:p w14:paraId="5CDD6E1C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14:paraId="35D60203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6E17FEC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00000:531</w:t>
            </w:r>
          </w:p>
        </w:tc>
        <w:tc>
          <w:tcPr>
            <w:tcW w:w="2976" w:type="dxa"/>
          </w:tcPr>
          <w:p w14:paraId="2995583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61669DB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38BE0805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6D466FA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4236FABE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3E1C2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33CB92F6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3D1AC14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0D6E3FCB" w14:textId="77777777" w:rsidTr="007B4168">
        <w:trPr>
          <w:cantSplit/>
          <w:trHeight w:val="2116"/>
        </w:trPr>
        <w:tc>
          <w:tcPr>
            <w:tcW w:w="567" w:type="dxa"/>
          </w:tcPr>
          <w:p w14:paraId="0723BB53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45" w:type="dxa"/>
          </w:tcPr>
          <w:p w14:paraId="00D61076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противопожарного водопровода промзоны Сутузово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976" w:type="dxa"/>
          </w:tcPr>
          <w:p w14:paraId="2F421FE9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16CF0B75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FF7565E" w14:textId="77777777" w:rsidR="00BD7DF7" w:rsidRDefault="003454F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EB92196" w14:textId="77777777" w:rsidR="00BD7DF7" w:rsidRPr="00936736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37,40 куб.м; общая площадьздания (по проекту, по факту) – 103,30; площадь встроенно-пристроенных помещений (по проекту, по факту) – 34,3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4F4A59FC" w14:textId="77777777" w:rsidR="00BD7DF7" w:rsidRDefault="003454F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26AFCB9" w14:textId="77777777" w:rsidR="00BD7DF7" w:rsidRPr="00395ECF" w:rsidRDefault="003454F2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 №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15131A" w14:paraId="540D7172" w14:textId="77777777" w:rsidTr="007B4168">
        <w:trPr>
          <w:cantSplit/>
          <w:trHeight w:val="2116"/>
        </w:trPr>
        <w:tc>
          <w:tcPr>
            <w:tcW w:w="567" w:type="dxa"/>
          </w:tcPr>
          <w:p w14:paraId="59920884" w14:textId="77777777"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14:paraId="525D8B84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бытовой корпус со складскими помещениями</w:t>
            </w:r>
          </w:p>
        </w:tc>
        <w:tc>
          <w:tcPr>
            <w:tcW w:w="2976" w:type="dxa"/>
          </w:tcPr>
          <w:p w14:paraId="69BE1F71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DC91FBF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12</w:t>
            </w:r>
          </w:p>
        </w:tc>
        <w:tc>
          <w:tcPr>
            <w:tcW w:w="1560" w:type="dxa"/>
          </w:tcPr>
          <w:p w14:paraId="67D3B93A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4075D3EA" w14:textId="77777777"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34F9CCA" w14:textId="77777777" w:rsidR="0015131A" w:rsidRPr="00395ECF" w:rsidRDefault="0015131A" w:rsidP="0015131A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1850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45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203EB0A0" w14:textId="77777777"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00AA94B" w14:textId="77777777"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5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30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15131A" w14:paraId="13EEF5F9" w14:textId="77777777" w:rsidTr="007B4168">
        <w:trPr>
          <w:cantSplit/>
          <w:trHeight w:val="2116"/>
        </w:trPr>
        <w:tc>
          <w:tcPr>
            <w:tcW w:w="567" w:type="dxa"/>
          </w:tcPr>
          <w:p w14:paraId="22C5FC08" w14:textId="77777777"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14:paraId="20627BAD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14:paraId="7D2F5B3C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1CCC0044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Промышленная, 4</w:t>
            </w:r>
          </w:p>
        </w:tc>
        <w:tc>
          <w:tcPr>
            <w:tcW w:w="1560" w:type="dxa"/>
          </w:tcPr>
          <w:p w14:paraId="5932E0BB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14:paraId="0FE45056" w14:textId="77777777"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4EAA405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8A3372B" w14:textId="77777777"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8886748" w14:textId="77777777"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3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2B56CF">
              <w:rPr>
                <w:sz w:val="22"/>
                <w:szCs w:val="22"/>
              </w:rPr>
              <w:t xml:space="preserve">59532101-13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236EDD" w14:paraId="59219146" w14:textId="77777777" w:rsidTr="007B4168">
        <w:trPr>
          <w:cantSplit/>
          <w:trHeight w:val="2116"/>
        </w:trPr>
        <w:tc>
          <w:tcPr>
            <w:tcW w:w="567" w:type="dxa"/>
          </w:tcPr>
          <w:p w14:paraId="515F0981" w14:textId="77777777"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45" w:type="dxa"/>
          </w:tcPr>
          <w:p w14:paraId="45FC6E9B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микрорайонов «Полянка» и «Заря-2»</w:t>
            </w:r>
          </w:p>
        </w:tc>
        <w:tc>
          <w:tcPr>
            <w:tcW w:w="2976" w:type="dxa"/>
          </w:tcPr>
          <w:p w14:paraId="002C1ADC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370F28A3" w14:textId="77777777" w:rsidR="00236EDD" w:rsidRPr="00395ECF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микрорайоны «Полянка» и «Заря-2»</w:t>
            </w:r>
          </w:p>
        </w:tc>
        <w:tc>
          <w:tcPr>
            <w:tcW w:w="1560" w:type="dxa"/>
          </w:tcPr>
          <w:p w14:paraId="5B96D054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14:paraId="43C309F2" w14:textId="77777777" w:rsidR="00236EDD" w:rsidRPr="00395ECF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61642E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– хозяйственно-бытовой; протяженность (по проекту, по факту) – 3,350 км.; мощность (пропускная способность, грузооборот, интенсивность движения) (по проекту, по факту) – 480 м3/сут.; диаметр и количество трубопроводов, характеристики материалов труб</w:t>
            </w:r>
          </w:p>
          <w:p w14:paraId="2F4CF554" w14:textId="77777777" w:rsidR="00236EDD" w:rsidRPr="00B42778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ы пэ: </w:t>
            </w:r>
            <w:r w:rsidRPr="00B427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о проекту, по факту) - </w:t>
            </w:r>
            <w:r w:rsidRPr="003B5E17">
              <w:rPr>
                <w:sz w:val="28"/>
                <w:szCs w:val="28"/>
              </w:rPr>
              <w:t>ø</w:t>
            </w:r>
            <w:r w:rsidRPr="00B42778">
              <w:rPr>
                <w:sz w:val="22"/>
                <w:szCs w:val="22"/>
              </w:rPr>
              <w:t>63-18</w:t>
            </w:r>
            <w:r>
              <w:rPr>
                <w:sz w:val="22"/>
                <w:szCs w:val="22"/>
              </w:rPr>
              <w:t>,</w:t>
            </w:r>
            <w:r w:rsidRPr="00B427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110-1202,4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225-2068,1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>219-57,0 п.м; смотровые колодцы (по проекту, по факту) – 48 шт.; футляры (по проекту, по факту) – 27 шт.; пожарные гидранты (по проекту, по факту) – 14 шт.</w:t>
            </w:r>
          </w:p>
        </w:tc>
        <w:tc>
          <w:tcPr>
            <w:tcW w:w="851" w:type="dxa"/>
          </w:tcPr>
          <w:p w14:paraId="366C6F55" w14:textId="77777777"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8F7E538" w14:textId="77777777"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 w:rsidRPr="005950B0"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 w:rsidRPr="005950B0"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 w:rsidRPr="005950B0">
              <w:rPr>
                <w:sz w:val="22"/>
                <w:szCs w:val="22"/>
              </w:rPr>
              <w:t>3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236EDD" w14:paraId="4EE5A6C8" w14:textId="77777777" w:rsidTr="007B4168">
        <w:trPr>
          <w:cantSplit/>
          <w:trHeight w:val="2116"/>
        </w:trPr>
        <w:tc>
          <w:tcPr>
            <w:tcW w:w="567" w:type="dxa"/>
          </w:tcPr>
          <w:p w14:paraId="77CF150D" w14:textId="77777777"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14:paraId="5E677FC5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14:paraId="439D7FB5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0C39261D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сновая, 19/2</w:t>
            </w:r>
          </w:p>
        </w:tc>
        <w:tc>
          <w:tcPr>
            <w:tcW w:w="1560" w:type="dxa"/>
          </w:tcPr>
          <w:p w14:paraId="0777D478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14:paraId="1B1EC056" w14:textId="77777777" w:rsidR="00236EDD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C55453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 кв.м; количество зданий, сооружений (по проекту, по факту) – 1 шт.; количество помещений (по проекту, по факту) – 1 шт.; 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E40A6A7" w14:textId="77777777"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1463ED8" w14:textId="77777777"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01-2016/1 </w:t>
            </w:r>
            <w:r>
              <w:rPr>
                <w:sz w:val="22"/>
                <w:szCs w:val="22"/>
              </w:rPr>
              <w:t>от 08.06.2017г.)</w:t>
            </w:r>
          </w:p>
        </w:tc>
      </w:tr>
      <w:tr w:rsidR="00814C6C" w14:paraId="2F730A2F" w14:textId="77777777" w:rsidTr="007B4168">
        <w:trPr>
          <w:cantSplit/>
          <w:trHeight w:val="2116"/>
        </w:trPr>
        <w:tc>
          <w:tcPr>
            <w:tcW w:w="567" w:type="dxa"/>
          </w:tcPr>
          <w:p w14:paraId="5B3C16FA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14:paraId="2B4A6A3C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14:paraId="60DA4B7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18E4C5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14:paraId="3B13178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67A1D75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C91107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  <w:r w:rsidRPr="001E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D9F3F97" w14:textId="77777777" w:rsidR="00814C6C" w:rsidRDefault="00814C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1575C0C" w14:textId="77777777" w:rsidR="00814C6C" w:rsidRPr="00395ECF" w:rsidRDefault="00814C6C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14:paraId="7253BAD5" w14:textId="77777777" w:rsidTr="007B4168">
        <w:trPr>
          <w:cantSplit/>
          <w:trHeight w:val="2116"/>
        </w:trPr>
        <w:tc>
          <w:tcPr>
            <w:tcW w:w="567" w:type="dxa"/>
          </w:tcPr>
          <w:p w14:paraId="6B5A6E09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14:paraId="073C3B9F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14:paraId="2CC7E90D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0C446A99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37BA1F03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14:paraId="7A448F1A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332D08E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3F77B80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EDB68E3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14:paraId="4161CA0E" w14:textId="77777777" w:rsidTr="007B4168">
        <w:trPr>
          <w:cantSplit/>
          <w:trHeight w:val="2116"/>
        </w:trPr>
        <w:tc>
          <w:tcPr>
            <w:tcW w:w="567" w:type="dxa"/>
          </w:tcPr>
          <w:p w14:paraId="11336CA7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5" w:type="dxa"/>
          </w:tcPr>
          <w:p w14:paraId="7CDBEC1A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14:paraId="1BFD8C72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901B393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0152F728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6E06A7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A60FBCC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05A898A1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FF411F6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6.09.2017)</w:t>
            </w:r>
          </w:p>
        </w:tc>
      </w:tr>
      <w:tr w:rsidR="00814C6C" w14:paraId="1180B3CE" w14:textId="77777777" w:rsidTr="007B4168">
        <w:trPr>
          <w:cantSplit/>
          <w:trHeight w:val="2116"/>
        </w:trPr>
        <w:tc>
          <w:tcPr>
            <w:tcW w:w="567" w:type="dxa"/>
          </w:tcPr>
          <w:p w14:paraId="5F91640F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5" w:type="dxa"/>
          </w:tcPr>
          <w:p w14:paraId="67B87FA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976" w:type="dxa"/>
          </w:tcPr>
          <w:p w14:paraId="2C05C1DF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3EB552F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8в</w:t>
            </w:r>
          </w:p>
        </w:tc>
        <w:tc>
          <w:tcPr>
            <w:tcW w:w="1560" w:type="dxa"/>
          </w:tcPr>
          <w:p w14:paraId="262FEFBA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180C6B98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F886276" w14:textId="77777777" w:rsidR="00814C6C" w:rsidRPr="00395ECF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805,20 куб.м, (по факту) – 1583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) – 369,40 кв.м, (по факту) – 416,5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E362435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E17C8D7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2</w:t>
            </w:r>
            <w:r w:rsidRPr="00395ECF">
              <w:rPr>
                <w:sz w:val="22"/>
                <w:szCs w:val="22"/>
              </w:rPr>
              <w:t>.</w:t>
            </w:r>
            <w:r w:rsidR="00954597"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814C6C" w14:paraId="6EBA965F" w14:textId="77777777" w:rsidTr="007B4168">
        <w:trPr>
          <w:cantSplit/>
          <w:trHeight w:val="2116"/>
        </w:trPr>
        <w:tc>
          <w:tcPr>
            <w:tcW w:w="567" w:type="dxa"/>
          </w:tcPr>
          <w:p w14:paraId="117E9532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45" w:type="dxa"/>
          </w:tcPr>
          <w:p w14:paraId="402E4AD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 по ул. Промышленная, 4 в г. Чайковский Пермского края</w:t>
            </w:r>
          </w:p>
        </w:tc>
        <w:tc>
          <w:tcPr>
            <w:tcW w:w="2976" w:type="dxa"/>
          </w:tcPr>
          <w:p w14:paraId="4AFA3CB3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CF77F02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4</w:t>
            </w:r>
          </w:p>
        </w:tc>
        <w:tc>
          <w:tcPr>
            <w:tcW w:w="1560" w:type="dxa"/>
          </w:tcPr>
          <w:p w14:paraId="3DD063B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14:paraId="7E8E4436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DBB890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50,5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88,2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2444A59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E5109A" w14:textId="77777777" w:rsidR="00814C6C" w:rsidRPr="00723755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814C6C" w14:paraId="4C808BE5" w14:textId="77777777" w:rsidTr="007B4168">
        <w:trPr>
          <w:cantSplit/>
          <w:trHeight w:val="2116"/>
        </w:trPr>
        <w:tc>
          <w:tcPr>
            <w:tcW w:w="567" w:type="dxa"/>
          </w:tcPr>
          <w:p w14:paraId="07279DB9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5" w:type="dxa"/>
          </w:tcPr>
          <w:p w14:paraId="15DA6DB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77B0D9F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6A64DDD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45060A9A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13D17E54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E821D2" w14:textId="77777777" w:rsidR="00814C6C" w:rsidRPr="00B42778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266762A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FD01348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от 06.06.2017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в связи с внесением изменений в технико-экономические показатели)</w:t>
            </w:r>
          </w:p>
        </w:tc>
      </w:tr>
      <w:tr w:rsidR="00814C6C" w14:paraId="4BBD9817" w14:textId="77777777" w:rsidTr="007B4168">
        <w:trPr>
          <w:cantSplit/>
          <w:trHeight w:val="2116"/>
        </w:trPr>
        <w:tc>
          <w:tcPr>
            <w:tcW w:w="567" w:type="dxa"/>
          </w:tcPr>
          <w:p w14:paraId="7A83A8C1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545" w:type="dxa"/>
          </w:tcPr>
          <w:p w14:paraId="27EDE8C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6D07ED16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41F5A2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14:paraId="21D373D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48101D34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D3D37C6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20915F4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14:paraId="0400F10D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332C336D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14:paraId="41BD9CD0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2235A497" w14:textId="77777777" w:rsidR="00814C6C" w:rsidRDefault="00814C6C" w:rsidP="00814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</w:t>
            </w:r>
          </w:p>
        </w:tc>
        <w:tc>
          <w:tcPr>
            <w:tcW w:w="851" w:type="dxa"/>
          </w:tcPr>
          <w:p w14:paraId="7EF80433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C62672" w14:textId="77777777" w:rsidR="00814C6C" w:rsidRPr="0036346B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2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1 от 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814C6C" w14:paraId="63D1299C" w14:textId="77777777" w:rsidTr="00814C6C">
        <w:trPr>
          <w:cantSplit/>
          <w:trHeight w:val="557"/>
        </w:trPr>
        <w:tc>
          <w:tcPr>
            <w:tcW w:w="567" w:type="dxa"/>
          </w:tcPr>
          <w:p w14:paraId="4380786E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298F82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174514C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5FB0B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300C4496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61B006FB" w14:textId="77777777" w:rsidR="00814C6C" w:rsidRP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 (по проекту, по факту) – 1.</w:t>
            </w:r>
          </w:p>
        </w:tc>
        <w:tc>
          <w:tcPr>
            <w:tcW w:w="851" w:type="dxa"/>
          </w:tcPr>
          <w:p w14:paraId="3908B8E1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1EA96695" w14:textId="77777777" w:rsidR="00814C6C" w:rsidRPr="00395ECF" w:rsidRDefault="00814C6C" w:rsidP="001169E8">
            <w:pPr>
              <w:rPr>
                <w:sz w:val="22"/>
                <w:szCs w:val="22"/>
              </w:rPr>
            </w:pPr>
          </w:p>
        </w:tc>
      </w:tr>
      <w:tr w:rsidR="00814C6C" w14:paraId="1B312C72" w14:textId="77777777" w:rsidTr="00814C6C">
        <w:trPr>
          <w:cantSplit/>
          <w:trHeight w:val="557"/>
        </w:trPr>
        <w:tc>
          <w:tcPr>
            <w:tcW w:w="567" w:type="dxa"/>
          </w:tcPr>
          <w:p w14:paraId="6A362A73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5" w:type="dxa"/>
          </w:tcPr>
          <w:p w14:paraId="3B076361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976" w:type="dxa"/>
          </w:tcPr>
          <w:p w14:paraId="257C65C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Цветочная, 9а</w:t>
            </w:r>
          </w:p>
        </w:tc>
        <w:tc>
          <w:tcPr>
            <w:tcW w:w="1560" w:type="dxa"/>
          </w:tcPr>
          <w:p w14:paraId="3058EEC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5ECC918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8F77D9F" w14:textId="77777777" w:rsidR="00814C6C" w:rsidRPr="00B509B1" w:rsidRDefault="00814C6C" w:rsidP="001169E8">
            <w:pPr>
              <w:jc w:val="both"/>
              <w:rPr>
                <w:sz w:val="22"/>
                <w:szCs w:val="22"/>
              </w:rPr>
            </w:pPr>
            <w:r w:rsidRPr="00B509B1">
              <w:rPr>
                <w:sz w:val="22"/>
                <w:szCs w:val="22"/>
              </w:rPr>
              <w:t xml:space="preserve">Строительный объем – всего (по проекту, по факту) – 538,0 куб.м; </w:t>
            </w:r>
            <w:r>
              <w:rPr>
                <w:sz w:val="22"/>
                <w:szCs w:val="22"/>
              </w:rPr>
              <w:t>общая площадь (по проекту, по факту) – 121,20 кв.м; количество зданий, сооружений (по проекту, по факту) – 1 шт.; количество мест (по проекту, по факту) – 7; количество помещений (по проекту, по факту) – 5; вместимость (по проекту, по факту) – 14 чел.; количество этажей (по проекту, по факту) – 1.</w:t>
            </w:r>
          </w:p>
        </w:tc>
        <w:tc>
          <w:tcPr>
            <w:tcW w:w="851" w:type="dxa"/>
          </w:tcPr>
          <w:p w14:paraId="799B2296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F8ACEED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14:paraId="385E262F" w14:textId="77777777" w:rsidTr="00814C6C">
        <w:trPr>
          <w:cantSplit/>
          <w:trHeight w:val="557"/>
        </w:trPr>
        <w:tc>
          <w:tcPr>
            <w:tcW w:w="567" w:type="dxa"/>
          </w:tcPr>
          <w:p w14:paraId="4882DCC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5" w:type="dxa"/>
          </w:tcPr>
          <w:p w14:paraId="5F5D273E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14:paraId="13B76B0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E9124B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14:paraId="213B278D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75690B6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9E6B386" w14:textId="77777777"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0281FE84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00DB178" w14:textId="77777777" w:rsidR="000641A8" w:rsidRPr="001C50EB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 xml:space="preserve">59 532101-10-2017/1 </w:t>
            </w:r>
            <w:r>
              <w:rPr>
                <w:sz w:val="22"/>
                <w:szCs w:val="22"/>
              </w:rPr>
              <w:t>от 17.10.2017)</w:t>
            </w:r>
            <w:r w:rsidRPr="001C50EB">
              <w:rPr>
                <w:sz w:val="22"/>
                <w:szCs w:val="22"/>
              </w:rPr>
              <w:t xml:space="preserve"> </w:t>
            </w:r>
          </w:p>
        </w:tc>
      </w:tr>
      <w:tr w:rsidR="000641A8" w14:paraId="16268DBD" w14:textId="77777777" w:rsidTr="00814C6C">
        <w:trPr>
          <w:cantSplit/>
          <w:trHeight w:val="557"/>
        </w:trPr>
        <w:tc>
          <w:tcPr>
            <w:tcW w:w="567" w:type="dxa"/>
          </w:tcPr>
          <w:p w14:paraId="0EEB9E89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5" w:type="dxa"/>
          </w:tcPr>
          <w:p w14:paraId="002DAFDC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14:paraId="73C0465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2575305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5B18BFC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14:paraId="5F814041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C8AE217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77107C7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E83176D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5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14:paraId="072DAF0C" w14:textId="77777777" w:rsidTr="00814C6C">
        <w:trPr>
          <w:cantSplit/>
          <w:trHeight w:val="557"/>
        </w:trPr>
        <w:tc>
          <w:tcPr>
            <w:tcW w:w="567" w:type="dxa"/>
          </w:tcPr>
          <w:p w14:paraId="601836A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545" w:type="dxa"/>
          </w:tcPr>
          <w:p w14:paraId="1BF6220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14:paraId="4C8338B5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123685F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2667DE9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79D293FA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E83D13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41FDD3F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1B99248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6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14:paraId="32CF4C0D" w14:textId="77777777" w:rsidTr="00814C6C">
        <w:trPr>
          <w:cantSplit/>
          <w:trHeight w:val="557"/>
        </w:trPr>
        <w:tc>
          <w:tcPr>
            <w:tcW w:w="567" w:type="dxa"/>
          </w:tcPr>
          <w:p w14:paraId="7EA11F7F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5" w:type="dxa"/>
          </w:tcPr>
          <w:p w14:paraId="0642379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976" w:type="dxa"/>
          </w:tcPr>
          <w:p w14:paraId="355A3C7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1CF9BE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</w:t>
            </w:r>
          </w:p>
        </w:tc>
        <w:tc>
          <w:tcPr>
            <w:tcW w:w="1560" w:type="dxa"/>
          </w:tcPr>
          <w:p w14:paraId="749D60A8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54920883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15D709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78B62DDE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0AA101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7</w:t>
            </w:r>
            <w:r w:rsidRPr="001C50EB">
              <w:rPr>
                <w:sz w:val="22"/>
                <w:szCs w:val="22"/>
              </w:rPr>
              <w:t xml:space="preserve">-2017 </w:t>
            </w:r>
            <w:r>
              <w:rPr>
                <w:sz w:val="22"/>
                <w:szCs w:val="22"/>
              </w:rPr>
              <w:t>от 30.08.2017)</w:t>
            </w:r>
          </w:p>
        </w:tc>
      </w:tr>
      <w:tr w:rsidR="000641A8" w14:paraId="05EA4F35" w14:textId="77777777" w:rsidTr="00814C6C">
        <w:trPr>
          <w:cantSplit/>
          <w:trHeight w:val="557"/>
        </w:trPr>
        <w:tc>
          <w:tcPr>
            <w:tcW w:w="567" w:type="dxa"/>
          </w:tcPr>
          <w:p w14:paraId="55A55A67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5" w:type="dxa"/>
          </w:tcPr>
          <w:p w14:paraId="4389F41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976" w:type="dxa"/>
          </w:tcPr>
          <w:p w14:paraId="1E64F111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0а</w:t>
            </w:r>
          </w:p>
        </w:tc>
        <w:tc>
          <w:tcPr>
            <w:tcW w:w="1560" w:type="dxa"/>
          </w:tcPr>
          <w:p w14:paraId="2180D83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янин Андрей Евгеньевич</w:t>
            </w:r>
          </w:p>
        </w:tc>
        <w:tc>
          <w:tcPr>
            <w:tcW w:w="609" w:type="dxa"/>
            <w:gridSpan w:val="2"/>
          </w:tcPr>
          <w:p w14:paraId="66F2A06C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013A29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5,92 куб.м; общая площадь (по проекту) - 13,34 кв.м, (по факту) – 13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1B20F21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9F422DD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36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0641A8" w14:paraId="7B2F47C2" w14:textId="77777777" w:rsidTr="00814C6C">
        <w:trPr>
          <w:cantSplit/>
          <w:trHeight w:val="557"/>
        </w:trPr>
        <w:tc>
          <w:tcPr>
            <w:tcW w:w="567" w:type="dxa"/>
          </w:tcPr>
          <w:p w14:paraId="08ED4C58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5" w:type="dxa"/>
          </w:tcPr>
          <w:p w14:paraId="1296864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учебный ООО Газпром трансгаз Чайковский</w:t>
            </w:r>
          </w:p>
        </w:tc>
        <w:tc>
          <w:tcPr>
            <w:tcW w:w="2976" w:type="dxa"/>
          </w:tcPr>
          <w:p w14:paraId="33A99E5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0D2B6B6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55C54B4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CE5C75A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14730,84 куб.м, (по факту) – 13906,00 куб.м; общая площадь (по проекту) – 1493,31 кв.м, (по факту) – 1498,40 кв.м; количество зданий, сооружений (по проекту, по факту) – 1 шт.; количество этажей (по проекту, по факту) – 1-2</w:t>
            </w:r>
          </w:p>
        </w:tc>
        <w:tc>
          <w:tcPr>
            <w:tcW w:w="851" w:type="dxa"/>
          </w:tcPr>
          <w:p w14:paraId="661D720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2AC6870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1/7</w:t>
            </w:r>
          </w:p>
        </w:tc>
      </w:tr>
      <w:tr w:rsidR="000641A8" w14:paraId="12709C9B" w14:textId="77777777" w:rsidTr="00814C6C">
        <w:trPr>
          <w:cantSplit/>
          <w:trHeight w:val="557"/>
        </w:trPr>
        <w:tc>
          <w:tcPr>
            <w:tcW w:w="567" w:type="dxa"/>
          </w:tcPr>
          <w:p w14:paraId="5FE0CAB8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5" w:type="dxa"/>
          </w:tcPr>
          <w:p w14:paraId="4DCDEEC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ЗС в г. Чайковский по ул. Промышленная</w:t>
            </w:r>
          </w:p>
        </w:tc>
        <w:tc>
          <w:tcPr>
            <w:tcW w:w="2976" w:type="dxa"/>
          </w:tcPr>
          <w:p w14:paraId="704D29E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B4D107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6/6</w:t>
            </w:r>
          </w:p>
        </w:tc>
        <w:tc>
          <w:tcPr>
            <w:tcW w:w="1560" w:type="dxa"/>
          </w:tcPr>
          <w:p w14:paraId="367E13E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 Виктор Сергеевич</w:t>
            </w:r>
          </w:p>
        </w:tc>
        <w:tc>
          <w:tcPr>
            <w:tcW w:w="609" w:type="dxa"/>
            <w:gridSpan w:val="2"/>
          </w:tcPr>
          <w:p w14:paraId="1DCD665F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BDD16DC" w14:textId="77777777"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81,02 куб.м; общая площадь (по проекту) – 24,51 кв.м, (по факту) – 24,5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1BC2F9A6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1F0155F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1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/1</w:t>
            </w:r>
          </w:p>
        </w:tc>
      </w:tr>
      <w:tr w:rsidR="000641A8" w14:paraId="165CBB95" w14:textId="77777777" w:rsidTr="00814C6C">
        <w:trPr>
          <w:cantSplit/>
          <w:trHeight w:val="557"/>
        </w:trPr>
        <w:tc>
          <w:tcPr>
            <w:tcW w:w="567" w:type="dxa"/>
          </w:tcPr>
          <w:p w14:paraId="0534978A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545" w:type="dxa"/>
          </w:tcPr>
          <w:p w14:paraId="4DA64992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7F6147F7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212DE71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14:paraId="38EC7DE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63A5D8A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C74AC05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52F82E9B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14:paraId="1620D4A4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048A536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14:paraId="49AD3B67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15CCBABC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</w:tc>
        <w:tc>
          <w:tcPr>
            <w:tcW w:w="851" w:type="dxa"/>
          </w:tcPr>
          <w:p w14:paraId="6A246961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EB9917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22.12.2017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3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0641A8" w14:paraId="128D4230" w14:textId="77777777" w:rsidTr="00814C6C">
        <w:trPr>
          <w:cantSplit/>
          <w:trHeight w:val="557"/>
        </w:trPr>
        <w:tc>
          <w:tcPr>
            <w:tcW w:w="567" w:type="dxa"/>
          </w:tcPr>
          <w:p w14:paraId="7E950DC1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45" w:type="dxa"/>
          </w:tcPr>
          <w:p w14:paraId="373DA205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976" w:type="dxa"/>
          </w:tcPr>
          <w:p w14:paraId="527D6BDD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09FD327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4</w:t>
            </w:r>
          </w:p>
        </w:tc>
        <w:tc>
          <w:tcPr>
            <w:tcW w:w="1560" w:type="dxa"/>
          </w:tcPr>
          <w:p w14:paraId="7E745F2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14:paraId="517328CB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F0D47A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37143944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DE5C397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49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14:paraId="7EF87C43" w14:textId="77777777" w:rsidTr="000A78B7">
        <w:trPr>
          <w:cantSplit/>
          <w:trHeight w:val="367"/>
        </w:trPr>
        <w:tc>
          <w:tcPr>
            <w:tcW w:w="16146" w:type="dxa"/>
            <w:gridSpan w:val="15"/>
          </w:tcPr>
          <w:p w14:paraId="5030E61B" w14:textId="77777777" w:rsidR="000641A8" w:rsidRPr="00EB55E6" w:rsidRDefault="000641A8" w:rsidP="00EB55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0641A8" w14:paraId="4C10BC40" w14:textId="77777777" w:rsidTr="007B4168">
        <w:trPr>
          <w:cantSplit/>
          <w:trHeight w:val="2116"/>
        </w:trPr>
        <w:tc>
          <w:tcPr>
            <w:tcW w:w="567" w:type="dxa"/>
          </w:tcPr>
          <w:p w14:paraId="1DC40A1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4C479B7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опускной пункт КПП № 1</w:t>
            </w:r>
          </w:p>
        </w:tc>
        <w:tc>
          <w:tcPr>
            <w:tcW w:w="2976" w:type="dxa"/>
          </w:tcPr>
          <w:p w14:paraId="007E1509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7FF9AC8B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Ольховская с/т, промплощадка «Уралнефтехим</w:t>
            </w:r>
          </w:p>
        </w:tc>
        <w:tc>
          <w:tcPr>
            <w:tcW w:w="1560" w:type="dxa"/>
          </w:tcPr>
          <w:p w14:paraId="285D4C21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609" w:type="dxa"/>
            <w:gridSpan w:val="2"/>
          </w:tcPr>
          <w:p w14:paraId="1E3E6821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B2D812B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890,4 куб.м, в том числе подземной части (по проекту, по факту) – 890,4 куб.м; общая площадь (по проекту) -192,2 кв.м, (по факту) – 185,8 кв.м; площадь нежилых помещений (по проекту) – 192,2 кв.м, (по факту) – 185,8 кв.м; количество зданий, сооружений (по проекту, по факту) – 1 шт..</w:t>
            </w:r>
          </w:p>
        </w:tc>
        <w:tc>
          <w:tcPr>
            <w:tcW w:w="851" w:type="dxa"/>
          </w:tcPr>
          <w:p w14:paraId="7BC13DE3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F70238D" w14:textId="77777777" w:rsidR="000641A8" w:rsidRDefault="000641A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.01.2017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CB173B">
              <w:rPr>
                <w:sz w:val="24"/>
                <w:szCs w:val="24"/>
              </w:rPr>
              <w:t>59532000-1-2017</w:t>
            </w:r>
          </w:p>
        </w:tc>
      </w:tr>
      <w:tr w:rsidR="000641A8" w14:paraId="583156EF" w14:textId="77777777" w:rsidTr="007B4168">
        <w:trPr>
          <w:cantSplit/>
          <w:trHeight w:val="2116"/>
        </w:trPr>
        <w:tc>
          <w:tcPr>
            <w:tcW w:w="567" w:type="dxa"/>
          </w:tcPr>
          <w:p w14:paraId="3912CFE6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21BE6C92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976" w:type="dxa"/>
          </w:tcPr>
          <w:p w14:paraId="2157D17E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410C87F2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18C81919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F7780D0" w14:textId="77777777" w:rsidR="000641A8" w:rsidRPr="0039597F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22 шт.</w:t>
            </w:r>
          </w:p>
          <w:p w14:paraId="36959643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9E7F99">
              <w:rPr>
                <w:b/>
                <w:sz w:val="22"/>
                <w:szCs w:val="22"/>
              </w:rPr>
              <w:t>Цех по производству соединительных деталей трубопроводов</w:t>
            </w:r>
          </w:p>
          <w:p w14:paraId="23B254F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8458,0 куб.м, в том числе надземной части (по проекту, по факту) – 474977,0 куб.м; в том числе подземной части (по проекту, по факту) – 3571,0 куб.м; общая площадь (по проекту, по факту) – 27479,7 кв.м; высота (по проекту, по факту) – 21,8 м; количество этажей (по проекту, по факту) – 1 шт.</w:t>
            </w:r>
          </w:p>
          <w:p w14:paraId="0B736726" w14:textId="77777777" w:rsidR="000641A8" w:rsidRPr="0039597F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39597F">
              <w:rPr>
                <w:b/>
                <w:sz w:val="22"/>
                <w:szCs w:val="22"/>
              </w:rPr>
              <w:t>Надземный переход из АБК в цех</w:t>
            </w:r>
          </w:p>
          <w:p w14:paraId="6548CC3B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355,0 куб.м; в том числе надземной части (по проекту, по факту) – 355,0 куб.м.; общая площадь (по проекту, по факту) – 97,5 кв.м; высота (по проекту, по факту) – 3,5 м; количество этажей (по проекту, по факту) – 1 шт.</w:t>
            </w:r>
          </w:p>
          <w:p w14:paraId="34CFF2D0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рессорная станция</w:t>
            </w:r>
          </w:p>
          <w:p w14:paraId="28A2E750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17,0 куб.м; общая площадь (по проекту, по факту) – 154,8 кв.м; высота (по проекту, по факту) – 8,75 м; количество этажей (по проекту, по факту) – 1 шт.</w:t>
            </w:r>
            <w:r>
              <w:rPr>
                <w:b/>
                <w:sz w:val="22"/>
                <w:szCs w:val="22"/>
              </w:rPr>
              <w:t xml:space="preserve"> Блочная трансформаторная подстанция 2 КТП-25000-6/0,4 кВ №1</w:t>
            </w:r>
          </w:p>
          <w:p w14:paraId="0C90A20F" w14:textId="77777777" w:rsidR="000641A8" w:rsidRDefault="000641A8" w:rsidP="005B2C1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в том числе надземной части (по про по факту) – 163,3 куб.м; общая площадь (по проекту, по факту) –</w:t>
            </w:r>
          </w:p>
        </w:tc>
        <w:tc>
          <w:tcPr>
            <w:tcW w:w="851" w:type="dxa"/>
          </w:tcPr>
          <w:p w14:paraId="23A5E38E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E178AB7" w14:textId="77777777" w:rsidR="000641A8" w:rsidRDefault="000641A8" w:rsidP="006B4863">
            <w:pPr>
              <w:rPr>
                <w:sz w:val="24"/>
                <w:szCs w:val="24"/>
              </w:rPr>
            </w:pPr>
            <w:r w:rsidRPr="0056533B">
              <w:rPr>
                <w:sz w:val="22"/>
                <w:szCs w:val="22"/>
              </w:rPr>
              <w:t>Разрешение администрации Чайковского муниципального района от 30.06.2017 № 59-</w:t>
            </w:r>
            <w:r w:rsidRPr="0056533B">
              <w:rPr>
                <w:sz w:val="22"/>
                <w:szCs w:val="22"/>
                <w:lang w:val="en-US"/>
              </w:rPr>
              <w:t>RU</w:t>
            </w:r>
            <w:r w:rsidRPr="0056533B">
              <w:rPr>
                <w:sz w:val="22"/>
                <w:szCs w:val="22"/>
              </w:rPr>
              <w:t>59532000-2-2017</w:t>
            </w:r>
          </w:p>
        </w:tc>
      </w:tr>
      <w:tr w:rsidR="000641A8" w14:paraId="218CE92E" w14:textId="77777777" w:rsidTr="007B4168">
        <w:trPr>
          <w:cantSplit/>
          <w:trHeight w:val="2116"/>
        </w:trPr>
        <w:tc>
          <w:tcPr>
            <w:tcW w:w="567" w:type="dxa"/>
          </w:tcPr>
          <w:p w14:paraId="77E10176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0E0208A0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F11A63B" w14:textId="77777777"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2329E8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70B8884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7081049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14:paraId="209B2B58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ая трансформаторная подстанция 2 КТП-25000-6/0,4 кВ №2</w:t>
            </w:r>
          </w:p>
          <w:p w14:paraId="7BDA91E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общая площадь (по проекту, по факту) – 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14:paraId="0B1B4673" w14:textId="77777777"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Площадка под газификатор кислорода</w:t>
            </w:r>
          </w:p>
          <w:p w14:paraId="306A57DC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96,0 куб.м; в том числе надземной части (по проекту, по факту) – 96,0 куб.м; общая площадь (по проекту, по факту) -95,8 кв.м; высота (по проекту, по факту) – 1,0 м.</w:t>
            </w:r>
          </w:p>
          <w:p w14:paraId="7AB96198" w14:textId="77777777"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Мачта освещения</w:t>
            </w:r>
          </w:p>
          <w:p w14:paraId="34E1F9C8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(по проекту, по факту) – 24,0 м.</w:t>
            </w:r>
          </w:p>
          <w:p w14:paraId="5C38475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одъездной железнодорожный путь</w:t>
            </w:r>
          </w:p>
          <w:p w14:paraId="7615E51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2130 м.</w:t>
            </w:r>
          </w:p>
          <w:p w14:paraId="41019ECF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Вспомогательная автодорога</w:t>
            </w:r>
          </w:p>
          <w:p w14:paraId="763638B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66 м.</w:t>
            </w:r>
          </w:p>
          <w:p w14:paraId="192BF784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Газопровод высокого давления</w:t>
            </w:r>
          </w:p>
          <w:p w14:paraId="46C34DC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5 м.</w:t>
            </w:r>
          </w:p>
          <w:p w14:paraId="4D8CC34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Трубопровод кислорода</w:t>
            </w:r>
          </w:p>
          <w:p w14:paraId="2C2C8D21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0 м.</w:t>
            </w:r>
          </w:p>
          <w:p w14:paraId="442EFB03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607BA1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6573ABA6" w14:textId="77777777"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14:paraId="4467FC34" w14:textId="77777777" w:rsidTr="007B4168">
        <w:trPr>
          <w:cantSplit/>
          <w:trHeight w:val="2116"/>
        </w:trPr>
        <w:tc>
          <w:tcPr>
            <w:tcW w:w="567" w:type="dxa"/>
          </w:tcPr>
          <w:p w14:paraId="35DA5670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1432E088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EDC6CB6" w14:textId="77777777"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4381DE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DDA164F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1296CDC9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питьевой водопровод В1</w:t>
            </w:r>
          </w:p>
          <w:p w14:paraId="3E615FE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35 м.</w:t>
            </w:r>
          </w:p>
          <w:p w14:paraId="38A7F5A2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тивопожарный водопровод В2</w:t>
            </w:r>
          </w:p>
          <w:p w14:paraId="1E8718D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1 м.</w:t>
            </w:r>
          </w:p>
          <w:p w14:paraId="3FD1243C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бытовая канализация К1</w:t>
            </w:r>
          </w:p>
          <w:p w14:paraId="5567DEB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2 м.</w:t>
            </w:r>
          </w:p>
          <w:p w14:paraId="0CD93422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ождевая канализация К2</w:t>
            </w:r>
          </w:p>
          <w:p w14:paraId="03B1C1A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921 м.</w:t>
            </w:r>
          </w:p>
          <w:p w14:paraId="555F4AE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изводственная канализация К3</w:t>
            </w:r>
          </w:p>
          <w:p w14:paraId="43C9904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82 м.</w:t>
            </w:r>
          </w:p>
          <w:p w14:paraId="26B1DB00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Канализация дренажных стоков напорная К17Н</w:t>
            </w:r>
          </w:p>
          <w:p w14:paraId="102B609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0 м.</w:t>
            </w:r>
          </w:p>
          <w:p w14:paraId="6B25A000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ренаж</w:t>
            </w:r>
          </w:p>
          <w:p w14:paraId="1D7818B6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01 м.</w:t>
            </w:r>
          </w:p>
          <w:p w14:paraId="2358C992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</w:t>
            </w:r>
            <w:r w:rsidRPr="006075AE">
              <w:rPr>
                <w:b/>
                <w:sz w:val="22"/>
                <w:szCs w:val="22"/>
              </w:rPr>
              <w:t xml:space="preserve"> 2 </w:t>
            </w:r>
            <w:r>
              <w:rPr>
                <w:b/>
                <w:sz w:val="22"/>
                <w:szCs w:val="22"/>
              </w:rPr>
              <w:t>КТП</w:t>
            </w:r>
            <w:r w:rsidRPr="006075AE">
              <w:rPr>
                <w:b/>
                <w:sz w:val="22"/>
                <w:szCs w:val="22"/>
              </w:rPr>
              <w:t>-630/6/0,4 кВ до КТП № 1</w:t>
            </w:r>
          </w:p>
          <w:p w14:paraId="2039BC82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14:paraId="6201923A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 2 КТП-630/6/0,4 кВ до КТП № 2</w:t>
            </w:r>
          </w:p>
          <w:p w14:paraId="7153B474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80 м.</w:t>
            </w:r>
          </w:p>
          <w:p w14:paraId="333EA9DF" w14:textId="77777777"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Электроснабжение 0,4 кВ внутриплощадочные сети</w:t>
            </w:r>
          </w:p>
          <w:p w14:paraId="0607A0DD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14:paraId="6DB2F162" w14:textId="77777777"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Наружное электроосвещение</w:t>
            </w:r>
          </w:p>
          <w:p w14:paraId="04E3382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95 м.</w:t>
            </w:r>
          </w:p>
          <w:p w14:paraId="1BEE449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CA9B45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5DB358F1" w14:textId="77777777"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14:paraId="7FD111B0" w14:textId="77777777" w:rsidTr="000641A8">
        <w:trPr>
          <w:cantSplit/>
          <w:trHeight w:val="265"/>
        </w:trPr>
        <w:tc>
          <w:tcPr>
            <w:tcW w:w="16146" w:type="dxa"/>
            <w:gridSpan w:val="15"/>
          </w:tcPr>
          <w:p w14:paraId="64432AE2" w14:textId="77777777" w:rsidR="000641A8" w:rsidRPr="000641A8" w:rsidRDefault="000641A8" w:rsidP="006B4863">
            <w:pPr>
              <w:rPr>
                <w:b/>
                <w:sz w:val="24"/>
                <w:szCs w:val="24"/>
              </w:rPr>
            </w:pPr>
            <w:r w:rsidRPr="00466801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0641A8" w14:paraId="279C779F" w14:textId="77777777" w:rsidTr="007B4168">
        <w:trPr>
          <w:cantSplit/>
          <w:trHeight w:val="2116"/>
        </w:trPr>
        <w:tc>
          <w:tcPr>
            <w:tcW w:w="567" w:type="dxa"/>
          </w:tcPr>
          <w:p w14:paraId="12A09B3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366FD783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14:paraId="7BAB9574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</w:t>
            </w:r>
          </w:p>
        </w:tc>
        <w:tc>
          <w:tcPr>
            <w:tcW w:w="1560" w:type="dxa"/>
          </w:tcPr>
          <w:p w14:paraId="00916D5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амье»</w:t>
            </w:r>
          </w:p>
        </w:tc>
        <w:tc>
          <w:tcPr>
            <w:tcW w:w="609" w:type="dxa"/>
            <w:gridSpan w:val="2"/>
          </w:tcPr>
          <w:p w14:paraId="661B7EBC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7D9E8FC" w14:textId="77777777" w:rsidR="000641A8" w:rsidRPr="00277B82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0DCBE610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245B779" w14:textId="77777777" w:rsidR="000641A8" w:rsidRPr="00277B82" w:rsidRDefault="000641A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22.12.2017 №</w:t>
            </w:r>
            <w:r w:rsidRPr="00277B82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277B82">
              <w:rPr>
                <w:sz w:val="22"/>
                <w:szCs w:val="22"/>
              </w:rPr>
              <w:t>59532000-3-2017</w:t>
            </w:r>
          </w:p>
        </w:tc>
      </w:tr>
      <w:tr w:rsidR="001169E8" w14:paraId="4E9CFBD8" w14:textId="77777777" w:rsidTr="001169E8">
        <w:trPr>
          <w:cantSplit/>
          <w:trHeight w:val="185"/>
        </w:trPr>
        <w:tc>
          <w:tcPr>
            <w:tcW w:w="16146" w:type="dxa"/>
            <w:gridSpan w:val="15"/>
          </w:tcPr>
          <w:p w14:paraId="38A5E05C" w14:textId="77777777"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Pr="001169E8">
              <w:rPr>
                <w:b/>
                <w:sz w:val="22"/>
                <w:szCs w:val="22"/>
              </w:rPr>
              <w:t>8 год</w:t>
            </w:r>
          </w:p>
        </w:tc>
      </w:tr>
      <w:tr w:rsidR="001169E8" w14:paraId="1346A04F" w14:textId="77777777" w:rsidTr="001169E8">
        <w:trPr>
          <w:cantSplit/>
          <w:trHeight w:val="345"/>
        </w:trPr>
        <w:tc>
          <w:tcPr>
            <w:tcW w:w="16146" w:type="dxa"/>
            <w:gridSpan w:val="15"/>
          </w:tcPr>
          <w:p w14:paraId="77765FD0" w14:textId="77777777"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Чайковское городское поселение</w:t>
            </w:r>
          </w:p>
        </w:tc>
      </w:tr>
      <w:tr w:rsidR="001169E8" w14:paraId="7D875B5C" w14:textId="77777777" w:rsidTr="007B4168">
        <w:trPr>
          <w:cantSplit/>
          <w:trHeight w:val="2116"/>
        </w:trPr>
        <w:tc>
          <w:tcPr>
            <w:tcW w:w="567" w:type="dxa"/>
          </w:tcPr>
          <w:p w14:paraId="17809FFD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3C86639C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0AA82214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F301AE6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2384EE41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3DB50177" w14:textId="77777777" w:rsidR="001169E8" w:rsidRPr="00395ECF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4060181" w14:textId="77777777" w:rsidR="001169E8" w:rsidRPr="00B4277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5749272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422FE6C" w14:textId="77777777" w:rsidR="001169E8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1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/2 (взамен разрешения на ввод объекта в эксплуатацию от 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1169E8" w14:paraId="2DE3CA1D" w14:textId="77777777" w:rsidTr="007B4168">
        <w:trPr>
          <w:cantSplit/>
          <w:trHeight w:val="2116"/>
        </w:trPr>
        <w:tc>
          <w:tcPr>
            <w:tcW w:w="567" w:type="dxa"/>
          </w:tcPr>
          <w:p w14:paraId="4CC8C870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4DBE5FCE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хт-клуб (эллинг)</w:t>
            </w:r>
          </w:p>
        </w:tc>
        <w:tc>
          <w:tcPr>
            <w:tcW w:w="2976" w:type="dxa"/>
          </w:tcPr>
          <w:p w14:paraId="1B6E49FD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11934D1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, 9/2</w:t>
            </w:r>
          </w:p>
        </w:tc>
        <w:tc>
          <w:tcPr>
            <w:tcW w:w="1560" w:type="dxa"/>
          </w:tcPr>
          <w:p w14:paraId="6F0C21D2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ой Анатолий Владимирович</w:t>
            </w:r>
          </w:p>
        </w:tc>
        <w:tc>
          <w:tcPr>
            <w:tcW w:w="609" w:type="dxa"/>
            <w:gridSpan w:val="2"/>
          </w:tcPr>
          <w:p w14:paraId="3F7A64B5" w14:textId="77777777"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576517D" w14:textId="77777777" w:rsidR="001169E8" w:rsidRPr="001E5C10" w:rsidRDefault="001169E8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>
              <w:rPr>
                <w:sz w:val="22"/>
                <w:szCs w:val="22"/>
              </w:rPr>
              <w:t>1805,00</w:t>
            </w:r>
            <w:r w:rsidRPr="001E5C10">
              <w:rPr>
                <w:sz w:val="22"/>
                <w:szCs w:val="22"/>
              </w:rPr>
              <w:t xml:space="preserve">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225,90 кв.м; количество зданий, сооружений (по проекту, по факту) – 1 шт.; количество этажей (по проекту, по факту) – 1-3.</w:t>
            </w:r>
          </w:p>
        </w:tc>
        <w:tc>
          <w:tcPr>
            <w:tcW w:w="851" w:type="dxa"/>
          </w:tcPr>
          <w:p w14:paraId="37210B2B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B63389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2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</w:t>
            </w:r>
          </w:p>
        </w:tc>
      </w:tr>
      <w:tr w:rsidR="001169E8" w14:paraId="15C5735C" w14:textId="77777777" w:rsidTr="007B4168">
        <w:trPr>
          <w:cantSplit/>
          <w:trHeight w:val="2116"/>
        </w:trPr>
        <w:tc>
          <w:tcPr>
            <w:tcW w:w="567" w:type="dxa"/>
          </w:tcPr>
          <w:p w14:paraId="16CD8EFB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66F301DB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ратиры № 15 в нежилое помещение6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14:paraId="139B2420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14:paraId="41C592E0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ы: Андрей Станиславович, Павел Станиславович, Станислав Павлович, Антон Станиславович</w:t>
            </w:r>
          </w:p>
        </w:tc>
        <w:tc>
          <w:tcPr>
            <w:tcW w:w="609" w:type="dxa"/>
            <w:gridSpan w:val="2"/>
          </w:tcPr>
          <w:p w14:paraId="53A07E81" w14:textId="77777777"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F22009E" w14:textId="77777777" w:rsidR="001169E8" w:rsidRPr="00B509B1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667E7A7F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D2E56D2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3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796A10" w14:paraId="6FDDBD29" w14:textId="77777777" w:rsidTr="007B4168">
        <w:trPr>
          <w:cantSplit/>
          <w:trHeight w:val="2116"/>
        </w:trPr>
        <w:tc>
          <w:tcPr>
            <w:tcW w:w="567" w:type="dxa"/>
          </w:tcPr>
          <w:p w14:paraId="52E74552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0D5B3DC6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39х35 м Здание 24х60 м Здание 13х40 (три очереди строительства)</w:t>
            </w:r>
          </w:p>
        </w:tc>
        <w:tc>
          <w:tcPr>
            <w:tcW w:w="2976" w:type="dxa"/>
          </w:tcPr>
          <w:p w14:paraId="005D8663" w14:textId="77777777"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е, корпус 1,2,3</w:t>
            </w:r>
          </w:p>
        </w:tc>
        <w:tc>
          <w:tcPr>
            <w:tcW w:w="1560" w:type="dxa"/>
          </w:tcPr>
          <w:p w14:paraId="1EF932F2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924437C" w14:textId="77777777" w:rsidR="00796A10" w:rsidRDefault="00796A10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F3DBE8B" w14:textId="77777777" w:rsidR="00796A10" w:rsidRDefault="00796A10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1908,00/12875,00/3830,00 куб.м; общая площадь (по проекту, по факту) – 1387,78/1468,79/530,64 кв.м; количество зданий, сооружений (по проекту, по факту) – 3 шт.; количество этажей (по проекту, по факту) – 1.</w:t>
            </w:r>
          </w:p>
        </w:tc>
        <w:tc>
          <w:tcPr>
            <w:tcW w:w="851" w:type="dxa"/>
          </w:tcPr>
          <w:p w14:paraId="5EC3B3CF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4D5F9D3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1.02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4-2016/2</w:t>
            </w:r>
          </w:p>
        </w:tc>
      </w:tr>
      <w:tr w:rsidR="00796A10" w14:paraId="53F4035F" w14:textId="77777777" w:rsidTr="007B4168">
        <w:trPr>
          <w:cantSplit/>
          <w:trHeight w:val="2116"/>
        </w:trPr>
        <w:tc>
          <w:tcPr>
            <w:tcW w:w="567" w:type="dxa"/>
          </w:tcPr>
          <w:p w14:paraId="28AEBFDD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53033F66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976" w:type="dxa"/>
          </w:tcPr>
          <w:p w14:paraId="3EA41C26" w14:textId="77777777"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д. 33, кв. 14</w:t>
            </w:r>
          </w:p>
        </w:tc>
        <w:tc>
          <w:tcPr>
            <w:tcW w:w="1560" w:type="dxa"/>
          </w:tcPr>
          <w:p w14:paraId="38D8AD74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Вера Ананьевна</w:t>
            </w:r>
          </w:p>
        </w:tc>
        <w:tc>
          <w:tcPr>
            <w:tcW w:w="609" w:type="dxa"/>
            <w:gridSpan w:val="2"/>
          </w:tcPr>
          <w:p w14:paraId="6B831833" w14:textId="77777777"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F444D4C" w14:textId="77777777" w:rsidR="00796A10" w:rsidRPr="001E5C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5 куб.м; общая площадь (по проекту, по факту) – 44,2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1A561E53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4D61517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96A10" w14:paraId="4B8278D0" w14:textId="77777777" w:rsidTr="007B4168">
        <w:trPr>
          <w:cantSplit/>
          <w:trHeight w:val="2116"/>
        </w:trPr>
        <w:tc>
          <w:tcPr>
            <w:tcW w:w="567" w:type="dxa"/>
          </w:tcPr>
          <w:p w14:paraId="533242A1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4A3302A3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ого помещения в офисное помещение по адресу: Пермский край, г. Чайковский, ул. Декабристов, д. 36, кв. 1 в г. Чайковский Пермского края</w:t>
            </w:r>
          </w:p>
        </w:tc>
        <w:tc>
          <w:tcPr>
            <w:tcW w:w="2976" w:type="dxa"/>
          </w:tcPr>
          <w:p w14:paraId="21F9137D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д. 36, кв. 1</w:t>
            </w:r>
          </w:p>
        </w:tc>
        <w:tc>
          <w:tcPr>
            <w:tcW w:w="1560" w:type="dxa"/>
          </w:tcPr>
          <w:p w14:paraId="6B6D67F1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моСтроительная Компания»</w:t>
            </w:r>
          </w:p>
        </w:tc>
        <w:tc>
          <w:tcPr>
            <w:tcW w:w="609" w:type="dxa"/>
            <w:gridSpan w:val="2"/>
          </w:tcPr>
          <w:p w14:paraId="5F3977F8" w14:textId="77777777"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BC42D4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98,8 куб.м; общая площадь (по проекту) – 71,0 кв.м, (по факту) – 71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635CA1C5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3B6EBD6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.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37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8795B" w14:paraId="09B6A0E7" w14:textId="77777777" w:rsidTr="007B4168">
        <w:trPr>
          <w:cantSplit/>
          <w:trHeight w:val="2116"/>
        </w:trPr>
        <w:tc>
          <w:tcPr>
            <w:tcW w:w="567" w:type="dxa"/>
          </w:tcPr>
          <w:p w14:paraId="67619801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6115367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14:paraId="01B9659F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кзальная, 2/6</w:t>
            </w:r>
          </w:p>
        </w:tc>
        <w:tc>
          <w:tcPr>
            <w:tcW w:w="1560" w:type="dxa"/>
          </w:tcPr>
          <w:p w14:paraId="407C380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787DAE38" w14:textId="77777777" w:rsidR="00D8795B" w:rsidRPr="00395ECF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891971A" w14:textId="77777777" w:rsidR="00D8795B" w:rsidRPr="00B42778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132,40 куб.м; общая площадь (по проекту) – 507,87 кв.м, (по факту) – 507,9 кв.м; количество зданий, сооружений (по проекту, по факту) – 1 шт.; количество этажей (по проекту, по факту) – 2.</w:t>
            </w:r>
          </w:p>
        </w:tc>
        <w:tc>
          <w:tcPr>
            <w:tcW w:w="851" w:type="dxa"/>
          </w:tcPr>
          <w:p w14:paraId="545E848E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91019B2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5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</w:t>
            </w:r>
          </w:p>
        </w:tc>
      </w:tr>
      <w:tr w:rsidR="00D8795B" w14:paraId="76B95CE4" w14:textId="77777777" w:rsidTr="007B4168">
        <w:trPr>
          <w:cantSplit/>
          <w:trHeight w:val="2116"/>
        </w:trPr>
        <w:tc>
          <w:tcPr>
            <w:tcW w:w="567" w:type="dxa"/>
          </w:tcPr>
          <w:p w14:paraId="3E476C39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550FAA49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вспомогательного назначения печатно-аппретурного корпуса в осях А/17-19</w:t>
            </w:r>
          </w:p>
        </w:tc>
        <w:tc>
          <w:tcPr>
            <w:tcW w:w="2976" w:type="dxa"/>
          </w:tcPr>
          <w:p w14:paraId="55049BB8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14:paraId="2CD6BC95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14:paraId="450D78B2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0DC12F7" w14:textId="77777777" w:rsidR="00D8795B" w:rsidRPr="001E5C10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790,00 куб.м; общая площадь (по проекту, по факту) – 119,7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05D06075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110A00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8</w:t>
            </w:r>
          </w:p>
        </w:tc>
      </w:tr>
      <w:tr w:rsidR="00D8795B" w14:paraId="410A4B88" w14:textId="77777777" w:rsidTr="007B4168">
        <w:trPr>
          <w:cantSplit/>
          <w:trHeight w:val="2116"/>
        </w:trPr>
        <w:tc>
          <w:tcPr>
            <w:tcW w:w="567" w:type="dxa"/>
          </w:tcPr>
          <w:p w14:paraId="402D8E30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2EB4AEEA" w14:textId="77777777" w:rsidR="00D8795B" w:rsidRPr="00AB3963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од систему фильтрации и кондиционирования воздуха, фирмы «Luwa»</w:t>
            </w:r>
          </w:p>
        </w:tc>
        <w:tc>
          <w:tcPr>
            <w:tcW w:w="2976" w:type="dxa"/>
          </w:tcPr>
          <w:p w14:paraId="64A71AED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14:paraId="79C0E0B8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14:paraId="7779DEE3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968A7F9" w14:textId="77777777" w:rsidR="00D8795B" w:rsidRPr="00B509B1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950,60 куб.м; общая площадь (по проекту, по факту) – 160,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5F00B886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9B3C7F1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2-2018</w:t>
            </w:r>
          </w:p>
        </w:tc>
      </w:tr>
      <w:tr w:rsidR="00D8795B" w14:paraId="07979182" w14:textId="77777777" w:rsidTr="007B4168">
        <w:trPr>
          <w:cantSplit/>
          <w:trHeight w:val="2116"/>
        </w:trPr>
        <w:tc>
          <w:tcPr>
            <w:tcW w:w="567" w:type="dxa"/>
          </w:tcPr>
          <w:p w14:paraId="43007839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410F80E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14:paraId="1A08E04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14:paraId="6191615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А.С., Платонов П.С., Платонов С.П., Платонов А.С.</w:t>
            </w:r>
          </w:p>
        </w:tc>
        <w:tc>
          <w:tcPr>
            <w:tcW w:w="609" w:type="dxa"/>
            <w:gridSpan w:val="2"/>
          </w:tcPr>
          <w:p w14:paraId="2150BE2C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9C56D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55BCE43A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A8C68A6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-2016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20-2016 </w:t>
            </w:r>
            <w:r>
              <w:rPr>
                <w:sz w:val="22"/>
                <w:szCs w:val="22"/>
              </w:rPr>
              <w:t>от 23.01.2018г.)</w:t>
            </w:r>
          </w:p>
        </w:tc>
      </w:tr>
      <w:tr w:rsidR="00D8795B" w14:paraId="5C4569FB" w14:textId="77777777" w:rsidTr="007B4168">
        <w:trPr>
          <w:cantSplit/>
          <w:trHeight w:val="2116"/>
        </w:trPr>
        <w:tc>
          <w:tcPr>
            <w:tcW w:w="567" w:type="dxa"/>
          </w:tcPr>
          <w:p w14:paraId="5CB5DC9A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47DCD88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7E6AE7E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664EE88C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7C3C3113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33AD86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14:paraId="5594BED3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66999FD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6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0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/9.4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30.12.2016г.)</w:t>
            </w:r>
          </w:p>
        </w:tc>
      </w:tr>
      <w:tr w:rsidR="00D8795B" w14:paraId="48BCCEAA" w14:textId="77777777" w:rsidTr="007B4168">
        <w:trPr>
          <w:cantSplit/>
          <w:trHeight w:val="2116"/>
        </w:trPr>
        <w:tc>
          <w:tcPr>
            <w:tcW w:w="567" w:type="dxa"/>
          </w:tcPr>
          <w:p w14:paraId="6DFFB1AD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05501E7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976" w:type="dxa"/>
          </w:tcPr>
          <w:p w14:paraId="6DAE060F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</w:t>
            </w:r>
          </w:p>
        </w:tc>
        <w:tc>
          <w:tcPr>
            <w:tcW w:w="1560" w:type="dxa"/>
          </w:tcPr>
          <w:p w14:paraId="482B6230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4362A547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6B6677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970,54 куб.м; общая площадь (по проекту) – 3308,79 кв.м, (по факту) – 3312,3 кв.м, торговая площадь (по проекту, по факту) – 2039,55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4546BC9F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5BEEDFD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0-2015</w:t>
            </w:r>
          </w:p>
        </w:tc>
      </w:tr>
      <w:tr w:rsidR="00BE6CCA" w14:paraId="4C3DF50C" w14:textId="77777777" w:rsidTr="007B4168">
        <w:trPr>
          <w:cantSplit/>
          <w:trHeight w:val="2116"/>
        </w:trPr>
        <w:tc>
          <w:tcPr>
            <w:tcW w:w="567" w:type="dxa"/>
          </w:tcPr>
          <w:p w14:paraId="0E511BBD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58A1DC2E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5488A53B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д. 1/13</w:t>
            </w:r>
          </w:p>
        </w:tc>
        <w:tc>
          <w:tcPr>
            <w:tcW w:w="1560" w:type="dxa"/>
          </w:tcPr>
          <w:p w14:paraId="19379E14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14:paraId="05B83059" w14:textId="77777777"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62379F6" w14:textId="77777777"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571,00 куб.м; общая площадь (по проекту, по факту) – 512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1A0A8B9D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19AD72F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6</w:t>
            </w:r>
          </w:p>
        </w:tc>
      </w:tr>
      <w:tr w:rsidR="00BE6CCA" w14:paraId="74B2B933" w14:textId="77777777" w:rsidTr="007B4168">
        <w:trPr>
          <w:cantSplit/>
          <w:trHeight w:val="2116"/>
        </w:trPr>
        <w:tc>
          <w:tcPr>
            <w:tcW w:w="567" w:type="dxa"/>
          </w:tcPr>
          <w:p w14:paraId="7FEEB86E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04264375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металлоопор</w:t>
            </w:r>
          </w:p>
        </w:tc>
        <w:tc>
          <w:tcPr>
            <w:tcW w:w="2976" w:type="dxa"/>
          </w:tcPr>
          <w:p w14:paraId="4AF69DC5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720F663B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14:paraId="53D1D334" w14:textId="77777777"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3A04FC7" w14:textId="77777777" w:rsidR="00BE6CCA" w:rsidRPr="001E5C10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28214FA0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0F867CC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49-2017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6C45B4">
              <w:rPr>
                <w:sz w:val="22"/>
                <w:szCs w:val="22"/>
              </w:rPr>
              <w:t xml:space="preserve">59532101-49-2017 </w:t>
            </w:r>
            <w:r>
              <w:rPr>
                <w:sz w:val="22"/>
                <w:szCs w:val="22"/>
              </w:rPr>
              <w:t>от 28.12.2017 в связи с внесением изменений в наименование объекта)</w:t>
            </w:r>
          </w:p>
        </w:tc>
      </w:tr>
      <w:tr w:rsidR="00BE6CCA" w14:paraId="1F09FBDE" w14:textId="77777777" w:rsidTr="007B4168">
        <w:trPr>
          <w:cantSplit/>
          <w:trHeight w:val="2116"/>
        </w:trPr>
        <w:tc>
          <w:tcPr>
            <w:tcW w:w="567" w:type="dxa"/>
          </w:tcPr>
          <w:p w14:paraId="0777CD4C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14:paraId="1A0B8227" w14:textId="77777777" w:rsidR="00BE6CCA" w:rsidRPr="00AB3963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сервисного обслуживания автомобилей</w:t>
            </w:r>
          </w:p>
        </w:tc>
        <w:tc>
          <w:tcPr>
            <w:tcW w:w="2976" w:type="dxa"/>
          </w:tcPr>
          <w:p w14:paraId="468CC5B8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, 9</w:t>
            </w:r>
          </w:p>
        </w:tc>
        <w:tc>
          <w:tcPr>
            <w:tcW w:w="1560" w:type="dxa"/>
          </w:tcPr>
          <w:p w14:paraId="2189FC7C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даков В.Н.,</w:t>
            </w:r>
          </w:p>
          <w:p w14:paraId="45A7F651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ов И.К., Мошкин В.Т., Воздвиженский А.Б.</w:t>
            </w:r>
          </w:p>
        </w:tc>
        <w:tc>
          <w:tcPr>
            <w:tcW w:w="609" w:type="dxa"/>
            <w:gridSpan w:val="2"/>
          </w:tcPr>
          <w:p w14:paraId="57A15006" w14:textId="77777777"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287E4C6" w14:textId="77777777" w:rsidR="00BE6CCA" w:rsidRPr="00B509B1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до реконструкции (по проекту, по факту) – 216,20 куб.м, - после реконструкции: мастерская №1 (по проекту, по факту) – 3665,70 куб.м, мастерская с подсобными помещениями (по проекту, по факту) – 487,40 куб.м, мастерская №2 (по проекту, по факту) – 1206,60 куб.м, павильон автосервиса (по проекту, по факту) – 682,40 куб.м; общая площадь - до реконструкции (по проекту, по факту) – 52,2 кв.м, - после реконструкции: мастерская №1 (по проекту, по факту) – 596,90 кв.м, мастерская с подсобными помещениями (по проекту, по факту) – 135,40 кв.м, мастерская №2 (по проекту, по факту) – 153,4 кв.м, павильон автосервиса (по проекту, по факту) – 184,60 кв.м; количество зданий, сооружений (по проекту, по факту) – 4 шт.; количество этажей - мастерская №1 (по проекту, по факту) – 1, мастерская с подсобными помещениями (по проекту, по факту) – 1, мастерская №2 (по проекту, по факту) – 1, павильон автосервиса (по проекту, по факту) – 2.</w:t>
            </w:r>
          </w:p>
        </w:tc>
        <w:tc>
          <w:tcPr>
            <w:tcW w:w="851" w:type="dxa"/>
          </w:tcPr>
          <w:p w14:paraId="12605DAB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F62584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1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8</w:t>
            </w:r>
          </w:p>
        </w:tc>
      </w:tr>
      <w:tr w:rsidR="00BE6CCA" w14:paraId="0C76389C" w14:textId="77777777" w:rsidTr="007B4168">
        <w:trPr>
          <w:cantSplit/>
          <w:trHeight w:val="2116"/>
        </w:trPr>
        <w:tc>
          <w:tcPr>
            <w:tcW w:w="567" w:type="dxa"/>
          </w:tcPr>
          <w:p w14:paraId="5D102EFD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50E79AB8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60275384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FBBE484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463A7591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4BBD1ECE" w14:textId="77777777"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53AA97" w14:textId="77777777"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1C42FF4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E70A053" w14:textId="77777777" w:rsidR="00BE6CCA" w:rsidRDefault="00BE6CCA" w:rsidP="00BE6CCA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ления от</w:t>
            </w:r>
          </w:p>
          <w:p w14:paraId="11C34D39" w14:textId="77777777" w:rsidR="00BE6CCA" w:rsidRPr="00395ECF" w:rsidRDefault="00BE6CCA" w:rsidP="00BE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4.2018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 (взамен разрешения на ввод объекта в эксплуатацию от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502917" w14:paraId="57305BA8" w14:textId="77777777" w:rsidTr="007B4168">
        <w:trPr>
          <w:cantSplit/>
          <w:trHeight w:val="2116"/>
        </w:trPr>
        <w:tc>
          <w:tcPr>
            <w:tcW w:w="567" w:type="dxa"/>
          </w:tcPr>
          <w:p w14:paraId="2E66754A" w14:textId="77777777" w:rsidR="00502917" w:rsidRDefault="0050291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2BAE6FB3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5DFFFB5F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405B4115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07DC86BE" w14:textId="77777777" w:rsidR="00502917" w:rsidRDefault="0050291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29DEC5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14:paraId="0B540ACE" w14:textId="77777777" w:rsidR="00502917" w:rsidRDefault="0050291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22F2F25" w14:textId="77777777" w:rsidR="00502917" w:rsidRPr="00395ECF" w:rsidRDefault="00502917" w:rsidP="00502917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5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1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</w:t>
            </w:r>
            <w:r w:rsidR="008A24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6.03.2018)</w:t>
            </w:r>
          </w:p>
        </w:tc>
      </w:tr>
      <w:tr w:rsidR="005D3145" w14:paraId="77A7211D" w14:textId="77777777" w:rsidTr="007B4168">
        <w:trPr>
          <w:cantSplit/>
          <w:trHeight w:val="2116"/>
        </w:trPr>
        <w:tc>
          <w:tcPr>
            <w:tcW w:w="567" w:type="dxa"/>
          </w:tcPr>
          <w:p w14:paraId="7539253A" w14:textId="77777777" w:rsidR="005D3145" w:rsidRDefault="005D314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2C56232C" w14:textId="77777777"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одочной базы</w:t>
            </w:r>
          </w:p>
        </w:tc>
        <w:tc>
          <w:tcPr>
            <w:tcW w:w="2976" w:type="dxa"/>
          </w:tcPr>
          <w:p w14:paraId="7F90279F" w14:textId="77777777" w:rsidR="005D3145" w:rsidRPr="00395ECF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14:paraId="584CFA64" w14:textId="77777777"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C2EC372" w14:textId="77777777" w:rsidR="005D3145" w:rsidRPr="00395ECF" w:rsidRDefault="005D314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0C9C38" w14:textId="77777777" w:rsidR="005D3145" w:rsidRPr="00B42778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) – 1357,88 куб.м, (по факту) – 1480,00 куб.м; в том числе надземной части (по проекту) – 608,03 куб.м; общая площадь (по проекту) – 287,07 кв.м, (по факту) – 288,60 кв.м; количество зданий, сооружений (по проекту, по факту) – 1 шт.; количество этажей (по проекту, по факту) – 2 </w:t>
            </w:r>
          </w:p>
        </w:tc>
        <w:tc>
          <w:tcPr>
            <w:tcW w:w="851" w:type="dxa"/>
          </w:tcPr>
          <w:p w14:paraId="03D1E5D7" w14:textId="77777777" w:rsidR="005D3145" w:rsidRDefault="005D314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6B2640" w14:textId="77777777" w:rsidR="005D3145" w:rsidRPr="00395ECF" w:rsidRDefault="005D3145" w:rsidP="00502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4.07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/1 (взамен разрешения на ввод объекта в эксплуатацию №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59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 от 30.12.2016)</w:t>
            </w:r>
          </w:p>
        </w:tc>
      </w:tr>
      <w:tr w:rsidR="004E422C" w14:paraId="2DF72C67" w14:textId="77777777" w:rsidTr="007B4168">
        <w:trPr>
          <w:cantSplit/>
          <w:trHeight w:val="2116"/>
        </w:trPr>
        <w:tc>
          <w:tcPr>
            <w:tcW w:w="567" w:type="dxa"/>
          </w:tcPr>
          <w:p w14:paraId="61AE5AC2" w14:textId="77777777"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78DC9CD0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йка на </w:t>
            </w:r>
            <w:r w:rsidR="005D18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ста, расположенная по адресу: Пермский край, г. Чайковский, ул. Речная, 2/3</w:t>
            </w:r>
          </w:p>
        </w:tc>
        <w:tc>
          <w:tcPr>
            <w:tcW w:w="2976" w:type="dxa"/>
          </w:tcPr>
          <w:p w14:paraId="4278DDAF" w14:textId="77777777" w:rsidR="004E422C" w:rsidRPr="00395ECF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2/3</w:t>
            </w:r>
          </w:p>
        </w:tc>
        <w:tc>
          <w:tcPr>
            <w:tcW w:w="1560" w:type="dxa"/>
          </w:tcPr>
          <w:p w14:paraId="31DD61C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Ю.В.</w:t>
            </w:r>
          </w:p>
        </w:tc>
        <w:tc>
          <w:tcPr>
            <w:tcW w:w="609" w:type="dxa"/>
            <w:gridSpan w:val="2"/>
          </w:tcPr>
          <w:p w14:paraId="14FE16DF" w14:textId="77777777" w:rsidR="004E422C" w:rsidRPr="00395ECF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2C0263A" w14:textId="77777777" w:rsidR="004E422C" w:rsidRPr="00B42778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7,48 куб.м; общая площадь (по проекту, по факту) – 131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50876845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B7F9CD" w14:textId="77777777" w:rsidR="004E422C" w:rsidRPr="00A909B9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8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5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4E422C" w14:paraId="68B4623F" w14:textId="77777777" w:rsidTr="007B4168">
        <w:trPr>
          <w:cantSplit/>
          <w:trHeight w:val="2116"/>
        </w:trPr>
        <w:tc>
          <w:tcPr>
            <w:tcW w:w="567" w:type="dxa"/>
          </w:tcPr>
          <w:p w14:paraId="7E6F39DD" w14:textId="77777777"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14:paraId="0C0BDA4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ярного цеха по адресу: ул. Боровая, д. 5 в г. Чайковский Пермского края</w:t>
            </w:r>
          </w:p>
        </w:tc>
        <w:tc>
          <w:tcPr>
            <w:tcW w:w="2976" w:type="dxa"/>
          </w:tcPr>
          <w:p w14:paraId="3DC2C877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</w:t>
            </w:r>
          </w:p>
        </w:tc>
        <w:tc>
          <w:tcPr>
            <w:tcW w:w="1560" w:type="dxa"/>
          </w:tcPr>
          <w:p w14:paraId="749146C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14:paraId="04565B47" w14:textId="77777777" w:rsidR="004E422C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FF871CE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(по проекту) – 293,00 кв.м, (по факту) – 292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7932E2D2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0347D37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0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879" w14:paraId="380AC967" w14:textId="77777777" w:rsidTr="007B4168">
        <w:trPr>
          <w:cantSplit/>
          <w:trHeight w:val="2116"/>
        </w:trPr>
        <w:tc>
          <w:tcPr>
            <w:tcW w:w="567" w:type="dxa"/>
          </w:tcPr>
          <w:p w14:paraId="6B29FEB9" w14:textId="77777777" w:rsidR="005D1879" w:rsidRDefault="005D1879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45" w:type="dxa"/>
          </w:tcPr>
          <w:p w14:paraId="451DF85E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9CDFD0D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5E719976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4719377B" w14:textId="77777777" w:rsidR="005D1879" w:rsidRDefault="005D1879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D724DF0" w14:textId="77777777" w:rsidR="005D1879" w:rsidRDefault="005D1879" w:rsidP="005D1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1524CB61" w14:textId="77777777" w:rsidR="005D1879" w:rsidRDefault="005D18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F9AFDE3" w14:textId="77777777" w:rsidR="005D1879" w:rsidRDefault="005D1879" w:rsidP="005D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42B93" w14:paraId="469C5313" w14:textId="77777777" w:rsidTr="007B4168">
        <w:trPr>
          <w:cantSplit/>
          <w:trHeight w:val="2116"/>
        </w:trPr>
        <w:tc>
          <w:tcPr>
            <w:tcW w:w="567" w:type="dxa"/>
          </w:tcPr>
          <w:p w14:paraId="10DD4964" w14:textId="77777777" w:rsidR="00842B93" w:rsidRDefault="00842B93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1455340F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3BAD5CE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51A8F5B5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59E71198" w14:textId="77777777" w:rsidR="00842B93" w:rsidRDefault="00842B93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09AE331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210A82A7" w14:textId="77777777" w:rsidR="00842B93" w:rsidRDefault="00842B9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B430ED2" w14:textId="77777777" w:rsidR="00842B93" w:rsidRDefault="00842B93" w:rsidP="00AF5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AF56B5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AF5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)</w:t>
            </w:r>
          </w:p>
        </w:tc>
      </w:tr>
      <w:tr w:rsidR="00DD3FB5" w14:paraId="153B3313" w14:textId="77777777" w:rsidTr="007B4168">
        <w:trPr>
          <w:cantSplit/>
          <w:trHeight w:val="2116"/>
        </w:trPr>
        <w:tc>
          <w:tcPr>
            <w:tcW w:w="567" w:type="dxa"/>
          </w:tcPr>
          <w:p w14:paraId="762BCFFF" w14:textId="77777777" w:rsidR="00DD3FB5" w:rsidRDefault="00DD3FB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14:paraId="09D77083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9040345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19FE31F4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47CF26D8" w14:textId="77777777" w:rsidR="00DD3FB5" w:rsidRDefault="00DD3FB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121810" w14:textId="77777777" w:rsidR="00DD3FB5" w:rsidRDefault="00DD3FB5" w:rsidP="00DD6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741,0 куб.м; общая площадь</w:t>
            </w:r>
            <w:r w:rsidR="00DD63BF">
              <w:rPr>
                <w:sz w:val="22"/>
                <w:szCs w:val="22"/>
              </w:rPr>
              <w:t xml:space="preserve"> (по проекту, по факту </w:t>
            </w:r>
            <w:r>
              <w:rPr>
                <w:sz w:val="22"/>
                <w:szCs w:val="22"/>
              </w:rPr>
              <w:t>– 304,1 кв.м. в т.ч. площадь первого этажа (по проекту) – 248,7 кв.м, площадь второго этажа (по проекту) – 55,4 кв.м;</w:t>
            </w:r>
            <w:r w:rsidR="00DD63BF">
              <w:rPr>
                <w:sz w:val="22"/>
                <w:szCs w:val="22"/>
              </w:rPr>
              <w:t xml:space="preserve"> площадь здания – по проекту 866,6 кв.м., по факту – 914,2; 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5E3217B8" w14:textId="77777777" w:rsidR="00DD3FB5" w:rsidRDefault="00DD3FB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2C4DC10" w14:textId="77777777" w:rsidR="00DD3FB5" w:rsidRDefault="00DD3FB5" w:rsidP="00E3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E36D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1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 w:rsidR="00E36DE2">
              <w:rPr>
                <w:sz w:val="22"/>
                <w:szCs w:val="22"/>
              </w:rPr>
              <w:t>8/2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</w:t>
            </w:r>
            <w:r w:rsidR="00E36DE2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E36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E36DE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)</w:t>
            </w:r>
          </w:p>
        </w:tc>
      </w:tr>
      <w:tr w:rsidR="001A66BD" w14:paraId="585AE06F" w14:textId="77777777" w:rsidTr="007B4168">
        <w:trPr>
          <w:cantSplit/>
          <w:trHeight w:val="2116"/>
        </w:trPr>
        <w:tc>
          <w:tcPr>
            <w:tcW w:w="567" w:type="dxa"/>
          </w:tcPr>
          <w:p w14:paraId="1B230A8A" w14:textId="77777777" w:rsidR="001A66BD" w:rsidRDefault="001A66B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14:paraId="2A58112C" w14:textId="77777777" w:rsidR="001A66BD" w:rsidRDefault="001A66BD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х металлообработки с административно-бытовыми помещениями»</w:t>
            </w:r>
          </w:p>
        </w:tc>
        <w:tc>
          <w:tcPr>
            <w:tcW w:w="2976" w:type="dxa"/>
          </w:tcPr>
          <w:p w14:paraId="0F9791F0" w14:textId="77777777" w:rsidR="001A66BD" w:rsidRDefault="001A66BD" w:rsidP="001A6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44C66C91" w14:textId="77777777" w:rsidR="001A66BD" w:rsidRDefault="001A66BD" w:rsidP="00C13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ефтепрокомплект», директор Владимиров Дмитрий Леонидович</w:t>
            </w:r>
          </w:p>
        </w:tc>
        <w:tc>
          <w:tcPr>
            <w:tcW w:w="609" w:type="dxa"/>
            <w:gridSpan w:val="2"/>
          </w:tcPr>
          <w:p w14:paraId="0B3FE25A" w14:textId="77777777" w:rsidR="001A66BD" w:rsidRDefault="001A66BD" w:rsidP="00C1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DB4AD9" w14:textId="77777777" w:rsidR="001A66BD" w:rsidRDefault="001A66BD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 w:rsidR="00607F36">
              <w:rPr>
                <w:sz w:val="22"/>
                <w:szCs w:val="22"/>
              </w:rPr>
              <w:t>8407,60</w:t>
            </w:r>
            <w:r>
              <w:rPr>
                <w:sz w:val="22"/>
                <w:szCs w:val="22"/>
              </w:rPr>
              <w:t xml:space="preserve"> куб.м; общая площадь (по проекту, по факту – </w:t>
            </w:r>
            <w:r w:rsidR="00607F36">
              <w:rPr>
                <w:sz w:val="22"/>
                <w:szCs w:val="22"/>
              </w:rPr>
              <w:t>1155,10 кв.м.;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</w:t>
            </w:r>
            <w:r w:rsidR="00607F36">
              <w:rPr>
                <w:sz w:val="22"/>
                <w:szCs w:val="22"/>
              </w:rPr>
              <w:t>жей (по проекту, по факту) – 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73D32A7D" w14:textId="77777777" w:rsidR="001A66BD" w:rsidRDefault="001A66BD" w:rsidP="00C1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711FE71" w14:textId="77777777" w:rsidR="001A66BD" w:rsidRDefault="001A66BD" w:rsidP="007E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7E6BBF">
              <w:rPr>
                <w:sz w:val="22"/>
                <w:szCs w:val="22"/>
              </w:rPr>
              <w:t>18.12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7E6BBF">
              <w:rPr>
                <w:sz w:val="22"/>
                <w:szCs w:val="22"/>
              </w:rPr>
              <w:t>14</w:t>
            </w:r>
            <w:r w:rsidRPr="00C5306D">
              <w:rPr>
                <w:sz w:val="22"/>
                <w:szCs w:val="22"/>
              </w:rPr>
              <w:t>-201</w:t>
            </w:r>
            <w:r w:rsidR="007E6BBF">
              <w:rPr>
                <w:sz w:val="22"/>
                <w:szCs w:val="22"/>
              </w:rPr>
              <w:t>8</w:t>
            </w:r>
          </w:p>
        </w:tc>
      </w:tr>
      <w:tr w:rsidR="00AA6A05" w14:paraId="1DE4C340" w14:textId="77777777" w:rsidTr="007B4168">
        <w:trPr>
          <w:cantSplit/>
          <w:trHeight w:val="2116"/>
        </w:trPr>
        <w:tc>
          <w:tcPr>
            <w:tcW w:w="567" w:type="dxa"/>
          </w:tcPr>
          <w:p w14:paraId="3160E2AF" w14:textId="77777777" w:rsidR="00AA6A05" w:rsidRDefault="00AA6A0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6CE51DAD" w14:textId="77777777" w:rsidR="00AA6A05" w:rsidRDefault="00AA6A0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ание столярного цеха по адресу: ул. Боровая, д. 5 в г. Чайковский Пермского края» </w:t>
            </w:r>
          </w:p>
        </w:tc>
        <w:tc>
          <w:tcPr>
            <w:tcW w:w="2976" w:type="dxa"/>
          </w:tcPr>
          <w:p w14:paraId="2CB06857" w14:textId="77777777"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/14</w:t>
            </w:r>
          </w:p>
        </w:tc>
        <w:tc>
          <w:tcPr>
            <w:tcW w:w="1560" w:type="dxa"/>
          </w:tcPr>
          <w:p w14:paraId="069F9A11" w14:textId="77777777" w:rsidR="00AA6A05" w:rsidRDefault="00AA6A05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14:paraId="33E62417" w14:textId="77777777" w:rsidR="00AA6A05" w:rsidRDefault="00AA6A05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F035CC0" w14:textId="77777777"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по проекту – 293,00 кв.м., по факту – 292,6 кв.м.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5F09F5C9" w14:textId="77777777" w:rsidR="00AA6A05" w:rsidRDefault="00AA6A05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C26F72A" w14:textId="77777777" w:rsidR="00AA6A05" w:rsidRDefault="00AA6A05" w:rsidP="002A1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2A1D6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2A1D67">
              <w:rPr>
                <w:sz w:val="22"/>
                <w:szCs w:val="22"/>
              </w:rPr>
              <w:t>29</w:t>
            </w:r>
            <w:r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/1(взамен разрешения на ввод объекта в эксплуатацию от 20.08.2018 №</w:t>
            </w:r>
            <w:r w:rsidR="002A1D67">
              <w:rPr>
                <w:sz w:val="22"/>
                <w:szCs w:val="22"/>
                <w:lang w:val="en-US"/>
              </w:rPr>
              <w:t>RU</w:t>
            </w:r>
            <w:r w:rsidR="002A1D67">
              <w:rPr>
                <w:sz w:val="22"/>
                <w:szCs w:val="22"/>
              </w:rPr>
              <w:t>59-532101-29</w:t>
            </w:r>
            <w:r w:rsidR="002A1D67"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)</w:t>
            </w:r>
          </w:p>
        </w:tc>
      </w:tr>
      <w:tr w:rsidR="006C3DA0" w14:paraId="033315DB" w14:textId="77777777" w:rsidTr="007B4168">
        <w:trPr>
          <w:cantSplit/>
          <w:trHeight w:val="2116"/>
        </w:trPr>
        <w:tc>
          <w:tcPr>
            <w:tcW w:w="567" w:type="dxa"/>
          </w:tcPr>
          <w:p w14:paraId="6C23428B" w14:textId="77777777" w:rsidR="006C3DA0" w:rsidRDefault="006C3DA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1FBCB59A" w14:textId="77777777" w:rsidR="006C3DA0" w:rsidRDefault="006C3DA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976" w:type="dxa"/>
          </w:tcPr>
          <w:p w14:paraId="258F8606" w14:textId="77777777" w:rsidR="006C3DA0" w:rsidRDefault="006C3DA0" w:rsidP="006C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5/1</w:t>
            </w:r>
          </w:p>
        </w:tc>
        <w:tc>
          <w:tcPr>
            <w:tcW w:w="1560" w:type="dxa"/>
          </w:tcPr>
          <w:p w14:paraId="0E156D0C" w14:textId="77777777" w:rsidR="006C3DA0" w:rsidRDefault="006C3DA0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Надежда Владимировна</w:t>
            </w:r>
          </w:p>
        </w:tc>
        <w:tc>
          <w:tcPr>
            <w:tcW w:w="609" w:type="dxa"/>
            <w:gridSpan w:val="2"/>
          </w:tcPr>
          <w:p w14:paraId="6705292B" w14:textId="77777777" w:rsidR="006C3DA0" w:rsidRDefault="006C3DA0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C093F38" w14:textId="77777777" w:rsidR="006C3DA0" w:rsidRDefault="006C3DA0" w:rsidP="004D6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515,00 куб.м. в т.ч. «Склад строительных материалов №1. Складской корпус» - 3535,00, в т.ч. «Склад строительных  материалов №2. Торгово-офисный корпус» - 1980,00 куб.м.; общая площадь по проекту – </w:t>
            </w:r>
            <w:r w:rsidR="0002794F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="000279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 кв.м., по факту – </w:t>
            </w:r>
            <w:r w:rsidR="0002794F">
              <w:rPr>
                <w:sz w:val="22"/>
                <w:szCs w:val="22"/>
              </w:rPr>
              <w:t>992,2</w:t>
            </w:r>
            <w:r>
              <w:rPr>
                <w:sz w:val="22"/>
                <w:szCs w:val="22"/>
              </w:rPr>
              <w:t xml:space="preserve"> кв.м.</w:t>
            </w:r>
            <w:r w:rsidR="0002794F">
              <w:rPr>
                <w:sz w:val="22"/>
                <w:szCs w:val="22"/>
              </w:rPr>
              <w:t xml:space="preserve"> в т.ч. «Склад строительных материалов №1. Складской корпус» - 571,00 кв.м., в т.ч. «Склад строительных  материалов №2. Торгово-офисный корпус»</w:t>
            </w:r>
            <w:r>
              <w:rPr>
                <w:sz w:val="22"/>
                <w:szCs w:val="22"/>
              </w:rPr>
              <w:t>;</w:t>
            </w:r>
            <w:r w:rsidR="0002794F">
              <w:rPr>
                <w:sz w:val="22"/>
                <w:szCs w:val="22"/>
              </w:rPr>
              <w:t xml:space="preserve"> количество зданий, сооружений – 383,6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4D6ADF">
              <w:rPr>
                <w:sz w:val="22"/>
                <w:szCs w:val="22"/>
              </w:rPr>
              <w:t xml:space="preserve">зданий </w:t>
            </w:r>
            <w:r>
              <w:rPr>
                <w:sz w:val="22"/>
                <w:szCs w:val="22"/>
              </w:rPr>
              <w:t>(по проекту, по факту) – 1 шт.</w:t>
            </w:r>
            <w:r w:rsidR="004D6ADF">
              <w:rPr>
                <w:sz w:val="22"/>
                <w:szCs w:val="22"/>
              </w:rPr>
              <w:t>; количество этажей (по проекту, по факту) – 2 шт.</w:t>
            </w:r>
          </w:p>
        </w:tc>
        <w:tc>
          <w:tcPr>
            <w:tcW w:w="851" w:type="dxa"/>
          </w:tcPr>
          <w:p w14:paraId="19CB3711" w14:textId="77777777" w:rsidR="006C3DA0" w:rsidRDefault="006C3DA0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40C33FC" w14:textId="77777777" w:rsidR="006C3DA0" w:rsidRDefault="006C3DA0" w:rsidP="005E4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5E4E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5E4E62">
              <w:rPr>
                <w:sz w:val="22"/>
                <w:szCs w:val="22"/>
              </w:rPr>
              <w:t>15</w:t>
            </w:r>
            <w:r w:rsidRPr="00C5306D">
              <w:rPr>
                <w:sz w:val="22"/>
                <w:szCs w:val="22"/>
              </w:rPr>
              <w:t>-201</w:t>
            </w:r>
            <w:r w:rsidR="005E4E62">
              <w:rPr>
                <w:sz w:val="22"/>
                <w:szCs w:val="22"/>
              </w:rPr>
              <w:t>4</w:t>
            </w:r>
          </w:p>
        </w:tc>
      </w:tr>
      <w:tr w:rsidR="0043320E" w14:paraId="6E845C34" w14:textId="77777777" w:rsidTr="007B4168">
        <w:trPr>
          <w:cantSplit/>
          <w:trHeight w:val="2116"/>
        </w:trPr>
        <w:tc>
          <w:tcPr>
            <w:tcW w:w="567" w:type="dxa"/>
          </w:tcPr>
          <w:p w14:paraId="59DA14BA" w14:textId="77777777" w:rsidR="0043320E" w:rsidRDefault="0043320E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14:paraId="1E59F6D2" w14:textId="77777777" w:rsidR="0043320E" w:rsidRDefault="0043320E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а девятиэтажных двух- и трехсекционных жилых дома по ул. Камская в г. Чайковский» (2-й этап –двухсекционный жилой дом)</w:t>
            </w:r>
          </w:p>
        </w:tc>
        <w:tc>
          <w:tcPr>
            <w:tcW w:w="2976" w:type="dxa"/>
          </w:tcPr>
          <w:p w14:paraId="7C5E9932" w14:textId="77777777" w:rsidR="0043320E" w:rsidRDefault="0043320E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мская, 9</w:t>
            </w:r>
          </w:p>
        </w:tc>
        <w:tc>
          <w:tcPr>
            <w:tcW w:w="1560" w:type="dxa"/>
          </w:tcPr>
          <w:p w14:paraId="54281B3C" w14:textId="77777777" w:rsidR="0043320E" w:rsidRDefault="0043320E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СУ-6», директор Жук Александр Валерьевич</w:t>
            </w:r>
          </w:p>
        </w:tc>
        <w:tc>
          <w:tcPr>
            <w:tcW w:w="609" w:type="dxa"/>
            <w:gridSpan w:val="2"/>
          </w:tcPr>
          <w:p w14:paraId="21A9A13E" w14:textId="77777777" w:rsidR="0043320E" w:rsidRDefault="0043320E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39B9634" w14:textId="77777777" w:rsidR="0043320E" w:rsidRDefault="004450EA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20297,13 куб.м., по факту – 19545,00 куб.м; в т.ч. подземной части по проекту – </w:t>
            </w:r>
            <w:r w:rsidR="007A27B1">
              <w:rPr>
                <w:sz w:val="22"/>
                <w:szCs w:val="22"/>
              </w:rPr>
              <w:t>1522,13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7A27B1">
              <w:rPr>
                <w:sz w:val="22"/>
                <w:szCs w:val="22"/>
              </w:rPr>
              <w:t>1585,00</w:t>
            </w:r>
            <w:r>
              <w:rPr>
                <w:sz w:val="22"/>
                <w:szCs w:val="22"/>
              </w:rPr>
              <w:t xml:space="preserve"> куб.м общая площадь </w:t>
            </w:r>
            <w:r w:rsidR="00C574C5">
              <w:rPr>
                <w:sz w:val="22"/>
                <w:szCs w:val="22"/>
              </w:rPr>
              <w:t xml:space="preserve">здания по </w:t>
            </w:r>
            <w:r>
              <w:rPr>
                <w:sz w:val="22"/>
                <w:szCs w:val="22"/>
              </w:rPr>
              <w:t xml:space="preserve">по факту – </w:t>
            </w:r>
            <w:r w:rsidR="00C574C5">
              <w:rPr>
                <w:sz w:val="22"/>
                <w:szCs w:val="22"/>
              </w:rPr>
              <w:t>6349,8</w:t>
            </w:r>
            <w:r>
              <w:rPr>
                <w:sz w:val="22"/>
                <w:szCs w:val="22"/>
              </w:rPr>
              <w:t xml:space="preserve"> кв.м.;</w:t>
            </w:r>
            <w:r w:rsidR="00C574C5">
              <w:rPr>
                <w:sz w:val="22"/>
                <w:szCs w:val="22"/>
              </w:rPr>
              <w:t xml:space="preserve"> площадь жилого здания по проекту </w:t>
            </w:r>
            <w:r>
              <w:rPr>
                <w:sz w:val="22"/>
                <w:szCs w:val="22"/>
              </w:rPr>
              <w:t xml:space="preserve">– </w:t>
            </w:r>
            <w:r w:rsidR="00C574C5">
              <w:rPr>
                <w:sz w:val="22"/>
                <w:szCs w:val="22"/>
              </w:rPr>
              <w:t>4957,5 кв.м., по факту</w:t>
            </w:r>
            <w:r w:rsidR="00FB5CF2">
              <w:rPr>
                <w:sz w:val="22"/>
                <w:szCs w:val="22"/>
              </w:rPr>
              <w:t xml:space="preserve"> – 4888,70кв.м.</w:t>
            </w:r>
            <w:r>
              <w:rPr>
                <w:sz w:val="22"/>
                <w:szCs w:val="22"/>
              </w:rPr>
              <w:t xml:space="preserve">; </w:t>
            </w:r>
            <w:r w:rsidR="001C6728">
              <w:rPr>
                <w:sz w:val="22"/>
                <w:szCs w:val="22"/>
              </w:rPr>
              <w:t>общая площадь жилых помещений (за исключением балконов, лоджий, веранд и террас) – по факту – 3693,60 кв.м., по проекту – 3680,5кв.м.; количество зданий – 1 шт.</w:t>
            </w:r>
          </w:p>
        </w:tc>
        <w:tc>
          <w:tcPr>
            <w:tcW w:w="851" w:type="dxa"/>
          </w:tcPr>
          <w:p w14:paraId="02DDF1BB" w14:textId="77777777" w:rsidR="0043320E" w:rsidRDefault="001C6728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78F4630" w14:textId="77777777" w:rsidR="0043320E" w:rsidRDefault="002B159F" w:rsidP="002B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7614E2" w14:paraId="77106CF6" w14:textId="77777777" w:rsidTr="007B4168">
        <w:trPr>
          <w:cantSplit/>
          <w:trHeight w:val="2116"/>
        </w:trPr>
        <w:tc>
          <w:tcPr>
            <w:tcW w:w="567" w:type="dxa"/>
          </w:tcPr>
          <w:p w14:paraId="66D233A5" w14:textId="77777777" w:rsidR="007614E2" w:rsidRDefault="007614E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29142B6B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лодный склад» </w:t>
            </w:r>
          </w:p>
        </w:tc>
        <w:tc>
          <w:tcPr>
            <w:tcW w:w="2976" w:type="dxa"/>
          </w:tcPr>
          <w:p w14:paraId="05D25F9F" w14:textId="77777777" w:rsidR="007614E2" w:rsidRDefault="007614E2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г</w:t>
            </w:r>
          </w:p>
        </w:tc>
        <w:tc>
          <w:tcPr>
            <w:tcW w:w="1560" w:type="dxa"/>
          </w:tcPr>
          <w:p w14:paraId="72AB0FA1" w14:textId="77777777" w:rsidR="007614E2" w:rsidRDefault="007614E2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ук Сергей Птрович</w:t>
            </w:r>
          </w:p>
        </w:tc>
        <w:tc>
          <w:tcPr>
            <w:tcW w:w="609" w:type="dxa"/>
            <w:gridSpan w:val="2"/>
          </w:tcPr>
          <w:p w14:paraId="27838E86" w14:textId="77777777" w:rsidR="007614E2" w:rsidRDefault="007614E2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CFF680B" w14:textId="77777777" w:rsidR="007614E2" w:rsidRDefault="007614E2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4,30 куб.м.; общая площадь (по факту, по проекту) – 21,20 кв.м.; количество зданий – 1 шт.</w:t>
            </w:r>
          </w:p>
        </w:tc>
        <w:tc>
          <w:tcPr>
            <w:tcW w:w="851" w:type="dxa"/>
          </w:tcPr>
          <w:p w14:paraId="6D476521" w14:textId="77777777" w:rsidR="007614E2" w:rsidRDefault="007614E2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FF9BFF" w14:textId="77777777" w:rsidR="007614E2" w:rsidRDefault="007614E2" w:rsidP="0076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1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3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0FB50A23" w14:textId="77777777" w:rsidTr="001169E8">
        <w:trPr>
          <w:cantSplit/>
          <w:trHeight w:val="276"/>
        </w:trPr>
        <w:tc>
          <w:tcPr>
            <w:tcW w:w="16146" w:type="dxa"/>
            <w:gridSpan w:val="15"/>
          </w:tcPr>
          <w:p w14:paraId="4C3105B7" w14:textId="77777777" w:rsidR="007614E2" w:rsidRPr="00BF17EE" w:rsidRDefault="007614E2" w:rsidP="001169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ьковское сельское поселение</w:t>
            </w:r>
          </w:p>
        </w:tc>
      </w:tr>
      <w:tr w:rsidR="007614E2" w14:paraId="7EEDAB68" w14:textId="77777777" w:rsidTr="007B4168">
        <w:trPr>
          <w:cantSplit/>
          <w:trHeight w:val="2116"/>
        </w:trPr>
        <w:tc>
          <w:tcPr>
            <w:tcW w:w="567" w:type="dxa"/>
          </w:tcPr>
          <w:p w14:paraId="2F528D39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D009981" w14:textId="77777777" w:rsidR="007614E2" w:rsidRPr="00BF17EE" w:rsidRDefault="007614E2" w:rsidP="001169E8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14:paraId="6B0D9C83" w14:textId="77777777" w:rsidR="007614E2" w:rsidRPr="00395ECF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14:paraId="043A45B4" w14:textId="77777777"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14:paraId="4A90C476" w14:textId="77777777" w:rsidR="007614E2" w:rsidRDefault="007614E2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ECDB3F1" w14:textId="77777777"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247CEC8F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78BF2C7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3E877308" w14:textId="77777777" w:rsidTr="007B4168">
        <w:trPr>
          <w:cantSplit/>
          <w:trHeight w:val="2116"/>
        </w:trPr>
        <w:tc>
          <w:tcPr>
            <w:tcW w:w="567" w:type="dxa"/>
          </w:tcPr>
          <w:p w14:paraId="7ED5C34B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9B200AA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14:paraId="6CD073AA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14:paraId="13F22EE8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14:paraId="4CFE2E5B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E453C1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51200352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42C3203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4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EF1E7E">
              <w:rPr>
                <w:sz w:val="22"/>
                <w:szCs w:val="22"/>
              </w:rPr>
              <w:t>59532000-1-2018 (</w:t>
            </w:r>
            <w:r>
              <w:rPr>
                <w:sz w:val="22"/>
                <w:szCs w:val="22"/>
              </w:rPr>
              <w:t>взамен разрешения на ввод объекта в эксплуатацию от 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 в связи с приостановлением государственного кадастрового учета)</w:t>
            </w:r>
          </w:p>
        </w:tc>
      </w:tr>
      <w:tr w:rsidR="007614E2" w14:paraId="6C43216D" w14:textId="77777777" w:rsidTr="00BA6AEF">
        <w:trPr>
          <w:cantSplit/>
          <w:trHeight w:val="327"/>
        </w:trPr>
        <w:tc>
          <w:tcPr>
            <w:tcW w:w="16146" w:type="dxa"/>
            <w:gridSpan w:val="15"/>
          </w:tcPr>
          <w:p w14:paraId="6D54E0DB" w14:textId="77777777" w:rsidR="007614E2" w:rsidRPr="00BA6AEF" w:rsidRDefault="007614E2" w:rsidP="001169E8">
            <w:pPr>
              <w:rPr>
                <w:b/>
                <w:sz w:val="22"/>
                <w:szCs w:val="22"/>
              </w:rPr>
            </w:pPr>
            <w:r w:rsidRPr="00BA6AEF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7614E2" w14:paraId="2B5ADC0C" w14:textId="77777777" w:rsidTr="007B4168">
        <w:trPr>
          <w:cantSplit/>
          <w:trHeight w:val="2116"/>
        </w:trPr>
        <w:tc>
          <w:tcPr>
            <w:tcW w:w="567" w:type="dxa"/>
          </w:tcPr>
          <w:p w14:paraId="666633C7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79DD49C2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гостиница</w:t>
            </w:r>
          </w:p>
        </w:tc>
        <w:tc>
          <w:tcPr>
            <w:tcW w:w="2976" w:type="dxa"/>
          </w:tcPr>
          <w:p w14:paraId="396389F8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560" w:type="dxa"/>
          </w:tcPr>
          <w:p w14:paraId="3AB0B78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287E6880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47BCCE5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00,8 куб.м, (по факту) – 297,62 куб.м, в том числе надземной части (по проекту) – 300,8 куб.м, (по факту) – 297,62 куб.м; общая площадь (по проекту) – 130,6 кв.м, (по факту) – 129,4 кв.м; площадь нежилых помещений (по проекту, по факту) – 308,4 кв.м; количество зданий, сооружений (по проекту, по факту) – 1 шт.; количество помещений (по проекту, по факту) – 4 шт.; вместимость (по проекту, по факту) – 16 чел.; количество этажей (по проекту, по факту) – 2.</w:t>
            </w:r>
          </w:p>
        </w:tc>
        <w:tc>
          <w:tcPr>
            <w:tcW w:w="851" w:type="dxa"/>
          </w:tcPr>
          <w:p w14:paraId="6C703139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71D5537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21.05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6</w:t>
            </w:r>
            <w:r w:rsidRPr="00EF1E7E">
              <w:rPr>
                <w:sz w:val="22"/>
                <w:szCs w:val="22"/>
              </w:rPr>
              <w:t>-2018</w:t>
            </w:r>
          </w:p>
        </w:tc>
      </w:tr>
      <w:tr w:rsidR="007614E2" w14:paraId="5F041DBE" w14:textId="77777777" w:rsidTr="001169E8">
        <w:trPr>
          <w:cantSplit/>
          <w:trHeight w:val="339"/>
        </w:trPr>
        <w:tc>
          <w:tcPr>
            <w:tcW w:w="16146" w:type="dxa"/>
            <w:gridSpan w:val="15"/>
          </w:tcPr>
          <w:p w14:paraId="57B8939F" w14:textId="77777777" w:rsidR="007614E2" w:rsidRPr="00BF17EE" w:rsidRDefault="007614E2" w:rsidP="00DD3FB5">
            <w:pPr>
              <w:rPr>
                <w:b/>
                <w:sz w:val="22"/>
                <w:szCs w:val="22"/>
              </w:rPr>
            </w:pPr>
            <w:r w:rsidRPr="00BF17EE">
              <w:rPr>
                <w:b/>
                <w:sz w:val="22"/>
                <w:szCs w:val="22"/>
              </w:rPr>
              <w:t>Сосновское сельское пос</w:t>
            </w:r>
            <w:r>
              <w:rPr>
                <w:b/>
                <w:sz w:val="22"/>
                <w:szCs w:val="22"/>
              </w:rPr>
              <w:t>е</w:t>
            </w:r>
            <w:r w:rsidRPr="00BF17EE">
              <w:rPr>
                <w:b/>
                <w:sz w:val="22"/>
                <w:szCs w:val="22"/>
              </w:rPr>
              <w:t>ление</w:t>
            </w:r>
          </w:p>
        </w:tc>
      </w:tr>
      <w:tr w:rsidR="007614E2" w14:paraId="764920A1" w14:textId="77777777" w:rsidTr="007B4168">
        <w:trPr>
          <w:cantSplit/>
          <w:trHeight w:val="2116"/>
        </w:trPr>
        <w:tc>
          <w:tcPr>
            <w:tcW w:w="567" w:type="dxa"/>
          </w:tcPr>
          <w:p w14:paraId="3BF5D9D7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61B2E272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14:paraId="26A62B59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14:paraId="4FD9B97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14:paraId="6EAC0228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7DBBE2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14:paraId="2419CCB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14:paraId="0CD00C7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14:paraId="247BAFC4" w14:textId="77777777" w:rsidR="007614E2" w:rsidRPr="00171581" w:rsidRDefault="007614E2" w:rsidP="00272B04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</w:t>
            </w:r>
          </w:p>
        </w:tc>
        <w:tc>
          <w:tcPr>
            <w:tcW w:w="851" w:type="dxa"/>
          </w:tcPr>
          <w:p w14:paraId="3812A6F4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3E9BB3AF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49F4E2F8" w14:textId="77777777" w:rsidTr="007B4168">
        <w:trPr>
          <w:cantSplit/>
          <w:trHeight w:val="2116"/>
        </w:trPr>
        <w:tc>
          <w:tcPr>
            <w:tcW w:w="567" w:type="dxa"/>
          </w:tcPr>
          <w:p w14:paraId="6E75BB71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35A4E11A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15C7073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52A2A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735AC77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412630F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;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14:paraId="713238FE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2EC1555F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14:paraId="56D0A4C3" w14:textId="77777777" w:rsidTr="007B4168">
        <w:trPr>
          <w:cantSplit/>
          <w:trHeight w:val="2116"/>
        </w:trPr>
        <w:tc>
          <w:tcPr>
            <w:tcW w:w="567" w:type="dxa"/>
          </w:tcPr>
          <w:p w14:paraId="52B42C8B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51DB247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14:paraId="3F4D2935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14:paraId="0E32A0D0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14:paraId="474FF4C6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6E2605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14:paraId="59B582B4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14:paraId="23641B05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14:paraId="526D4A4F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</w:t>
            </w:r>
          </w:p>
        </w:tc>
        <w:tc>
          <w:tcPr>
            <w:tcW w:w="851" w:type="dxa"/>
          </w:tcPr>
          <w:p w14:paraId="45C89B14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BF23B10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3.2018 № 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8 (взамен разрешения на ввод </w:t>
            </w:r>
            <w:r w:rsidRPr="00395EC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)</w:t>
            </w:r>
          </w:p>
        </w:tc>
      </w:tr>
      <w:tr w:rsidR="007614E2" w14:paraId="29CE5577" w14:textId="77777777" w:rsidTr="007B4168">
        <w:trPr>
          <w:cantSplit/>
          <w:trHeight w:val="2116"/>
        </w:trPr>
        <w:tc>
          <w:tcPr>
            <w:tcW w:w="567" w:type="dxa"/>
          </w:tcPr>
          <w:p w14:paraId="1D4D9F6A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45E95F6D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4FEC219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690954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4497C9F6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0E2BB22B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14:paraId="3D5EE042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7BCE0623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14:paraId="1594D85A" w14:textId="77777777" w:rsidTr="005D2FE7">
        <w:trPr>
          <w:cantSplit/>
          <w:trHeight w:val="437"/>
        </w:trPr>
        <w:tc>
          <w:tcPr>
            <w:tcW w:w="16146" w:type="dxa"/>
            <w:gridSpan w:val="15"/>
          </w:tcPr>
          <w:p w14:paraId="6BB18DAB" w14:textId="77777777" w:rsidR="007614E2" w:rsidRPr="005D2FE7" w:rsidRDefault="007614E2" w:rsidP="00DD3FB5">
            <w:pPr>
              <w:rPr>
                <w:b/>
                <w:sz w:val="22"/>
                <w:szCs w:val="22"/>
              </w:rPr>
            </w:pPr>
            <w:r w:rsidRPr="005D2FE7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7614E2" w14:paraId="4A8373D2" w14:textId="77777777" w:rsidTr="007B4168">
        <w:trPr>
          <w:cantSplit/>
          <w:trHeight w:val="2116"/>
        </w:trPr>
        <w:tc>
          <w:tcPr>
            <w:tcW w:w="567" w:type="dxa"/>
          </w:tcPr>
          <w:p w14:paraId="0A3CB8A9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5684D534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14:paraId="40F4135E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муниципальный район</w:t>
            </w:r>
          </w:p>
        </w:tc>
        <w:tc>
          <w:tcPr>
            <w:tcW w:w="1560" w:type="dxa"/>
          </w:tcPr>
          <w:p w14:paraId="6E97D11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мье»</w:t>
            </w:r>
          </w:p>
        </w:tc>
        <w:tc>
          <w:tcPr>
            <w:tcW w:w="609" w:type="dxa"/>
            <w:gridSpan w:val="2"/>
          </w:tcPr>
          <w:p w14:paraId="513C63CC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4CD753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29173665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A8E91FC" w14:textId="77777777" w:rsidR="007614E2" w:rsidRPr="00421B33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14.02.2018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3-2018 (взамен разрешения на ввод объекта в эксплуатацию от 22.12.2017 №</w:t>
            </w:r>
            <w:r w:rsidRPr="00421B33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421B33">
              <w:rPr>
                <w:sz w:val="22"/>
                <w:szCs w:val="22"/>
              </w:rPr>
              <w:t>59532000-3-2017)</w:t>
            </w:r>
          </w:p>
        </w:tc>
      </w:tr>
      <w:tr w:rsidR="000F0F69" w14:paraId="69CCC924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2FFF221F" w14:textId="77777777"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2019г.</w:t>
            </w:r>
          </w:p>
        </w:tc>
      </w:tr>
      <w:tr w:rsidR="000F0F69" w14:paraId="5FC31993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704D47A9" w14:textId="77777777"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Чайковский</w:t>
            </w:r>
          </w:p>
        </w:tc>
      </w:tr>
      <w:tr w:rsidR="000F0F69" w14:paraId="3FCE11D4" w14:textId="77777777" w:rsidTr="000F0F69">
        <w:trPr>
          <w:cantSplit/>
          <w:trHeight w:val="327"/>
        </w:trPr>
        <w:tc>
          <w:tcPr>
            <w:tcW w:w="567" w:type="dxa"/>
          </w:tcPr>
          <w:p w14:paraId="5AB90DEB" w14:textId="77777777" w:rsidR="000F0F69" w:rsidRDefault="00DA0A2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857D155" w14:textId="77777777" w:rsidR="000F0F69" w:rsidRPr="00DA0A29" w:rsidRDefault="00DA0A29" w:rsidP="00DD3FB5">
            <w:pPr>
              <w:jc w:val="both"/>
              <w:rPr>
                <w:b/>
                <w:sz w:val="22"/>
                <w:szCs w:val="22"/>
              </w:rPr>
            </w:pPr>
            <w:r w:rsidRPr="00DA0A29">
              <w:rPr>
                <w:b/>
                <w:sz w:val="22"/>
                <w:szCs w:val="22"/>
              </w:rPr>
              <w:t>9-ти этажный жилой дом с кафе-кулинарией и офисными помещениями в цокольном этаже по ул. Декабристов, 6 в                   г. Чайковский</w:t>
            </w:r>
          </w:p>
        </w:tc>
        <w:tc>
          <w:tcPr>
            <w:tcW w:w="2976" w:type="dxa"/>
          </w:tcPr>
          <w:p w14:paraId="2C065F01" w14:textId="77777777" w:rsidR="000F0F69" w:rsidRDefault="00011CCA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Декабристов, 6</w:t>
            </w:r>
          </w:p>
        </w:tc>
        <w:tc>
          <w:tcPr>
            <w:tcW w:w="1560" w:type="dxa"/>
          </w:tcPr>
          <w:p w14:paraId="0B777AE4" w14:textId="77777777" w:rsidR="000F0F69" w:rsidRDefault="00011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СУ-6»</w:t>
            </w:r>
          </w:p>
        </w:tc>
        <w:tc>
          <w:tcPr>
            <w:tcW w:w="609" w:type="dxa"/>
            <w:gridSpan w:val="2"/>
          </w:tcPr>
          <w:p w14:paraId="01B221EC" w14:textId="77777777" w:rsidR="000F0F69" w:rsidRDefault="00011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9CC0AD7" w14:textId="77777777" w:rsidR="000F0F69" w:rsidRDefault="00550CF5" w:rsidP="00661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54864,71 куб.м., по факту – 56132,0 куб.м; в т.ч. надземной части по проекту – 48922,91 куб.м., по факту – 50243,0 куб.м общая площадь здания по по факту – 14192,0  кв.м. по проекту – 14206,3 кв.м.; </w:t>
            </w:r>
            <w:r w:rsidR="00661820">
              <w:rPr>
                <w:sz w:val="22"/>
                <w:szCs w:val="22"/>
              </w:rPr>
              <w:t xml:space="preserve">площадь встроенно-пристроенных помещений по проекту - 1210,70 кв.м., по факту – 1234,0 кв.м.; </w:t>
            </w:r>
            <w:r w:rsidRPr="0004114D">
              <w:rPr>
                <w:sz w:val="22"/>
                <w:szCs w:val="22"/>
              </w:rPr>
              <w:t xml:space="preserve">общая площадь жилых помещений (за исключением балконов, лоджий, веранд и террас) – по факту – </w:t>
            </w:r>
            <w:r w:rsidR="00661820">
              <w:rPr>
                <w:sz w:val="22"/>
                <w:szCs w:val="22"/>
              </w:rPr>
              <w:t xml:space="preserve">9872,3  кв.м., по проекту – 9860,99 </w:t>
            </w:r>
            <w:r w:rsidRPr="0004114D">
              <w:rPr>
                <w:sz w:val="22"/>
                <w:szCs w:val="22"/>
              </w:rPr>
              <w:t>кв.м.; количество зданий – 1 шт.</w:t>
            </w:r>
          </w:p>
        </w:tc>
        <w:tc>
          <w:tcPr>
            <w:tcW w:w="851" w:type="dxa"/>
          </w:tcPr>
          <w:p w14:paraId="13C8A51D" w14:textId="77777777" w:rsidR="000F0F69" w:rsidRDefault="0073047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3730D33" w14:textId="77777777" w:rsidR="000F0F69" w:rsidRDefault="00730470" w:rsidP="00730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8.06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3-2019</w:t>
            </w:r>
          </w:p>
        </w:tc>
      </w:tr>
      <w:tr w:rsidR="002A5F07" w14:paraId="61F449AC" w14:textId="77777777" w:rsidTr="000F0F69">
        <w:trPr>
          <w:cantSplit/>
          <w:trHeight w:val="327"/>
        </w:trPr>
        <w:tc>
          <w:tcPr>
            <w:tcW w:w="567" w:type="dxa"/>
          </w:tcPr>
          <w:p w14:paraId="5F8EC39C" w14:textId="77777777"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02F33076" w14:textId="77777777" w:rsidR="002A5F07" w:rsidRPr="00DA0A29" w:rsidRDefault="002A5F07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976" w:type="dxa"/>
          </w:tcPr>
          <w:p w14:paraId="4696CADA" w14:textId="77777777" w:rsidR="002A5F07" w:rsidRDefault="002A5F07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, ул. Шлюзовая, 24/1</w:t>
            </w:r>
          </w:p>
        </w:tc>
        <w:tc>
          <w:tcPr>
            <w:tcW w:w="1560" w:type="dxa"/>
          </w:tcPr>
          <w:p w14:paraId="21F0D894" w14:textId="77777777" w:rsidR="002A5F07" w:rsidRDefault="002A5F0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2FB165E8" w14:textId="77777777" w:rsidR="002A5F07" w:rsidRDefault="002A5F0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39F3B57" w14:textId="77777777" w:rsidR="002A5F07" w:rsidRDefault="002A5F07" w:rsidP="002A5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2500 куб.м.; в том числе надземной части (по проекту, по факту) – 2500 куб.м.; общая площадь (по проекту, по факту) – 305,3 кв.м.; площадь нежилых помещений (по проекту, по факту) – 305,3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4EB44C13" w14:textId="77777777"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D75C13" w14:textId="77777777" w:rsidR="002A5F07" w:rsidRDefault="002A5F07" w:rsidP="0037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77EB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="00377E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377E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077ED4" w14:paraId="24C49714" w14:textId="77777777" w:rsidTr="000F0F69">
        <w:trPr>
          <w:cantSplit/>
          <w:trHeight w:val="327"/>
        </w:trPr>
        <w:tc>
          <w:tcPr>
            <w:tcW w:w="567" w:type="dxa"/>
          </w:tcPr>
          <w:p w14:paraId="73BB4697" w14:textId="77777777" w:rsidR="00077ED4" w:rsidRDefault="00077ED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728FF967" w14:textId="77777777" w:rsidR="00077ED4" w:rsidRDefault="00077ED4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ехнологическое № 1</w:t>
            </w:r>
          </w:p>
        </w:tc>
        <w:tc>
          <w:tcPr>
            <w:tcW w:w="2976" w:type="dxa"/>
          </w:tcPr>
          <w:p w14:paraId="185FC9A6" w14:textId="77777777" w:rsidR="00077ED4" w:rsidRDefault="00077ED4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2DC7A811" w14:textId="77777777" w:rsidR="00077ED4" w:rsidRDefault="00077ED4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14:paraId="5F8767F2" w14:textId="77777777" w:rsidR="00077ED4" w:rsidRDefault="00077ED4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8AB8B99" w14:textId="77777777" w:rsidR="00077ED4" w:rsidRDefault="00077ED4" w:rsidP="00115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0019,0 куб.м, (по факту) – 9858,0 куб.м, в том числе надземной части (по проекту) – 9957,0 куб.м, (по факту) – 9808,0 куб.м; общая площадь (по проекту) – 1397,2 кв.м, (по факту) – 1403,3 кв.м; площадь нежилых помещений (по проекту) – 1397,2 кв.м.; (по факту) – 1403,3 кв.м; количество зданий, сооружений</w:t>
            </w:r>
            <w:r w:rsidR="0011580C">
              <w:rPr>
                <w:sz w:val="22"/>
                <w:szCs w:val="22"/>
              </w:rPr>
              <w:t xml:space="preserve"> (по проекту, по факту) – 1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81760E0" w14:textId="77777777" w:rsidR="00077ED4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3EC2141" w14:textId="77777777" w:rsidR="00077ED4" w:rsidRDefault="00780545" w:rsidP="0085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7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511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995469" w14:paraId="15AEE8DD" w14:textId="77777777" w:rsidTr="000F0F69">
        <w:trPr>
          <w:cantSplit/>
          <w:trHeight w:val="327"/>
        </w:trPr>
        <w:tc>
          <w:tcPr>
            <w:tcW w:w="567" w:type="dxa"/>
          </w:tcPr>
          <w:p w14:paraId="24E4934A" w14:textId="77777777" w:rsidR="00995469" w:rsidRDefault="0099546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6FF33A1F" w14:textId="77777777" w:rsidR="00995469" w:rsidRDefault="00995469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ладской корпус № 5»</w:t>
            </w:r>
          </w:p>
        </w:tc>
        <w:tc>
          <w:tcPr>
            <w:tcW w:w="2976" w:type="dxa"/>
          </w:tcPr>
          <w:p w14:paraId="6109B8F6" w14:textId="77777777" w:rsidR="00995469" w:rsidRDefault="00995469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</w:t>
            </w:r>
            <w:r w:rsidR="0012057A">
              <w:rPr>
                <w:sz w:val="22"/>
                <w:szCs w:val="22"/>
              </w:rPr>
              <w:t>,                     ул. Декабристов, 29</w:t>
            </w:r>
          </w:p>
        </w:tc>
        <w:tc>
          <w:tcPr>
            <w:tcW w:w="1560" w:type="dxa"/>
          </w:tcPr>
          <w:p w14:paraId="4D099F64" w14:textId="77777777" w:rsidR="00995469" w:rsidRDefault="0012057A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053499FF" w14:textId="77777777" w:rsidR="00995469" w:rsidRDefault="00995469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E0476DF" w14:textId="77777777" w:rsidR="00995469" w:rsidRDefault="00995469" w:rsidP="004B5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, в том числе надземной части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; общая площадь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,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площадь нежилых помещений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.;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1C511B6F" w14:textId="77777777" w:rsidR="00995469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E9643AB" w14:textId="77777777" w:rsidR="00995469" w:rsidRDefault="00995469" w:rsidP="00B0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B010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01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010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33519F" w14:paraId="5F65845A" w14:textId="77777777" w:rsidTr="000F0F69">
        <w:trPr>
          <w:cantSplit/>
          <w:trHeight w:val="327"/>
        </w:trPr>
        <w:tc>
          <w:tcPr>
            <w:tcW w:w="567" w:type="dxa"/>
          </w:tcPr>
          <w:p w14:paraId="722835EE" w14:textId="77777777" w:rsidR="0033519F" w:rsidRDefault="0033519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0BA9EEE4" w14:textId="77777777" w:rsidR="0033519F" w:rsidRDefault="0033519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дание технологическое № 2»</w:t>
            </w:r>
          </w:p>
        </w:tc>
        <w:tc>
          <w:tcPr>
            <w:tcW w:w="2976" w:type="dxa"/>
          </w:tcPr>
          <w:p w14:paraId="113E4506" w14:textId="77777777" w:rsidR="0033519F" w:rsidRDefault="0033519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                    </w:t>
            </w:r>
          </w:p>
        </w:tc>
        <w:tc>
          <w:tcPr>
            <w:tcW w:w="1560" w:type="dxa"/>
          </w:tcPr>
          <w:p w14:paraId="1CEAA065" w14:textId="77777777" w:rsidR="0033519F" w:rsidRDefault="0033519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14:paraId="7017F26B" w14:textId="77777777" w:rsidR="0033519F" w:rsidRDefault="0033519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BBE7C2" w14:textId="77777777" w:rsidR="0033519F" w:rsidRDefault="0033519F" w:rsidP="0033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027,40 куб.м, в том числе надземной части (по проекту, по факту) – 13027,40 куб.м, общая площадь (по проекту) – 1426,15 кв.м, (по факту) – 1424,9 кв.м; площадь нежилых помещений (по проекту) – 1426,15 кв.м.; (по факту) – 1424,9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00B6E51B" w14:textId="77777777" w:rsidR="0033519F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37FF84E" w14:textId="77777777" w:rsidR="0033519F" w:rsidRDefault="0033519F" w:rsidP="00C4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C40C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40C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211C83" w14:paraId="4E325B3D" w14:textId="77777777" w:rsidTr="00551428">
        <w:trPr>
          <w:cantSplit/>
          <w:trHeight w:val="11472"/>
        </w:trPr>
        <w:tc>
          <w:tcPr>
            <w:tcW w:w="567" w:type="dxa"/>
          </w:tcPr>
          <w:p w14:paraId="549368FD" w14:textId="77777777" w:rsidR="00211C83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14:paraId="362F88E7" w14:textId="77777777" w:rsidR="00211C83" w:rsidRDefault="00211C83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е газопроводы д. Ольховочка, Чайковский район, Пермский край</w:t>
            </w:r>
          </w:p>
        </w:tc>
        <w:tc>
          <w:tcPr>
            <w:tcW w:w="2976" w:type="dxa"/>
          </w:tcPr>
          <w:p w14:paraId="58A3DB56" w14:textId="77777777" w:rsidR="00211C83" w:rsidRDefault="00211C83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  д. Ольховочка </w:t>
            </w:r>
          </w:p>
        </w:tc>
        <w:tc>
          <w:tcPr>
            <w:tcW w:w="1560" w:type="dxa"/>
          </w:tcPr>
          <w:p w14:paraId="21224EC8" w14:textId="77777777" w:rsidR="00211C83" w:rsidRDefault="00211C83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3C350EA5" w14:textId="77777777" w:rsidR="00211C83" w:rsidRDefault="00211C83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A7FAE6D" w14:textId="77777777" w:rsidR="00551428" w:rsidRDefault="000D3EC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(класс) (по проекту, по факту) – газораспределительная система низкого давления </w:t>
            </w:r>
            <w:r>
              <w:rPr>
                <w:sz w:val="22"/>
                <w:szCs w:val="22"/>
                <w:lang w:val="en-US"/>
              </w:rPr>
              <w:t>IV</w:t>
            </w:r>
            <w:r w:rsidRPr="000D3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и; протяженность (по проекту) – общая протяженность распределительных газопроводов низкого давления – 2175,6 п.м.,</w:t>
            </w:r>
            <w:r w:rsidR="00A11523">
              <w:rPr>
                <w:sz w:val="22"/>
                <w:szCs w:val="22"/>
              </w:rPr>
              <w:t xml:space="preserve"> в т.ч. надземный стальной по ГОСТ 10704-91-108,3 п.м., подземный стальной по ГОСТ 10704-91-117,4 п.м., подземный полиэтиленовый по ГОСТ Р 50838-2009 – 1949,9 п.м., </w:t>
            </w:r>
            <w:r>
              <w:rPr>
                <w:sz w:val="22"/>
                <w:szCs w:val="22"/>
              </w:rPr>
              <w:t xml:space="preserve">(по факту) </w:t>
            </w:r>
            <w:r w:rsidR="00A115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11523">
              <w:rPr>
                <w:sz w:val="22"/>
                <w:szCs w:val="22"/>
              </w:rPr>
              <w:t xml:space="preserve">2170,20 п.м. в т.ч.: надземный стальной по ГОСТ 10704-91-98,3 п.м., подземный стальной по ГОСТ 10704-91-128,8 п.м., подземный полиэтиленовый по ГОСТ Р 50838-2009-1943,1 п.м.; Мощность (по проекту, по факту) </w:t>
            </w:r>
            <w:r w:rsidR="001C41A0">
              <w:rPr>
                <w:sz w:val="22"/>
                <w:szCs w:val="22"/>
              </w:rPr>
              <w:t>–</w:t>
            </w:r>
            <w:r w:rsidR="00A11523">
              <w:rPr>
                <w:sz w:val="22"/>
                <w:szCs w:val="22"/>
              </w:rPr>
              <w:t xml:space="preserve"> </w:t>
            </w:r>
            <w:r w:rsidR="001C41A0">
              <w:rPr>
                <w:sz w:val="22"/>
                <w:szCs w:val="22"/>
              </w:rPr>
              <w:t>расчетный расход газа – 103,0 нм</w:t>
            </w:r>
            <w:r w:rsidR="001C41A0">
              <w:rPr>
                <w:sz w:val="22"/>
                <w:szCs w:val="22"/>
                <w:vertAlign w:val="superscript"/>
              </w:rPr>
              <w:t>3</w:t>
            </w:r>
            <w:r w:rsidR="001C41A0">
              <w:rPr>
                <w:sz w:val="22"/>
                <w:szCs w:val="22"/>
              </w:rPr>
              <w:t>/ч;</w:t>
            </w:r>
            <w:r w:rsidR="00E26353">
              <w:rPr>
                <w:sz w:val="22"/>
                <w:szCs w:val="22"/>
              </w:rPr>
              <w:t xml:space="preserve"> Диаметры и количество трубопроводов, характеристики материалов труб</w:t>
            </w:r>
            <w:r w:rsidR="00196098">
              <w:rPr>
                <w:sz w:val="22"/>
                <w:szCs w:val="22"/>
              </w:rPr>
              <w:t>:</w:t>
            </w:r>
            <w:r w:rsidR="00E26353">
              <w:rPr>
                <w:sz w:val="22"/>
                <w:szCs w:val="22"/>
              </w:rPr>
              <w:t xml:space="preserve"> </w:t>
            </w:r>
            <w:r w:rsidR="00196098">
              <w:rPr>
                <w:sz w:val="22"/>
                <w:szCs w:val="22"/>
              </w:rPr>
              <w:t xml:space="preserve">Стальные (по проекту) -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 w:rsidRPr="00196098">
              <w:rPr>
                <w:sz w:val="22"/>
                <w:szCs w:val="22"/>
              </w:rPr>
              <w:t>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>3.0-17</w:t>
            </w:r>
            <w:r w:rsidR="00196098">
              <w:rPr>
                <w:sz w:val="22"/>
                <w:szCs w:val="22"/>
              </w:rPr>
              <w:t xml:space="preserve">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88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1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3,0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, (по факту) –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16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78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9,1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6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.; Полиэтиленовые (по проекту) – ПЭ 80 ГАЗ </w:t>
            </w:r>
            <w:r w:rsidR="00196098">
              <w:rPr>
                <w:sz w:val="22"/>
                <w:szCs w:val="22"/>
                <w:lang w:val="en-US"/>
              </w:rPr>
              <w:t>SDR</w:t>
            </w:r>
            <w:r w:rsidR="00196098" w:rsidRPr="00196098">
              <w:rPr>
                <w:sz w:val="22"/>
                <w:szCs w:val="22"/>
              </w:rPr>
              <w:t xml:space="preserve"> 11 – 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 xml:space="preserve">3,0-156,2 </w:t>
            </w:r>
            <w:r w:rsidR="00196098">
              <w:rPr>
                <w:sz w:val="22"/>
                <w:szCs w:val="22"/>
              </w:rPr>
              <w:t>п.м</w:t>
            </w:r>
            <w:r w:rsidR="00E50C57">
              <w:rPr>
                <w:sz w:val="22"/>
                <w:szCs w:val="22"/>
              </w:rPr>
              <w:t xml:space="preserve">, ПЭ 80 ГАЗ </w:t>
            </w:r>
            <w:r w:rsidR="00E50C57">
              <w:rPr>
                <w:sz w:val="22"/>
                <w:szCs w:val="22"/>
                <w:lang w:val="en-US"/>
              </w:rPr>
              <w:t>SDR</w:t>
            </w:r>
            <w:r w:rsidR="00E50C57" w:rsidRPr="00E50C57">
              <w:rPr>
                <w:sz w:val="22"/>
                <w:szCs w:val="22"/>
              </w:rPr>
              <w:t xml:space="preserve"> 11 </w:t>
            </w:r>
            <w:r w:rsidR="0020667E">
              <w:rPr>
                <w:sz w:val="22"/>
                <w:szCs w:val="22"/>
              </w:rPr>
              <w:t>–</w:t>
            </w:r>
            <w:r w:rsidR="00E50C57" w:rsidRPr="00E50C57">
              <w:rPr>
                <w:sz w:val="22"/>
                <w:szCs w:val="22"/>
              </w:rPr>
              <w:t xml:space="preserve"> </w:t>
            </w:r>
            <w:r w:rsidR="0020667E">
              <w:rPr>
                <w:sz w:val="22"/>
                <w:szCs w:val="22"/>
              </w:rPr>
              <w:t xml:space="preserve">63х5,8-241,7 п.м;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63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3,6-146,9 </w:t>
            </w:r>
            <w:r w:rsidR="0020667E">
              <w:rPr>
                <w:sz w:val="22"/>
                <w:szCs w:val="22"/>
              </w:rPr>
              <w:t xml:space="preserve">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>
              <w:rPr>
                <w:sz w:val="22"/>
                <w:szCs w:val="22"/>
              </w:rPr>
              <w:t xml:space="preserve"> 11-90х8,2-184,2 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90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5,2-532,5 </w:t>
            </w:r>
            <w:r w:rsidR="0020667E">
              <w:rPr>
                <w:sz w:val="22"/>
                <w:szCs w:val="22"/>
              </w:rPr>
              <w:t>п.м ПЭ</w:t>
            </w:r>
            <w:r w:rsidR="0066740E">
              <w:rPr>
                <w:sz w:val="22"/>
                <w:szCs w:val="22"/>
              </w:rPr>
              <w:t xml:space="preserve">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1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6,3-315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1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14,6-104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9,1-268,2 </w:t>
            </w:r>
            <w:r w:rsidR="0066740E">
              <w:rPr>
                <w:sz w:val="22"/>
                <w:szCs w:val="22"/>
              </w:rPr>
              <w:t>п.</w:t>
            </w:r>
            <w:r w:rsidR="00FA4AAF">
              <w:rPr>
                <w:sz w:val="22"/>
                <w:szCs w:val="22"/>
              </w:rPr>
              <w:t xml:space="preserve"> </w:t>
            </w:r>
            <w:r w:rsidR="0066740E">
              <w:rPr>
                <w:sz w:val="22"/>
                <w:szCs w:val="22"/>
              </w:rPr>
              <w:t>м.</w:t>
            </w:r>
            <w:r w:rsidR="00551428">
              <w:rPr>
                <w:sz w:val="22"/>
                <w:szCs w:val="22"/>
              </w:rPr>
              <w:t xml:space="preserve">; Стальные (по факту)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32х3,0-16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57х3,5-78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159х4,5-3,3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>32х3,0-</w:t>
            </w:r>
          </w:p>
          <w:p w14:paraId="6F53674F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6DAF2820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73A33926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57D46BCD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0B388133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11C14052" w14:textId="77777777" w:rsidR="00211C83" w:rsidRPr="0066740E" w:rsidRDefault="00551428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59х4,5-3,4 п.м; Поли</w:t>
            </w:r>
          </w:p>
        </w:tc>
        <w:tc>
          <w:tcPr>
            <w:tcW w:w="851" w:type="dxa"/>
          </w:tcPr>
          <w:p w14:paraId="3DCD4582" w14:textId="77777777" w:rsidR="00211C83" w:rsidRDefault="000D3EC6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6F05D27" w14:textId="77777777" w:rsidR="00211C83" w:rsidRDefault="00211C83" w:rsidP="008E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8E15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E1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6E5F86" w14:paraId="45FD5EE2" w14:textId="77777777" w:rsidTr="00C43F80">
        <w:trPr>
          <w:cantSplit/>
          <w:trHeight w:val="4664"/>
        </w:trPr>
        <w:tc>
          <w:tcPr>
            <w:tcW w:w="567" w:type="dxa"/>
          </w:tcPr>
          <w:p w14:paraId="7CE3043B" w14:textId="77777777" w:rsidR="006E5F86" w:rsidRDefault="006E5F86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2C2639CE" w14:textId="77777777" w:rsidR="006E5F86" w:rsidRDefault="006E5F86" w:rsidP="00211C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1845CBE" w14:textId="77777777" w:rsidR="006E5F86" w:rsidRDefault="006E5F86" w:rsidP="0033519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DE6B4BF" w14:textId="77777777" w:rsidR="006E5F86" w:rsidRDefault="006E5F86" w:rsidP="00211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76B0E76A" w14:textId="77777777" w:rsidR="006E5F86" w:rsidRDefault="006E5F86" w:rsidP="0021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7BAABA27" w14:textId="77777777" w:rsidR="006E5F86" w:rsidRPr="00E50191" w:rsidRDefault="006E5F8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,1 п.м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57х3,5-36,3 п.м, 159х4,5-3,4 п.м; Полиэтиленовые: (по факту)</w:t>
            </w:r>
            <w:r w:rsidR="00E50191">
              <w:rPr>
                <w:sz w:val="22"/>
                <w:szCs w:val="22"/>
              </w:rPr>
              <w:t xml:space="preserve">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32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0-156,2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>5,8-239,4</w:t>
            </w:r>
            <w:r w:rsidR="00E50191">
              <w:rPr>
                <w:sz w:val="22"/>
                <w:szCs w:val="22"/>
              </w:rPr>
              <w:t xml:space="preserve"> п.м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6 -152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8,2-187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5,2-520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1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6,3-315,8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 – 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14,6-113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9,1-257,3 </w:t>
            </w:r>
            <w:r w:rsidR="00E50191">
              <w:rPr>
                <w:sz w:val="22"/>
                <w:szCs w:val="22"/>
              </w:rPr>
              <w:t>п.м.</w:t>
            </w:r>
            <w:r w:rsidR="003E4EFB">
              <w:rPr>
                <w:sz w:val="22"/>
                <w:szCs w:val="22"/>
              </w:rPr>
              <w:t xml:space="preserve"> Иные показатели: (по проекту</w:t>
            </w:r>
            <w:r w:rsidR="00F16DC3">
              <w:rPr>
                <w:sz w:val="22"/>
                <w:szCs w:val="22"/>
              </w:rPr>
              <w:t>, по факту</w:t>
            </w:r>
            <w:r w:rsidR="003E4EFB">
              <w:rPr>
                <w:sz w:val="22"/>
                <w:szCs w:val="22"/>
              </w:rPr>
              <w:t>) газовый ввод – 43 шт., в т.ч. с выходом на фасад дома – 38 шт., с подземной заглушкой перед границей земельного участка</w:t>
            </w:r>
            <w:r w:rsidR="00F16DC3">
              <w:rPr>
                <w:sz w:val="22"/>
                <w:szCs w:val="22"/>
              </w:rPr>
              <w:t xml:space="preserve"> – 5 шт.</w:t>
            </w:r>
          </w:p>
        </w:tc>
        <w:tc>
          <w:tcPr>
            <w:tcW w:w="851" w:type="dxa"/>
          </w:tcPr>
          <w:p w14:paraId="5FB452B1" w14:textId="77777777" w:rsidR="006E5F86" w:rsidRDefault="006E5F86" w:rsidP="00211C8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23D53921" w14:textId="77777777" w:rsidR="006E5F86" w:rsidRDefault="006E5F86" w:rsidP="00211C83">
            <w:pPr>
              <w:rPr>
                <w:sz w:val="22"/>
                <w:szCs w:val="22"/>
              </w:rPr>
            </w:pPr>
          </w:p>
        </w:tc>
      </w:tr>
      <w:tr w:rsidR="0046614F" w14:paraId="4ADB9908" w14:textId="77777777" w:rsidTr="00C43F80">
        <w:trPr>
          <w:cantSplit/>
          <w:trHeight w:val="3247"/>
        </w:trPr>
        <w:tc>
          <w:tcPr>
            <w:tcW w:w="567" w:type="dxa"/>
          </w:tcPr>
          <w:p w14:paraId="242DF146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118DD6DC" w14:textId="77777777" w:rsidR="0046614F" w:rsidRDefault="0046614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976" w:type="dxa"/>
          </w:tcPr>
          <w:p w14:paraId="097873E4" w14:textId="77777777" w:rsidR="0046614F" w:rsidRDefault="0046614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Советская, д. 24/1</w:t>
            </w:r>
          </w:p>
        </w:tc>
        <w:tc>
          <w:tcPr>
            <w:tcW w:w="1560" w:type="dxa"/>
          </w:tcPr>
          <w:p w14:paraId="6D02AD9E" w14:textId="77777777" w:rsidR="0046614F" w:rsidRDefault="0046614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КИФ»</w:t>
            </w:r>
          </w:p>
        </w:tc>
        <w:tc>
          <w:tcPr>
            <w:tcW w:w="609" w:type="dxa"/>
            <w:gridSpan w:val="2"/>
          </w:tcPr>
          <w:p w14:paraId="1ACB84A8" w14:textId="77777777" w:rsidR="0046614F" w:rsidRPr="007A03AE" w:rsidRDefault="0046614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CACD70F" w14:textId="77777777" w:rsidR="0046614F" w:rsidRDefault="0046614F" w:rsidP="00C909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273,00 куб.м, (по факту) – 3326,47 куб.м., в том числе надземной части (по проекту) – 3273,00 куб.м, (по факту) – 3326,47 куб. м., общая площадь (по проекту) – 599,9  кв.м, (по факту) – 609,7 кв.м; площадь нежилых помещений (по проекту) – 599,9 кв.м.; (по факту) – 609,7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DC30C80" w14:textId="77777777" w:rsidR="0046614F" w:rsidRDefault="0046614F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EC3713B" w14:textId="77777777" w:rsidR="0046614F" w:rsidRDefault="0046614F" w:rsidP="00466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19</w:t>
            </w:r>
          </w:p>
        </w:tc>
      </w:tr>
      <w:tr w:rsidR="0046614F" w14:paraId="155D0C2E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658AB560" w14:textId="77777777" w:rsidR="0046614F" w:rsidRPr="000F0F69" w:rsidRDefault="0073723C" w:rsidP="007372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новская территория</w:t>
            </w:r>
          </w:p>
        </w:tc>
      </w:tr>
      <w:tr w:rsidR="0046614F" w14:paraId="2789DA92" w14:textId="77777777" w:rsidTr="000F0F69">
        <w:trPr>
          <w:cantSplit/>
          <w:trHeight w:val="327"/>
        </w:trPr>
        <w:tc>
          <w:tcPr>
            <w:tcW w:w="567" w:type="dxa"/>
          </w:tcPr>
          <w:p w14:paraId="2DA8EE32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44C6B175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Сельский дом культуры на 100 мест в с.Сосново</w:t>
            </w:r>
          </w:p>
        </w:tc>
        <w:tc>
          <w:tcPr>
            <w:tcW w:w="2976" w:type="dxa"/>
          </w:tcPr>
          <w:p w14:paraId="15929F50" w14:textId="77777777" w:rsidR="0046614F" w:rsidRPr="00395ECF" w:rsidRDefault="0046614F" w:rsidP="000F0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Сосново, ул. Советская, д. 38</w:t>
            </w:r>
          </w:p>
        </w:tc>
        <w:tc>
          <w:tcPr>
            <w:tcW w:w="1560" w:type="dxa"/>
          </w:tcPr>
          <w:p w14:paraId="34F67051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«Чайковское управление капитального строительства» </w:t>
            </w:r>
          </w:p>
        </w:tc>
        <w:tc>
          <w:tcPr>
            <w:tcW w:w="609" w:type="dxa"/>
            <w:gridSpan w:val="2"/>
          </w:tcPr>
          <w:p w14:paraId="6D3FAC5D" w14:textId="77777777" w:rsidR="0046614F" w:rsidRDefault="0046614F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EC45CED" w14:textId="77777777"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860 куб.м, (по факту) – 1851 куб.м, в том числе надземной части (по проекту) – 1860 куб.м, (по факту) – 1851 куб.м; общая площадь (по проекту) – 308,4 кв.м, (по факту) – 306,9 кв.м; площадь нежилых помещений (по проекту) – 308,4 кв.м.; (по факту) – 306,9 кв.м; площадь встроено-пристроенных помещений (по проекту, по факту) - 12,0 кв.м. количество зданий, сооружений (по проекту, по факту) – 1 шт.; количество мест (по проекту, по факту) – 100; количество помещений (по проекту, по факту) – 14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0E2DD4BB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F46BB3D" w14:textId="77777777" w:rsidR="0046614F" w:rsidRDefault="0046614F" w:rsidP="0020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5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90312000-1-2019 </w:t>
            </w:r>
          </w:p>
        </w:tc>
      </w:tr>
      <w:tr w:rsidR="0046614F" w14:paraId="106EE0C6" w14:textId="77777777" w:rsidTr="002071B0">
        <w:trPr>
          <w:cantSplit/>
          <w:trHeight w:val="327"/>
        </w:trPr>
        <w:tc>
          <w:tcPr>
            <w:tcW w:w="16146" w:type="dxa"/>
            <w:gridSpan w:val="15"/>
          </w:tcPr>
          <w:p w14:paraId="6E92CA7C" w14:textId="77777777" w:rsidR="0046614F" w:rsidRPr="00710F85" w:rsidRDefault="0073723C" w:rsidP="007372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ьховская территория</w:t>
            </w:r>
          </w:p>
        </w:tc>
      </w:tr>
      <w:tr w:rsidR="0046614F" w14:paraId="7CF6660B" w14:textId="77777777" w:rsidTr="000F0F69">
        <w:trPr>
          <w:cantSplit/>
          <w:trHeight w:val="327"/>
        </w:trPr>
        <w:tc>
          <w:tcPr>
            <w:tcW w:w="567" w:type="dxa"/>
          </w:tcPr>
          <w:p w14:paraId="08B1CACC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27BDB6CC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341A7CE9" w14:textId="77777777"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7736D773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0DF44AB2" w14:textId="77777777"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FE24223" w14:textId="77777777"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367,2 куб.м.; в том числе надземной части (по проекту, по факту) – 367,2 куб.м.; общая площадь – (по проекту) – 63,04 кв.м, (по факту) – 57,6 кв.м.; площадь нежилых помещений – (по проекту) – 63,04 кв.м., (по факту) – 57,6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61030C0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62B0F4A" w14:textId="77777777" w:rsidR="0046614F" w:rsidRDefault="0046614F" w:rsidP="0047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13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2-2019</w:t>
            </w:r>
          </w:p>
        </w:tc>
      </w:tr>
      <w:tr w:rsidR="0046614F" w14:paraId="65034DBE" w14:textId="77777777" w:rsidTr="000F0F69">
        <w:trPr>
          <w:cantSplit/>
          <w:trHeight w:val="327"/>
        </w:trPr>
        <w:tc>
          <w:tcPr>
            <w:tcW w:w="567" w:type="dxa"/>
          </w:tcPr>
          <w:p w14:paraId="13B59DDF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397640D0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ловой под дом рыболова</w:t>
            </w:r>
          </w:p>
        </w:tc>
        <w:tc>
          <w:tcPr>
            <w:tcW w:w="2976" w:type="dxa"/>
          </w:tcPr>
          <w:p w14:paraId="08A14C60" w14:textId="77777777"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2EFBA610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071E8D95" w14:textId="77777777"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2A3178" w14:textId="77777777" w:rsidR="0046614F" w:rsidRDefault="0046614F" w:rsidP="000232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080,90 куб.м.; в том числе надземной части (по проекту, по факту) – 2080,90 куб.м.; общая площадь (по проекту, по факту) – 440,10 кв.м,; площадь нежилых помещений  (по проекту, по факту) – 440,1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FB8A61A" w14:textId="77777777" w:rsidR="0046614F" w:rsidRDefault="0046614F" w:rsidP="00263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9C927A8" w14:textId="77777777" w:rsidR="0046614F" w:rsidRDefault="0046614F" w:rsidP="00E9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7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4-2019</w:t>
            </w:r>
          </w:p>
        </w:tc>
      </w:tr>
      <w:tr w:rsidR="0046614F" w14:paraId="22CAA14F" w14:textId="77777777" w:rsidTr="000F0F69">
        <w:trPr>
          <w:cantSplit/>
          <w:trHeight w:val="327"/>
        </w:trPr>
        <w:tc>
          <w:tcPr>
            <w:tcW w:w="567" w:type="dxa"/>
          </w:tcPr>
          <w:p w14:paraId="4ACA5993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14:paraId="4FDB374A" w14:textId="77777777" w:rsidR="0046614F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7E4F863" w14:textId="77777777"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619B407" w14:textId="77777777"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ышева Александра Георгиевна, Бурнышев Анатолий Васильевич</w:t>
            </w:r>
          </w:p>
        </w:tc>
        <w:tc>
          <w:tcPr>
            <w:tcW w:w="609" w:type="dxa"/>
            <w:gridSpan w:val="2"/>
          </w:tcPr>
          <w:p w14:paraId="731C1DA6" w14:textId="77777777" w:rsidR="0046614F" w:rsidRDefault="0046614F" w:rsidP="00A04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8AA507C" w14:textId="77777777" w:rsidR="0046614F" w:rsidRDefault="0046614F" w:rsidP="00547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37,10 куб.м., по факту - 567 куб.м.; в том числе надземной части по проекту – 537,10 куб.м., по факту – 567 куб.м.; общая площадь  по проекту – 113,34  кв.м, по факту – 118,30 кв.м.; площадь нежилых помещений  по проекту – 113,34 кв.м., по факту – 11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8DE5D2B" w14:textId="77777777" w:rsidR="0046614F" w:rsidRDefault="0046614F" w:rsidP="00A0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5A91655" w14:textId="77777777" w:rsidR="0046614F" w:rsidRDefault="0046614F" w:rsidP="000F0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3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19</w:t>
            </w:r>
          </w:p>
        </w:tc>
      </w:tr>
      <w:tr w:rsidR="003A6680" w14:paraId="222CA6FA" w14:textId="77777777" w:rsidTr="003A6680">
        <w:trPr>
          <w:cantSplit/>
          <w:trHeight w:val="327"/>
        </w:trPr>
        <w:tc>
          <w:tcPr>
            <w:tcW w:w="16146" w:type="dxa"/>
            <w:gridSpan w:val="15"/>
          </w:tcPr>
          <w:p w14:paraId="529B12CA" w14:textId="77777777"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2020 г.</w:t>
            </w:r>
          </w:p>
        </w:tc>
      </w:tr>
      <w:tr w:rsidR="003A6680" w14:paraId="161B16E9" w14:textId="77777777" w:rsidTr="003A6680">
        <w:trPr>
          <w:cantSplit/>
          <w:trHeight w:val="327"/>
        </w:trPr>
        <w:tc>
          <w:tcPr>
            <w:tcW w:w="16146" w:type="dxa"/>
            <w:gridSpan w:val="15"/>
          </w:tcPr>
          <w:p w14:paraId="260E8543" w14:textId="77777777"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г. Чайковский</w:t>
            </w:r>
          </w:p>
        </w:tc>
      </w:tr>
      <w:tr w:rsidR="003A6680" w14:paraId="7395EC11" w14:textId="77777777" w:rsidTr="000F0F69">
        <w:trPr>
          <w:cantSplit/>
          <w:trHeight w:val="327"/>
        </w:trPr>
        <w:tc>
          <w:tcPr>
            <w:tcW w:w="567" w:type="dxa"/>
          </w:tcPr>
          <w:p w14:paraId="284AABA2" w14:textId="77777777" w:rsidR="003A6680" w:rsidRDefault="003A668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3A7282A" w14:textId="77777777" w:rsidR="003A6680" w:rsidRDefault="003A6680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й основного корпуса и вставки между автомойкой и основным корпусом в здание автосалона</w:t>
            </w:r>
          </w:p>
        </w:tc>
        <w:tc>
          <w:tcPr>
            <w:tcW w:w="2976" w:type="dxa"/>
          </w:tcPr>
          <w:p w14:paraId="4EBCA395" w14:textId="77777777" w:rsidR="003A6680" w:rsidRDefault="003A6680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9/3</w:t>
            </w:r>
          </w:p>
        </w:tc>
        <w:tc>
          <w:tcPr>
            <w:tcW w:w="1560" w:type="dxa"/>
          </w:tcPr>
          <w:p w14:paraId="35DC5A2E" w14:textId="77777777" w:rsidR="003A6680" w:rsidRDefault="003A6680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вард-Авто»</w:t>
            </w:r>
          </w:p>
        </w:tc>
        <w:tc>
          <w:tcPr>
            <w:tcW w:w="609" w:type="dxa"/>
            <w:gridSpan w:val="2"/>
          </w:tcPr>
          <w:p w14:paraId="617C6263" w14:textId="77777777" w:rsidR="003A6680" w:rsidRDefault="003A6680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BD75B55" w14:textId="77777777" w:rsidR="003A6680" w:rsidRDefault="003A6680" w:rsidP="00AF7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670 куб.м., по факту - 8670 куб.м.; общая площадь  по проекту – 1370  кв.м, по факту – 1370 кв.м.; Нежилые помещения</w:t>
            </w:r>
            <w:r w:rsidR="00AF711F">
              <w:rPr>
                <w:sz w:val="22"/>
                <w:szCs w:val="22"/>
              </w:rPr>
              <w:t>: количество мест</w:t>
            </w:r>
            <w:r>
              <w:rPr>
                <w:sz w:val="22"/>
                <w:szCs w:val="22"/>
              </w:rPr>
              <w:t xml:space="preserve">  по проекту – </w:t>
            </w:r>
            <w:r w:rsidR="00AF711F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 xml:space="preserve"> по факту – </w:t>
            </w:r>
            <w:r w:rsidR="00AF711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; </w:t>
            </w:r>
            <w:r w:rsidR="00AF711F">
              <w:rPr>
                <w:sz w:val="22"/>
                <w:szCs w:val="22"/>
              </w:rPr>
              <w:t>количество помещений (по проекту, по факту) – 35 шт., вместимость (по проекту, по факту) – 10 чел., количество этажей (по проекту, по факту) - 2</w:t>
            </w:r>
          </w:p>
        </w:tc>
        <w:tc>
          <w:tcPr>
            <w:tcW w:w="851" w:type="dxa"/>
          </w:tcPr>
          <w:p w14:paraId="0FD7D740" w14:textId="77777777" w:rsidR="003A6680" w:rsidRDefault="003A6680" w:rsidP="003A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696007" w14:textId="77777777" w:rsidR="003A6680" w:rsidRDefault="003A6680" w:rsidP="00035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</w:t>
            </w:r>
            <w:r w:rsidR="00AD0D7A">
              <w:rPr>
                <w:sz w:val="22"/>
                <w:szCs w:val="22"/>
              </w:rPr>
              <w:t xml:space="preserve">ва и архитектуры администрации </w:t>
            </w:r>
            <w:r>
              <w:rPr>
                <w:sz w:val="22"/>
                <w:szCs w:val="22"/>
              </w:rPr>
              <w:t xml:space="preserve">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</w:t>
            </w:r>
            <w:r w:rsidR="00035CB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035CB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</w:t>
            </w:r>
            <w:r w:rsidR="00035C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03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</w:t>
            </w:r>
            <w:r w:rsidR="00035CB0">
              <w:rPr>
                <w:sz w:val="22"/>
                <w:szCs w:val="22"/>
              </w:rPr>
              <w:t>20</w:t>
            </w:r>
          </w:p>
        </w:tc>
      </w:tr>
      <w:tr w:rsidR="000F25B1" w14:paraId="6DAED294" w14:textId="77777777" w:rsidTr="000F0F69">
        <w:trPr>
          <w:cantSplit/>
          <w:trHeight w:val="327"/>
        </w:trPr>
        <w:tc>
          <w:tcPr>
            <w:tcW w:w="567" w:type="dxa"/>
          </w:tcPr>
          <w:p w14:paraId="598E4E39" w14:textId="77777777" w:rsidR="000F25B1" w:rsidRDefault="000F25B1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435BB8E6" w14:textId="77777777" w:rsidR="000F25B1" w:rsidRDefault="000F25B1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14:paraId="30D12161" w14:textId="77777777" w:rsidR="000F25B1" w:rsidRDefault="000F25B1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14:paraId="61FA4733" w14:textId="77777777" w:rsidR="000F25B1" w:rsidRDefault="000F25B1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609" w:type="dxa"/>
            <w:gridSpan w:val="2"/>
          </w:tcPr>
          <w:p w14:paraId="598A5BDF" w14:textId="77777777" w:rsidR="000F25B1" w:rsidRDefault="000F25B1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BF36CE1" w14:textId="77777777" w:rsidR="000F25B1" w:rsidRDefault="000F25B1" w:rsidP="009867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1086 куб.м.; в том числе надземной части (по проекту, по факту) - 1086,0; общая площадь  по проекту – 244,4  кв.м, по факту – 266,0 кв.м.; </w:t>
            </w:r>
            <w:r w:rsidR="009867EC">
              <w:rPr>
                <w:sz w:val="22"/>
                <w:szCs w:val="22"/>
              </w:rPr>
              <w:t>Площадь н</w:t>
            </w:r>
            <w:r>
              <w:rPr>
                <w:sz w:val="22"/>
                <w:szCs w:val="22"/>
              </w:rPr>
              <w:t>ежилы</w:t>
            </w:r>
            <w:r w:rsidR="009867E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помещени</w:t>
            </w:r>
            <w:r w:rsidR="009867EC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по проекту – </w:t>
            </w:r>
            <w:r w:rsidR="009867EC">
              <w:rPr>
                <w:sz w:val="22"/>
                <w:szCs w:val="22"/>
              </w:rPr>
              <w:t>244,4 кв.м.</w:t>
            </w:r>
            <w:r>
              <w:rPr>
                <w:sz w:val="22"/>
                <w:szCs w:val="22"/>
              </w:rPr>
              <w:t xml:space="preserve">, по факту – </w:t>
            </w:r>
            <w:r w:rsidR="009867EC">
              <w:rPr>
                <w:sz w:val="22"/>
                <w:szCs w:val="22"/>
              </w:rPr>
              <w:t>266,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9867EC">
              <w:rPr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(по проекту, по факту) – </w:t>
            </w:r>
            <w:r w:rsidR="009867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, количество </w:t>
            </w:r>
            <w:r w:rsidR="009867EC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 xml:space="preserve"> (по проекту, по факту) </w:t>
            </w:r>
            <w:r w:rsidR="009867E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867EC">
              <w:rPr>
                <w:sz w:val="22"/>
                <w:szCs w:val="22"/>
              </w:rPr>
              <w:t>15, вместимость (по проекту, по факту) – 15 чел., количество этажей (по проекту, по факту) - 2</w:t>
            </w:r>
          </w:p>
        </w:tc>
        <w:tc>
          <w:tcPr>
            <w:tcW w:w="851" w:type="dxa"/>
          </w:tcPr>
          <w:p w14:paraId="34A4B8AC" w14:textId="77777777" w:rsidR="000F25B1" w:rsidRDefault="000F25B1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E4D7C85" w14:textId="77777777" w:rsidR="000F25B1" w:rsidRDefault="000F25B1" w:rsidP="00D05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1</w:t>
            </w:r>
            <w:r w:rsidR="00D05D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D05DF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D05D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571E4" w14:paraId="08339326" w14:textId="77777777" w:rsidTr="000F0F69">
        <w:trPr>
          <w:cantSplit/>
          <w:trHeight w:val="327"/>
        </w:trPr>
        <w:tc>
          <w:tcPr>
            <w:tcW w:w="567" w:type="dxa"/>
          </w:tcPr>
          <w:p w14:paraId="66D176EB" w14:textId="77777777" w:rsidR="000571E4" w:rsidRDefault="000571E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14:paraId="0CCBF8A8" w14:textId="77777777" w:rsidR="000571E4" w:rsidRDefault="000571E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14:paraId="080EEBFF" w14:textId="77777777" w:rsidR="000571E4" w:rsidRDefault="000571E4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14:paraId="3F805A7F" w14:textId="77777777" w:rsidR="000571E4" w:rsidRDefault="000571E4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ов Владимир Игоревич</w:t>
            </w:r>
          </w:p>
        </w:tc>
        <w:tc>
          <w:tcPr>
            <w:tcW w:w="609" w:type="dxa"/>
            <w:gridSpan w:val="2"/>
          </w:tcPr>
          <w:p w14:paraId="3A1C9134" w14:textId="77777777" w:rsidR="000571E4" w:rsidRDefault="000571E4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4FB5446" w14:textId="77777777" w:rsidR="000571E4" w:rsidRDefault="000571E4" w:rsidP="00057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415,0 куб.м.; в том числе надземной части (по проекту, по факту) - 0; общая площадь  по проекту – 433,0  кв.м, по факту – 433,0 кв.м.; количество зданий – 1 шт., нежилые объекты: количество мест (по проекту, по факту) – 7; вместимость (по проекту, по факту) – 7 чел., количество этажей (по проекту, по факту) - 1</w:t>
            </w:r>
          </w:p>
        </w:tc>
        <w:tc>
          <w:tcPr>
            <w:tcW w:w="851" w:type="dxa"/>
          </w:tcPr>
          <w:p w14:paraId="68DD0035" w14:textId="77777777" w:rsidR="000571E4" w:rsidRDefault="000571E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5DD7FC" w14:textId="77777777" w:rsidR="000571E4" w:rsidRDefault="000571E4" w:rsidP="00C91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C9151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</w:t>
            </w:r>
            <w:r w:rsidR="00C9151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915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9A2D79" w14:paraId="0D04BC1A" w14:textId="77777777" w:rsidTr="000F0F69">
        <w:trPr>
          <w:cantSplit/>
          <w:trHeight w:val="327"/>
        </w:trPr>
        <w:tc>
          <w:tcPr>
            <w:tcW w:w="567" w:type="dxa"/>
          </w:tcPr>
          <w:p w14:paraId="3DA0DFEA" w14:textId="77777777" w:rsidR="009A2D79" w:rsidRDefault="009A2D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5FBAE172" w14:textId="77777777" w:rsidR="009A2D79" w:rsidRDefault="009A2D79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14:paraId="1F67B4DF" w14:textId="77777777"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15/6</w:t>
            </w:r>
          </w:p>
        </w:tc>
        <w:tc>
          <w:tcPr>
            <w:tcW w:w="1560" w:type="dxa"/>
          </w:tcPr>
          <w:p w14:paraId="68929C69" w14:textId="77777777" w:rsidR="009A2D79" w:rsidRDefault="009A2D79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14:paraId="5B875A55" w14:textId="77777777" w:rsidR="009A2D79" w:rsidRDefault="009A2D79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2A1682F" w14:textId="77777777" w:rsidR="009A2D79" w:rsidRDefault="009A2D79" w:rsidP="009A2D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922 куб.м.; в том числе надземной части (по проекту, по факту) - 1922; общая площадь  по проекту – 373,8  кв.м, по факту – 373,8 кв.м.; площадь нежилых помещений (по проекту, по факту) – 373,8 кв. м., количество зданий – 1 шт., количество этажей (по проекту, по факту) - 1</w:t>
            </w:r>
          </w:p>
        </w:tc>
        <w:tc>
          <w:tcPr>
            <w:tcW w:w="851" w:type="dxa"/>
          </w:tcPr>
          <w:p w14:paraId="3526D633" w14:textId="77777777"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DF43793" w14:textId="77777777" w:rsidR="009A2D79" w:rsidRDefault="009A2D79" w:rsidP="009A2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7.08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5-2020</w:t>
            </w:r>
          </w:p>
        </w:tc>
      </w:tr>
      <w:tr w:rsidR="00CF07C5" w14:paraId="4819E6DE" w14:textId="77777777" w:rsidTr="000F0F69">
        <w:trPr>
          <w:cantSplit/>
          <w:trHeight w:val="327"/>
        </w:trPr>
        <w:tc>
          <w:tcPr>
            <w:tcW w:w="567" w:type="dxa"/>
          </w:tcPr>
          <w:p w14:paraId="09B0DFAE" w14:textId="77777777" w:rsidR="00CF07C5" w:rsidRDefault="00CF07C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6181CC75" w14:textId="77777777" w:rsidR="00CF07C5" w:rsidRDefault="00CF07C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Первая очередь строительства</w:t>
            </w:r>
          </w:p>
        </w:tc>
        <w:tc>
          <w:tcPr>
            <w:tcW w:w="2976" w:type="dxa"/>
          </w:tcPr>
          <w:p w14:paraId="4B8D91D3" w14:textId="77777777" w:rsidR="00CF07C5" w:rsidRDefault="00CF07C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761, Пермский край, г. Чайковский, ул. Промышленная, д. 13</w:t>
            </w:r>
          </w:p>
        </w:tc>
        <w:tc>
          <w:tcPr>
            <w:tcW w:w="1560" w:type="dxa"/>
          </w:tcPr>
          <w:p w14:paraId="11202605" w14:textId="77777777" w:rsidR="00CF07C5" w:rsidRDefault="00CF07C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195F438B" w14:textId="77777777" w:rsidR="00CF07C5" w:rsidRDefault="00CF07C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AEE809" w14:textId="77777777" w:rsidR="00CF07C5" w:rsidRDefault="00CF07C5" w:rsidP="00CF07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084,0 куб.м.; в том числе надземной части (по проекту, по факту) – 5084,0 куб.м; общая площадь  по проекту – 668,8  кв.м, по факту – 668,8 кв.м.; площадь нежилых помещений (по проекту, по факту) – 668,8 кв. м., количество зданий – 1 шт., количество помещений – 5 шт.; вместимость – 209 чел.; количество этажей (по проекту, по факту) - 1</w:t>
            </w:r>
          </w:p>
        </w:tc>
        <w:tc>
          <w:tcPr>
            <w:tcW w:w="851" w:type="dxa"/>
          </w:tcPr>
          <w:p w14:paraId="2F08987B" w14:textId="77777777" w:rsidR="00CF07C5" w:rsidRDefault="00CF07C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7CE8038" w14:textId="77777777" w:rsidR="00CF07C5" w:rsidRDefault="00CF07C5" w:rsidP="00510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510C8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B37AB4" w14:paraId="31D19B5F" w14:textId="77777777" w:rsidTr="000F0F69">
        <w:trPr>
          <w:cantSplit/>
          <w:trHeight w:val="327"/>
        </w:trPr>
        <w:tc>
          <w:tcPr>
            <w:tcW w:w="567" w:type="dxa"/>
          </w:tcPr>
          <w:p w14:paraId="24BABCAD" w14:textId="77777777" w:rsidR="00B37AB4" w:rsidRDefault="00B37AB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2AE4ED26" w14:textId="77777777" w:rsidR="00B37AB4" w:rsidRDefault="00B37AB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етрологической лаборатории</w:t>
            </w:r>
          </w:p>
        </w:tc>
        <w:tc>
          <w:tcPr>
            <w:tcW w:w="2976" w:type="dxa"/>
          </w:tcPr>
          <w:p w14:paraId="2B6A9C67" w14:textId="77777777" w:rsidR="00B37AB4" w:rsidRDefault="00B37AB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8/25</w:t>
            </w:r>
          </w:p>
        </w:tc>
        <w:tc>
          <w:tcPr>
            <w:tcW w:w="1560" w:type="dxa"/>
          </w:tcPr>
          <w:p w14:paraId="33FEEDD7" w14:textId="77777777" w:rsidR="00B37AB4" w:rsidRDefault="00B37AB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55F72373" w14:textId="77777777" w:rsidR="00B37AB4" w:rsidRDefault="00B37AB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17E486" w14:textId="77777777" w:rsidR="00B37AB4" w:rsidRDefault="00B37AB4" w:rsidP="000E2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0E24B5">
              <w:rPr>
                <w:sz w:val="22"/>
                <w:szCs w:val="22"/>
              </w:rPr>
              <w:t>2842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0E24B5">
              <w:rPr>
                <w:sz w:val="22"/>
                <w:szCs w:val="22"/>
              </w:rPr>
              <w:t>1938,2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0E24B5">
              <w:rPr>
                <w:sz w:val="22"/>
                <w:szCs w:val="22"/>
              </w:rPr>
              <w:t>384,37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0E24B5">
              <w:rPr>
                <w:sz w:val="22"/>
                <w:szCs w:val="22"/>
              </w:rPr>
              <w:t>382,9</w:t>
            </w:r>
            <w:r>
              <w:rPr>
                <w:sz w:val="22"/>
                <w:szCs w:val="22"/>
              </w:rPr>
              <w:t xml:space="preserve"> кв.м.; </w:t>
            </w:r>
            <w:r w:rsidR="000E24B5"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00A691D2" w14:textId="77777777" w:rsidR="00B37AB4" w:rsidRDefault="00B37AB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34CE0E" w14:textId="77777777" w:rsidR="00B37AB4" w:rsidRDefault="00B37AB4" w:rsidP="000E2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0E24B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0E24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0E24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680B44" w14:paraId="706C975A" w14:textId="77777777" w:rsidTr="000F0F69">
        <w:trPr>
          <w:cantSplit/>
          <w:trHeight w:val="327"/>
        </w:trPr>
        <w:tc>
          <w:tcPr>
            <w:tcW w:w="567" w:type="dxa"/>
          </w:tcPr>
          <w:p w14:paraId="514257E6" w14:textId="77777777" w:rsidR="00680B44" w:rsidRDefault="00680B4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</w:tcPr>
          <w:p w14:paraId="79330694" w14:textId="77777777" w:rsidR="00680B44" w:rsidRDefault="00680B4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976" w:type="dxa"/>
          </w:tcPr>
          <w:p w14:paraId="35905334" w14:textId="77777777" w:rsidR="00680B44" w:rsidRDefault="00680B4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Мира, 2 «б»</w:t>
            </w:r>
          </w:p>
        </w:tc>
        <w:tc>
          <w:tcPr>
            <w:tcW w:w="1560" w:type="dxa"/>
          </w:tcPr>
          <w:p w14:paraId="7CD4BA0B" w14:textId="77777777" w:rsidR="00680B44" w:rsidRDefault="00680B4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натолий Анатольевич</w:t>
            </w:r>
          </w:p>
        </w:tc>
        <w:tc>
          <w:tcPr>
            <w:tcW w:w="609" w:type="dxa"/>
            <w:gridSpan w:val="2"/>
          </w:tcPr>
          <w:p w14:paraId="07F23521" w14:textId="77777777" w:rsidR="00680B44" w:rsidRDefault="00680B4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ECF3A6" w14:textId="77777777" w:rsidR="00680B44" w:rsidRDefault="00680B44" w:rsidP="00680B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378,0 куб.м.; в том числе надземной части (по проекту, по факту) – 5185,0 куб.м; общая площадь  по проекту – 1277,2  кв.м, по факту – 1277,2 кв.м.; количество зданий – 1 шт.</w:t>
            </w:r>
          </w:p>
        </w:tc>
        <w:tc>
          <w:tcPr>
            <w:tcW w:w="851" w:type="dxa"/>
          </w:tcPr>
          <w:p w14:paraId="2A4C1E25" w14:textId="77777777" w:rsidR="00680B44" w:rsidRDefault="00680B4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52D2837" w14:textId="77777777" w:rsidR="00680B44" w:rsidRDefault="00680B44" w:rsidP="0068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0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0</w:t>
            </w:r>
          </w:p>
        </w:tc>
      </w:tr>
      <w:tr w:rsidR="00603CB2" w14:paraId="7B248789" w14:textId="77777777" w:rsidTr="000F0F69">
        <w:trPr>
          <w:cantSplit/>
          <w:trHeight w:val="327"/>
        </w:trPr>
        <w:tc>
          <w:tcPr>
            <w:tcW w:w="567" w:type="dxa"/>
          </w:tcPr>
          <w:p w14:paraId="10F73B94" w14:textId="77777777"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77B5552F" w14:textId="77777777"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АЗС</w:t>
            </w:r>
          </w:p>
        </w:tc>
        <w:tc>
          <w:tcPr>
            <w:tcW w:w="2976" w:type="dxa"/>
          </w:tcPr>
          <w:p w14:paraId="0291E3AA" w14:textId="77777777"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14:paraId="31D7A057" w14:textId="77777777"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КОЙЛ-Чайковский»</w:t>
            </w:r>
          </w:p>
        </w:tc>
        <w:tc>
          <w:tcPr>
            <w:tcW w:w="609" w:type="dxa"/>
            <w:gridSpan w:val="2"/>
          </w:tcPr>
          <w:p w14:paraId="382EEA32" w14:textId="77777777"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ADB60AB" w14:textId="77777777" w:rsidR="00603CB2" w:rsidRDefault="00694FA4" w:rsidP="00694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03CB2">
              <w:rPr>
                <w:sz w:val="22"/>
                <w:szCs w:val="22"/>
              </w:rPr>
              <w:t xml:space="preserve">бщая площадь  по прое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 кв.м, по фа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кв.м.;</w:t>
            </w:r>
            <w:r>
              <w:rPr>
                <w:sz w:val="22"/>
                <w:szCs w:val="22"/>
              </w:rPr>
              <w:t xml:space="preserve"> площадь нежилых помещений  (по проекту, по факту) – 237,9 кв.м.;</w:t>
            </w:r>
            <w:r w:rsidR="00603CB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14:paraId="4D187E86" w14:textId="77777777" w:rsidR="00603CB2" w:rsidRDefault="00603CB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FBAC501" w14:textId="77777777" w:rsidR="00603CB2" w:rsidRDefault="00603CB2" w:rsidP="0069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694FA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694F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2C72C4" w14:paraId="76B9BEA9" w14:textId="77777777" w:rsidTr="000F0F69">
        <w:trPr>
          <w:cantSplit/>
          <w:trHeight w:val="327"/>
        </w:trPr>
        <w:tc>
          <w:tcPr>
            <w:tcW w:w="567" w:type="dxa"/>
          </w:tcPr>
          <w:p w14:paraId="43707A3F" w14:textId="77777777" w:rsidR="002C72C4" w:rsidRDefault="002C72C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4D0E96E2" w14:textId="77777777" w:rsidR="002C72C4" w:rsidRDefault="002C72C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Вторая очередь строительства</w:t>
            </w:r>
          </w:p>
        </w:tc>
        <w:tc>
          <w:tcPr>
            <w:tcW w:w="2976" w:type="dxa"/>
          </w:tcPr>
          <w:p w14:paraId="43BF2754" w14:textId="77777777" w:rsidR="002C72C4" w:rsidRDefault="002C72C4" w:rsidP="0084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3</w:t>
            </w:r>
          </w:p>
        </w:tc>
        <w:tc>
          <w:tcPr>
            <w:tcW w:w="1560" w:type="dxa"/>
          </w:tcPr>
          <w:p w14:paraId="1754A972" w14:textId="77777777" w:rsidR="002C72C4" w:rsidRDefault="002C72C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.Н., Фоминых Э.И.</w:t>
            </w:r>
          </w:p>
        </w:tc>
        <w:tc>
          <w:tcPr>
            <w:tcW w:w="609" w:type="dxa"/>
            <w:gridSpan w:val="2"/>
          </w:tcPr>
          <w:p w14:paraId="25F52B6B" w14:textId="77777777" w:rsidR="002C72C4" w:rsidRDefault="002C72C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8F79C4" w14:textId="77777777" w:rsidR="002C72C4" w:rsidRDefault="002C72C4" w:rsidP="002C7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76,0 куб.м.; в том числе надземной части (по проекту, по факту) – 6576,0 куб.м; общая площадь  по проекту – 865,6  кв.м, по факту – 865,6 кв.м.; площадь нежилых помещений – 865,6 кв.м.,  количество зданий – 1 шт.</w:t>
            </w:r>
          </w:p>
        </w:tc>
        <w:tc>
          <w:tcPr>
            <w:tcW w:w="851" w:type="dxa"/>
          </w:tcPr>
          <w:p w14:paraId="203F4280" w14:textId="77777777" w:rsidR="002C72C4" w:rsidRDefault="002C72C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5E6EA5D" w14:textId="77777777" w:rsidR="002C72C4" w:rsidRDefault="002C72C4" w:rsidP="002C7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6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0</w:t>
            </w:r>
          </w:p>
        </w:tc>
      </w:tr>
      <w:tr w:rsidR="00076497" w14:paraId="1F24408E" w14:textId="77777777" w:rsidTr="000F0F69">
        <w:trPr>
          <w:cantSplit/>
          <w:trHeight w:val="327"/>
        </w:trPr>
        <w:tc>
          <w:tcPr>
            <w:tcW w:w="567" w:type="dxa"/>
          </w:tcPr>
          <w:p w14:paraId="4ED4412B" w14:textId="77777777" w:rsidR="00076497" w:rsidRDefault="0007649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14:paraId="3FD4FE7D" w14:textId="77777777" w:rsidR="00076497" w:rsidRDefault="00076497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976" w:type="dxa"/>
          </w:tcPr>
          <w:p w14:paraId="6933E284" w14:textId="77777777" w:rsidR="00076497" w:rsidRDefault="00076497" w:rsidP="0007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5/1</w:t>
            </w:r>
          </w:p>
        </w:tc>
        <w:tc>
          <w:tcPr>
            <w:tcW w:w="1560" w:type="dxa"/>
          </w:tcPr>
          <w:p w14:paraId="0685CB62" w14:textId="77777777" w:rsidR="00076497" w:rsidRDefault="00076497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Михаил Александрович</w:t>
            </w:r>
          </w:p>
        </w:tc>
        <w:tc>
          <w:tcPr>
            <w:tcW w:w="609" w:type="dxa"/>
            <w:gridSpan w:val="2"/>
          </w:tcPr>
          <w:p w14:paraId="55D81184" w14:textId="77777777" w:rsidR="00076497" w:rsidRDefault="00076497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D24E784" w14:textId="77777777" w:rsidR="00076497" w:rsidRDefault="00076497" w:rsidP="000764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527,5 куб.м.; в том числе надземной части (по проекту, по факту) – 7527,5 куб.м; общая площадь  по проекту – 1376,9  кв.м, по факту – 1409,2 кв.м.; площадь нежилых помещений по проекту – 1376,9 кв.м., по факту – 1409,2 кв.м., количество зданий – 1 шт.</w:t>
            </w:r>
          </w:p>
        </w:tc>
        <w:tc>
          <w:tcPr>
            <w:tcW w:w="851" w:type="dxa"/>
          </w:tcPr>
          <w:p w14:paraId="6BD2A8BD" w14:textId="77777777" w:rsidR="00076497" w:rsidRDefault="00076497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A0492F" w14:textId="77777777" w:rsidR="00076497" w:rsidRDefault="00076497" w:rsidP="00222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22218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</w:t>
            </w:r>
            <w:r w:rsidR="002221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2221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5C7F2D" w14:paraId="46661582" w14:textId="77777777" w:rsidTr="000F0F69">
        <w:trPr>
          <w:cantSplit/>
          <w:trHeight w:val="327"/>
        </w:trPr>
        <w:tc>
          <w:tcPr>
            <w:tcW w:w="567" w:type="dxa"/>
          </w:tcPr>
          <w:p w14:paraId="4CCD4F11" w14:textId="77777777" w:rsidR="005C7F2D" w:rsidRDefault="005C7F2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5" w:type="dxa"/>
          </w:tcPr>
          <w:p w14:paraId="7B5F23F3" w14:textId="77777777" w:rsidR="005C7F2D" w:rsidRDefault="005C7F2D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на 4 блока</w:t>
            </w:r>
          </w:p>
        </w:tc>
        <w:tc>
          <w:tcPr>
            <w:tcW w:w="2976" w:type="dxa"/>
          </w:tcPr>
          <w:p w14:paraId="0BF32D3F" w14:textId="77777777" w:rsidR="005C7F2D" w:rsidRDefault="005C7F2D" w:rsidP="005C7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Нефтяников, 15</w:t>
            </w:r>
          </w:p>
        </w:tc>
        <w:tc>
          <w:tcPr>
            <w:tcW w:w="1560" w:type="dxa"/>
          </w:tcPr>
          <w:p w14:paraId="0B1B890E" w14:textId="77777777" w:rsidR="005C7F2D" w:rsidRDefault="005C7F2D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врененко Глеб Юрьевич</w:t>
            </w:r>
          </w:p>
        </w:tc>
        <w:tc>
          <w:tcPr>
            <w:tcW w:w="609" w:type="dxa"/>
            <w:gridSpan w:val="2"/>
          </w:tcPr>
          <w:p w14:paraId="3A659648" w14:textId="77777777" w:rsidR="005C7F2D" w:rsidRDefault="005C7F2D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432AD6" w14:textId="77777777" w:rsidR="005C7F2D" w:rsidRDefault="005C7F2D" w:rsidP="007B6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кв.м.; площадь нежилых помещений по проекту – </w:t>
            </w:r>
            <w:r w:rsidR="007B6B40">
              <w:rPr>
                <w:sz w:val="22"/>
                <w:szCs w:val="22"/>
              </w:rPr>
              <w:t>317,6</w:t>
            </w:r>
            <w:r>
              <w:rPr>
                <w:sz w:val="22"/>
                <w:szCs w:val="22"/>
              </w:rPr>
              <w:t xml:space="preserve"> кв.м., по факту – </w:t>
            </w:r>
            <w:r w:rsidR="007B6B40">
              <w:rPr>
                <w:sz w:val="22"/>
                <w:szCs w:val="22"/>
              </w:rPr>
              <w:t>323,3</w:t>
            </w:r>
            <w:r>
              <w:rPr>
                <w:sz w:val="22"/>
                <w:szCs w:val="22"/>
              </w:rPr>
              <w:t xml:space="preserve"> кв.м., количество зданий – 1 шт.</w:t>
            </w:r>
          </w:p>
        </w:tc>
        <w:tc>
          <w:tcPr>
            <w:tcW w:w="851" w:type="dxa"/>
          </w:tcPr>
          <w:p w14:paraId="39CF360C" w14:textId="77777777" w:rsidR="005C7F2D" w:rsidRDefault="005C7F2D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D59502F" w14:textId="77777777" w:rsidR="005C7F2D" w:rsidRDefault="005C7F2D" w:rsidP="003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9681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3968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170A2" w14:paraId="555C4DBC" w14:textId="77777777" w:rsidTr="000F0F69">
        <w:trPr>
          <w:cantSplit/>
          <w:trHeight w:val="327"/>
        </w:trPr>
        <w:tc>
          <w:tcPr>
            <w:tcW w:w="567" w:type="dxa"/>
          </w:tcPr>
          <w:p w14:paraId="5553EE6C" w14:textId="77777777" w:rsidR="000170A2" w:rsidRDefault="000170A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</w:tcPr>
          <w:p w14:paraId="0FEE890B" w14:textId="77777777" w:rsidR="000170A2" w:rsidRDefault="000170A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976" w:type="dxa"/>
          </w:tcPr>
          <w:p w14:paraId="4D0C1C60" w14:textId="77777777" w:rsidR="000170A2" w:rsidRDefault="000170A2" w:rsidP="0001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</w:t>
            </w:r>
          </w:p>
        </w:tc>
        <w:tc>
          <w:tcPr>
            <w:tcW w:w="1560" w:type="dxa"/>
          </w:tcPr>
          <w:p w14:paraId="64A95D40" w14:textId="77777777" w:rsidR="000170A2" w:rsidRDefault="000170A2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ангулов Алексей Витальевич</w:t>
            </w:r>
          </w:p>
        </w:tc>
        <w:tc>
          <w:tcPr>
            <w:tcW w:w="609" w:type="dxa"/>
            <w:gridSpan w:val="2"/>
          </w:tcPr>
          <w:p w14:paraId="506B39F0" w14:textId="77777777" w:rsidR="000170A2" w:rsidRDefault="000170A2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C9A9649" w14:textId="77777777" w:rsidR="000170A2" w:rsidRDefault="000170A2" w:rsidP="00017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23,6 куб.м.; общая площадь  по проекту – 316,9  кв.м, по факту – 316,9 кв.м.; площадь нежилых помещений по проекту – 316,9 кв.м., по факту – 316,9 кв.м., количество зданий – 1 шт.</w:t>
            </w:r>
          </w:p>
        </w:tc>
        <w:tc>
          <w:tcPr>
            <w:tcW w:w="851" w:type="dxa"/>
          </w:tcPr>
          <w:p w14:paraId="11845027" w14:textId="77777777"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C03B5A5" w14:textId="77777777"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1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7-2020</w:t>
            </w:r>
          </w:p>
        </w:tc>
      </w:tr>
      <w:tr w:rsidR="00A35925" w14:paraId="466D65A5" w14:textId="77777777" w:rsidTr="000F0F69">
        <w:trPr>
          <w:cantSplit/>
          <w:trHeight w:val="327"/>
        </w:trPr>
        <w:tc>
          <w:tcPr>
            <w:tcW w:w="567" w:type="dxa"/>
          </w:tcPr>
          <w:p w14:paraId="511F1A7C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3147E42F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кирпичного здания склада № 7</w:t>
            </w:r>
          </w:p>
        </w:tc>
        <w:tc>
          <w:tcPr>
            <w:tcW w:w="2976" w:type="dxa"/>
          </w:tcPr>
          <w:p w14:paraId="2E09B073" w14:textId="77777777" w:rsidR="00A35925" w:rsidRDefault="00A35925" w:rsidP="00A35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г. Чайковский, ул. Промышленная</w:t>
            </w:r>
          </w:p>
        </w:tc>
        <w:tc>
          <w:tcPr>
            <w:tcW w:w="1560" w:type="dxa"/>
          </w:tcPr>
          <w:p w14:paraId="44C2E94B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047CC0F6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1034142" w14:textId="77777777" w:rsidR="00A35925" w:rsidRDefault="00A35925" w:rsidP="005753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5753E3">
              <w:rPr>
                <w:sz w:val="22"/>
                <w:szCs w:val="22"/>
              </w:rPr>
              <w:t>5118,8</w:t>
            </w:r>
            <w:r>
              <w:rPr>
                <w:sz w:val="22"/>
                <w:szCs w:val="22"/>
              </w:rPr>
              <w:t xml:space="preserve"> куб.м.; </w:t>
            </w:r>
            <w:r w:rsidR="005753E3">
              <w:rPr>
                <w:sz w:val="22"/>
                <w:szCs w:val="22"/>
              </w:rPr>
              <w:t xml:space="preserve">в том числе надземной части (по проекту, по факту) – 5118,8 куб.м; </w:t>
            </w:r>
            <w:r>
              <w:rPr>
                <w:sz w:val="22"/>
                <w:szCs w:val="22"/>
              </w:rPr>
              <w:t xml:space="preserve">общая площадь  по проекту – </w:t>
            </w:r>
            <w:r w:rsidR="005753E3">
              <w:rPr>
                <w:sz w:val="22"/>
                <w:szCs w:val="22"/>
              </w:rPr>
              <w:t>648,6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5753E3">
              <w:rPr>
                <w:sz w:val="22"/>
                <w:szCs w:val="22"/>
              </w:rPr>
              <w:t>642,0</w:t>
            </w:r>
            <w:r>
              <w:rPr>
                <w:sz w:val="22"/>
                <w:szCs w:val="22"/>
              </w:rPr>
              <w:t xml:space="preserve"> кв.м.; количество зданий – 1 шт.</w:t>
            </w:r>
          </w:p>
        </w:tc>
        <w:tc>
          <w:tcPr>
            <w:tcW w:w="851" w:type="dxa"/>
          </w:tcPr>
          <w:p w14:paraId="34EB5B0B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4107536" w14:textId="77777777" w:rsidR="00A35925" w:rsidRDefault="00A35925" w:rsidP="001B3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1B3D3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1B3D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A35925" w14:paraId="7486106E" w14:textId="77777777" w:rsidTr="00BB58A4">
        <w:trPr>
          <w:cantSplit/>
          <w:trHeight w:val="327"/>
        </w:trPr>
        <w:tc>
          <w:tcPr>
            <w:tcW w:w="16146" w:type="dxa"/>
            <w:gridSpan w:val="15"/>
          </w:tcPr>
          <w:p w14:paraId="6DE13A4A" w14:textId="77777777" w:rsidR="00A35925" w:rsidRPr="008F3120" w:rsidRDefault="009E2935" w:rsidP="009E2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A35925" w14:paraId="2367FBE6" w14:textId="77777777" w:rsidTr="000F0F69">
        <w:trPr>
          <w:cantSplit/>
          <w:trHeight w:val="327"/>
        </w:trPr>
        <w:tc>
          <w:tcPr>
            <w:tcW w:w="567" w:type="dxa"/>
          </w:tcPr>
          <w:p w14:paraId="56314D5C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C71B6F0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7183D9F8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6A4DF58E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Сергей Валерьевич</w:t>
            </w:r>
          </w:p>
        </w:tc>
        <w:tc>
          <w:tcPr>
            <w:tcW w:w="609" w:type="dxa"/>
            <w:gridSpan w:val="2"/>
          </w:tcPr>
          <w:p w14:paraId="4BD2292B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88235A1" w14:textId="77777777" w:rsidR="00A35925" w:rsidRDefault="00A35925" w:rsidP="00810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05,0 куб.м.; в том числе надземной части (по проекту, по факту) – 805,0 куб.м.; общая площадь  по проекту – 168,4   кв.м, по факту – 168,04 кв.м.; площадь нежилых помещений (по проекту, по факту) – 168,4 кв. м., количество зданий – 1 шт., количество помещений – 13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1650479E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0D841FB" w14:textId="77777777" w:rsidR="00A35925" w:rsidRDefault="00A35925" w:rsidP="00810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4.09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20</w:t>
            </w:r>
          </w:p>
        </w:tc>
      </w:tr>
      <w:tr w:rsidR="00A35925" w14:paraId="66BF51E4" w14:textId="77777777" w:rsidTr="000F0F69">
        <w:trPr>
          <w:cantSplit/>
          <w:trHeight w:val="327"/>
        </w:trPr>
        <w:tc>
          <w:tcPr>
            <w:tcW w:w="567" w:type="dxa"/>
          </w:tcPr>
          <w:p w14:paraId="6737657E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533D82CA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ный бокс</w:t>
            </w:r>
          </w:p>
        </w:tc>
        <w:tc>
          <w:tcPr>
            <w:tcW w:w="2976" w:type="dxa"/>
          </w:tcPr>
          <w:p w14:paraId="79CF6E6C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район «Полуостров»</w:t>
            </w:r>
          </w:p>
        </w:tc>
        <w:tc>
          <w:tcPr>
            <w:tcW w:w="1560" w:type="dxa"/>
          </w:tcPr>
          <w:p w14:paraId="25CC2CC8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механизации»</w:t>
            </w:r>
          </w:p>
        </w:tc>
        <w:tc>
          <w:tcPr>
            <w:tcW w:w="609" w:type="dxa"/>
            <w:gridSpan w:val="2"/>
          </w:tcPr>
          <w:p w14:paraId="24DEBEC3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0490AF8" w14:textId="77777777" w:rsidR="00A35925" w:rsidRDefault="00A35925" w:rsidP="007D2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4460,0 куб.м.; в том числе надземной части (по проекту, по факту) – 4460,0 куб.м.; общая площадь  по проекту – 728,0   кв.м, по факту – 728,0 кв.м.; площадь нежилых помещений (по проекту, по факту) – 728,0 кв. м., количество зданий – 1 шт., количество мест – 10;  количество помещений – 3 шт., вместимость – 4 чел.,  количество этажей (по проекту, по факту) - 1</w:t>
            </w:r>
          </w:p>
        </w:tc>
        <w:tc>
          <w:tcPr>
            <w:tcW w:w="851" w:type="dxa"/>
          </w:tcPr>
          <w:p w14:paraId="5D36948C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EDB181" w14:textId="77777777" w:rsidR="00A35925" w:rsidRDefault="00A35925" w:rsidP="0098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7-2020</w:t>
            </w:r>
          </w:p>
        </w:tc>
      </w:tr>
      <w:tr w:rsidR="00A35925" w14:paraId="0DB4EA5E" w14:textId="77777777" w:rsidTr="000F0F69">
        <w:trPr>
          <w:cantSplit/>
          <w:trHeight w:val="327"/>
        </w:trPr>
        <w:tc>
          <w:tcPr>
            <w:tcW w:w="567" w:type="dxa"/>
          </w:tcPr>
          <w:p w14:paraId="54B5823A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5251C236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пункта проката горных лыж</w:t>
            </w:r>
          </w:p>
        </w:tc>
        <w:tc>
          <w:tcPr>
            <w:tcW w:w="2976" w:type="dxa"/>
          </w:tcPr>
          <w:p w14:paraId="259474F9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. Прикамский, ул. Пионерская, 38</w:t>
            </w:r>
          </w:p>
        </w:tc>
        <w:tc>
          <w:tcPr>
            <w:tcW w:w="1560" w:type="dxa"/>
          </w:tcPr>
          <w:p w14:paraId="4B5848C0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винских Татьяна Анатольевна</w:t>
            </w:r>
          </w:p>
        </w:tc>
        <w:tc>
          <w:tcPr>
            <w:tcW w:w="609" w:type="dxa"/>
            <w:gridSpan w:val="2"/>
          </w:tcPr>
          <w:p w14:paraId="14EBD4DB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65186A3" w14:textId="77777777" w:rsidR="00A35925" w:rsidRDefault="00A35925" w:rsidP="00046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95,0 куб.м.; в том числе надземной части (по проекту, по факту) – 595,0 куб.м.; общая площадь  по проекту – 136,9   кв.м, по факту – 136,9 кв.м.; площадь нежилых помещений (по проекту, по факту) – 136,9 кв. м., количество зданий – 1 шт., количество мест – 52;  количество помещений – 11 шт., вместимость – 5 чел.,  количество этажей (по проекту, по факту) - 1</w:t>
            </w:r>
          </w:p>
        </w:tc>
        <w:tc>
          <w:tcPr>
            <w:tcW w:w="851" w:type="dxa"/>
          </w:tcPr>
          <w:p w14:paraId="70A6F414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FEE8D70" w14:textId="77777777" w:rsidR="00A35925" w:rsidRDefault="00A35925" w:rsidP="0004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8-2020</w:t>
            </w:r>
          </w:p>
        </w:tc>
      </w:tr>
      <w:tr w:rsidR="00A35925" w14:paraId="1BE793E2" w14:textId="77777777" w:rsidTr="000F0F69">
        <w:trPr>
          <w:cantSplit/>
          <w:trHeight w:val="327"/>
        </w:trPr>
        <w:tc>
          <w:tcPr>
            <w:tcW w:w="567" w:type="dxa"/>
          </w:tcPr>
          <w:p w14:paraId="708FC21B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56167B38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охотника</w:t>
            </w:r>
          </w:p>
        </w:tc>
        <w:tc>
          <w:tcPr>
            <w:tcW w:w="2976" w:type="dxa"/>
          </w:tcPr>
          <w:p w14:paraId="37820576" w14:textId="77777777"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2184BD9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49227E5A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B561737" w14:textId="77777777" w:rsidR="00A35925" w:rsidRDefault="00A35925" w:rsidP="001168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71,0 куб.м.; в том числе надземной части (по проекту, по факту) – 771,0 куб.м.; общая площадь  по проекту – 143,2   кв.м, по факту – 143,2 кв.м.; площадь нежилых помещений (по проекту, по факту) – 135,7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40C56EA0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131BB33" w14:textId="77777777"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9-2020</w:t>
            </w:r>
          </w:p>
        </w:tc>
      </w:tr>
      <w:tr w:rsidR="00A35925" w14:paraId="7D201D04" w14:textId="77777777" w:rsidTr="000F0F69">
        <w:trPr>
          <w:cantSplit/>
          <w:trHeight w:val="327"/>
        </w:trPr>
        <w:tc>
          <w:tcPr>
            <w:tcW w:w="567" w:type="dxa"/>
          </w:tcPr>
          <w:p w14:paraId="1E20FE6D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5" w:type="dxa"/>
          </w:tcPr>
          <w:p w14:paraId="72CD4D59" w14:textId="77777777"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91D408C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02422663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инова Надежда Владимировна</w:t>
            </w:r>
          </w:p>
        </w:tc>
        <w:tc>
          <w:tcPr>
            <w:tcW w:w="609" w:type="dxa"/>
            <w:gridSpan w:val="2"/>
          </w:tcPr>
          <w:p w14:paraId="3EC74A2E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E75929D" w14:textId="77777777" w:rsidR="00A35925" w:rsidRDefault="00A35925" w:rsidP="008423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99,3 куб.м.; в том числе надземной части (по проекту, по факту) – 799,3 куб.м.; общая площадь  по проекту – 151,4   кв.м, по факту – 151,4 кв.м.; площадь нежилых помещений (по проекту, по факту) – 151,4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F8681F3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343D4A" w14:textId="77777777" w:rsidR="00A35925" w:rsidRDefault="00A35925" w:rsidP="0065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9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0</w:t>
            </w:r>
          </w:p>
        </w:tc>
      </w:tr>
      <w:tr w:rsidR="00A35925" w14:paraId="2CAFFA97" w14:textId="77777777" w:rsidTr="000F0F69">
        <w:trPr>
          <w:cantSplit/>
          <w:trHeight w:val="327"/>
        </w:trPr>
        <w:tc>
          <w:tcPr>
            <w:tcW w:w="567" w:type="dxa"/>
          </w:tcPr>
          <w:p w14:paraId="54061A30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09278778" w14:textId="77777777"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C84CCE0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DB495C1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ер Олег Моисеевич</w:t>
            </w:r>
          </w:p>
        </w:tc>
        <w:tc>
          <w:tcPr>
            <w:tcW w:w="609" w:type="dxa"/>
            <w:gridSpan w:val="2"/>
          </w:tcPr>
          <w:p w14:paraId="33E1C190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CB90D8" w14:textId="77777777" w:rsidR="00A35925" w:rsidRDefault="00A35925" w:rsidP="00BF00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87,0 куб.м.; в том числе надземной части (по проекту, по факту) – 587,0 куб.м.; общая площадь  по проекту – 135,22   кв.м, по факту – 135,2 кв.м.; площадь нежилых помещений (по проекту, по факту) – 116,18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A809F02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3610956" w14:textId="77777777" w:rsidR="00A35925" w:rsidRDefault="00A35925" w:rsidP="00BF0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2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0</w:t>
            </w:r>
          </w:p>
        </w:tc>
      </w:tr>
      <w:tr w:rsidR="00B10013" w14:paraId="40B9534C" w14:textId="77777777" w:rsidTr="00716FC5">
        <w:trPr>
          <w:cantSplit/>
          <w:trHeight w:val="327"/>
        </w:trPr>
        <w:tc>
          <w:tcPr>
            <w:tcW w:w="16146" w:type="dxa"/>
            <w:gridSpan w:val="15"/>
          </w:tcPr>
          <w:p w14:paraId="762D3E3B" w14:textId="77777777" w:rsidR="00B10013" w:rsidRPr="00B10013" w:rsidRDefault="009E2935" w:rsidP="009E2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Фокинская территория</w:t>
            </w:r>
          </w:p>
        </w:tc>
      </w:tr>
      <w:tr w:rsidR="00ED6E26" w14:paraId="275B8175" w14:textId="77777777" w:rsidTr="000F0F69">
        <w:trPr>
          <w:cantSplit/>
          <w:trHeight w:val="327"/>
        </w:trPr>
        <w:tc>
          <w:tcPr>
            <w:tcW w:w="567" w:type="dxa"/>
          </w:tcPr>
          <w:p w14:paraId="20BD59D0" w14:textId="77777777" w:rsidR="00ED6E26" w:rsidRDefault="00ED6E2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1B2B33D1" w14:textId="77777777" w:rsidR="00ED6E26" w:rsidRDefault="00ED6E2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ГТС пруда в      п. Завод Михайловский Чайковского муниципального района Пермского края</w:t>
            </w:r>
          </w:p>
        </w:tc>
        <w:tc>
          <w:tcPr>
            <w:tcW w:w="2976" w:type="dxa"/>
          </w:tcPr>
          <w:p w14:paraId="636F95B1" w14:textId="77777777" w:rsidR="00ED6E26" w:rsidRDefault="00ED6E26" w:rsidP="00ED6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с. Завод Михайловский</w:t>
            </w:r>
          </w:p>
        </w:tc>
        <w:tc>
          <w:tcPr>
            <w:tcW w:w="1560" w:type="dxa"/>
          </w:tcPr>
          <w:p w14:paraId="4ACE8D0E" w14:textId="77777777" w:rsidR="00ED6E26" w:rsidRDefault="00ED6E26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71061F2F" w14:textId="77777777" w:rsidR="00ED6E26" w:rsidRDefault="00ED6E26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2E74AC2" w14:textId="77777777" w:rsidR="00ED6E26" w:rsidRDefault="00716FC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участка по проекту – 4817,5 кв.м., по факту –</w:t>
            </w:r>
            <w:r w:rsidR="00B83DA1">
              <w:rPr>
                <w:sz w:val="22"/>
                <w:szCs w:val="22"/>
              </w:rPr>
              <w:t xml:space="preserve"> 13188,6; площадь зеркала при НПУ 131,5 (по проекту, по факту) – 24,5 га; гидромеханическое оборудование – затворы стальные 32с310р (по проекту, по факту) – 3 шт.</w:t>
            </w:r>
          </w:p>
        </w:tc>
        <w:tc>
          <w:tcPr>
            <w:tcW w:w="851" w:type="dxa"/>
          </w:tcPr>
          <w:p w14:paraId="4E2BB18B" w14:textId="77777777" w:rsidR="00ED6E26" w:rsidRDefault="00ED6E26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D46FCC1" w14:textId="77777777" w:rsidR="00ED6E26" w:rsidRDefault="00ED6E26" w:rsidP="00B83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B83DA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83DA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1538F4" w14:paraId="2B7A2801" w14:textId="77777777" w:rsidTr="001A49AE">
        <w:trPr>
          <w:cantSplit/>
          <w:trHeight w:val="327"/>
        </w:trPr>
        <w:tc>
          <w:tcPr>
            <w:tcW w:w="16146" w:type="dxa"/>
            <w:gridSpan w:val="15"/>
          </w:tcPr>
          <w:p w14:paraId="7C823D64" w14:textId="77777777"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2021 г.</w:t>
            </w:r>
          </w:p>
        </w:tc>
      </w:tr>
      <w:tr w:rsidR="001538F4" w14:paraId="05FD130D" w14:textId="77777777" w:rsidTr="001A49AE">
        <w:trPr>
          <w:cantSplit/>
          <w:trHeight w:val="327"/>
        </w:trPr>
        <w:tc>
          <w:tcPr>
            <w:tcW w:w="16146" w:type="dxa"/>
            <w:gridSpan w:val="15"/>
          </w:tcPr>
          <w:p w14:paraId="085D7FD0" w14:textId="77777777"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085175" w14:paraId="77B57358" w14:textId="77777777" w:rsidTr="000F0F69">
        <w:trPr>
          <w:cantSplit/>
          <w:trHeight w:val="327"/>
        </w:trPr>
        <w:tc>
          <w:tcPr>
            <w:tcW w:w="567" w:type="dxa"/>
          </w:tcPr>
          <w:p w14:paraId="58D08DF2" w14:textId="77777777" w:rsidR="00085175" w:rsidRDefault="0008517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53E26DE8" w14:textId="77777777" w:rsidR="00085175" w:rsidRDefault="0008517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этажное здание общетоварного склада универсального назначения по ул. Сосновой в г. Чайковский</w:t>
            </w:r>
          </w:p>
        </w:tc>
        <w:tc>
          <w:tcPr>
            <w:tcW w:w="2976" w:type="dxa"/>
          </w:tcPr>
          <w:p w14:paraId="309F33D3" w14:textId="77777777" w:rsidR="00085175" w:rsidRDefault="00085175" w:rsidP="00085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сновая, 19/3</w:t>
            </w:r>
          </w:p>
        </w:tc>
        <w:tc>
          <w:tcPr>
            <w:tcW w:w="1560" w:type="dxa"/>
          </w:tcPr>
          <w:p w14:paraId="6693F79F" w14:textId="77777777" w:rsidR="00085175" w:rsidRDefault="009764C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558F8406" w14:textId="77777777" w:rsidR="00085175" w:rsidRDefault="0008517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DC8BE48" w14:textId="77777777" w:rsidR="00085175" w:rsidRDefault="00085175" w:rsidP="00976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общая площадь  по проекту – </w:t>
            </w:r>
            <w:r w:rsidR="009764CB">
              <w:rPr>
                <w:sz w:val="22"/>
                <w:szCs w:val="22"/>
              </w:rPr>
              <w:t>4100,33</w:t>
            </w:r>
            <w:r>
              <w:rPr>
                <w:sz w:val="22"/>
                <w:szCs w:val="22"/>
              </w:rPr>
              <w:t xml:space="preserve">   кв.м, по факту – </w:t>
            </w:r>
            <w:r w:rsidR="009764CB">
              <w:rPr>
                <w:sz w:val="22"/>
                <w:szCs w:val="22"/>
              </w:rPr>
              <w:t>4302,50</w:t>
            </w:r>
            <w:r>
              <w:rPr>
                <w:sz w:val="22"/>
                <w:szCs w:val="22"/>
              </w:rPr>
              <w:t xml:space="preserve"> кв.м.; площадь нежилых помещений (по проекту, по факту) – </w:t>
            </w:r>
            <w:r w:rsidR="009764CB">
              <w:rPr>
                <w:sz w:val="22"/>
                <w:szCs w:val="22"/>
              </w:rPr>
              <w:t>4254,40</w:t>
            </w:r>
            <w:r>
              <w:rPr>
                <w:sz w:val="22"/>
                <w:szCs w:val="22"/>
              </w:rPr>
              <w:t xml:space="preserve"> кв.</w:t>
            </w:r>
            <w:r w:rsidR="009764CB">
              <w:rPr>
                <w:sz w:val="22"/>
                <w:szCs w:val="22"/>
              </w:rPr>
              <w:t xml:space="preserve"> м., площадь встроенно-пристроенных помещений (по проекту, по факту) – 48,10 кв.м., количество зданий – 1 шт.</w:t>
            </w:r>
          </w:p>
        </w:tc>
        <w:tc>
          <w:tcPr>
            <w:tcW w:w="851" w:type="dxa"/>
          </w:tcPr>
          <w:p w14:paraId="1938C3C6" w14:textId="77777777" w:rsidR="00085175" w:rsidRDefault="0008517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1BB40E6" w14:textId="77777777" w:rsidR="00085175" w:rsidRDefault="00085175" w:rsidP="0097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9764C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9764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202</w:t>
            </w:r>
            <w:r w:rsidR="009764CB">
              <w:rPr>
                <w:sz w:val="22"/>
                <w:szCs w:val="22"/>
              </w:rPr>
              <w:t>1</w:t>
            </w:r>
          </w:p>
        </w:tc>
      </w:tr>
      <w:tr w:rsidR="002057C2" w14:paraId="5E9684A5" w14:textId="77777777" w:rsidTr="000F0F69">
        <w:trPr>
          <w:cantSplit/>
          <w:trHeight w:val="327"/>
        </w:trPr>
        <w:tc>
          <w:tcPr>
            <w:tcW w:w="567" w:type="dxa"/>
          </w:tcPr>
          <w:p w14:paraId="0716F53A" w14:textId="77777777" w:rsidR="002057C2" w:rsidRDefault="002057C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6CA6819" w14:textId="77777777" w:rsidR="002057C2" w:rsidRDefault="002057C2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деловое здание</w:t>
            </w:r>
          </w:p>
        </w:tc>
        <w:tc>
          <w:tcPr>
            <w:tcW w:w="2976" w:type="dxa"/>
          </w:tcPr>
          <w:p w14:paraId="6E083922" w14:textId="77777777" w:rsidR="002057C2" w:rsidRDefault="002057C2" w:rsidP="0020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6/7</w:t>
            </w:r>
          </w:p>
        </w:tc>
        <w:tc>
          <w:tcPr>
            <w:tcW w:w="1560" w:type="dxa"/>
          </w:tcPr>
          <w:p w14:paraId="4C84B414" w14:textId="77777777" w:rsidR="002057C2" w:rsidRDefault="002057C2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14:paraId="19FD3E4E" w14:textId="77777777" w:rsidR="002057C2" w:rsidRDefault="002057C2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34C046A" w14:textId="77777777" w:rsidR="002057C2" w:rsidRDefault="0031249C" w:rsidP="003124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</w:t>
            </w:r>
            <w:r w:rsidR="002057C2">
              <w:rPr>
                <w:sz w:val="22"/>
                <w:szCs w:val="22"/>
              </w:rPr>
              <w:t xml:space="preserve">по проекту,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</w:t>
            </w:r>
            <w:r w:rsidR="002057C2">
              <w:rPr>
                <w:sz w:val="22"/>
                <w:szCs w:val="22"/>
              </w:rPr>
              <w:t>; в том чис</w:t>
            </w:r>
            <w:r>
              <w:rPr>
                <w:sz w:val="22"/>
                <w:szCs w:val="22"/>
              </w:rPr>
              <w:t xml:space="preserve">ле надземной части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 куб.м.</w:t>
            </w:r>
            <w:r w:rsidR="002057C2">
              <w:rPr>
                <w:sz w:val="22"/>
                <w:szCs w:val="22"/>
              </w:rPr>
              <w:t xml:space="preserve">; общая площадь  по проекту 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  кв.м, по факту – </w:t>
            </w:r>
            <w:r>
              <w:rPr>
                <w:sz w:val="22"/>
                <w:szCs w:val="22"/>
              </w:rPr>
              <w:t>1195,3</w:t>
            </w:r>
            <w:r w:rsidR="002057C2">
              <w:rPr>
                <w:sz w:val="22"/>
                <w:szCs w:val="22"/>
              </w:rPr>
              <w:t xml:space="preserve"> кв</w:t>
            </w:r>
            <w:r>
              <w:rPr>
                <w:sz w:val="22"/>
                <w:szCs w:val="22"/>
              </w:rPr>
              <w:t xml:space="preserve">.м.; площадь нежилых помещений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кв. м.,</w:t>
            </w:r>
            <w:r>
              <w:rPr>
                <w:sz w:val="22"/>
                <w:szCs w:val="22"/>
              </w:rPr>
              <w:t xml:space="preserve"> по факту – 1195,3 кв.м.</w:t>
            </w:r>
            <w:r w:rsidR="002057C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14:paraId="36521453" w14:textId="77777777" w:rsidR="002057C2" w:rsidRDefault="002057C2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5E28860" w14:textId="77777777" w:rsidR="002057C2" w:rsidRDefault="002057C2" w:rsidP="00312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1249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3124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6B4ECD" w14:paraId="72C57423" w14:textId="77777777" w:rsidTr="00F937BA">
        <w:trPr>
          <w:cantSplit/>
          <w:trHeight w:val="4494"/>
        </w:trPr>
        <w:tc>
          <w:tcPr>
            <w:tcW w:w="567" w:type="dxa"/>
          </w:tcPr>
          <w:p w14:paraId="4F6B8981" w14:textId="77777777" w:rsidR="006B4ECD" w:rsidRDefault="006B4EC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B86F25A" w14:textId="77777777" w:rsidR="006B4ECD" w:rsidRDefault="006B4ECD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976" w:type="dxa"/>
          </w:tcPr>
          <w:p w14:paraId="330C5464" w14:textId="77777777" w:rsidR="006B4ECD" w:rsidRDefault="006B4ECD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</w:t>
            </w:r>
          </w:p>
        </w:tc>
        <w:tc>
          <w:tcPr>
            <w:tcW w:w="1560" w:type="dxa"/>
          </w:tcPr>
          <w:p w14:paraId="7B0E572B" w14:textId="77777777" w:rsidR="006B4ECD" w:rsidRDefault="006B4ECD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7032FA77" w14:textId="77777777" w:rsidR="006B4ECD" w:rsidRDefault="006B4ECD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EBF8C28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  <w:r w:rsidRPr="0095784E">
              <w:rPr>
                <w:sz w:val="22"/>
                <w:szCs w:val="22"/>
              </w:rPr>
              <w:t>Категория (класс) (по проекту, по факту) – газопроводы высокого, среднего, низкого давления, ГРПШ; протяженность общая (по проекту) –– 2441,5 п.м., по факту – 2509,32 п.м. в т.ч. газопровод высокого давления 1 категории по проекту – 285,9 п.м., по факту – 291,26 п.м., надземный стальной по ГОСТ 10704-91 по проекту – 3,0  п.м., по факту – 2,29 п.м. подземный стальной по ГОСТ 10704-91 по проекту – 4,3 п.м., по факту – 4,77 п.м., подземный полиэтиленовый по ГОСТ Р 50838-2009 по проекту – 278,6 п.м., по факту – 284,2 п.м</w:t>
            </w:r>
            <w:r w:rsidR="0095784E">
              <w:rPr>
                <w:sz w:val="22"/>
                <w:szCs w:val="22"/>
              </w:rPr>
              <w:t>.</w:t>
            </w:r>
          </w:p>
          <w:p w14:paraId="4570CE25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14:paraId="13A145C6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14:paraId="2CFE78B9" w14:textId="77777777" w:rsidR="006B4ECD" w:rsidRDefault="006B4ECD" w:rsidP="001A4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6A2919" w14:textId="77777777" w:rsidR="006B4ECD" w:rsidRDefault="006B4EC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8B78065" w14:textId="77777777" w:rsidR="006B4ECD" w:rsidRDefault="006B4ECD" w:rsidP="00F9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F937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F937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D5F25" w14:paraId="6EEB9F0C" w14:textId="77777777" w:rsidTr="00F937BA">
        <w:trPr>
          <w:cantSplit/>
          <w:trHeight w:val="4494"/>
        </w:trPr>
        <w:tc>
          <w:tcPr>
            <w:tcW w:w="567" w:type="dxa"/>
          </w:tcPr>
          <w:p w14:paraId="1C054D91" w14:textId="77777777" w:rsidR="004D5F25" w:rsidRPr="004D5F25" w:rsidRDefault="004D5F25" w:rsidP="00DD3F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545" w:type="dxa"/>
          </w:tcPr>
          <w:p w14:paraId="127D680E" w14:textId="77777777" w:rsidR="004D5F25" w:rsidRPr="004D5F25" w:rsidRDefault="004D5F2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14:paraId="700D9349" w14:textId="77777777" w:rsidR="004D5F25" w:rsidRDefault="004D5F25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53D84C2F" w14:textId="77777777" w:rsidR="004D5F25" w:rsidRDefault="004D5F25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14:paraId="2BEF79DF" w14:textId="77777777" w:rsidR="004D5F25" w:rsidRDefault="004D5F2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D232ED7" w14:textId="77777777" w:rsidR="004D5F25" w:rsidRDefault="004D5F25" w:rsidP="004603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– 995,0 куб.м., в том числе надземной части по (проекту, факту) – 995,0 куб.м.,.</w:t>
            </w:r>
            <w:r w:rsidR="001A49AE">
              <w:rPr>
                <w:sz w:val="22"/>
                <w:szCs w:val="22"/>
              </w:rPr>
              <w:t xml:space="preserve">; общая площадь </w:t>
            </w:r>
            <w:r>
              <w:rPr>
                <w:sz w:val="22"/>
                <w:szCs w:val="22"/>
              </w:rPr>
              <w:t xml:space="preserve">по </w:t>
            </w:r>
            <w:r w:rsidR="0086195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861951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861951">
              <w:rPr>
                <w:sz w:val="22"/>
                <w:szCs w:val="22"/>
              </w:rPr>
              <w:t>228,4</w:t>
            </w:r>
            <w:r w:rsidR="001A49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.м,.; площадь нежилых помещений по </w:t>
            </w:r>
            <w:r w:rsidR="004603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46035E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46035E">
              <w:rPr>
                <w:sz w:val="22"/>
                <w:szCs w:val="22"/>
              </w:rPr>
              <w:t>217,0</w:t>
            </w:r>
            <w:r>
              <w:rPr>
                <w:sz w:val="22"/>
                <w:szCs w:val="22"/>
              </w:rPr>
              <w:t xml:space="preserve"> кв. м., количество зданий – 1 шт.</w:t>
            </w:r>
          </w:p>
        </w:tc>
        <w:tc>
          <w:tcPr>
            <w:tcW w:w="851" w:type="dxa"/>
          </w:tcPr>
          <w:p w14:paraId="69C8A4E0" w14:textId="77777777" w:rsidR="004D5F25" w:rsidRDefault="004D5F2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16A1D1C" w14:textId="77777777" w:rsidR="004D5F25" w:rsidRDefault="004D5F25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4528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4528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4528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175668" w14:paraId="3F5450E3" w14:textId="77777777" w:rsidTr="00F937BA">
        <w:trPr>
          <w:cantSplit/>
          <w:trHeight w:val="4494"/>
        </w:trPr>
        <w:tc>
          <w:tcPr>
            <w:tcW w:w="567" w:type="dxa"/>
          </w:tcPr>
          <w:p w14:paraId="6041946E" w14:textId="77777777" w:rsidR="00175668" w:rsidRPr="00175668" w:rsidRDefault="00175668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4EE83094" w14:textId="77777777" w:rsidR="00175668" w:rsidRDefault="00175668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янки грузового транспорта под магазин</w:t>
            </w:r>
          </w:p>
        </w:tc>
        <w:tc>
          <w:tcPr>
            <w:tcW w:w="2976" w:type="dxa"/>
          </w:tcPr>
          <w:p w14:paraId="3C9C77D4" w14:textId="77777777" w:rsidR="00175668" w:rsidRDefault="00175668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59ADE697" w14:textId="77777777" w:rsidR="00175668" w:rsidRDefault="00175668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7F74223E" w14:textId="77777777" w:rsidR="00175668" w:rsidRDefault="00175668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5529A3D" w14:textId="77777777" w:rsidR="00175668" w:rsidRDefault="00175668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5678,7 куб.м., в том числе надземной части по (проекту, факту) –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78,7   куб.м.,.; общая площадь по (проекту, факту) – 781,2 кв.м,.; количество зданий – 1 шт.</w:t>
            </w:r>
          </w:p>
        </w:tc>
        <w:tc>
          <w:tcPr>
            <w:tcW w:w="851" w:type="dxa"/>
          </w:tcPr>
          <w:p w14:paraId="6CF3D76C" w14:textId="77777777" w:rsidR="00175668" w:rsidRDefault="00175668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19C2C17" w14:textId="77777777" w:rsidR="00175668" w:rsidRDefault="00175668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7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9-2021</w:t>
            </w:r>
          </w:p>
        </w:tc>
      </w:tr>
      <w:tr w:rsidR="008751E5" w14:paraId="34AB3600" w14:textId="77777777" w:rsidTr="00F937BA">
        <w:trPr>
          <w:cantSplit/>
          <w:trHeight w:val="4494"/>
        </w:trPr>
        <w:tc>
          <w:tcPr>
            <w:tcW w:w="567" w:type="dxa"/>
          </w:tcPr>
          <w:p w14:paraId="20AFE8D6" w14:textId="77777777" w:rsidR="008751E5" w:rsidRDefault="00A9123B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14:paraId="17842174" w14:textId="77777777" w:rsidR="008751E5" w:rsidRDefault="00A9123B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азин 59:12:0010434:216</w:t>
            </w:r>
          </w:p>
        </w:tc>
        <w:tc>
          <w:tcPr>
            <w:tcW w:w="2976" w:type="dxa"/>
          </w:tcPr>
          <w:p w14:paraId="43040C19" w14:textId="77777777" w:rsidR="008751E5" w:rsidRDefault="00A9123B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0D50F453" w14:textId="77777777" w:rsidR="008751E5" w:rsidRDefault="00A9123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шев Виктор Семенович</w:t>
            </w:r>
          </w:p>
        </w:tc>
        <w:tc>
          <w:tcPr>
            <w:tcW w:w="609" w:type="dxa"/>
            <w:gridSpan w:val="2"/>
          </w:tcPr>
          <w:p w14:paraId="75B9D470" w14:textId="77777777" w:rsidR="008751E5" w:rsidRDefault="00A9123B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17C70B" w14:textId="77777777" w:rsidR="008751E5" w:rsidRDefault="00A9123B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492,3 куб.м., в том числе надземной части по (проекту, факту) –492,3 куб.м.,.; общая площадь по (проекту, факту) – 119,98  кв.м,.; количество зданий – 1 шт.</w:t>
            </w:r>
          </w:p>
        </w:tc>
        <w:tc>
          <w:tcPr>
            <w:tcW w:w="851" w:type="dxa"/>
          </w:tcPr>
          <w:p w14:paraId="2C3BE2AA" w14:textId="77777777" w:rsidR="008751E5" w:rsidRDefault="00A9123B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0735C5E" w14:textId="77777777" w:rsidR="008751E5" w:rsidRDefault="00A9123B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5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1</w:t>
            </w:r>
          </w:p>
        </w:tc>
      </w:tr>
      <w:tr w:rsidR="00DA4C76" w14:paraId="66B9822D" w14:textId="77777777" w:rsidTr="00F937BA">
        <w:trPr>
          <w:cantSplit/>
          <w:trHeight w:val="4494"/>
        </w:trPr>
        <w:tc>
          <w:tcPr>
            <w:tcW w:w="567" w:type="dxa"/>
          </w:tcPr>
          <w:p w14:paraId="27436C27" w14:textId="77777777" w:rsidR="00DA4C76" w:rsidRDefault="00DA4C7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6098D8F3" w14:textId="77777777" w:rsidR="00DA4C76" w:rsidRDefault="00DA4C7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бытовой корпус</w:t>
            </w:r>
          </w:p>
        </w:tc>
        <w:tc>
          <w:tcPr>
            <w:tcW w:w="2976" w:type="dxa"/>
          </w:tcPr>
          <w:p w14:paraId="62C7D8BD" w14:textId="77777777" w:rsidR="00DA4C76" w:rsidRDefault="00DA4C76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правый берег реки Кама</w:t>
            </w:r>
          </w:p>
        </w:tc>
        <w:tc>
          <w:tcPr>
            <w:tcW w:w="1560" w:type="dxa"/>
          </w:tcPr>
          <w:p w14:paraId="27D2AB2B" w14:textId="77777777" w:rsidR="00DA4C76" w:rsidRDefault="00DA4C76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 Юрий Емельянович</w:t>
            </w:r>
          </w:p>
        </w:tc>
        <w:tc>
          <w:tcPr>
            <w:tcW w:w="609" w:type="dxa"/>
            <w:gridSpan w:val="2"/>
          </w:tcPr>
          <w:p w14:paraId="57FD68A9" w14:textId="77777777" w:rsidR="00DA4C76" w:rsidRDefault="00DA4C76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FA505A5" w14:textId="77777777" w:rsidR="00DA4C76" w:rsidRDefault="00DA4C76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921,0 куб.м., в том числе надземной части по (проекту, факту) – 921,0 куб.м.,.; общая площадь по (проекту, факту) – 183,8  кв.м,.; количество зданий – 1 шт.</w:t>
            </w:r>
          </w:p>
        </w:tc>
        <w:tc>
          <w:tcPr>
            <w:tcW w:w="851" w:type="dxa"/>
          </w:tcPr>
          <w:p w14:paraId="68D65425" w14:textId="77777777" w:rsidR="00DA4C76" w:rsidRDefault="00DA4C76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66FB0B" w14:textId="77777777" w:rsidR="00DA4C76" w:rsidRDefault="00DA4C76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2-2021</w:t>
            </w:r>
          </w:p>
        </w:tc>
      </w:tr>
      <w:tr w:rsidR="00757CF4" w14:paraId="3DF0D0B5" w14:textId="77777777" w:rsidTr="00F937BA">
        <w:trPr>
          <w:cantSplit/>
          <w:trHeight w:val="4494"/>
        </w:trPr>
        <w:tc>
          <w:tcPr>
            <w:tcW w:w="567" w:type="dxa"/>
          </w:tcPr>
          <w:p w14:paraId="75C3E67E" w14:textId="77777777" w:rsidR="00757CF4" w:rsidRDefault="00757CF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5" w:type="dxa"/>
          </w:tcPr>
          <w:p w14:paraId="776E5586" w14:textId="77777777" w:rsidR="00757CF4" w:rsidRDefault="00757CF4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ус №9, 59:12:0010417:464</w:t>
            </w:r>
          </w:p>
        </w:tc>
        <w:tc>
          <w:tcPr>
            <w:tcW w:w="2976" w:type="dxa"/>
          </w:tcPr>
          <w:p w14:paraId="5ED3E94B" w14:textId="77777777" w:rsidR="00757CF4" w:rsidRDefault="00757CF4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02A9C694" w14:textId="77777777" w:rsidR="00757CF4" w:rsidRDefault="00757CF4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ЭРИС»</w:t>
            </w:r>
          </w:p>
        </w:tc>
        <w:tc>
          <w:tcPr>
            <w:tcW w:w="609" w:type="dxa"/>
            <w:gridSpan w:val="2"/>
          </w:tcPr>
          <w:p w14:paraId="4633D78F" w14:textId="77777777" w:rsidR="00757CF4" w:rsidRDefault="00757CF4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DE160D8" w14:textId="77777777" w:rsidR="00757CF4" w:rsidRDefault="00757CF4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118,8 куб.м., в том числе надземной части по (проекту, факту) – 5118,8 куб.м.,.; общая площадь по (проекту, факту) – 642,0  кв.м,.; количество зданий – 1 шт.</w:t>
            </w:r>
          </w:p>
        </w:tc>
        <w:tc>
          <w:tcPr>
            <w:tcW w:w="851" w:type="dxa"/>
          </w:tcPr>
          <w:p w14:paraId="5A4D0B6B" w14:textId="77777777" w:rsidR="00757CF4" w:rsidRDefault="00FA1C7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8BBF69D" w14:textId="77777777" w:rsidR="00757CF4" w:rsidRDefault="00FA1C7D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0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1</w:t>
            </w:r>
          </w:p>
        </w:tc>
      </w:tr>
      <w:tr w:rsidR="006A0410" w14:paraId="5E41EAF5" w14:textId="77777777" w:rsidTr="00F937BA">
        <w:trPr>
          <w:cantSplit/>
          <w:trHeight w:val="4494"/>
        </w:trPr>
        <w:tc>
          <w:tcPr>
            <w:tcW w:w="567" w:type="dxa"/>
          </w:tcPr>
          <w:p w14:paraId="5A838A44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035C3CBB" w14:textId="77777777" w:rsidR="006A0410" w:rsidRDefault="006A0410" w:rsidP="006A04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общеобразовательная школа на 825 учащихся в м/р Сайгатский г. Чайковский, Пермского края</w:t>
            </w:r>
          </w:p>
        </w:tc>
        <w:tc>
          <w:tcPr>
            <w:tcW w:w="2976" w:type="dxa"/>
          </w:tcPr>
          <w:p w14:paraId="0492863D" w14:textId="77777777" w:rsidR="006A0410" w:rsidRDefault="006A0410" w:rsidP="005C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5C4000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04347D66" w14:textId="77777777"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6CBB5E1C" w14:textId="77777777" w:rsidR="006A0410" w:rsidRDefault="006A0410" w:rsidP="006A0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B1650E1" w14:textId="77777777"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- 74824,3 куб.м., по факту – 72648,0 куб.м., в том числе надземной части по проекту – 57835,3 куб.м., факту – 55747,0 куб.м.,.; общая площадь по проекту – 17039,2 кв.м., факту – 16758,3  кв.м,.; количество зданий – 1 шт.</w:t>
            </w:r>
          </w:p>
        </w:tc>
        <w:tc>
          <w:tcPr>
            <w:tcW w:w="851" w:type="dxa"/>
          </w:tcPr>
          <w:p w14:paraId="5229B98E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5C05321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2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6-2021</w:t>
            </w:r>
          </w:p>
        </w:tc>
      </w:tr>
      <w:tr w:rsidR="00EA2352" w14:paraId="55CC2408" w14:textId="77777777" w:rsidTr="00F937BA">
        <w:trPr>
          <w:cantSplit/>
          <w:trHeight w:val="4494"/>
        </w:trPr>
        <w:tc>
          <w:tcPr>
            <w:tcW w:w="567" w:type="dxa"/>
          </w:tcPr>
          <w:p w14:paraId="21DFAE45" w14:textId="77777777" w:rsidR="00EA2352" w:rsidRPr="00EE2B28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3545" w:type="dxa"/>
          </w:tcPr>
          <w:p w14:paraId="1D2D4ACF" w14:textId="77777777"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ЗС по адресу: Пермский край, г. Чайковский, ул. Энтузиастов, 5</w:t>
            </w:r>
          </w:p>
          <w:p w14:paraId="6D9BB473" w14:textId="77777777"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613:14</w:t>
            </w:r>
          </w:p>
        </w:tc>
        <w:tc>
          <w:tcPr>
            <w:tcW w:w="2976" w:type="dxa"/>
          </w:tcPr>
          <w:p w14:paraId="09668409" w14:textId="77777777"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14:paraId="3CE4023F" w14:textId="77777777"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Евроинвест»</w:t>
            </w:r>
          </w:p>
        </w:tc>
        <w:tc>
          <w:tcPr>
            <w:tcW w:w="609" w:type="dxa"/>
            <w:gridSpan w:val="2"/>
          </w:tcPr>
          <w:p w14:paraId="1236EE7A" w14:textId="77777777" w:rsidR="00EA2352" w:rsidRDefault="00EA2352" w:rsidP="00EA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0676BA6" w14:textId="77777777"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376,63 куб.м., по факту – 376,63 куб.м., в том числе надземной части по проекту – 376,63 куб.м., факту – 376,63 куб.м.; общая площадь по проекту – 62,39 кв.м., факту – 62,40</w:t>
            </w:r>
            <w:r w:rsidR="007A2F0E">
              <w:rPr>
                <w:sz w:val="22"/>
                <w:szCs w:val="22"/>
              </w:rPr>
              <w:t xml:space="preserve"> кв.м,.;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7A99BB62" w14:textId="77777777"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6B69702" w14:textId="77777777" w:rsidR="00EA2352" w:rsidRDefault="00EA2352" w:rsidP="00AE4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AE44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AE44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673C2" w14:paraId="57190DC3" w14:textId="77777777" w:rsidTr="00F937BA">
        <w:trPr>
          <w:cantSplit/>
          <w:trHeight w:val="4494"/>
        </w:trPr>
        <w:tc>
          <w:tcPr>
            <w:tcW w:w="567" w:type="dxa"/>
          </w:tcPr>
          <w:p w14:paraId="138F2DF0" w14:textId="77777777" w:rsidR="004673C2" w:rsidRP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76E1FA4B" w14:textId="77777777"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пус № 8, </w:t>
            </w:r>
          </w:p>
          <w:p w14:paraId="564C1298" w14:textId="77777777"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00000:4634</w:t>
            </w:r>
          </w:p>
        </w:tc>
        <w:tc>
          <w:tcPr>
            <w:tcW w:w="2976" w:type="dxa"/>
          </w:tcPr>
          <w:p w14:paraId="3F723B18" w14:textId="77777777" w:rsidR="004673C2" w:rsidRDefault="004673C2" w:rsidP="004673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о. Чайковский, г. Чайковский, ул. Промышленная, двлд. 8в, корпус 8</w:t>
            </w:r>
          </w:p>
        </w:tc>
        <w:tc>
          <w:tcPr>
            <w:tcW w:w="1560" w:type="dxa"/>
          </w:tcPr>
          <w:p w14:paraId="1C51D473" w14:textId="77777777"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0A4FF342" w14:textId="77777777" w:rsidR="004673C2" w:rsidRDefault="004673C2" w:rsidP="0046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33D649" w14:textId="77777777"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3724,66 куб.м., по факту – 3703,00 куб.м., в том числе надземной части по проекту – 3724,66 куб.м., факту – 3703,00 куб.м.; общая площадь по проекту – 647,70 кв.м., факту – 643,90</w:t>
            </w:r>
            <w:r w:rsidR="007A2F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м,.; площадь нежилых помещений по проекту – 647,70 кв.м., по факту – 643,90 кв.м., количество зданий – 1 шт.</w:t>
            </w:r>
          </w:p>
        </w:tc>
        <w:tc>
          <w:tcPr>
            <w:tcW w:w="851" w:type="dxa"/>
          </w:tcPr>
          <w:p w14:paraId="37B087E9" w14:textId="77777777"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A5AC3E0" w14:textId="77777777"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1</w:t>
            </w:r>
          </w:p>
        </w:tc>
      </w:tr>
      <w:tr w:rsidR="00370779" w14:paraId="3FFFC8D4" w14:textId="77777777" w:rsidTr="00F937BA">
        <w:trPr>
          <w:cantSplit/>
          <w:trHeight w:val="4494"/>
        </w:trPr>
        <w:tc>
          <w:tcPr>
            <w:tcW w:w="567" w:type="dxa"/>
          </w:tcPr>
          <w:p w14:paraId="7731E42D" w14:textId="77777777"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</w:tcPr>
          <w:p w14:paraId="500B9998" w14:textId="77777777" w:rsidR="00370779" w:rsidRDefault="00370779" w:rsidP="003707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автозаправочной станции по адресу: Пермский край, г. Чайковский, ул. Вокзальная, 12б</w:t>
            </w:r>
          </w:p>
        </w:tc>
        <w:tc>
          <w:tcPr>
            <w:tcW w:w="2976" w:type="dxa"/>
          </w:tcPr>
          <w:p w14:paraId="681030D0" w14:textId="77777777" w:rsidR="00370779" w:rsidRDefault="00370779" w:rsidP="003707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Вокзальная, 12б</w:t>
            </w:r>
          </w:p>
        </w:tc>
        <w:tc>
          <w:tcPr>
            <w:tcW w:w="1560" w:type="dxa"/>
          </w:tcPr>
          <w:p w14:paraId="502D782C" w14:textId="77777777"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ыцына Мария Андреевна</w:t>
            </w:r>
          </w:p>
        </w:tc>
        <w:tc>
          <w:tcPr>
            <w:tcW w:w="609" w:type="dxa"/>
            <w:gridSpan w:val="2"/>
          </w:tcPr>
          <w:p w14:paraId="7B681D4D" w14:textId="77777777" w:rsidR="00370779" w:rsidRDefault="00370779" w:rsidP="00370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43913B3" w14:textId="77777777"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98,75 куб.м., по факту – 798,7 куб.м., в том числе надземной части по проекту – 798,75 куб.м., факту – 798,7 куб.м.; общая площадь по проекту – 143,75 кв.м., факту – 143,7</w:t>
            </w:r>
            <w:r w:rsidR="007A2F0E">
              <w:rPr>
                <w:sz w:val="22"/>
                <w:szCs w:val="22"/>
              </w:rPr>
              <w:t xml:space="preserve"> кв.м,.;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7CB59643" w14:textId="77777777"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D52792E" w14:textId="77777777" w:rsidR="00370779" w:rsidRDefault="00370779" w:rsidP="00A90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A9040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="00A9040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A904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7A2F0E" w14:paraId="37A18490" w14:textId="77777777" w:rsidTr="00F937BA">
        <w:trPr>
          <w:cantSplit/>
          <w:trHeight w:val="4494"/>
        </w:trPr>
        <w:tc>
          <w:tcPr>
            <w:tcW w:w="567" w:type="dxa"/>
          </w:tcPr>
          <w:p w14:paraId="52C8552A" w14:textId="77777777"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6A781887" w14:textId="77777777" w:rsidR="007A2F0E" w:rsidRDefault="007A2F0E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1</w:t>
            </w:r>
          </w:p>
          <w:p w14:paraId="1C51DEF1" w14:textId="77777777" w:rsidR="00FE498B" w:rsidRDefault="00FE498B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BE28C9C" w14:textId="77777777" w:rsidR="007A2F0E" w:rsidRDefault="007A2F0E" w:rsidP="007A2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D38F3F9" w14:textId="77777777"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CF44CE1" w14:textId="77777777" w:rsidR="007A2F0E" w:rsidRDefault="007A2F0E" w:rsidP="007A2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3364123" w14:textId="77777777"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9676,0 куб.м., по факту – 9676,0 куб.м., в том числе надземной части по проекту – 9676,0 куб.м., факту – 9676,0 куб.м.; общая площадь по проекту – 1423,18 кв.м., факту – 1423,2 кв.м,.; количество зданий – 1 шт.</w:t>
            </w:r>
          </w:p>
        </w:tc>
        <w:tc>
          <w:tcPr>
            <w:tcW w:w="851" w:type="dxa"/>
          </w:tcPr>
          <w:p w14:paraId="736D96AE" w14:textId="77777777"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E3A8F8A" w14:textId="77777777" w:rsidR="007A2F0E" w:rsidRDefault="007A2F0E" w:rsidP="0056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640CB"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="005640CB"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640CB" w:rsidRPr="005640C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D43798" w14:paraId="1569E6F5" w14:textId="77777777" w:rsidTr="00F937BA">
        <w:trPr>
          <w:cantSplit/>
          <w:trHeight w:val="4494"/>
        </w:trPr>
        <w:tc>
          <w:tcPr>
            <w:tcW w:w="567" w:type="dxa"/>
          </w:tcPr>
          <w:p w14:paraId="4A676393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5" w:type="dxa"/>
          </w:tcPr>
          <w:p w14:paraId="7B63E161" w14:textId="77777777" w:rsidR="00D43798" w:rsidRDefault="00D43798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2</w:t>
            </w:r>
          </w:p>
          <w:p w14:paraId="41CA446B" w14:textId="77777777" w:rsidR="00FE498B" w:rsidRDefault="00FE498B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7AF9238" w14:textId="77777777" w:rsidR="00D43798" w:rsidRDefault="00D43798" w:rsidP="00D437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75891D8C" w14:textId="77777777"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283F6E56" w14:textId="77777777" w:rsidR="00D43798" w:rsidRDefault="00D43798" w:rsidP="00D43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4789111" w14:textId="77777777"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0265,</w:t>
            </w:r>
            <w:r w:rsidRPr="00D4379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куб.м., по факту – 10265,23 куб.м., в том числе надземной части по проекту – 10265,23 куб.м., факту – 10265,23 куб.м.; общая площадь по проекту – 1416,0 кв.м., факту – 1416,0 кв.м,.; количество зданий – 1 шт.</w:t>
            </w:r>
          </w:p>
        </w:tc>
        <w:tc>
          <w:tcPr>
            <w:tcW w:w="851" w:type="dxa"/>
          </w:tcPr>
          <w:p w14:paraId="4061F904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9ADF01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-2021</w:t>
            </w:r>
          </w:p>
        </w:tc>
      </w:tr>
      <w:tr w:rsidR="00800983" w14:paraId="197FA402" w14:textId="77777777" w:rsidTr="00F937BA">
        <w:trPr>
          <w:cantSplit/>
          <w:trHeight w:val="4494"/>
        </w:trPr>
        <w:tc>
          <w:tcPr>
            <w:tcW w:w="567" w:type="dxa"/>
          </w:tcPr>
          <w:p w14:paraId="1ACE0452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</w:tcPr>
          <w:p w14:paraId="6C8883EB" w14:textId="77777777"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14:paraId="4C39CF2C" w14:textId="77777777"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60CDAE1D" w14:textId="77777777" w:rsidR="00800983" w:rsidRDefault="00800983" w:rsidP="008009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4D9D744A" w14:textId="77777777"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2C8307FC" w14:textId="77777777" w:rsidR="00800983" w:rsidRDefault="00800983" w:rsidP="0080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9D624DD" w14:textId="77777777"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675115B7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CBAE8BF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14:paraId="6EA4E3ED" w14:textId="77777777" w:rsidTr="00F937BA">
        <w:trPr>
          <w:cantSplit/>
          <w:trHeight w:val="4494"/>
        </w:trPr>
        <w:tc>
          <w:tcPr>
            <w:tcW w:w="567" w:type="dxa"/>
          </w:tcPr>
          <w:p w14:paraId="50C3922E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545" w:type="dxa"/>
          </w:tcPr>
          <w:p w14:paraId="79CBC40D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14:paraId="192D22A8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73974B4A" w14:textId="77777777"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E3041EF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6C5E1E9A" w14:textId="77777777"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C8DD4C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41DEA76B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C982A0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14:paraId="7716537F" w14:textId="77777777" w:rsidTr="00F937BA">
        <w:trPr>
          <w:cantSplit/>
          <w:trHeight w:val="4494"/>
        </w:trPr>
        <w:tc>
          <w:tcPr>
            <w:tcW w:w="567" w:type="dxa"/>
          </w:tcPr>
          <w:p w14:paraId="46C8F6F4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5" w:type="dxa"/>
          </w:tcPr>
          <w:p w14:paraId="26B6D239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2</w:t>
            </w:r>
          </w:p>
          <w:p w14:paraId="4EAB978B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27E18A3C" w14:textId="77777777"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1280F85D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78C4D615" w14:textId="77777777"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55DCB7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23012057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D42647F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021</w:t>
            </w:r>
          </w:p>
        </w:tc>
      </w:tr>
      <w:tr w:rsidR="00B71C04" w14:paraId="1DAB6B12" w14:textId="77777777" w:rsidTr="00F937BA">
        <w:trPr>
          <w:cantSplit/>
          <w:trHeight w:val="4494"/>
        </w:trPr>
        <w:tc>
          <w:tcPr>
            <w:tcW w:w="567" w:type="dxa"/>
          </w:tcPr>
          <w:p w14:paraId="2E8E169D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45" w:type="dxa"/>
          </w:tcPr>
          <w:p w14:paraId="1C065908" w14:textId="77777777"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3</w:t>
            </w:r>
          </w:p>
          <w:p w14:paraId="3A925323" w14:textId="77777777"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1A8C2748" w14:textId="77777777" w:rsidR="00B71C04" w:rsidRDefault="00B71C04" w:rsidP="00B71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DCBA62A" w14:textId="77777777"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8B244CA" w14:textId="77777777" w:rsidR="00B71C04" w:rsidRDefault="00B71C04" w:rsidP="00B7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A05E7AD" w14:textId="77777777"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5F95C012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EF665C8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021</w:t>
            </w:r>
          </w:p>
        </w:tc>
      </w:tr>
      <w:tr w:rsidR="00D73D65" w14:paraId="3B569D2D" w14:textId="77777777" w:rsidTr="00F937BA">
        <w:trPr>
          <w:cantSplit/>
          <w:trHeight w:val="4494"/>
        </w:trPr>
        <w:tc>
          <w:tcPr>
            <w:tcW w:w="567" w:type="dxa"/>
          </w:tcPr>
          <w:p w14:paraId="54375AF8" w14:textId="77777777"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5" w:type="dxa"/>
          </w:tcPr>
          <w:p w14:paraId="6AA9B63B" w14:textId="77777777" w:rsidR="00D73D65" w:rsidRDefault="00D73D65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я бытового назначения (Здание № 1, Здание № 2, Здание № 3)</w:t>
            </w:r>
          </w:p>
          <w:p w14:paraId="0BC0E2FB" w14:textId="77777777" w:rsidR="001A6220" w:rsidRDefault="001A6220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1D08018" w14:textId="77777777" w:rsidR="00D73D65" w:rsidRDefault="00D73D65" w:rsidP="00D73D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, г. Чайковский</w:t>
            </w:r>
          </w:p>
        </w:tc>
        <w:tc>
          <w:tcPr>
            <w:tcW w:w="1560" w:type="dxa"/>
          </w:tcPr>
          <w:p w14:paraId="36CEC214" w14:textId="77777777"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34F85D4C" w14:textId="77777777" w:rsidR="00D73D65" w:rsidRDefault="00D73D65" w:rsidP="00D7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72009E5" w14:textId="77777777"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03,78 куб.м., по факту – 603,78 куб.м., в том числе надземной части по проекту – 603,78 куб.м., факту – 603,78 куб.м.; общая площадь по проекту – 101,24 кв.м., факту – 101,2 кв.м,.; количество зданий – 1 шт.</w:t>
            </w:r>
          </w:p>
        </w:tc>
        <w:tc>
          <w:tcPr>
            <w:tcW w:w="851" w:type="dxa"/>
          </w:tcPr>
          <w:p w14:paraId="63287580" w14:textId="77777777"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2308B24" w14:textId="77777777" w:rsidR="00D73D65" w:rsidRDefault="00D73D65" w:rsidP="003D7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3D73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B26A63" w14:paraId="32008DD1" w14:textId="77777777" w:rsidTr="00F937BA">
        <w:trPr>
          <w:cantSplit/>
          <w:trHeight w:val="4494"/>
        </w:trPr>
        <w:tc>
          <w:tcPr>
            <w:tcW w:w="567" w:type="dxa"/>
          </w:tcPr>
          <w:p w14:paraId="04D88A90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545" w:type="dxa"/>
          </w:tcPr>
          <w:p w14:paraId="0248672B" w14:textId="77777777" w:rsidR="00B26A63" w:rsidRDefault="00B26A63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ый переход</w:t>
            </w:r>
          </w:p>
          <w:p w14:paraId="2EAAA095" w14:textId="77777777" w:rsidR="001A6220" w:rsidRDefault="001A6220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8:255</w:t>
            </w:r>
          </w:p>
        </w:tc>
        <w:tc>
          <w:tcPr>
            <w:tcW w:w="2976" w:type="dxa"/>
          </w:tcPr>
          <w:p w14:paraId="62DF444D" w14:textId="77777777" w:rsidR="00B26A63" w:rsidRDefault="00B26A63" w:rsidP="00B26A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14:paraId="2A4C3C74" w14:textId="77777777"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49B7F8FE" w14:textId="77777777" w:rsidR="00B26A63" w:rsidRDefault="00B26A63" w:rsidP="00B2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D813B9" w14:textId="77777777"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620,88 куб.м., по факту – 1574,0 куб.м., в том числе надземной части по проекту – 1620,88 куб.м., факту – 1574,0 куб.м.; общая площадь по проекту – 242,6 кв.м., факту – 238,8</w:t>
            </w:r>
            <w:r w:rsidR="001A05C6">
              <w:rPr>
                <w:sz w:val="22"/>
                <w:szCs w:val="22"/>
              </w:rPr>
              <w:t xml:space="preserve"> кв.м,</w:t>
            </w:r>
            <w:r>
              <w:rPr>
                <w:sz w:val="22"/>
                <w:szCs w:val="22"/>
              </w:rPr>
              <w:t>; количество зданий – 1 шт.</w:t>
            </w:r>
          </w:p>
        </w:tc>
        <w:tc>
          <w:tcPr>
            <w:tcW w:w="851" w:type="dxa"/>
          </w:tcPr>
          <w:p w14:paraId="497965D1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143D2F3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-2021</w:t>
            </w:r>
          </w:p>
        </w:tc>
      </w:tr>
      <w:tr w:rsidR="00E47560" w14:paraId="1CC6AB1F" w14:textId="77777777" w:rsidTr="00F937BA">
        <w:trPr>
          <w:cantSplit/>
          <w:trHeight w:val="4494"/>
        </w:trPr>
        <w:tc>
          <w:tcPr>
            <w:tcW w:w="567" w:type="dxa"/>
          </w:tcPr>
          <w:p w14:paraId="5A4D6716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5" w:type="dxa"/>
          </w:tcPr>
          <w:p w14:paraId="6678A0DD" w14:textId="77777777" w:rsidR="00E47560" w:rsidRDefault="00E4756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ДОУ в д. Гаревая</w:t>
            </w:r>
          </w:p>
          <w:p w14:paraId="3CC03160" w14:textId="77777777" w:rsidR="001A6220" w:rsidRDefault="001A622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410002:193</w:t>
            </w:r>
          </w:p>
        </w:tc>
        <w:tc>
          <w:tcPr>
            <w:tcW w:w="2976" w:type="dxa"/>
          </w:tcPr>
          <w:p w14:paraId="343309B7" w14:textId="77777777" w:rsidR="00E47560" w:rsidRDefault="00E47560" w:rsidP="00E475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д. Гаревая, ул. Мира, 21</w:t>
            </w:r>
          </w:p>
        </w:tc>
        <w:tc>
          <w:tcPr>
            <w:tcW w:w="1560" w:type="dxa"/>
          </w:tcPr>
          <w:p w14:paraId="25088327" w14:textId="77777777"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529C488E" w14:textId="77777777" w:rsidR="00E47560" w:rsidRDefault="00E47560" w:rsidP="00E47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098642C" w14:textId="77777777"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118,05 куб.м., по факту – 4930 куб.м., в том числе надземной части по проекту – 5118,05 куб.м., факту – 4930 куб.м.; общая площадь по факту – 916,7 кв.м,; площадь нежилых помещений по проекту – 848,51 кв.м., по факту – 855,6 кв.м. количество зданий – 1 шт.</w:t>
            </w:r>
          </w:p>
        </w:tc>
        <w:tc>
          <w:tcPr>
            <w:tcW w:w="851" w:type="dxa"/>
          </w:tcPr>
          <w:p w14:paraId="0147DE1B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D20576C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-2021</w:t>
            </w:r>
          </w:p>
        </w:tc>
      </w:tr>
      <w:tr w:rsidR="00967270" w14:paraId="2A5E50DD" w14:textId="77777777" w:rsidTr="00F937BA">
        <w:trPr>
          <w:cantSplit/>
          <w:trHeight w:val="4494"/>
        </w:trPr>
        <w:tc>
          <w:tcPr>
            <w:tcW w:w="567" w:type="dxa"/>
          </w:tcPr>
          <w:p w14:paraId="0C9F7DE3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545" w:type="dxa"/>
          </w:tcPr>
          <w:p w14:paraId="5DAD14BA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еханической мастерской с административными помещениями</w:t>
            </w:r>
          </w:p>
          <w:p w14:paraId="5401044D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34:195</w:t>
            </w:r>
          </w:p>
          <w:p w14:paraId="460EEAEB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45571742" w14:textId="77777777" w:rsidR="00967270" w:rsidRDefault="00967270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, д. 11, к. 7</w:t>
            </w:r>
          </w:p>
        </w:tc>
        <w:tc>
          <w:tcPr>
            <w:tcW w:w="1560" w:type="dxa"/>
          </w:tcPr>
          <w:p w14:paraId="3924094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голев А.В., Залевский В.М., Фоминых А.С.</w:t>
            </w:r>
          </w:p>
        </w:tc>
        <w:tc>
          <w:tcPr>
            <w:tcW w:w="609" w:type="dxa"/>
            <w:gridSpan w:val="2"/>
          </w:tcPr>
          <w:p w14:paraId="3685D65E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77DB69B" w14:textId="77777777" w:rsidR="00967270" w:rsidRDefault="00967270" w:rsidP="005719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3140,0 куб.м., по факту – 3140,0 куб.м., в том числе надземной части по проекту – 3140,0 куб.м., факту – 3140,0 куб.м.; общая площадь по </w:t>
            </w:r>
            <w:r w:rsidR="005719E2">
              <w:rPr>
                <w:sz w:val="22"/>
                <w:szCs w:val="22"/>
              </w:rPr>
              <w:t>проекту</w:t>
            </w:r>
            <w:r>
              <w:rPr>
                <w:sz w:val="22"/>
                <w:szCs w:val="22"/>
              </w:rPr>
              <w:t xml:space="preserve"> – </w:t>
            </w:r>
            <w:r w:rsidR="005719E2">
              <w:rPr>
                <w:sz w:val="22"/>
                <w:szCs w:val="22"/>
              </w:rPr>
              <w:t>514,01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5719E2">
              <w:rPr>
                <w:sz w:val="22"/>
                <w:szCs w:val="22"/>
              </w:rPr>
              <w:t>514,0</w:t>
            </w:r>
            <w:r>
              <w:rPr>
                <w:sz w:val="22"/>
                <w:szCs w:val="22"/>
              </w:rPr>
              <w:t xml:space="preserve"> кв.м. количество зданий – 1 шт.</w:t>
            </w:r>
          </w:p>
        </w:tc>
        <w:tc>
          <w:tcPr>
            <w:tcW w:w="851" w:type="dxa"/>
          </w:tcPr>
          <w:p w14:paraId="3CD325B6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5A82F3" w14:textId="77777777" w:rsidR="00967270" w:rsidRDefault="00967270" w:rsidP="0057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719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5719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967270" w14:paraId="5D61E277" w14:textId="77777777" w:rsidTr="008751E5">
        <w:trPr>
          <w:cantSplit/>
          <w:trHeight w:val="307"/>
        </w:trPr>
        <w:tc>
          <w:tcPr>
            <w:tcW w:w="16146" w:type="dxa"/>
            <w:gridSpan w:val="15"/>
          </w:tcPr>
          <w:p w14:paraId="7F50E4AE" w14:textId="77777777" w:rsidR="00967270" w:rsidRPr="00EE7454" w:rsidRDefault="0097073E" w:rsidP="00970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967270" w14:paraId="6A552097" w14:textId="77777777" w:rsidTr="00F937BA">
        <w:trPr>
          <w:cantSplit/>
          <w:trHeight w:val="4494"/>
        </w:trPr>
        <w:tc>
          <w:tcPr>
            <w:tcW w:w="567" w:type="dxa"/>
          </w:tcPr>
          <w:p w14:paraId="0F39E7CB" w14:textId="77777777" w:rsidR="00967270" w:rsidRPr="00046B27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B7E1430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6ED94D2D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2172AC17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челов Олег Витальевич</w:t>
            </w:r>
          </w:p>
        </w:tc>
        <w:tc>
          <w:tcPr>
            <w:tcW w:w="609" w:type="dxa"/>
            <w:gridSpan w:val="2"/>
          </w:tcPr>
          <w:p w14:paraId="4740A1D5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58D3A0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555,60 куб.м.; в том числе надземной части (по проекту, по факту) –</w:t>
            </w:r>
            <w:r w:rsidR="00820B66">
              <w:rPr>
                <w:sz w:val="22"/>
                <w:szCs w:val="22"/>
              </w:rPr>
              <w:t xml:space="preserve"> 1246,20 куб.м.; общая площадь </w:t>
            </w:r>
            <w:r>
              <w:rPr>
                <w:sz w:val="22"/>
                <w:szCs w:val="22"/>
              </w:rPr>
              <w:t>по (проекту, факту) – 287,90   кв.м,; площадь нежилых помещений (по проекту, по факту) – 242,40 кв. м., количество зданий – 1 шт., количество помещений – 2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65F8DE1C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76DCCC3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</w:t>
            </w:r>
            <w:r w:rsidR="00820B66">
              <w:rPr>
                <w:sz w:val="22"/>
                <w:szCs w:val="22"/>
              </w:rPr>
              <w:t xml:space="preserve">трации </w:t>
            </w:r>
            <w:r>
              <w:rPr>
                <w:sz w:val="22"/>
                <w:szCs w:val="22"/>
              </w:rPr>
              <w:t>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5-2021</w:t>
            </w:r>
          </w:p>
        </w:tc>
      </w:tr>
      <w:tr w:rsidR="00967270" w14:paraId="19FD4656" w14:textId="77777777" w:rsidTr="00F937BA">
        <w:trPr>
          <w:cantSplit/>
          <w:trHeight w:val="4494"/>
        </w:trPr>
        <w:tc>
          <w:tcPr>
            <w:tcW w:w="567" w:type="dxa"/>
          </w:tcPr>
          <w:p w14:paraId="5ED03332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7448E60B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BAE2EE1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54494361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ноков Илья Сергеевич</w:t>
            </w:r>
          </w:p>
        </w:tc>
        <w:tc>
          <w:tcPr>
            <w:tcW w:w="609" w:type="dxa"/>
            <w:gridSpan w:val="2"/>
          </w:tcPr>
          <w:p w14:paraId="19AAD1AF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3ADA33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4,75 куб.м.; в том числе надземной части (по проекту, по факту) – 522,85 куб.м.; общая площадь  по (проекту, факту) – 148,44   кв.м,; площадь нежилых помещений (по проекту, по факту) – 132,05 кв. м., количество зданий – 1 шт., количество помещений – 1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1D1B622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452DDD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1</w:t>
            </w:r>
          </w:p>
        </w:tc>
      </w:tr>
      <w:tr w:rsidR="00967270" w14:paraId="7E003699" w14:textId="77777777" w:rsidTr="00F937BA">
        <w:trPr>
          <w:cantSplit/>
          <w:trHeight w:val="4494"/>
        </w:trPr>
        <w:tc>
          <w:tcPr>
            <w:tcW w:w="567" w:type="dxa"/>
          </w:tcPr>
          <w:p w14:paraId="24801CEC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1E24EBE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1F3B407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3D4E44B0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, ШаймардановЗагит Раббаниевич</w:t>
            </w:r>
          </w:p>
        </w:tc>
        <w:tc>
          <w:tcPr>
            <w:tcW w:w="609" w:type="dxa"/>
            <w:gridSpan w:val="2"/>
          </w:tcPr>
          <w:p w14:paraId="7EADED19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6DDE20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39,90 куб.м.; в том числе надземной части (по проекту, по факту) – 1339,90 куб.м.; общая площадь  по (проекту, факту) – 241,70   кв.м,; площадь нежилых помещений (по проекту, по факту) – 224,10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1EEF702E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2AF669B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1</w:t>
            </w:r>
          </w:p>
        </w:tc>
      </w:tr>
      <w:tr w:rsidR="00967270" w14:paraId="2E9656F0" w14:textId="77777777" w:rsidTr="00A018A1">
        <w:trPr>
          <w:cantSplit/>
          <w:trHeight w:val="343"/>
        </w:trPr>
        <w:tc>
          <w:tcPr>
            <w:tcW w:w="16146" w:type="dxa"/>
            <w:gridSpan w:val="15"/>
          </w:tcPr>
          <w:p w14:paraId="693B9A2B" w14:textId="77777777" w:rsidR="00967270" w:rsidRPr="00A018A1" w:rsidRDefault="0097073E" w:rsidP="00970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Фокинская территория</w:t>
            </w:r>
          </w:p>
        </w:tc>
      </w:tr>
      <w:tr w:rsidR="00967270" w14:paraId="4475F8EF" w14:textId="77777777" w:rsidTr="00F937BA">
        <w:trPr>
          <w:cantSplit/>
          <w:trHeight w:val="4494"/>
        </w:trPr>
        <w:tc>
          <w:tcPr>
            <w:tcW w:w="567" w:type="dxa"/>
          </w:tcPr>
          <w:p w14:paraId="5891FD91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73B98F58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х убоя и переработки производительностью 3000 кур в час</w:t>
            </w:r>
          </w:p>
        </w:tc>
        <w:tc>
          <w:tcPr>
            <w:tcW w:w="2976" w:type="dxa"/>
          </w:tcPr>
          <w:p w14:paraId="30BD23D9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6314FF7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Птицефабрика Чайковская»</w:t>
            </w:r>
          </w:p>
        </w:tc>
        <w:tc>
          <w:tcPr>
            <w:tcW w:w="609" w:type="dxa"/>
            <w:gridSpan w:val="2"/>
          </w:tcPr>
          <w:p w14:paraId="379A5F70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4C1D4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829,24 куб.м.; в том числе надземной части (по проекту, по факту) – 12829,24 куб.м.; общая площадь  по (проекту, факту) – 1414,2   кв.м,; площадь нежилых помещений (по проекту, по факту) – 1414,2 кв. м., количество зданий – 1 шт.</w:t>
            </w:r>
          </w:p>
        </w:tc>
        <w:tc>
          <w:tcPr>
            <w:tcW w:w="851" w:type="dxa"/>
          </w:tcPr>
          <w:p w14:paraId="5B0C4BF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CA2EE7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1</w:t>
            </w:r>
          </w:p>
        </w:tc>
      </w:tr>
      <w:tr w:rsidR="00967270" w14:paraId="143B2E48" w14:textId="77777777" w:rsidTr="003F19EA">
        <w:trPr>
          <w:cantSplit/>
          <w:trHeight w:val="428"/>
        </w:trPr>
        <w:tc>
          <w:tcPr>
            <w:tcW w:w="16146" w:type="dxa"/>
            <w:gridSpan w:val="15"/>
          </w:tcPr>
          <w:p w14:paraId="7CDBB852" w14:textId="77777777" w:rsidR="00967270" w:rsidRPr="003F19EA" w:rsidRDefault="0097073E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ьшебукорская территория</w:t>
            </w:r>
          </w:p>
        </w:tc>
      </w:tr>
      <w:tr w:rsidR="00967270" w14:paraId="3EC2A177" w14:textId="77777777" w:rsidTr="00477148">
        <w:trPr>
          <w:cantSplit/>
          <w:trHeight w:val="2128"/>
        </w:trPr>
        <w:tc>
          <w:tcPr>
            <w:tcW w:w="567" w:type="dxa"/>
          </w:tcPr>
          <w:p w14:paraId="3D6B49D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7FB793E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из четырех блоков, 59:12:0070000:802</w:t>
            </w:r>
          </w:p>
        </w:tc>
        <w:tc>
          <w:tcPr>
            <w:tcW w:w="2976" w:type="dxa"/>
          </w:tcPr>
          <w:p w14:paraId="656720B4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, ул. Победы</w:t>
            </w:r>
          </w:p>
        </w:tc>
        <w:tc>
          <w:tcPr>
            <w:tcW w:w="1560" w:type="dxa"/>
          </w:tcPr>
          <w:p w14:paraId="405E89C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ова Галина Максимовна</w:t>
            </w:r>
          </w:p>
        </w:tc>
        <w:tc>
          <w:tcPr>
            <w:tcW w:w="609" w:type="dxa"/>
            <w:gridSpan w:val="2"/>
          </w:tcPr>
          <w:p w14:paraId="05D8A92F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3DF164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48,0 куб.м., в том числе надземной части по (проекту, факту) – 1448,0 куб.м.,.; общая площадь по (проекту, факту) – 321,0  кв.м,.; количество зданий – 1 шт.</w:t>
            </w:r>
          </w:p>
        </w:tc>
        <w:tc>
          <w:tcPr>
            <w:tcW w:w="851" w:type="dxa"/>
          </w:tcPr>
          <w:p w14:paraId="0066E0CA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5CA58F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7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1</w:t>
            </w:r>
          </w:p>
        </w:tc>
      </w:tr>
      <w:tr w:rsidR="0003324B" w14:paraId="1B548554" w14:textId="77777777" w:rsidTr="0003324B">
        <w:trPr>
          <w:cantSplit/>
          <w:trHeight w:val="463"/>
        </w:trPr>
        <w:tc>
          <w:tcPr>
            <w:tcW w:w="16146" w:type="dxa"/>
            <w:gridSpan w:val="15"/>
          </w:tcPr>
          <w:p w14:paraId="4BB935DF" w14:textId="77777777"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8"/>
                <w:szCs w:val="22"/>
              </w:rPr>
              <w:t>2022 г.</w:t>
            </w:r>
          </w:p>
        </w:tc>
      </w:tr>
      <w:tr w:rsidR="0003324B" w14:paraId="4DBCB1CE" w14:textId="77777777" w:rsidTr="0003324B">
        <w:trPr>
          <w:cantSplit/>
          <w:trHeight w:val="555"/>
        </w:trPr>
        <w:tc>
          <w:tcPr>
            <w:tcW w:w="16146" w:type="dxa"/>
            <w:gridSpan w:val="15"/>
          </w:tcPr>
          <w:p w14:paraId="148BAEC7" w14:textId="77777777"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F4000C" w14:paraId="3FD2C6A1" w14:textId="77777777" w:rsidTr="00477148">
        <w:trPr>
          <w:cantSplit/>
          <w:trHeight w:val="1987"/>
        </w:trPr>
        <w:tc>
          <w:tcPr>
            <w:tcW w:w="567" w:type="dxa"/>
          </w:tcPr>
          <w:p w14:paraId="5AFDF770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C0A6817" w14:textId="77777777" w:rsidR="00F4000C" w:rsidRDefault="00F4000C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шиномонтажа</w:t>
            </w:r>
          </w:p>
          <w:p w14:paraId="1648237C" w14:textId="77777777" w:rsidR="005E5AAB" w:rsidRDefault="005E5AAB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7:572</w:t>
            </w:r>
          </w:p>
        </w:tc>
        <w:tc>
          <w:tcPr>
            <w:tcW w:w="2976" w:type="dxa"/>
          </w:tcPr>
          <w:p w14:paraId="6885F974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з/у 1/24</w:t>
            </w:r>
          </w:p>
          <w:p w14:paraId="76BFB3D3" w14:textId="77777777" w:rsidR="005F74B8" w:rsidRPr="005F74B8" w:rsidRDefault="005F74B8" w:rsidP="00F4000C">
            <w:pPr>
              <w:rPr>
                <w:b/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417:572</w:t>
            </w:r>
          </w:p>
        </w:tc>
        <w:tc>
          <w:tcPr>
            <w:tcW w:w="1560" w:type="dxa"/>
          </w:tcPr>
          <w:p w14:paraId="336299F1" w14:textId="77777777"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утин Денис Викторович</w:t>
            </w:r>
          </w:p>
        </w:tc>
        <w:tc>
          <w:tcPr>
            <w:tcW w:w="609" w:type="dxa"/>
            <w:gridSpan w:val="2"/>
          </w:tcPr>
          <w:p w14:paraId="68B888CB" w14:textId="77777777" w:rsidR="00F4000C" w:rsidRDefault="00F4000C" w:rsidP="00F40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A64B036" w14:textId="77777777"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20,0 куб.м., по факту – 120,0 куб.м., в том числе надземной части по проекту – 120,0 куб.м., факту – 120,0 куб.м.; общая площадь по проекту – 27,4 кв.м,; по факту – 27,9 кв.м. количество зданий – 1 шт.</w:t>
            </w:r>
          </w:p>
        </w:tc>
        <w:tc>
          <w:tcPr>
            <w:tcW w:w="851" w:type="dxa"/>
          </w:tcPr>
          <w:p w14:paraId="53C8C0A3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7930FD2" w14:textId="77777777" w:rsidR="00F4000C" w:rsidRDefault="00F4000C" w:rsidP="0028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2822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8221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282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282210">
              <w:rPr>
                <w:sz w:val="22"/>
                <w:szCs w:val="22"/>
              </w:rPr>
              <w:t>01-2022</w:t>
            </w:r>
          </w:p>
        </w:tc>
      </w:tr>
      <w:tr w:rsidR="00090D26" w14:paraId="29820E8B" w14:textId="77777777" w:rsidTr="00477148">
        <w:trPr>
          <w:cantSplit/>
          <w:trHeight w:val="2008"/>
        </w:trPr>
        <w:tc>
          <w:tcPr>
            <w:tcW w:w="567" w:type="dxa"/>
          </w:tcPr>
          <w:p w14:paraId="141AD214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63F9F698" w14:textId="77777777"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Сосново</w:t>
            </w:r>
          </w:p>
          <w:p w14:paraId="0776214E" w14:textId="77777777"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290000:1188</w:t>
            </w:r>
          </w:p>
        </w:tc>
        <w:tc>
          <w:tcPr>
            <w:tcW w:w="2976" w:type="dxa"/>
          </w:tcPr>
          <w:p w14:paraId="59E85905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с. Сосново, ул. Школьная</w:t>
            </w:r>
          </w:p>
          <w:p w14:paraId="41ABEAAF" w14:textId="77777777" w:rsidR="005F74B8" w:rsidRDefault="005F74B8" w:rsidP="005F74B8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</w:t>
            </w:r>
            <w:r>
              <w:rPr>
                <w:b/>
                <w:sz w:val="24"/>
                <w:szCs w:val="22"/>
              </w:rPr>
              <w:t>29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1188</w:t>
            </w:r>
          </w:p>
        </w:tc>
        <w:tc>
          <w:tcPr>
            <w:tcW w:w="1560" w:type="dxa"/>
          </w:tcPr>
          <w:p w14:paraId="7B571B8E" w14:textId="77777777"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57C90A93" w14:textId="77777777" w:rsidR="00090D26" w:rsidRDefault="00090D26" w:rsidP="0009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6A78A22" w14:textId="77777777"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97,76 куб.м., по факту – 199,0 куб.м.; общая площадь по проекту – 56,84 кв.м,; по факту – 56,5 кв.м. количество зданий – 1 шт.</w:t>
            </w:r>
          </w:p>
        </w:tc>
        <w:tc>
          <w:tcPr>
            <w:tcW w:w="851" w:type="dxa"/>
          </w:tcPr>
          <w:p w14:paraId="746B274B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DCF6C7E" w14:textId="77777777" w:rsidR="00090D26" w:rsidRDefault="00090D26" w:rsidP="0077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77212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</w:t>
            </w:r>
            <w:r w:rsidR="007721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7721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191FF9" w14:paraId="2298B9D9" w14:textId="77777777" w:rsidTr="00477148">
        <w:trPr>
          <w:cantSplit/>
          <w:trHeight w:val="2270"/>
        </w:trPr>
        <w:tc>
          <w:tcPr>
            <w:tcW w:w="567" w:type="dxa"/>
          </w:tcPr>
          <w:p w14:paraId="7D74AC21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7FFC72AF" w14:textId="77777777"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-отель «Рагнар-2»</w:t>
            </w:r>
          </w:p>
          <w:p w14:paraId="12C897CB" w14:textId="77777777"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1220201:164</w:t>
            </w:r>
          </w:p>
        </w:tc>
        <w:tc>
          <w:tcPr>
            <w:tcW w:w="2976" w:type="dxa"/>
          </w:tcPr>
          <w:p w14:paraId="3473EFBC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Пермский край, городской округ Чайковский, г. Чайковский, территория б/о «Раздолье» (левобережье Сайгатского залива)</w:t>
            </w:r>
          </w:p>
          <w:p w14:paraId="5EC0C07C" w14:textId="77777777" w:rsidR="005F74B8" w:rsidRDefault="005F74B8" w:rsidP="005F74B8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1220201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164</w:t>
            </w:r>
          </w:p>
        </w:tc>
        <w:tc>
          <w:tcPr>
            <w:tcW w:w="1560" w:type="dxa"/>
          </w:tcPr>
          <w:p w14:paraId="23A52FF0" w14:textId="77777777"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132CCA54" w14:textId="77777777" w:rsidR="00191FF9" w:rsidRDefault="00191FF9" w:rsidP="00191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5ABE93" w14:textId="77777777"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474,0 куб.м., по факту – 474,0 куб.м., в том числе надземной части по проекту – 474,0 куб.м., факту – 474,0 куб.м.; общая площадь по проекту – 203,8 кв.м,; по факту – 203,8 кв.м. количество зданий – 1 шт.</w:t>
            </w:r>
          </w:p>
        </w:tc>
        <w:tc>
          <w:tcPr>
            <w:tcW w:w="851" w:type="dxa"/>
          </w:tcPr>
          <w:p w14:paraId="0C4DE0E0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2B8B231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8.03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3-2022</w:t>
            </w:r>
          </w:p>
        </w:tc>
      </w:tr>
      <w:tr w:rsidR="00E416D8" w14:paraId="3FD95BD6" w14:textId="77777777" w:rsidTr="00477148">
        <w:trPr>
          <w:cantSplit/>
          <w:trHeight w:val="2008"/>
        </w:trPr>
        <w:tc>
          <w:tcPr>
            <w:tcW w:w="567" w:type="dxa"/>
          </w:tcPr>
          <w:p w14:paraId="581E8E93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275087F4" w14:textId="77777777"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складов-2-ой этап «Склад»</w:t>
            </w:r>
          </w:p>
          <w:p w14:paraId="577C5A5B" w14:textId="77777777"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04:390</w:t>
            </w:r>
          </w:p>
        </w:tc>
        <w:tc>
          <w:tcPr>
            <w:tcW w:w="2976" w:type="dxa"/>
          </w:tcPr>
          <w:p w14:paraId="58A3302C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1/1, строение 2</w:t>
            </w:r>
          </w:p>
          <w:p w14:paraId="077BDD08" w14:textId="77777777" w:rsidR="002F6E56" w:rsidRDefault="002F6E56" w:rsidP="002F6E56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4</w:t>
            </w:r>
            <w:r>
              <w:rPr>
                <w:b/>
                <w:sz w:val="24"/>
                <w:szCs w:val="22"/>
              </w:rPr>
              <w:t>04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390</w:t>
            </w:r>
          </w:p>
        </w:tc>
        <w:tc>
          <w:tcPr>
            <w:tcW w:w="1560" w:type="dxa"/>
          </w:tcPr>
          <w:p w14:paraId="35DB359A" w14:textId="77777777"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35A4298A" w14:textId="77777777" w:rsidR="00E416D8" w:rsidRDefault="00E416D8" w:rsidP="00E4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DA6FBE" w14:textId="77777777"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985,0 куб.м., по факту – 6985,0 куб.м.; общая площадь по проекту – 1310,0 кв.м,; по факту – 1310,0 кв.м. количество зданий – 1 шт.</w:t>
            </w:r>
          </w:p>
        </w:tc>
        <w:tc>
          <w:tcPr>
            <w:tcW w:w="851" w:type="dxa"/>
          </w:tcPr>
          <w:p w14:paraId="57FDB958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BBC3F68" w14:textId="77777777" w:rsidR="00E416D8" w:rsidRDefault="00E416D8" w:rsidP="00824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</w:t>
            </w:r>
            <w:r w:rsidR="00824C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B53FFD" w14:paraId="08D41E52" w14:textId="77777777" w:rsidTr="00477148">
        <w:trPr>
          <w:cantSplit/>
          <w:trHeight w:val="2008"/>
        </w:trPr>
        <w:tc>
          <w:tcPr>
            <w:tcW w:w="567" w:type="dxa"/>
          </w:tcPr>
          <w:p w14:paraId="10A4FF88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24EBAF44" w14:textId="77777777" w:rsidR="00B53FFD" w:rsidRDefault="00B53FFD" w:rsidP="00B53F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тавочный зал</w:t>
            </w:r>
          </w:p>
        </w:tc>
        <w:tc>
          <w:tcPr>
            <w:tcW w:w="2976" w:type="dxa"/>
          </w:tcPr>
          <w:p w14:paraId="00AF99A6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2/3</w:t>
            </w:r>
          </w:p>
          <w:p w14:paraId="6BA635E4" w14:textId="77777777" w:rsidR="00211914" w:rsidRDefault="00211914" w:rsidP="0021191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</w:t>
            </w:r>
            <w:r>
              <w:rPr>
                <w:b/>
                <w:sz w:val="24"/>
                <w:szCs w:val="22"/>
              </w:rPr>
              <w:t>7</w:t>
            </w:r>
            <w:r w:rsidR="00D46913">
              <w:rPr>
                <w:b/>
                <w:sz w:val="24"/>
                <w:szCs w:val="22"/>
              </w:rPr>
              <w:t>5</w:t>
            </w:r>
            <w:r>
              <w:rPr>
                <w:b/>
                <w:sz w:val="24"/>
                <w:szCs w:val="22"/>
              </w:rPr>
              <w:t>1</w:t>
            </w:r>
            <w:r w:rsidRPr="005F74B8">
              <w:rPr>
                <w:b/>
                <w:sz w:val="24"/>
                <w:szCs w:val="22"/>
              </w:rPr>
              <w:t>:</w:t>
            </w:r>
            <w:r w:rsidR="00D46913">
              <w:rPr>
                <w:b/>
                <w:sz w:val="24"/>
                <w:szCs w:val="22"/>
              </w:rPr>
              <w:t>69</w:t>
            </w:r>
          </w:p>
          <w:p w14:paraId="626E5BB2" w14:textId="77777777" w:rsidR="00211914" w:rsidRDefault="00211914" w:rsidP="0021191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C0A863" w14:textId="77777777" w:rsidR="00B53FFD" w:rsidRDefault="00B53FFD" w:rsidP="00B53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раморный цех»</w:t>
            </w:r>
          </w:p>
        </w:tc>
        <w:tc>
          <w:tcPr>
            <w:tcW w:w="609" w:type="dxa"/>
            <w:gridSpan w:val="2"/>
          </w:tcPr>
          <w:p w14:paraId="0008A6F3" w14:textId="77777777" w:rsidR="00B53FFD" w:rsidRDefault="00B53FFD" w:rsidP="00B53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F9689B" w14:textId="77777777" w:rsidR="00B53FFD" w:rsidRDefault="00B53FFD" w:rsidP="00B53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55,2 куб.м., по факту – 830,0 куб.м.; в том числе надземной части по проекту – 855,2 куб.м., по факту – 830,0 куб.м.; общая площадь по проекту – 199,7 кв.м,; по факту – 202,3 кв.м. количество зданий – 1 шт.</w:t>
            </w:r>
          </w:p>
        </w:tc>
        <w:tc>
          <w:tcPr>
            <w:tcW w:w="851" w:type="dxa"/>
          </w:tcPr>
          <w:p w14:paraId="092EE239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A952A3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5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2</w:t>
            </w:r>
          </w:p>
        </w:tc>
      </w:tr>
      <w:tr w:rsidR="00BF0B87" w14:paraId="77CFEC78" w14:textId="77777777" w:rsidTr="00477148">
        <w:trPr>
          <w:cantSplit/>
          <w:trHeight w:val="2008"/>
        </w:trPr>
        <w:tc>
          <w:tcPr>
            <w:tcW w:w="567" w:type="dxa"/>
          </w:tcPr>
          <w:p w14:paraId="4C9BE0DE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130E7D84" w14:textId="77777777" w:rsidR="00BF0B87" w:rsidRDefault="00BF0B87" w:rsidP="00BF0B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СУ ТП филиала ПАО «РусГидро» -«Воткинская ГЭС»</w:t>
            </w:r>
          </w:p>
        </w:tc>
        <w:tc>
          <w:tcPr>
            <w:tcW w:w="2976" w:type="dxa"/>
          </w:tcPr>
          <w:p w14:paraId="2DF1F4C4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о. Чайковский, тер. Воткинской ГЭС, д. 1/2</w:t>
            </w:r>
          </w:p>
          <w:p w14:paraId="3647C571" w14:textId="77777777" w:rsidR="00BF0B87" w:rsidRDefault="00BF0B87" w:rsidP="00BF0B87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</w:t>
            </w:r>
            <w:r>
              <w:rPr>
                <w:b/>
                <w:sz w:val="24"/>
                <w:szCs w:val="22"/>
              </w:rPr>
              <w:t>0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471</w:t>
            </w:r>
          </w:p>
          <w:p w14:paraId="7A6E4967" w14:textId="77777777" w:rsidR="00BF0B87" w:rsidRDefault="00BF0B87" w:rsidP="00BF0B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02EDF3" w14:textId="77777777" w:rsidR="00BF0B87" w:rsidRDefault="00BF0B87" w:rsidP="00BF0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Федеральная гидрогенерирующая компания – РусГидро»</w:t>
            </w:r>
          </w:p>
        </w:tc>
        <w:tc>
          <w:tcPr>
            <w:tcW w:w="609" w:type="dxa"/>
            <w:gridSpan w:val="2"/>
          </w:tcPr>
          <w:p w14:paraId="2F6F7518" w14:textId="77777777" w:rsidR="00BF0B87" w:rsidRDefault="00BF0B87" w:rsidP="00BF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EBF042" w14:textId="77777777" w:rsidR="00BF0B87" w:rsidRDefault="00BF0B87" w:rsidP="00A47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</w:t>
            </w:r>
            <w:r w:rsidR="00AF4BB9">
              <w:rPr>
                <w:sz w:val="22"/>
                <w:szCs w:val="22"/>
              </w:rPr>
              <w:t>7746,5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AF4BB9">
              <w:rPr>
                <w:sz w:val="22"/>
                <w:szCs w:val="22"/>
              </w:rPr>
              <w:t>7800,0</w:t>
            </w:r>
            <w:r>
              <w:rPr>
                <w:sz w:val="22"/>
                <w:szCs w:val="22"/>
              </w:rPr>
              <w:t xml:space="preserve"> куб.м.; общая площадь по проекту – </w:t>
            </w:r>
            <w:r w:rsidR="00A471A6">
              <w:rPr>
                <w:sz w:val="22"/>
                <w:szCs w:val="22"/>
              </w:rPr>
              <w:t>1762,0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A471A6">
              <w:rPr>
                <w:sz w:val="22"/>
                <w:szCs w:val="22"/>
              </w:rPr>
              <w:t xml:space="preserve">1762,4 кв.м; площадь встроенно-пристроенных помещений (по проекту, по факту) – 310,40 кв.м.,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336D0C50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97E27F5" w14:textId="77777777" w:rsidR="00BF0B87" w:rsidRDefault="00BF0B87" w:rsidP="0011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</w:t>
            </w:r>
            <w:r w:rsidR="00110A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110A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9B3AA4" w14:paraId="191EEAF5" w14:textId="77777777" w:rsidTr="00477148">
        <w:trPr>
          <w:cantSplit/>
          <w:trHeight w:val="2008"/>
        </w:trPr>
        <w:tc>
          <w:tcPr>
            <w:tcW w:w="567" w:type="dxa"/>
          </w:tcPr>
          <w:p w14:paraId="7EAFAB34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</w:tcPr>
          <w:p w14:paraId="3447F495" w14:textId="77777777" w:rsidR="009B3AA4" w:rsidRDefault="009B3AA4" w:rsidP="009B3A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о-модульная котельная     г. Чайковский, шоссе Космонавтов, кад. № 59:12:0010606:6</w:t>
            </w:r>
          </w:p>
        </w:tc>
        <w:tc>
          <w:tcPr>
            <w:tcW w:w="2976" w:type="dxa"/>
          </w:tcPr>
          <w:p w14:paraId="477EDA5C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C16F40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г.</w:t>
            </w:r>
            <w:r w:rsidR="00C16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йковский, </w:t>
            </w:r>
          </w:p>
          <w:p w14:paraId="688BDA47" w14:textId="77777777" w:rsidR="009B3AA4" w:rsidRDefault="009B3AA4" w:rsidP="009B3AA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 w:rsidR="00C16F40">
              <w:rPr>
                <w:b/>
                <w:sz w:val="24"/>
                <w:szCs w:val="22"/>
              </w:rPr>
              <w:t>0010606:6</w:t>
            </w:r>
          </w:p>
          <w:p w14:paraId="5841D458" w14:textId="77777777" w:rsidR="009B3AA4" w:rsidRDefault="009B3AA4" w:rsidP="009B3A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7C2C27" w14:textId="77777777" w:rsidR="009B3AA4" w:rsidRDefault="00C16F40" w:rsidP="009B3A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му филиалу ПАО «Т Плюс»</w:t>
            </w:r>
          </w:p>
        </w:tc>
        <w:tc>
          <w:tcPr>
            <w:tcW w:w="609" w:type="dxa"/>
            <w:gridSpan w:val="2"/>
          </w:tcPr>
          <w:p w14:paraId="66B6BB7E" w14:textId="77777777" w:rsidR="009B3AA4" w:rsidRDefault="009B3AA4" w:rsidP="009B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B43BD33" w14:textId="77777777" w:rsidR="009B3AA4" w:rsidRDefault="009B3AA4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</w:t>
            </w:r>
            <w:r w:rsidR="00C16F40">
              <w:rPr>
                <w:sz w:val="22"/>
                <w:szCs w:val="22"/>
              </w:rPr>
              <w:t>, по факту</w:t>
            </w:r>
            <w:r>
              <w:rPr>
                <w:sz w:val="22"/>
                <w:szCs w:val="22"/>
              </w:rPr>
              <w:t xml:space="preserve"> – </w:t>
            </w:r>
            <w:r w:rsidR="00C16F40">
              <w:rPr>
                <w:sz w:val="22"/>
                <w:szCs w:val="22"/>
              </w:rPr>
              <w:t>863,6</w:t>
            </w:r>
            <w:r>
              <w:rPr>
                <w:sz w:val="22"/>
                <w:szCs w:val="22"/>
              </w:rPr>
              <w:t xml:space="preserve"> куб.м., общая площадь по проекту</w:t>
            </w:r>
            <w:r w:rsidR="00C16F40">
              <w:rPr>
                <w:sz w:val="22"/>
                <w:szCs w:val="22"/>
              </w:rPr>
              <w:t>, по факту</w:t>
            </w:r>
            <w:r>
              <w:rPr>
                <w:sz w:val="22"/>
                <w:szCs w:val="22"/>
              </w:rPr>
              <w:t xml:space="preserve"> – </w:t>
            </w:r>
            <w:r w:rsidR="00C16F40">
              <w:rPr>
                <w:sz w:val="22"/>
                <w:szCs w:val="22"/>
              </w:rPr>
              <w:t>199,9</w:t>
            </w:r>
            <w:r>
              <w:rPr>
                <w:sz w:val="22"/>
                <w:szCs w:val="22"/>
              </w:rPr>
              <w:t xml:space="preserve"> кв.м,; площадь количество зданий – 1 шт.</w:t>
            </w:r>
          </w:p>
        </w:tc>
        <w:tc>
          <w:tcPr>
            <w:tcW w:w="851" w:type="dxa"/>
          </w:tcPr>
          <w:p w14:paraId="40BDFAA2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3450007" w14:textId="77777777" w:rsidR="009B3AA4" w:rsidRDefault="009B3AA4" w:rsidP="0083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8332D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8332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332D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C4493F" w14:paraId="35A03E5A" w14:textId="77777777" w:rsidTr="00477148">
        <w:trPr>
          <w:cantSplit/>
          <w:trHeight w:val="2008"/>
        </w:trPr>
        <w:tc>
          <w:tcPr>
            <w:tcW w:w="567" w:type="dxa"/>
          </w:tcPr>
          <w:p w14:paraId="52286762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73130526" w14:textId="77777777" w:rsidR="00C4493F" w:rsidRDefault="00C4493F" w:rsidP="00C449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лочно-модульная котельная     г. Чайковский, ул. Советская, </w:t>
            </w:r>
          </w:p>
          <w:p w14:paraId="3BB967E2" w14:textId="77777777" w:rsidR="00C4493F" w:rsidRDefault="00C4493F" w:rsidP="00C449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:12:0010540:569</w:t>
            </w:r>
          </w:p>
        </w:tc>
        <w:tc>
          <w:tcPr>
            <w:tcW w:w="2976" w:type="dxa"/>
          </w:tcPr>
          <w:p w14:paraId="52D3244A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</w:t>
            </w:r>
          </w:p>
          <w:p w14:paraId="092406E6" w14:textId="77777777" w:rsidR="00C4493F" w:rsidRDefault="00C4493F" w:rsidP="00C4493F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540:569</w:t>
            </w:r>
          </w:p>
          <w:p w14:paraId="46295B21" w14:textId="77777777" w:rsidR="00C4493F" w:rsidRDefault="00C4493F" w:rsidP="00C4493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99D5F5" w14:textId="77777777" w:rsidR="00C4493F" w:rsidRDefault="00C4493F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му филиалу ПАО «Т Плюс»</w:t>
            </w:r>
          </w:p>
        </w:tc>
        <w:tc>
          <w:tcPr>
            <w:tcW w:w="609" w:type="dxa"/>
            <w:gridSpan w:val="2"/>
          </w:tcPr>
          <w:p w14:paraId="17B1F119" w14:textId="77777777" w:rsidR="00C4493F" w:rsidRDefault="00C4493F" w:rsidP="00C4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07AFE70" w14:textId="77777777" w:rsidR="00C4493F" w:rsidRDefault="00C4493F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377,65 куб.м., общая площадь по проекту, по факту – 122,4 кв.м,; площадь количество зданий – 1 шт.</w:t>
            </w:r>
          </w:p>
        </w:tc>
        <w:tc>
          <w:tcPr>
            <w:tcW w:w="851" w:type="dxa"/>
          </w:tcPr>
          <w:p w14:paraId="297FC490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5A492CB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3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4-2022</w:t>
            </w:r>
          </w:p>
        </w:tc>
      </w:tr>
      <w:tr w:rsidR="00D16AEA" w14:paraId="52692777" w14:textId="77777777" w:rsidTr="00477148">
        <w:trPr>
          <w:cantSplit/>
          <w:trHeight w:val="2008"/>
        </w:trPr>
        <w:tc>
          <w:tcPr>
            <w:tcW w:w="567" w:type="dxa"/>
          </w:tcPr>
          <w:p w14:paraId="5F84DCE8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071BA4CC" w14:textId="77777777" w:rsidR="00D16AEA" w:rsidRDefault="00D16AEA" w:rsidP="00D16A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ам Успения Божией Матери</w:t>
            </w:r>
          </w:p>
        </w:tc>
        <w:tc>
          <w:tcPr>
            <w:tcW w:w="2976" w:type="dxa"/>
          </w:tcPr>
          <w:p w14:paraId="4A8DEAE5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, ул. Энтузиастов</w:t>
            </w:r>
          </w:p>
          <w:p w14:paraId="4179234A" w14:textId="77777777" w:rsidR="00D16AEA" w:rsidRDefault="00D16AEA" w:rsidP="00D16AEA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615:14</w:t>
            </w:r>
          </w:p>
          <w:p w14:paraId="5F4BAE64" w14:textId="77777777" w:rsidR="00D16AEA" w:rsidRDefault="00D16AEA" w:rsidP="00D16A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6E0A5E" w14:textId="77777777"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й православной религиозной организации – Приход Успения Божией Матери </w:t>
            </w:r>
            <w:r w:rsidR="007B7C73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609" w:type="dxa"/>
            <w:gridSpan w:val="2"/>
          </w:tcPr>
          <w:p w14:paraId="1990A266" w14:textId="77777777" w:rsidR="00D16AEA" w:rsidRDefault="00D16AEA" w:rsidP="00D1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CB2EC68" w14:textId="77777777"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-503,0 куб.м, по факту – 521,0 куб.м., общая площадь по проекту-88,54 кв.м, по факту – 92,21 кв.м,; площадь количество зданий – 1 шт.</w:t>
            </w:r>
          </w:p>
        </w:tc>
        <w:tc>
          <w:tcPr>
            <w:tcW w:w="851" w:type="dxa"/>
          </w:tcPr>
          <w:p w14:paraId="57244B50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6A2DBB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3.08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2</w:t>
            </w:r>
          </w:p>
        </w:tc>
      </w:tr>
      <w:tr w:rsidR="003F4970" w14:paraId="645591C0" w14:textId="77777777" w:rsidTr="00477148">
        <w:trPr>
          <w:cantSplit/>
          <w:trHeight w:val="2008"/>
        </w:trPr>
        <w:tc>
          <w:tcPr>
            <w:tcW w:w="567" w:type="dxa"/>
          </w:tcPr>
          <w:p w14:paraId="271BD37A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14:paraId="718CC197" w14:textId="77777777" w:rsidR="003F4970" w:rsidRDefault="003F4970" w:rsidP="003F49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3FEBA8A1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,                     ул. Промышленная, д. 1/1</w:t>
            </w:r>
          </w:p>
          <w:p w14:paraId="4EB0FC2F" w14:textId="77777777" w:rsidR="003F4970" w:rsidRDefault="003F4970" w:rsidP="003F4970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404:390</w:t>
            </w:r>
          </w:p>
          <w:p w14:paraId="76C76CCA" w14:textId="77777777" w:rsidR="003F4970" w:rsidRPr="0046020D" w:rsidRDefault="003F4970" w:rsidP="003F4970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A579CB" w14:textId="77777777" w:rsidR="003F4970" w:rsidRDefault="003F4970" w:rsidP="003F49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763E36B0" w14:textId="77777777" w:rsidR="003F4970" w:rsidRDefault="003F4970" w:rsidP="003F4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BC4E4E3" w14:textId="77777777" w:rsidR="003F4970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3F4970">
              <w:rPr>
                <w:sz w:val="22"/>
                <w:szCs w:val="22"/>
              </w:rPr>
              <w:t>-</w:t>
            </w:r>
            <w:r w:rsidR="00EC324C">
              <w:rPr>
                <w:sz w:val="22"/>
                <w:szCs w:val="22"/>
              </w:rPr>
              <w:t xml:space="preserve">765,0 куб.м, </w:t>
            </w:r>
            <w:r w:rsidR="003F4970">
              <w:rPr>
                <w:sz w:val="22"/>
                <w:szCs w:val="22"/>
              </w:rPr>
              <w:t>площадь -</w:t>
            </w:r>
            <w:r w:rsidR="00EC324C">
              <w:rPr>
                <w:sz w:val="22"/>
                <w:szCs w:val="22"/>
              </w:rPr>
              <w:t xml:space="preserve"> 117,0</w:t>
            </w:r>
            <w:r w:rsidR="003F4970">
              <w:rPr>
                <w:sz w:val="22"/>
                <w:szCs w:val="22"/>
              </w:rPr>
              <w:t xml:space="preserve"> кв.м, площадь </w:t>
            </w:r>
            <w:r w:rsidR="00EC324C">
              <w:rPr>
                <w:sz w:val="22"/>
                <w:szCs w:val="22"/>
              </w:rPr>
              <w:t xml:space="preserve">застройки – 124,5 кв.м., </w:t>
            </w:r>
            <w:r w:rsidR="003F4970">
              <w:rPr>
                <w:sz w:val="22"/>
                <w:szCs w:val="22"/>
              </w:rPr>
              <w:t xml:space="preserve">количество </w:t>
            </w:r>
            <w:r w:rsidR="00EC324C">
              <w:rPr>
                <w:sz w:val="22"/>
                <w:szCs w:val="22"/>
              </w:rPr>
              <w:t>этажей</w:t>
            </w:r>
            <w:r w:rsidR="003F4970">
              <w:rPr>
                <w:sz w:val="22"/>
                <w:szCs w:val="22"/>
              </w:rPr>
              <w:t xml:space="preserve"> – 1 шт.</w:t>
            </w:r>
            <w:r w:rsidR="00EC324C">
              <w:rPr>
                <w:sz w:val="22"/>
                <w:szCs w:val="22"/>
              </w:rPr>
              <w:t>, высота – 10,200 м.</w:t>
            </w:r>
          </w:p>
        </w:tc>
        <w:tc>
          <w:tcPr>
            <w:tcW w:w="851" w:type="dxa"/>
          </w:tcPr>
          <w:p w14:paraId="5B8DC87B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95105BA" w14:textId="77777777" w:rsidR="003F4970" w:rsidRDefault="003F4970" w:rsidP="00DD4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3.</w:t>
            </w:r>
            <w:r w:rsidR="00DD46B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2022 № </w:t>
            </w:r>
            <w:r w:rsidR="00DD46B0">
              <w:rPr>
                <w:sz w:val="22"/>
                <w:szCs w:val="22"/>
              </w:rPr>
              <w:t>59-12-17-2022</w:t>
            </w:r>
          </w:p>
        </w:tc>
      </w:tr>
      <w:tr w:rsidR="00AB3949" w14:paraId="344F15EF" w14:textId="77777777" w:rsidTr="00477148">
        <w:trPr>
          <w:cantSplit/>
          <w:trHeight w:val="2008"/>
        </w:trPr>
        <w:tc>
          <w:tcPr>
            <w:tcW w:w="567" w:type="dxa"/>
          </w:tcPr>
          <w:p w14:paraId="41C56325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4C79479A" w14:textId="77777777" w:rsidR="00AB3949" w:rsidRDefault="00AB3949" w:rsidP="00AB39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онструкция нежилого здания Пермский край, г. Чайковский, </w:t>
            </w:r>
          </w:p>
          <w:p w14:paraId="63BCAB85" w14:textId="77777777" w:rsidR="00AB3949" w:rsidRDefault="00AB3949" w:rsidP="00AB39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Ленина, 61а</w:t>
            </w:r>
          </w:p>
        </w:tc>
        <w:tc>
          <w:tcPr>
            <w:tcW w:w="2976" w:type="dxa"/>
          </w:tcPr>
          <w:p w14:paraId="580CFF95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ул. Ленина,   д. 61а</w:t>
            </w:r>
          </w:p>
          <w:p w14:paraId="05B5D10C" w14:textId="77777777" w:rsidR="0003138B" w:rsidRPr="0003138B" w:rsidRDefault="0003138B" w:rsidP="00AB3949">
            <w:pPr>
              <w:rPr>
                <w:b/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24,</w:t>
            </w:r>
          </w:p>
          <w:p w14:paraId="2B216BA3" w14:textId="77777777" w:rsidR="0003138B" w:rsidRPr="0003138B" w:rsidRDefault="0003138B" w:rsidP="00AB3949">
            <w:pPr>
              <w:rPr>
                <w:b/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34,</w:t>
            </w:r>
          </w:p>
          <w:p w14:paraId="3C2B217C" w14:textId="77777777" w:rsidR="0003138B" w:rsidRDefault="0003138B" w:rsidP="00AB3949">
            <w:pPr>
              <w:rPr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367</w:t>
            </w:r>
          </w:p>
        </w:tc>
        <w:tc>
          <w:tcPr>
            <w:tcW w:w="1560" w:type="dxa"/>
          </w:tcPr>
          <w:p w14:paraId="5DB060A5" w14:textId="77777777" w:rsidR="00AB3949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52788889" w14:textId="77777777" w:rsidR="00AB3949" w:rsidRDefault="00AB3949" w:rsidP="00AB3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1ACD80" w14:textId="77777777" w:rsidR="00AB3949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2091,0 куб.м, площадь – 359,0 кв.м, площадь застройки – 235,03 кв.м., количество этажей – 2 шт., вместимость – 20 чел., высота – 10,200 м.</w:t>
            </w:r>
          </w:p>
        </w:tc>
        <w:tc>
          <w:tcPr>
            <w:tcW w:w="851" w:type="dxa"/>
          </w:tcPr>
          <w:p w14:paraId="204AB09F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C6686D2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0.11.2022 № 59-12-18-2022</w:t>
            </w:r>
          </w:p>
        </w:tc>
      </w:tr>
      <w:tr w:rsidR="00215843" w14:paraId="4FD7711C" w14:textId="77777777" w:rsidTr="00477148">
        <w:trPr>
          <w:cantSplit/>
          <w:trHeight w:val="2008"/>
        </w:trPr>
        <w:tc>
          <w:tcPr>
            <w:tcW w:w="567" w:type="dxa"/>
          </w:tcPr>
          <w:p w14:paraId="59093E2D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</w:tcPr>
          <w:p w14:paraId="52A321B5" w14:textId="77777777" w:rsidR="00215843" w:rsidRDefault="00215843" w:rsidP="002158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ческая лаборатория</w:t>
            </w:r>
          </w:p>
        </w:tc>
        <w:tc>
          <w:tcPr>
            <w:tcW w:w="2976" w:type="dxa"/>
          </w:tcPr>
          <w:p w14:paraId="57510308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ул. Промышленная,   д. 8/25</w:t>
            </w:r>
          </w:p>
          <w:p w14:paraId="59EE216C" w14:textId="77777777" w:rsidR="008966E2" w:rsidRPr="008966E2" w:rsidRDefault="008966E2" w:rsidP="00215843">
            <w:pPr>
              <w:rPr>
                <w:b/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435:577</w:t>
            </w:r>
          </w:p>
        </w:tc>
        <w:tc>
          <w:tcPr>
            <w:tcW w:w="1560" w:type="dxa"/>
          </w:tcPr>
          <w:p w14:paraId="1F850C12" w14:textId="77777777" w:rsidR="00215843" w:rsidRDefault="001A3965" w:rsidP="00215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4E2CCE3A" w14:textId="77777777" w:rsidR="00215843" w:rsidRDefault="00215843" w:rsidP="00215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7F0700C" w14:textId="77777777" w:rsidR="00215843" w:rsidRDefault="00215843" w:rsidP="006E3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– </w:t>
            </w:r>
            <w:r w:rsidR="008966E2">
              <w:rPr>
                <w:sz w:val="22"/>
                <w:szCs w:val="22"/>
              </w:rPr>
              <w:t>3767,0</w:t>
            </w:r>
            <w:r>
              <w:rPr>
                <w:sz w:val="22"/>
                <w:szCs w:val="22"/>
              </w:rPr>
              <w:t xml:space="preserve"> куб.м, площадь – </w:t>
            </w:r>
            <w:r w:rsidR="008966E2">
              <w:rPr>
                <w:sz w:val="22"/>
                <w:szCs w:val="22"/>
              </w:rPr>
              <w:t>611,9</w:t>
            </w:r>
            <w:r>
              <w:rPr>
                <w:sz w:val="22"/>
                <w:szCs w:val="22"/>
              </w:rPr>
              <w:t xml:space="preserve"> кв.м, площадь застройки – </w:t>
            </w:r>
            <w:r w:rsidR="008966E2">
              <w:rPr>
                <w:sz w:val="22"/>
                <w:szCs w:val="22"/>
              </w:rPr>
              <w:t>420,6</w:t>
            </w:r>
            <w:r>
              <w:rPr>
                <w:sz w:val="22"/>
                <w:szCs w:val="22"/>
              </w:rPr>
              <w:t xml:space="preserve"> кв.м., количество этажей – 2 шт.</w:t>
            </w:r>
          </w:p>
        </w:tc>
        <w:tc>
          <w:tcPr>
            <w:tcW w:w="851" w:type="dxa"/>
          </w:tcPr>
          <w:p w14:paraId="4E074231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78336BC" w14:textId="77777777" w:rsidR="00215843" w:rsidRDefault="00215843" w:rsidP="0042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42328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.2022 № 59-12-1</w:t>
            </w:r>
            <w:r w:rsidR="0042328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7F193B" w14:paraId="0A52C3C3" w14:textId="77777777" w:rsidTr="00477148">
        <w:trPr>
          <w:cantSplit/>
          <w:trHeight w:val="2008"/>
        </w:trPr>
        <w:tc>
          <w:tcPr>
            <w:tcW w:w="567" w:type="dxa"/>
          </w:tcPr>
          <w:p w14:paraId="0A6BD024" w14:textId="6495A8DD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651CA6AE" w14:textId="1C661228" w:rsidR="007F193B" w:rsidRDefault="007F193B" w:rsidP="007F19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культурно-оздоровительный комплекс «Изумруд»</w:t>
            </w:r>
          </w:p>
        </w:tc>
        <w:tc>
          <w:tcPr>
            <w:tcW w:w="2976" w:type="dxa"/>
          </w:tcPr>
          <w:p w14:paraId="61EE2001" w14:textId="77777777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</w:t>
            </w:r>
          </w:p>
          <w:p w14:paraId="192CF72B" w14:textId="19BE1FAA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балевского, д. 41</w:t>
            </w:r>
          </w:p>
          <w:p w14:paraId="1733447E" w14:textId="11C877E8" w:rsidR="007F193B" w:rsidRDefault="007F193B" w:rsidP="007F193B">
            <w:pPr>
              <w:rPr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</w:t>
            </w:r>
            <w:r>
              <w:rPr>
                <w:b/>
                <w:sz w:val="22"/>
                <w:szCs w:val="22"/>
              </w:rPr>
              <w:t>337</w:t>
            </w:r>
            <w:r w:rsidRPr="008966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24D7631A" w14:textId="56FF39FF" w:rsidR="007F193B" w:rsidRDefault="007F193B" w:rsidP="007F1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Р»</w:t>
            </w:r>
          </w:p>
        </w:tc>
        <w:tc>
          <w:tcPr>
            <w:tcW w:w="609" w:type="dxa"/>
            <w:gridSpan w:val="2"/>
          </w:tcPr>
          <w:p w14:paraId="7601A14D" w14:textId="28738A98" w:rsidR="007F193B" w:rsidRDefault="007F193B" w:rsidP="007F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7960467" w14:textId="27DB4F83" w:rsidR="007F193B" w:rsidRDefault="007F193B" w:rsidP="007F1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2570,0 куб.м, площадь – 530,5 кв.м, площадь застройки – 299,6 кв.м., количество этажей – 2 шт.</w:t>
            </w:r>
          </w:p>
        </w:tc>
        <w:tc>
          <w:tcPr>
            <w:tcW w:w="851" w:type="dxa"/>
          </w:tcPr>
          <w:p w14:paraId="1133BFF5" w14:textId="42ABB439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57D9FF" w14:textId="65072902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22 № 59-12-20-2022</w:t>
            </w:r>
          </w:p>
        </w:tc>
      </w:tr>
      <w:tr w:rsidR="004F7084" w14:paraId="78E1321C" w14:textId="77777777" w:rsidTr="00477148">
        <w:trPr>
          <w:cantSplit/>
          <w:trHeight w:val="2008"/>
        </w:trPr>
        <w:tc>
          <w:tcPr>
            <w:tcW w:w="567" w:type="dxa"/>
          </w:tcPr>
          <w:p w14:paraId="1D5AABF6" w14:textId="77E7F061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</w:tcPr>
          <w:p w14:paraId="4DFF009B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</w:t>
            </w:r>
          </w:p>
          <w:p w14:paraId="3A83BED4" w14:textId="1E868422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НКС-1</w:t>
            </w:r>
          </w:p>
        </w:tc>
        <w:tc>
          <w:tcPr>
            <w:tcW w:w="2976" w:type="dxa"/>
          </w:tcPr>
          <w:p w14:paraId="3BC725B5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</w:t>
            </w:r>
          </w:p>
          <w:p w14:paraId="61FE53BD" w14:textId="49F2CEEB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. 2/6б</w:t>
            </w:r>
          </w:p>
          <w:p w14:paraId="6B3CA946" w14:textId="7D87F682" w:rsidR="004F7084" w:rsidRDefault="004F7084" w:rsidP="004F7084">
            <w:pPr>
              <w:rPr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</w:t>
            </w:r>
            <w:r>
              <w:rPr>
                <w:b/>
                <w:sz w:val="22"/>
                <w:szCs w:val="22"/>
              </w:rPr>
              <w:t>207</w:t>
            </w:r>
            <w:r w:rsidRPr="008966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14:paraId="1136CF9A" w14:textId="235AB67E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ания Альфа»</w:t>
            </w:r>
          </w:p>
        </w:tc>
        <w:tc>
          <w:tcPr>
            <w:tcW w:w="609" w:type="dxa"/>
            <w:gridSpan w:val="2"/>
          </w:tcPr>
          <w:p w14:paraId="7EC71372" w14:textId="10C882BA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641E7B6" w14:textId="46ADC195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192,4 куб.м, площадь – 49,9 кв.м, площадь застройки – 334,0 кв.м., количество этажей – 1 шт.</w:t>
            </w:r>
          </w:p>
        </w:tc>
        <w:tc>
          <w:tcPr>
            <w:tcW w:w="851" w:type="dxa"/>
          </w:tcPr>
          <w:p w14:paraId="19630F28" w14:textId="35A68D43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8492370" w14:textId="11AC29A3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7.12.2022 № 59-12-21-2022</w:t>
            </w:r>
          </w:p>
        </w:tc>
      </w:tr>
      <w:tr w:rsidR="004F7084" w14:paraId="061F93D1" w14:textId="77777777" w:rsidTr="00E64EE9">
        <w:trPr>
          <w:cantSplit/>
          <w:trHeight w:val="371"/>
        </w:trPr>
        <w:tc>
          <w:tcPr>
            <w:tcW w:w="16146" w:type="dxa"/>
            <w:gridSpan w:val="15"/>
          </w:tcPr>
          <w:p w14:paraId="171B1C76" w14:textId="77777777" w:rsidR="004F7084" w:rsidRPr="00E64EE9" w:rsidRDefault="004F7084" w:rsidP="004F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ьняшинская территория</w:t>
            </w:r>
          </w:p>
        </w:tc>
      </w:tr>
      <w:tr w:rsidR="004F7084" w14:paraId="141DD861" w14:textId="77777777" w:rsidTr="00477148">
        <w:trPr>
          <w:cantSplit/>
          <w:trHeight w:val="2008"/>
        </w:trPr>
        <w:tc>
          <w:tcPr>
            <w:tcW w:w="567" w:type="dxa"/>
          </w:tcPr>
          <w:p w14:paraId="04766E34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4E6E79FC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Альняш</w:t>
            </w:r>
          </w:p>
        </w:tc>
        <w:tc>
          <w:tcPr>
            <w:tcW w:w="2976" w:type="dxa"/>
          </w:tcPr>
          <w:p w14:paraId="7F4AA21E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Чайковский городской округ, с. Альняш, пер. Юбилейный, 11а</w:t>
            </w:r>
          </w:p>
          <w:p w14:paraId="6D3A567A" w14:textId="77777777" w:rsidR="004F7084" w:rsidRDefault="004F7084" w:rsidP="004F708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20000:1021</w:t>
            </w:r>
          </w:p>
          <w:p w14:paraId="721470A4" w14:textId="77777777" w:rsidR="004F7084" w:rsidRDefault="004F7084" w:rsidP="004F70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323A31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42EF31F5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D5C5AC5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1017,7 куб.м., куб.м.; общая площадь по проекту, по факту – 203,5 кв.м,; площадь количество зданий – 1 шт.</w:t>
            </w:r>
          </w:p>
        </w:tc>
        <w:tc>
          <w:tcPr>
            <w:tcW w:w="851" w:type="dxa"/>
          </w:tcPr>
          <w:p w14:paraId="0B131E72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783BE06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6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2</w:t>
            </w:r>
          </w:p>
        </w:tc>
      </w:tr>
      <w:tr w:rsidR="004F7084" w14:paraId="7C850F02" w14:textId="77777777" w:rsidTr="004665B2">
        <w:trPr>
          <w:cantSplit/>
          <w:trHeight w:val="447"/>
        </w:trPr>
        <w:tc>
          <w:tcPr>
            <w:tcW w:w="16146" w:type="dxa"/>
            <w:gridSpan w:val="15"/>
          </w:tcPr>
          <w:p w14:paraId="5802BFCD" w14:textId="77777777" w:rsidR="004F7084" w:rsidRPr="00477148" w:rsidRDefault="004F7084" w:rsidP="004F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Ваньковская территория</w:t>
            </w:r>
          </w:p>
        </w:tc>
      </w:tr>
      <w:tr w:rsidR="004F7084" w14:paraId="469F4EDC" w14:textId="77777777" w:rsidTr="00477148">
        <w:trPr>
          <w:cantSplit/>
          <w:trHeight w:val="829"/>
        </w:trPr>
        <w:tc>
          <w:tcPr>
            <w:tcW w:w="567" w:type="dxa"/>
          </w:tcPr>
          <w:p w14:paraId="179DC361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1A5D1943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жарное депо на 2 выезда в п. Засечный Ваньковского сельского поселения</w:t>
            </w:r>
          </w:p>
        </w:tc>
        <w:tc>
          <w:tcPr>
            <w:tcW w:w="2976" w:type="dxa"/>
          </w:tcPr>
          <w:p w14:paraId="009EDB96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о. Чайковский, д. Засечный, ул. Мира, з/у 61</w:t>
            </w:r>
          </w:p>
          <w:p w14:paraId="695ABE77" w14:textId="77777777" w:rsidR="004F7084" w:rsidRDefault="004F7084" w:rsidP="004F708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</w:t>
            </w:r>
            <w:r>
              <w:rPr>
                <w:b/>
                <w:sz w:val="24"/>
                <w:szCs w:val="22"/>
              </w:rPr>
              <w:t>11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755</w:t>
            </w:r>
          </w:p>
          <w:p w14:paraId="5949C52E" w14:textId="77777777" w:rsidR="004F7084" w:rsidRDefault="004F7084" w:rsidP="004F708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1E54DE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6CAABCB6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D1679E4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794,5 куб.м., по факту – 1795,7 куб.м.; в том числе надземной части по проекту – 1794,5 куб.м., по факту – 1795,7 куб.м.; общая площадь по проекту – 303,4 кв.м,; по факту – 308,9 кв.м. количество зданий – 1 шт.</w:t>
            </w:r>
          </w:p>
        </w:tc>
        <w:tc>
          <w:tcPr>
            <w:tcW w:w="851" w:type="dxa"/>
          </w:tcPr>
          <w:p w14:paraId="124F0FB3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E1A00D8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2.05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2</w:t>
            </w:r>
          </w:p>
        </w:tc>
      </w:tr>
      <w:tr w:rsidR="004F7084" w14:paraId="0C2596FF" w14:textId="77777777" w:rsidTr="002A66EB">
        <w:trPr>
          <w:cantSplit/>
          <w:trHeight w:val="286"/>
        </w:trPr>
        <w:tc>
          <w:tcPr>
            <w:tcW w:w="16146" w:type="dxa"/>
            <w:gridSpan w:val="15"/>
          </w:tcPr>
          <w:p w14:paraId="68A13971" w14:textId="77777777" w:rsidR="004F7084" w:rsidRPr="002A66EB" w:rsidRDefault="004F7084" w:rsidP="004F7084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4F7084" w14:paraId="639BA023" w14:textId="77777777" w:rsidTr="00477148">
        <w:trPr>
          <w:cantSplit/>
          <w:trHeight w:val="829"/>
        </w:trPr>
        <w:tc>
          <w:tcPr>
            <w:tcW w:w="567" w:type="dxa"/>
          </w:tcPr>
          <w:p w14:paraId="191E5A2E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3C764A43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10BC4FB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5B90A673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а Александра Валерьевна</w:t>
            </w:r>
          </w:p>
        </w:tc>
        <w:tc>
          <w:tcPr>
            <w:tcW w:w="609" w:type="dxa"/>
            <w:gridSpan w:val="2"/>
          </w:tcPr>
          <w:p w14:paraId="574E7EBD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9610740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-229,43 куб.м., по факту – 228,0 куб.м.; общая площадь по проекту- 61,06 кв.м., факту – 63,5 кв.м,; количество зданий – 1 шт., количество помещений – 7 шт., вместимость – 6 чел.,  количество этажей (по проекту, по факту) - 2</w:t>
            </w:r>
          </w:p>
        </w:tc>
        <w:tc>
          <w:tcPr>
            <w:tcW w:w="851" w:type="dxa"/>
          </w:tcPr>
          <w:p w14:paraId="1A60265A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AC0729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2.06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2</w:t>
            </w:r>
          </w:p>
        </w:tc>
      </w:tr>
      <w:tr w:rsidR="004F7084" w14:paraId="3978DC3B" w14:textId="77777777" w:rsidTr="00477148">
        <w:trPr>
          <w:cantSplit/>
          <w:trHeight w:val="829"/>
        </w:trPr>
        <w:tc>
          <w:tcPr>
            <w:tcW w:w="567" w:type="dxa"/>
          </w:tcPr>
          <w:p w14:paraId="645B3C73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B2AEA89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58744CAE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00AE90EC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</w:t>
            </w:r>
          </w:p>
        </w:tc>
        <w:tc>
          <w:tcPr>
            <w:tcW w:w="609" w:type="dxa"/>
            <w:gridSpan w:val="2"/>
          </w:tcPr>
          <w:p w14:paraId="43FA5BD1" w14:textId="77777777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A12F99" w14:textId="77777777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531,0 куб.м., общая площадь по проекту, по факту – 116,9 кв.м., количество нежилых помещений – по проекту, по факту – 108,7 кв.м., количество зданий, сооружений – 1 шт., количество помещений – 10 шт., вместимость – 4 чел., количество этажей (по проекту, по факту) - 2</w:t>
            </w:r>
          </w:p>
        </w:tc>
        <w:tc>
          <w:tcPr>
            <w:tcW w:w="851" w:type="dxa"/>
          </w:tcPr>
          <w:p w14:paraId="20AC019C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C68F6C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1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2</w:t>
            </w:r>
          </w:p>
        </w:tc>
      </w:tr>
      <w:tr w:rsidR="00E0094D" w14:paraId="71DB201D" w14:textId="77777777" w:rsidTr="00477148">
        <w:trPr>
          <w:cantSplit/>
          <w:trHeight w:val="829"/>
        </w:trPr>
        <w:tc>
          <w:tcPr>
            <w:tcW w:w="567" w:type="dxa"/>
          </w:tcPr>
          <w:p w14:paraId="30BD425F" w14:textId="7E6BE1F5" w:rsidR="00E0094D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7A8099B" w14:textId="780EED95" w:rsidR="00E0094D" w:rsidRDefault="00E0094D" w:rsidP="00E009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34856A02" w14:textId="6FBD5979" w:rsidR="00E0094D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7D409B60" w14:textId="796F043F" w:rsidR="00E0094D" w:rsidRDefault="00E0094D" w:rsidP="00E00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Оксана Владимировна</w:t>
            </w:r>
          </w:p>
        </w:tc>
        <w:tc>
          <w:tcPr>
            <w:tcW w:w="609" w:type="dxa"/>
            <w:gridSpan w:val="2"/>
          </w:tcPr>
          <w:p w14:paraId="3295AB1C" w14:textId="7FD44866" w:rsidR="00E0094D" w:rsidRDefault="00E0094D" w:rsidP="00E00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D2271E" w14:textId="0B20DEB8" w:rsidR="00E0094D" w:rsidRDefault="00E0094D" w:rsidP="00E009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, по факту – 368,0 куб.м., общая площадь по проекту, по факту – 107,0 кв.м., количество нежилых помещений –11 шт.; количество зданий, сооружений – 1 шт., количество помещений – 11 шт., вместимость – </w:t>
            </w:r>
            <w:r w:rsidR="00971DD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чел., количество этажей (по проекту, по факту) - </w:t>
            </w:r>
            <w:r w:rsidR="00971DDB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43336A7D" w14:textId="7677DDC0" w:rsidR="00E0094D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8906EB" w14:textId="03160DE4" w:rsidR="00E0094D" w:rsidRPr="00971DDB" w:rsidRDefault="00E0094D" w:rsidP="00E00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971DD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="00971DD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2 № 59-</w:t>
            </w:r>
            <w:r w:rsidR="00971DDB">
              <w:rPr>
                <w:sz w:val="22"/>
                <w:szCs w:val="22"/>
              </w:rPr>
              <w:t>12-22-2022</w:t>
            </w:r>
          </w:p>
        </w:tc>
      </w:tr>
      <w:tr w:rsidR="00FC6E7E" w14:paraId="6DDBAF13" w14:textId="77777777" w:rsidTr="00FC6E7E">
        <w:trPr>
          <w:cantSplit/>
          <w:trHeight w:val="355"/>
        </w:trPr>
        <w:tc>
          <w:tcPr>
            <w:tcW w:w="16146" w:type="dxa"/>
            <w:gridSpan w:val="15"/>
          </w:tcPr>
          <w:p w14:paraId="490C09AB" w14:textId="434A60D3" w:rsidR="00FC6E7E" w:rsidRPr="00FC6E7E" w:rsidRDefault="00FC6E7E" w:rsidP="00E0094D">
            <w:pPr>
              <w:rPr>
                <w:b/>
                <w:bCs/>
                <w:sz w:val="22"/>
                <w:szCs w:val="22"/>
              </w:rPr>
            </w:pPr>
            <w:r w:rsidRPr="00FC6E7E"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FC6E7E" w14:paraId="062C17B3" w14:textId="77777777" w:rsidTr="00FC6E7E">
        <w:trPr>
          <w:cantSplit/>
          <w:trHeight w:val="275"/>
        </w:trPr>
        <w:tc>
          <w:tcPr>
            <w:tcW w:w="16146" w:type="dxa"/>
            <w:gridSpan w:val="15"/>
          </w:tcPr>
          <w:p w14:paraId="3B2499C6" w14:textId="4C035793" w:rsidR="00FC6E7E" w:rsidRPr="00FC6E7E" w:rsidRDefault="00FC6E7E" w:rsidP="00E0094D">
            <w:pPr>
              <w:rPr>
                <w:b/>
                <w:bCs/>
                <w:sz w:val="22"/>
                <w:szCs w:val="22"/>
              </w:rPr>
            </w:pPr>
            <w:r w:rsidRPr="00FC6E7E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C42494" w14:paraId="4CE3B9A6" w14:textId="77777777" w:rsidTr="00477148">
        <w:trPr>
          <w:cantSplit/>
          <w:trHeight w:val="829"/>
        </w:trPr>
        <w:tc>
          <w:tcPr>
            <w:tcW w:w="567" w:type="dxa"/>
          </w:tcPr>
          <w:p w14:paraId="3A8F9F60" w14:textId="3743793F" w:rsidR="00C42494" w:rsidRDefault="00C42494" w:rsidP="00C42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2E20363" w14:textId="0C432420" w:rsidR="00C42494" w:rsidRDefault="00C42494" w:rsidP="00C4249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житие гостиничного типа на 250 мест для проживания спортсменов</w:t>
            </w:r>
          </w:p>
        </w:tc>
        <w:tc>
          <w:tcPr>
            <w:tcW w:w="2976" w:type="dxa"/>
          </w:tcPr>
          <w:p w14:paraId="23A8BAD1" w14:textId="00E2AD13" w:rsidR="00C42494" w:rsidRDefault="00C42494" w:rsidP="00C42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ул. Кабалевского, д. 27/1</w:t>
            </w:r>
          </w:p>
        </w:tc>
        <w:tc>
          <w:tcPr>
            <w:tcW w:w="1560" w:type="dxa"/>
          </w:tcPr>
          <w:p w14:paraId="1B13B334" w14:textId="4F8D856D" w:rsidR="00C42494" w:rsidRDefault="00C42494" w:rsidP="00C42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Чайковская государственная академия физической культуры и спорта»</w:t>
            </w:r>
          </w:p>
        </w:tc>
        <w:tc>
          <w:tcPr>
            <w:tcW w:w="609" w:type="dxa"/>
            <w:gridSpan w:val="2"/>
          </w:tcPr>
          <w:p w14:paraId="5DCE8C1C" w14:textId="03447C05" w:rsidR="00C42494" w:rsidRDefault="00C42494" w:rsidP="00C424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7E1ED2E" w14:textId="69318E7A" w:rsidR="00C42494" w:rsidRDefault="00C42494" w:rsidP="00C424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, по факту – </w:t>
            </w:r>
            <w:r w:rsidR="00D41AF8">
              <w:rPr>
                <w:sz w:val="22"/>
                <w:szCs w:val="22"/>
              </w:rPr>
              <w:t>40654,0</w:t>
            </w:r>
            <w:r>
              <w:rPr>
                <w:sz w:val="22"/>
                <w:szCs w:val="22"/>
              </w:rPr>
              <w:t xml:space="preserve"> куб.м., общая площадь по проекту, по факту – </w:t>
            </w:r>
            <w:r w:rsidR="00D41AF8">
              <w:rPr>
                <w:sz w:val="22"/>
                <w:szCs w:val="22"/>
              </w:rPr>
              <w:t>11017,3</w:t>
            </w:r>
            <w:r>
              <w:rPr>
                <w:sz w:val="22"/>
                <w:szCs w:val="22"/>
              </w:rPr>
              <w:t xml:space="preserve"> кв.м., количество </w:t>
            </w:r>
            <w:r w:rsidR="00D41AF8">
              <w:rPr>
                <w:sz w:val="22"/>
                <w:szCs w:val="22"/>
              </w:rPr>
              <w:t>этажей</w:t>
            </w:r>
            <w:r>
              <w:rPr>
                <w:sz w:val="22"/>
                <w:szCs w:val="22"/>
              </w:rPr>
              <w:t xml:space="preserve"> – </w:t>
            </w:r>
            <w:r w:rsidR="00D41AF8">
              <w:rPr>
                <w:sz w:val="22"/>
                <w:szCs w:val="22"/>
              </w:rPr>
              <w:t xml:space="preserve">8; </w:t>
            </w:r>
            <w:r>
              <w:rPr>
                <w:sz w:val="22"/>
                <w:szCs w:val="22"/>
              </w:rPr>
              <w:t xml:space="preserve">вместимость – </w:t>
            </w:r>
            <w:r w:rsidR="00D41AF8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чел., </w:t>
            </w:r>
            <w:r w:rsidR="00D41AF8">
              <w:rPr>
                <w:sz w:val="22"/>
                <w:szCs w:val="22"/>
              </w:rPr>
              <w:t>высота – 26,10 м.</w:t>
            </w:r>
          </w:p>
        </w:tc>
        <w:tc>
          <w:tcPr>
            <w:tcW w:w="851" w:type="dxa"/>
          </w:tcPr>
          <w:p w14:paraId="1154E3D7" w14:textId="0434017E" w:rsidR="00C42494" w:rsidRDefault="00C42494" w:rsidP="00C42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B578B0" w14:textId="7627243F" w:rsidR="00C42494" w:rsidRDefault="00C42494" w:rsidP="00C42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D41A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D41AF8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2</w:t>
            </w:r>
            <w:r w:rsidR="00D41A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№ 59-12-</w:t>
            </w:r>
            <w:r w:rsidR="00D41A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-202</w:t>
            </w:r>
            <w:r w:rsidR="00D41AF8">
              <w:rPr>
                <w:sz w:val="22"/>
                <w:szCs w:val="22"/>
              </w:rPr>
              <w:t>3</w:t>
            </w:r>
          </w:p>
        </w:tc>
      </w:tr>
    </w:tbl>
    <w:p w14:paraId="6CA58D8A" w14:textId="77777777" w:rsidR="00D338DB" w:rsidRDefault="00D338DB"/>
    <w:sectPr w:rsidR="00D338DB" w:rsidSect="00C43F8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AAF1" w14:textId="77777777" w:rsidR="003D7321" w:rsidRDefault="003D7321" w:rsidP="0020667E">
      <w:r>
        <w:separator/>
      </w:r>
    </w:p>
  </w:endnote>
  <w:endnote w:type="continuationSeparator" w:id="0">
    <w:p w14:paraId="077B86A0" w14:textId="77777777" w:rsidR="003D7321" w:rsidRDefault="003D7321" w:rsidP="0020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CA44" w14:textId="77777777" w:rsidR="003D7321" w:rsidRDefault="003D7321" w:rsidP="0020667E">
      <w:r>
        <w:separator/>
      </w:r>
    </w:p>
  </w:footnote>
  <w:footnote w:type="continuationSeparator" w:id="0">
    <w:p w14:paraId="4AD40FB1" w14:textId="77777777" w:rsidR="003D7321" w:rsidRDefault="003D7321" w:rsidP="0020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36F"/>
    <w:rsid w:val="00011CCA"/>
    <w:rsid w:val="0001600B"/>
    <w:rsid w:val="000170A2"/>
    <w:rsid w:val="00023285"/>
    <w:rsid w:val="00024A68"/>
    <w:rsid w:val="0002794F"/>
    <w:rsid w:val="00031250"/>
    <w:rsid w:val="0003138B"/>
    <w:rsid w:val="0003324B"/>
    <w:rsid w:val="00035CB0"/>
    <w:rsid w:val="00040A40"/>
    <w:rsid w:val="0004114D"/>
    <w:rsid w:val="00043C8B"/>
    <w:rsid w:val="00046B27"/>
    <w:rsid w:val="00046EF2"/>
    <w:rsid w:val="000571E4"/>
    <w:rsid w:val="00063FB8"/>
    <w:rsid w:val="000641A8"/>
    <w:rsid w:val="00074981"/>
    <w:rsid w:val="00076497"/>
    <w:rsid w:val="00077ED4"/>
    <w:rsid w:val="00085175"/>
    <w:rsid w:val="000871F9"/>
    <w:rsid w:val="00090D26"/>
    <w:rsid w:val="000A4B8C"/>
    <w:rsid w:val="000A7257"/>
    <w:rsid w:val="000A78B7"/>
    <w:rsid w:val="000D3EC6"/>
    <w:rsid w:val="000E19C3"/>
    <w:rsid w:val="000E2224"/>
    <w:rsid w:val="000E24B5"/>
    <w:rsid w:val="000F0238"/>
    <w:rsid w:val="000F0F69"/>
    <w:rsid w:val="000F214F"/>
    <w:rsid w:val="000F25B1"/>
    <w:rsid w:val="0010120E"/>
    <w:rsid w:val="00110AC2"/>
    <w:rsid w:val="00111151"/>
    <w:rsid w:val="0011580C"/>
    <w:rsid w:val="00116858"/>
    <w:rsid w:val="001169E8"/>
    <w:rsid w:val="0012057A"/>
    <w:rsid w:val="00136EA1"/>
    <w:rsid w:val="00142797"/>
    <w:rsid w:val="0015131A"/>
    <w:rsid w:val="001538F4"/>
    <w:rsid w:val="0015534E"/>
    <w:rsid w:val="00162D8D"/>
    <w:rsid w:val="00175668"/>
    <w:rsid w:val="00191FF9"/>
    <w:rsid w:val="0019438F"/>
    <w:rsid w:val="00196098"/>
    <w:rsid w:val="001A05C6"/>
    <w:rsid w:val="001A3965"/>
    <w:rsid w:val="001A3AD0"/>
    <w:rsid w:val="001A49AE"/>
    <w:rsid w:val="001A6220"/>
    <w:rsid w:val="001A66BD"/>
    <w:rsid w:val="001B2834"/>
    <w:rsid w:val="001B3D37"/>
    <w:rsid w:val="001C3080"/>
    <w:rsid w:val="001C41A0"/>
    <w:rsid w:val="001C6728"/>
    <w:rsid w:val="001D3716"/>
    <w:rsid w:val="001E4B0E"/>
    <w:rsid w:val="001E6D5E"/>
    <w:rsid w:val="00205117"/>
    <w:rsid w:val="002057C2"/>
    <w:rsid w:val="0020667E"/>
    <w:rsid w:val="002071B0"/>
    <w:rsid w:val="0020789D"/>
    <w:rsid w:val="00211914"/>
    <w:rsid w:val="00211C83"/>
    <w:rsid w:val="0021362C"/>
    <w:rsid w:val="00215843"/>
    <w:rsid w:val="00216285"/>
    <w:rsid w:val="00222187"/>
    <w:rsid w:val="0022781B"/>
    <w:rsid w:val="002357DE"/>
    <w:rsid w:val="00236EDD"/>
    <w:rsid w:val="00251C3F"/>
    <w:rsid w:val="002608A7"/>
    <w:rsid w:val="00263951"/>
    <w:rsid w:val="00272B04"/>
    <w:rsid w:val="00282210"/>
    <w:rsid w:val="00286E68"/>
    <w:rsid w:val="00287975"/>
    <w:rsid w:val="00293E3A"/>
    <w:rsid w:val="002968A6"/>
    <w:rsid w:val="002A1D67"/>
    <w:rsid w:val="002A5F07"/>
    <w:rsid w:val="002A66EB"/>
    <w:rsid w:val="002A6BB5"/>
    <w:rsid w:val="002A6BDE"/>
    <w:rsid w:val="002B159F"/>
    <w:rsid w:val="002C4782"/>
    <w:rsid w:val="002C72C4"/>
    <w:rsid w:val="002E03AC"/>
    <w:rsid w:val="002E56E5"/>
    <w:rsid w:val="002E5D07"/>
    <w:rsid w:val="002F283C"/>
    <w:rsid w:val="002F6E56"/>
    <w:rsid w:val="00311215"/>
    <w:rsid w:val="0031249C"/>
    <w:rsid w:val="0031544C"/>
    <w:rsid w:val="00321197"/>
    <w:rsid w:val="0033519F"/>
    <w:rsid w:val="003454F2"/>
    <w:rsid w:val="00352D62"/>
    <w:rsid w:val="00370779"/>
    <w:rsid w:val="00371938"/>
    <w:rsid w:val="003774D2"/>
    <w:rsid w:val="00377EB2"/>
    <w:rsid w:val="00386A40"/>
    <w:rsid w:val="0039176F"/>
    <w:rsid w:val="00393A60"/>
    <w:rsid w:val="00396817"/>
    <w:rsid w:val="00396DBE"/>
    <w:rsid w:val="003A5266"/>
    <w:rsid w:val="003A6680"/>
    <w:rsid w:val="003C5A04"/>
    <w:rsid w:val="003C6A0C"/>
    <w:rsid w:val="003D6777"/>
    <w:rsid w:val="003D7321"/>
    <w:rsid w:val="003E3182"/>
    <w:rsid w:val="003E4EFB"/>
    <w:rsid w:val="003F19EA"/>
    <w:rsid w:val="003F4970"/>
    <w:rsid w:val="00414DB4"/>
    <w:rsid w:val="00423287"/>
    <w:rsid w:val="004311DC"/>
    <w:rsid w:val="0043320E"/>
    <w:rsid w:val="004450EA"/>
    <w:rsid w:val="00445ECD"/>
    <w:rsid w:val="00447213"/>
    <w:rsid w:val="004500E4"/>
    <w:rsid w:val="004528A2"/>
    <w:rsid w:val="0046020D"/>
    <w:rsid w:val="0046035E"/>
    <w:rsid w:val="0046614F"/>
    <w:rsid w:val="004673C2"/>
    <w:rsid w:val="004717FD"/>
    <w:rsid w:val="00474A91"/>
    <w:rsid w:val="00477148"/>
    <w:rsid w:val="00486AC4"/>
    <w:rsid w:val="00487B70"/>
    <w:rsid w:val="004933EE"/>
    <w:rsid w:val="00495D6C"/>
    <w:rsid w:val="004A6975"/>
    <w:rsid w:val="004B5D11"/>
    <w:rsid w:val="004B5F63"/>
    <w:rsid w:val="004B7D32"/>
    <w:rsid w:val="004C4B4B"/>
    <w:rsid w:val="004D5F25"/>
    <w:rsid w:val="004D6533"/>
    <w:rsid w:val="004D6ADF"/>
    <w:rsid w:val="004E02A0"/>
    <w:rsid w:val="004E17B9"/>
    <w:rsid w:val="004E422C"/>
    <w:rsid w:val="004F132C"/>
    <w:rsid w:val="004F7084"/>
    <w:rsid w:val="00502917"/>
    <w:rsid w:val="00510C86"/>
    <w:rsid w:val="0052230C"/>
    <w:rsid w:val="00530031"/>
    <w:rsid w:val="005300DF"/>
    <w:rsid w:val="00530FDA"/>
    <w:rsid w:val="00547BDE"/>
    <w:rsid w:val="00550CF5"/>
    <w:rsid w:val="00551428"/>
    <w:rsid w:val="00553DED"/>
    <w:rsid w:val="005600C9"/>
    <w:rsid w:val="0056379B"/>
    <w:rsid w:val="005640CB"/>
    <w:rsid w:val="00567C1C"/>
    <w:rsid w:val="005719E2"/>
    <w:rsid w:val="005753E3"/>
    <w:rsid w:val="005911F7"/>
    <w:rsid w:val="0059736E"/>
    <w:rsid w:val="005A1721"/>
    <w:rsid w:val="005B2C12"/>
    <w:rsid w:val="005B3CC0"/>
    <w:rsid w:val="005C4000"/>
    <w:rsid w:val="005C7F2D"/>
    <w:rsid w:val="005D1879"/>
    <w:rsid w:val="005D2576"/>
    <w:rsid w:val="005D2FE7"/>
    <w:rsid w:val="005D3145"/>
    <w:rsid w:val="005E4E62"/>
    <w:rsid w:val="005E5AAB"/>
    <w:rsid w:val="005F74B8"/>
    <w:rsid w:val="005F7A4F"/>
    <w:rsid w:val="00603CB2"/>
    <w:rsid w:val="00607F36"/>
    <w:rsid w:val="00642353"/>
    <w:rsid w:val="00653A09"/>
    <w:rsid w:val="00656803"/>
    <w:rsid w:val="00661820"/>
    <w:rsid w:val="0066740E"/>
    <w:rsid w:val="00673B75"/>
    <w:rsid w:val="006771DA"/>
    <w:rsid w:val="00680B44"/>
    <w:rsid w:val="006933C6"/>
    <w:rsid w:val="00694FA4"/>
    <w:rsid w:val="006A0410"/>
    <w:rsid w:val="006B1214"/>
    <w:rsid w:val="006B4863"/>
    <w:rsid w:val="006B4ECD"/>
    <w:rsid w:val="006C3DA0"/>
    <w:rsid w:val="006C77B4"/>
    <w:rsid w:val="006D20FA"/>
    <w:rsid w:val="006E3AA3"/>
    <w:rsid w:val="006E5F86"/>
    <w:rsid w:val="006F2525"/>
    <w:rsid w:val="006F72BC"/>
    <w:rsid w:val="0070226E"/>
    <w:rsid w:val="00710F85"/>
    <w:rsid w:val="00716FC5"/>
    <w:rsid w:val="00726A31"/>
    <w:rsid w:val="00730470"/>
    <w:rsid w:val="0073723C"/>
    <w:rsid w:val="00754C25"/>
    <w:rsid w:val="00756792"/>
    <w:rsid w:val="00757CF4"/>
    <w:rsid w:val="007614E2"/>
    <w:rsid w:val="00765166"/>
    <w:rsid w:val="0077212D"/>
    <w:rsid w:val="00780545"/>
    <w:rsid w:val="007827A1"/>
    <w:rsid w:val="00783B75"/>
    <w:rsid w:val="00796A10"/>
    <w:rsid w:val="007A03AE"/>
    <w:rsid w:val="007A27B1"/>
    <w:rsid w:val="007A2F0E"/>
    <w:rsid w:val="007B4168"/>
    <w:rsid w:val="007B6B40"/>
    <w:rsid w:val="007B7C73"/>
    <w:rsid w:val="007D2D9E"/>
    <w:rsid w:val="007D46DE"/>
    <w:rsid w:val="007E06FF"/>
    <w:rsid w:val="007E3D3C"/>
    <w:rsid w:val="007E6BBF"/>
    <w:rsid w:val="007F193B"/>
    <w:rsid w:val="007F592C"/>
    <w:rsid w:val="007F7CF0"/>
    <w:rsid w:val="00800983"/>
    <w:rsid w:val="00810655"/>
    <w:rsid w:val="00814C6C"/>
    <w:rsid w:val="00820B66"/>
    <w:rsid w:val="00824C6A"/>
    <w:rsid w:val="008276E3"/>
    <w:rsid w:val="008332DC"/>
    <w:rsid w:val="008341D6"/>
    <w:rsid w:val="00837925"/>
    <w:rsid w:val="0084047D"/>
    <w:rsid w:val="008423A1"/>
    <w:rsid w:val="00842B93"/>
    <w:rsid w:val="008511BE"/>
    <w:rsid w:val="00861951"/>
    <w:rsid w:val="008748F0"/>
    <w:rsid w:val="008751E5"/>
    <w:rsid w:val="00876B52"/>
    <w:rsid w:val="008859AD"/>
    <w:rsid w:val="008966E2"/>
    <w:rsid w:val="008A24B7"/>
    <w:rsid w:val="008A5034"/>
    <w:rsid w:val="008D0722"/>
    <w:rsid w:val="008D499A"/>
    <w:rsid w:val="008E15F4"/>
    <w:rsid w:val="008E6473"/>
    <w:rsid w:val="008F3120"/>
    <w:rsid w:val="0090299E"/>
    <w:rsid w:val="009040F7"/>
    <w:rsid w:val="0095073B"/>
    <w:rsid w:val="00954597"/>
    <w:rsid w:val="0095784E"/>
    <w:rsid w:val="009665A6"/>
    <w:rsid w:val="00967270"/>
    <w:rsid w:val="0097073E"/>
    <w:rsid w:val="00970AE5"/>
    <w:rsid w:val="00971DDB"/>
    <w:rsid w:val="009764CB"/>
    <w:rsid w:val="009851A0"/>
    <w:rsid w:val="009867EC"/>
    <w:rsid w:val="00986B71"/>
    <w:rsid w:val="009908AC"/>
    <w:rsid w:val="00993EF3"/>
    <w:rsid w:val="00995469"/>
    <w:rsid w:val="009A27E2"/>
    <w:rsid w:val="009A2D79"/>
    <w:rsid w:val="009A447E"/>
    <w:rsid w:val="009B3AA4"/>
    <w:rsid w:val="009D103C"/>
    <w:rsid w:val="009E2935"/>
    <w:rsid w:val="009F1DF8"/>
    <w:rsid w:val="00A018A1"/>
    <w:rsid w:val="00A046B7"/>
    <w:rsid w:val="00A0615A"/>
    <w:rsid w:val="00A06A6B"/>
    <w:rsid w:val="00A07211"/>
    <w:rsid w:val="00A11523"/>
    <w:rsid w:val="00A1316C"/>
    <w:rsid w:val="00A35925"/>
    <w:rsid w:val="00A423B3"/>
    <w:rsid w:val="00A471A6"/>
    <w:rsid w:val="00A52764"/>
    <w:rsid w:val="00A55516"/>
    <w:rsid w:val="00A65F34"/>
    <w:rsid w:val="00A820E9"/>
    <w:rsid w:val="00A9040D"/>
    <w:rsid w:val="00A9123B"/>
    <w:rsid w:val="00AA578D"/>
    <w:rsid w:val="00AA6A05"/>
    <w:rsid w:val="00AB3949"/>
    <w:rsid w:val="00AB7EB5"/>
    <w:rsid w:val="00AD0CA7"/>
    <w:rsid w:val="00AD0D7A"/>
    <w:rsid w:val="00AD23F0"/>
    <w:rsid w:val="00AE44FB"/>
    <w:rsid w:val="00AF4BB9"/>
    <w:rsid w:val="00AF56B5"/>
    <w:rsid w:val="00AF711F"/>
    <w:rsid w:val="00B01037"/>
    <w:rsid w:val="00B10013"/>
    <w:rsid w:val="00B12B59"/>
    <w:rsid w:val="00B26A63"/>
    <w:rsid w:val="00B37AB4"/>
    <w:rsid w:val="00B53FFD"/>
    <w:rsid w:val="00B71C04"/>
    <w:rsid w:val="00B83DA1"/>
    <w:rsid w:val="00B90CE8"/>
    <w:rsid w:val="00BA4633"/>
    <w:rsid w:val="00BA6AEF"/>
    <w:rsid w:val="00BB5307"/>
    <w:rsid w:val="00BB536A"/>
    <w:rsid w:val="00BB58A4"/>
    <w:rsid w:val="00BB75F7"/>
    <w:rsid w:val="00BD3EEF"/>
    <w:rsid w:val="00BD7DF7"/>
    <w:rsid w:val="00BE6CCA"/>
    <w:rsid w:val="00BE7B7A"/>
    <w:rsid w:val="00BF00D5"/>
    <w:rsid w:val="00BF0B87"/>
    <w:rsid w:val="00C01F86"/>
    <w:rsid w:val="00C1368D"/>
    <w:rsid w:val="00C16F40"/>
    <w:rsid w:val="00C35922"/>
    <w:rsid w:val="00C40CD7"/>
    <w:rsid w:val="00C42494"/>
    <w:rsid w:val="00C43F80"/>
    <w:rsid w:val="00C4493F"/>
    <w:rsid w:val="00C574C5"/>
    <w:rsid w:val="00C65798"/>
    <w:rsid w:val="00C75D97"/>
    <w:rsid w:val="00C9092D"/>
    <w:rsid w:val="00C9151C"/>
    <w:rsid w:val="00C941E9"/>
    <w:rsid w:val="00C94743"/>
    <w:rsid w:val="00CB034A"/>
    <w:rsid w:val="00CB5C90"/>
    <w:rsid w:val="00CB629B"/>
    <w:rsid w:val="00CD3AC5"/>
    <w:rsid w:val="00CD3DBC"/>
    <w:rsid w:val="00CD5ABE"/>
    <w:rsid w:val="00CE4D92"/>
    <w:rsid w:val="00CF07C5"/>
    <w:rsid w:val="00D03963"/>
    <w:rsid w:val="00D05DF8"/>
    <w:rsid w:val="00D07B8A"/>
    <w:rsid w:val="00D16AEA"/>
    <w:rsid w:val="00D338DB"/>
    <w:rsid w:val="00D355A5"/>
    <w:rsid w:val="00D40142"/>
    <w:rsid w:val="00D41AF8"/>
    <w:rsid w:val="00D43798"/>
    <w:rsid w:val="00D46913"/>
    <w:rsid w:val="00D475F6"/>
    <w:rsid w:val="00D526EE"/>
    <w:rsid w:val="00D73618"/>
    <w:rsid w:val="00D73D65"/>
    <w:rsid w:val="00D8029E"/>
    <w:rsid w:val="00D8795B"/>
    <w:rsid w:val="00DA0A29"/>
    <w:rsid w:val="00DA44FF"/>
    <w:rsid w:val="00DA4C76"/>
    <w:rsid w:val="00DA6569"/>
    <w:rsid w:val="00DB5D33"/>
    <w:rsid w:val="00DD3FB5"/>
    <w:rsid w:val="00DD46B0"/>
    <w:rsid w:val="00DD63BF"/>
    <w:rsid w:val="00E0094D"/>
    <w:rsid w:val="00E10572"/>
    <w:rsid w:val="00E26353"/>
    <w:rsid w:val="00E31291"/>
    <w:rsid w:val="00E32DE3"/>
    <w:rsid w:val="00E3536F"/>
    <w:rsid w:val="00E36DE2"/>
    <w:rsid w:val="00E37252"/>
    <w:rsid w:val="00E40EB6"/>
    <w:rsid w:val="00E416D8"/>
    <w:rsid w:val="00E44457"/>
    <w:rsid w:val="00E47560"/>
    <w:rsid w:val="00E50191"/>
    <w:rsid w:val="00E50C57"/>
    <w:rsid w:val="00E527E8"/>
    <w:rsid w:val="00E53561"/>
    <w:rsid w:val="00E64EE9"/>
    <w:rsid w:val="00E8034E"/>
    <w:rsid w:val="00E974D7"/>
    <w:rsid w:val="00EA2352"/>
    <w:rsid w:val="00EB55E6"/>
    <w:rsid w:val="00EB6994"/>
    <w:rsid w:val="00EC324C"/>
    <w:rsid w:val="00ED6E26"/>
    <w:rsid w:val="00EE035D"/>
    <w:rsid w:val="00EE2B28"/>
    <w:rsid w:val="00EE7454"/>
    <w:rsid w:val="00F14189"/>
    <w:rsid w:val="00F16DC3"/>
    <w:rsid w:val="00F4000C"/>
    <w:rsid w:val="00F559FC"/>
    <w:rsid w:val="00F6282C"/>
    <w:rsid w:val="00F65079"/>
    <w:rsid w:val="00F66711"/>
    <w:rsid w:val="00F73411"/>
    <w:rsid w:val="00F937BA"/>
    <w:rsid w:val="00FA1C7D"/>
    <w:rsid w:val="00FA4AAF"/>
    <w:rsid w:val="00FB5CF2"/>
    <w:rsid w:val="00FC29B6"/>
    <w:rsid w:val="00FC6E7E"/>
    <w:rsid w:val="00FC79B9"/>
    <w:rsid w:val="00FD2AB7"/>
    <w:rsid w:val="00FE068D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B547"/>
  <w15:docId w15:val="{C64CF30A-8D94-4CA7-A732-D2E41F4B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E3536F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3536F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6F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3">
    <w:name w:val="Body Text"/>
    <w:basedOn w:val="a"/>
    <w:link w:val="a4"/>
    <w:rsid w:val="00E3536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Body Text Indent"/>
    <w:basedOn w:val="a"/>
    <w:link w:val="a6"/>
    <w:rsid w:val="003D67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677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7">
    <w:name w:val="header"/>
    <w:basedOn w:val="a"/>
    <w:link w:val="a8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9">
    <w:name w:val="footer"/>
    <w:basedOn w:val="a"/>
    <w:link w:val="aa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F42-1737-4E93-B1C0-ED5B2186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60</Pages>
  <Words>38742</Words>
  <Characters>220833</Characters>
  <Application>Microsoft Office Word</Application>
  <DocSecurity>0</DocSecurity>
  <Lines>1840</Lines>
  <Paragraphs>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5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Мачихина Наталья Андреевна</cp:lastModifiedBy>
  <cp:revision>395</cp:revision>
  <dcterms:created xsi:type="dcterms:W3CDTF">2016-10-06T07:59:00Z</dcterms:created>
  <dcterms:modified xsi:type="dcterms:W3CDTF">2023-04-04T06:04:00Z</dcterms:modified>
</cp:coreProperties>
</file>